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742BB" w14:textId="77777777" w:rsidR="005A6704" w:rsidRDefault="005A6704" w:rsidP="00351234">
      <w:pPr>
        <w:shd w:val="clear" w:color="auto" w:fill="FFFFFF"/>
        <w:ind w:right="53"/>
        <w:rPr>
          <w:bCs/>
          <w:color w:val="000000"/>
          <w:sz w:val="28"/>
        </w:rPr>
      </w:pPr>
    </w:p>
    <w:p w14:paraId="4E4EE479" w14:textId="77777777" w:rsidR="00AA61C2" w:rsidRDefault="00AA61C2" w:rsidP="004743FE">
      <w:pPr>
        <w:jc w:val="center"/>
        <w:rPr>
          <w:bCs/>
          <w:sz w:val="28"/>
          <w:szCs w:val="28"/>
        </w:rPr>
      </w:pPr>
    </w:p>
    <w:p w14:paraId="50112A8F" w14:textId="0D5F29D5" w:rsidR="001E016F" w:rsidRDefault="00AA61C2" w:rsidP="00AA61C2">
      <w:pPr>
        <w:jc w:val="center"/>
        <w:rPr>
          <w:bCs/>
          <w:color w:val="000000"/>
          <w:sz w:val="28"/>
        </w:rPr>
      </w:pPr>
      <w:r>
        <w:rPr>
          <w:bCs/>
          <w:noProof/>
          <w:sz w:val="28"/>
          <w:szCs w:val="28"/>
        </w:rPr>
        <w:drawing>
          <wp:inline distT="0" distB="0" distL="0" distR="0" wp14:anchorId="6B837114" wp14:editId="4CE294E2">
            <wp:extent cx="6621780" cy="4960620"/>
            <wp:effectExtent l="0" t="0" r="7620" b="0"/>
            <wp:docPr id="1837778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780" cy="4960620"/>
                    </a:xfrm>
                    <a:prstGeom prst="rect">
                      <a:avLst/>
                    </a:prstGeom>
                    <a:noFill/>
                    <a:ln>
                      <a:noFill/>
                    </a:ln>
                  </pic:spPr>
                </pic:pic>
              </a:graphicData>
            </a:graphic>
          </wp:inline>
        </w:drawing>
      </w:r>
      <w:r>
        <w:rPr>
          <w:bCs/>
          <w:color w:val="000000"/>
          <w:sz w:val="28"/>
        </w:rPr>
        <w:t xml:space="preserve"> </w:t>
      </w:r>
    </w:p>
    <w:p w14:paraId="3D9AA18A" w14:textId="77777777" w:rsidR="006C08E3" w:rsidRDefault="006C08E3" w:rsidP="00351234">
      <w:pPr>
        <w:shd w:val="clear" w:color="auto" w:fill="FFFFFF"/>
        <w:ind w:right="53"/>
        <w:rPr>
          <w:bCs/>
          <w:color w:val="000000"/>
          <w:sz w:val="28"/>
        </w:rPr>
      </w:pPr>
    </w:p>
    <w:p w14:paraId="7034130E" w14:textId="77777777" w:rsidR="001E016F" w:rsidRDefault="001E016F" w:rsidP="00351234">
      <w:pPr>
        <w:shd w:val="clear" w:color="auto" w:fill="FFFFFF"/>
        <w:ind w:right="53"/>
        <w:rPr>
          <w:bCs/>
          <w:color w:val="000000"/>
          <w:sz w:val="28"/>
        </w:rPr>
      </w:pPr>
    </w:p>
    <w:p w14:paraId="66C88089" w14:textId="77777777" w:rsidR="00AA61C2" w:rsidRDefault="00AA61C2" w:rsidP="00351234">
      <w:pPr>
        <w:shd w:val="clear" w:color="auto" w:fill="FFFFFF"/>
        <w:ind w:right="53"/>
        <w:rPr>
          <w:bCs/>
          <w:color w:val="000000"/>
          <w:sz w:val="28"/>
        </w:rPr>
      </w:pPr>
    </w:p>
    <w:p w14:paraId="29BE53FC" w14:textId="77777777" w:rsidR="00AA61C2" w:rsidRDefault="00AA61C2" w:rsidP="00351234">
      <w:pPr>
        <w:shd w:val="clear" w:color="auto" w:fill="FFFFFF"/>
        <w:ind w:right="53"/>
        <w:rPr>
          <w:bCs/>
          <w:color w:val="000000"/>
          <w:sz w:val="28"/>
        </w:rPr>
      </w:pPr>
    </w:p>
    <w:p w14:paraId="34AE50B8" w14:textId="77777777" w:rsidR="00AA61C2" w:rsidRDefault="00AA61C2" w:rsidP="00351234">
      <w:pPr>
        <w:shd w:val="clear" w:color="auto" w:fill="FFFFFF"/>
        <w:ind w:right="53"/>
        <w:rPr>
          <w:bCs/>
          <w:color w:val="000000"/>
          <w:sz w:val="28"/>
        </w:rPr>
      </w:pPr>
    </w:p>
    <w:p w14:paraId="33E8587C" w14:textId="77777777" w:rsidR="00AA61C2" w:rsidRDefault="00AA61C2" w:rsidP="00351234">
      <w:pPr>
        <w:shd w:val="clear" w:color="auto" w:fill="FFFFFF"/>
        <w:ind w:right="53"/>
        <w:rPr>
          <w:bCs/>
          <w:color w:val="000000"/>
          <w:sz w:val="28"/>
        </w:rPr>
      </w:pPr>
    </w:p>
    <w:p w14:paraId="0FFFDEE9" w14:textId="77777777" w:rsidR="00AA61C2" w:rsidRDefault="00AA61C2" w:rsidP="00351234">
      <w:pPr>
        <w:shd w:val="clear" w:color="auto" w:fill="FFFFFF"/>
        <w:ind w:right="53"/>
        <w:rPr>
          <w:bCs/>
          <w:color w:val="000000"/>
          <w:sz w:val="28"/>
        </w:rPr>
      </w:pPr>
    </w:p>
    <w:p w14:paraId="26EA9BEF" w14:textId="77777777" w:rsidR="00AA61C2" w:rsidRDefault="00AA61C2" w:rsidP="00351234">
      <w:pPr>
        <w:shd w:val="clear" w:color="auto" w:fill="FFFFFF"/>
        <w:ind w:right="53"/>
        <w:rPr>
          <w:bCs/>
          <w:color w:val="000000"/>
          <w:sz w:val="28"/>
        </w:rPr>
      </w:pPr>
    </w:p>
    <w:p w14:paraId="19FB1FBB" w14:textId="77777777" w:rsidR="00AA61C2" w:rsidRDefault="00AA61C2" w:rsidP="00351234">
      <w:pPr>
        <w:shd w:val="clear" w:color="auto" w:fill="FFFFFF"/>
        <w:ind w:right="53"/>
        <w:rPr>
          <w:bCs/>
          <w:color w:val="000000"/>
          <w:sz w:val="28"/>
        </w:rPr>
      </w:pPr>
    </w:p>
    <w:p w14:paraId="71551AD9" w14:textId="77777777" w:rsidR="00AA61C2" w:rsidRDefault="00AA61C2" w:rsidP="00351234">
      <w:pPr>
        <w:shd w:val="clear" w:color="auto" w:fill="FFFFFF"/>
        <w:ind w:right="53"/>
        <w:rPr>
          <w:bCs/>
          <w:color w:val="000000"/>
          <w:sz w:val="28"/>
        </w:rPr>
      </w:pPr>
    </w:p>
    <w:p w14:paraId="7178B01A" w14:textId="77777777" w:rsidR="00AA61C2" w:rsidRDefault="00AA61C2" w:rsidP="00351234">
      <w:pPr>
        <w:shd w:val="clear" w:color="auto" w:fill="FFFFFF"/>
        <w:ind w:right="53"/>
        <w:rPr>
          <w:bCs/>
          <w:color w:val="000000"/>
          <w:sz w:val="28"/>
        </w:rPr>
      </w:pPr>
    </w:p>
    <w:p w14:paraId="716110D9" w14:textId="77777777" w:rsidR="00AA61C2" w:rsidRDefault="00AA61C2" w:rsidP="00351234">
      <w:pPr>
        <w:shd w:val="clear" w:color="auto" w:fill="FFFFFF"/>
        <w:ind w:right="53"/>
        <w:rPr>
          <w:bCs/>
          <w:color w:val="000000"/>
          <w:sz w:val="28"/>
        </w:rPr>
      </w:pPr>
    </w:p>
    <w:p w14:paraId="5938B927" w14:textId="77777777" w:rsidR="00AA61C2" w:rsidRDefault="00AA61C2" w:rsidP="00351234">
      <w:pPr>
        <w:shd w:val="clear" w:color="auto" w:fill="FFFFFF"/>
        <w:ind w:right="53"/>
        <w:rPr>
          <w:bCs/>
          <w:color w:val="000000"/>
          <w:sz w:val="28"/>
        </w:rPr>
      </w:pPr>
    </w:p>
    <w:p w14:paraId="2D8A1C14" w14:textId="77777777" w:rsidR="00AA61C2" w:rsidRDefault="00AA61C2" w:rsidP="00351234">
      <w:pPr>
        <w:shd w:val="clear" w:color="auto" w:fill="FFFFFF"/>
        <w:ind w:right="53"/>
        <w:rPr>
          <w:bCs/>
          <w:color w:val="000000"/>
          <w:sz w:val="28"/>
        </w:rPr>
      </w:pPr>
    </w:p>
    <w:p w14:paraId="65B77365" w14:textId="77777777" w:rsidR="00AA61C2" w:rsidRDefault="00AA61C2" w:rsidP="00351234">
      <w:pPr>
        <w:shd w:val="clear" w:color="auto" w:fill="FFFFFF"/>
        <w:ind w:right="53"/>
        <w:rPr>
          <w:bCs/>
          <w:color w:val="000000"/>
          <w:sz w:val="28"/>
        </w:rPr>
      </w:pPr>
    </w:p>
    <w:p w14:paraId="360B856C" w14:textId="77777777" w:rsidR="00AA61C2" w:rsidRDefault="00AA61C2" w:rsidP="00351234">
      <w:pPr>
        <w:shd w:val="clear" w:color="auto" w:fill="FFFFFF"/>
        <w:ind w:right="53"/>
        <w:rPr>
          <w:bCs/>
          <w:color w:val="000000"/>
          <w:sz w:val="28"/>
        </w:rPr>
      </w:pPr>
    </w:p>
    <w:p w14:paraId="6FE0948E" w14:textId="77777777" w:rsidR="00AA61C2" w:rsidRDefault="00AA61C2" w:rsidP="00351234">
      <w:pPr>
        <w:shd w:val="clear" w:color="auto" w:fill="FFFFFF"/>
        <w:ind w:right="53"/>
        <w:rPr>
          <w:bCs/>
          <w:color w:val="000000"/>
          <w:sz w:val="28"/>
        </w:rPr>
      </w:pPr>
    </w:p>
    <w:p w14:paraId="19E4429F" w14:textId="77777777" w:rsidR="00AA61C2" w:rsidRDefault="00AA61C2" w:rsidP="00351234">
      <w:pPr>
        <w:shd w:val="clear" w:color="auto" w:fill="FFFFFF"/>
        <w:ind w:right="53"/>
        <w:rPr>
          <w:bCs/>
          <w:color w:val="000000"/>
          <w:sz w:val="28"/>
        </w:rPr>
      </w:pPr>
    </w:p>
    <w:p w14:paraId="7B0BEAAE" w14:textId="77777777" w:rsidR="00AA61C2" w:rsidRDefault="00AA61C2" w:rsidP="00351234">
      <w:pPr>
        <w:shd w:val="clear" w:color="auto" w:fill="FFFFFF"/>
        <w:ind w:right="53"/>
        <w:rPr>
          <w:bCs/>
          <w:color w:val="000000"/>
          <w:sz w:val="28"/>
        </w:rPr>
      </w:pPr>
    </w:p>
    <w:p w14:paraId="44822691" w14:textId="77777777" w:rsidR="00AA61C2" w:rsidRDefault="00AA61C2" w:rsidP="00351234">
      <w:pPr>
        <w:shd w:val="clear" w:color="auto" w:fill="FFFFFF"/>
        <w:ind w:right="53"/>
        <w:rPr>
          <w:bCs/>
          <w:color w:val="000000"/>
          <w:sz w:val="28"/>
        </w:rPr>
      </w:pPr>
    </w:p>
    <w:p w14:paraId="5208DD95" w14:textId="77777777" w:rsidR="00AA61C2" w:rsidRDefault="00AA61C2" w:rsidP="00351234">
      <w:pPr>
        <w:shd w:val="clear" w:color="auto" w:fill="FFFFFF"/>
        <w:ind w:right="53"/>
        <w:rPr>
          <w:bCs/>
          <w:color w:val="000000"/>
          <w:sz w:val="28"/>
        </w:rPr>
      </w:pPr>
    </w:p>
    <w:p w14:paraId="08442892" w14:textId="77777777" w:rsidR="00AA61C2" w:rsidRDefault="00AA61C2" w:rsidP="00351234">
      <w:pPr>
        <w:shd w:val="clear" w:color="auto" w:fill="FFFFFF"/>
        <w:ind w:right="53"/>
        <w:rPr>
          <w:bCs/>
          <w:color w:val="000000"/>
          <w:sz w:val="28"/>
        </w:rPr>
      </w:pPr>
    </w:p>
    <w:p w14:paraId="3DFBF96A" w14:textId="77777777" w:rsidR="00AA61C2" w:rsidRDefault="00AA61C2" w:rsidP="00351234">
      <w:pPr>
        <w:shd w:val="clear" w:color="auto" w:fill="FFFFFF"/>
        <w:ind w:right="53"/>
        <w:rPr>
          <w:bCs/>
          <w:color w:val="000000"/>
          <w:sz w:val="28"/>
        </w:rPr>
      </w:pPr>
    </w:p>
    <w:p w14:paraId="2DCDFB28" w14:textId="77777777" w:rsidR="00AA61C2" w:rsidRDefault="00AA61C2" w:rsidP="00351234">
      <w:pPr>
        <w:shd w:val="clear" w:color="auto" w:fill="FFFFFF"/>
        <w:ind w:right="53"/>
        <w:rPr>
          <w:bCs/>
          <w:color w:val="000000"/>
          <w:sz w:val="28"/>
        </w:rPr>
      </w:pPr>
    </w:p>
    <w:p w14:paraId="18CBFDD1" w14:textId="77777777" w:rsidR="00AB2E06" w:rsidRDefault="00B71600" w:rsidP="0086461C">
      <w:pPr>
        <w:shd w:val="clear" w:color="auto" w:fill="FFFFFF"/>
        <w:ind w:right="53"/>
        <w:jc w:val="center"/>
        <w:rPr>
          <w:b/>
          <w:color w:val="000000"/>
        </w:rPr>
      </w:pPr>
      <w:r>
        <w:rPr>
          <w:b/>
          <w:color w:val="000000"/>
        </w:rPr>
        <w:t>ПОЯСНИТЕЛЬНАЯ ЗАПИСКА</w:t>
      </w:r>
    </w:p>
    <w:p w14:paraId="64D50CF8" w14:textId="77777777" w:rsidR="0086461C" w:rsidRPr="0086461C" w:rsidRDefault="0086461C" w:rsidP="0086461C">
      <w:pPr>
        <w:shd w:val="clear" w:color="auto" w:fill="FFFFFF"/>
        <w:ind w:right="53"/>
        <w:jc w:val="center"/>
        <w:rPr>
          <w:bCs/>
          <w:color w:val="000000"/>
          <w:sz w:val="28"/>
        </w:rPr>
      </w:pPr>
    </w:p>
    <w:p w14:paraId="72B0963C" w14:textId="7D95F3D7" w:rsidR="00D67E71" w:rsidRDefault="001E016F" w:rsidP="00EB7B56">
      <w:pPr>
        <w:pStyle w:val="a7"/>
        <w:jc w:val="both"/>
      </w:pPr>
      <w:r w:rsidRPr="001E016F">
        <w:t>Рабочая программа внеурочной деятельности</w:t>
      </w:r>
      <w:r w:rsidR="00300C05" w:rsidRPr="00300C05">
        <w:t xml:space="preserve"> общекультурного направления</w:t>
      </w:r>
      <w:r w:rsidRPr="001E016F">
        <w:t xml:space="preserve"> «</w:t>
      </w:r>
      <w:r w:rsidR="00407F80">
        <w:t xml:space="preserve">Декоративно-прикладное </w:t>
      </w:r>
      <w:r w:rsidRPr="001E016F">
        <w:t xml:space="preserve">искусство» </w:t>
      </w:r>
      <w:r w:rsidR="00300C05">
        <w:t xml:space="preserve">составлена на </w:t>
      </w:r>
      <w:r w:rsidR="00FA7FE1">
        <w:t xml:space="preserve">основе программы «Изобразительное искусство, 5-8 классы» которая разработана под руководством народного художника России, академика РАО и РАХ </w:t>
      </w:r>
      <w:proofErr w:type="spellStart"/>
      <w:r w:rsidR="00FA7FE1">
        <w:t>Б.М.Неменского</w:t>
      </w:r>
      <w:proofErr w:type="spellEnd"/>
      <w:r w:rsidR="00FA7FE1">
        <w:t>. М. Просвещение, 2015 г.</w:t>
      </w:r>
    </w:p>
    <w:p w14:paraId="05E64BCC" w14:textId="77777777" w:rsidR="00FA7FE1" w:rsidRDefault="00FA7FE1" w:rsidP="00EB7B56">
      <w:pPr>
        <w:pStyle w:val="a7"/>
        <w:jc w:val="both"/>
        <w:rPr>
          <w:b/>
          <w:sz w:val="26"/>
          <w:szCs w:val="26"/>
        </w:rPr>
      </w:pPr>
    </w:p>
    <w:p w14:paraId="0FF500D7" w14:textId="043EA79B" w:rsidR="00D67E71" w:rsidRPr="00096C38" w:rsidRDefault="00D67E71" w:rsidP="00D67E71">
      <w:pPr>
        <w:widowControl w:val="0"/>
        <w:shd w:val="clear" w:color="auto" w:fill="FFFFFF"/>
        <w:tabs>
          <w:tab w:val="left" w:pos="518"/>
        </w:tabs>
        <w:autoSpaceDE w:val="0"/>
        <w:jc w:val="center"/>
        <w:rPr>
          <w:b/>
          <w:sz w:val="26"/>
          <w:szCs w:val="26"/>
        </w:rPr>
      </w:pPr>
      <w:r w:rsidRPr="00096C38">
        <w:rPr>
          <w:b/>
          <w:sz w:val="26"/>
          <w:szCs w:val="26"/>
        </w:rPr>
        <w:t>Способы оценки планируемых результатов образовательного процесса</w:t>
      </w:r>
    </w:p>
    <w:tbl>
      <w:tblPr>
        <w:tblW w:w="10016" w:type="dxa"/>
        <w:tblInd w:w="-95" w:type="dxa"/>
        <w:tblLayout w:type="fixed"/>
        <w:tblLook w:val="0000" w:firstRow="0" w:lastRow="0" w:firstColumn="0" w:lastColumn="0" w:noHBand="0" w:noVBand="0"/>
      </w:tblPr>
      <w:tblGrid>
        <w:gridCol w:w="2925"/>
        <w:gridCol w:w="7091"/>
      </w:tblGrid>
      <w:tr w:rsidR="00D67E71" w:rsidRPr="00E177A0" w14:paraId="42B5333A" w14:textId="77777777" w:rsidTr="005B1232">
        <w:trPr>
          <w:trHeight w:val="922"/>
        </w:trPr>
        <w:tc>
          <w:tcPr>
            <w:tcW w:w="2925" w:type="dxa"/>
            <w:tcBorders>
              <w:top w:val="single" w:sz="4" w:space="0" w:color="000000"/>
              <w:left w:val="single" w:sz="4" w:space="0" w:color="000000"/>
              <w:bottom w:val="single" w:sz="4" w:space="0" w:color="000000"/>
            </w:tcBorders>
            <w:vAlign w:val="center"/>
          </w:tcPr>
          <w:p w14:paraId="452DF180" w14:textId="77777777" w:rsidR="00D67E71" w:rsidRPr="005B1232" w:rsidRDefault="00D67E71" w:rsidP="005B1232">
            <w:pPr>
              <w:widowControl w:val="0"/>
              <w:shd w:val="clear" w:color="auto" w:fill="FFFFFF"/>
              <w:tabs>
                <w:tab w:val="left" w:pos="518"/>
              </w:tabs>
              <w:autoSpaceDE w:val="0"/>
              <w:ind w:right="-105"/>
              <w:jc w:val="center"/>
              <w:rPr>
                <w:b/>
              </w:rPr>
            </w:pPr>
            <w:r w:rsidRPr="005B1232">
              <w:rPr>
                <w:b/>
              </w:rPr>
              <w:t>Результаты образовательного процесса</w:t>
            </w:r>
          </w:p>
        </w:tc>
        <w:tc>
          <w:tcPr>
            <w:tcW w:w="7091" w:type="dxa"/>
            <w:tcBorders>
              <w:top w:val="single" w:sz="4" w:space="0" w:color="000000"/>
              <w:left w:val="single" w:sz="4" w:space="0" w:color="000000"/>
              <w:bottom w:val="single" w:sz="4" w:space="0" w:color="000000"/>
              <w:right w:val="single" w:sz="4" w:space="0" w:color="000000"/>
            </w:tcBorders>
            <w:vAlign w:val="center"/>
          </w:tcPr>
          <w:p w14:paraId="0E969A96" w14:textId="77777777" w:rsidR="00D67E71" w:rsidRPr="005B1232" w:rsidRDefault="00D67E71" w:rsidP="00FA7FE1">
            <w:pPr>
              <w:widowControl w:val="0"/>
              <w:shd w:val="clear" w:color="auto" w:fill="FFFFFF"/>
              <w:tabs>
                <w:tab w:val="left" w:pos="518"/>
              </w:tabs>
              <w:autoSpaceDE w:val="0"/>
              <w:jc w:val="center"/>
              <w:rPr>
                <w:b/>
              </w:rPr>
            </w:pPr>
            <w:r w:rsidRPr="005B1232">
              <w:rPr>
                <w:b/>
              </w:rPr>
              <w:t>Формы контроля</w:t>
            </w:r>
          </w:p>
        </w:tc>
      </w:tr>
      <w:tr w:rsidR="00D67E71" w:rsidRPr="008A47BA" w14:paraId="6DB51F8D" w14:textId="77777777" w:rsidTr="005B1232">
        <w:trPr>
          <w:trHeight w:val="292"/>
        </w:trPr>
        <w:tc>
          <w:tcPr>
            <w:tcW w:w="2925" w:type="dxa"/>
            <w:tcBorders>
              <w:top w:val="single" w:sz="4" w:space="0" w:color="000000"/>
              <w:left w:val="single" w:sz="4" w:space="0" w:color="000000"/>
              <w:bottom w:val="single" w:sz="4" w:space="0" w:color="000000"/>
            </w:tcBorders>
          </w:tcPr>
          <w:p w14:paraId="3C7AFD88" w14:textId="77777777" w:rsidR="00D67E71" w:rsidRPr="005B1232" w:rsidRDefault="00D67E71" w:rsidP="00FA7FE1">
            <w:pPr>
              <w:widowControl w:val="0"/>
              <w:shd w:val="clear" w:color="auto" w:fill="FFFFFF"/>
              <w:tabs>
                <w:tab w:val="left" w:pos="518"/>
              </w:tabs>
              <w:autoSpaceDE w:val="0"/>
              <w:jc w:val="both"/>
            </w:pPr>
            <w:r w:rsidRPr="005B1232">
              <w:t xml:space="preserve">Личностные </w:t>
            </w:r>
          </w:p>
        </w:tc>
        <w:tc>
          <w:tcPr>
            <w:tcW w:w="7091" w:type="dxa"/>
            <w:tcBorders>
              <w:top w:val="single" w:sz="4" w:space="0" w:color="000000"/>
              <w:left w:val="single" w:sz="4" w:space="0" w:color="000000"/>
              <w:bottom w:val="single" w:sz="4" w:space="0" w:color="000000"/>
              <w:right w:val="single" w:sz="4" w:space="0" w:color="000000"/>
            </w:tcBorders>
          </w:tcPr>
          <w:p w14:paraId="555D0C7E" w14:textId="77777777" w:rsidR="00D67E71" w:rsidRPr="005B1232" w:rsidRDefault="00D67E71" w:rsidP="00FA7FE1">
            <w:pPr>
              <w:widowControl w:val="0"/>
              <w:tabs>
                <w:tab w:val="left" w:pos="518"/>
              </w:tabs>
              <w:autoSpaceDE w:val="0"/>
              <w:snapToGrid w:val="0"/>
              <w:jc w:val="both"/>
            </w:pPr>
            <w:r w:rsidRPr="005B1232">
              <w:t>Наблюдение, систематизация, усвоение информации, саморефлексия, самоанализ, взаимоконтроль, промежуточный контроль по разделам, годовой.</w:t>
            </w:r>
          </w:p>
        </w:tc>
      </w:tr>
      <w:tr w:rsidR="00D67E71" w:rsidRPr="008A47BA" w14:paraId="25298F29" w14:textId="77777777" w:rsidTr="005B1232">
        <w:trPr>
          <w:trHeight w:val="307"/>
        </w:trPr>
        <w:tc>
          <w:tcPr>
            <w:tcW w:w="2925" w:type="dxa"/>
            <w:tcBorders>
              <w:top w:val="single" w:sz="4" w:space="0" w:color="000000"/>
              <w:left w:val="single" w:sz="4" w:space="0" w:color="000000"/>
              <w:bottom w:val="single" w:sz="4" w:space="0" w:color="000000"/>
            </w:tcBorders>
          </w:tcPr>
          <w:p w14:paraId="588865FF" w14:textId="77777777" w:rsidR="00D67E71" w:rsidRPr="005B1232" w:rsidRDefault="00D67E71" w:rsidP="00FA7FE1">
            <w:pPr>
              <w:widowControl w:val="0"/>
              <w:shd w:val="clear" w:color="auto" w:fill="FFFFFF"/>
              <w:tabs>
                <w:tab w:val="left" w:pos="518"/>
              </w:tabs>
              <w:autoSpaceDE w:val="0"/>
              <w:jc w:val="both"/>
            </w:pPr>
            <w:r w:rsidRPr="005B1232">
              <w:t>Метапредметные</w:t>
            </w:r>
          </w:p>
        </w:tc>
        <w:tc>
          <w:tcPr>
            <w:tcW w:w="7091" w:type="dxa"/>
            <w:tcBorders>
              <w:top w:val="single" w:sz="4" w:space="0" w:color="000000"/>
              <w:left w:val="single" w:sz="4" w:space="0" w:color="000000"/>
              <w:bottom w:val="single" w:sz="4" w:space="0" w:color="000000"/>
              <w:right w:val="single" w:sz="4" w:space="0" w:color="000000"/>
            </w:tcBorders>
          </w:tcPr>
          <w:p w14:paraId="03BDD88F" w14:textId="77777777" w:rsidR="00D67E71" w:rsidRPr="005B1232" w:rsidRDefault="00D67E71" w:rsidP="00FA7FE1">
            <w:pPr>
              <w:widowControl w:val="0"/>
              <w:tabs>
                <w:tab w:val="left" w:pos="518"/>
              </w:tabs>
              <w:autoSpaceDE w:val="0"/>
              <w:snapToGrid w:val="0"/>
              <w:jc w:val="both"/>
            </w:pPr>
            <w:r w:rsidRPr="005B1232">
              <w:t>Творческие задания, проектная работа.</w:t>
            </w:r>
          </w:p>
        </w:tc>
      </w:tr>
      <w:tr w:rsidR="00D67E71" w:rsidRPr="008A47BA" w14:paraId="5CDA76F3" w14:textId="77777777" w:rsidTr="005B1232">
        <w:trPr>
          <w:trHeight w:val="307"/>
        </w:trPr>
        <w:tc>
          <w:tcPr>
            <w:tcW w:w="2925" w:type="dxa"/>
            <w:tcBorders>
              <w:top w:val="single" w:sz="4" w:space="0" w:color="000000"/>
              <w:left w:val="single" w:sz="4" w:space="0" w:color="000000"/>
              <w:bottom w:val="single" w:sz="4" w:space="0" w:color="000000"/>
            </w:tcBorders>
          </w:tcPr>
          <w:p w14:paraId="4665EDFD" w14:textId="77777777" w:rsidR="00D67E71" w:rsidRPr="005B1232" w:rsidRDefault="00D67E71" w:rsidP="00FA7FE1">
            <w:pPr>
              <w:widowControl w:val="0"/>
              <w:shd w:val="clear" w:color="auto" w:fill="FFFFFF"/>
              <w:tabs>
                <w:tab w:val="left" w:pos="518"/>
              </w:tabs>
              <w:autoSpaceDE w:val="0"/>
              <w:jc w:val="both"/>
            </w:pPr>
            <w:r w:rsidRPr="005B1232">
              <w:t xml:space="preserve">Предметные  </w:t>
            </w:r>
          </w:p>
        </w:tc>
        <w:tc>
          <w:tcPr>
            <w:tcW w:w="7091" w:type="dxa"/>
            <w:tcBorders>
              <w:top w:val="single" w:sz="4" w:space="0" w:color="000000"/>
              <w:left w:val="single" w:sz="4" w:space="0" w:color="000000"/>
              <w:bottom w:val="single" w:sz="4" w:space="0" w:color="000000"/>
              <w:right w:val="single" w:sz="4" w:space="0" w:color="000000"/>
            </w:tcBorders>
          </w:tcPr>
          <w:p w14:paraId="4F67D16F" w14:textId="77777777" w:rsidR="00D67E71" w:rsidRPr="005B1232" w:rsidRDefault="00D67E71" w:rsidP="00FA7FE1">
            <w:pPr>
              <w:widowControl w:val="0"/>
              <w:tabs>
                <w:tab w:val="left" w:pos="518"/>
              </w:tabs>
              <w:autoSpaceDE w:val="0"/>
              <w:snapToGrid w:val="0"/>
              <w:jc w:val="both"/>
            </w:pPr>
            <w:r w:rsidRPr="005B1232">
              <w:t>Практическая работа, участие в конкурсах, олимпиадах, выставках.</w:t>
            </w:r>
          </w:p>
        </w:tc>
      </w:tr>
    </w:tbl>
    <w:p w14:paraId="56CDA056" w14:textId="77777777" w:rsidR="00CC5C0E" w:rsidRDefault="00CC5C0E" w:rsidP="0054723A"/>
    <w:p w14:paraId="298CF031" w14:textId="62F70075" w:rsidR="003A3D35" w:rsidRPr="009252CA" w:rsidRDefault="00CC5C0E" w:rsidP="009252CA">
      <w:pPr>
        <w:pStyle w:val="af"/>
        <w:numPr>
          <w:ilvl w:val="0"/>
          <w:numId w:val="47"/>
        </w:numPr>
        <w:jc w:val="center"/>
        <w:rPr>
          <w:b/>
          <w:sz w:val="26"/>
          <w:szCs w:val="26"/>
        </w:rPr>
      </w:pPr>
      <w:r w:rsidRPr="009252CA">
        <w:rPr>
          <w:b/>
          <w:sz w:val="26"/>
          <w:szCs w:val="26"/>
        </w:rPr>
        <w:t>Планируемые результаты освоения курса</w:t>
      </w:r>
      <w:r w:rsidR="009252CA">
        <w:rPr>
          <w:b/>
          <w:sz w:val="26"/>
          <w:szCs w:val="26"/>
        </w:rPr>
        <w:t xml:space="preserve"> внеурочной деятельности</w:t>
      </w:r>
      <w:r w:rsidRPr="009252CA">
        <w:rPr>
          <w:b/>
          <w:sz w:val="26"/>
          <w:szCs w:val="26"/>
        </w:rPr>
        <w:t>.</w:t>
      </w:r>
    </w:p>
    <w:p w14:paraId="1EE73F53" w14:textId="77777777" w:rsidR="009B1D8D" w:rsidRPr="000C0DCE" w:rsidRDefault="009B1D8D" w:rsidP="009B1D8D">
      <w:pPr>
        <w:jc w:val="both"/>
        <w:rPr>
          <w:bCs/>
          <w:iCs/>
          <w:color w:val="000000"/>
        </w:rPr>
      </w:pPr>
    </w:p>
    <w:p w14:paraId="28751D7C" w14:textId="7A1A4BDD" w:rsidR="0085760F" w:rsidRDefault="0016431E" w:rsidP="0016431E">
      <w:pPr>
        <w:ind w:firstLine="540"/>
        <w:jc w:val="center"/>
        <w:rPr>
          <w:b/>
          <w:bCs/>
          <w:iCs/>
          <w:color w:val="000000"/>
          <w:sz w:val="26"/>
          <w:szCs w:val="26"/>
        </w:rPr>
      </w:pPr>
      <w:r w:rsidRPr="009F2480">
        <w:rPr>
          <w:b/>
          <w:bCs/>
          <w:iCs/>
          <w:color w:val="000000"/>
          <w:sz w:val="26"/>
          <w:szCs w:val="26"/>
        </w:rPr>
        <w:t>Личностные, метапредметные и предметные результаты</w:t>
      </w:r>
      <w:r w:rsidR="00A84FCF" w:rsidRPr="009F2480">
        <w:rPr>
          <w:b/>
          <w:bCs/>
          <w:iCs/>
          <w:color w:val="000000"/>
          <w:sz w:val="26"/>
          <w:szCs w:val="26"/>
        </w:rPr>
        <w:t xml:space="preserve"> освоения курса </w:t>
      </w:r>
    </w:p>
    <w:p w14:paraId="5DDD5671" w14:textId="77777777" w:rsidR="00CC4A59" w:rsidRPr="009F2480" w:rsidRDefault="00CC4A59" w:rsidP="0016431E">
      <w:pPr>
        <w:ind w:firstLine="540"/>
        <w:jc w:val="center"/>
        <w:rPr>
          <w:b/>
          <w:bCs/>
          <w:iCs/>
          <w:color w:val="000000"/>
          <w:sz w:val="26"/>
          <w:szCs w:val="26"/>
        </w:rPr>
      </w:pPr>
    </w:p>
    <w:p w14:paraId="2FF8D8B8" w14:textId="77777777" w:rsidR="003E61F3" w:rsidRDefault="0016431E" w:rsidP="009252CA">
      <w:pPr>
        <w:ind w:firstLine="567"/>
        <w:jc w:val="both"/>
      </w:pPr>
      <w:r w:rsidRPr="0016431E">
        <w:rPr>
          <w:bCs/>
          <w:iCs/>
          <w:color w:val="000000"/>
        </w:rPr>
        <w:t xml:space="preserve">В соответствии с требованиями к результатам освоения основной образовательной программы общего </w:t>
      </w:r>
      <w:r>
        <w:rPr>
          <w:bCs/>
          <w:iCs/>
          <w:color w:val="000000"/>
        </w:rPr>
        <w:t>образования Федерального госуда</w:t>
      </w:r>
      <w:r w:rsidRPr="0016431E">
        <w:rPr>
          <w:bCs/>
          <w:iCs/>
          <w:color w:val="000000"/>
        </w:rPr>
        <w:t>рственного образовательного стандар</w:t>
      </w:r>
      <w:r w:rsidR="00740AA2">
        <w:rPr>
          <w:bCs/>
          <w:iCs/>
          <w:color w:val="000000"/>
        </w:rPr>
        <w:t>та обучение на занятиях по внеурочной деятельности</w:t>
      </w:r>
      <w:r w:rsidRPr="0016431E">
        <w:rPr>
          <w:bCs/>
          <w:iCs/>
          <w:color w:val="000000"/>
        </w:rPr>
        <w:t xml:space="preserve"> направлен</w:t>
      </w:r>
      <w:r>
        <w:rPr>
          <w:bCs/>
          <w:iCs/>
          <w:color w:val="000000"/>
        </w:rPr>
        <w:t>о на достижение учащимися лично</w:t>
      </w:r>
      <w:r w:rsidRPr="0016431E">
        <w:rPr>
          <w:bCs/>
          <w:iCs/>
          <w:color w:val="000000"/>
        </w:rPr>
        <w:t>стных, метапредметных и предметных результатов</w:t>
      </w:r>
      <w:r w:rsidR="00740AA2">
        <w:rPr>
          <w:bCs/>
          <w:iCs/>
          <w:color w:val="000000"/>
        </w:rPr>
        <w:t>.</w:t>
      </w:r>
    </w:p>
    <w:p w14:paraId="789EC6EF" w14:textId="77777777" w:rsidR="0060274F" w:rsidRDefault="0060274F" w:rsidP="0016431E">
      <w:pPr>
        <w:jc w:val="both"/>
        <w:rPr>
          <w:bCs/>
          <w:iCs/>
          <w:color w:val="000000"/>
        </w:rPr>
      </w:pPr>
    </w:p>
    <w:p w14:paraId="7E42B296" w14:textId="77777777" w:rsidR="0060274F" w:rsidRPr="0060274F" w:rsidRDefault="0060274F" w:rsidP="0060274F">
      <w:pPr>
        <w:jc w:val="both"/>
        <w:rPr>
          <w:b/>
          <w:bCs/>
          <w:iCs/>
          <w:color w:val="000000"/>
        </w:rPr>
      </w:pPr>
      <w:r w:rsidRPr="0060274F">
        <w:rPr>
          <w:b/>
          <w:bCs/>
          <w:iCs/>
          <w:color w:val="000000"/>
        </w:rPr>
        <w:t xml:space="preserve">Личностные результаты: </w:t>
      </w:r>
    </w:p>
    <w:p w14:paraId="5FCA16C2" w14:textId="77777777" w:rsidR="00740AA2" w:rsidRDefault="00740AA2" w:rsidP="00740AA2">
      <w:pPr>
        <w:pStyle w:val="a7"/>
        <w:rPr>
          <w:iCs/>
        </w:rPr>
      </w:pPr>
      <w:r>
        <w:t>-</w:t>
      </w:r>
      <w:r w:rsidRPr="00F0749B">
        <w:t>развитие</w:t>
      </w:r>
      <w:r>
        <w:t xml:space="preserve"> </w:t>
      </w:r>
      <w:r w:rsidRPr="00F0749B">
        <w:t>эстетического</w:t>
      </w:r>
      <w:r>
        <w:t xml:space="preserve"> </w:t>
      </w:r>
      <w:r w:rsidRPr="00F0749B">
        <w:t>сознания</w:t>
      </w:r>
      <w:r>
        <w:t xml:space="preserve"> </w:t>
      </w:r>
      <w:r w:rsidRPr="00F0749B">
        <w:t>через</w:t>
      </w:r>
      <w:r>
        <w:t xml:space="preserve"> </w:t>
      </w:r>
      <w:r w:rsidRPr="00F0749B">
        <w:t>освоение</w:t>
      </w:r>
      <w:r>
        <w:t xml:space="preserve"> </w:t>
      </w:r>
      <w:r w:rsidRPr="00F0749B">
        <w:t>художественного</w:t>
      </w:r>
      <w:r>
        <w:t xml:space="preserve"> </w:t>
      </w:r>
      <w:r w:rsidRPr="00F0749B">
        <w:t>наследия</w:t>
      </w:r>
      <w:r>
        <w:t xml:space="preserve"> </w:t>
      </w:r>
      <w:r w:rsidRPr="00F0749B">
        <w:t>народов</w:t>
      </w:r>
      <w:r>
        <w:t xml:space="preserve"> </w:t>
      </w:r>
      <w:r w:rsidRPr="00F0749B">
        <w:t>России</w:t>
      </w:r>
      <w:r>
        <w:t xml:space="preserve"> </w:t>
      </w:r>
      <w:r w:rsidRPr="00F0749B">
        <w:t>и</w:t>
      </w:r>
      <w:r>
        <w:t xml:space="preserve"> </w:t>
      </w:r>
      <w:r w:rsidRPr="00F0749B">
        <w:t>мира,</w:t>
      </w:r>
      <w:r>
        <w:t xml:space="preserve"> </w:t>
      </w:r>
      <w:r w:rsidRPr="00F0749B">
        <w:t>творческой</w:t>
      </w:r>
      <w:r>
        <w:t xml:space="preserve"> </w:t>
      </w:r>
      <w:r w:rsidRPr="00F0749B">
        <w:t>деятельности</w:t>
      </w:r>
      <w:r>
        <w:t xml:space="preserve"> </w:t>
      </w:r>
      <w:r w:rsidRPr="00F0749B">
        <w:t>эстетического</w:t>
      </w:r>
      <w:r>
        <w:t xml:space="preserve"> </w:t>
      </w:r>
      <w:r w:rsidRPr="00F0749B">
        <w:t>характера</w:t>
      </w:r>
      <w:r w:rsidRPr="00F0749B">
        <w:rPr>
          <w:iCs/>
        </w:rPr>
        <w:t>;</w:t>
      </w:r>
    </w:p>
    <w:p w14:paraId="66D7EA77" w14:textId="77777777" w:rsidR="0060274F" w:rsidRPr="009F2480" w:rsidRDefault="00740AA2" w:rsidP="00740AA2">
      <w:pPr>
        <w:pStyle w:val="a7"/>
        <w:rPr>
          <w:iCs/>
        </w:rPr>
      </w:pPr>
      <w:r>
        <w:rPr>
          <w:iCs/>
        </w:rPr>
        <w:t xml:space="preserve">-формирование </w:t>
      </w:r>
      <w:r w:rsidRPr="00F0749B">
        <w:rPr>
          <w:iCs/>
        </w:rPr>
        <w:t>потребности</w:t>
      </w:r>
      <w:r>
        <w:rPr>
          <w:iCs/>
        </w:rPr>
        <w:t xml:space="preserve"> </w:t>
      </w:r>
      <w:r w:rsidRPr="00F0749B">
        <w:rPr>
          <w:iCs/>
        </w:rPr>
        <w:t>в</w:t>
      </w:r>
      <w:r>
        <w:rPr>
          <w:iCs/>
        </w:rPr>
        <w:t xml:space="preserve"> </w:t>
      </w:r>
      <w:r w:rsidRPr="00F0749B">
        <w:rPr>
          <w:iCs/>
        </w:rPr>
        <w:t>самовыражении</w:t>
      </w:r>
      <w:r>
        <w:rPr>
          <w:iCs/>
        </w:rPr>
        <w:t xml:space="preserve"> </w:t>
      </w:r>
      <w:r w:rsidRPr="00F0749B">
        <w:rPr>
          <w:iCs/>
        </w:rPr>
        <w:t>и</w:t>
      </w:r>
      <w:r>
        <w:rPr>
          <w:iCs/>
        </w:rPr>
        <w:t xml:space="preserve"> </w:t>
      </w:r>
      <w:r w:rsidRPr="00F0749B">
        <w:rPr>
          <w:iCs/>
        </w:rPr>
        <w:t>самореализации,</w:t>
      </w:r>
      <w:r>
        <w:rPr>
          <w:iCs/>
        </w:rPr>
        <w:t xml:space="preserve"> </w:t>
      </w:r>
      <w:r w:rsidRPr="00F0749B">
        <w:rPr>
          <w:iCs/>
        </w:rPr>
        <w:t>социальном</w:t>
      </w:r>
      <w:r>
        <w:rPr>
          <w:iCs/>
        </w:rPr>
        <w:t xml:space="preserve"> </w:t>
      </w:r>
      <w:r w:rsidRPr="00F0749B">
        <w:rPr>
          <w:iCs/>
        </w:rPr>
        <w:t>признании</w:t>
      </w:r>
      <w:r w:rsidR="009F2480" w:rsidRPr="009F2480">
        <w:rPr>
          <w:iCs/>
        </w:rPr>
        <w:t>;</w:t>
      </w:r>
    </w:p>
    <w:p w14:paraId="044AB6D8" w14:textId="77777777" w:rsidR="009F2480" w:rsidRDefault="009F2480" w:rsidP="009F2480">
      <w:pPr>
        <w:pStyle w:val="a7"/>
      </w:pPr>
      <w:r>
        <w:t>-развитие познавательного интереса к новым способам исследования технологий и материалов;</w:t>
      </w:r>
    </w:p>
    <w:p w14:paraId="41552741" w14:textId="77777777" w:rsidR="009F2480" w:rsidRDefault="009F2480" w:rsidP="009F2480">
      <w:pPr>
        <w:pStyle w:val="a7"/>
      </w:pPr>
      <w:r>
        <w:t>-формирование адекватной самооценки причин успешности/неуспешности творческой деятельности</w:t>
      </w:r>
      <w:r w:rsidRPr="003D4654">
        <w:t>;</w:t>
      </w:r>
    </w:p>
    <w:p w14:paraId="7ACFB796" w14:textId="77777777" w:rsidR="009F2480" w:rsidRPr="003D4654" w:rsidRDefault="009F2480" w:rsidP="009F2480">
      <w:pPr>
        <w:pStyle w:val="a7"/>
        <w:rPr>
          <w:iCs/>
        </w:rPr>
      </w:pPr>
      <w:r>
        <w:rPr>
          <w:iCs/>
        </w:rPr>
        <w:t xml:space="preserve">-формирование </w:t>
      </w:r>
      <w:r w:rsidRPr="00F0749B">
        <w:rPr>
          <w:iCs/>
        </w:rPr>
        <w:t>потребности</w:t>
      </w:r>
      <w:r>
        <w:rPr>
          <w:iCs/>
        </w:rPr>
        <w:t xml:space="preserve"> </w:t>
      </w:r>
      <w:r w:rsidRPr="00F0749B">
        <w:rPr>
          <w:iCs/>
        </w:rPr>
        <w:t>в</w:t>
      </w:r>
      <w:r>
        <w:rPr>
          <w:iCs/>
        </w:rPr>
        <w:t xml:space="preserve"> </w:t>
      </w:r>
      <w:r w:rsidRPr="00F0749B">
        <w:rPr>
          <w:iCs/>
        </w:rPr>
        <w:t>самовыражении</w:t>
      </w:r>
      <w:r>
        <w:rPr>
          <w:iCs/>
        </w:rPr>
        <w:t xml:space="preserve"> </w:t>
      </w:r>
      <w:r w:rsidRPr="00F0749B">
        <w:rPr>
          <w:iCs/>
        </w:rPr>
        <w:t>и</w:t>
      </w:r>
      <w:r>
        <w:rPr>
          <w:iCs/>
        </w:rPr>
        <w:t xml:space="preserve"> </w:t>
      </w:r>
      <w:r w:rsidRPr="00F0749B">
        <w:rPr>
          <w:iCs/>
        </w:rPr>
        <w:t>самореализации,</w:t>
      </w:r>
      <w:r>
        <w:rPr>
          <w:iCs/>
        </w:rPr>
        <w:t xml:space="preserve"> </w:t>
      </w:r>
      <w:r w:rsidRPr="00F0749B">
        <w:rPr>
          <w:iCs/>
        </w:rPr>
        <w:t>социальном</w:t>
      </w:r>
      <w:r>
        <w:rPr>
          <w:iCs/>
        </w:rPr>
        <w:t xml:space="preserve"> </w:t>
      </w:r>
      <w:r w:rsidRPr="00F0749B">
        <w:rPr>
          <w:iCs/>
        </w:rPr>
        <w:t>признании</w:t>
      </w:r>
      <w:r w:rsidRPr="003D4654">
        <w:rPr>
          <w:iCs/>
        </w:rPr>
        <w:t>;</w:t>
      </w:r>
    </w:p>
    <w:p w14:paraId="0DC2E091" w14:textId="77777777" w:rsidR="009F2480" w:rsidRDefault="009F2480" w:rsidP="009F2480">
      <w:pPr>
        <w:pStyle w:val="a7"/>
        <w:rPr>
          <w:bCs/>
          <w:iCs/>
          <w:color w:val="000000"/>
        </w:rPr>
      </w:pPr>
      <w:r>
        <w:rPr>
          <w:bCs/>
          <w:iCs/>
          <w:color w:val="000000"/>
        </w:rPr>
        <w:t>-формирование</w:t>
      </w:r>
      <w:r w:rsidRPr="003D4654">
        <w:rPr>
          <w:bCs/>
          <w:iCs/>
          <w:color w:val="000000"/>
        </w:rPr>
        <w:t xml:space="preserve"> устойчивого интереса к новым способам познания</w:t>
      </w:r>
      <w:r>
        <w:rPr>
          <w:bCs/>
          <w:iCs/>
          <w:color w:val="000000"/>
        </w:rPr>
        <w:t>.</w:t>
      </w:r>
    </w:p>
    <w:p w14:paraId="082DE3E2" w14:textId="77777777" w:rsidR="00785943" w:rsidRPr="00397E27" w:rsidRDefault="00785943" w:rsidP="00785943">
      <w:pPr>
        <w:ind w:right="232"/>
        <w:jc w:val="both"/>
        <w:rPr>
          <w:i/>
        </w:rPr>
      </w:pPr>
      <w:r>
        <w:rPr>
          <w:i/>
        </w:rPr>
        <w:t xml:space="preserve">Обучающиеся </w:t>
      </w:r>
      <w:r w:rsidRPr="00397E27">
        <w:rPr>
          <w:i/>
        </w:rPr>
        <w:t>получат возможность для формирования:</w:t>
      </w:r>
    </w:p>
    <w:p w14:paraId="638C1A55" w14:textId="77777777" w:rsidR="00785943" w:rsidRPr="00397E27" w:rsidRDefault="00785943" w:rsidP="00785943">
      <w:pPr>
        <w:ind w:right="232"/>
        <w:jc w:val="both"/>
        <w:rPr>
          <w:b/>
          <w:i/>
        </w:rPr>
      </w:pPr>
      <w:r>
        <w:t>-у</w:t>
      </w:r>
      <w:r w:rsidRPr="00397E27">
        <w:t>стойчивого познавательного интереса к творческой деятельности;</w:t>
      </w:r>
    </w:p>
    <w:p w14:paraId="10DB28CA" w14:textId="77777777" w:rsidR="00785943" w:rsidRPr="00397E27" w:rsidRDefault="00785943" w:rsidP="00785943">
      <w:pPr>
        <w:ind w:right="232"/>
        <w:jc w:val="both"/>
        <w:rPr>
          <w:b/>
          <w:i/>
        </w:rPr>
      </w:pPr>
      <w:r>
        <w:t>-</w:t>
      </w:r>
      <w:r w:rsidRPr="00397E27">
        <w:t>осознанных устойчивых эстетических предпочтений и ориентаций на искусство как значимую сферу человеческой жизни;</w:t>
      </w:r>
    </w:p>
    <w:p w14:paraId="42B8952A" w14:textId="77777777" w:rsidR="00785943" w:rsidRPr="00397E27" w:rsidRDefault="00785943" w:rsidP="00785943">
      <w:pPr>
        <w:ind w:right="232"/>
        <w:jc w:val="both"/>
        <w:rPr>
          <w:b/>
          <w:i/>
        </w:rPr>
      </w:pPr>
      <w:r>
        <w:t>-</w:t>
      </w:r>
      <w:r w:rsidRPr="00397E27">
        <w:t>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14:paraId="3E3F468C" w14:textId="77777777" w:rsidR="00785943" w:rsidRPr="003D4654" w:rsidRDefault="00785943" w:rsidP="00785943">
      <w:pPr>
        <w:pStyle w:val="a7"/>
        <w:jc w:val="both"/>
        <w:rPr>
          <w:iCs/>
        </w:rPr>
      </w:pPr>
      <w:r>
        <w:t>-</w:t>
      </w:r>
      <w:r w:rsidRPr="00397E27">
        <w:t>эмоционально – ценностного отношения к искусств</w:t>
      </w:r>
      <w:r>
        <w:t xml:space="preserve">у и к жизни, осознавать систему </w:t>
      </w:r>
      <w:r w:rsidRPr="00397E27">
        <w:t>общечеловеческих ценностей</w:t>
      </w:r>
    </w:p>
    <w:p w14:paraId="1C823DFB" w14:textId="77777777" w:rsidR="00740AA2" w:rsidRDefault="00740AA2" w:rsidP="00740AA2">
      <w:pPr>
        <w:pStyle w:val="a7"/>
        <w:rPr>
          <w:bCs/>
          <w:iCs/>
          <w:color w:val="000000"/>
        </w:rPr>
      </w:pPr>
    </w:p>
    <w:p w14:paraId="4B9086D9" w14:textId="77777777" w:rsidR="00861ABF" w:rsidRDefault="0060274F" w:rsidP="00166C18">
      <w:pPr>
        <w:jc w:val="both"/>
        <w:rPr>
          <w:b/>
          <w:color w:val="000000"/>
        </w:rPr>
      </w:pPr>
      <w:r w:rsidRPr="0060274F">
        <w:rPr>
          <w:b/>
          <w:color w:val="000000"/>
        </w:rPr>
        <w:t>Метапредметные результаты</w:t>
      </w:r>
      <w:r w:rsidR="00861ABF" w:rsidRPr="00861ABF">
        <w:rPr>
          <w:b/>
          <w:color w:val="000000"/>
        </w:rPr>
        <w:t>:</w:t>
      </w:r>
    </w:p>
    <w:p w14:paraId="0292034F" w14:textId="77777777" w:rsidR="00B1212B" w:rsidRDefault="00B1212B" w:rsidP="00166C18">
      <w:pPr>
        <w:jc w:val="both"/>
        <w:rPr>
          <w:b/>
          <w:color w:val="000000"/>
        </w:rPr>
      </w:pPr>
    </w:p>
    <w:p w14:paraId="3695A453" w14:textId="77777777" w:rsidR="00785943" w:rsidRPr="00785943" w:rsidRDefault="00B1212B" w:rsidP="00B1212B">
      <w:pPr>
        <w:pStyle w:val="a7"/>
        <w:jc w:val="both"/>
        <w:rPr>
          <w:b/>
          <w:color w:val="000000"/>
        </w:rPr>
      </w:pPr>
      <w:r w:rsidRPr="00785943">
        <w:rPr>
          <w:b/>
          <w:color w:val="000000"/>
        </w:rPr>
        <w:t>Познавательные</w:t>
      </w:r>
      <w:r w:rsidR="00785943">
        <w:rPr>
          <w:b/>
          <w:color w:val="000000"/>
        </w:rPr>
        <w:t xml:space="preserve"> универсальные учебные действия</w:t>
      </w:r>
      <w:r w:rsidR="00785943" w:rsidRPr="00CC5C0E">
        <w:rPr>
          <w:b/>
          <w:color w:val="000000"/>
        </w:rPr>
        <w:t>:</w:t>
      </w:r>
    </w:p>
    <w:p w14:paraId="25CDC798" w14:textId="77777777" w:rsidR="00740AA2" w:rsidRDefault="00740AA2" w:rsidP="00166C18">
      <w:pPr>
        <w:jc w:val="both"/>
        <w:rPr>
          <w:color w:val="000000"/>
        </w:rPr>
      </w:pPr>
      <w:r>
        <w:rPr>
          <w:color w:val="000000"/>
        </w:rPr>
        <w:t>-</w:t>
      </w:r>
      <w:r w:rsidRPr="00740AA2">
        <w:rPr>
          <w:color w:val="000000"/>
        </w:rPr>
        <w:t>формиро</w:t>
      </w:r>
      <w:r>
        <w:rPr>
          <w:color w:val="000000"/>
        </w:rPr>
        <w:t>вание представлений</w:t>
      </w:r>
      <w:r w:rsidRPr="00740AA2">
        <w:rPr>
          <w:color w:val="000000"/>
        </w:rPr>
        <w:t xml:space="preserve"> об истории и современных направлениях развития декоративно-прикладного творчества; </w:t>
      </w:r>
    </w:p>
    <w:p w14:paraId="626EC89D" w14:textId="77777777" w:rsidR="00740AA2" w:rsidRDefault="00740AA2" w:rsidP="00166C18">
      <w:pPr>
        <w:jc w:val="both"/>
        <w:rPr>
          <w:color w:val="000000"/>
        </w:rPr>
      </w:pPr>
      <w:r>
        <w:rPr>
          <w:color w:val="000000"/>
        </w:rPr>
        <w:t>-</w:t>
      </w:r>
      <w:r w:rsidRPr="00740AA2">
        <w:rPr>
          <w:color w:val="000000"/>
        </w:rPr>
        <w:t xml:space="preserve">владение различными техниками работы с материалами; </w:t>
      </w:r>
    </w:p>
    <w:p w14:paraId="4F132A4B" w14:textId="77777777" w:rsidR="00861ABF" w:rsidRPr="00F97B06" w:rsidRDefault="00740AA2" w:rsidP="00166C18">
      <w:pPr>
        <w:jc w:val="both"/>
        <w:rPr>
          <w:color w:val="000000"/>
        </w:rPr>
      </w:pPr>
      <w:r>
        <w:rPr>
          <w:color w:val="000000"/>
        </w:rPr>
        <w:t>-</w:t>
      </w:r>
      <w:r w:rsidRPr="00740AA2">
        <w:rPr>
          <w:color w:val="000000"/>
        </w:rPr>
        <w:t>приобретение практических на</w:t>
      </w:r>
      <w:r>
        <w:rPr>
          <w:color w:val="000000"/>
        </w:rPr>
        <w:t>выков различного вида прикладной деятельности</w:t>
      </w:r>
      <w:r w:rsidR="00F97B06" w:rsidRPr="00F97B06">
        <w:rPr>
          <w:color w:val="000000"/>
        </w:rPr>
        <w:t>;</w:t>
      </w:r>
    </w:p>
    <w:p w14:paraId="2D4A515E" w14:textId="77777777" w:rsidR="00F97B06" w:rsidRPr="00F97B06" w:rsidRDefault="00F97B06" w:rsidP="00F97B06">
      <w:pPr>
        <w:jc w:val="both"/>
        <w:rPr>
          <w:color w:val="000000"/>
        </w:rPr>
      </w:pPr>
      <w:r w:rsidRPr="00F97B06">
        <w:rPr>
          <w:color w:val="000000"/>
        </w:rPr>
        <w:t>-использовать методы и приёмы художественно-творческой деятельности в основном учебном процессе и повседневной жизни</w:t>
      </w:r>
    </w:p>
    <w:p w14:paraId="17205FFD" w14:textId="77777777" w:rsidR="00F97B06" w:rsidRPr="00F97B06" w:rsidRDefault="00F97B06" w:rsidP="00F97B06">
      <w:pPr>
        <w:jc w:val="both"/>
        <w:rPr>
          <w:color w:val="000000"/>
        </w:rPr>
      </w:pPr>
      <w:r w:rsidRPr="00F97B06">
        <w:rPr>
          <w:color w:val="000000"/>
        </w:rPr>
        <w:lastRenderedPageBreak/>
        <w:t>-анализировать объекты, выделять главное;</w:t>
      </w:r>
    </w:p>
    <w:p w14:paraId="500F2269" w14:textId="77777777" w:rsidR="00740AA2" w:rsidRDefault="00F97B06" w:rsidP="00F97B06">
      <w:pPr>
        <w:jc w:val="both"/>
        <w:rPr>
          <w:color w:val="000000"/>
        </w:rPr>
      </w:pPr>
      <w:r w:rsidRPr="00F97B06">
        <w:rPr>
          <w:color w:val="000000"/>
        </w:rPr>
        <w:t>-осуществлять синтез (целое из частей), проводить сравнение, классификацию по разным критериям, устанавливать причинно-следственные связи, строить рассуждения об объекте.</w:t>
      </w:r>
    </w:p>
    <w:p w14:paraId="6FA7E424" w14:textId="77777777" w:rsidR="00785943" w:rsidRPr="00397E27" w:rsidRDefault="00785943" w:rsidP="00785943">
      <w:pPr>
        <w:ind w:right="232"/>
      </w:pPr>
      <w:r>
        <w:rPr>
          <w:i/>
        </w:rPr>
        <w:t xml:space="preserve">Обучающиеся </w:t>
      </w:r>
      <w:r w:rsidRPr="00397E27">
        <w:rPr>
          <w:i/>
        </w:rPr>
        <w:t xml:space="preserve">получат возможность научиться: </w:t>
      </w:r>
    </w:p>
    <w:p w14:paraId="16E83CA8" w14:textId="77777777" w:rsidR="00785943" w:rsidRPr="00397E27" w:rsidRDefault="00785943" w:rsidP="00785943">
      <w:pPr>
        <w:ind w:right="232"/>
        <w:jc w:val="both"/>
      </w:pPr>
      <w:r>
        <w:t>-</w:t>
      </w:r>
      <w:r w:rsidRPr="00397E27">
        <w:t>создавать и преобразовывать схемы и модели для решения творческих задач;</w:t>
      </w:r>
    </w:p>
    <w:p w14:paraId="666BAB02" w14:textId="77777777" w:rsidR="00785943" w:rsidRPr="00397E27" w:rsidRDefault="00785943" w:rsidP="00785943">
      <w:pPr>
        <w:ind w:right="232"/>
        <w:jc w:val="both"/>
      </w:pPr>
      <w:r>
        <w:t>-</w:t>
      </w:r>
      <w:r w:rsidRPr="00397E27">
        <w:t>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14:paraId="4B8C4B7C" w14:textId="77777777" w:rsidR="00785943" w:rsidRPr="00397E27" w:rsidRDefault="00785943" w:rsidP="00785943">
      <w:pPr>
        <w:ind w:right="232"/>
        <w:jc w:val="both"/>
        <w:rPr>
          <w:b/>
          <w:i/>
        </w:rPr>
      </w:pPr>
      <w:r>
        <w:t>-</w:t>
      </w:r>
      <w:r w:rsidRPr="00397E27">
        <w:t>понимать культурно – историческую ценность традиций, отраженных в предметном мире, и уважать их;</w:t>
      </w:r>
    </w:p>
    <w:p w14:paraId="6038B321" w14:textId="77777777" w:rsidR="00785943" w:rsidRPr="00397E27" w:rsidRDefault="00785943" w:rsidP="00785943">
      <w:pPr>
        <w:ind w:right="232"/>
        <w:jc w:val="both"/>
        <w:rPr>
          <w:b/>
          <w:i/>
        </w:rPr>
      </w:pPr>
      <w:r>
        <w:t>-</w:t>
      </w:r>
      <w:r w:rsidRPr="00397E27">
        <w:t>более углубленному освоению понравившегося ремесла, и в изобразительно – творческой деятельности в целом.</w:t>
      </w:r>
    </w:p>
    <w:p w14:paraId="0D539F74" w14:textId="77777777" w:rsidR="00F97B06" w:rsidRDefault="00F97B06" w:rsidP="00166C18">
      <w:pPr>
        <w:jc w:val="both"/>
        <w:rPr>
          <w:i/>
          <w:color w:val="000000"/>
        </w:rPr>
      </w:pPr>
    </w:p>
    <w:p w14:paraId="5C18E74D" w14:textId="77777777" w:rsidR="00861ABF" w:rsidRPr="00785943" w:rsidRDefault="00861ABF" w:rsidP="00166C18">
      <w:pPr>
        <w:jc w:val="both"/>
        <w:rPr>
          <w:b/>
          <w:color w:val="000000"/>
        </w:rPr>
      </w:pPr>
      <w:r w:rsidRPr="00785943">
        <w:rPr>
          <w:b/>
          <w:color w:val="000000"/>
        </w:rPr>
        <w:t>Регулятивные универсальные учебные действия:</w:t>
      </w:r>
    </w:p>
    <w:p w14:paraId="426E5DB9" w14:textId="77777777" w:rsidR="005B55F3" w:rsidRDefault="005B55F3" w:rsidP="005B55F3">
      <w:pPr>
        <w:pStyle w:val="a7"/>
        <w:jc w:val="both"/>
      </w:pPr>
      <w:r>
        <w:t>-формирование способности выполнять действия для решения практических жизненных задач</w:t>
      </w:r>
      <w:r w:rsidRPr="00F0749B">
        <w:t>;</w:t>
      </w:r>
      <w:r>
        <w:t xml:space="preserve"> </w:t>
      </w:r>
    </w:p>
    <w:p w14:paraId="1F0E5980" w14:textId="77777777" w:rsidR="005B55F3" w:rsidRDefault="005B55F3" w:rsidP="005B55F3">
      <w:pPr>
        <w:pStyle w:val="a7"/>
        <w:jc w:val="both"/>
      </w:pPr>
      <w:r>
        <w:t xml:space="preserve">-формирование действий планирования целей </w:t>
      </w:r>
      <w:r w:rsidRPr="00F0749B">
        <w:t>и</w:t>
      </w:r>
      <w:r>
        <w:t xml:space="preserve"> путей </w:t>
      </w:r>
      <w:r w:rsidRPr="00F0749B">
        <w:t>их</w:t>
      </w:r>
      <w:r>
        <w:t xml:space="preserve"> </w:t>
      </w:r>
      <w:r w:rsidRPr="00F0749B">
        <w:t>достижения</w:t>
      </w:r>
      <w:r>
        <w:t xml:space="preserve"> </w:t>
      </w:r>
      <w:r w:rsidRPr="00F0749B">
        <w:t>и</w:t>
      </w:r>
      <w:r>
        <w:t xml:space="preserve"> </w:t>
      </w:r>
      <w:r w:rsidRPr="00F0749B">
        <w:t>устанавливать</w:t>
      </w:r>
      <w:r>
        <w:t xml:space="preserve"> </w:t>
      </w:r>
      <w:r w:rsidRPr="00F0749B">
        <w:t>приоритеты;</w:t>
      </w:r>
    </w:p>
    <w:p w14:paraId="048C4E6F" w14:textId="77777777" w:rsidR="005B55F3" w:rsidRDefault="005B55F3" w:rsidP="005B55F3">
      <w:pPr>
        <w:pStyle w:val="a7"/>
        <w:jc w:val="both"/>
      </w:pPr>
      <w:r>
        <w:t>-формирование функций контроля и самоконтроля</w:t>
      </w:r>
      <w:r w:rsidRPr="00F0749B">
        <w:t>;</w:t>
      </w:r>
      <w:r>
        <w:t xml:space="preserve"> </w:t>
      </w:r>
    </w:p>
    <w:p w14:paraId="15A99E04" w14:textId="77777777" w:rsidR="00785943" w:rsidRDefault="005B55F3" w:rsidP="00785943">
      <w:pPr>
        <w:pStyle w:val="a7"/>
        <w:jc w:val="both"/>
      </w:pPr>
      <w:r>
        <w:t xml:space="preserve">-формирование действий, направленных на </w:t>
      </w:r>
      <w:r w:rsidRPr="00F0749B">
        <w:t>р</w:t>
      </w:r>
      <w:r>
        <w:t xml:space="preserve">ешение </w:t>
      </w:r>
      <w:r w:rsidRPr="00F0749B">
        <w:t>задачи</w:t>
      </w:r>
      <w:r>
        <w:t>, способности анализировать результаты своей деятельности и вносить коррективы.</w:t>
      </w:r>
    </w:p>
    <w:p w14:paraId="271FC0F1" w14:textId="77777777" w:rsidR="00785943" w:rsidRPr="00785943" w:rsidRDefault="00785943" w:rsidP="00785943">
      <w:pPr>
        <w:pStyle w:val="a7"/>
        <w:jc w:val="both"/>
      </w:pPr>
      <w:r w:rsidRPr="00785943">
        <w:rPr>
          <w:i/>
        </w:rPr>
        <w:t xml:space="preserve">Обучающиеся </w:t>
      </w:r>
      <w:r w:rsidRPr="00397E27">
        <w:rPr>
          <w:i/>
        </w:rPr>
        <w:t xml:space="preserve">получат возможность научиться: </w:t>
      </w:r>
    </w:p>
    <w:p w14:paraId="0839ADF4" w14:textId="77777777" w:rsidR="00785943" w:rsidRPr="00397E27" w:rsidRDefault="00785943" w:rsidP="00785943">
      <w:pPr>
        <w:ind w:right="232"/>
        <w:jc w:val="both"/>
      </w:pPr>
      <w:r>
        <w:t>-</w:t>
      </w:r>
      <w:r w:rsidRPr="00397E27">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7D3194C" w14:textId="77777777" w:rsidR="00785943" w:rsidRPr="00397E27" w:rsidRDefault="00785943" w:rsidP="00785943">
      <w:pPr>
        <w:ind w:right="232"/>
        <w:jc w:val="both"/>
      </w:pPr>
      <w:r>
        <w:t>-</w:t>
      </w:r>
      <w:r w:rsidRPr="00397E27">
        <w:t>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14:paraId="687E402A" w14:textId="77777777" w:rsidR="00785943" w:rsidRPr="00397E27" w:rsidRDefault="00785943" w:rsidP="00785943">
      <w:pPr>
        <w:ind w:right="232"/>
        <w:jc w:val="both"/>
      </w:pPr>
      <w:r>
        <w:t>-</w:t>
      </w:r>
      <w:r w:rsidRPr="00397E27">
        <w:t>отбирать и выстраивать оптимальную технологическую последовательность реализации собственного или предложенного замысла.</w:t>
      </w:r>
    </w:p>
    <w:p w14:paraId="4E707701" w14:textId="77777777" w:rsidR="00F97B06" w:rsidRPr="00785943" w:rsidRDefault="00F97B06" w:rsidP="00861ABF">
      <w:pPr>
        <w:pStyle w:val="a7"/>
        <w:jc w:val="both"/>
        <w:rPr>
          <w:b/>
          <w:color w:val="000000"/>
        </w:rPr>
      </w:pPr>
    </w:p>
    <w:p w14:paraId="4B9242D8" w14:textId="77777777" w:rsidR="00861ABF" w:rsidRPr="00785943" w:rsidRDefault="003E61F3" w:rsidP="00861ABF">
      <w:pPr>
        <w:pStyle w:val="a7"/>
        <w:jc w:val="both"/>
        <w:rPr>
          <w:b/>
          <w:color w:val="000000"/>
        </w:rPr>
      </w:pPr>
      <w:r w:rsidRPr="00785943">
        <w:rPr>
          <w:b/>
          <w:color w:val="000000"/>
        </w:rPr>
        <w:t>Коммуникативные универсальные учебные</w:t>
      </w:r>
      <w:r w:rsidR="00861ABF" w:rsidRPr="00785943">
        <w:rPr>
          <w:b/>
          <w:color w:val="000000"/>
        </w:rPr>
        <w:t xml:space="preserve"> действ</w:t>
      </w:r>
      <w:r w:rsidRPr="00785943">
        <w:rPr>
          <w:b/>
          <w:color w:val="000000"/>
        </w:rPr>
        <w:t>ия:</w:t>
      </w:r>
    </w:p>
    <w:p w14:paraId="451B3E5F" w14:textId="77777777" w:rsidR="005B55F3" w:rsidRDefault="005B55F3" w:rsidP="00861ABF">
      <w:pPr>
        <w:pStyle w:val="a7"/>
        <w:jc w:val="both"/>
      </w:pPr>
      <w:r w:rsidRPr="005B55F3">
        <w:rPr>
          <w:iCs/>
        </w:rPr>
        <w:t>-формирование умений</w:t>
      </w:r>
      <w:r>
        <w:rPr>
          <w:iCs/>
          <w:sz w:val="28"/>
          <w:szCs w:val="28"/>
        </w:rPr>
        <w:t xml:space="preserve"> </w:t>
      </w:r>
      <w:r w:rsidRPr="005B55F3">
        <w:rPr>
          <w:iCs/>
        </w:rPr>
        <w:t xml:space="preserve">устанавливать рабочие отношения, эффективно сотрудничать и способствовать продуктивной кооперации, </w:t>
      </w:r>
      <w:r w:rsidRPr="005B55F3">
        <w:t xml:space="preserve">умение организовывать совместную деятельность с учителем и сверстниками; </w:t>
      </w:r>
    </w:p>
    <w:p w14:paraId="41349D8D" w14:textId="77777777" w:rsidR="005B55F3" w:rsidRDefault="005B55F3" w:rsidP="00861ABF">
      <w:pPr>
        <w:pStyle w:val="a7"/>
        <w:jc w:val="both"/>
      </w:pPr>
      <w:r>
        <w:t>-формирование умения</w:t>
      </w:r>
      <w:r w:rsidRPr="005B55F3">
        <w:t xml:space="preserve"> работать индивидуально и в группе: находить общее решение и разрешать конфликты на основе согласования позиций и интересов; умение формулировать, аргументировать и отстаивать своё мнение</w:t>
      </w:r>
      <w:r>
        <w:t>.</w:t>
      </w:r>
    </w:p>
    <w:p w14:paraId="1A8CF84D" w14:textId="77777777" w:rsidR="00785943" w:rsidRPr="00397E27" w:rsidRDefault="00785943" w:rsidP="00785943">
      <w:pPr>
        <w:ind w:right="232"/>
        <w:jc w:val="both"/>
        <w:rPr>
          <w:i/>
        </w:rPr>
      </w:pPr>
      <w:r>
        <w:rPr>
          <w:i/>
        </w:rPr>
        <w:t>Обучающиеся</w:t>
      </w:r>
      <w:r w:rsidRPr="00397E27">
        <w:rPr>
          <w:i/>
        </w:rPr>
        <w:t xml:space="preserve"> получат возможность научиться: </w:t>
      </w:r>
    </w:p>
    <w:p w14:paraId="2D1E5FCA" w14:textId="77777777" w:rsidR="00785943" w:rsidRPr="00397E27" w:rsidRDefault="00785943" w:rsidP="00785943">
      <w:pPr>
        <w:ind w:right="232"/>
        <w:jc w:val="both"/>
        <w:rPr>
          <w:b/>
          <w:i/>
        </w:rPr>
      </w:pPr>
      <w:r>
        <w:t>-</w:t>
      </w:r>
      <w:r w:rsidRPr="00397E27">
        <w:t>учитывать и координировать в сотрудничестве отличные от собственной позиции других людей;</w:t>
      </w:r>
    </w:p>
    <w:p w14:paraId="014D9C9B" w14:textId="77777777" w:rsidR="00785943" w:rsidRPr="00397E27" w:rsidRDefault="00785943" w:rsidP="00785943">
      <w:pPr>
        <w:ind w:right="232"/>
        <w:jc w:val="both"/>
        <w:rPr>
          <w:b/>
          <w:i/>
        </w:rPr>
      </w:pPr>
      <w:r>
        <w:t>-</w:t>
      </w:r>
      <w:r w:rsidRPr="00397E27">
        <w:t>учитывать разные мнения и интересы и обосновывать собственную позицию;</w:t>
      </w:r>
    </w:p>
    <w:p w14:paraId="197DA015" w14:textId="77777777" w:rsidR="00785943" w:rsidRPr="00397E27" w:rsidRDefault="00785943" w:rsidP="00785943">
      <w:pPr>
        <w:ind w:right="232"/>
        <w:jc w:val="both"/>
        <w:rPr>
          <w:b/>
          <w:i/>
        </w:rPr>
      </w:pPr>
      <w:r>
        <w:t>-</w:t>
      </w:r>
      <w:r w:rsidRPr="00397E27">
        <w:t>задавать вопросы, необходимые для организации собственной деятельности и сотрудничества с партнером;</w:t>
      </w:r>
    </w:p>
    <w:p w14:paraId="0372FAD5" w14:textId="5AE8FDB2" w:rsidR="00785943" w:rsidRDefault="00785943" w:rsidP="00785943">
      <w:pPr>
        <w:ind w:right="232"/>
        <w:jc w:val="both"/>
      </w:pPr>
      <w:r>
        <w:t>-</w:t>
      </w:r>
      <w:r w:rsidRPr="00397E27">
        <w:t>адекватно использовать речь для планирования и регуляции своей деятельности.</w:t>
      </w:r>
    </w:p>
    <w:p w14:paraId="375972CD" w14:textId="77777777" w:rsidR="009A6AD9" w:rsidRPr="00397E27" w:rsidRDefault="009A6AD9" w:rsidP="00785943">
      <w:pPr>
        <w:ind w:right="232"/>
        <w:jc w:val="both"/>
        <w:rPr>
          <w:b/>
          <w:i/>
        </w:rPr>
      </w:pPr>
    </w:p>
    <w:p w14:paraId="3934D1B5" w14:textId="77777777" w:rsidR="00B1212B" w:rsidRDefault="0060274F" w:rsidP="0060274F">
      <w:pPr>
        <w:jc w:val="both"/>
        <w:rPr>
          <w:b/>
          <w:bCs/>
          <w:iCs/>
          <w:color w:val="000000"/>
        </w:rPr>
      </w:pPr>
      <w:r w:rsidRPr="00166C18">
        <w:rPr>
          <w:b/>
          <w:bCs/>
          <w:iCs/>
          <w:color w:val="000000"/>
        </w:rPr>
        <w:t>Предметные результаты:</w:t>
      </w:r>
    </w:p>
    <w:p w14:paraId="3A5DE40C" w14:textId="77777777" w:rsidR="00F97B06" w:rsidRDefault="00F97B06" w:rsidP="00F97B06">
      <w:pPr>
        <w:pStyle w:val="a7"/>
        <w:jc w:val="both"/>
      </w:pPr>
      <w:r>
        <w:t>-понимать ценность искусства и художественно-творческой деятельности человека;</w:t>
      </w:r>
    </w:p>
    <w:p w14:paraId="3F026B4A" w14:textId="77777777" w:rsidR="00F97B06" w:rsidRDefault="00F97B06" w:rsidP="00F97B06">
      <w:pPr>
        <w:pStyle w:val="a7"/>
        <w:jc w:val="both"/>
      </w:pPr>
      <w:r>
        <w:t xml:space="preserve">-понимать образную сущность искусства; </w:t>
      </w:r>
    </w:p>
    <w:p w14:paraId="5ADAC1EF" w14:textId="77777777" w:rsidR="00F97B06" w:rsidRDefault="00F97B06" w:rsidP="00F97B06">
      <w:pPr>
        <w:pStyle w:val="a7"/>
        <w:jc w:val="both"/>
      </w:pPr>
      <w:r>
        <w:t xml:space="preserve">-эмоционально воспринимать события и персонажи, воспроизведенные в произведениях пластических искусств, их   чувства и идеи; эмоционально-ценностное отношение к окружающему миру, человеку и обществу, его передаче средствами художественного языка. </w:t>
      </w:r>
    </w:p>
    <w:p w14:paraId="154ED5AE" w14:textId="77777777" w:rsidR="00F97B06" w:rsidRDefault="00F97B06" w:rsidP="00F97B06">
      <w:pPr>
        <w:pStyle w:val="a7"/>
        <w:jc w:val="both"/>
      </w:pPr>
      <w:r>
        <w:t>-выражать свои чувства, мысли, идеи и мнения средствами художественного языка;</w:t>
      </w:r>
    </w:p>
    <w:p w14:paraId="0C681E40" w14:textId="77777777" w:rsidR="00F97B06" w:rsidRDefault="00F97B06" w:rsidP="00F97B06">
      <w:pPr>
        <w:pStyle w:val="a7"/>
        <w:jc w:val="both"/>
      </w:pPr>
      <w:r>
        <w:t>-создавать различными средствами выразительные образы природы, человека, животного.</w:t>
      </w:r>
    </w:p>
    <w:p w14:paraId="115D2CE8" w14:textId="77777777" w:rsidR="005B55F3" w:rsidRDefault="005B55F3" w:rsidP="005B55F3">
      <w:pPr>
        <w:pStyle w:val="a7"/>
        <w:jc w:val="both"/>
      </w:pPr>
      <w:r>
        <w:t>-</w:t>
      </w:r>
      <w:r w:rsidRPr="00F0749B">
        <w:t>овладение</w:t>
      </w:r>
      <w:r>
        <w:t xml:space="preserve"> </w:t>
      </w:r>
      <w:r w:rsidRPr="00F0749B">
        <w:t>методами</w:t>
      </w:r>
      <w:r>
        <w:t xml:space="preserve"> </w:t>
      </w:r>
      <w:r w:rsidRPr="00F0749B">
        <w:t>учебно-исследовательской</w:t>
      </w:r>
      <w:r>
        <w:t xml:space="preserve"> </w:t>
      </w:r>
      <w:r w:rsidRPr="00F0749B">
        <w:t>и</w:t>
      </w:r>
      <w:r>
        <w:t xml:space="preserve"> </w:t>
      </w:r>
      <w:r w:rsidRPr="00F0749B">
        <w:t>проектной</w:t>
      </w:r>
      <w:r>
        <w:t xml:space="preserve"> деятельности, </w:t>
      </w:r>
      <w:r w:rsidRPr="00F0749B">
        <w:t>решения</w:t>
      </w:r>
      <w:r>
        <w:t xml:space="preserve"> </w:t>
      </w:r>
      <w:r w:rsidRPr="00F0749B">
        <w:t>творческих</w:t>
      </w:r>
      <w:r>
        <w:t xml:space="preserve"> задач, моделирования, </w:t>
      </w:r>
      <w:r w:rsidRPr="00F0749B">
        <w:t>конструирования</w:t>
      </w:r>
      <w:r>
        <w:t xml:space="preserve"> </w:t>
      </w:r>
      <w:r w:rsidRPr="00F0749B">
        <w:t>и</w:t>
      </w:r>
      <w:r>
        <w:t xml:space="preserve"> </w:t>
      </w:r>
      <w:r w:rsidRPr="00F0749B">
        <w:t>эстетического</w:t>
      </w:r>
      <w:r>
        <w:t xml:space="preserve"> </w:t>
      </w:r>
      <w:r w:rsidRPr="00F0749B">
        <w:t>оформления</w:t>
      </w:r>
      <w:r>
        <w:t xml:space="preserve"> </w:t>
      </w:r>
      <w:r w:rsidRPr="00F0749B">
        <w:t>изделий;</w:t>
      </w:r>
      <w:r>
        <w:t xml:space="preserve"> </w:t>
      </w:r>
    </w:p>
    <w:p w14:paraId="3E9087D7" w14:textId="77777777" w:rsidR="005B55F3" w:rsidRDefault="005B55F3" w:rsidP="005B55F3">
      <w:pPr>
        <w:pStyle w:val="a7"/>
        <w:jc w:val="both"/>
      </w:pPr>
      <w:r>
        <w:t>-</w:t>
      </w:r>
      <w:r w:rsidRPr="00F0749B">
        <w:t>обеспечени</w:t>
      </w:r>
      <w:r>
        <w:t xml:space="preserve">е </w:t>
      </w:r>
      <w:r w:rsidRPr="00F0749B">
        <w:t>сохранности</w:t>
      </w:r>
      <w:r>
        <w:t xml:space="preserve"> </w:t>
      </w:r>
      <w:r w:rsidRPr="00F0749B">
        <w:t>продуктов</w:t>
      </w:r>
      <w:r>
        <w:t xml:space="preserve"> труда; </w:t>
      </w:r>
    </w:p>
    <w:p w14:paraId="49B8087D" w14:textId="77777777" w:rsidR="005B55F3" w:rsidRDefault="005B55F3" w:rsidP="005B55F3">
      <w:pPr>
        <w:pStyle w:val="a7"/>
        <w:jc w:val="both"/>
      </w:pPr>
      <w:r>
        <w:t>-о</w:t>
      </w:r>
      <w:r w:rsidRPr="00F0749B">
        <w:t>своение</w:t>
      </w:r>
      <w:r>
        <w:t xml:space="preserve"> </w:t>
      </w:r>
      <w:r w:rsidRPr="00F0749B">
        <w:t>ключевых</w:t>
      </w:r>
      <w:r>
        <w:t xml:space="preserve"> </w:t>
      </w:r>
      <w:r w:rsidRPr="00F0749B">
        <w:t>понятий,</w:t>
      </w:r>
      <w:r>
        <w:t xml:space="preserve"> </w:t>
      </w:r>
      <w:r w:rsidRPr="00F0749B">
        <w:t>связанных</w:t>
      </w:r>
      <w:r>
        <w:t xml:space="preserve"> </w:t>
      </w:r>
      <w:r w:rsidRPr="00F0749B">
        <w:t>с</w:t>
      </w:r>
      <w:r>
        <w:t xml:space="preserve"> </w:t>
      </w:r>
      <w:r w:rsidRPr="00F0749B">
        <w:t>изобразительным</w:t>
      </w:r>
      <w:r>
        <w:t xml:space="preserve"> искусством; </w:t>
      </w:r>
    </w:p>
    <w:p w14:paraId="342A84E5" w14:textId="77777777" w:rsidR="005B55F3" w:rsidRDefault="005B55F3" w:rsidP="005B55F3">
      <w:pPr>
        <w:pStyle w:val="a7"/>
        <w:jc w:val="both"/>
      </w:pPr>
      <w:r>
        <w:t xml:space="preserve">-знакомство с </w:t>
      </w:r>
      <w:r w:rsidRPr="00F0749B">
        <w:t>различны</w:t>
      </w:r>
      <w:r>
        <w:t xml:space="preserve">ми </w:t>
      </w:r>
      <w:r w:rsidRPr="00F0749B">
        <w:t>вид</w:t>
      </w:r>
      <w:r>
        <w:t xml:space="preserve">ами </w:t>
      </w:r>
      <w:r w:rsidRPr="00F0749B">
        <w:t>изобразительного,</w:t>
      </w:r>
      <w:r>
        <w:t xml:space="preserve"> </w:t>
      </w:r>
      <w:r w:rsidRPr="00F0749B">
        <w:t>декоративно-прикладного</w:t>
      </w:r>
      <w:r>
        <w:t xml:space="preserve"> </w:t>
      </w:r>
      <w:r w:rsidRPr="00F0749B">
        <w:t>искусства</w:t>
      </w:r>
      <w:r>
        <w:t xml:space="preserve"> </w:t>
      </w:r>
      <w:r w:rsidRPr="00F0749B">
        <w:t>и</w:t>
      </w:r>
      <w:r>
        <w:t xml:space="preserve"> </w:t>
      </w:r>
      <w:r w:rsidRPr="00F0749B">
        <w:t>его</w:t>
      </w:r>
      <w:r>
        <w:t xml:space="preserve"> </w:t>
      </w:r>
      <w:r w:rsidRPr="00F0749B">
        <w:t>выдающи</w:t>
      </w:r>
      <w:r>
        <w:t>ми</w:t>
      </w:r>
      <w:r w:rsidRPr="00F0749B">
        <w:t>ся</w:t>
      </w:r>
      <w:r>
        <w:t xml:space="preserve"> </w:t>
      </w:r>
      <w:r w:rsidRPr="00F0749B">
        <w:t>деятеля</w:t>
      </w:r>
      <w:r>
        <w:t xml:space="preserve">ми; </w:t>
      </w:r>
    </w:p>
    <w:p w14:paraId="5E3904BB" w14:textId="77777777" w:rsidR="005B55F3" w:rsidRDefault="005B55F3" w:rsidP="005B55F3">
      <w:pPr>
        <w:pStyle w:val="a7"/>
        <w:jc w:val="both"/>
      </w:pPr>
      <w:r>
        <w:lastRenderedPageBreak/>
        <w:t>-</w:t>
      </w:r>
      <w:r w:rsidRPr="00F0749B">
        <w:t>испытание</w:t>
      </w:r>
      <w:r>
        <w:t xml:space="preserve"> </w:t>
      </w:r>
      <w:r w:rsidRPr="00F0749B">
        <w:t>своих</w:t>
      </w:r>
      <w:r>
        <w:t xml:space="preserve"> </w:t>
      </w:r>
      <w:r w:rsidRPr="00F0749B">
        <w:t>возможностей</w:t>
      </w:r>
      <w:r>
        <w:t xml:space="preserve"> </w:t>
      </w:r>
      <w:r w:rsidRPr="00F0749B">
        <w:t>в</w:t>
      </w:r>
      <w:r>
        <w:t xml:space="preserve"> </w:t>
      </w:r>
      <w:r w:rsidRPr="00F0749B">
        <w:t>различных</w:t>
      </w:r>
      <w:r>
        <w:t xml:space="preserve"> </w:t>
      </w:r>
      <w:r w:rsidRPr="00F0749B">
        <w:t>техниках</w:t>
      </w:r>
      <w:r>
        <w:t xml:space="preserve"> </w:t>
      </w:r>
      <w:r w:rsidRPr="00F0749B">
        <w:t>и</w:t>
      </w:r>
      <w:r>
        <w:t xml:space="preserve"> </w:t>
      </w:r>
      <w:r w:rsidRPr="00F0749B">
        <w:t>направлениях</w:t>
      </w:r>
      <w:r>
        <w:t xml:space="preserve"> </w:t>
      </w:r>
      <w:r w:rsidRPr="00F0749B">
        <w:t>декоративно</w:t>
      </w:r>
      <w:r>
        <w:t>-</w:t>
      </w:r>
      <w:r w:rsidRPr="00F0749B">
        <w:t>прикладного</w:t>
      </w:r>
      <w:r>
        <w:t xml:space="preserve"> творчества; </w:t>
      </w:r>
    </w:p>
    <w:p w14:paraId="4C7754F9" w14:textId="77777777" w:rsidR="005B55F3" w:rsidRDefault="005B55F3" w:rsidP="005B55F3">
      <w:pPr>
        <w:pStyle w:val="a7"/>
        <w:jc w:val="both"/>
      </w:pPr>
      <w:r>
        <w:t>-о</w:t>
      </w:r>
      <w:r w:rsidRPr="00F0749B">
        <w:t>владение</w:t>
      </w:r>
      <w:r>
        <w:t xml:space="preserve"> </w:t>
      </w:r>
      <w:r w:rsidRPr="00F0749B">
        <w:t>способами</w:t>
      </w:r>
      <w:r>
        <w:t xml:space="preserve"> </w:t>
      </w:r>
      <w:r w:rsidRPr="00F0749B">
        <w:t>индивидуальной</w:t>
      </w:r>
      <w:r>
        <w:t xml:space="preserve"> </w:t>
      </w:r>
      <w:r w:rsidRPr="00F97B06">
        <w:t>и коллективной творческой деятельности.</w:t>
      </w:r>
    </w:p>
    <w:p w14:paraId="57B19122" w14:textId="77777777" w:rsidR="009252CA" w:rsidRDefault="00785943" w:rsidP="00785943">
      <w:pPr>
        <w:ind w:right="-290"/>
        <w:jc w:val="both"/>
      </w:pPr>
      <w:r>
        <w:t xml:space="preserve">  </w:t>
      </w:r>
    </w:p>
    <w:p w14:paraId="1903A289" w14:textId="69395653" w:rsidR="00785943" w:rsidRDefault="00785943" w:rsidP="00785943">
      <w:pPr>
        <w:ind w:right="-290"/>
        <w:jc w:val="both"/>
        <w:rPr>
          <w:b/>
        </w:rPr>
      </w:pPr>
      <w:r>
        <w:rPr>
          <w:b/>
        </w:rPr>
        <w:t>В результате освоения материала программы обучающийся должен знать и уметь:</w:t>
      </w:r>
    </w:p>
    <w:p w14:paraId="3B7F1F96" w14:textId="77777777" w:rsidR="00785943" w:rsidRDefault="00785943" w:rsidP="00785943">
      <w:pPr>
        <w:tabs>
          <w:tab w:val="left" w:pos="720"/>
        </w:tabs>
        <w:suppressAutoHyphens/>
        <w:ind w:right="-290"/>
        <w:jc w:val="both"/>
      </w:pPr>
      <w:r>
        <w:t>-технологию изготовления изделий в изученных техниках;</w:t>
      </w:r>
    </w:p>
    <w:p w14:paraId="16EB91B7" w14:textId="77777777" w:rsidR="00785943" w:rsidRDefault="00785943" w:rsidP="00785943">
      <w:pPr>
        <w:tabs>
          <w:tab w:val="left" w:pos="720"/>
        </w:tabs>
        <w:suppressAutoHyphens/>
        <w:ind w:right="-290"/>
        <w:jc w:val="both"/>
      </w:pPr>
      <w:r>
        <w:t>-самостоятельно составлять и разрабатывать эскизы;</w:t>
      </w:r>
    </w:p>
    <w:p w14:paraId="6641D340" w14:textId="77777777" w:rsidR="00785943" w:rsidRDefault="00785943" w:rsidP="00785943">
      <w:pPr>
        <w:tabs>
          <w:tab w:val="left" w:pos="720"/>
        </w:tabs>
        <w:suppressAutoHyphens/>
        <w:ind w:right="-110"/>
      </w:pPr>
      <w:r>
        <w:t>-иметь навыки самостоятельного изготовления изделия с художественным вкусом и стилевым оформлением;</w:t>
      </w:r>
    </w:p>
    <w:p w14:paraId="065219D1" w14:textId="77777777" w:rsidR="00785943" w:rsidRDefault="00785943" w:rsidP="00785943">
      <w:pPr>
        <w:tabs>
          <w:tab w:val="left" w:pos="720"/>
        </w:tabs>
        <w:suppressAutoHyphens/>
        <w:ind w:right="-110"/>
      </w:pPr>
      <w:r>
        <w:t>-осознанно относиться к своему здоровью, к саморегуляции деятельности и поведения;</w:t>
      </w:r>
    </w:p>
    <w:p w14:paraId="16B5190E" w14:textId="77777777" w:rsidR="00785943" w:rsidRDefault="00785943" w:rsidP="00785943">
      <w:pPr>
        <w:tabs>
          <w:tab w:val="left" w:pos="720"/>
        </w:tabs>
        <w:suppressAutoHyphens/>
        <w:ind w:right="-110"/>
      </w:pPr>
      <w:r>
        <w:t>- использовать основы цветоведения (знать хроматические и ахроматические, холодные и теплые цвета);</w:t>
      </w:r>
    </w:p>
    <w:p w14:paraId="3C8EF56B" w14:textId="77777777" w:rsidR="00785943" w:rsidRDefault="00785943" w:rsidP="00785943">
      <w:pPr>
        <w:tabs>
          <w:tab w:val="left" w:pos="720"/>
        </w:tabs>
        <w:suppressAutoHyphens/>
        <w:ind w:right="-110"/>
      </w:pPr>
      <w:r>
        <w:t>-основные понятия об орнаменте, композиции;</w:t>
      </w:r>
    </w:p>
    <w:p w14:paraId="5369E0B6" w14:textId="77777777" w:rsidR="00785943" w:rsidRDefault="00785943" w:rsidP="00785943">
      <w:pPr>
        <w:tabs>
          <w:tab w:val="left" w:pos="720"/>
        </w:tabs>
        <w:suppressAutoHyphens/>
        <w:ind w:right="-110"/>
      </w:pPr>
      <w:r>
        <w:t>-подбирать материалы по цвету, рисунку, фактуре, пользоваться инструментами, приспособлениями, шаблонами.</w:t>
      </w:r>
    </w:p>
    <w:p w14:paraId="1FDE93F7" w14:textId="77777777" w:rsidR="005B55F3" w:rsidRPr="00F97B06" w:rsidRDefault="005B55F3" w:rsidP="005B55F3">
      <w:pPr>
        <w:pStyle w:val="a7"/>
        <w:jc w:val="both"/>
        <w:rPr>
          <w:b/>
          <w:bCs/>
          <w:iCs/>
          <w:color w:val="000000"/>
          <w:sz w:val="26"/>
          <w:szCs w:val="26"/>
        </w:rPr>
      </w:pPr>
    </w:p>
    <w:p w14:paraId="38DF2926" w14:textId="79BF10B4" w:rsidR="00A84FCF" w:rsidRPr="009252CA" w:rsidRDefault="00A84FCF" w:rsidP="009252CA">
      <w:pPr>
        <w:pStyle w:val="af"/>
        <w:numPr>
          <w:ilvl w:val="0"/>
          <w:numId w:val="47"/>
        </w:numPr>
        <w:jc w:val="center"/>
        <w:rPr>
          <w:b/>
          <w:bCs/>
          <w:iCs/>
          <w:color w:val="000000"/>
          <w:sz w:val="26"/>
          <w:szCs w:val="26"/>
        </w:rPr>
      </w:pPr>
      <w:r w:rsidRPr="009252CA">
        <w:rPr>
          <w:b/>
          <w:bCs/>
          <w:iCs/>
          <w:color w:val="000000"/>
          <w:sz w:val="26"/>
          <w:szCs w:val="26"/>
        </w:rPr>
        <w:t>Содержание курса</w:t>
      </w:r>
      <w:r w:rsidR="009252CA">
        <w:rPr>
          <w:b/>
          <w:bCs/>
          <w:iCs/>
          <w:color w:val="000000"/>
          <w:sz w:val="26"/>
          <w:szCs w:val="26"/>
        </w:rPr>
        <w:t xml:space="preserve"> внеурочной деятельности с указанием форм организации и видов деятельности</w:t>
      </w:r>
    </w:p>
    <w:p w14:paraId="7871B085" w14:textId="4CDABE7B" w:rsidR="00F21370" w:rsidRDefault="00CC4A59" w:rsidP="00A84FCF">
      <w:pPr>
        <w:jc w:val="center"/>
        <w:rPr>
          <w:b/>
          <w:bCs/>
          <w:iCs/>
          <w:color w:val="000000"/>
          <w:sz w:val="26"/>
          <w:szCs w:val="26"/>
        </w:rPr>
      </w:pPr>
      <w:r>
        <w:rPr>
          <w:b/>
          <w:bCs/>
          <w:iCs/>
          <w:color w:val="000000"/>
          <w:sz w:val="26"/>
          <w:szCs w:val="26"/>
        </w:rPr>
        <w:t xml:space="preserve">Первый год обучения </w:t>
      </w:r>
      <w:r w:rsidR="00F21370">
        <w:rPr>
          <w:b/>
          <w:bCs/>
          <w:iCs/>
          <w:color w:val="000000"/>
          <w:sz w:val="26"/>
          <w:szCs w:val="26"/>
        </w:rPr>
        <w:t>5 класс</w:t>
      </w:r>
    </w:p>
    <w:p w14:paraId="2A133B2B" w14:textId="77777777" w:rsidR="00CC4A59" w:rsidRDefault="00CC4A59" w:rsidP="00A84FCF">
      <w:pPr>
        <w:jc w:val="center"/>
        <w:rPr>
          <w:b/>
          <w:bCs/>
          <w:iCs/>
          <w:color w:val="000000"/>
          <w:sz w:val="26"/>
          <w:szCs w:val="26"/>
        </w:rPr>
      </w:pPr>
    </w:p>
    <w:p w14:paraId="0556F83E" w14:textId="77777777" w:rsidR="005B55F3" w:rsidRDefault="005B55F3" w:rsidP="005B55F3">
      <w:pPr>
        <w:pStyle w:val="a7"/>
        <w:jc w:val="both"/>
      </w:pPr>
      <w:r w:rsidRPr="005B55F3">
        <w:t xml:space="preserve">В программу включены следующие разделы: </w:t>
      </w:r>
    </w:p>
    <w:p w14:paraId="747E1ED6" w14:textId="77777777" w:rsidR="00F97B06" w:rsidRDefault="00F97B06" w:rsidP="005B55F3">
      <w:pPr>
        <w:pStyle w:val="a7"/>
        <w:jc w:val="both"/>
      </w:pPr>
      <w:r>
        <w:t>-работа с пластичными материалами (пластилин, тесто, глина, фарфор, пластика),</w:t>
      </w:r>
    </w:p>
    <w:p w14:paraId="2572006A" w14:textId="77777777" w:rsidR="005B55F3" w:rsidRDefault="005B55F3" w:rsidP="005B55F3">
      <w:pPr>
        <w:pStyle w:val="a7"/>
        <w:jc w:val="both"/>
      </w:pPr>
      <w:r>
        <w:t>-</w:t>
      </w:r>
      <w:r w:rsidRPr="005B55F3">
        <w:t xml:space="preserve">работа с бумагой, </w:t>
      </w:r>
    </w:p>
    <w:p w14:paraId="2186A1F9" w14:textId="77777777" w:rsidR="005B55F3" w:rsidRDefault="005B55F3" w:rsidP="005B55F3">
      <w:pPr>
        <w:pStyle w:val="a7"/>
        <w:jc w:val="both"/>
      </w:pPr>
      <w:r>
        <w:t>-</w:t>
      </w:r>
      <w:r w:rsidRPr="005B55F3">
        <w:t>работа с технологическими отходами</w:t>
      </w:r>
      <w:r w:rsidR="00F97B06">
        <w:t xml:space="preserve"> (коробки, ячейки, </w:t>
      </w:r>
      <w:r w:rsidR="00F364AC">
        <w:t>пластиковые бутылки, пакеты</w:t>
      </w:r>
      <w:r w:rsidR="00F97B06">
        <w:t>)</w:t>
      </w:r>
      <w:r w:rsidRPr="005B55F3">
        <w:t xml:space="preserve">, </w:t>
      </w:r>
    </w:p>
    <w:p w14:paraId="4500A187" w14:textId="77777777" w:rsidR="005B55F3" w:rsidRDefault="005B55F3" w:rsidP="005B55F3">
      <w:pPr>
        <w:pStyle w:val="a7"/>
        <w:jc w:val="both"/>
      </w:pPr>
      <w:r>
        <w:t>-</w:t>
      </w:r>
      <w:r w:rsidRPr="005B55F3">
        <w:t>работа с природным</w:t>
      </w:r>
      <w:r w:rsidR="00F97B06">
        <w:t>и материала</w:t>
      </w:r>
      <w:r w:rsidRPr="005B55F3">
        <w:t>м</w:t>
      </w:r>
      <w:r w:rsidR="00F97B06">
        <w:t>и (флористика, береста),</w:t>
      </w:r>
    </w:p>
    <w:p w14:paraId="44418A3D" w14:textId="77777777" w:rsidR="00732512" w:rsidRDefault="005B55F3" w:rsidP="00732512">
      <w:pPr>
        <w:jc w:val="both"/>
      </w:pPr>
      <w:r>
        <w:t>-п</w:t>
      </w:r>
      <w:r w:rsidR="00732512">
        <w:t>роектные работы</w:t>
      </w:r>
      <w:r w:rsidR="00C15D48">
        <w:t>.</w:t>
      </w:r>
    </w:p>
    <w:p w14:paraId="216129F8" w14:textId="77777777" w:rsidR="004F3AA4" w:rsidRDefault="004F3AA4" w:rsidP="004F3AA4">
      <w:pPr>
        <w:pStyle w:val="a7"/>
        <w:rPr>
          <w:rStyle w:val="c4c11"/>
          <w:bCs/>
        </w:rPr>
      </w:pPr>
      <w:r w:rsidRPr="004F3AA4">
        <w:rPr>
          <w:rStyle w:val="c4c11"/>
          <w:bCs/>
        </w:rPr>
        <w:t xml:space="preserve">Содержание всех разделов построено </w:t>
      </w:r>
      <w:r>
        <w:rPr>
          <w:rStyle w:val="c4c11"/>
          <w:bCs/>
        </w:rPr>
        <w:t>в определенной последовательности</w:t>
      </w:r>
      <w:r w:rsidRPr="004F3AA4">
        <w:rPr>
          <w:rStyle w:val="c4c11"/>
          <w:bCs/>
        </w:rPr>
        <w:t xml:space="preserve">: </w:t>
      </w:r>
    </w:p>
    <w:p w14:paraId="2793C079" w14:textId="77777777" w:rsidR="004F3AA4" w:rsidRDefault="004F3AA4" w:rsidP="004F3AA4">
      <w:pPr>
        <w:pStyle w:val="a7"/>
        <w:rPr>
          <w:lang w:eastAsia="ar-SA"/>
        </w:rPr>
      </w:pPr>
      <w:r>
        <w:rPr>
          <w:rStyle w:val="c4c11"/>
          <w:bCs/>
        </w:rPr>
        <w:t>-</w:t>
      </w:r>
      <w:r w:rsidRPr="004F3AA4">
        <w:rPr>
          <w:lang w:eastAsia="ar-SA"/>
        </w:rPr>
        <w:t xml:space="preserve">исторический аспект, </w:t>
      </w:r>
    </w:p>
    <w:p w14:paraId="6A4BB054" w14:textId="77777777" w:rsidR="004F3AA4" w:rsidRDefault="004F3AA4" w:rsidP="004F3AA4">
      <w:pPr>
        <w:pStyle w:val="a7"/>
        <w:rPr>
          <w:lang w:eastAsia="ar-SA"/>
        </w:rPr>
      </w:pPr>
      <w:r>
        <w:rPr>
          <w:lang w:eastAsia="ar-SA"/>
        </w:rPr>
        <w:t>-</w:t>
      </w:r>
      <w:r w:rsidRPr="004F3AA4">
        <w:rPr>
          <w:lang w:eastAsia="ar-SA"/>
        </w:rPr>
        <w:t xml:space="preserve">связь с современностью, </w:t>
      </w:r>
    </w:p>
    <w:p w14:paraId="74B88691" w14:textId="77777777" w:rsidR="004F3AA4" w:rsidRDefault="004F3AA4" w:rsidP="004F3AA4">
      <w:pPr>
        <w:pStyle w:val="a7"/>
        <w:rPr>
          <w:lang w:eastAsia="ar-SA"/>
        </w:rPr>
      </w:pPr>
      <w:r>
        <w:rPr>
          <w:lang w:eastAsia="ar-SA"/>
        </w:rPr>
        <w:t>-</w:t>
      </w:r>
      <w:r w:rsidRPr="004F3AA4">
        <w:rPr>
          <w:lang w:eastAsia="ar-SA"/>
        </w:rPr>
        <w:t xml:space="preserve">освоение основных технологических приёмов, </w:t>
      </w:r>
    </w:p>
    <w:p w14:paraId="660F52C6" w14:textId="77777777" w:rsidR="004F3AA4" w:rsidRDefault="004F3AA4" w:rsidP="004F3AA4">
      <w:pPr>
        <w:pStyle w:val="a7"/>
        <w:rPr>
          <w:lang w:eastAsia="ar-SA"/>
        </w:rPr>
      </w:pPr>
      <w:r>
        <w:rPr>
          <w:lang w:eastAsia="ar-SA"/>
        </w:rPr>
        <w:t>-</w:t>
      </w:r>
      <w:r w:rsidRPr="004F3AA4">
        <w:rPr>
          <w:lang w:eastAsia="ar-SA"/>
        </w:rPr>
        <w:t xml:space="preserve">выполнение учебных заданий, </w:t>
      </w:r>
    </w:p>
    <w:p w14:paraId="74E7578F" w14:textId="77777777" w:rsidR="004F3AA4" w:rsidRDefault="004F3AA4" w:rsidP="004F3AA4">
      <w:pPr>
        <w:pStyle w:val="a7"/>
        <w:rPr>
          <w:lang w:eastAsia="ar-SA"/>
        </w:rPr>
      </w:pPr>
      <w:r>
        <w:rPr>
          <w:lang w:eastAsia="ar-SA"/>
        </w:rPr>
        <w:t>-</w:t>
      </w:r>
      <w:r w:rsidRPr="004F3AA4">
        <w:rPr>
          <w:lang w:eastAsia="ar-SA"/>
        </w:rPr>
        <w:t>выполнение творческих работ (индивидуальных, групповых или коллективных).</w:t>
      </w:r>
    </w:p>
    <w:p w14:paraId="6A16FCC9" w14:textId="77777777" w:rsidR="004F3AA4" w:rsidRDefault="004F3AA4" w:rsidP="004F3AA4">
      <w:pPr>
        <w:pStyle w:val="a7"/>
        <w:rPr>
          <w:lang w:eastAsia="ar-SA"/>
        </w:rPr>
      </w:pPr>
    </w:p>
    <w:p w14:paraId="0EECA455" w14:textId="086805AC" w:rsidR="004F3AA4" w:rsidRPr="002E1B22" w:rsidRDefault="004F3AA4" w:rsidP="004F3AA4">
      <w:pPr>
        <w:pStyle w:val="a7"/>
        <w:jc w:val="both"/>
        <w:rPr>
          <w:b/>
        </w:rPr>
      </w:pPr>
      <w:r w:rsidRPr="004F3AA4">
        <w:rPr>
          <w:b/>
        </w:rPr>
        <w:t xml:space="preserve">Раздел </w:t>
      </w:r>
      <w:r>
        <w:rPr>
          <w:b/>
        </w:rPr>
        <w:t>1</w:t>
      </w:r>
      <w:r w:rsidRPr="004F3AA4">
        <w:rPr>
          <w:b/>
        </w:rPr>
        <w:t>. Р</w:t>
      </w:r>
      <w:r w:rsidRPr="004F3AA4">
        <w:rPr>
          <w:b/>
          <w:lang w:eastAsia="ar-SA"/>
        </w:rPr>
        <w:t>абота с природным материалом</w:t>
      </w:r>
      <w:r w:rsidR="00AC709B">
        <w:rPr>
          <w:b/>
          <w:lang w:eastAsia="ar-SA"/>
        </w:rPr>
        <w:t xml:space="preserve"> (</w:t>
      </w:r>
      <w:r w:rsidR="00523411">
        <w:rPr>
          <w:b/>
          <w:lang w:eastAsia="ar-SA"/>
        </w:rPr>
        <w:t>9</w:t>
      </w:r>
      <w:r w:rsidR="00AC709B">
        <w:rPr>
          <w:b/>
          <w:lang w:eastAsia="ar-SA"/>
        </w:rPr>
        <w:t>ч)</w:t>
      </w:r>
    </w:p>
    <w:p w14:paraId="034903B1" w14:textId="7E78F52C" w:rsidR="004F3AA4" w:rsidRPr="009252CA" w:rsidRDefault="004F3AA4" w:rsidP="004F3AA4">
      <w:pPr>
        <w:pStyle w:val="a7"/>
        <w:jc w:val="both"/>
        <w:rPr>
          <w:b/>
          <w:bCs/>
        </w:rPr>
      </w:pPr>
      <w:r w:rsidRPr="009252CA">
        <w:rPr>
          <w:b/>
          <w:bCs/>
        </w:rPr>
        <w:t>Тема 1. Флористика</w:t>
      </w:r>
      <w:r w:rsidR="009252CA" w:rsidRPr="009252CA">
        <w:rPr>
          <w:b/>
          <w:bCs/>
        </w:rPr>
        <w:t>. (</w:t>
      </w:r>
      <w:r w:rsidR="00F21370">
        <w:rPr>
          <w:b/>
          <w:bCs/>
        </w:rPr>
        <w:t>6</w:t>
      </w:r>
      <w:r w:rsidR="00FA7FE1">
        <w:rPr>
          <w:b/>
          <w:bCs/>
        </w:rPr>
        <w:t xml:space="preserve"> ч</w:t>
      </w:r>
      <w:r w:rsidR="009252CA" w:rsidRPr="009252CA">
        <w:rPr>
          <w:b/>
          <w:bCs/>
        </w:rPr>
        <w:t>)</w:t>
      </w:r>
    </w:p>
    <w:p w14:paraId="231F4910" w14:textId="77777777" w:rsidR="004F3AA4" w:rsidRPr="004F3AA4" w:rsidRDefault="004F3AA4" w:rsidP="004F3AA4">
      <w:pPr>
        <w:pStyle w:val="a7"/>
        <w:jc w:val="both"/>
        <w:rPr>
          <w:color w:val="000000"/>
        </w:rPr>
      </w:pPr>
      <w:r>
        <w:rPr>
          <w:i/>
        </w:rPr>
        <w:t>Основное содержание</w:t>
      </w:r>
      <w:r w:rsidRPr="004F3AA4">
        <w:rPr>
          <w:i/>
        </w:rPr>
        <w:t xml:space="preserve">: </w:t>
      </w:r>
      <w:r w:rsidRPr="004F3AA4">
        <w:rPr>
          <w:color w:val="000000"/>
        </w:rPr>
        <w:t>Понятия «флористика</w:t>
      </w:r>
      <w:r>
        <w:rPr>
          <w:color w:val="000000"/>
        </w:rPr>
        <w:t xml:space="preserve">». </w:t>
      </w:r>
      <w:r w:rsidRPr="004F3AA4">
        <w:rPr>
          <w:color w:val="000000"/>
        </w:rPr>
        <w:t xml:space="preserve">Разнообразие флористического материала. Правила сбора, подготовки и хранения материала. Правила построения цветочной композиции. Разнообразие технологий. </w:t>
      </w:r>
    </w:p>
    <w:p w14:paraId="51326062" w14:textId="0FDC41BA" w:rsidR="004F3AA4" w:rsidRPr="009252CA" w:rsidRDefault="004F3AA4" w:rsidP="009252CA">
      <w:pPr>
        <w:pStyle w:val="a7"/>
        <w:jc w:val="both"/>
      </w:pPr>
      <w:r w:rsidRPr="004F3AA4">
        <w:rPr>
          <w:i/>
        </w:rPr>
        <w:t>Практическая работа:</w:t>
      </w:r>
      <w:r w:rsidRPr="004F3AA4">
        <w:t xml:space="preserve"> </w:t>
      </w:r>
      <w:r w:rsidRPr="004F3AA4">
        <w:rPr>
          <w:color w:val="000000"/>
        </w:rPr>
        <w:t>изготовление панно</w:t>
      </w:r>
      <w:r>
        <w:rPr>
          <w:color w:val="000000"/>
        </w:rPr>
        <w:t xml:space="preserve">, </w:t>
      </w:r>
      <w:r w:rsidRPr="004F3AA4">
        <w:t>оформление работ к школьной выставке.</w:t>
      </w:r>
    </w:p>
    <w:p w14:paraId="14A87AE7" w14:textId="25F3C2BB" w:rsidR="004F3AA4" w:rsidRPr="009252CA" w:rsidRDefault="004F3AA4" w:rsidP="004F3AA4">
      <w:pPr>
        <w:pStyle w:val="a7"/>
        <w:jc w:val="both"/>
        <w:rPr>
          <w:b/>
          <w:bCs/>
        </w:rPr>
      </w:pPr>
      <w:r w:rsidRPr="009252CA">
        <w:rPr>
          <w:b/>
          <w:bCs/>
        </w:rPr>
        <w:t>Тема 2. Из семян растений, крупы</w:t>
      </w:r>
      <w:r w:rsidR="009252CA" w:rsidRPr="009252CA">
        <w:rPr>
          <w:b/>
          <w:bCs/>
        </w:rPr>
        <w:t xml:space="preserve"> (</w:t>
      </w:r>
      <w:r w:rsidR="00FA7FE1">
        <w:rPr>
          <w:b/>
          <w:bCs/>
        </w:rPr>
        <w:t>4 ч</w:t>
      </w:r>
      <w:r w:rsidR="009252CA" w:rsidRPr="009252CA">
        <w:rPr>
          <w:b/>
          <w:bCs/>
        </w:rPr>
        <w:t>).</w:t>
      </w:r>
    </w:p>
    <w:p w14:paraId="1E7FBE98" w14:textId="77777777" w:rsidR="004F3AA4" w:rsidRPr="004F3AA4" w:rsidRDefault="004F3AA4" w:rsidP="004F3AA4">
      <w:pPr>
        <w:pStyle w:val="a7"/>
        <w:jc w:val="both"/>
      </w:pPr>
      <w:r>
        <w:rPr>
          <w:i/>
        </w:rPr>
        <w:t>Основное содержание</w:t>
      </w:r>
      <w:r w:rsidRPr="004F3AA4">
        <w:rPr>
          <w:i/>
        </w:rPr>
        <w:t xml:space="preserve">: </w:t>
      </w:r>
      <w:r w:rsidRPr="004F3AA4">
        <w:t xml:space="preserve">Виды круп и семян растений. Разнообразие формы и цвета. Использование круп и семян для изготовления поделок. Знакомство с техникой работы с крупой и семенами растений. </w:t>
      </w:r>
    </w:p>
    <w:p w14:paraId="42E08E7C" w14:textId="1F86AF01" w:rsidR="00C15D48" w:rsidRDefault="004F3AA4" w:rsidP="009252CA">
      <w:pPr>
        <w:pStyle w:val="a7"/>
        <w:jc w:val="both"/>
      </w:pPr>
      <w:r w:rsidRPr="004F3AA4">
        <w:rPr>
          <w:i/>
        </w:rPr>
        <w:t>Практическая работа:</w:t>
      </w:r>
      <w:r w:rsidRPr="004F3AA4">
        <w:rPr>
          <w:bCs/>
        </w:rPr>
        <w:t xml:space="preserve"> и</w:t>
      </w:r>
      <w:r w:rsidRPr="004F3AA4">
        <w:t>зготовление картин из семян и круп.</w:t>
      </w:r>
    </w:p>
    <w:p w14:paraId="0CF47FB9" w14:textId="77777777" w:rsidR="00104F1C" w:rsidRDefault="00104F1C" w:rsidP="009252CA">
      <w:pPr>
        <w:pStyle w:val="a7"/>
        <w:jc w:val="both"/>
      </w:pPr>
    </w:p>
    <w:p w14:paraId="3BC70E2D" w14:textId="77777777" w:rsidR="004F3AA4" w:rsidRPr="004F3AA4" w:rsidRDefault="004F3AA4" w:rsidP="009252CA">
      <w:pPr>
        <w:jc w:val="both"/>
        <w:rPr>
          <w:b/>
        </w:rPr>
      </w:pPr>
      <w:r w:rsidRPr="004F3AA4">
        <w:rPr>
          <w:b/>
        </w:rPr>
        <w:t xml:space="preserve">Раздел </w:t>
      </w:r>
      <w:r>
        <w:rPr>
          <w:b/>
        </w:rPr>
        <w:t>2</w:t>
      </w:r>
      <w:r w:rsidRPr="004F3AA4">
        <w:rPr>
          <w:b/>
        </w:rPr>
        <w:t>. Р</w:t>
      </w:r>
      <w:r w:rsidRPr="004F3AA4">
        <w:rPr>
          <w:b/>
          <w:lang w:eastAsia="ar-SA"/>
        </w:rPr>
        <w:t>абота с бумагой</w:t>
      </w:r>
      <w:r w:rsidR="005E2ED5">
        <w:rPr>
          <w:b/>
          <w:lang w:eastAsia="ar-SA"/>
        </w:rPr>
        <w:t xml:space="preserve"> (8 ч)</w:t>
      </w:r>
    </w:p>
    <w:p w14:paraId="5E77BA19" w14:textId="3FA39358" w:rsidR="004F3AA4" w:rsidRPr="00387006" w:rsidRDefault="004F3AA4" w:rsidP="009252CA">
      <w:pPr>
        <w:pStyle w:val="a7"/>
        <w:jc w:val="both"/>
        <w:rPr>
          <w:b/>
        </w:rPr>
      </w:pPr>
      <w:r w:rsidRPr="00387006">
        <w:rPr>
          <w:b/>
        </w:rPr>
        <w:t>Тема 1. Плетение из газет</w:t>
      </w:r>
      <w:r w:rsidR="00FA7FE1" w:rsidRPr="00387006">
        <w:rPr>
          <w:b/>
        </w:rPr>
        <w:t>(5ч)</w:t>
      </w:r>
    </w:p>
    <w:p w14:paraId="322B448C" w14:textId="77777777" w:rsidR="004F3AA4" w:rsidRPr="00F0749B" w:rsidRDefault="004F3AA4" w:rsidP="009252CA">
      <w:pPr>
        <w:pStyle w:val="a7"/>
        <w:jc w:val="both"/>
      </w:pPr>
      <w:r>
        <w:rPr>
          <w:i/>
        </w:rPr>
        <w:t>Основное содержание</w:t>
      </w:r>
      <w:r w:rsidRPr="004F3AA4">
        <w:rPr>
          <w:i/>
        </w:rPr>
        <w:t xml:space="preserve">: </w:t>
      </w:r>
      <w:r w:rsidRPr="00F0749B">
        <w:t>История</w:t>
      </w:r>
      <w:r>
        <w:t xml:space="preserve"> </w:t>
      </w:r>
      <w:r w:rsidRPr="00F0749B">
        <w:t>плетения</w:t>
      </w:r>
      <w:r>
        <w:t xml:space="preserve"> </w:t>
      </w:r>
      <w:r w:rsidRPr="00F0749B">
        <w:t>из</w:t>
      </w:r>
      <w:r>
        <w:t xml:space="preserve"> </w:t>
      </w:r>
      <w:r w:rsidRPr="00F0749B">
        <w:t>лозы.</w:t>
      </w:r>
      <w:r>
        <w:t xml:space="preserve"> </w:t>
      </w:r>
      <w:r w:rsidRPr="00F0749B">
        <w:t>Знакомство</w:t>
      </w:r>
      <w:r>
        <w:t xml:space="preserve"> </w:t>
      </w:r>
      <w:r w:rsidRPr="00F0749B">
        <w:t>с</w:t>
      </w:r>
      <w:r>
        <w:t xml:space="preserve"> </w:t>
      </w:r>
      <w:r w:rsidRPr="00F0749B">
        <w:t>техниками</w:t>
      </w:r>
      <w:r>
        <w:t xml:space="preserve"> </w:t>
      </w:r>
      <w:r w:rsidRPr="00F0749B">
        <w:t>плетения</w:t>
      </w:r>
      <w:r>
        <w:t xml:space="preserve"> </w:t>
      </w:r>
      <w:r w:rsidRPr="00F0749B">
        <w:t>из</w:t>
      </w:r>
      <w:r>
        <w:t xml:space="preserve"> </w:t>
      </w:r>
      <w:r w:rsidRPr="00F0749B">
        <w:t>газет.</w:t>
      </w:r>
      <w:r>
        <w:t xml:space="preserve"> </w:t>
      </w:r>
      <w:r w:rsidRPr="00F0749B">
        <w:t>Подготовка</w:t>
      </w:r>
      <w:r>
        <w:t xml:space="preserve"> </w:t>
      </w:r>
      <w:r w:rsidRPr="00F0749B">
        <w:t>материала</w:t>
      </w:r>
      <w:r>
        <w:t xml:space="preserve"> </w:t>
      </w:r>
      <w:r w:rsidRPr="00F0749B">
        <w:t>для</w:t>
      </w:r>
      <w:r>
        <w:t xml:space="preserve"> </w:t>
      </w:r>
      <w:r w:rsidRPr="00F0749B">
        <w:t>плетения.</w:t>
      </w:r>
      <w:r>
        <w:t xml:space="preserve"> </w:t>
      </w:r>
    </w:p>
    <w:p w14:paraId="0C8EF2C8" w14:textId="59CFB193" w:rsidR="004F3AA4" w:rsidRPr="003A1C59" w:rsidRDefault="004F3AA4" w:rsidP="004F3AA4">
      <w:pPr>
        <w:pStyle w:val="a7"/>
        <w:jc w:val="both"/>
      </w:pPr>
      <w:r w:rsidRPr="00F0749B">
        <w:rPr>
          <w:i/>
        </w:rPr>
        <w:t>Практическая</w:t>
      </w:r>
      <w:r>
        <w:rPr>
          <w:i/>
        </w:rPr>
        <w:t xml:space="preserve"> </w:t>
      </w:r>
      <w:r w:rsidRPr="00F0749B">
        <w:rPr>
          <w:i/>
        </w:rPr>
        <w:t>работа</w:t>
      </w:r>
      <w:r w:rsidRPr="005D1E54">
        <w:rPr>
          <w:i/>
        </w:rPr>
        <w:t>:</w:t>
      </w:r>
      <w:r>
        <w:rPr>
          <w:bCs/>
        </w:rPr>
        <w:t xml:space="preserve"> о</w:t>
      </w:r>
      <w:r w:rsidRPr="00F0749B">
        <w:rPr>
          <w:bCs/>
        </w:rPr>
        <w:t>своение</w:t>
      </w:r>
      <w:r>
        <w:rPr>
          <w:bCs/>
        </w:rPr>
        <w:t xml:space="preserve"> </w:t>
      </w:r>
      <w:r w:rsidRPr="00F0749B">
        <w:rPr>
          <w:bCs/>
        </w:rPr>
        <w:t>т</w:t>
      </w:r>
      <w:r w:rsidRPr="00F0749B">
        <w:t>ехники</w:t>
      </w:r>
      <w:r>
        <w:t xml:space="preserve"> </w:t>
      </w:r>
      <w:r w:rsidRPr="00F0749B">
        <w:t>плетения</w:t>
      </w:r>
      <w:r>
        <w:t xml:space="preserve"> </w:t>
      </w:r>
      <w:r w:rsidRPr="00F0749B">
        <w:t>из</w:t>
      </w:r>
      <w:r>
        <w:t xml:space="preserve"> </w:t>
      </w:r>
      <w:r w:rsidRPr="00F0749B">
        <w:t>газет.</w:t>
      </w:r>
      <w:r>
        <w:t xml:space="preserve"> </w:t>
      </w:r>
      <w:r w:rsidRPr="00F0749B">
        <w:t>Плетение</w:t>
      </w:r>
      <w:r>
        <w:t xml:space="preserve"> </w:t>
      </w:r>
      <w:proofErr w:type="spellStart"/>
      <w:r w:rsidRPr="00F0749B">
        <w:t>шахматкой</w:t>
      </w:r>
      <w:proofErr w:type="spellEnd"/>
      <w:r w:rsidRPr="00F0749B">
        <w:t>.</w:t>
      </w:r>
      <w:r>
        <w:t xml:space="preserve"> </w:t>
      </w:r>
      <w:r w:rsidRPr="00F0749B">
        <w:t>Закрепление</w:t>
      </w:r>
      <w:r>
        <w:t xml:space="preserve"> </w:t>
      </w:r>
      <w:r w:rsidRPr="00F0749B">
        <w:t>края</w:t>
      </w:r>
      <w:r>
        <w:t xml:space="preserve"> </w:t>
      </w:r>
      <w:r w:rsidRPr="00F0749B">
        <w:t>изделия.</w:t>
      </w:r>
      <w:r>
        <w:t xml:space="preserve"> </w:t>
      </w:r>
      <w:r w:rsidRPr="00F0749B">
        <w:t>Покраска</w:t>
      </w:r>
      <w:r>
        <w:t xml:space="preserve"> </w:t>
      </w:r>
      <w:r w:rsidRPr="00F0749B">
        <w:t>изделия.</w:t>
      </w:r>
      <w:r>
        <w:t xml:space="preserve"> </w:t>
      </w:r>
      <w:r w:rsidRPr="00F0749B">
        <w:t>Покрытие</w:t>
      </w:r>
      <w:r>
        <w:t xml:space="preserve"> </w:t>
      </w:r>
      <w:r w:rsidRPr="00F0749B">
        <w:t>изделия</w:t>
      </w:r>
      <w:r>
        <w:t xml:space="preserve"> </w:t>
      </w:r>
      <w:r w:rsidRPr="00F0749B">
        <w:t>лаком.</w:t>
      </w:r>
    </w:p>
    <w:p w14:paraId="6304978E" w14:textId="17FDB143" w:rsidR="004F3AA4" w:rsidRPr="009252CA" w:rsidRDefault="004F3AA4" w:rsidP="004F3AA4">
      <w:pPr>
        <w:pStyle w:val="a7"/>
        <w:jc w:val="both"/>
        <w:rPr>
          <w:b/>
          <w:bCs/>
        </w:rPr>
      </w:pPr>
      <w:r w:rsidRPr="009252CA">
        <w:rPr>
          <w:b/>
          <w:bCs/>
        </w:rPr>
        <w:t>Тема 2. Работа с гофрированной бумагой</w:t>
      </w:r>
      <w:r w:rsidR="00FA7FE1">
        <w:rPr>
          <w:b/>
          <w:bCs/>
        </w:rPr>
        <w:t xml:space="preserve"> (3ч)</w:t>
      </w:r>
    </w:p>
    <w:p w14:paraId="42370591" w14:textId="77777777" w:rsidR="004F3AA4" w:rsidRPr="00072195" w:rsidRDefault="004F3AA4" w:rsidP="004F3AA4">
      <w:pPr>
        <w:pStyle w:val="a7"/>
        <w:jc w:val="both"/>
      </w:pPr>
      <w:r w:rsidRPr="004F3AA4">
        <w:rPr>
          <w:i/>
        </w:rPr>
        <w:t>Основное содержание:</w:t>
      </w:r>
      <w:r w:rsidRPr="004F3AA4">
        <w:t xml:space="preserve"> </w:t>
      </w:r>
      <w:r w:rsidRPr="00072195">
        <w:t>Свойств</w:t>
      </w:r>
      <w:r>
        <w:t>а</w:t>
      </w:r>
      <w:r w:rsidRPr="00072195">
        <w:t xml:space="preserve"> гофрированной бумаги</w:t>
      </w:r>
      <w:r>
        <w:t xml:space="preserve">. Идеи изделий из </w:t>
      </w:r>
      <w:proofErr w:type="spellStart"/>
      <w:r>
        <w:t>гофробумаги</w:t>
      </w:r>
      <w:proofErr w:type="spellEnd"/>
      <w:r>
        <w:t xml:space="preserve">. </w:t>
      </w:r>
      <w:r w:rsidRPr="00072195">
        <w:rPr>
          <w:i/>
        </w:rPr>
        <w:t>Практическая работа</w:t>
      </w:r>
      <w:r w:rsidRPr="005D1E54">
        <w:rPr>
          <w:i/>
        </w:rPr>
        <w:t>:</w:t>
      </w:r>
      <w:r w:rsidRPr="00072195">
        <w:rPr>
          <w:bCs/>
        </w:rPr>
        <w:t xml:space="preserve"> и</w:t>
      </w:r>
      <w:r w:rsidRPr="00072195">
        <w:t xml:space="preserve">зготовление букетов из </w:t>
      </w:r>
      <w:proofErr w:type="spellStart"/>
      <w:r w:rsidRPr="00072195">
        <w:t>гофробумаги</w:t>
      </w:r>
      <w:proofErr w:type="spellEnd"/>
      <w:r w:rsidRPr="00072195">
        <w:t xml:space="preserve">. </w:t>
      </w:r>
    </w:p>
    <w:p w14:paraId="53DD637E" w14:textId="77777777" w:rsidR="004F3AA4" w:rsidRPr="004F3AA4" w:rsidRDefault="004F3AA4" w:rsidP="004F3AA4">
      <w:pPr>
        <w:pStyle w:val="a7"/>
        <w:jc w:val="both"/>
      </w:pPr>
    </w:p>
    <w:p w14:paraId="52AA8A77" w14:textId="1BCBBD42" w:rsidR="004F3AA4" w:rsidRPr="009252CA" w:rsidRDefault="004F3AA4" w:rsidP="004F3AA4">
      <w:pPr>
        <w:pStyle w:val="a7"/>
        <w:jc w:val="both"/>
        <w:rPr>
          <w:b/>
          <w:color w:val="000000"/>
        </w:rPr>
      </w:pPr>
      <w:r w:rsidRPr="004F3AA4">
        <w:rPr>
          <w:b/>
        </w:rPr>
        <w:t>Раздел 3. Художественная обработка бросового материала</w:t>
      </w:r>
      <w:r w:rsidR="005E2ED5">
        <w:rPr>
          <w:b/>
        </w:rPr>
        <w:t xml:space="preserve"> (</w:t>
      </w:r>
      <w:r w:rsidR="0018572A">
        <w:rPr>
          <w:b/>
        </w:rPr>
        <w:t>12</w:t>
      </w:r>
      <w:r w:rsidR="005E2ED5">
        <w:rPr>
          <w:b/>
        </w:rPr>
        <w:t xml:space="preserve"> ч)</w:t>
      </w:r>
    </w:p>
    <w:p w14:paraId="738EE1DA" w14:textId="7FB54218" w:rsidR="004F3AA4" w:rsidRPr="009252CA" w:rsidRDefault="004F3AA4" w:rsidP="004F3AA4">
      <w:pPr>
        <w:pStyle w:val="a7"/>
        <w:jc w:val="both"/>
        <w:rPr>
          <w:b/>
          <w:bCs/>
        </w:rPr>
      </w:pPr>
      <w:r w:rsidRPr="009252CA">
        <w:rPr>
          <w:b/>
          <w:bCs/>
        </w:rPr>
        <w:lastRenderedPageBreak/>
        <w:t xml:space="preserve">Тема 1. Изделия из пластиковых бутылок </w:t>
      </w:r>
      <w:r w:rsidR="00387006">
        <w:rPr>
          <w:b/>
          <w:bCs/>
        </w:rPr>
        <w:t>(3 ч)</w:t>
      </w:r>
    </w:p>
    <w:p w14:paraId="4B7B543E" w14:textId="77777777" w:rsidR="004F3AA4" w:rsidRPr="004F3AA4" w:rsidRDefault="004F3AA4" w:rsidP="004F3AA4">
      <w:pPr>
        <w:pStyle w:val="a7"/>
        <w:jc w:val="both"/>
      </w:pPr>
      <w:r w:rsidRPr="004F3AA4">
        <w:rPr>
          <w:i/>
        </w:rPr>
        <w:t>Основное содержание</w:t>
      </w:r>
      <w:r w:rsidRPr="004F3AA4">
        <w:rPr>
          <w:color w:val="000000"/>
        </w:rPr>
        <w:t xml:space="preserve">: </w:t>
      </w:r>
      <w:r w:rsidRPr="004F3AA4">
        <w:t xml:space="preserve">Знакомство со способами утилизации пластиковых бутылок. Идеи изделий из пластиковых бутылок. Изготовление ваз из пластиковых бутылок. Презентация идей изделий из пластиковых бутылок. </w:t>
      </w:r>
    </w:p>
    <w:p w14:paraId="37EF4E1D" w14:textId="72284013" w:rsidR="004F3AA4" w:rsidRPr="004F3AA4" w:rsidRDefault="004F3AA4" w:rsidP="004F3AA4">
      <w:pPr>
        <w:pStyle w:val="a7"/>
        <w:jc w:val="both"/>
      </w:pPr>
      <w:r w:rsidRPr="004F3AA4">
        <w:rPr>
          <w:i/>
        </w:rPr>
        <w:t>Практическая работа:</w:t>
      </w:r>
      <w:r w:rsidRPr="004F3AA4">
        <w:rPr>
          <w:bCs/>
        </w:rPr>
        <w:t xml:space="preserve"> и</w:t>
      </w:r>
      <w:r w:rsidRPr="004F3AA4">
        <w:t>зготовление ваз из пластиковых бутылок;</w:t>
      </w:r>
      <w:r w:rsidRPr="004F3AA4">
        <w:rPr>
          <w:bCs/>
        </w:rPr>
        <w:t xml:space="preserve"> и</w:t>
      </w:r>
      <w:r w:rsidRPr="004F3AA4">
        <w:t>зготовление цветов из пластиковых бутылок.</w:t>
      </w:r>
    </w:p>
    <w:p w14:paraId="729482D4" w14:textId="5AB0F4CB" w:rsidR="004F3AA4" w:rsidRPr="009252CA" w:rsidRDefault="004F3AA4" w:rsidP="004F3AA4">
      <w:pPr>
        <w:pStyle w:val="a7"/>
        <w:jc w:val="both"/>
        <w:rPr>
          <w:b/>
          <w:bCs/>
        </w:rPr>
      </w:pPr>
      <w:r w:rsidRPr="009252CA">
        <w:rPr>
          <w:b/>
          <w:bCs/>
        </w:rPr>
        <w:t>Тема 2. Изделия из пакетов</w:t>
      </w:r>
      <w:r w:rsidR="00387006">
        <w:rPr>
          <w:b/>
          <w:bCs/>
        </w:rPr>
        <w:t xml:space="preserve"> (6 ч)</w:t>
      </w:r>
    </w:p>
    <w:p w14:paraId="466BE61E" w14:textId="77777777" w:rsidR="004F3AA4" w:rsidRPr="004F3AA4" w:rsidRDefault="00516F2A" w:rsidP="004F3AA4">
      <w:pPr>
        <w:pStyle w:val="a7"/>
        <w:jc w:val="both"/>
      </w:pPr>
      <w:r w:rsidRPr="004F3AA4">
        <w:rPr>
          <w:i/>
        </w:rPr>
        <w:t>Основное содержание</w:t>
      </w:r>
      <w:r w:rsidRPr="004F3AA4">
        <w:rPr>
          <w:color w:val="000000"/>
        </w:rPr>
        <w:t xml:space="preserve">: </w:t>
      </w:r>
      <w:r w:rsidR="004F3AA4" w:rsidRPr="004F3AA4">
        <w:t>Знакомство со способами утилизации пакетов. Идеи изделий из пакетов. Техника вязания крючком. Изготовление одежды из пакетов. Плетение обуви из пакетов. Презентация идей изделий из пакетов.</w:t>
      </w:r>
      <w:r>
        <w:t xml:space="preserve"> </w:t>
      </w:r>
      <w:r w:rsidR="004F3AA4" w:rsidRPr="004F3AA4">
        <w:rPr>
          <w:i/>
        </w:rPr>
        <w:t>Практическая работа:</w:t>
      </w:r>
      <w:r w:rsidR="004F3AA4" w:rsidRPr="004F3AA4">
        <w:rPr>
          <w:bCs/>
        </w:rPr>
        <w:t xml:space="preserve"> п</w:t>
      </w:r>
      <w:r w:rsidR="004F3AA4" w:rsidRPr="004F3AA4">
        <w:t>летение ковриков из пакетов.</w:t>
      </w:r>
    </w:p>
    <w:p w14:paraId="10AFB679" w14:textId="051FEC69" w:rsidR="004F3AA4" w:rsidRPr="00387006" w:rsidRDefault="004F3AA4" w:rsidP="004F3AA4">
      <w:pPr>
        <w:pStyle w:val="a7"/>
        <w:jc w:val="both"/>
        <w:rPr>
          <w:b/>
        </w:rPr>
      </w:pPr>
      <w:r w:rsidRPr="00387006">
        <w:rPr>
          <w:b/>
        </w:rPr>
        <w:t>Тема 3. Изделия из коробок</w:t>
      </w:r>
      <w:r w:rsidR="00387006" w:rsidRPr="00387006">
        <w:rPr>
          <w:b/>
        </w:rPr>
        <w:t xml:space="preserve"> (3 ч)</w:t>
      </w:r>
    </w:p>
    <w:p w14:paraId="3FF803C4" w14:textId="77777777" w:rsidR="004F3AA4" w:rsidRPr="004F3AA4" w:rsidRDefault="00516F2A" w:rsidP="004F3AA4">
      <w:pPr>
        <w:pStyle w:val="a7"/>
        <w:jc w:val="both"/>
      </w:pPr>
      <w:r w:rsidRPr="004F3AA4">
        <w:rPr>
          <w:i/>
        </w:rPr>
        <w:t>Основное содержание</w:t>
      </w:r>
      <w:r w:rsidRPr="004F3AA4">
        <w:rPr>
          <w:color w:val="000000"/>
        </w:rPr>
        <w:t xml:space="preserve">: </w:t>
      </w:r>
      <w:r w:rsidR="004F3AA4" w:rsidRPr="004F3AA4">
        <w:t xml:space="preserve">Знакомство со способами утилизации коробок. Идеи изделий из коробок. Презентация идей изделий из коробок. </w:t>
      </w:r>
    </w:p>
    <w:p w14:paraId="28B55ECE" w14:textId="2A2D881A" w:rsidR="004F3AA4" w:rsidRDefault="004F3AA4" w:rsidP="004F3AA4">
      <w:pPr>
        <w:pStyle w:val="a7"/>
        <w:jc w:val="both"/>
      </w:pPr>
      <w:r w:rsidRPr="004F3AA4">
        <w:rPr>
          <w:i/>
        </w:rPr>
        <w:t>Практическая работа:</w:t>
      </w:r>
      <w:r w:rsidRPr="004F3AA4">
        <w:rPr>
          <w:bCs/>
        </w:rPr>
        <w:t xml:space="preserve"> и</w:t>
      </w:r>
      <w:r w:rsidRPr="004F3AA4">
        <w:t xml:space="preserve">зготовление </w:t>
      </w:r>
      <w:r w:rsidR="00516F2A">
        <w:t>шкатулки</w:t>
      </w:r>
      <w:r w:rsidRPr="004F3AA4">
        <w:t xml:space="preserve"> из коробок.</w:t>
      </w:r>
    </w:p>
    <w:p w14:paraId="2FCB263D" w14:textId="77777777" w:rsidR="00104F1C" w:rsidRDefault="00104F1C" w:rsidP="004F3AA4">
      <w:pPr>
        <w:pStyle w:val="a7"/>
        <w:jc w:val="both"/>
      </w:pPr>
    </w:p>
    <w:p w14:paraId="73AD00F8" w14:textId="77777777" w:rsidR="0018572A" w:rsidRPr="004F3AA4" w:rsidRDefault="0018572A" w:rsidP="0018572A">
      <w:pPr>
        <w:pStyle w:val="a7"/>
        <w:jc w:val="both"/>
        <w:rPr>
          <w:b/>
          <w:color w:val="000000"/>
        </w:rPr>
      </w:pPr>
      <w:r w:rsidRPr="004F3AA4">
        <w:rPr>
          <w:b/>
        </w:rPr>
        <w:t xml:space="preserve">Раздел </w:t>
      </w:r>
      <w:r>
        <w:rPr>
          <w:b/>
        </w:rPr>
        <w:t>4</w:t>
      </w:r>
      <w:r w:rsidRPr="004F3AA4">
        <w:rPr>
          <w:b/>
        </w:rPr>
        <w:t xml:space="preserve">. </w:t>
      </w:r>
      <w:r>
        <w:rPr>
          <w:b/>
        </w:rPr>
        <w:t>Проектная деятельность (5 ч)</w:t>
      </w:r>
    </w:p>
    <w:p w14:paraId="4F0B1BC2" w14:textId="77777777" w:rsidR="0018572A" w:rsidRPr="004F3AA4" w:rsidRDefault="0018572A" w:rsidP="0018572A">
      <w:pPr>
        <w:pStyle w:val="a7"/>
        <w:jc w:val="both"/>
      </w:pPr>
      <w:r w:rsidRPr="004F3AA4">
        <w:rPr>
          <w:i/>
        </w:rPr>
        <w:t>Основное содержание</w:t>
      </w:r>
      <w:r w:rsidRPr="004F3AA4">
        <w:rPr>
          <w:color w:val="000000"/>
        </w:rPr>
        <w:t xml:space="preserve">: </w:t>
      </w:r>
      <w:r w:rsidRPr="004F3AA4">
        <w:t>Знакомство с</w:t>
      </w:r>
      <w:r>
        <w:t xml:space="preserve"> основными этапами проектной деятельности</w:t>
      </w:r>
      <w:r w:rsidRPr="004F3AA4">
        <w:t xml:space="preserve">. </w:t>
      </w:r>
      <w:r w:rsidR="00B52664">
        <w:t xml:space="preserve">Требования к проектной деятельности. </w:t>
      </w:r>
    </w:p>
    <w:p w14:paraId="7834D071" w14:textId="77777777" w:rsidR="0018572A" w:rsidRDefault="0018572A" w:rsidP="0018572A">
      <w:pPr>
        <w:pStyle w:val="a7"/>
        <w:jc w:val="both"/>
      </w:pPr>
      <w:r w:rsidRPr="004F3AA4">
        <w:rPr>
          <w:i/>
        </w:rPr>
        <w:t>Практическая работа:</w:t>
      </w:r>
      <w:r w:rsidRPr="004F3AA4">
        <w:rPr>
          <w:bCs/>
        </w:rPr>
        <w:t xml:space="preserve"> и</w:t>
      </w:r>
      <w:r w:rsidRPr="004F3AA4">
        <w:t xml:space="preserve">зготовление </w:t>
      </w:r>
      <w:r w:rsidR="00B52664">
        <w:t>проектного изделия.</w:t>
      </w:r>
    </w:p>
    <w:p w14:paraId="6551F1A5" w14:textId="77777777" w:rsidR="009252CA" w:rsidRDefault="009252CA" w:rsidP="008C04B8">
      <w:pPr>
        <w:pStyle w:val="a7"/>
        <w:jc w:val="center"/>
        <w:rPr>
          <w:b/>
          <w:color w:val="000000"/>
          <w:sz w:val="26"/>
          <w:szCs w:val="26"/>
        </w:rPr>
      </w:pPr>
    </w:p>
    <w:p w14:paraId="77161706" w14:textId="77777777" w:rsidR="00AA609E" w:rsidRPr="002E1B22" w:rsidRDefault="00AA609E" w:rsidP="000E41C6">
      <w:pPr>
        <w:jc w:val="both"/>
        <w:rPr>
          <w:i/>
          <w:sz w:val="26"/>
          <w:szCs w:val="26"/>
        </w:rPr>
      </w:pPr>
    </w:p>
    <w:p w14:paraId="257E29EE" w14:textId="10139DD8" w:rsidR="00930D0D" w:rsidRDefault="00930D0D" w:rsidP="00930D0D">
      <w:pPr>
        <w:jc w:val="center"/>
        <w:rPr>
          <w:b/>
          <w:bCs/>
          <w:iCs/>
          <w:color w:val="000000"/>
          <w:sz w:val="26"/>
          <w:szCs w:val="26"/>
        </w:rPr>
      </w:pPr>
      <w:r>
        <w:rPr>
          <w:b/>
          <w:bCs/>
          <w:iCs/>
          <w:color w:val="000000"/>
          <w:sz w:val="26"/>
          <w:szCs w:val="26"/>
        </w:rPr>
        <w:t xml:space="preserve">Второй год </w:t>
      </w:r>
      <w:r w:rsidR="00D52D43">
        <w:rPr>
          <w:b/>
          <w:bCs/>
          <w:iCs/>
          <w:color w:val="000000"/>
          <w:sz w:val="26"/>
          <w:szCs w:val="26"/>
        </w:rPr>
        <w:t>обучения 6</w:t>
      </w:r>
      <w:r>
        <w:rPr>
          <w:b/>
          <w:bCs/>
          <w:iCs/>
          <w:color w:val="000000"/>
          <w:sz w:val="26"/>
          <w:szCs w:val="26"/>
        </w:rPr>
        <w:t xml:space="preserve"> класс</w:t>
      </w:r>
    </w:p>
    <w:p w14:paraId="592C33B0" w14:textId="77777777" w:rsidR="00CC4A59" w:rsidRPr="00F97B06" w:rsidRDefault="00CC4A59" w:rsidP="00930D0D">
      <w:pPr>
        <w:jc w:val="center"/>
        <w:rPr>
          <w:b/>
          <w:bCs/>
          <w:iCs/>
          <w:color w:val="000000"/>
          <w:sz w:val="26"/>
          <w:szCs w:val="26"/>
        </w:rPr>
      </w:pPr>
    </w:p>
    <w:p w14:paraId="741B66E6" w14:textId="77777777" w:rsidR="00930D0D" w:rsidRDefault="00930D0D" w:rsidP="00930D0D">
      <w:pPr>
        <w:pStyle w:val="a7"/>
        <w:jc w:val="both"/>
      </w:pPr>
      <w:r w:rsidRPr="005B55F3">
        <w:t xml:space="preserve">В программу включены следующие разделы: </w:t>
      </w:r>
    </w:p>
    <w:p w14:paraId="5A4784C8" w14:textId="77777777" w:rsidR="00930D0D" w:rsidRDefault="00930D0D" w:rsidP="00930D0D">
      <w:pPr>
        <w:pStyle w:val="a7"/>
        <w:jc w:val="both"/>
      </w:pPr>
      <w:r>
        <w:t>-</w:t>
      </w:r>
      <w:r w:rsidRPr="005B55F3">
        <w:t xml:space="preserve">работа с </w:t>
      </w:r>
      <w:r>
        <w:t>пластилином</w:t>
      </w:r>
    </w:p>
    <w:p w14:paraId="04BDD6FC" w14:textId="77777777" w:rsidR="00930D0D" w:rsidRDefault="00930D0D" w:rsidP="00930D0D">
      <w:pPr>
        <w:pStyle w:val="a7"/>
        <w:jc w:val="both"/>
      </w:pPr>
      <w:r>
        <w:t>-работа с соленым тестом</w:t>
      </w:r>
    </w:p>
    <w:p w14:paraId="01ED2B5C" w14:textId="77777777" w:rsidR="00930D0D" w:rsidRDefault="00930D0D" w:rsidP="00930D0D">
      <w:pPr>
        <w:pStyle w:val="a7"/>
        <w:jc w:val="both"/>
      </w:pPr>
      <w:r>
        <w:t>-работа с пластикой (керамической глиной)</w:t>
      </w:r>
    </w:p>
    <w:p w14:paraId="02A5298A" w14:textId="77777777" w:rsidR="00930D0D" w:rsidRDefault="00930D0D" w:rsidP="00930D0D">
      <w:pPr>
        <w:jc w:val="both"/>
      </w:pPr>
      <w:r>
        <w:t>-проектные работы.</w:t>
      </w:r>
    </w:p>
    <w:p w14:paraId="153740B2" w14:textId="77777777" w:rsidR="00930D0D" w:rsidRDefault="00930D0D" w:rsidP="00930D0D">
      <w:pPr>
        <w:pStyle w:val="a7"/>
        <w:rPr>
          <w:rStyle w:val="c4c11"/>
          <w:bCs/>
        </w:rPr>
      </w:pPr>
      <w:r w:rsidRPr="004F3AA4">
        <w:rPr>
          <w:rStyle w:val="c4c11"/>
          <w:bCs/>
        </w:rPr>
        <w:t xml:space="preserve">Содержание всех разделов построено </w:t>
      </w:r>
      <w:r>
        <w:rPr>
          <w:rStyle w:val="c4c11"/>
          <w:bCs/>
        </w:rPr>
        <w:t>в определенной последовательности</w:t>
      </w:r>
      <w:r w:rsidRPr="004F3AA4">
        <w:rPr>
          <w:rStyle w:val="c4c11"/>
          <w:bCs/>
        </w:rPr>
        <w:t xml:space="preserve">: </w:t>
      </w:r>
    </w:p>
    <w:p w14:paraId="03B9A190" w14:textId="77777777" w:rsidR="00930D0D" w:rsidRDefault="00930D0D" w:rsidP="00930D0D">
      <w:pPr>
        <w:pStyle w:val="a7"/>
        <w:rPr>
          <w:rStyle w:val="c4c11"/>
          <w:bCs/>
        </w:rPr>
      </w:pPr>
      <w:r>
        <w:rPr>
          <w:rStyle w:val="c4c11"/>
          <w:bCs/>
        </w:rPr>
        <w:t xml:space="preserve">-народные и современные промыслы, </w:t>
      </w:r>
    </w:p>
    <w:p w14:paraId="0377C64F" w14:textId="77777777" w:rsidR="00930D0D" w:rsidRDefault="00930D0D" w:rsidP="00930D0D">
      <w:pPr>
        <w:pStyle w:val="a7"/>
        <w:rPr>
          <w:rStyle w:val="c4c11"/>
          <w:bCs/>
        </w:rPr>
      </w:pPr>
      <w:r>
        <w:rPr>
          <w:rStyle w:val="c4c11"/>
          <w:bCs/>
        </w:rPr>
        <w:t>-основные направления работы в материале,</w:t>
      </w:r>
    </w:p>
    <w:p w14:paraId="24FF8070" w14:textId="77777777" w:rsidR="00930D0D" w:rsidRDefault="00930D0D" w:rsidP="00930D0D">
      <w:pPr>
        <w:pStyle w:val="a7"/>
        <w:rPr>
          <w:lang w:eastAsia="ar-SA"/>
        </w:rPr>
      </w:pPr>
      <w:r>
        <w:rPr>
          <w:lang w:eastAsia="ar-SA"/>
        </w:rPr>
        <w:t>-</w:t>
      </w:r>
      <w:r w:rsidRPr="004F3AA4">
        <w:rPr>
          <w:lang w:eastAsia="ar-SA"/>
        </w:rPr>
        <w:t xml:space="preserve">освоение основных технологических приёмов, </w:t>
      </w:r>
    </w:p>
    <w:p w14:paraId="78EF11C2" w14:textId="77777777" w:rsidR="00930D0D" w:rsidRDefault="00930D0D" w:rsidP="00930D0D">
      <w:pPr>
        <w:pStyle w:val="a7"/>
        <w:rPr>
          <w:lang w:eastAsia="ar-SA"/>
        </w:rPr>
      </w:pPr>
      <w:r>
        <w:rPr>
          <w:lang w:eastAsia="ar-SA"/>
        </w:rPr>
        <w:t>-</w:t>
      </w:r>
      <w:r w:rsidRPr="004F3AA4">
        <w:rPr>
          <w:lang w:eastAsia="ar-SA"/>
        </w:rPr>
        <w:t xml:space="preserve">выполнение учебных заданий, </w:t>
      </w:r>
    </w:p>
    <w:p w14:paraId="06893BA3" w14:textId="40B52013" w:rsidR="00930D0D" w:rsidRDefault="00930D0D" w:rsidP="00930D0D">
      <w:pPr>
        <w:pStyle w:val="a7"/>
        <w:rPr>
          <w:lang w:eastAsia="ar-SA"/>
        </w:rPr>
      </w:pPr>
      <w:r>
        <w:rPr>
          <w:lang w:eastAsia="ar-SA"/>
        </w:rPr>
        <w:t>-</w:t>
      </w:r>
      <w:r w:rsidRPr="004F3AA4">
        <w:rPr>
          <w:lang w:eastAsia="ar-SA"/>
        </w:rPr>
        <w:t>выполнение творческих работ (индивидуальных, групповых или коллективных)</w:t>
      </w:r>
    </w:p>
    <w:p w14:paraId="7F9C5CDB" w14:textId="77777777" w:rsidR="00F21370" w:rsidRDefault="00F21370" w:rsidP="00930D0D">
      <w:pPr>
        <w:pStyle w:val="a7"/>
        <w:rPr>
          <w:lang w:eastAsia="ar-SA"/>
        </w:rPr>
      </w:pPr>
    </w:p>
    <w:p w14:paraId="383F200C" w14:textId="3E6353ED" w:rsidR="00B1263D" w:rsidRDefault="00B1263D" w:rsidP="00930D0D">
      <w:pPr>
        <w:pStyle w:val="a7"/>
        <w:rPr>
          <w:b/>
          <w:lang w:eastAsia="ar-SA"/>
        </w:rPr>
      </w:pPr>
      <w:r w:rsidRPr="00B1263D">
        <w:rPr>
          <w:b/>
          <w:lang w:eastAsia="ar-SA"/>
        </w:rPr>
        <w:t xml:space="preserve">Раздел </w:t>
      </w:r>
      <w:r>
        <w:rPr>
          <w:b/>
          <w:lang w:eastAsia="ar-SA"/>
        </w:rPr>
        <w:t xml:space="preserve">1. </w:t>
      </w:r>
      <w:r w:rsidRPr="00B1263D">
        <w:rPr>
          <w:b/>
          <w:lang w:eastAsia="ar-SA"/>
        </w:rPr>
        <w:t xml:space="preserve"> Работа с пластилином (</w:t>
      </w:r>
      <w:r w:rsidR="00523411">
        <w:rPr>
          <w:b/>
          <w:lang w:eastAsia="ar-SA"/>
        </w:rPr>
        <w:t>9</w:t>
      </w:r>
      <w:r w:rsidRPr="00B1263D">
        <w:rPr>
          <w:b/>
          <w:lang w:eastAsia="ar-SA"/>
        </w:rPr>
        <w:t>ч)</w:t>
      </w:r>
    </w:p>
    <w:p w14:paraId="59C18EF1" w14:textId="2FDEFD9E" w:rsidR="00930D0D" w:rsidRDefault="00B1263D" w:rsidP="00930D0D">
      <w:pPr>
        <w:pStyle w:val="a7"/>
        <w:rPr>
          <w:b/>
          <w:lang w:eastAsia="ar-SA"/>
        </w:rPr>
      </w:pPr>
      <w:r>
        <w:rPr>
          <w:b/>
          <w:lang w:eastAsia="ar-SA"/>
        </w:rPr>
        <w:t xml:space="preserve">Тема 1. </w:t>
      </w:r>
      <w:r w:rsidR="00930D0D" w:rsidRPr="00E93CE1">
        <w:rPr>
          <w:b/>
          <w:lang w:eastAsia="ar-SA"/>
        </w:rPr>
        <w:t>Вводное занятие</w:t>
      </w:r>
      <w:r w:rsidR="00930D0D">
        <w:rPr>
          <w:b/>
          <w:lang w:eastAsia="ar-SA"/>
        </w:rPr>
        <w:t xml:space="preserve"> (1 ч)</w:t>
      </w:r>
    </w:p>
    <w:p w14:paraId="71958C43" w14:textId="77777777" w:rsidR="00930D0D" w:rsidRDefault="00930D0D" w:rsidP="00930D0D">
      <w:pPr>
        <w:jc w:val="both"/>
      </w:pPr>
      <w:r>
        <w:rPr>
          <w:i/>
        </w:rPr>
        <w:t>Основное содержание</w:t>
      </w:r>
      <w:r w:rsidRPr="004F3AA4">
        <w:rPr>
          <w:i/>
        </w:rPr>
        <w:t xml:space="preserve">: </w:t>
      </w:r>
      <w:r>
        <w:t>правила поведения в мастерской и внутренний распорядок; содержание курса «Художественная лепка»</w:t>
      </w:r>
      <w:r w:rsidRPr="00E93CE1">
        <w:t>;</w:t>
      </w:r>
      <w:r>
        <w:t xml:space="preserve"> инструменты и материалы для работы. Основные направления ДПИ. Народные промыслы</w:t>
      </w:r>
      <w:r w:rsidRPr="00E800A0">
        <w:t>:</w:t>
      </w:r>
      <w:r>
        <w:t xml:space="preserve"> народная игрушка, керамика. Свойства пластических материалов и их использование в ДПИ. </w:t>
      </w:r>
    </w:p>
    <w:p w14:paraId="1132E8F1" w14:textId="77777777" w:rsidR="00930D0D" w:rsidRPr="00E800A0" w:rsidRDefault="00930D0D" w:rsidP="00930D0D">
      <w:pPr>
        <w:jc w:val="both"/>
      </w:pPr>
      <w:r w:rsidRPr="004F3AA4">
        <w:rPr>
          <w:i/>
        </w:rPr>
        <w:t>Практическая работа:</w:t>
      </w:r>
      <w:r>
        <w:rPr>
          <w:i/>
        </w:rPr>
        <w:t xml:space="preserve"> </w:t>
      </w:r>
      <w:r>
        <w:t>выполнение эскизов изделий из пластических материалов народных промыслов.</w:t>
      </w:r>
    </w:p>
    <w:p w14:paraId="1BEBAF44" w14:textId="7686E7A7" w:rsidR="00930D0D" w:rsidRPr="00387006" w:rsidRDefault="00930D0D" w:rsidP="00930D0D">
      <w:pPr>
        <w:pStyle w:val="a7"/>
        <w:jc w:val="both"/>
        <w:rPr>
          <w:b/>
        </w:rPr>
      </w:pPr>
      <w:r w:rsidRPr="00387006">
        <w:rPr>
          <w:b/>
        </w:rPr>
        <w:t xml:space="preserve">Тема </w:t>
      </w:r>
      <w:r w:rsidR="00B1263D">
        <w:rPr>
          <w:b/>
        </w:rPr>
        <w:t>2.</w:t>
      </w:r>
      <w:r w:rsidRPr="00387006">
        <w:rPr>
          <w:b/>
        </w:rPr>
        <w:t xml:space="preserve"> Изготовление пластилина. (1ч)</w:t>
      </w:r>
    </w:p>
    <w:p w14:paraId="3BAF8BEF" w14:textId="77777777" w:rsidR="00930D0D" w:rsidRPr="004F3AA4" w:rsidRDefault="00930D0D" w:rsidP="00930D0D">
      <w:pPr>
        <w:pStyle w:val="a7"/>
        <w:jc w:val="both"/>
        <w:rPr>
          <w:color w:val="000000"/>
        </w:rPr>
      </w:pPr>
      <w:r>
        <w:rPr>
          <w:i/>
        </w:rPr>
        <w:t>Основное содержание</w:t>
      </w:r>
      <w:r w:rsidRPr="004F3AA4">
        <w:rPr>
          <w:i/>
        </w:rPr>
        <w:t xml:space="preserve">: </w:t>
      </w:r>
      <w:r>
        <w:t>Свойства пластилина. Состав пластилиновой массы. Способы домашнего изготовления пластилина. Способы окрашивания пластилиновой массы.</w:t>
      </w:r>
    </w:p>
    <w:p w14:paraId="58982D8F" w14:textId="77777777" w:rsidR="00930D0D" w:rsidRPr="004F3AA4" w:rsidRDefault="00930D0D" w:rsidP="00930D0D">
      <w:pPr>
        <w:pStyle w:val="a7"/>
        <w:jc w:val="both"/>
      </w:pPr>
      <w:r w:rsidRPr="004F3AA4">
        <w:rPr>
          <w:i/>
        </w:rPr>
        <w:t>Практическая работа:</w:t>
      </w:r>
      <w:r w:rsidRPr="004F3AA4">
        <w:t xml:space="preserve"> </w:t>
      </w:r>
      <w:r>
        <w:rPr>
          <w:color w:val="000000"/>
        </w:rPr>
        <w:t>приготовление домашнего пластилина.</w:t>
      </w:r>
    </w:p>
    <w:p w14:paraId="0A3347AB" w14:textId="0B9C3BAF" w:rsidR="00930D0D" w:rsidRPr="00387006" w:rsidRDefault="00930D0D" w:rsidP="00930D0D">
      <w:pPr>
        <w:pStyle w:val="a7"/>
        <w:jc w:val="both"/>
        <w:rPr>
          <w:b/>
        </w:rPr>
      </w:pPr>
      <w:r w:rsidRPr="00387006">
        <w:rPr>
          <w:b/>
        </w:rPr>
        <w:t xml:space="preserve">Тема </w:t>
      </w:r>
      <w:r w:rsidR="00B1263D">
        <w:rPr>
          <w:b/>
        </w:rPr>
        <w:t xml:space="preserve">3. </w:t>
      </w:r>
      <w:r w:rsidRPr="00387006">
        <w:rPr>
          <w:b/>
        </w:rPr>
        <w:t>Рисование пластилином на стекле (1 ч)</w:t>
      </w:r>
    </w:p>
    <w:p w14:paraId="6C512676" w14:textId="77777777" w:rsidR="00930D0D" w:rsidRPr="006D2027" w:rsidRDefault="00930D0D" w:rsidP="00930D0D">
      <w:pPr>
        <w:pStyle w:val="a7"/>
        <w:jc w:val="both"/>
      </w:pPr>
      <w:r>
        <w:rPr>
          <w:i/>
        </w:rPr>
        <w:t>Основное содержание</w:t>
      </w:r>
      <w:r w:rsidRPr="004F3AA4">
        <w:rPr>
          <w:i/>
        </w:rPr>
        <w:t xml:space="preserve">: </w:t>
      </w:r>
      <w:r>
        <w:t>технология выполнения работы пластилином на стекле (плоскостное изображение)</w:t>
      </w:r>
      <w:r w:rsidRPr="006D2027">
        <w:t>,</w:t>
      </w:r>
      <w:r>
        <w:rPr>
          <w:i/>
        </w:rPr>
        <w:t xml:space="preserve"> </w:t>
      </w:r>
      <w:r>
        <w:t xml:space="preserve">способ переноса рисунка на стекло. </w:t>
      </w:r>
    </w:p>
    <w:p w14:paraId="003D77AE" w14:textId="77777777" w:rsidR="00930D0D" w:rsidRDefault="00930D0D" w:rsidP="00930D0D">
      <w:pPr>
        <w:pStyle w:val="a7"/>
        <w:jc w:val="both"/>
        <w:rPr>
          <w:bCs/>
        </w:rPr>
      </w:pPr>
      <w:r w:rsidRPr="004F3AA4">
        <w:rPr>
          <w:i/>
        </w:rPr>
        <w:t>Практическая работа:</w:t>
      </w:r>
      <w:r w:rsidRPr="004F3AA4">
        <w:rPr>
          <w:bCs/>
        </w:rPr>
        <w:t xml:space="preserve"> </w:t>
      </w:r>
      <w:r>
        <w:rPr>
          <w:bCs/>
        </w:rPr>
        <w:t>изготовление панно способом рисования пластилином на стекле.</w:t>
      </w:r>
    </w:p>
    <w:p w14:paraId="121521C1" w14:textId="680D1C3E" w:rsidR="00930D0D" w:rsidRPr="00387006" w:rsidRDefault="00930D0D" w:rsidP="00930D0D">
      <w:pPr>
        <w:pStyle w:val="a7"/>
        <w:jc w:val="both"/>
        <w:rPr>
          <w:b/>
        </w:rPr>
      </w:pPr>
      <w:r w:rsidRPr="00387006">
        <w:rPr>
          <w:b/>
          <w:bCs/>
        </w:rPr>
        <w:t xml:space="preserve">Тема </w:t>
      </w:r>
      <w:r w:rsidR="00B1263D">
        <w:rPr>
          <w:b/>
          <w:bCs/>
        </w:rPr>
        <w:t xml:space="preserve">4. </w:t>
      </w:r>
      <w:r w:rsidR="00387006">
        <w:rPr>
          <w:b/>
          <w:bCs/>
        </w:rPr>
        <w:t xml:space="preserve"> </w:t>
      </w:r>
      <w:r w:rsidRPr="00387006">
        <w:rPr>
          <w:b/>
          <w:bCs/>
        </w:rPr>
        <w:t>Рельеф из пластилина. Многоплановый рельеф. (</w:t>
      </w:r>
      <w:r w:rsidR="00AB4C5B">
        <w:rPr>
          <w:b/>
          <w:bCs/>
        </w:rPr>
        <w:t>1</w:t>
      </w:r>
      <w:r w:rsidRPr="00387006">
        <w:rPr>
          <w:b/>
          <w:bCs/>
        </w:rPr>
        <w:t>ч)</w:t>
      </w:r>
    </w:p>
    <w:p w14:paraId="4FBCA6A1" w14:textId="77777777" w:rsidR="00930D0D" w:rsidRPr="006D2027" w:rsidRDefault="00930D0D" w:rsidP="00930D0D">
      <w:pPr>
        <w:jc w:val="both"/>
      </w:pPr>
      <w:r>
        <w:rPr>
          <w:i/>
        </w:rPr>
        <w:t>Основное содержание</w:t>
      </w:r>
      <w:r w:rsidRPr="004F3AA4">
        <w:rPr>
          <w:i/>
        </w:rPr>
        <w:t>:</w:t>
      </w:r>
      <w:r>
        <w:rPr>
          <w:i/>
        </w:rPr>
        <w:t xml:space="preserve"> </w:t>
      </w:r>
      <w:r>
        <w:t>понятие, виды рельефов. Изразец, его художественное значение. Технология выполнения работы в технике многопланового рельефа.</w:t>
      </w:r>
    </w:p>
    <w:p w14:paraId="13514D33" w14:textId="77777777" w:rsidR="00930D0D" w:rsidRDefault="00930D0D" w:rsidP="00930D0D">
      <w:pPr>
        <w:jc w:val="both"/>
      </w:pPr>
      <w:r w:rsidRPr="004F3AA4">
        <w:rPr>
          <w:i/>
        </w:rPr>
        <w:lastRenderedPageBreak/>
        <w:t>Практическая работа</w:t>
      </w:r>
      <w:r w:rsidRPr="006D2027">
        <w:rPr>
          <w:i/>
        </w:rPr>
        <w:t>:</w:t>
      </w:r>
      <w:r>
        <w:rPr>
          <w:i/>
        </w:rPr>
        <w:t xml:space="preserve"> </w:t>
      </w:r>
      <w:r>
        <w:t>выполнение эскиза работы, выполнение шаблонов для работы, изготовление изразца в технике многопланового рельефа.</w:t>
      </w:r>
    </w:p>
    <w:p w14:paraId="1D993DB9" w14:textId="051D9048" w:rsidR="00930D0D" w:rsidRPr="00387006" w:rsidRDefault="00930D0D" w:rsidP="00930D0D">
      <w:pPr>
        <w:jc w:val="both"/>
        <w:rPr>
          <w:b/>
        </w:rPr>
      </w:pPr>
      <w:r w:rsidRPr="00387006">
        <w:rPr>
          <w:b/>
        </w:rPr>
        <w:t xml:space="preserve">Тема </w:t>
      </w:r>
      <w:r w:rsidR="00B1263D">
        <w:rPr>
          <w:b/>
        </w:rPr>
        <w:t xml:space="preserve">5. </w:t>
      </w:r>
      <w:r w:rsidRPr="00387006">
        <w:rPr>
          <w:b/>
        </w:rPr>
        <w:t xml:space="preserve"> Рельеф из пластилина. Углубленный рельеф. (</w:t>
      </w:r>
      <w:r w:rsidR="00AB4C5B">
        <w:rPr>
          <w:b/>
        </w:rPr>
        <w:t>2</w:t>
      </w:r>
      <w:r w:rsidRPr="00387006">
        <w:rPr>
          <w:b/>
        </w:rPr>
        <w:t xml:space="preserve"> ч)</w:t>
      </w:r>
    </w:p>
    <w:p w14:paraId="1AE1A26C" w14:textId="77777777" w:rsidR="00930D0D" w:rsidRPr="006D2027" w:rsidRDefault="00930D0D" w:rsidP="00930D0D">
      <w:pPr>
        <w:jc w:val="both"/>
      </w:pPr>
      <w:r>
        <w:rPr>
          <w:i/>
        </w:rPr>
        <w:t>Основное содержание</w:t>
      </w:r>
      <w:r w:rsidRPr="004F3AA4">
        <w:rPr>
          <w:i/>
        </w:rPr>
        <w:t>:</w:t>
      </w:r>
      <w:r>
        <w:t xml:space="preserve"> понятие контррельефа, технология рельефной печати на пластилине.</w:t>
      </w:r>
    </w:p>
    <w:p w14:paraId="5D20D642" w14:textId="77777777" w:rsidR="00930D0D" w:rsidRDefault="00930D0D" w:rsidP="00930D0D">
      <w:pPr>
        <w:jc w:val="both"/>
      </w:pPr>
      <w:r w:rsidRPr="004F3AA4">
        <w:rPr>
          <w:i/>
        </w:rPr>
        <w:t>Практическая работа</w:t>
      </w:r>
      <w:r w:rsidRPr="006D2027">
        <w:rPr>
          <w:i/>
        </w:rPr>
        <w:t>:</w:t>
      </w:r>
      <w:r>
        <w:rPr>
          <w:i/>
        </w:rPr>
        <w:t xml:space="preserve"> </w:t>
      </w:r>
      <w:r>
        <w:t>подбор и подготовка материалов для работы, выполнение предварительных эскизов, выполнение работы в технике печати на пластилине.</w:t>
      </w:r>
    </w:p>
    <w:p w14:paraId="5D70227D" w14:textId="7D9DF729" w:rsidR="00930D0D" w:rsidRPr="00387006" w:rsidRDefault="00930D0D" w:rsidP="00930D0D">
      <w:pPr>
        <w:jc w:val="both"/>
        <w:rPr>
          <w:b/>
        </w:rPr>
      </w:pPr>
      <w:r w:rsidRPr="00387006">
        <w:rPr>
          <w:b/>
        </w:rPr>
        <w:t xml:space="preserve">Тема </w:t>
      </w:r>
      <w:r w:rsidR="00B1263D">
        <w:rPr>
          <w:b/>
        </w:rPr>
        <w:t xml:space="preserve">6. </w:t>
      </w:r>
      <w:r w:rsidRPr="00387006">
        <w:rPr>
          <w:b/>
        </w:rPr>
        <w:t>Многослойный пластилин (1 ч)</w:t>
      </w:r>
    </w:p>
    <w:p w14:paraId="31E7F04D" w14:textId="77777777" w:rsidR="00930D0D" w:rsidRPr="00C6383C" w:rsidRDefault="00930D0D" w:rsidP="00930D0D">
      <w:pPr>
        <w:jc w:val="both"/>
      </w:pPr>
      <w:r>
        <w:rPr>
          <w:i/>
        </w:rPr>
        <w:t>Основное содержание</w:t>
      </w:r>
      <w:r w:rsidRPr="004F3AA4">
        <w:rPr>
          <w:i/>
        </w:rPr>
        <w:t>:</w:t>
      </w:r>
      <w:r>
        <w:rPr>
          <w:i/>
        </w:rPr>
        <w:t xml:space="preserve"> </w:t>
      </w:r>
      <w:r>
        <w:t>понятие «сграффито», инструменты и приспособления для работы в технике «сграффито». Технология выполнения работы на многослойном пластилине. Использование разнообразной основы (металлизированный картон).</w:t>
      </w:r>
    </w:p>
    <w:p w14:paraId="29FA7A1D" w14:textId="77777777" w:rsidR="00930D0D" w:rsidRDefault="00930D0D" w:rsidP="00930D0D">
      <w:pPr>
        <w:jc w:val="both"/>
      </w:pPr>
      <w:r w:rsidRPr="004F3AA4">
        <w:rPr>
          <w:i/>
        </w:rPr>
        <w:t>Практическая работа</w:t>
      </w:r>
      <w:r w:rsidRPr="006D2027">
        <w:rPr>
          <w:i/>
        </w:rPr>
        <w:t>:</w:t>
      </w:r>
      <w:r>
        <w:rPr>
          <w:i/>
        </w:rPr>
        <w:t xml:space="preserve"> </w:t>
      </w:r>
      <w:r>
        <w:t>подбор эскизов для выполнения работы, выполнение панно в технике «сграффито».</w:t>
      </w:r>
    </w:p>
    <w:p w14:paraId="628B4AB0" w14:textId="0F33D96B" w:rsidR="00930D0D" w:rsidRPr="00387006" w:rsidRDefault="00930D0D" w:rsidP="00930D0D">
      <w:pPr>
        <w:jc w:val="both"/>
        <w:rPr>
          <w:b/>
        </w:rPr>
      </w:pPr>
      <w:r w:rsidRPr="00387006">
        <w:rPr>
          <w:b/>
        </w:rPr>
        <w:t xml:space="preserve">Тема </w:t>
      </w:r>
      <w:r w:rsidR="00B1263D">
        <w:rPr>
          <w:b/>
        </w:rPr>
        <w:t xml:space="preserve">7. </w:t>
      </w:r>
      <w:r w:rsidRPr="00387006">
        <w:rPr>
          <w:b/>
        </w:rPr>
        <w:t>Работа с пластилиновой лентой (1 ч)</w:t>
      </w:r>
    </w:p>
    <w:p w14:paraId="14BD291E" w14:textId="77777777" w:rsidR="00930D0D" w:rsidRPr="00C6383C" w:rsidRDefault="00930D0D" w:rsidP="00930D0D">
      <w:pPr>
        <w:jc w:val="both"/>
      </w:pPr>
      <w:r>
        <w:rPr>
          <w:i/>
        </w:rPr>
        <w:t>Основное содержание</w:t>
      </w:r>
      <w:r w:rsidRPr="004F3AA4">
        <w:rPr>
          <w:i/>
        </w:rPr>
        <w:t>:</w:t>
      </w:r>
      <w:r>
        <w:rPr>
          <w:i/>
        </w:rPr>
        <w:t xml:space="preserve"> </w:t>
      </w:r>
      <w:r>
        <w:t>способы и приемы изготовления пластилиновой ленты, приемы выполнения работы из пластилиновой ленты, инструменты и технология выполнения работы.</w:t>
      </w:r>
    </w:p>
    <w:p w14:paraId="37DF1BF2" w14:textId="77777777" w:rsidR="00930D0D" w:rsidRDefault="00930D0D" w:rsidP="00930D0D">
      <w:pPr>
        <w:jc w:val="both"/>
      </w:pPr>
      <w:r w:rsidRPr="004F3AA4">
        <w:rPr>
          <w:i/>
        </w:rPr>
        <w:t>Практическая работа</w:t>
      </w:r>
      <w:r w:rsidRPr="006D2027">
        <w:rPr>
          <w:i/>
        </w:rPr>
        <w:t>:</w:t>
      </w:r>
      <w:r>
        <w:rPr>
          <w:i/>
        </w:rPr>
        <w:t xml:space="preserve"> </w:t>
      </w:r>
      <w:r>
        <w:t>изготовление пластилиновых лент в соответствии с эскизом, выполнение работы из пластилиновой ленты в соответствии с замыслом.</w:t>
      </w:r>
    </w:p>
    <w:p w14:paraId="7FA70293" w14:textId="382B6C24" w:rsidR="00930D0D" w:rsidRPr="00387006" w:rsidRDefault="00930D0D" w:rsidP="00930D0D">
      <w:pPr>
        <w:jc w:val="both"/>
        <w:rPr>
          <w:b/>
        </w:rPr>
      </w:pPr>
      <w:r w:rsidRPr="00387006">
        <w:rPr>
          <w:b/>
        </w:rPr>
        <w:t xml:space="preserve">Тема </w:t>
      </w:r>
      <w:r w:rsidR="00B1263D">
        <w:rPr>
          <w:b/>
        </w:rPr>
        <w:t xml:space="preserve">8. </w:t>
      </w:r>
      <w:r w:rsidRPr="00387006">
        <w:rPr>
          <w:b/>
        </w:rPr>
        <w:t>Работа с пластилином на проволочном каркасе (2 ч)</w:t>
      </w:r>
    </w:p>
    <w:p w14:paraId="451ACCD8" w14:textId="77777777" w:rsidR="00930D0D" w:rsidRDefault="00930D0D" w:rsidP="00930D0D">
      <w:pPr>
        <w:jc w:val="both"/>
      </w:pPr>
      <w:r>
        <w:rPr>
          <w:i/>
        </w:rPr>
        <w:t>Основное содержание</w:t>
      </w:r>
      <w:r w:rsidRPr="004F3AA4">
        <w:rPr>
          <w:i/>
        </w:rPr>
        <w:t>:</w:t>
      </w:r>
      <w:r>
        <w:rPr>
          <w:i/>
        </w:rPr>
        <w:t xml:space="preserve"> </w:t>
      </w:r>
      <w:r>
        <w:t>пластические возможности пластилина для выполнения объемных моделей.  Способы и приемы изготовления каркаса для пластилинового изделия в объеме.  Технология выполнения сквозного объемного рельефа на каркасе из пластилина. Инструменты для работы, правила и приемы работы инструментами.</w:t>
      </w:r>
    </w:p>
    <w:p w14:paraId="303155A8" w14:textId="77777777" w:rsidR="00930D0D" w:rsidRPr="00906B96" w:rsidRDefault="00930D0D" w:rsidP="00930D0D">
      <w:pPr>
        <w:jc w:val="both"/>
      </w:pPr>
      <w:r w:rsidRPr="004F3AA4">
        <w:rPr>
          <w:i/>
        </w:rPr>
        <w:t>Практическая работа</w:t>
      </w:r>
      <w:r w:rsidRPr="006D2027">
        <w:rPr>
          <w:i/>
        </w:rPr>
        <w:t>:</w:t>
      </w:r>
      <w:r>
        <w:rPr>
          <w:i/>
        </w:rPr>
        <w:t xml:space="preserve"> </w:t>
      </w:r>
      <w:r>
        <w:t>изготовление проволочного каркаса для выполнения объемного изделия из пластилина в технике сквозного рельефа. Изготовление объемного изделия из пластилина на каркасе.</w:t>
      </w:r>
    </w:p>
    <w:p w14:paraId="6FAFEA0A" w14:textId="77777777" w:rsidR="00930D0D" w:rsidRPr="00C6383C" w:rsidRDefault="00930D0D" w:rsidP="00930D0D">
      <w:pPr>
        <w:jc w:val="both"/>
      </w:pPr>
    </w:p>
    <w:p w14:paraId="4AB283EF" w14:textId="77777777" w:rsidR="00930D0D" w:rsidRPr="004F3AA4" w:rsidRDefault="00930D0D" w:rsidP="00930D0D">
      <w:pPr>
        <w:spacing w:line="336" w:lineRule="auto"/>
        <w:jc w:val="both"/>
        <w:rPr>
          <w:b/>
        </w:rPr>
      </w:pPr>
      <w:r w:rsidRPr="004F3AA4">
        <w:rPr>
          <w:b/>
        </w:rPr>
        <w:t xml:space="preserve">Раздел </w:t>
      </w:r>
      <w:r>
        <w:rPr>
          <w:b/>
        </w:rPr>
        <w:t>2</w:t>
      </w:r>
      <w:r w:rsidRPr="004F3AA4">
        <w:rPr>
          <w:b/>
        </w:rPr>
        <w:t>. Р</w:t>
      </w:r>
      <w:r w:rsidRPr="004F3AA4">
        <w:rPr>
          <w:b/>
          <w:lang w:eastAsia="ar-SA"/>
        </w:rPr>
        <w:t xml:space="preserve">абота с </w:t>
      </w:r>
      <w:r>
        <w:rPr>
          <w:b/>
          <w:lang w:eastAsia="ar-SA"/>
        </w:rPr>
        <w:t>соленым тестом (13 ч)</w:t>
      </w:r>
    </w:p>
    <w:p w14:paraId="3D7C3CDE" w14:textId="77777777" w:rsidR="00930D0D" w:rsidRPr="00387006" w:rsidRDefault="00930D0D" w:rsidP="00930D0D">
      <w:pPr>
        <w:pStyle w:val="a7"/>
        <w:jc w:val="both"/>
        <w:rPr>
          <w:b/>
        </w:rPr>
      </w:pPr>
      <w:r w:rsidRPr="00387006">
        <w:rPr>
          <w:b/>
        </w:rPr>
        <w:t>Тема 1. Приготовление соленого теста (1 ч)</w:t>
      </w:r>
    </w:p>
    <w:p w14:paraId="6237F0B4" w14:textId="77777777" w:rsidR="00930D0D" w:rsidRPr="00906B96" w:rsidRDefault="00930D0D" w:rsidP="00930D0D">
      <w:pPr>
        <w:pStyle w:val="a7"/>
        <w:jc w:val="both"/>
      </w:pPr>
      <w:r>
        <w:rPr>
          <w:i/>
        </w:rPr>
        <w:t>Основное содержание</w:t>
      </w:r>
      <w:r w:rsidRPr="004F3AA4">
        <w:rPr>
          <w:i/>
        </w:rPr>
        <w:t xml:space="preserve">: </w:t>
      </w:r>
      <w:r>
        <w:t>свойства соленого теста как пластического материала, возможности использования материала в ДПИ. Инструменты и материалы для работы с соленым тестом. Компоненты соленого теста, виды рецептур, добавки для улучшения пластических свойств теста. Способы окрашивания теста. Виды красителей для теста. Современное использование изделий из соленого теста в ДПИ,</w:t>
      </w:r>
    </w:p>
    <w:p w14:paraId="34D29DB3" w14:textId="77777777" w:rsidR="00F21370" w:rsidRDefault="00930D0D" w:rsidP="00F21370">
      <w:pPr>
        <w:pStyle w:val="a7"/>
        <w:jc w:val="both"/>
      </w:pPr>
      <w:r w:rsidRPr="00F0749B">
        <w:rPr>
          <w:i/>
        </w:rPr>
        <w:t>Практическая</w:t>
      </w:r>
      <w:r>
        <w:rPr>
          <w:i/>
        </w:rPr>
        <w:t xml:space="preserve"> </w:t>
      </w:r>
      <w:r w:rsidRPr="00F0749B">
        <w:rPr>
          <w:i/>
        </w:rPr>
        <w:t>работа</w:t>
      </w:r>
      <w:r w:rsidRPr="005D1E54">
        <w:rPr>
          <w:i/>
        </w:rPr>
        <w:t>:</w:t>
      </w:r>
      <w:r>
        <w:rPr>
          <w:bCs/>
        </w:rPr>
        <w:t xml:space="preserve"> изготовление неокрашенного соленого теста.</w:t>
      </w:r>
    </w:p>
    <w:p w14:paraId="60F146F1" w14:textId="0B436DA9" w:rsidR="00930D0D" w:rsidRPr="00F21370" w:rsidRDefault="00930D0D" w:rsidP="00F21370">
      <w:pPr>
        <w:pStyle w:val="a7"/>
        <w:jc w:val="both"/>
      </w:pPr>
      <w:r w:rsidRPr="00387006">
        <w:rPr>
          <w:b/>
        </w:rPr>
        <w:t>Тема 2. Плоскостная лепка. (2 ч)</w:t>
      </w:r>
    </w:p>
    <w:p w14:paraId="233B78E0" w14:textId="77777777" w:rsidR="00930D0D" w:rsidRDefault="00930D0D" w:rsidP="00930D0D">
      <w:pPr>
        <w:pStyle w:val="a7"/>
        <w:jc w:val="both"/>
      </w:pPr>
      <w:r w:rsidRPr="004F3AA4">
        <w:rPr>
          <w:i/>
        </w:rPr>
        <w:t>Основное содержание:</w:t>
      </w:r>
      <w:r w:rsidRPr="004F3AA4">
        <w:t xml:space="preserve"> </w:t>
      </w:r>
      <w:r>
        <w:t>Правила организации рабочего места. Приемы лепки из соленого теста. Особенности формообразования из соленого теста.</w:t>
      </w:r>
      <w:r w:rsidRPr="009F0130">
        <w:t xml:space="preserve"> </w:t>
      </w:r>
      <w:r>
        <w:t xml:space="preserve">Приемы получения узоров путем отпечатка различных предметов на тесте. Способы просушки и оформления готового изделия. Приемы создания эффектов </w:t>
      </w:r>
      <w:proofErr w:type="spellStart"/>
      <w:r>
        <w:t>подрумянивания</w:t>
      </w:r>
      <w:proofErr w:type="spellEnd"/>
      <w:r>
        <w:t>, глазурования, эффектов</w:t>
      </w:r>
      <w:r w:rsidRPr="00142ADE">
        <w:t xml:space="preserve"> сдобной выпечки</w:t>
      </w:r>
      <w:r>
        <w:t xml:space="preserve"> при просушке изделия.</w:t>
      </w:r>
    </w:p>
    <w:p w14:paraId="3B98DD60" w14:textId="77777777" w:rsidR="00930D0D" w:rsidRPr="00072195" w:rsidRDefault="00930D0D" w:rsidP="00930D0D">
      <w:pPr>
        <w:pStyle w:val="a7"/>
        <w:jc w:val="both"/>
      </w:pPr>
      <w:r w:rsidRPr="00072195">
        <w:rPr>
          <w:i/>
        </w:rPr>
        <w:t>Практическая работа</w:t>
      </w:r>
      <w:r w:rsidRPr="005D1E54">
        <w:rPr>
          <w:i/>
        </w:rPr>
        <w:t>:</w:t>
      </w:r>
      <w:r w:rsidRPr="00072195">
        <w:rPr>
          <w:bCs/>
        </w:rPr>
        <w:t xml:space="preserve"> </w:t>
      </w:r>
      <w:r>
        <w:rPr>
          <w:bCs/>
        </w:rPr>
        <w:t>лепка плоских изделий-подвесок, просушка и роспись изделия, оформление работы.</w:t>
      </w:r>
      <w:r w:rsidRPr="00072195">
        <w:t xml:space="preserve"> </w:t>
      </w:r>
    </w:p>
    <w:p w14:paraId="0879CB47" w14:textId="77777777" w:rsidR="00930D0D" w:rsidRPr="00387006" w:rsidRDefault="00930D0D" w:rsidP="00930D0D">
      <w:pPr>
        <w:pStyle w:val="a7"/>
        <w:jc w:val="both"/>
        <w:rPr>
          <w:b/>
        </w:rPr>
      </w:pPr>
      <w:r w:rsidRPr="00387006">
        <w:rPr>
          <w:b/>
        </w:rPr>
        <w:t>Тема 3. Рельефная лепка (2 ч)</w:t>
      </w:r>
    </w:p>
    <w:p w14:paraId="43780D47" w14:textId="77777777" w:rsidR="00930D0D" w:rsidRDefault="00930D0D" w:rsidP="00930D0D">
      <w:pPr>
        <w:pStyle w:val="a7"/>
        <w:jc w:val="both"/>
      </w:pPr>
      <w:r w:rsidRPr="009F0130">
        <w:rPr>
          <w:i/>
        </w:rPr>
        <w:t>Основное содержание:</w:t>
      </w:r>
      <w:r>
        <w:rPr>
          <w:i/>
        </w:rPr>
        <w:t xml:space="preserve"> </w:t>
      </w:r>
      <w:r>
        <w:t>приемы создания рельефа из соленого теста. Возможности использования окрашенного теста для выполнения рельефных работ. Инструменты и приспособления для работы (формочки).</w:t>
      </w:r>
    </w:p>
    <w:p w14:paraId="6FA23641" w14:textId="77777777" w:rsidR="00930D0D" w:rsidRDefault="00930D0D" w:rsidP="00930D0D">
      <w:pPr>
        <w:pStyle w:val="a7"/>
        <w:jc w:val="both"/>
      </w:pPr>
      <w:r w:rsidRPr="005B6EBC">
        <w:rPr>
          <w:i/>
        </w:rPr>
        <w:t>Практическая работа:</w:t>
      </w:r>
      <w:r>
        <w:rPr>
          <w:i/>
        </w:rPr>
        <w:t xml:space="preserve"> </w:t>
      </w:r>
      <w:r>
        <w:t>изготовление окрашенного теста. Изготовление рельефного медальона, оберега, дверной таблички. Просушка изделия, создание дополнительных эффектов на поверхности изделия.</w:t>
      </w:r>
    </w:p>
    <w:p w14:paraId="0404FAB2" w14:textId="7E34E95A" w:rsidR="00930D0D" w:rsidRPr="00387006" w:rsidRDefault="00930D0D" w:rsidP="00930D0D">
      <w:pPr>
        <w:pStyle w:val="a7"/>
        <w:jc w:val="both"/>
        <w:rPr>
          <w:b/>
        </w:rPr>
      </w:pPr>
      <w:r w:rsidRPr="00387006">
        <w:rPr>
          <w:b/>
        </w:rPr>
        <w:t>Тема 4. Рельефная лепка на основе (</w:t>
      </w:r>
      <w:r w:rsidR="00AB4C5B">
        <w:rPr>
          <w:b/>
        </w:rPr>
        <w:t xml:space="preserve">3 </w:t>
      </w:r>
      <w:r w:rsidRPr="00387006">
        <w:rPr>
          <w:b/>
        </w:rPr>
        <w:t>ч)</w:t>
      </w:r>
    </w:p>
    <w:p w14:paraId="4E122B9F" w14:textId="77777777" w:rsidR="00930D0D" w:rsidRDefault="00930D0D" w:rsidP="00930D0D">
      <w:pPr>
        <w:pStyle w:val="a7"/>
        <w:jc w:val="both"/>
      </w:pPr>
      <w:r w:rsidRPr="009F0130">
        <w:rPr>
          <w:i/>
        </w:rPr>
        <w:t>Основное содержание</w:t>
      </w:r>
      <w:r w:rsidRPr="005B6EBC">
        <w:rPr>
          <w:i/>
        </w:rPr>
        <w:t>:</w:t>
      </w:r>
      <w:r>
        <w:rPr>
          <w:i/>
        </w:rPr>
        <w:t xml:space="preserve"> </w:t>
      </w:r>
      <w:r>
        <w:t>использование плотных основ для создания рельефных композиций из соленого теста. Способы крепления элементов композиции из теста на основе. Использование дополнительных материалов (ткань, картон, бижутерия) для создания рельефных композиций из соленого теста на плоскости.</w:t>
      </w:r>
    </w:p>
    <w:p w14:paraId="2A204C01" w14:textId="77777777" w:rsidR="00930D0D" w:rsidRDefault="00930D0D" w:rsidP="00930D0D">
      <w:pPr>
        <w:pStyle w:val="a7"/>
        <w:jc w:val="both"/>
      </w:pPr>
      <w:r w:rsidRPr="006D37D4">
        <w:rPr>
          <w:i/>
        </w:rPr>
        <w:t>Практическая работа:</w:t>
      </w:r>
      <w:r>
        <w:rPr>
          <w:i/>
        </w:rPr>
        <w:t xml:space="preserve"> </w:t>
      </w:r>
      <w:r>
        <w:t>выполнение эскизов композиции, изготовление шаблонов, лепка элементов композиции, просушка, роспись, крепление на плотной основе, окончательное оформление композиции. (групповая или коллективная работа)</w:t>
      </w:r>
    </w:p>
    <w:p w14:paraId="787114A9" w14:textId="77777777" w:rsidR="00930D0D" w:rsidRPr="00387006" w:rsidRDefault="00930D0D" w:rsidP="00930D0D">
      <w:pPr>
        <w:pStyle w:val="a7"/>
        <w:jc w:val="both"/>
        <w:rPr>
          <w:b/>
        </w:rPr>
      </w:pPr>
      <w:r w:rsidRPr="00387006">
        <w:rPr>
          <w:b/>
        </w:rPr>
        <w:lastRenderedPageBreak/>
        <w:t>Тема 5. Объемные изделия из соленого теста (2 ч)</w:t>
      </w:r>
    </w:p>
    <w:p w14:paraId="253288FD" w14:textId="77777777" w:rsidR="00930D0D" w:rsidRPr="00633FE8" w:rsidRDefault="00930D0D" w:rsidP="00930D0D">
      <w:pPr>
        <w:pStyle w:val="a7"/>
        <w:jc w:val="both"/>
      </w:pPr>
      <w:r w:rsidRPr="009F0130">
        <w:rPr>
          <w:i/>
        </w:rPr>
        <w:t>Основное содержание</w:t>
      </w:r>
      <w:r w:rsidRPr="005B6EBC">
        <w:rPr>
          <w:i/>
        </w:rPr>
        <w:t>:</w:t>
      </w:r>
      <w:r>
        <w:rPr>
          <w:i/>
        </w:rPr>
        <w:t xml:space="preserve"> </w:t>
      </w:r>
      <w:r>
        <w:t>приемы лепки объемных изделий из соленого теста (из целого куска)</w:t>
      </w:r>
      <w:r w:rsidRPr="00633FE8">
        <w:t>:</w:t>
      </w:r>
      <w:r>
        <w:t xml:space="preserve"> прищипывание, сплющивание, оттягивание, вдавливание. </w:t>
      </w:r>
    </w:p>
    <w:p w14:paraId="1EBE137A" w14:textId="77777777" w:rsidR="00930D0D" w:rsidRDefault="00930D0D" w:rsidP="00930D0D">
      <w:pPr>
        <w:pStyle w:val="a7"/>
        <w:jc w:val="both"/>
      </w:pPr>
      <w:r w:rsidRPr="006D37D4">
        <w:rPr>
          <w:i/>
        </w:rPr>
        <w:t>Практическая работа</w:t>
      </w:r>
      <w:r w:rsidRPr="00633FE8">
        <w:rPr>
          <w:i/>
        </w:rPr>
        <w:t>:</w:t>
      </w:r>
      <w:r>
        <w:rPr>
          <w:i/>
        </w:rPr>
        <w:t xml:space="preserve"> </w:t>
      </w:r>
      <w:r>
        <w:t>изготовление муляжей из соленого теста (фрукты, овощи, хлебобулочные изделия), сушка изделий в соответствии с замыслом, оформление.</w:t>
      </w:r>
    </w:p>
    <w:p w14:paraId="3293A20D" w14:textId="77777777" w:rsidR="00930D0D" w:rsidRPr="00387006" w:rsidRDefault="00930D0D" w:rsidP="00930D0D">
      <w:pPr>
        <w:pStyle w:val="a7"/>
        <w:jc w:val="both"/>
        <w:rPr>
          <w:b/>
        </w:rPr>
      </w:pPr>
      <w:r w:rsidRPr="00387006">
        <w:rPr>
          <w:b/>
        </w:rPr>
        <w:t>Тема 6. Объемные изделия из соленого теста на каркасе (форме) (3 ч)</w:t>
      </w:r>
    </w:p>
    <w:p w14:paraId="64BC94BA" w14:textId="77777777" w:rsidR="00930D0D" w:rsidRPr="00633FE8" w:rsidRDefault="00930D0D" w:rsidP="00930D0D">
      <w:pPr>
        <w:pStyle w:val="a7"/>
        <w:jc w:val="both"/>
      </w:pPr>
      <w:r w:rsidRPr="009F0130">
        <w:rPr>
          <w:i/>
        </w:rPr>
        <w:t>Основное содержание</w:t>
      </w:r>
      <w:r w:rsidRPr="005B6EBC">
        <w:rPr>
          <w:i/>
        </w:rPr>
        <w:t>:</w:t>
      </w:r>
      <w:r>
        <w:rPr>
          <w:i/>
        </w:rPr>
        <w:t xml:space="preserve"> </w:t>
      </w:r>
      <w:r>
        <w:t>виды каркасов и форм для выполнения объемных изделий из соленого теста. Приемы создания объема на каркасе из соленого теста. Использование инструментов. Способы создания фактур (имитация ткани, волос, меха, текстуры дерева и т.д.)</w:t>
      </w:r>
    </w:p>
    <w:p w14:paraId="31A292C4" w14:textId="77777777" w:rsidR="00930D0D" w:rsidRPr="00B801E5" w:rsidRDefault="00930D0D" w:rsidP="00930D0D">
      <w:pPr>
        <w:pStyle w:val="a7"/>
        <w:jc w:val="both"/>
      </w:pPr>
      <w:r w:rsidRPr="009F0130">
        <w:rPr>
          <w:i/>
        </w:rPr>
        <w:t>Основное содержание</w:t>
      </w:r>
      <w:r w:rsidRPr="005B6EBC">
        <w:rPr>
          <w:i/>
        </w:rPr>
        <w:t>:</w:t>
      </w:r>
      <w:r>
        <w:rPr>
          <w:i/>
        </w:rPr>
        <w:t xml:space="preserve"> </w:t>
      </w:r>
      <w:r>
        <w:t>изготовление объемных изделий из теста на форме или каркасе (выполнение персонажей к кукольному спектаклю, детской сказке, детской игре)</w:t>
      </w:r>
    </w:p>
    <w:p w14:paraId="44E531F5" w14:textId="77777777" w:rsidR="00930D0D" w:rsidRPr="004F3AA4" w:rsidRDefault="00930D0D" w:rsidP="00930D0D">
      <w:pPr>
        <w:pStyle w:val="a7"/>
        <w:jc w:val="both"/>
      </w:pPr>
    </w:p>
    <w:p w14:paraId="27BA6C28" w14:textId="77777777" w:rsidR="00930D0D" w:rsidRPr="004F3AA4" w:rsidRDefault="00930D0D" w:rsidP="00930D0D">
      <w:pPr>
        <w:pStyle w:val="a7"/>
        <w:jc w:val="both"/>
        <w:rPr>
          <w:b/>
          <w:color w:val="000000"/>
        </w:rPr>
      </w:pPr>
      <w:r w:rsidRPr="004F3AA4">
        <w:rPr>
          <w:b/>
        </w:rPr>
        <w:t xml:space="preserve">Раздел 3. </w:t>
      </w:r>
      <w:r>
        <w:rPr>
          <w:b/>
        </w:rPr>
        <w:t xml:space="preserve">Работа с пластикой </w:t>
      </w:r>
      <w:r w:rsidR="00A309E8">
        <w:rPr>
          <w:b/>
        </w:rPr>
        <w:t xml:space="preserve">(холодным фарфором) </w:t>
      </w:r>
      <w:r>
        <w:rPr>
          <w:b/>
        </w:rPr>
        <w:t>(6 ч)</w:t>
      </w:r>
    </w:p>
    <w:p w14:paraId="5D8C8D71" w14:textId="77777777" w:rsidR="00CC4A59" w:rsidRDefault="00CC4A59" w:rsidP="00930D0D">
      <w:pPr>
        <w:pStyle w:val="a7"/>
        <w:jc w:val="both"/>
      </w:pPr>
    </w:p>
    <w:p w14:paraId="2121B496" w14:textId="075B8867" w:rsidR="00930D0D" w:rsidRPr="00387006" w:rsidRDefault="00CC4A59" w:rsidP="00930D0D">
      <w:pPr>
        <w:pStyle w:val="a7"/>
        <w:jc w:val="both"/>
        <w:rPr>
          <w:b/>
        </w:rPr>
      </w:pPr>
      <w:r>
        <w:rPr>
          <w:b/>
        </w:rPr>
        <w:t>Т</w:t>
      </w:r>
      <w:r w:rsidR="00930D0D" w:rsidRPr="00387006">
        <w:rPr>
          <w:b/>
        </w:rPr>
        <w:t>ема 1. Основные приемы работы (3 ч)</w:t>
      </w:r>
    </w:p>
    <w:p w14:paraId="2519A78D" w14:textId="77777777" w:rsidR="00930D0D" w:rsidRPr="004F3AA4" w:rsidRDefault="00930D0D" w:rsidP="00930D0D">
      <w:pPr>
        <w:pStyle w:val="a7"/>
        <w:jc w:val="both"/>
      </w:pPr>
      <w:r w:rsidRPr="004F3AA4">
        <w:rPr>
          <w:i/>
        </w:rPr>
        <w:t>Основное содержание</w:t>
      </w:r>
      <w:r w:rsidRPr="004F3AA4">
        <w:rPr>
          <w:color w:val="000000"/>
        </w:rPr>
        <w:t xml:space="preserve">: </w:t>
      </w:r>
      <w:r>
        <w:rPr>
          <w:color w:val="000000"/>
        </w:rPr>
        <w:t>свойства пластики (керамической глины) как пластического материала, возможности использования для создания изделий прикладного и декоративного назначения. Инструменты и приспособления для работы с пластикой, приемы работы с ними и ТБ. Использование готовых форм для изготовления бижутерии. Возможности использования цветной пластики для декоративного решения изделий. Правила просушки изделий из пластики.</w:t>
      </w:r>
    </w:p>
    <w:p w14:paraId="643D8385" w14:textId="77777777" w:rsidR="00930D0D" w:rsidRPr="004F3AA4" w:rsidRDefault="00930D0D" w:rsidP="00930D0D">
      <w:pPr>
        <w:pStyle w:val="a7"/>
        <w:jc w:val="both"/>
      </w:pPr>
      <w:r w:rsidRPr="004F3AA4">
        <w:rPr>
          <w:i/>
        </w:rPr>
        <w:t>Практическая работа:</w:t>
      </w:r>
      <w:r w:rsidRPr="004F3AA4">
        <w:rPr>
          <w:bCs/>
        </w:rPr>
        <w:t xml:space="preserve"> </w:t>
      </w:r>
      <w:r>
        <w:rPr>
          <w:bCs/>
        </w:rPr>
        <w:t>изготовление бижутерии из пластики при помощи приспособлений (форм).</w:t>
      </w:r>
    </w:p>
    <w:p w14:paraId="2EF90FD8" w14:textId="77777777" w:rsidR="00930D0D" w:rsidRPr="00387006" w:rsidRDefault="00930D0D" w:rsidP="00930D0D">
      <w:pPr>
        <w:pStyle w:val="a7"/>
        <w:jc w:val="both"/>
        <w:rPr>
          <w:b/>
        </w:rPr>
      </w:pPr>
      <w:r w:rsidRPr="00387006">
        <w:rPr>
          <w:b/>
        </w:rPr>
        <w:t>Тема 2. Оформление бытовых предметов элементами из пластики (3 ч)</w:t>
      </w:r>
    </w:p>
    <w:p w14:paraId="23E18C70" w14:textId="77777777" w:rsidR="00930D0D" w:rsidRDefault="00930D0D" w:rsidP="00930D0D">
      <w:pPr>
        <w:pStyle w:val="a7"/>
        <w:jc w:val="both"/>
      </w:pPr>
      <w:r w:rsidRPr="004F3AA4">
        <w:rPr>
          <w:i/>
        </w:rPr>
        <w:t>Основное содержание</w:t>
      </w:r>
      <w:r w:rsidRPr="004F3AA4">
        <w:rPr>
          <w:color w:val="000000"/>
        </w:rPr>
        <w:t xml:space="preserve">: </w:t>
      </w:r>
      <w:r>
        <w:t xml:space="preserve">способы ручного изготовления декоративных элементов из пластики для оформления бытовых предметов (посуды). Приемы раскрашивания элементов из пластики в соответствии с замыслом. </w:t>
      </w:r>
    </w:p>
    <w:p w14:paraId="1ED57CA8" w14:textId="77777777" w:rsidR="00930D0D" w:rsidRPr="004F3AA4" w:rsidRDefault="00930D0D" w:rsidP="00930D0D">
      <w:pPr>
        <w:pStyle w:val="a7"/>
        <w:jc w:val="both"/>
      </w:pPr>
      <w:r>
        <w:t xml:space="preserve"> </w:t>
      </w:r>
      <w:r w:rsidRPr="004F3AA4">
        <w:rPr>
          <w:i/>
        </w:rPr>
        <w:t>Практическая работа:</w:t>
      </w:r>
      <w:r w:rsidRPr="004F3AA4">
        <w:rPr>
          <w:bCs/>
        </w:rPr>
        <w:t xml:space="preserve"> </w:t>
      </w:r>
      <w:r>
        <w:rPr>
          <w:bCs/>
        </w:rPr>
        <w:t>лепка и оформление элементами из пластики предметов посуды (чашки, блюдце, бокал, ваза, бутылка)</w:t>
      </w:r>
    </w:p>
    <w:p w14:paraId="7F1BF5F2" w14:textId="77777777" w:rsidR="00930D0D" w:rsidRDefault="00930D0D" w:rsidP="00930D0D">
      <w:pPr>
        <w:pStyle w:val="a7"/>
        <w:jc w:val="both"/>
      </w:pPr>
    </w:p>
    <w:p w14:paraId="6EB7389A" w14:textId="0C669EC1" w:rsidR="00930D0D" w:rsidRDefault="00930D0D" w:rsidP="00930D0D">
      <w:pPr>
        <w:pStyle w:val="a7"/>
        <w:jc w:val="both"/>
        <w:rPr>
          <w:b/>
        </w:rPr>
      </w:pPr>
      <w:r w:rsidRPr="004F3AA4">
        <w:rPr>
          <w:b/>
        </w:rPr>
        <w:t xml:space="preserve">Раздел </w:t>
      </w:r>
      <w:r>
        <w:rPr>
          <w:b/>
        </w:rPr>
        <w:t>4</w:t>
      </w:r>
      <w:r w:rsidRPr="004F3AA4">
        <w:rPr>
          <w:b/>
        </w:rPr>
        <w:t xml:space="preserve">. </w:t>
      </w:r>
      <w:r>
        <w:rPr>
          <w:b/>
        </w:rPr>
        <w:t>Проектная деятельность (</w:t>
      </w:r>
      <w:r w:rsidR="00D52D43">
        <w:rPr>
          <w:b/>
        </w:rPr>
        <w:t>6</w:t>
      </w:r>
      <w:r>
        <w:rPr>
          <w:b/>
        </w:rPr>
        <w:t xml:space="preserve"> ч)</w:t>
      </w:r>
    </w:p>
    <w:p w14:paraId="0603572C" w14:textId="77777777" w:rsidR="00597979" w:rsidRPr="004F3AA4" w:rsidRDefault="00597979" w:rsidP="00930D0D">
      <w:pPr>
        <w:pStyle w:val="a7"/>
        <w:jc w:val="both"/>
        <w:rPr>
          <w:b/>
          <w:color w:val="000000"/>
        </w:rPr>
      </w:pPr>
    </w:p>
    <w:p w14:paraId="4933E3C3" w14:textId="77777777" w:rsidR="00597979" w:rsidRPr="00387006" w:rsidRDefault="00597979" w:rsidP="00930D0D">
      <w:pPr>
        <w:pStyle w:val="a7"/>
        <w:jc w:val="both"/>
        <w:rPr>
          <w:b/>
        </w:rPr>
      </w:pPr>
      <w:r w:rsidRPr="00387006">
        <w:rPr>
          <w:b/>
        </w:rPr>
        <w:t>Тема 1. Проектная деятельность. Выполнение проекта (4 ч)</w:t>
      </w:r>
    </w:p>
    <w:p w14:paraId="66B59331" w14:textId="77777777" w:rsidR="00930D0D" w:rsidRPr="004F3AA4" w:rsidRDefault="00930D0D" w:rsidP="00930D0D">
      <w:pPr>
        <w:pStyle w:val="a7"/>
        <w:jc w:val="both"/>
      </w:pPr>
      <w:r w:rsidRPr="004F3AA4">
        <w:rPr>
          <w:i/>
        </w:rPr>
        <w:t>Основное содержание</w:t>
      </w:r>
      <w:r w:rsidRPr="004F3AA4">
        <w:rPr>
          <w:color w:val="000000"/>
        </w:rPr>
        <w:t xml:space="preserve">: </w:t>
      </w:r>
      <w:r w:rsidRPr="004F3AA4">
        <w:t>Знакомство с</w:t>
      </w:r>
      <w:r>
        <w:t xml:space="preserve"> основными этапами проектной деятельности</w:t>
      </w:r>
      <w:r w:rsidRPr="004F3AA4">
        <w:t xml:space="preserve">. </w:t>
      </w:r>
      <w:r>
        <w:t xml:space="preserve">Требования к проектной деятельности. </w:t>
      </w:r>
    </w:p>
    <w:p w14:paraId="5EDCB975" w14:textId="77777777" w:rsidR="00930D0D" w:rsidRDefault="00930D0D" w:rsidP="00930D0D">
      <w:pPr>
        <w:pStyle w:val="a7"/>
        <w:jc w:val="both"/>
      </w:pPr>
      <w:r w:rsidRPr="004F3AA4">
        <w:rPr>
          <w:i/>
        </w:rPr>
        <w:t>Практическая работа:</w:t>
      </w:r>
      <w:r w:rsidRPr="004F3AA4">
        <w:rPr>
          <w:bCs/>
        </w:rPr>
        <w:t xml:space="preserve"> и</w:t>
      </w:r>
      <w:r w:rsidRPr="004F3AA4">
        <w:t xml:space="preserve">зготовление </w:t>
      </w:r>
      <w:r>
        <w:t>проектного изделия (из изученного материала по выбору).</w:t>
      </w:r>
    </w:p>
    <w:p w14:paraId="708EA5BF" w14:textId="77777777" w:rsidR="00597979" w:rsidRDefault="00597979" w:rsidP="00930D0D">
      <w:pPr>
        <w:pStyle w:val="a7"/>
        <w:jc w:val="both"/>
      </w:pPr>
      <w:r w:rsidRPr="00F21370">
        <w:rPr>
          <w:b/>
        </w:rPr>
        <w:t>Тема 2.</w:t>
      </w:r>
      <w:r w:rsidRPr="00597979">
        <w:t xml:space="preserve"> </w:t>
      </w:r>
      <w:r w:rsidRPr="00D52D43">
        <w:rPr>
          <w:b/>
          <w:bCs/>
        </w:rPr>
        <w:t>Представление результатов проектной деятельности (1 ч)</w:t>
      </w:r>
    </w:p>
    <w:p w14:paraId="2B798F9E" w14:textId="77777777" w:rsidR="00597979" w:rsidRDefault="00597979" w:rsidP="00930D0D">
      <w:pPr>
        <w:pStyle w:val="a7"/>
        <w:jc w:val="both"/>
      </w:pPr>
    </w:p>
    <w:p w14:paraId="7187645B" w14:textId="77777777" w:rsidR="00930D0D" w:rsidRDefault="00930D0D" w:rsidP="00930D0D">
      <w:pPr>
        <w:pStyle w:val="a7"/>
        <w:jc w:val="both"/>
        <w:rPr>
          <w:b/>
        </w:rPr>
      </w:pPr>
      <w:r>
        <w:rPr>
          <w:b/>
        </w:rPr>
        <w:t>Итоговая выставка работ учащихся (1 ч)</w:t>
      </w:r>
    </w:p>
    <w:p w14:paraId="7221ED98" w14:textId="77777777" w:rsidR="00930D0D" w:rsidRDefault="00930D0D" w:rsidP="00930D0D">
      <w:pPr>
        <w:pStyle w:val="a7"/>
        <w:jc w:val="both"/>
        <w:rPr>
          <w:color w:val="000000"/>
        </w:rPr>
      </w:pPr>
      <w:r w:rsidRPr="004F3AA4">
        <w:rPr>
          <w:i/>
        </w:rPr>
        <w:t>Основное содержание</w:t>
      </w:r>
      <w:r w:rsidRPr="004F3AA4">
        <w:rPr>
          <w:color w:val="000000"/>
        </w:rPr>
        <w:t>:</w:t>
      </w:r>
      <w:r>
        <w:rPr>
          <w:color w:val="000000"/>
        </w:rPr>
        <w:t xml:space="preserve"> подведение итогов обучения (чему научились, что смогли. Что не получилось)</w:t>
      </w:r>
    </w:p>
    <w:p w14:paraId="1AA4C7D9" w14:textId="77777777" w:rsidR="00930D0D" w:rsidRDefault="00930D0D" w:rsidP="00930D0D">
      <w:pPr>
        <w:pStyle w:val="a7"/>
        <w:jc w:val="both"/>
      </w:pPr>
      <w:r w:rsidRPr="004F3AA4">
        <w:rPr>
          <w:i/>
        </w:rPr>
        <w:t>Практическая работа:</w:t>
      </w:r>
      <w:r>
        <w:rPr>
          <w:i/>
        </w:rPr>
        <w:t xml:space="preserve"> </w:t>
      </w:r>
      <w:r w:rsidR="0068192C">
        <w:t>оформление работ для выстав</w:t>
      </w:r>
      <w:r>
        <w:t>ки</w:t>
      </w:r>
    </w:p>
    <w:p w14:paraId="3E938B67" w14:textId="77777777" w:rsidR="009A0D37" w:rsidRPr="009C369A" w:rsidRDefault="009A0D37" w:rsidP="00930D0D">
      <w:pPr>
        <w:pStyle w:val="a7"/>
        <w:jc w:val="both"/>
        <w:rPr>
          <w:b/>
        </w:rPr>
      </w:pPr>
    </w:p>
    <w:p w14:paraId="06C0EE29" w14:textId="77777777" w:rsidR="00E42589" w:rsidRDefault="00E42589" w:rsidP="00CC4A59">
      <w:pPr>
        <w:jc w:val="center"/>
        <w:rPr>
          <w:b/>
          <w:bCs/>
          <w:iCs/>
          <w:color w:val="000000"/>
          <w:sz w:val="26"/>
          <w:szCs w:val="26"/>
        </w:rPr>
      </w:pPr>
      <w:r>
        <w:rPr>
          <w:b/>
          <w:bCs/>
          <w:iCs/>
          <w:color w:val="000000"/>
          <w:sz w:val="26"/>
          <w:szCs w:val="26"/>
        </w:rPr>
        <w:t>Третий год обучения (7 класс)</w:t>
      </w:r>
    </w:p>
    <w:p w14:paraId="327D448E" w14:textId="77777777" w:rsidR="00470DC9" w:rsidRDefault="00470DC9" w:rsidP="00470DC9">
      <w:pPr>
        <w:pStyle w:val="a7"/>
        <w:jc w:val="both"/>
      </w:pPr>
      <w:r w:rsidRPr="005B55F3">
        <w:t xml:space="preserve">В программу включены следующие разделы: </w:t>
      </w:r>
    </w:p>
    <w:p w14:paraId="0ABBD521" w14:textId="77777777" w:rsidR="00470DC9" w:rsidRDefault="00470DC9" w:rsidP="00470DC9">
      <w:pPr>
        <w:pStyle w:val="a7"/>
        <w:jc w:val="both"/>
      </w:pPr>
      <w:r>
        <w:t>-</w:t>
      </w:r>
      <w:r w:rsidRPr="005B55F3">
        <w:t xml:space="preserve">работа с </w:t>
      </w:r>
      <w:r>
        <w:t>текстильными материалами</w:t>
      </w:r>
    </w:p>
    <w:p w14:paraId="62EC08C9" w14:textId="77777777" w:rsidR="00470DC9" w:rsidRDefault="00470DC9" w:rsidP="00470DC9">
      <w:pPr>
        <w:pStyle w:val="a7"/>
        <w:jc w:val="both"/>
      </w:pPr>
      <w:r>
        <w:t>-работа с фетром</w:t>
      </w:r>
    </w:p>
    <w:p w14:paraId="1419F0E5" w14:textId="77777777" w:rsidR="00470DC9" w:rsidRDefault="00470DC9" w:rsidP="00470DC9">
      <w:pPr>
        <w:pStyle w:val="a7"/>
        <w:jc w:val="both"/>
      </w:pPr>
      <w:r>
        <w:t xml:space="preserve">-работа с </w:t>
      </w:r>
      <w:proofErr w:type="spellStart"/>
      <w:r>
        <w:t>фоамираном</w:t>
      </w:r>
      <w:proofErr w:type="spellEnd"/>
    </w:p>
    <w:p w14:paraId="423B4DEB" w14:textId="77777777" w:rsidR="00470DC9" w:rsidRDefault="00470DC9" w:rsidP="00470DC9">
      <w:pPr>
        <w:pStyle w:val="a7"/>
        <w:jc w:val="both"/>
      </w:pPr>
      <w:r>
        <w:t>-работа с кожей</w:t>
      </w:r>
    </w:p>
    <w:p w14:paraId="78290A35" w14:textId="77777777" w:rsidR="00470DC9" w:rsidRDefault="00470DC9" w:rsidP="00470DC9">
      <w:pPr>
        <w:jc w:val="both"/>
      </w:pPr>
      <w:r>
        <w:t>-проектные работы.</w:t>
      </w:r>
    </w:p>
    <w:p w14:paraId="59798B4A" w14:textId="77777777" w:rsidR="00470DC9" w:rsidRDefault="00470DC9" w:rsidP="00470DC9">
      <w:pPr>
        <w:pStyle w:val="a7"/>
        <w:rPr>
          <w:rStyle w:val="c4c11"/>
          <w:bCs/>
        </w:rPr>
      </w:pPr>
      <w:r w:rsidRPr="004F3AA4">
        <w:rPr>
          <w:rStyle w:val="c4c11"/>
          <w:bCs/>
        </w:rPr>
        <w:t xml:space="preserve">Содержание всех разделов построено </w:t>
      </w:r>
      <w:r>
        <w:rPr>
          <w:rStyle w:val="c4c11"/>
          <w:bCs/>
        </w:rPr>
        <w:t>в определенной последовательности</w:t>
      </w:r>
      <w:r w:rsidRPr="004F3AA4">
        <w:rPr>
          <w:rStyle w:val="c4c11"/>
          <w:bCs/>
        </w:rPr>
        <w:t xml:space="preserve">: </w:t>
      </w:r>
    </w:p>
    <w:p w14:paraId="26E16F6D" w14:textId="77777777" w:rsidR="00470DC9" w:rsidRDefault="00470DC9" w:rsidP="00470DC9">
      <w:pPr>
        <w:pStyle w:val="a7"/>
        <w:rPr>
          <w:rStyle w:val="c4c11"/>
          <w:bCs/>
        </w:rPr>
      </w:pPr>
      <w:r>
        <w:rPr>
          <w:rStyle w:val="c4c11"/>
          <w:bCs/>
        </w:rPr>
        <w:t xml:space="preserve">-народные и современные промыслы, </w:t>
      </w:r>
    </w:p>
    <w:p w14:paraId="317C5E66" w14:textId="77777777" w:rsidR="00470DC9" w:rsidRDefault="00470DC9" w:rsidP="00470DC9">
      <w:pPr>
        <w:pStyle w:val="a7"/>
        <w:rPr>
          <w:rStyle w:val="c4c11"/>
          <w:bCs/>
        </w:rPr>
      </w:pPr>
      <w:r>
        <w:rPr>
          <w:rStyle w:val="c4c11"/>
          <w:bCs/>
        </w:rPr>
        <w:t>-народная текстильная кукла,</w:t>
      </w:r>
    </w:p>
    <w:p w14:paraId="0B3E3292" w14:textId="77777777" w:rsidR="00470DC9" w:rsidRDefault="00470DC9" w:rsidP="00470DC9">
      <w:pPr>
        <w:pStyle w:val="a7"/>
        <w:rPr>
          <w:rStyle w:val="c4c11"/>
          <w:bCs/>
        </w:rPr>
      </w:pPr>
      <w:r>
        <w:rPr>
          <w:rStyle w:val="c4c11"/>
          <w:bCs/>
        </w:rPr>
        <w:t>-современная текстильная кукла,</w:t>
      </w:r>
    </w:p>
    <w:p w14:paraId="6C26B166" w14:textId="77777777" w:rsidR="00470DC9" w:rsidRDefault="00470DC9" w:rsidP="00470DC9">
      <w:pPr>
        <w:pStyle w:val="a7"/>
        <w:rPr>
          <w:rStyle w:val="c4c11"/>
          <w:bCs/>
        </w:rPr>
      </w:pPr>
      <w:r>
        <w:rPr>
          <w:rStyle w:val="c4c11"/>
          <w:bCs/>
        </w:rPr>
        <w:t>-основные направления работы в материале,</w:t>
      </w:r>
    </w:p>
    <w:p w14:paraId="23709642" w14:textId="77777777" w:rsidR="00470DC9" w:rsidRDefault="00470DC9" w:rsidP="00470DC9">
      <w:pPr>
        <w:pStyle w:val="a7"/>
        <w:rPr>
          <w:lang w:eastAsia="ar-SA"/>
        </w:rPr>
      </w:pPr>
      <w:r>
        <w:rPr>
          <w:lang w:eastAsia="ar-SA"/>
        </w:rPr>
        <w:t>-</w:t>
      </w:r>
      <w:r w:rsidRPr="004F3AA4">
        <w:rPr>
          <w:lang w:eastAsia="ar-SA"/>
        </w:rPr>
        <w:t xml:space="preserve">освоение основных технологических приёмов, </w:t>
      </w:r>
    </w:p>
    <w:p w14:paraId="314133B9" w14:textId="77777777" w:rsidR="00470DC9" w:rsidRDefault="00470DC9" w:rsidP="00470DC9">
      <w:pPr>
        <w:pStyle w:val="a7"/>
        <w:rPr>
          <w:lang w:eastAsia="ar-SA"/>
        </w:rPr>
      </w:pPr>
      <w:r>
        <w:rPr>
          <w:lang w:eastAsia="ar-SA"/>
        </w:rPr>
        <w:t>-</w:t>
      </w:r>
      <w:r w:rsidRPr="004F3AA4">
        <w:rPr>
          <w:lang w:eastAsia="ar-SA"/>
        </w:rPr>
        <w:t xml:space="preserve">выполнение учебных заданий, </w:t>
      </w:r>
    </w:p>
    <w:p w14:paraId="2D6A2091" w14:textId="4EDFF5AB" w:rsidR="00470DC9" w:rsidRDefault="00470DC9" w:rsidP="00470DC9">
      <w:pPr>
        <w:pStyle w:val="a7"/>
        <w:rPr>
          <w:lang w:eastAsia="ar-SA"/>
        </w:rPr>
      </w:pPr>
      <w:r>
        <w:rPr>
          <w:lang w:eastAsia="ar-SA"/>
        </w:rPr>
        <w:t>-</w:t>
      </w:r>
      <w:r w:rsidRPr="004F3AA4">
        <w:rPr>
          <w:lang w:eastAsia="ar-SA"/>
        </w:rPr>
        <w:t>выполнение творческих работ (индивидуальных, групповых или коллективных)</w:t>
      </w:r>
    </w:p>
    <w:p w14:paraId="00E080BC" w14:textId="77777777" w:rsidR="00F21370" w:rsidRDefault="00F21370" w:rsidP="00470DC9">
      <w:pPr>
        <w:pStyle w:val="a7"/>
        <w:rPr>
          <w:lang w:eastAsia="ar-SA"/>
        </w:rPr>
      </w:pPr>
    </w:p>
    <w:p w14:paraId="119524B9" w14:textId="6854EB87" w:rsidR="002B0C54" w:rsidRDefault="00F21370" w:rsidP="00470DC9">
      <w:pPr>
        <w:pStyle w:val="a7"/>
        <w:rPr>
          <w:b/>
          <w:lang w:eastAsia="ar-SA"/>
        </w:rPr>
      </w:pPr>
      <w:r w:rsidRPr="00F21370">
        <w:rPr>
          <w:b/>
          <w:lang w:eastAsia="ar-SA"/>
        </w:rPr>
        <w:t>Раздел 1. Работа с тканью и текстильными материалами (1</w:t>
      </w:r>
      <w:r w:rsidR="00523411">
        <w:rPr>
          <w:b/>
          <w:lang w:eastAsia="ar-SA"/>
        </w:rPr>
        <w:t>1</w:t>
      </w:r>
      <w:r w:rsidRPr="00F21370">
        <w:rPr>
          <w:b/>
          <w:lang w:eastAsia="ar-SA"/>
        </w:rPr>
        <w:t>ч).</w:t>
      </w:r>
    </w:p>
    <w:p w14:paraId="4CA6F811" w14:textId="77777777" w:rsidR="00CC4A59" w:rsidRDefault="00CC4A59" w:rsidP="00470DC9">
      <w:pPr>
        <w:pStyle w:val="a7"/>
        <w:rPr>
          <w:b/>
          <w:lang w:eastAsia="ar-SA"/>
        </w:rPr>
      </w:pPr>
    </w:p>
    <w:p w14:paraId="783FD8C8" w14:textId="52F81046" w:rsidR="00470DC9" w:rsidRDefault="00F21370" w:rsidP="00470DC9">
      <w:pPr>
        <w:pStyle w:val="a7"/>
        <w:rPr>
          <w:b/>
          <w:lang w:eastAsia="ar-SA"/>
        </w:rPr>
      </w:pPr>
      <w:r>
        <w:rPr>
          <w:b/>
          <w:lang w:eastAsia="ar-SA"/>
        </w:rPr>
        <w:t>Тема1.</w:t>
      </w:r>
      <w:r w:rsidR="00470DC9" w:rsidRPr="00E93CE1">
        <w:rPr>
          <w:b/>
          <w:lang w:eastAsia="ar-SA"/>
        </w:rPr>
        <w:t>Вводное занятие</w:t>
      </w:r>
      <w:r w:rsidR="00470DC9">
        <w:rPr>
          <w:b/>
          <w:lang w:eastAsia="ar-SA"/>
        </w:rPr>
        <w:t xml:space="preserve"> (1 ч)</w:t>
      </w:r>
    </w:p>
    <w:p w14:paraId="446C5F7A" w14:textId="77777777" w:rsidR="00470DC9" w:rsidRDefault="00470DC9" w:rsidP="00470DC9">
      <w:pPr>
        <w:jc w:val="both"/>
      </w:pPr>
      <w:r>
        <w:rPr>
          <w:i/>
        </w:rPr>
        <w:t>Основное содержание</w:t>
      </w:r>
      <w:r w:rsidRPr="004F3AA4">
        <w:rPr>
          <w:i/>
        </w:rPr>
        <w:t xml:space="preserve">: </w:t>
      </w:r>
      <w:r>
        <w:t>правила поведения в мастерской и внутренний распорядок; содержание курса «Художественные р</w:t>
      </w:r>
      <w:r w:rsidR="00597979">
        <w:t>аботы с т</w:t>
      </w:r>
      <w:r>
        <w:t>канью и текстильными материалами»</w:t>
      </w:r>
      <w:r w:rsidRPr="00E93CE1">
        <w:t>;</w:t>
      </w:r>
      <w:r>
        <w:t xml:space="preserve"> инструменты и материалы для работы. Основные направления ДПИ. Народные промыслы</w:t>
      </w:r>
      <w:r w:rsidRPr="00E800A0">
        <w:t>:</w:t>
      </w:r>
      <w:r>
        <w:t xml:space="preserve"> аппликация, вышивка, текстильная кукла</w:t>
      </w:r>
      <w:r w:rsidR="00130A59">
        <w:t>. Свойства ткани и текстильных</w:t>
      </w:r>
      <w:r>
        <w:t xml:space="preserve"> материалов и их использование в ДПИ. </w:t>
      </w:r>
    </w:p>
    <w:p w14:paraId="0C9797AD" w14:textId="77777777" w:rsidR="00470DC9" w:rsidRPr="00F97B06" w:rsidRDefault="00470DC9" w:rsidP="00470DC9">
      <w:pPr>
        <w:rPr>
          <w:b/>
          <w:bCs/>
          <w:iCs/>
          <w:color w:val="000000"/>
          <w:sz w:val="26"/>
          <w:szCs w:val="26"/>
        </w:rPr>
      </w:pPr>
      <w:r w:rsidRPr="004F3AA4">
        <w:rPr>
          <w:i/>
        </w:rPr>
        <w:t>Практическая работа:</w:t>
      </w:r>
      <w:r>
        <w:rPr>
          <w:i/>
        </w:rPr>
        <w:t xml:space="preserve"> </w:t>
      </w:r>
      <w:r>
        <w:t xml:space="preserve">изучение художественных альбомов, выполнение эскизов изделий из </w:t>
      </w:r>
      <w:r w:rsidR="00130A59">
        <w:t>ткани и текстильных материалов</w:t>
      </w:r>
      <w:r>
        <w:t xml:space="preserve"> народных промыслов</w:t>
      </w:r>
      <w:r w:rsidR="00130A59">
        <w:t>, экскурсия в музей ДПИ.</w:t>
      </w:r>
    </w:p>
    <w:p w14:paraId="541E35C0" w14:textId="3C878F66" w:rsidR="00597979" w:rsidRPr="00387006" w:rsidRDefault="00597979" w:rsidP="00597979">
      <w:pPr>
        <w:pStyle w:val="a7"/>
        <w:jc w:val="both"/>
        <w:rPr>
          <w:b/>
        </w:rPr>
      </w:pPr>
      <w:r w:rsidRPr="00387006">
        <w:rPr>
          <w:b/>
        </w:rPr>
        <w:t xml:space="preserve">Тема </w:t>
      </w:r>
      <w:r w:rsidR="00F21370">
        <w:rPr>
          <w:b/>
        </w:rPr>
        <w:t>2.</w:t>
      </w:r>
      <w:r w:rsidR="00CC4A59">
        <w:rPr>
          <w:b/>
        </w:rPr>
        <w:t xml:space="preserve"> </w:t>
      </w:r>
      <w:r w:rsidRPr="00387006">
        <w:rPr>
          <w:b/>
        </w:rPr>
        <w:t>История промысла. (1ч)</w:t>
      </w:r>
    </w:p>
    <w:p w14:paraId="2600ECCE" w14:textId="77777777" w:rsidR="00321FF0" w:rsidRDefault="00597979" w:rsidP="00597979">
      <w:pPr>
        <w:pStyle w:val="a7"/>
        <w:jc w:val="both"/>
      </w:pPr>
      <w:r>
        <w:rPr>
          <w:i/>
        </w:rPr>
        <w:t>Основное содержание</w:t>
      </w:r>
      <w:r w:rsidRPr="004F3AA4">
        <w:rPr>
          <w:i/>
        </w:rPr>
        <w:t xml:space="preserve">: </w:t>
      </w:r>
      <w:r w:rsidR="00321FF0">
        <w:t>ДПИ как неограниченная возможность реализации творческого потенциала человека.</w:t>
      </w:r>
    </w:p>
    <w:p w14:paraId="0C895D73" w14:textId="77777777" w:rsidR="00597979" w:rsidRPr="002A16DD" w:rsidRDefault="00597979" w:rsidP="00321FF0">
      <w:pPr>
        <w:pStyle w:val="a7"/>
        <w:jc w:val="both"/>
      </w:pPr>
      <w:r>
        <w:t>Утил</w:t>
      </w:r>
      <w:r w:rsidR="00321FF0">
        <w:t xml:space="preserve">итарное использование ткани и текстильных </w:t>
      </w:r>
      <w:r>
        <w:t>мат</w:t>
      </w:r>
      <w:r w:rsidR="00321FF0">
        <w:t>ериалов при изготовлении художественных изделий</w:t>
      </w:r>
      <w:r>
        <w:t>. Выбор</w:t>
      </w:r>
      <w:r w:rsidR="00321FF0">
        <w:t xml:space="preserve"> текстиля</w:t>
      </w:r>
      <w:r>
        <w:t xml:space="preserve"> для художе</w:t>
      </w:r>
      <w:r w:rsidR="00321FF0">
        <w:t>ственных работ. Свойства ткани</w:t>
      </w:r>
      <w:r>
        <w:t xml:space="preserve"> как художественного материала. </w:t>
      </w:r>
      <w:r w:rsidR="00321FF0">
        <w:t xml:space="preserve">Ткань как экологический материал. </w:t>
      </w:r>
      <w:r>
        <w:t>Техника безопасности при вып</w:t>
      </w:r>
      <w:r w:rsidR="00321FF0">
        <w:t>олнении работ с тканью</w:t>
      </w:r>
      <w:r>
        <w:t>.</w:t>
      </w:r>
    </w:p>
    <w:p w14:paraId="0CD2CA9D" w14:textId="77777777" w:rsidR="00597979" w:rsidRDefault="00597979" w:rsidP="00597979">
      <w:pPr>
        <w:pStyle w:val="a7"/>
        <w:jc w:val="both"/>
        <w:rPr>
          <w:color w:val="000000"/>
        </w:rPr>
      </w:pPr>
      <w:r w:rsidRPr="004F3AA4">
        <w:rPr>
          <w:i/>
        </w:rPr>
        <w:t>Практическая работа:</w:t>
      </w:r>
      <w:r w:rsidRPr="004F3AA4">
        <w:t xml:space="preserve"> </w:t>
      </w:r>
      <w:r w:rsidR="00321FF0">
        <w:t xml:space="preserve">экскурсия на выставку народного творчества, </w:t>
      </w:r>
      <w:r>
        <w:rPr>
          <w:color w:val="000000"/>
        </w:rPr>
        <w:t xml:space="preserve">изучение свойств </w:t>
      </w:r>
      <w:r w:rsidR="00321FF0">
        <w:rPr>
          <w:color w:val="000000"/>
        </w:rPr>
        <w:t>ткани</w:t>
      </w:r>
      <w:r>
        <w:rPr>
          <w:color w:val="000000"/>
        </w:rPr>
        <w:t xml:space="preserve"> как художественного матери</w:t>
      </w:r>
      <w:r w:rsidR="00321FF0">
        <w:rPr>
          <w:color w:val="000000"/>
        </w:rPr>
        <w:t>ала, изучение изделий из ткани</w:t>
      </w:r>
      <w:r>
        <w:rPr>
          <w:color w:val="000000"/>
        </w:rPr>
        <w:t>, выпол</w:t>
      </w:r>
      <w:r w:rsidR="00321FF0">
        <w:rPr>
          <w:color w:val="000000"/>
        </w:rPr>
        <w:t>нение эскизов художественных изделий из ткани</w:t>
      </w:r>
      <w:r>
        <w:rPr>
          <w:color w:val="000000"/>
        </w:rPr>
        <w:t>.</w:t>
      </w:r>
    </w:p>
    <w:p w14:paraId="0DB3A79B" w14:textId="77777777" w:rsidR="00321FF0" w:rsidRPr="00321FF0" w:rsidRDefault="00321FF0" w:rsidP="00597979">
      <w:pPr>
        <w:pStyle w:val="a7"/>
        <w:jc w:val="both"/>
      </w:pPr>
      <w:r w:rsidRPr="00C10CA4">
        <w:rPr>
          <w:i/>
        </w:rPr>
        <w:t>Варианты объектов труда:</w:t>
      </w:r>
      <w:r>
        <w:t xml:space="preserve"> коллекция ткани и текстильных материалов, альбомы народного творчества.</w:t>
      </w:r>
    </w:p>
    <w:p w14:paraId="47D95E8C" w14:textId="37D576B7" w:rsidR="00321FF0" w:rsidRPr="00387006" w:rsidRDefault="00321FF0" w:rsidP="00321FF0">
      <w:pPr>
        <w:pStyle w:val="a7"/>
        <w:jc w:val="both"/>
        <w:rPr>
          <w:b/>
        </w:rPr>
      </w:pPr>
      <w:r w:rsidRPr="00387006">
        <w:rPr>
          <w:b/>
        </w:rPr>
        <w:t xml:space="preserve">Тема </w:t>
      </w:r>
      <w:r w:rsidR="00F21370">
        <w:rPr>
          <w:b/>
        </w:rPr>
        <w:t xml:space="preserve">3. </w:t>
      </w:r>
      <w:r w:rsidRPr="00387006">
        <w:rPr>
          <w:b/>
        </w:rPr>
        <w:t xml:space="preserve"> </w:t>
      </w:r>
      <w:r w:rsidRPr="00387006">
        <w:rPr>
          <w:b/>
          <w:color w:val="000000"/>
        </w:rPr>
        <w:t>Аппликация из ткани и текстильных материалов</w:t>
      </w:r>
      <w:r w:rsidRPr="00387006">
        <w:rPr>
          <w:b/>
        </w:rPr>
        <w:t xml:space="preserve"> (2ч)</w:t>
      </w:r>
    </w:p>
    <w:p w14:paraId="790D002A" w14:textId="77777777" w:rsidR="008B234A" w:rsidRPr="008B234A" w:rsidRDefault="00321FF0" w:rsidP="008B234A">
      <w:pPr>
        <w:pStyle w:val="a7"/>
        <w:jc w:val="both"/>
      </w:pPr>
      <w:r>
        <w:rPr>
          <w:i/>
        </w:rPr>
        <w:t>Основное содержание</w:t>
      </w:r>
      <w:r w:rsidRPr="004F3AA4">
        <w:rPr>
          <w:i/>
        </w:rPr>
        <w:t>:</w:t>
      </w:r>
      <w:r>
        <w:t xml:space="preserve"> Материалы и инструменты для художественных работ с тканью. Подготовка ткани и текстильных материалов к работе (сортировка по волокнистому составу, свойствам, цвету, рисунку). </w:t>
      </w:r>
      <w:r w:rsidR="008B234A">
        <w:t>Способы обработки текстильных материалов</w:t>
      </w:r>
      <w:r w:rsidR="008B234A" w:rsidRPr="008B234A">
        <w:t>:</w:t>
      </w:r>
      <w:r w:rsidR="008B234A">
        <w:t xml:space="preserve"> стирка, утюжка, дублирование, </w:t>
      </w:r>
      <w:proofErr w:type="spellStart"/>
      <w:r w:rsidR="008B234A">
        <w:t>накрахмаливание</w:t>
      </w:r>
      <w:proofErr w:type="spellEnd"/>
      <w:r w:rsidR="008B234A">
        <w:t>. Определение прочности окраски ткани. Виды аппликации из ткани (по способу прикрепления). Возможности аппликации из ткани при создании изделий домашнего обихода. Возможности аппликации для ремонта изделий. Простая накладная аппликация из ткани</w:t>
      </w:r>
      <w:r w:rsidR="008B234A" w:rsidRPr="008B234A">
        <w:t>:</w:t>
      </w:r>
      <w:r w:rsidR="008B234A">
        <w:t xml:space="preserve"> технология выполнения, требования к выбору материалов, способы прикрепления аппликации (ручной, машинный, с использованием сутажа, при помощи клея).</w:t>
      </w:r>
    </w:p>
    <w:p w14:paraId="02CC4D43" w14:textId="77777777" w:rsidR="00321FF0" w:rsidRDefault="008B234A" w:rsidP="008B234A">
      <w:pPr>
        <w:pStyle w:val="a7"/>
        <w:jc w:val="both"/>
      </w:pPr>
      <w:r w:rsidRPr="004F3AA4">
        <w:rPr>
          <w:i/>
        </w:rPr>
        <w:t>Практическая работа:</w:t>
      </w:r>
      <w:r>
        <w:t xml:space="preserve"> выполнение эскизов аппликации, изготовление шаблонов, подбор материалов для аппликации в соответствии с эскизом. Подготовка материалов для аппликации (дублирование). Выполнение простой накладной аппликации из ткани.</w:t>
      </w:r>
    </w:p>
    <w:p w14:paraId="72BCBC82" w14:textId="77777777" w:rsidR="008B234A" w:rsidRDefault="008B234A" w:rsidP="008B234A">
      <w:pPr>
        <w:pStyle w:val="a7"/>
        <w:jc w:val="both"/>
      </w:pPr>
      <w:r w:rsidRPr="00C10CA4">
        <w:rPr>
          <w:i/>
        </w:rPr>
        <w:t>Варианты объектов труда:</w:t>
      </w:r>
      <w:r>
        <w:t xml:space="preserve"> панно, оформление изделия заплатой, салфетка.</w:t>
      </w:r>
    </w:p>
    <w:p w14:paraId="76CEEABD" w14:textId="613814E5" w:rsidR="008B234A" w:rsidRPr="00387006" w:rsidRDefault="008B234A" w:rsidP="008B234A">
      <w:pPr>
        <w:pStyle w:val="a7"/>
        <w:jc w:val="both"/>
        <w:rPr>
          <w:b/>
        </w:rPr>
      </w:pPr>
      <w:r w:rsidRPr="00387006">
        <w:rPr>
          <w:b/>
        </w:rPr>
        <w:t xml:space="preserve">Тема </w:t>
      </w:r>
      <w:r w:rsidR="00F21370">
        <w:rPr>
          <w:b/>
        </w:rPr>
        <w:t xml:space="preserve">4. </w:t>
      </w:r>
      <w:r w:rsidRPr="00387006">
        <w:rPr>
          <w:b/>
          <w:color w:val="000000"/>
        </w:rPr>
        <w:t xml:space="preserve">Аппликация из фетра (объемная) </w:t>
      </w:r>
      <w:r w:rsidRPr="00387006">
        <w:rPr>
          <w:b/>
        </w:rPr>
        <w:t>(2ч)</w:t>
      </w:r>
    </w:p>
    <w:p w14:paraId="7B103D42" w14:textId="77777777" w:rsidR="008B234A" w:rsidRPr="008B234A" w:rsidRDefault="008B234A" w:rsidP="008B234A">
      <w:pPr>
        <w:pStyle w:val="a7"/>
        <w:jc w:val="both"/>
      </w:pPr>
      <w:r>
        <w:rPr>
          <w:i/>
        </w:rPr>
        <w:t>Основное содержание</w:t>
      </w:r>
      <w:r w:rsidRPr="004F3AA4">
        <w:rPr>
          <w:i/>
        </w:rPr>
        <w:t>:</w:t>
      </w:r>
      <w:r>
        <w:t xml:space="preserve"> Свойства фетра. Приемы создания объемных элементов из фетра для художественных изделий. Технология изготовления художественных изделий из фетра (аппликация). Способы прикрепления деталей из фетра </w:t>
      </w:r>
      <w:r w:rsidR="004A6DB6">
        <w:t>в аппликации. ТБ работы с клеевым пистолетом. Использование дополнительных материалов при создании аппликации из фетра (сутаж, шнур, пряжа, бусины).</w:t>
      </w:r>
    </w:p>
    <w:p w14:paraId="390AFCB2" w14:textId="77777777" w:rsidR="008B234A" w:rsidRDefault="008B234A" w:rsidP="008B234A">
      <w:pPr>
        <w:pStyle w:val="a7"/>
        <w:jc w:val="both"/>
      </w:pPr>
      <w:r w:rsidRPr="004F3AA4">
        <w:rPr>
          <w:i/>
        </w:rPr>
        <w:t>Практическая работа:</w:t>
      </w:r>
      <w:r>
        <w:t xml:space="preserve"> выполнение эскизов аппликации, изготовление шаблонов, подбор материалов для аппликации в соответствии с эскизом. </w:t>
      </w:r>
      <w:r w:rsidR="004A6DB6">
        <w:t>Выполнение объемной аппликации из фетра.</w:t>
      </w:r>
    </w:p>
    <w:p w14:paraId="758D0BE8" w14:textId="77777777" w:rsidR="008B234A" w:rsidRDefault="008B234A" w:rsidP="008B234A">
      <w:pPr>
        <w:pStyle w:val="a7"/>
        <w:jc w:val="both"/>
      </w:pPr>
      <w:r w:rsidRPr="00C10CA4">
        <w:rPr>
          <w:i/>
        </w:rPr>
        <w:t>Варианты объектов труда:</w:t>
      </w:r>
      <w:r>
        <w:t xml:space="preserve"> панно, </w:t>
      </w:r>
      <w:r w:rsidR="004A6DB6">
        <w:t>диванная подушка.</w:t>
      </w:r>
    </w:p>
    <w:p w14:paraId="334BEAEE" w14:textId="6A59C58A" w:rsidR="004A6DB6" w:rsidRPr="00387006" w:rsidRDefault="004A6DB6" w:rsidP="004A6DB6">
      <w:pPr>
        <w:pStyle w:val="a7"/>
        <w:jc w:val="both"/>
        <w:rPr>
          <w:b/>
        </w:rPr>
      </w:pPr>
      <w:r w:rsidRPr="00387006">
        <w:rPr>
          <w:b/>
        </w:rPr>
        <w:t xml:space="preserve">Тема </w:t>
      </w:r>
      <w:r w:rsidR="00F21370">
        <w:rPr>
          <w:b/>
        </w:rPr>
        <w:t>5.</w:t>
      </w:r>
      <w:r w:rsidRPr="00387006">
        <w:rPr>
          <w:b/>
        </w:rPr>
        <w:t xml:space="preserve"> </w:t>
      </w:r>
      <w:r w:rsidRPr="00387006">
        <w:rPr>
          <w:b/>
          <w:color w:val="000000"/>
        </w:rPr>
        <w:t xml:space="preserve">Создание утилитарных изделий из фетра и ткани </w:t>
      </w:r>
      <w:r w:rsidRPr="00387006">
        <w:rPr>
          <w:b/>
        </w:rPr>
        <w:t>(3ч)</w:t>
      </w:r>
    </w:p>
    <w:p w14:paraId="02808E06" w14:textId="77777777" w:rsidR="00566857" w:rsidRPr="008B234A" w:rsidRDefault="00566857" w:rsidP="00566857">
      <w:pPr>
        <w:pStyle w:val="a7"/>
        <w:jc w:val="both"/>
      </w:pPr>
      <w:r>
        <w:rPr>
          <w:i/>
        </w:rPr>
        <w:t>Основное содержание</w:t>
      </w:r>
      <w:r w:rsidRPr="004F3AA4">
        <w:rPr>
          <w:i/>
        </w:rPr>
        <w:t>:</w:t>
      </w:r>
      <w:r>
        <w:t xml:space="preserve"> Технология изготовления цветов из ткани. Технология изготовления салфеток, ковриков из фетра. Ручные декоративно-отделочные швы для изготовления изделий из фетра.</w:t>
      </w:r>
    </w:p>
    <w:p w14:paraId="18D51C54" w14:textId="77777777" w:rsidR="00566857" w:rsidRDefault="00566857" w:rsidP="00566857">
      <w:pPr>
        <w:pStyle w:val="a7"/>
        <w:jc w:val="both"/>
      </w:pPr>
      <w:r w:rsidRPr="004F3AA4">
        <w:rPr>
          <w:i/>
        </w:rPr>
        <w:t>Практическая работа:</w:t>
      </w:r>
      <w:r>
        <w:t xml:space="preserve"> выполнение эскизов изделий, изготовление шаблонов, подбор материалов для изделия в соответствии с эскизом. Изготовления изделия (по выбору учащегося).</w:t>
      </w:r>
    </w:p>
    <w:p w14:paraId="42AC7312" w14:textId="77777777" w:rsidR="00566857" w:rsidRDefault="00566857" w:rsidP="00566857">
      <w:pPr>
        <w:pStyle w:val="a7"/>
        <w:jc w:val="both"/>
      </w:pPr>
      <w:r w:rsidRPr="00C10CA4">
        <w:rPr>
          <w:i/>
        </w:rPr>
        <w:t>Варианты объектов труда:</w:t>
      </w:r>
      <w:r>
        <w:t xml:space="preserve"> цветы из ткани, салфетка из фетра.</w:t>
      </w:r>
    </w:p>
    <w:p w14:paraId="37940DDE" w14:textId="15DCB387" w:rsidR="00566857" w:rsidRPr="00387006" w:rsidRDefault="00566857" w:rsidP="00566857">
      <w:pPr>
        <w:pStyle w:val="a7"/>
        <w:jc w:val="both"/>
        <w:rPr>
          <w:b/>
        </w:rPr>
      </w:pPr>
      <w:r w:rsidRPr="00387006">
        <w:rPr>
          <w:b/>
        </w:rPr>
        <w:t xml:space="preserve">Тема </w:t>
      </w:r>
      <w:r w:rsidR="00F21370">
        <w:rPr>
          <w:b/>
        </w:rPr>
        <w:t>6.</w:t>
      </w:r>
      <w:r w:rsidRPr="00387006">
        <w:rPr>
          <w:b/>
        </w:rPr>
        <w:t xml:space="preserve"> </w:t>
      </w:r>
      <w:r w:rsidRPr="00387006">
        <w:rPr>
          <w:b/>
          <w:color w:val="000000"/>
        </w:rPr>
        <w:t xml:space="preserve">Мягкая игрушка (из фетра) </w:t>
      </w:r>
      <w:r w:rsidRPr="00387006">
        <w:rPr>
          <w:b/>
        </w:rPr>
        <w:t>(3ч)</w:t>
      </w:r>
    </w:p>
    <w:p w14:paraId="45E4BE29" w14:textId="77777777" w:rsidR="00566857" w:rsidRDefault="00566857" w:rsidP="008B234A">
      <w:pPr>
        <w:pStyle w:val="a7"/>
        <w:jc w:val="both"/>
      </w:pPr>
      <w:r>
        <w:rPr>
          <w:i/>
        </w:rPr>
        <w:t>Основное содержание</w:t>
      </w:r>
      <w:r w:rsidRPr="004F3AA4">
        <w:rPr>
          <w:i/>
        </w:rPr>
        <w:t>:</w:t>
      </w:r>
      <w:r>
        <w:rPr>
          <w:i/>
        </w:rPr>
        <w:t xml:space="preserve"> </w:t>
      </w:r>
      <w:r>
        <w:t xml:space="preserve">Технология изготовления мягкой игрушки. Ручные швы для соединения деталей игрушки (петельный, «через край», «вперед иголку»). Набивочные материалы для игрушки. </w:t>
      </w:r>
    </w:p>
    <w:p w14:paraId="736013CB" w14:textId="77777777" w:rsidR="00566857" w:rsidRDefault="00566857" w:rsidP="008B234A">
      <w:pPr>
        <w:pStyle w:val="a7"/>
        <w:jc w:val="both"/>
      </w:pPr>
      <w:r w:rsidRPr="004F3AA4">
        <w:rPr>
          <w:i/>
        </w:rPr>
        <w:t>Практическая работа:</w:t>
      </w:r>
      <w:r>
        <w:rPr>
          <w:i/>
        </w:rPr>
        <w:t xml:space="preserve"> </w:t>
      </w:r>
      <w:r>
        <w:t>подбор материалов для работы, изготовление шаблонов, изготовление мягкой игрушки.</w:t>
      </w:r>
    </w:p>
    <w:p w14:paraId="47E437F9" w14:textId="77777777" w:rsidR="00566857" w:rsidRDefault="00D13DD8" w:rsidP="008B234A">
      <w:pPr>
        <w:pStyle w:val="a7"/>
        <w:jc w:val="both"/>
      </w:pPr>
      <w:r w:rsidRPr="00C10CA4">
        <w:rPr>
          <w:i/>
        </w:rPr>
        <w:t>Варианты объектов труда:</w:t>
      </w:r>
      <w:r>
        <w:t xml:space="preserve"> мягкая игрушка из фетра</w:t>
      </w:r>
    </w:p>
    <w:p w14:paraId="19443496" w14:textId="77777777" w:rsidR="00D13DD8" w:rsidRDefault="00D13DD8" w:rsidP="008B234A">
      <w:pPr>
        <w:pStyle w:val="a7"/>
        <w:jc w:val="both"/>
      </w:pPr>
    </w:p>
    <w:p w14:paraId="68A20BE6" w14:textId="77777777" w:rsidR="00D13DD8" w:rsidRDefault="00D13DD8" w:rsidP="008B234A">
      <w:pPr>
        <w:pStyle w:val="a7"/>
        <w:jc w:val="both"/>
      </w:pPr>
      <w:r>
        <w:rPr>
          <w:b/>
        </w:rPr>
        <w:t>Раздел 2. Текстильная кукла</w:t>
      </w:r>
      <w:r>
        <w:rPr>
          <w:b/>
          <w:lang w:eastAsia="ar-SA"/>
        </w:rPr>
        <w:t xml:space="preserve"> (12 ч)</w:t>
      </w:r>
    </w:p>
    <w:p w14:paraId="2BAF533E" w14:textId="77777777" w:rsidR="00D13DD8" w:rsidRDefault="00D13DD8" w:rsidP="008B234A">
      <w:pPr>
        <w:pStyle w:val="a7"/>
        <w:jc w:val="both"/>
        <w:rPr>
          <w:lang w:eastAsia="ar-SA"/>
        </w:rPr>
      </w:pPr>
    </w:p>
    <w:p w14:paraId="00193F74" w14:textId="77777777" w:rsidR="00DA4A0A" w:rsidRPr="00387006" w:rsidRDefault="00DA4A0A" w:rsidP="00DA4A0A">
      <w:pPr>
        <w:pStyle w:val="a7"/>
        <w:jc w:val="both"/>
        <w:rPr>
          <w:b/>
        </w:rPr>
      </w:pPr>
      <w:r w:rsidRPr="00387006">
        <w:rPr>
          <w:b/>
        </w:rPr>
        <w:t xml:space="preserve">Тема 1. </w:t>
      </w:r>
      <w:r w:rsidRPr="00387006">
        <w:rPr>
          <w:b/>
          <w:color w:val="000000"/>
        </w:rPr>
        <w:t xml:space="preserve">История промысла. </w:t>
      </w:r>
      <w:r w:rsidRPr="00387006">
        <w:rPr>
          <w:b/>
        </w:rPr>
        <w:t>(1ч)</w:t>
      </w:r>
    </w:p>
    <w:p w14:paraId="63A3F505" w14:textId="77777777" w:rsidR="00DA4A0A" w:rsidRDefault="00DA4A0A" w:rsidP="008B234A">
      <w:pPr>
        <w:pStyle w:val="a7"/>
        <w:jc w:val="both"/>
      </w:pPr>
      <w:r>
        <w:rPr>
          <w:i/>
        </w:rPr>
        <w:t>Основное содержание</w:t>
      </w:r>
      <w:r w:rsidRPr="004F3AA4">
        <w:rPr>
          <w:i/>
        </w:rPr>
        <w:t>:</w:t>
      </w:r>
      <w:r w:rsidRPr="00DA4A0A">
        <w:t xml:space="preserve"> </w:t>
      </w:r>
      <w:r>
        <w:t xml:space="preserve">История возникновения текстильной куклы. Виды текстильной куклы. </w:t>
      </w:r>
      <w:r w:rsidRPr="00DA4A0A">
        <w:t>Материалы для создания текстильной куклы</w:t>
      </w:r>
      <w:r>
        <w:t xml:space="preserve">. </w:t>
      </w:r>
    </w:p>
    <w:p w14:paraId="23FB9D48" w14:textId="77777777" w:rsidR="00DA4A0A" w:rsidRPr="00DA4A0A" w:rsidRDefault="00DA4A0A" w:rsidP="008B234A">
      <w:pPr>
        <w:pStyle w:val="a7"/>
        <w:jc w:val="both"/>
      </w:pPr>
      <w:r w:rsidRPr="004F3AA4">
        <w:rPr>
          <w:i/>
        </w:rPr>
        <w:t>Практическая работа:</w:t>
      </w:r>
      <w:r>
        <w:t xml:space="preserve"> изучение разновидностей текстильной куклы, экскурсия на выставку текстильной куклы.</w:t>
      </w:r>
    </w:p>
    <w:p w14:paraId="06CD99D1" w14:textId="77777777" w:rsidR="00DA4A0A" w:rsidRDefault="00DA4A0A" w:rsidP="008B234A">
      <w:pPr>
        <w:pStyle w:val="a7"/>
        <w:jc w:val="both"/>
      </w:pPr>
      <w:r w:rsidRPr="00C10CA4">
        <w:rPr>
          <w:i/>
        </w:rPr>
        <w:t>Варианты объектов труда:</w:t>
      </w:r>
      <w:r>
        <w:rPr>
          <w:i/>
        </w:rPr>
        <w:t xml:space="preserve"> </w:t>
      </w:r>
      <w:r>
        <w:t>разновидности текстильной куклы, материалы для изготовления текстильной куклы.</w:t>
      </w:r>
    </w:p>
    <w:p w14:paraId="4CE0C014" w14:textId="77777777" w:rsidR="00DA4A0A" w:rsidRPr="00387006" w:rsidRDefault="00DA4A0A" w:rsidP="00DA4A0A">
      <w:pPr>
        <w:pStyle w:val="a7"/>
        <w:jc w:val="both"/>
        <w:rPr>
          <w:b/>
        </w:rPr>
      </w:pPr>
      <w:r w:rsidRPr="00387006">
        <w:rPr>
          <w:b/>
        </w:rPr>
        <w:t xml:space="preserve">Тема 2. </w:t>
      </w:r>
      <w:r w:rsidRPr="00387006">
        <w:rPr>
          <w:b/>
          <w:color w:val="000000"/>
        </w:rPr>
        <w:t xml:space="preserve">Народная кукла </w:t>
      </w:r>
      <w:r w:rsidRPr="00387006">
        <w:rPr>
          <w:b/>
        </w:rPr>
        <w:t>(8ч)</w:t>
      </w:r>
    </w:p>
    <w:p w14:paraId="6535A0AC" w14:textId="77777777" w:rsidR="00DA4A0A" w:rsidRDefault="00DA4A0A" w:rsidP="008B234A">
      <w:pPr>
        <w:pStyle w:val="a7"/>
        <w:jc w:val="both"/>
      </w:pPr>
      <w:r>
        <w:rPr>
          <w:i/>
        </w:rPr>
        <w:t>Основное содержание</w:t>
      </w:r>
      <w:r w:rsidRPr="004F3AA4">
        <w:rPr>
          <w:i/>
        </w:rPr>
        <w:t>:</w:t>
      </w:r>
      <w:r>
        <w:t xml:space="preserve"> </w:t>
      </w:r>
      <w:r w:rsidR="00060761" w:rsidRPr="00060761">
        <w:t xml:space="preserve">Значение куклы в русском народном искусстве. </w:t>
      </w:r>
      <w:r>
        <w:t>Виды народной текстильной куклы</w:t>
      </w:r>
      <w:r w:rsidR="00060761">
        <w:t xml:space="preserve"> (по назначению, по технике изготовления)</w:t>
      </w:r>
      <w:r>
        <w:t>. Народные традиции изготовления текстильной куклы. Значение цвета в народной кукле. Приемы изготовления народной текстильной куклы</w:t>
      </w:r>
      <w:r w:rsidR="00060761">
        <w:t>. Технология изготовления народной тряпичной куклы.</w:t>
      </w:r>
    </w:p>
    <w:p w14:paraId="5561C56B" w14:textId="77777777" w:rsidR="00DA4A0A" w:rsidRPr="00060761" w:rsidRDefault="00060761" w:rsidP="008B234A">
      <w:pPr>
        <w:pStyle w:val="a7"/>
        <w:jc w:val="both"/>
      </w:pPr>
      <w:r w:rsidRPr="004F3AA4">
        <w:rPr>
          <w:i/>
        </w:rPr>
        <w:t>Практическая работа:</w:t>
      </w:r>
      <w:r>
        <w:t xml:space="preserve"> подбор и подготовка материалов к работе, изготовление тряпичной куклы</w:t>
      </w:r>
    </w:p>
    <w:p w14:paraId="7232F59B" w14:textId="10C95135" w:rsidR="00060761" w:rsidRDefault="00060761" w:rsidP="008B234A">
      <w:pPr>
        <w:pStyle w:val="a7"/>
        <w:jc w:val="both"/>
      </w:pPr>
      <w:r w:rsidRPr="00C10CA4">
        <w:rPr>
          <w:i/>
        </w:rPr>
        <w:t>Варианты объектов труда:</w:t>
      </w:r>
      <w:r>
        <w:rPr>
          <w:i/>
        </w:rPr>
        <w:t xml:space="preserve"> </w:t>
      </w:r>
      <w:r>
        <w:t>народная тряпичная кукла «Пеленашка», «</w:t>
      </w:r>
      <w:proofErr w:type="spellStart"/>
      <w:r>
        <w:t>Крупеничка</w:t>
      </w:r>
      <w:proofErr w:type="spellEnd"/>
      <w:r>
        <w:t>», «Колокольчик», «Неразлучники», «</w:t>
      </w:r>
      <w:proofErr w:type="spellStart"/>
      <w:r>
        <w:t>Десятиручка</w:t>
      </w:r>
      <w:proofErr w:type="spellEnd"/>
      <w:r>
        <w:t>», «Перевертыш», «Масленица», «Купавка» и т.д.</w:t>
      </w:r>
    </w:p>
    <w:p w14:paraId="28052303" w14:textId="77777777" w:rsidR="00060761" w:rsidRPr="00387006" w:rsidRDefault="00060761" w:rsidP="00060761">
      <w:pPr>
        <w:pStyle w:val="a7"/>
        <w:jc w:val="both"/>
        <w:rPr>
          <w:b/>
        </w:rPr>
      </w:pPr>
      <w:r w:rsidRPr="00387006">
        <w:rPr>
          <w:b/>
        </w:rPr>
        <w:t xml:space="preserve">Тема 3. </w:t>
      </w:r>
      <w:r w:rsidRPr="00387006">
        <w:rPr>
          <w:b/>
          <w:color w:val="000000"/>
        </w:rPr>
        <w:t xml:space="preserve">Современная кукла («Тильда») </w:t>
      </w:r>
      <w:r w:rsidRPr="00387006">
        <w:rPr>
          <w:b/>
        </w:rPr>
        <w:t>(3ч)</w:t>
      </w:r>
    </w:p>
    <w:p w14:paraId="681CEC8D" w14:textId="77777777" w:rsidR="00060761" w:rsidRDefault="00060761" w:rsidP="008B234A">
      <w:pPr>
        <w:pStyle w:val="a7"/>
        <w:jc w:val="both"/>
      </w:pPr>
      <w:r>
        <w:rPr>
          <w:i/>
        </w:rPr>
        <w:t>Основное содержание</w:t>
      </w:r>
      <w:r w:rsidRPr="004F3AA4">
        <w:rPr>
          <w:i/>
        </w:rPr>
        <w:t>:</w:t>
      </w:r>
      <w:r>
        <w:t xml:space="preserve"> Современная текстильная кукла «Тильда». Материалы для изготовления куклы, традиции изготовления. Технология изготовления текстильной куклы «Тильда».</w:t>
      </w:r>
    </w:p>
    <w:p w14:paraId="38ABBB7C" w14:textId="77777777" w:rsidR="00060761" w:rsidRDefault="00060761" w:rsidP="008B234A">
      <w:pPr>
        <w:pStyle w:val="a7"/>
        <w:jc w:val="both"/>
      </w:pPr>
      <w:r w:rsidRPr="004F3AA4">
        <w:rPr>
          <w:i/>
        </w:rPr>
        <w:t>Практическая работа:</w:t>
      </w:r>
      <w:r>
        <w:t xml:space="preserve"> изготовление эскизов куклы, подбор материалов в соответствии с эскизом, изготовление куклы.</w:t>
      </w:r>
    </w:p>
    <w:p w14:paraId="2F444ADB" w14:textId="77777777" w:rsidR="00060761" w:rsidRDefault="00060761" w:rsidP="008B234A">
      <w:pPr>
        <w:pStyle w:val="a7"/>
        <w:jc w:val="both"/>
      </w:pPr>
      <w:r w:rsidRPr="00C10CA4">
        <w:rPr>
          <w:i/>
        </w:rPr>
        <w:t>Варианты объектов труда:</w:t>
      </w:r>
      <w:r>
        <w:rPr>
          <w:i/>
        </w:rPr>
        <w:t xml:space="preserve"> </w:t>
      </w:r>
      <w:r>
        <w:t>текстильная кукла «Тильда»</w:t>
      </w:r>
    </w:p>
    <w:p w14:paraId="69F87FFC" w14:textId="77777777" w:rsidR="00060761" w:rsidRDefault="00060761" w:rsidP="008B234A">
      <w:pPr>
        <w:pStyle w:val="a7"/>
        <w:jc w:val="both"/>
      </w:pPr>
    </w:p>
    <w:p w14:paraId="7D52CADF" w14:textId="77777777" w:rsidR="00060761" w:rsidRDefault="00060761" w:rsidP="008B234A">
      <w:pPr>
        <w:pStyle w:val="a7"/>
        <w:jc w:val="both"/>
        <w:rPr>
          <w:b/>
        </w:rPr>
      </w:pPr>
      <w:r>
        <w:rPr>
          <w:b/>
        </w:rPr>
        <w:t xml:space="preserve">Раздел 3. Работа с </w:t>
      </w:r>
      <w:proofErr w:type="spellStart"/>
      <w:r>
        <w:rPr>
          <w:b/>
        </w:rPr>
        <w:t>фоамираном</w:t>
      </w:r>
      <w:proofErr w:type="spellEnd"/>
      <w:r>
        <w:rPr>
          <w:b/>
        </w:rPr>
        <w:t xml:space="preserve"> (3 ч)</w:t>
      </w:r>
    </w:p>
    <w:p w14:paraId="6C3DD587" w14:textId="77777777" w:rsidR="00060761" w:rsidRDefault="00060761" w:rsidP="00060761">
      <w:pPr>
        <w:pStyle w:val="a7"/>
        <w:jc w:val="both"/>
      </w:pPr>
    </w:p>
    <w:p w14:paraId="1B359A73" w14:textId="77777777" w:rsidR="00060761" w:rsidRPr="00387006" w:rsidRDefault="00060761" w:rsidP="00060761">
      <w:pPr>
        <w:pStyle w:val="a7"/>
        <w:jc w:val="both"/>
        <w:rPr>
          <w:b/>
        </w:rPr>
      </w:pPr>
      <w:r w:rsidRPr="00387006">
        <w:rPr>
          <w:b/>
        </w:rPr>
        <w:t>Тема 1.</w:t>
      </w:r>
      <w:r w:rsidR="00911900" w:rsidRPr="00387006">
        <w:rPr>
          <w:b/>
        </w:rPr>
        <w:t xml:space="preserve"> Основные приемы работы </w:t>
      </w:r>
      <w:r w:rsidRPr="00387006">
        <w:rPr>
          <w:b/>
        </w:rPr>
        <w:t>(1ч)</w:t>
      </w:r>
    </w:p>
    <w:p w14:paraId="7272F1BC" w14:textId="77777777" w:rsidR="00060761" w:rsidRPr="00911900" w:rsidRDefault="00911900" w:rsidP="008B234A">
      <w:pPr>
        <w:pStyle w:val="a7"/>
        <w:jc w:val="both"/>
        <w:rPr>
          <w:b/>
        </w:rPr>
      </w:pPr>
      <w:r>
        <w:rPr>
          <w:i/>
        </w:rPr>
        <w:t>Основное содержание</w:t>
      </w:r>
      <w:r w:rsidRPr="004F3AA4">
        <w:rPr>
          <w:i/>
        </w:rPr>
        <w:t>:</w:t>
      </w:r>
      <w:r>
        <w:rPr>
          <w:i/>
        </w:rPr>
        <w:t xml:space="preserve"> </w:t>
      </w:r>
      <w:r>
        <w:t xml:space="preserve">Инструменты для работы с </w:t>
      </w:r>
      <w:proofErr w:type="spellStart"/>
      <w:r>
        <w:t>фоамираном</w:t>
      </w:r>
      <w:proofErr w:type="spellEnd"/>
      <w:r>
        <w:t xml:space="preserve">. Виды и свойства </w:t>
      </w:r>
      <w:proofErr w:type="spellStart"/>
      <w:r>
        <w:t>фоамирана</w:t>
      </w:r>
      <w:proofErr w:type="spellEnd"/>
      <w:r>
        <w:t xml:space="preserve">. </w:t>
      </w:r>
      <w:r w:rsidRPr="00911900">
        <w:t xml:space="preserve">Основные приемы работы с </w:t>
      </w:r>
      <w:proofErr w:type="spellStart"/>
      <w:r w:rsidRPr="00911900">
        <w:t>фоамираном</w:t>
      </w:r>
      <w:proofErr w:type="spellEnd"/>
      <w:r w:rsidRPr="00911900">
        <w:t>.</w:t>
      </w:r>
    </w:p>
    <w:p w14:paraId="3EB0AFD5" w14:textId="77777777" w:rsidR="00060761" w:rsidRDefault="00911900" w:rsidP="008B234A">
      <w:pPr>
        <w:pStyle w:val="a7"/>
        <w:jc w:val="both"/>
      </w:pPr>
      <w:r w:rsidRPr="004F3AA4">
        <w:rPr>
          <w:i/>
        </w:rPr>
        <w:t>Практическая работа:</w:t>
      </w:r>
      <w:r>
        <w:t xml:space="preserve"> выполнение упражнений по созданию форм из </w:t>
      </w:r>
      <w:proofErr w:type="spellStart"/>
      <w:r>
        <w:t>фоамирана</w:t>
      </w:r>
      <w:proofErr w:type="spellEnd"/>
      <w:r>
        <w:t>.</w:t>
      </w:r>
    </w:p>
    <w:p w14:paraId="1B566602" w14:textId="77777777" w:rsidR="00911900" w:rsidRDefault="00911900" w:rsidP="008B234A">
      <w:pPr>
        <w:pStyle w:val="a7"/>
        <w:jc w:val="both"/>
      </w:pPr>
      <w:r w:rsidRPr="00C10CA4">
        <w:rPr>
          <w:i/>
        </w:rPr>
        <w:t>Варианты объектов труда:</w:t>
      </w:r>
      <w:r>
        <w:rPr>
          <w:i/>
        </w:rPr>
        <w:t xml:space="preserve"> </w:t>
      </w:r>
      <w:r>
        <w:t>цветы</w:t>
      </w:r>
    </w:p>
    <w:p w14:paraId="382544BA" w14:textId="77777777" w:rsidR="00911900" w:rsidRPr="00387006" w:rsidRDefault="00911900" w:rsidP="008B234A">
      <w:pPr>
        <w:pStyle w:val="a7"/>
        <w:jc w:val="both"/>
        <w:rPr>
          <w:b/>
        </w:rPr>
      </w:pPr>
      <w:r w:rsidRPr="00387006">
        <w:rPr>
          <w:b/>
        </w:rPr>
        <w:t xml:space="preserve">Тема 2. Украшения из </w:t>
      </w:r>
      <w:proofErr w:type="spellStart"/>
      <w:r w:rsidRPr="00387006">
        <w:rPr>
          <w:b/>
        </w:rPr>
        <w:t>фоамирана</w:t>
      </w:r>
      <w:proofErr w:type="spellEnd"/>
      <w:r w:rsidRPr="00387006">
        <w:rPr>
          <w:b/>
        </w:rPr>
        <w:t xml:space="preserve"> (2ч)</w:t>
      </w:r>
    </w:p>
    <w:p w14:paraId="08CA5A02" w14:textId="77777777" w:rsidR="00060761" w:rsidRDefault="00911900" w:rsidP="008B234A">
      <w:pPr>
        <w:pStyle w:val="a7"/>
        <w:jc w:val="both"/>
      </w:pPr>
      <w:r>
        <w:rPr>
          <w:i/>
        </w:rPr>
        <w:t>Основное содержание</w:t>
      </w:r>
      <w:r w:rsidRPr="004F3AA4">
        <w:rPr>
          <w:i/>
        </w:rPr>
        <w:t>:</w:t>
      </w:r>
      <w:r>
        <w:t xml:space="preserve"> </w:t>
      </w:r>
      <w:r w:rsidRPr="00911900">
        <w:t xml:space="preserve">Приемы формообразования </w:t>
      </w:r>
      <w:proofErr w:type="spellStart"/>
      <w:r w:rsidRPr="00911900">
        <w:t>фоамирана</w:t>
      </w:r>
      <w:proofErr w:type="spellEnd"/>
      <w:r w:rsidRPr="00911900">
        <w:t>.</w:t>
      </w:r>
      <w:r>
        <w:t xml:space="preserve"> Технология изготовления украшений из </w:t>
      </w:r>
      <w:proofErr w:type="spellStart"/>
      <w:r>
        <w:t>фоамирана</w:t>
      </w:r>
      <w:proofErr w:type="spellEnd"/>
      <w:r>
        <w:t>.</w:t>
      </w:r>
    </w:p>
    <w:p w14:paraId="55EBA850" w14:textId="77777777" w:rsidR="00911900" w:rsidRDefault="00911900" w:rsidP="008B234A">
      <w:pPr>
        <w:pStyle w:val="a7"/>
        <w:jc w:val="both"/>
      </w:pPr>
      <w:r w:rsidRPr="004F3AA4">
        <w:rPr>
          <w:i/>
        </w:rPr>
        <w:t>Практическая работа:</w:t>
      </w:r>
      <w:r>
        <w:rPr>
          <w:i/>
        </w:rPr>
        <w:t xml:space="preserve"> </w:t>
      </w:r>
      <w:r>
        <w:t xml:space="preserve">изготовление украшений из </w:t>
      </w:r>
      <w:proofErr w:type="spellStart"/>
      <w:r>
        <w:t>фоамирана</w:t>
      </w:r>
      <w:proofErr w:type="spellEnd"/>
    </w:p>
    <w:p w14:paraId="4CA4D7A2" w14:textId="77777777" w:rsidR="00E33568" w:rsidRDefault="00E33568" w:rsidP="008B234A">
      <w:pPr>
        <w:pStyle w:val="a7"/>
        <w:jc w:val="both"/>
      </w:pPr>
      <w:r w:rsidRPr="00C10CA4">
        <w:rPr>
          <w:i/>
        </w:rPr>
        <w:t>Варианты объектов труда:</w:t>
      </w:r>
      <w:r>
        <w:t xml:space="preserve"> заколка для волос, брошь, ободок для волос</w:t>
      </w:r>
    </w:p>
    <w:p w14:paraId="6AF14222" w14:textId="77777777" w:rsidR="00E33568" w:rsidRDefault="00E33568" w:rsidP="00E33568">
      <w:pPr>
        <w:pStyle w:val="a7"/>
        <w:jc w:val="both"/>
        <w:rPr>
          <w:b/>
        </w:rPr>
      </w:pPr>
    </w:p>
    <w:p w14:paraId="4482FBDA" w14:textId="178785ED" w:rsidR="00E33568" w:rsidRDefault="00E33568" w:rsidP="00E33568">
      <w:pPr>
        <w:pStyle w:val="a7"/>
        <w:jc w:val="both"/>
        <w:rPr>
          <w:b/>
        </w:rPr>
      </w:pPr>
      <w:r>
        <w:rPr>
          <w:b/>
        </w:rPr>
        <w:t>Раздел 4. Работа с кожей (</w:t>
      </w:r>
      <w:r w:rsidR="00CF5A8D">
        <w:rPr>
          <w:b/>
        </w:rPr>
        <w:t>4</w:t>
      </w:r>
      <w:r>
        <w:rPr>
          <w:b/>
        </w:rPr>
        <w:t>ч)</w:t>
      </w:r>
    </w:p>
    <w:p w14:paraId="7004AA71" w14:textId="77777777" w:rsidR="002B39A1" w:rsidRDefault="002B39A1" w:rsidP="002B39A1">
      <w:pPr>
        <w:pStyle w:val="a7"/>
        <w:jc w:val="both"/>
      </w:pPr>
    </w:p>
    <w:p w14:paraId="7E0B9F7E" w14:textId="77777777" w:rsidR="002B39A1" w:rsidRPr="00387006" w:rsidRDefault="002B39A1" w:rsidP="002B39A1">
      <w:pPr>
        <w:pStyle w:val="a7"/>
        <w:jc w:val="both"/>
        <w:rPr>
          <w:b/>
        </w:rPr>
      </w:pPr>
      <w:r w:rsidRPr="00387006">
        <w:rPr>
          <w:b/>
        </w:rPr>
        <w:t>Тема 1. Украшения из кожи (2ч)</w:t>
      </w:r>
    </w:p>
    <w:p w14:paraId="1EF29B16" w14:textId="77777777" w:rsidR="00E33568" w:rsidRDefault="002B39A1" w:rsidP="008B234A">
      <w:pPr>
        <w:pStyle w:val="a7"/>
        <w:jc w:val="both"/>
      </w:pPr>
      <w:r>
        <w:rPr>
          <w:i/>
        </w:rPr>
        <w:t>Основное содержание</w:t>
      </w:r>
      <w:r w:rsidRPr="004F3AA4">
        <w:rPr>
          <w:i/>
        </w:rPr>
        <w:t>:</w:t>
      </w:r>
      <w:r>
        <w:rPr>
          <w:i/>
        </w:rPr>
        <w:t xml:space="preserve"> </w:t>
      </w:r>
      <w:r>
        <w:t>Инструменты и материалы для работы с кожей. Свойства кожи как поделочного материала.  Приемы обработки кожи. Способы окраски кожи. Использование дополнительных материалов при изготовлении украшений из кожи (бусины, блестки, камни)</w:t>
      </w:r>
      <w:r w:rsidR="00D05870">
        <w:t>. Технология изготовления розы, бутона, кисти из кожи.</w:t>
      </w:r>
    </w:p>
    <w:p w14:paraId="5C346DA3" w14:textId="77777777" w:rsidR="002B39A1" w:rsidRPr="002B39A1" w:rsidRDefault="002B39A1" w:rsidP="008B234A">
      <w:pPr>
        <w:pStyle w:val="a7"/>
        <w:jc w:val="both"/>
      </w:pPr>
      <w:r w:rsidRPr="004F3AA4">
        <w:rPr>
          <w:i/>
        </w:rPr>
        <w:t>Практическая работа:</w:t>
      </w:r>
      <w:r>
        <w:rPr>
          <w:i/>
        </w:rPr>
        <w:t xml:space="preserve"> </w:t>
      </w:r>
      <w:r>
        <w:t>изготовление украшений из кожи</w:t>
      </w:r>
    </w:p>
    <w:p w14:paraId="625EED77" w14:textId="77777777" w:rsidR="00E33568" w:rsidRDefault="002B39A1" w:rsidP="008B234A">
      <w:pPr>
        <w:pStyle w:val="a7"/>
        <w:jc w:val="both"/>
      </w:pPr>
      <w:r w:rsidRPr="00C10CA4">
        <w:rPr>
          <w:i/>
        </w:rPr>
        <w:t>Варианты объектов труда:</w:t>
      </w:r>
      <w:r>
        <w:rPr>
          <w:i/>
        </w:rPr>
        <w:t xml:space="preserve"> </w:t>
      </w:r>
      <w:r>
        <w:t>заколка для волос, брошь, бусы</w:t>
      </w:r>
    </w:p>
    <w:p w14:paraId="296AD84C" w14:textId="669FB31B" w:rsidR="002B39A1" w:rsidRPr="00387006" w:rsidRDefault="002B39A1" w:rsidP="002B39A1">
      <w:pPr>
        <w:pStyle w:val="a7"/>
        <w:jc w:val="both"/>
        <w:rPr>
          <w:b/>
        </w:rPr>
      </w:pPr>
      <w:r w:rsidRPr="00387006">
        <w:rPr>
          <w:b/>
        </w:rPr>
        <w:t>Тема 2. Использование кожи в интерьере (</w:t>
      </w:r>
      <w:r w:rsidR="00CF5A8D">
        <w:rPr>
          <w:b/>
        </w:rPr>
        <w:t>2</w:t>
      </w:r>
      <w:r w:rsidRPr="00387006">
        <w:rPr>
          <w:b/>
        </w:rPr>
        <w:t>ч)</w:t>
      </w:r>
    </w:p>
    <w:p w14:paraId="02F8A02C" w14:textId="77777777" w:rsidR="002B39A1" w:rsidRDefault="002B39A1" w:rsidP="008B234A">
      <w:pPr>
        <w:pStyle w:val="a7"/>
        <w:jc w:val="both"/>
        <w:rPr>
          <w:lang w:eastAsia="ar-SA"/>
        </w:rPr>
      </w:pPr>
      <w:r>
        <w:rPr>
          <w:i/>
        </w:rPr>
        <w:t>Основное содержание</w:t>
      </w:r>
      <w:r w:rsidRPr="004F3AA4">
        <w:rPr>
          <w:i/>
        </w:rPr>
        <w:t>:</w:t>
      </w:r>
      <w:r w:rsidR="00D05870">
        <w:t xml:space="preserve"> Приемы создания объемных форм из кожи («горячий» способ</w:t>
      </w:r>
      <w:r w:rsidR="00D05870" w:rsidRPr="00D05870">
        <w:t>)</w:t>
      </w:r>
      <w:r w:rsidR="00D05870" w:rsidRPr="00D05870">
        <w:rPr>
          <w:lang w:eastAsia="ar-SA"/>
        </w:rPr>
        <w:t xml:space="preserve">. Технология изготовления цветов из кожи. </w:t>
      </w:r>
      <w:r w:rsidR="00D05870">
        <w:rPr>
          <w:lang w:eastAsia="ar-SA"/>
        </w:rPr>
        <w:t>Приемы изготовления лепестков, создания текстурной поверхности из кожи (складки, «мятая» кожа). Оформление готовой формы кожей (бутылка).</w:t>
      </w:r>
    </w:p>
    <w:p w14:paraId="1725732E" w14:textId="77777777" w:rsidR="00D05870" w:rsidRDefault="00D05870" w:rsidP="008B234A">
      <w:pPr>
        <w:pStyle w:val="a7"/>
        <w:jc w:val="both"/>
      </w:pPr>
      <w:r w:rsidRPr="004F3AA4">
        <w:rPr>
          <w:i/>
        </w:rPr>
        <w:t>Практическая работа:</w:t>
      </w:r>
      <w:r>
        <w:rPr>
          <w:i/>
        </w:rPr>
        <w:t xml:space="preserve"> </w:t>
      </w:r>
      <w:r>
        <w:t>оформление готовой</w:t>
      </w:r>
      <w:r>
        <w:tab/>
        <w:t xml:space="preserve"> формы кожей, изготовление объемных цветов из кожи, окраска изделий из кожи. </w:t>
      </w:r>
    </w:p>
    <w:p w14:paraId="12C07239" w14:textId="77777777" w:rsidR="00D05870" w:rsidRDefault="00D05870" w:rsidP="008B234A">
      <w:pPr>
        <w:pStyle w:val="a7"/>
        <w:jc w:val="both"/>
      </w:pPr>
      <w:r w:rsidRPr="00C10CA4">
        <w:rPr>
          <w:i/>
        </w:rPr>
        <w:t>Варианты объектов труда:</w:t>
      </w:r>
      <w:r>
        <w:rPr>
          <w:i/>
        </w:rPr>
        <w:t xml:space="preserve"> </w:t>
      </w:r>
      <w:r>
        <w:t>декоративная бутылка</w:t>
      </w:r>
    </w:p>
    <w:p w14:paraId="7BEABC43" w14:textId="77777777" w:rsidR="00D05870" w:rsidRDefault="00D05870" w:rsidP="008B234A">
      <w:pPr>
        <w:pStyle w:val="a7"/>
        <w:jc w:val="both"/>
      </w:pPr>
    </w:p>
    <w:p w14:paraId="77454215" w14:textId="77777777" w:rsidR="00D05870" w:rsidRDefault="00D05870" w:rsidP="008B234A">
      <w:pPr>
        <w:pStyle w:val="a7"/>
        <w:jc w:val="both"/>
        <w:rPr>
          <w:b/>
        </w:rPr>
      </w:pPr>
      <w:r>
        <w:rPr>
          <w:b/>
        </w:rPr>
        <w:lastRenderedPageBreak/>
        <w:t>Раздел 5</w:t>
      </w:r>
      <w:r w:rsidRPr="0068192C">
        <w:rPr>
          <w:b/>
        </w:rPr>
        <w:t>. Проектная деятельность</w:t>
      </w:r>
      <w:r>
        <w:rPr>
          <w:b/>
        </w:rPr>
        <w:t xml:space="preserve"> (4 ч)</w:t>
      </w:r>
    </w:p>
    <w:p w14:paraId="370527A0" w14:textId="77777777" w:rsidR="00D05870" w:rsidRDefault="00D05870" w:rsidP="008B234A">
      <w:pPr>
        <w:pStyle w:val="a7"/>
        <w:jc w:val="both"/>
        <w:rPr>
          <w:b/>
        </w:rPr>
      </w:pPr>
    </w:p>
    <w:p w14:paraId="5BCDF2AD" w14:textId="77777777" w:rsidR="00D05870" w:rsidRPr="00387006" w:rsidRDefault="00D05870" w:rsidP="00D05870">
      <w:pPr>
        <w:pStyle w:val="a7"/>
        <w:jc w:val="both"/>
        <w:rPr>
          <w:b/>
        </w:rPr>
      </w:pPr>
      <w:r w:rsidRPr="00387006">
        <w:rPr>
          <w:b/>
        </w:rPr>
        <w:t>Тема 1. Проектная деятельность. Выполнение проекта (3 ч)</w:t>
      </w:r>
    </w:p>
    <w:p w14:paraId="06E3B09E" w14:textId="77777777" w:rsidR="00D05870" w:rsidRPr="004F3AA4" w:rsidRDefault="00D05870" w:rsidP="00D05870">
      <w:pPr>
        <w:pStyle w:val="a7"/>
        <w:jc w:val="both"/>
      </w:pPr>
      <w:r w:rsidRPr="004F3AA4">
        <w:rPr>
          <w:i/>
        </w:rPr>
        <w:t>Основное содержание</w:t>
      </w:r>
      <w:r w:rsidRPr="004F3AA4">
        <w:rPr>
          <w:color w:val="000000"/>
        </w:rPr>
        <w:t xml:space="preserve">: </w:t>
      </w:r>
      <w:r>
        <w:t>Основные этапы проектной деятельности</w:t>
      </w:r>
      <w:r w:rsidRPr="004F3AA4">
        <w:t xml:space="preserve">. </w:t>
      </w:r>
      <w:r>
        <w:t xml:space="preserve">Требования к проектной деятельности. </w:t>
      </w:r>
    </w:p>
    <w:p w14:paraId="67FB41BD" w14:textId="77777777" w:rsidR="00D05870" w:rsidRDefault="00D05870" w:rsidP="00D05870">
      <w:pPr>
        <w:pStyle w:val="a7"/>
        <w:jc w:val="both"/>
      </w:pPr>
      <w:r w:rsidRPr="004F3AA4">
        <w:rPr>
          <w:i/>
        </w:rPr>
        <w:t>Практическая работа:</w:t>
      </w:r>
      <w:r w:rsidRPr="004F3AA4">
        <w:rPr>
          <w:bCs/>
        </w:rPr>
        <w:t xml:space="preserve"> и</w:t>
      </w:r>
      <w:r w:rsidRPr="004F3AA4">
        <w:t xml:space="preserve">зготовление </w:t>
      </w:r>
      <w:r>
        <w:t>проектного изделия (из изученного материала по выбору).</w:t>
      </w:r>
    </w:p>
    <w:p w14:paraId="386CDED6" w14:textId="77777777" w:rsidR="00D05870" w:rsidRPr="00D05870" w:rsidRDefault="00D05870" w:rsidP="008B234A">
      <w:pPr>
        <w:pStyle w:val="a7"/>
        <w:jc w:val="both"/>
      </w:pPr>
      <w:r w:rsidRPr="002B0C54">
        <w:rPr>
          <w:b/>
        </w:rPr>
        <w:t>Тема 2.</w:t>
      </w:r>
      <w:r w:rsidRPr="00597979">
        <w:t xml:space="preserve"> </w:t>
      </w:r>
      <w:r w:rsidRPr="00D52D43">
        <w:rPr>
          <w:b/>
          <w:bCs/>
        </w:rPr>
        <w:t>Представление результатов проектной деятельности (1 ч)</w:t>
      </w:r>
    </w:p>
    <w:p w14:paraId="43AD8704" w14:textId="77777777" w:rsidR="00060761" w:rsidRDefault="00060761" w:rsidP="00E42589">
      <w:pPr>
        <w:pStyle w:val="a7"/>
        <w:jc w:val="center"/>
        <w:rPr>
          <w:b/>
          <w:color w:val="000000"/>
          <w:sz w:val="26"/>
          <w:szCs w:val="26"/>
        </w:rPr>
      </w:pPr>
    </w:p>
    <w:p w14:paraId="6565630D" w14:textId="77777777" w:rsidR="008A6213" w:rsidRDefault="008C598B" w:rsidP="00CC4A59">
      <w:pPr>
        <w:jc w:val="center"/>
        <w:rPr>
          <w:b/>
          <w:bCs/>
          <w:iCs/>
          <w:color w:val="000000"/>
          <w:sz w:val="26"/>
          <w:szCs w:val="26"/>
        </w:rPr>
      </w:pPr>
      <w:r>
        <w:rPr>
          <w:b/>
          <w:bCs/>
          <w:iCs/>
          <w:color w:val="000000"/>
          <w:sz w:val="26"/>
          <w:szCs w:val="26"/>
        </w:rPr>
        <w:t xml:space="preserve">Четвертый </w:t>
      </w:r>
      <w:r w:rsidR="008A6213">
        <w:rPr>
          <w:b/>
          <w:bCs/>
          <w:iCs/>
          <w:color w:val="000000"/>
          <w:sz w:val="26"/>
          <w:szCs w:val="26"/>
        </w:rPr>
        <w:t>год обучения (</w:t>
      </w:r>
      <w:r>
        <w:rPr>
          <w:b/>
          <w:bCs/>
          <w:iCs/>
          <w:color w:val="000000"/>
          <w:sz w:val="26"/>
          <w:szCs w:val="26"/>
        </w:rPr>
        <w:t>8</w:t>
      </w:r>
      <w:r w:rsidR="008A6213">
        <w:rPr>
          <w:b/>
          <w:bCs/>
          <w:iCs/>
          <w:color w:val="000000"/>
          <w:sz w:val="26"/>
          <w:szCs w:val="26"/>
        </w:rPr>
        <w:t xml:space="preserve"> класс)</w:t>
      </w:r>
    </w:p>
    <w:p w14:paraId="7D95E580" w14:textId="77777777" w:rsidR="001D551F" w:rsidRDefault="001D551F" w:rsidP="008A6213">
      <w:pPr>
        <w:jc w:val="center"/>
        <w:rPr>
          <w:b/>
          <w:bCs/>
          <w:iCs/>
          <w:color w:val="000000"/>
          <w:sz w:val="26"/>
          <w:szCs w:val="26"/>
        </w:rPr>
      </w:pPr>
    </w:p>
    <w:p w14:paraId="7A926265" w14:textId="77777777" w:rsidR="001D551F" w:rsidRDefault="001D551F" w:rsidP="001D551F">
      <w:pPr>
        <w:pStyle w:val="a7"/>
        <w:jc w:val="both"/>
      </w:pPr>
      <w:r w:rsidRPr="005B55F3">
        <w:t xml:space="preserve">В программу включены следующие разделы: </w:t>
      </w:r>
    </w:p>
    <w:p w14:paraId="5CD5C97B" w14:textId="77777777" w:rsidR="001D551F" w:rsidRDefault="001D551F" w:rsidP="001D551F">
      <w:pPr>
        <w:pStyle w:val="a7"/>
        <w:jc w:val="both"/>
      </w:pPr>
      <w:r>
        <w:t>-работа с берестой,</w:t>
      </w:r>
    </w:p>
    <w:p w14:paraId="109F5937" w14:textId="77777777" w:rsidR="001D551F" w:rsidRDefault="001D551F" w:rsidP="001D551F">
      <w:pPr>
        <w:pStyle w:val="a7"/>
        <w:jc w:val="both"/>
      </w:pPr>
      <w:r>
        <w:t>-работа с пером</w:t>
      </w:r>
      <w:r w:rsidRPr="005B55F3">
        <w:t xml:space="preserve">, </w:t>
      </w:r>
    </w:p>
    <w:p w14:paraId="4C2E4B2D" w14:textId="77777777" w:rsidR="001D551F" w:rsidRDefault="001D551F" w:rsidP="001D551F">
      <w:pPr>
        <w:pStyle w:val="a7"/>
        <w:jc w:val="both"/>
      </w:pPr>
      <w:r>
        <w:t>-</w:t>
      </w:r>
      <w:r w:rsidRPr="005B55F3">
        <w:t xml:space="preserve">работа </w:t>
      </w:r>
      <w:r>
        <w:t>со шпоном,</w:t>
      </w:r>
    </w:p>
    <w:p w14:paraId="2706E008" w14:textId="77777777" w:rsidR="001D551F" w:rsidRDefault="001D551F" w:rsidP="001D551F">
      <w:pPr>
        <w:pStyle w:val="a7"/>
        <w:jc w:val="both"/>
      </w:pPr>
      <w:r>
        <w:t>-щепная игрушка,</w:t>
      </w:r>
    </w:p>
    <w:p w14:paraId="4DCD4ED9" w14:textId="77777777" w:rsidR="001D551F" w:rsidRDefault="001D551F" w:rsidP="001D551F">
      <w:pPr>
        <w:pStyle w:val="a7"/>
        <w:jc w:val="both"/>
      </w:pPr>
      <w:r>
        <w:t>-проектные работы.</w:t>
      </w:r>
    </w:p>
    <w:p w14:paraId="5856C0A9" w14:textId="77777777" w:rsidR="001D551F" w:rsidRDefault="001D551F" w:rsidP="001D551F">
      <w:pPr>
        <w:pStyle w:val="a7"/>
        <w:rPr>
          <w:rStyle w:val="c4c11"/>
          <w:bCs/>
        </w:rPr>
      </w:pPr>
      <w:r w:rsidRPr="004F3AA4">
        <w:rPr>
          <w:rStyle w:val="c4c11"/>
          <w:bCs/>
        </w:rPr>
        <w:t xml:space="preserve">Содержание всех разделов построено </w:t>
      </w:r>
      <w:r>
        <w:rPr>
          <w:rStyle w:val="c4c11"/>
          <w:bCs/>
        </w:rPr>
        <w:t>в определенной последовательности</w:t>
      </w:r>
      <w:r w:rsidRPr="004F3AA4">
        <w:rPr>
          <w:rStyle w:val="c4c11"/>
          <w:bCs/>
        </w:rPr>
        <w:t xml:space="preserve">: </w:t>
      </w:r>
    </w:p>
    <w:p w14:paraId="1329E778" w14:textId="77777777" w:rsidR="001D551F" w:rsidRDefault="001D551F" w:rsidP="001D551F">
      <w:pPr>
        <w:pStyle w:val="a7"/>
        <w:rPr>
          <w:lang w:eastAsia="ar-SA"/>
        </w:rPr>
      </w:pPr>
      <w:r>
        <w:rPr>
          <w:rStyle w:val="c4c11"/>
          <w:bCs/>
        </w:rPr>
        <w:t>-</w:t>
      </w:r>
      <w:r>
        <w:rPr>
          <w:lang w:eastAsia="ar-SA"/>
        </w:rPr>
        <w:t>история возникновения и развития промысла</w:t>
      </w:r>
      <w:r w:rsidRPr="004F3AA4">
        <w:rPr>
          <w:lang w:eastAsia="ar-SA"/>
        </w:rPr>
        <w:t xml:space="preserve">, </w:t>
      </w:r>
    </w:p>
    <w:p w14:paraId="49A1926D" w14:textId="77777777" w:rsidR="001D551F" w:rsidRDefault="001D551F" w:rsidP="001D551F">
      <w:pPr>
        <w:pStyle w:val="a7"/>
        <w:rPr>
          <w:lang w:eastAsia="ar-SA"/>
        </w:rPr>
      </w:pPr>
      <w:r>
        <w:rPr>
          <w:lang w:eastAsia="ar-SA"/>
        </w:rPr>
        <w:t>-современные направления в развитии промысла</w:t>
      </w:r>
      <w:r w:rsidRPr="004F3AA4">
        <w:rPr>
          <w:lang w:eastAsia="ar-SA"/>
        </w:rPr>
        <w:t xml:space="preserve">, </w:t>
      </w:r>
    </w:p>
    <w:p w14:paraId="567B4367" w14:textId="77777777" w:rsidR="001D551F" w:rsidRDefault="001D551F" w:rsidP="001D551F">
      <w:pPr>
        <w:pStyle w:val="a7"/>
        <w:rPr>
          <w:lang w:eastAsia="ar-SA"/>
        </w:rPr>
      </w:pPr>
      <w:r>
        <w:rPr>
          <w:lang w:eastAsia="ar-SA"/>
        </w:rPr>
        <w:t>-</w:t>
      </w:r>
      <w:r w:rsidRPr="004F3AA4">
        <w:rPr>
          <w:lang w:eastAsia="ar-SA"/>
        </w:rPr>
        <w:t xml:space="preserve">освоение основных технологических приёмов, </w:t>
      </w:r>
    </w:p>
    <w:p w14:paraId="51D59E29" w14:textId="77777777" w:rsidR="001D551F" w:rsidRDefault="001D551F" w:rsidP="001D551F">
      <w:pPr>
        <w:pStyle w:val="a7"/>
        <w:rPr>
          <w:lang w:eastAsia="ar-SA"/>
        </w:rPr>
      </w:pPr>
      <w:r>
        <w:rPr>
          <w:lang w:eastAsia="ar-SA"/>
        </w:rPr>
        <w:t>-</w:t>
      </w:r>
      <w:r w:rsidRPr="004F3AA4">
        <w:rPr>
          <w:lang w:eastAsia="ar-SA"/>
        </w:rPr>
        <w:t xml:space="preserve">выполнение учебных заданий, </w:t>
      </w:r>
    </w:p>
    <w:p w14:paraId="0B215946" w14:textId="6CCC2143" w:rsidR="001D551F" w:rsidRDefault="001D551F" w:rsidP="001D551F">
      <w:pPr>
        <w:pStyle w:val="a7"/>
        <w:rPr>
          <w:lang w:eastAsia="ar-SA"/>
        </w:rPr>
      </w:pPr>
      <w:r>
        <w:rPr>
          <w:lang w:eastAsia="ar-SA"/>
        </w:rPr>
        <w:t>-</w:t>
      </w:r>
      <w:r w:rsidRPr="004F3AA4">
        <w:rPr>
          <w:lang w:eastAsia="ar-SA"/>
        </w:rPr>
        <w:t>выполнение творческих работ (индивидуальных, групповых или коллективных).</w:t>
      </w:r>
    </w:p>
    <w:p w14:paraId="6E24EF56" w14:textId="77777777" w:rsidR="002B0C54" w:rsidRDefault="002B0C54" w:rsidP="001D551F">
      <w:pPr>
        <w:pStyle w:val="a7"/>
        <w:rPr>
          <w:lang w:eastAsia="ar-SA"/>
        </w:rPr>
      </w:pPr>
    </w:p>
    <w:p w14:paraId="7C7330C0" w14:textId="5F2E9861" w:rsidR="002B0C54" w:rsidRPr="002B0C54" w:rsidRDefault="002B0C54" w:rsidP="001D551F">
      <w:pPr>
        <w:pStyle w:val="a7"/>
        <w:rPr>
          <w:b/>
          <w:lang w:eastAsia="ar-SA"/>
        </w:rPr>
      </w:pPr>
      <w:r w:rsidRPr="002B0C54">
        <w:rPr>
          <w:b/>
          <w:lang w:eastAsia="ar-SA"/>
        </w:rPr>
        <w:t>Раздел 1. Художественные работы с берестой (1</w:t>
      </w:r>
      <w:r w:rsidR="00523411">
        <w:rPr>
          <w:b/>
          <w:lang w:eastAsia="ar-SA"/>
        </w:rPr>
        <w:t>5</w:t>
      </w:r>
      <w:proofErr w:type="gramStart"/>
      <w:r w:rsidRPr="002B0C54">
        <w:rPr>
          <w:b/>
          <w:lang w:eastAsia="ar-SA"/>
        </w:rPr>
        <w:t>ч )</w:t>
      </w:r>
      <w:proofErr w:type="gramEnd"/>
      <w:r w:rsidRPr="002B0C54">
        <w:rPr>
          <w:b/>
          <w:lang w:eastAsia="ar-SA"/>
        </w:rPr>
        <w:t>.</w:t>
      </w:r>
    </w:p>
    <w:p w14:paraId="196A85C2" w14:textId="77777777" w:rsidR="004515B1" w:rsidRPr="002B0C54" w:rsidRDefault="004515B1" w:rsidP="004515B1">
      <w:pPr>
        <w:pStyle w:val="a7"/>
        <w:rPr>
          <w:b/>
          <w:lang w:eastAsia="ar-SA"/>
        </w:rPr>
      </w:pPr>
    </w:p>
    <w:p w14:paraId="269A2737" w14:textId="2D5409E9" w:rsidR="004515B1" w:rsidRDefault="00CC4A59" w:rsidP="004515B1">
      <w:pPr>
        <w:pStyle w:val="a7"/>
        <w:rPr>
          <w:b/>
          <w:lang w:eastAsia="ar-SA"/>
        </w:rPr>
      </w:pPr>
      <w:r>
        <w:rPr>
          <w:b/>
          <w:lang w:eastAsia="ar-SA"/>
        </w:rPr>
        <w:t xml:space="preserve">Тема1. </w:t>
      </w:r>
      <w:r w:rsidR="004515B1" w:rsidRPr="00E93CE1">
        <w:rPr>
          <w:b/>
          <w:lang w:eastAsia="ar-SA"/>
        </w:rPr>
        <w:t>Вводное занятие</w:t>
      </w:r>
      <w:r w:rsidR="004515B1">
        <w:rPr>
          <w:b/>
          <w:lang w:eastAsia="ar-SA"/>
        </w:rPr>
        <w:t xml:space="preserve"> (1 ч)</w:t>
      </w:r>
    </w:p>
    <w:p w14:paraId="02DF2441" w14:textId="77777777" w:rsidR="004515B1" w:rsidRDefault="004515B1" w:rsidP="004515B1">
      <w:pPr>
        <w:jc w:val="both"/>
      </w:pPr>
      <w:r>
        <w:rPr>
          <w:i/>
        </w:rPr>
        <w:t>Основное содержание</w:t>
      </w:r>
      <w:r w:rsidRPr="004F3AA4">
        <w:rPr>
          <w:i/>
        </w:rPr>
        <w:t xml:space="preserve">: </w:t>
      </w:r>
      <w:r>
        <w:t>правила поведения в мастерской и внутренний распорядок; содержание курса «Художественные работы с природными материалами»</w:t>
      </w:r>
      <w:r w:rsidRPr="00E93CE1">
        <w:t>;</w:t>
      </w:r>
      <w:r>
        <w:t xml:space="preserve"> инструменты и материалы для работы. Основные направления ДПИ. Народные промыслы</w:t>
      </w:r>
      <w:r w:rsidRPr="00E800A0">
        <w:t>:</w:t>
      </w:r>
      <w:r>
        <w:t xml:space="preserve"> роспись, резьба, плетение. Свойства природных материалов и их использование в ДПИ. </w:t>
      </w:r>
      <w:r w:rsidR="002A16DD">
        <w:t>Экологическое значение промыслов, воспитание экологической культуры как современная актуальная потребность.</w:t>
      </w:r>
    </w:p>
    <w:p w14:paraId="457E78BA" w14:textId="77777777" w:rsidR="001D551F" w:rsidRPr="00F97B06" w:rsidRDefault="004515B1" w:rsidP="004515B1">
      <w:pPr>
        <w:rPr>
          <w:b/>
          <w:bCs/>
          <w:iCs/>
          <w:color w:val="000000"/>
          <w:sz w:val="26"/>
          <w:szCs w:val="26"/>
        </w:rPr>
      </w:pPr>
      <w:r w:rsidRPr="004F3AA4">
        <w:rPr>
          <w:i/>
        </w:rPr>
        <w:t>Практическая работа:</w:t>
      </w:r>
      <w:r>
        <w:rPr>
          <w:i/>
        </w:rPr>
        <w:t xml:space="preserve"> </w:t>
      </w:r>
      <w:r w:rsidR="002A16DD">
        <w:t xml:space="preserve">изучение художественных альбомов, </w:t>
      </w:r>
      <w:r>
        <w:t>выполнение эскизов изделий из п</w:t>
      </w:r>
      <w:r w:rsidR="002A16DD">
        <w:t>риродных</w:t>
      </w:r>
      <w:r>
        <w:t xml:space="preserve"> материалов народных промыслов</w:t>
      </w:r>
      <w:r w:rsidR="00130A59">
        <w:t>, экскурсия на выставку ДПИ.</w:t>
      </w:r>
    </w:p>
    <w:p w14:paraId="1351642D" w14:textId="441E139F" w:rsidR="002A16DD" w:rsidRPr="00387006" w:rsidRDefault="002A16DD" w:rsidP="002A16DD">
      <w:pPr>
        <w:pStyle w:val="a7"/>
        <w:jc w:val="both"/>
        <w:rPr>
          <w:b/>
        </w:rPr>
      </w:pPr>
      <w:r w:rsidRPr="00387006">
        <w:rPr>
          <w:b/>
        </w:rPr>
        <w:t xml:space="preserve">Тема </w:t>
      </w:r>
      <w:r w:rsidR="00CC4A59">
        <w:rPr>
          <w:b/>
        </w:rPr>
        <w:t xml:space="preserve">2. </w:t>
      </w:r>
      <w:r w:rsidRPr="00387006">
        <w:rPr>
          <w:b/>
        </w:rPr>
        <w:t>История промысла. (1ч)</w:t>
      </w:r>
    </w:p>
    <w:p w14:paraId="347CDDBA" w14:textId="77777777" w:rsidR="002A16DD" w:rsidRDefault="002A16DD" w:rsidP="002A16DD">
      <w:pPr>
        <w:pStyle w:val="a7"/>
        <w:jc w:val="both"/>
      </w:pPr>
      <w:r>
        <w:rPr>
          <w:i/>
        </w:rPr>
        <w:t>Основное содержание</w:t>
      </w:r>
      <w:r w:rsidRPr="004F3AA4">
        <w:rPr>
          <w:i/>
        </w:rPr>
        <w:t xml:space="preserve">: </w:t>
      </w:r>
      <w:r>
        <w:t xml:space="preserve">Значение природы в жизни русского человека. Утилитарное использование природных материалов в жизни русского человека. Выбор материалов для художественных работ. Свойства бересты как художественного материала. </w:t>
      </w:r>
    </w:p>
    <w:p w14:paraId="3552F812" w14:textId="77777777" w:rsidR="002A16DD" w:rsidRPr="002A16DD" w:rsidRDefault="002A16DD" w:rsidP="002A16DD">
      <w:pPr>
        <w:pStyle w:val="a7"/>
        <w:jc w:val="both"/>
      </w:pPr>
      <w:r>
        <w:t>Способы и сроки заготовки бересты, первичная обработка, сортировка, условия хранения, подготовка к работе. Инструменты для художественных работ с берестой. Техника безопасности при выполнении работ с берестой.</w:t>
      </w:r>
    </w:p>
    <w:p w14:paraId="4B0399AA" w14:textId="77777777" w:rsidR="002A16DD" w:rsidRPr="004F3AA4" w:rsidRDefault="002A16DD" w:rsidP="002A16DD">
      <w:pPr>
        <w:pStyle w:val="a7"/>
        <w:jc w:val="both"/>
      </w:pPr>
      <w:r w:rsidRPr="004F3AA4">
        <w:rPr>
          <w:i/>
        </w:rPr>
        <w:t>Практическая работа:</w:t>
      </w:r>
      <w:r w:rsidRPr="004F3AA4">
        <w:t xml:space="preserve"> </w:t>
      </w:r>
      <w:r>
        <w:rPr>
          <w:color w:val="000000"/>
        </w:rPr>
        <w:t>изучение свойств бересты как художественного материала, изучение изделий из бересты, выполнение эскизов изделий из бересты.</w:t>
      </w:r>
    </w:p>
    <w:p w14:paraId="642AE167" w14:textId="77777777" w:rsidR="004515B1" w:rsidRPr="00321FF0" w:rsidRDefault="00321FF0" w:rsidP="00321FF0">
      <w:pPr>
        <w:pStyle w:val="a7"/>
        <w:rPr>
          <w:b/>
          <w:color w:val="000000"/>
          <w:sz w:val="26"/>
          <w:szCs w:val="26"/>
        </w:rPr>
      </w:pPr>
      <w:r w:rsidRPr="00C10CA4">
        <w:rPr>
          <w:i/>
        </w:rPr>
        <w:t>Варианты объектов труда:</w:t>
      </w:r>
      <w:r>
        <w:t xml:space="preserve"> образцы бересты</w:t>
      </w:r>
    </w:p>
    <w:p w14:paraId="55FD6C80" w14:textId="06F940B8" w:rsidR="002A4723" w:rsidRPr="00387006" w:rsidRDefault="002A4723" w:rsidP="002A4723">
      <w:pPr>
        <w:pStyle w:val="a7"/>
        <w:jc w:val="both"/>
        <w:rPr>
          <w:b/>
        </w:rPr>
      </w:pPr>
      <w:r w:rsidRPr="00387006">
        <w:rPr>
          <w:b/>
        </w:rPr>
        <w:t xml:space="preserve">Тема </w:t>
      </w:r>
      <w:r w:rsidR="00CC4A59">
        <w:rPr>
          <w:b/>
        </w:rPr>
        <w:t xml:space="preserve">3. </w:t>
      </w:r>
      <w:r w:rsidRPr="00387006">
        <w:rPr>
          <w:b/>
        </w:rPr>
        <w:t>Художественные работы с берестой. Роспись на бересте (</w:t>
      </w:r>
      <w:r w:rsidR="00CC4A59">
        <w:rPr>
          <w:b/>
        </w:rPr>
        <w:t>2</w:t>
      </w:r>
      <w:r w:rsidRPr="00387006">
        <w:rPr>
          <w:b/>
        </w:rPr>
        <w:t>ч)</w:t>
      </w:r>
    </w:p>
    <w:p w14:paraId="76383B1F" w14:textId="77777777" w:rsidR="002A4723" w:rsidRPr="002A16DD" w:rsidRDefault="002A4723" w:rsidP="002A4723">
      <w:pPr>
        <w:pStyle w:val="a7"/>
        <w:jc w:val="both"/>
      </w:pPr>
      <w:r>
        <w:rPr>
          <w:i/>
        </w:rPr>
        <w:t>Основное содержание</w:t>
      </w:r>
      <w:r w:rsidRPr="004F3AA4">
        <w:rPr>
          <w:i/>
        </w:rPr>
        <w:t xml:space="preserve">: </w:t>
      </w:r>
      <w:r>
        <w:t xml:space="preserve">Подготовка бересты к росписи. Художественные материалы для росписи бересты (гуашь, акрил). Закрепление краски на основе. </w:t>
      </w:r>
    </w:p>
    <w:p w14:paraId="6640FF2F" w14:textId="77777777" w:rsidR="002A4723" w:rsidRPr="004F3AA4" w:rsidRDefault="002A4723" w:rsidP="002A4723">
      <w:pPr>
        <w:pStyle w:val="a7"/>
        <w:jc w:val="both"/>
      </w:pPr>
      <w:r w:rsidRPr="004F3AA4">
        <w:rPr>
          <w:i/>
        </w:rPr>
        <w:t>Практическая работа:</w:t>
      </w:r>
      <w:r w:rsidRPr="004F3AA4">
        <w:t xml:space="preserve"> </w:t>
      </w:r>
      <w:r>
        <w:t xml:space="preserve">выполнение эскизов росписи, </w:t>
      </w:r>
      <w:r>
        <w:rPr>
          <w:color w:val="000000"/>
        </w:rPr>
        <w:t>роспись изделия из бересты.</w:t>
      </w:r>
    </w:p>
    <w:p w14:paraId="668A8FB4" w14:textId="77777777" w:rsidR="00C10CA4" w:rsidRPr="00C10CA4" w:rsidRDefault="00C10CA4" w:rsidP="00C10CA4">
      <w:pPr>
        <w:pStyle w:val="a7"/>
      </w:pPr>
      <w:r w:rsidRPr="00C10CA4">
        <w:rPr>
          <w:i/>
        </w:rPr>
        <w:t>Варианты объектов труда:</w:t>
      </w:r>
      <w:r>
        <w:rPr>
          <w:i/>
        </w:rPr>
        <w:t xml:space="preserve"> </w:t>
      </w:r>
      <w:r>
        <w:t>туес</w:t>
      </w:r>
    </w:p>
    <w:p w14:paraId="65220A3A" w14:textId="2EA48F83" w:rsidR="002A4723" w:rsidRPr="00387006" w:rsidRDefault="002A4723" w:rsidP="002A4723">
      <w:pPr>
        <w:pStyle w:val="a7"/>
        <w:jc w:val="both"/>
        <w:rPr>
          <w:b/>
        </w:rPr>
      </w:pPr>
      <w:r w:rsidRPr="00387006">
        <w:rPr>
          <w:b/>
        </w:rPr>
        <w:t>Тем</w:t>
      </w:r>
      <w:r w:rsidR="00CC4A59">
        <w:rPr>
          <w:b/>
        </w:rPr>
        <w:t xml:space="preserve">а 4. </w:t>
      </w:r>
      <w:r w:rsidRPr="00387006">
        <w:rPr>
          <w:b/>
        </w:rPr>
        <w:t xml:space="preserve"> Художественные работы с берестой. Выжигание по бересте (2ч)</w:t>
      </w:r>
    </w:p>
    <w:p w14:paraId="65EF4855" w14:textId="77777777" w:rsidR="002A4723" w:rsidRPr="002A16DD" w:rsidRDefault="002A4723" w:rsidP="002A4723">
      <w:pPr>
        <w:pStyle w:val="a7"/>
        <w:jc w:val="both"/>
      </w:pPr>
      <w:r>
        <w:rPr>
          <w:i/>
        </w:rPr>
        <w:t>Основное содержание</w:t>
      </w:r>
      <w:r w:rsidRPr="004F3AA4">
        <w:rPr>
          <w:i/>
        </w:rPr>
        <w:t xml:space="preserve">: </w:t>
      </w:r>
      <w:r>
        <w:t xml:space="preserve">Подготовка бересты к выжиганию. </w:t>
      </w:r>
      <w:r w:rsidR="00110679">
        <w:t xml:space="preserve">Техника безопасности при работе с </w:t>
      </w:r>
      <w:proofErr w:type="spellStart"/>
      <w:r w:rsidR="00110679">
        <w:t>выжигателем</w:t>
      </w:r>
      <w:proofErr w:type="spellEnd"/>
      <w:r w:rsidR="00110679">
        <w:t>. Приемы выжигания по бересте. Использование фигурных насадок для создания орнамента.</w:t>
      </w:r>
      <w:r>
        <w:t xml:space="preserve"> </w:t>
      </w:r>
    </w:p>
    <w:p w14:paraId="27B6C8FC" w14:textId="77777777" w:rsidR="002A4723" w:rsidRDefault="002A4723" w:rsidP="002A4723">
      <w:pPr>
        <w:pStyle w:val="a7"/>
        <w:jc w:val="both"/>
        <w:rPr>
          <w:color w:val="000000"/>
        </w:rPr>
      </w:pPr>
      <w:r w:rsidRPr="004F3AA4">
        <w:rPr>
          <w:i/>
        </w:rPr>
        <w:t>Практическая работа:</w:t>
      </w:r>
      <w:r w:rsidRPr="004F3AA4">
        <w:t xml:space="preserve"> </w:t>
      </w:r>
      <w:r w:rsidR="00110679">
        <w:t>выполнение эскизов для выжигания</w:t>
      </w:r>
      <w:r>
        <w:t xml:space="preserve">, </w:t>
      </w:r>
      <w:r w:rsidR="00110679">
        <w:rPr>
          <w:color w:val="000000"/>
        </w:rPr>
        <w:t>выжигание по бересте</w:t>
      </w:r>
      <w:r>
        <w:rPr>
          <w:color w:val="000000"/>
        </w:rPr>
        <w:t>.</w:t>
      </w:r>
    </w:p>
    <w:p w14:paraId="2A4938CD" w14:textId="77777777" w:rsidR="00110679" w:rsidRPr="00C10CA4" w:rsidRDefault="00C10CA4" w:rsidP="00110679">
      <w:pPr>
        <w:pStyle w:val="a7"/>
      </w:pPr>
      <w:r w:rsidRPr="00C10CA4">
        <w:rPr>
          <w:i/>
        </w:rPr>
        <w:t>Варианты объектов труда:</w:t>
      </w:r>
      <w:r>
        <w:rPr>
          <w:i/>
        </w:rPr>
        <w:t xml:space="preserve"> </w:t>
      </w:r>
      <w:r>
        <w:t>круглая или прямоугольная основа</w:t>
      </w:r>
    </w:p>
    <w:p w14:paraId="773DA0F8" w14:textId="0A7800AD" w:rsidR="00110679" w:rsidRPr="00387006" w:rsidRDefault="00110679" w:rsidP="00110679">
      <w:pPr>
        <w:pStyle w:val="a7"/>
        <w:jc w:val="both"/>
        <w:rPr>
          <w:b/>
        </w:rPr>
      </w:pPr>
      <w:r w:rsidRPr="00387006">
        <w:rPr>
          <w:b/>
        </w:rPr>
        <w:t xml:space="preserve">Тема </w:t>
      </w:r>
      <w:r w:rsidR="00CC4A59">
        <w:rPr>
          <w:b/>
        </w:rPr>
        <w:t xml:space="preserve">5. </w:t>
      </w:r>
      <w:r w:rsidRPr="00387006">
        <w:rPr>
          <w:b/>
        </w:rPr>
        <w:t>Художественные работы с берестой. Резьба по бересте (2ч)</w:t>
      </w:r>
    </w:p>
    <w:p w14:paraId="12554C79" w14:textId="77777777" w:rsidR="00110679" w:rsidRPr="002A16DD" w:rsidRDefault="00110679" w:rsidP="00110679">
      <w:pPr>
        <w:pStyle w:val="a7"/>
        <w:jc w:val="both"/>
      </w:pPr>
      <w:r>
        <w:rPr>
          <w:i/>
        </w:rPr>
        <w:lastRenderedPageBreak/>
        <w:t>Основное содержание</w:t>
      </w:r>
      <w:r w:rsidRPr="004F3AA4">
        <w:rPr>
          <w:i/>
        </w:rPr>
        <w:t xml:space="preserve">: </w:t>
      </w:r>
      <w:r>
        <w:t xml:space="preserve">Подготовка бересты к резьбе. </w:t>
      </w:r>
      <w:r w:rsidR="00414D30">
        <w:t xml:space="preserve">Инструменты для резьбы по бересте. </w:t>
      </w:r>
      <w:r>
        <w:t xml:space="preserve">Техника безопасности при работе режущими инструментами. </w:t>
      </w:r>
    </w:p>
    <w:p w14:paraId="6D637387" w14:textId="77777777" w:rsidR="00110679" w:rsidRDefault="00110679" w:rsidP="002A4723">
      <w:pPr>
        <w:pStyle w:val="a7"/>
        <w:jc w:val="both"/>
      </w:pPr>
      <w:r w:rsidRPr="004F3AA4">
        <w:rPr>
          <w:i/>
        </w:rPr>
        <w:t>Практическая работа:</w:t>
      </w:r>
      <w:r w:rsidRPr="004F3AA4">
        <w:t xml:space="preserve"> </w:t>
      </w:r>
      <w:r>
        <w:t xml:space="preserve">выполнение </w:t>
      </w:r>
      <w:r w:rsidR="00414D30">
        <w:t xml:space="preserve">упражнений </w:t>
      </w:r>
      <w:r w:rsidR="006E1E9B">
        <w:t>(вырезание элементов орнамента), составление эскиза орнамента, выполнение изделия в технике вырезания по бересте (</w:t>
      </w:r>
      <w:r w:rsidR="00C10CA4">
        <w:t>оформление готовой формы</w:t>
      </w:r>
      <w:r w:rsidR="006E1E9B">
        <w:t>).</w:t>
      </w:r>
    </w:p>
    <w:p w14:paraId="1B53FD61" w14:textId="77777777" w:rsidR="006E1E9B" w:rsidRPr="00C10CA4" w:rsidRDefault="00C10CA4" w:rsidP="002A4723">
      <w:pPr>
        <w:pStyle w:val="a7"/>
        <w:jc w:val="both"/>
      </w:pPr>
      <w:r w:rsidRPr="00C10CA4">
        <w:rPr>
          <w:i/>
        </w:rPr>
        <w:t>Варианты объектов труда:</w:t>
      </w:r>
      <w:r>
        <w:rPr>
          <w:i/>
        </w:rPr>
        <w:t xml:space="preserve"> </w:t>
      </w:r>
      <w:r>
        <w:t>коробка, шкатулка, тарелка</w:t>
      </w:r>
    </w:p>
    <w:p w14:paraId="3898B030" w14:textId="4F832401" w:rsidR="006E1E9B" w:rsidRPr="00387006" w:rsidRDefault="006E1E9B" w:rsidP="006E1E9B">
      <w:pPr>
        <w:pStyle w:val="a7"/>
        <w:jc w:val="both"/>
        <w:rPr>
          <w:b/>
        </w:rPr>
      </w:pPr>
      <w:r w:rsidRPr="00387006">
        <w:rPr>
          <w:b/>
        </w:rPr>
        <w:t>Тема</w:t>
      </w:r>
      <w:r w:rsidR="00CC4A59">
        <w:rPr>
          <w:b/>
        </w:rPr>
        <w:t xml:space="preserve"> 6. </w:t>
      </w:r>
      <w:r w:rsidRPr="00387006">
        <w:rPr>
          <w:b/>
        </w:rPr>
        <w:t xml:space="preserve">Аппликация из бересты (простая композиция из бересты) </w:t>
      </w:r>
      <w:r w:rsidR="00D544B4" w:rsidRPr="00387006">
        <w:rPr>
          <w:b/>
        </w:rPr>
        <w:t>(</w:t>
      </w:r>
      <w:r w:rsidR="00CC4A59">
        <w:rPr>
          <w:b/>
        </w:rPr>
        <w:t xml:space="preserve">2 </w:t>
      </w:r>
      <w:r w:rsidRPr="00387006">
        <w:rPr>
          <w:b/>
        </w:rPr>
        <w:t>ч)</w:t>
      </w:r>
    </w:p>
    <w:p w14:paraId="54ABF56F" w14:textId="77777777" w:rsidR="006E1E9B" w:rsidRPr="002A16DD" w:rsidRDefault="006E1E9B" w:rsidP="006E1E9B">
      <w:pPr>
        <w:pStyle w:val="a7"/>
        <w:jc w:val="both"/>
      </w:pPr>
      <w:r>
        <w:rPr>
          <w:i/>
        </w:rPr>
        <w:t>Основное содержание</w:t>
      </w:r>
      <w:r w:rsidRPr="004F3AA4">
        <w:rPr>
          <w:i/>
        </w:rPr>
        <w:t xml:space="preserve">: </w:t>
      </w:r>
      <w:r>
        <w:t xml:space="preserve">Способы преобразования изображения (стилизация) для аппликации. Значение композиции в аппликации. Приемы масштабирования (увеличения и уменьшения рисунка). Подбор материалов (бересты) для аппликации в соответствии с эскизом. </w:t>
      </w:r>
      <w:r w:rsidR="00D544B4">
        <w:t xml:space="preserve">Значение фона в аппликации. Материалы для закрепления аппликации на основе. </w:t>
      </w:r>
      <w:r>
        <w:t xml:space="preserve">Основные этапы выполнения аппликации из бересты (выполнение эскиза, перенос рисунка на основу, изготовление шаблонов, </w:t>
      </w:r>
      <w:r w:rsidR="00D544B4">
        <w:t>подбор и подготовка материалов для работы, вырезание элементов аппликации, закрепление деталей аппликации на основе</w:t>
      </w:r>
      <w:r>
        <w:t xml:space="preserve">).    </w:t>
      </w:r>
    </w:p>
    <w:p w14:paraId="63F37CF0" w14:textId="77777777" w:rsidR="006E1E9B" w:rsidRDefault="006E1E9B" w:rsidP="006E1E9B">
      <w:pPr>
        <w:pStyle w:val="a7"/>
        <w:jc w:val="both"/>
      </w:pPr>
      <w:r w:rsidRPr="004F3AA4">
        <w:rPr>
          <w:i/>
        </w:rPr>
        <w:t>Практическая работа:</w:t>
      </w:r>
      <w:r w:rsidRPr="004F3AA4">
        <w:t xml:space="preserve"> </w:t>
      </w:r>
      <w:r w:rsidR="00D544B4">
        <w:t>выполнение эскиза аппликации, подбор и подготовка материалов для аппликации, выполнение шаблонов, разметка деталей аппликации, выполнение аппликации.</w:t>
      </w:r>
    </w:p>
    <w:p w14:paraId="0F0CE652" w14:textId="77777777" w:rsidR="00D544B4" w:rsidRPr="00D544B4" w:rsidRDefault="00D544B4" w:rsidP="00D544B4">
      <w:pPr>
        <w:pStyle w:val="a7"/>
        <w:jc w:val="both"/>
        <w:rPr>
          <w:color w:val="000000"/>
        </w:rPr>
      </w:pPr>
      <w:r>
        <w:rPr>
          <w:i/>
        </w:rPr>
        <w:t>Варианты</w:t>
      </w:r>
      <w:r w:rsidRPr="00D544B4">
        <w:rPr>
          <w:i/>
        </w:rPr>
        <w:t xml:space="preserve"> объектов труда: </w:t>
      </w:r>
      <w:r w:rsidR="00C10CA4">
        <w:t>сюжетная аппликация</w:t>
      </w:r>
    </w:p>
    <w:p w14:paraId="1B708CD1" w14:textId="57A2FFBF" w:rsidR="00D544B4" w:rsidRPr="00F80BEE" w:rsidRDefault="00C10CA4" w:rsidP="00D544B4">
      <w:pPr>
        <w:pStyle w:val="a7"/>
        <w:jc w:val="both"/>
        <w:rPr>
          <w:b/>
        </w:rPr>
      </w:pPr>
      <w:r w:rsidRPr="00F80BEE">
        <w:rPr>
          <w:b/>
        </w:rPr>
        <w:t xml:space="preserve">Тема </w:t>
      </w:r>
      <w:r w:rsidR="00CC4A59">
        <w:rPr>
          <w:b/>
        </w:rPr>
        <w:t xml:space="preserve">7. </w:t>
      </w:r>
      <w:r w:rsidR="00D544B4" w:rsidRPr="00F80BEE">
        <w:rPr>
          <w:b/>
        </w:rPr>
        <w:t>Многослойные работы из бересты (пейзаж, натюрморт из бересты) (</w:t>
      </w:r>
      <w:r w:rsidR="00CC4A59">
        <w:rPr>
          <w:b/>
        </w:rPr>
        <w:t xml:space="preserve">2 </w:t>
      </w:r>
      <w:r w:rsidR="00D544B4" w:rsidRPr="00F80BEE">
        <w:rPr>
          <w:b/>
        </w:rPr>
        <w:t>ч)</w:t>
      </w:r>
    </w:p>
    <w:p w14:paraId="47D6DDF4" w14:textId="77777777" w:rsidR="00D544B4" w:rsidRDefault="00D544B4" w:rsidP="00D544B4">
      <w:pPr>
        <w:pStyle w:val="a7"/>
        <w:jc w:val="both"/>
      </w:pPr>
      <w:r>
        <w:rPr>
          <w:i/>
        </w:rPr>
        <w:t>Основное содержание</w:t>
      </w:r>
      <w:r w:rsidRPr="004F3AA4">
        <w:rPr>
          <w:i/>
        </w:rPr>
        <w:t>:</w:t>
      </w:r>
      <w:r>
        <w:rPr>
          <w:i/>
        </w:rPr>
        <w:t xml:space="preserve"> </w:t>
      </w:r>
      <w:r>
        <w:t>Значение стилизации и декора в композиции из бересты. Последовательность выполнения сложной многослойной композиции из бересты. Приемы выполнения фона из бересты. Применение дополнительных материалов (мох, кора, камень, ветки, шишки) в композициях из бересты.</w:t>
      </w:r>
    </w:p>
    <w:p w14:paraId="190DC40B" w14:textId="77777777" w:rsidR="00C10CA4" w:rsidRPr="00C10CA4" w:rsidRDefault="00C10CA4" w:rsidP="00D544B4">
      <w:pPr>
        <w:pStyle w:val="a7"/>
        <w:jc w:val="both"/>
      </w:pPr>
      <w:r w:rsidRPr="004F3AA4">
        <w:rPr>
          <w:i/>
        </w:rPr>
        <w:t>Практическая работа:</w:t>
      </w:r>
      <w:r>
        <w:t xml:space="preserve"> выполнение эскиза композиции, подбор и подготовка материалов для работы в соответствии с замыслом и эскизом, создание фона композиции, выполнение многослойной композиции из бересты.</w:t>
      </w:r>
    </w:p>
    <w:p w14:paraId="21A6B149" w14:textId="36360201" w:rsidR="00C10CA4" w:rsidRPr="00CC4A59" w:rsidRDefault="00D544B4" w:rsidP="00C10CA4">
      <w:pPr>
        <w:pStyle w:val="a7"/>
        <w:jc w:val="both"/>
        <w:rPr>
          <w:color w:val="000000"/>
        </w:rPr>
      </w:pPr>
      <w:r>
        <w:rPr>
          <w:i/>
        </w:rPr>
        <w:t>Варианты</w:t>
      </w:r>
      <w:r w:rsidRPr="00D544B4">
        <w:rPr>
          <w:i/>
        </w:rPr>
        <w:t xml:space="preserve"> объектов труда: </w:t>
      </w:r>
      <w:r>
        <w:t>цветочная композиция, пейзаж, сюжетная композиция</w:t>
      </w:r>
    </w:p>
    <w:p w14:paraId="12EC11D1" w14:textId="2E9F741B" w:rsidR="00C10CA4" w:rsidRPr="00F80BEE" w:rsidRDefault="00C10CA4" w:rsidP="00C10CA4">
      <w:pPr>
        <w:pStyle w:val="a7"/>
        <w:jc w:val="both"/>
        <w:rPr>
          <w:b/>
        </w:rPr>
      </w:pPr>
      <w:r w:rsidRPr="00F80BEE">
        <w:rPr>
          <w:b/>
        </w:rPr>
        <w:t xml:space="preserve">Тема </w:t>
      </w:r>
      <w:r w:rsidR="00CC4A59">
        <w:rPr>
          <w:b/>
        </w:rPr>
        <w:t xml:space="preserve">8. </w:t>
      </w:r>
      <w:r w:rsidRPr="00F80BEE">
        <w:rPr>
          <w:b/>
        </w:rPr>
        <w:t>Береста в интерьере (цветы из бересты) (2ч)</w:t>
      </w:r>
    </w:p>
    <w:p w14:paraId="05743FAB" w14:textId="77777777" w:rsidR="00C10CA4" w:rsidRDefault="00C10CA4" w:rsidP="00C10CA4">
      <w:pPr>
        <w:pStyle w:val="a7"/>
        <w:jc w:val="both"/>
      </w:pPr>
      <w:r>
        <w:rPr>
          <w:i/>
        </w:rPr>
        <w:t>Основное содержание</w:t>
      </w:r>
      <w:r w:rsidRPr="004F3AA4">
        <w:rPr>
          <w:i/>
        </w:rPr>
        <w:t>:</w:t>
      </w:r>
      <w:r>
        <w:rPr>
          <w:i/>
        </w:rPr>
        <w:t xml:space="preserve"> </w:t>
      </w:r>
      <w:r w:rsidR="004E6F7A">
        <w:t>Способы изготовления цветов из бересты. Приемы составление букета. Применение нетрадиционных материалов (ветки, трава) при создании цветочного букета.</w:t>
      </w:r>
    </w:p>
    <w:p w14:paraId="57BB3433" w14:textId="77777777" w:rsidR="00C10CA4" w:rsidRPr="00C10CA4" w:rsidRDefault="00C10CA4" w:rsidP="00C10CA4">
      <w:pPr>
        <w:pStyle w:val="a7"/>
        <w:jc w:val="both"/>
      </w:pPr>
      <w:r w:rsidRPr="004F3AA4">
        <w:rPr>
          <w:i/>
        </w:rPr>
        <w:t>Практическая работа:</w:t>
      </w:r>
      <w:r>
        <w:t xml:space="preserve"> </w:t>
      </w:r>
      <w:r w:rsidR="004E6F7A">
        <w:t>изготовление цветов из бересты, составление и оформление букета.</w:t>
      </w:r>
    </w:p>
    <w:p w14:paraId="43CE6164" w14:textId="77777777" w:rsidR="00C10CA4" w:rsidRDefault="00C10CA4" w:rsidP="00C10CA4">
      <w:pPr>
        <w:pStyle w:val="a7"/>
        <w:jc w:val="both"/>
      </w:pPr>
      <w:r>
        <w:rPr>
          <w:i/>
        </w:rPr>
        <w:t>Варианты</w:t>
      </w:r>
      <w:r w:rsidRPr="00D544B4">
        <w:rPr>
          <w:i/>
        </w:rPr>
        <w:t xml:space="preserve"> объектов труда: </w:t>
      </w:r>
      <w:r w:rsidR="004E6F7A">
        <w:t>цветы, элементы букета.</w:t>
      </w:r>
    </w:p>
    <w:p w14:paraId="5F7B2380" w14:textId="77777777" w:rsidR="00C10CA4" w:rsidRPr="00D544B4" w:rsidRDefault="00C10CA4" w:rsidP="00C10CA4">
      <w:pPr>
        <w:pStyle w:val="a7"/>
        <w:jc w:val="both"/>
        <w:rPr>
          <w:color w:val="000000"/>
        </w:rPr>
      </w:pPr>
    </w:p>
    <w:p w14:paraId="120DCE1A" w14:textId="1FEA49B4" w:rsidR="004E6F7A" w:rsidRPr="00F80BEE" w:rsidRDefault="004E6F7A" w:rsidP="004E6F7A">
      <w:pPr>
        <w:pStyle w:val="a7"/>
        <w:jc w:val="both"/>
        <w:rPr>
          <w:b/>
        </w:rPr>
      </w:pPr>
      <w:r w:rsidRPr="00F80BEE">
        <w:rPr>
          <w:b/>
        </w:rPr>
        <w:t xml:space="preserve">Тема </w:t>
      </w:r>
      <w:r w:rsidR="00CC4A59">
        <w:rPr>
          <w:b/>
        </w:rPr>
        <w:t xml:space="preserve">9. </w:t>
      </w:r>
      <w:r w:rsidRPr="00F80BEE">
        <w:rPr>
          <w:b/>
        </w:rPr>
        <w:t>Украшения из бересты (2ч)</w:t>
      </w:r>
    </w:p>
    <w:p w14:paraId="36A884CD" w14:textId="77777777" w:rsidR="00C10CA4" w:rsidRPr="004E6F7A" w:rsidRDefault="004E6F7A" w:rsidP="004E6F7A">
      <w:pPr>
        <w:pStyle w:val="a7"/>
        <w:jc w:val="both"/>
      </w:pPr>
      <w:r>
        <w:rPr>
          <w:i/>
        </w:rPr>
        <w:t>Основное содержание</w:t>
      </w:r>
      <w:r w:rsidRPr="004F3AA4">
        <w:rPr>
          <w:i/>
        </w:rPr>
        <w:t>:</w:t>
      </w:r>
      <w:r>
        <w:rPr>
          <w:i/>
        </w:rPr>
        <w:t xml:space="preserve"> </w:t>
      </w:r>
      <w:r>
        <w:t xml:space="preserve">Технология изготовления украшений из бересты. Приемы работы (формообразование, скручивание, плетение, тиснение, резьба). </w:t>
      </w:r>
    </w:p>
    <w:p w14:paraId="79FB7FA4" w14:textId="77777777" w:rsidR="004E6F7A" w:rsidRPr="004E6F7A" w:rsidRDefault="004E6F7A" w:rsidP="004E6F7A">
      <w:pPr>
        <w:pStyle w:val="a7"/>
        <w:jc w:val="both"/>
      </w:pPr>
      <w:r w:rsidRPr="004F3AA4">
        <w:rPr>
          <w:i/>
        </w:rPr>
        <w:t>Практическая работа:</w:t>
      </w:r>
      <w:r>
        <w:t xml:space="preserve"> выполнение эскизов украшений из бересты, изготовление украшений из бересты.</w:t>
      </w:r>
    </w:p>
    <w:p w14:paraId="405CA83F" w14:textId="77777777" w:rsidR="004E6F7A" w:rsidRPr="004E6F7A" w:rsidRDefault="004E6F7A" w:rsidP="004E6F7A">
      <w:pPr>
        <w:pStyle w:val="a7"/>
        <w:jc w:val="both"/>
        <w:rPr>
          <w:color w:val="000000"/>
        </w:rPr>
      </w:pPr>
      <w:r>
        <w:rPr>
          <w:i/>
        </w:rPr>
        <w:t>Варианты</w:t>
      </w:r>
      <w:r w:rsidRPr="00D544B4">
        <w:rPr>
          <w:i/>
        </w:rPr>
        <w:t xml:space="preserve"> объектов труда:</w:t>
      </w:r>
      <w:r>
        <w:t xml:space="preserve"> заколка, кулон, браслет, брошь.</w:t>
      </w:r>
    </w:p>
    <w:p w14:paraId="3DAF417E" w14:textId="77777777" w:rsidR="004E6F7A" w:rsidRDefault="004E6F7A" w:rsidP="004E6F7A">
      <w:pPr>
        <w:pStyle w:val="a7"/>
        <w:jc w:val="both"/>
        <w:rPr>
          <w:b/>
        </w:rPr>
      </w:pPr>
    </w:p>
    <w:p w14:paraId="077058FE" w14:textId="77777777" w:rsidR="004E6F7A" w:rsidRPr="004F3AA4" w:rsidRDefault="004E6F7A" w:rsidP="004E6F7A">
      <w:pPr>
        <w:pStyle w:val="a7"/>
        <w:jc w:val="both"/>
        <w:rPr>
          <w:b/>
        </w:rPr>
      </w:pPr>
      <w:r w:rsidRPr="004F3AA4">
        <w:rPr>
          <w:b/>
        </w:rPr>
        <w:t xml:space="preserve">Раздел </w:t>
      </w:r>
      <w:r>
        <w:rPr>
          <w:b/>
        </w:rPr>
        <w:t>2</w:t>
      </w:r>
      <w:r w:rsidRPr="004F3AA4">
        <w:rPr>
          <w:b/>
        </w:rPr>
        <w:t xml:space="preserve">. </w:t>
      </w:r>
      <w:r w:rsidRPr="004E6F7A">
        <w:rPr>
          <w:b/>
        </w:rPr>
        <w:t>Возможн</w:t>
      </w:r>
      <w:r w:rsidR="00DB061E">
        <w:rPr>
          <w:b/>
        </w:rPr>
        <w:t>ости использования пера</w:t>
      </w:r>
      <w:r w:rsidR="00003F91">
        <w:rPr>
          <w:b/>
        </w:rPr>
        <w:t xml:space="preserve"> в ДПИ (4</w:t>
      </w:r>
      <w:r w:rsidRPr="004E6F7A">
        <w:rPr>
          <w:b/>
        </w:rPr>
        <w:t xml:space="preserve"> ч)</w:t>
      </w:r>
    </w:p>
    <w:p w14:paraId="7C12B00F" w14:textId="77777777" w:rsidR="004E6F7A" w:rsidRDefault="004E6F7A" w:rsidP="004E6F7A">
      <w:pPr>
        <w:pStyle w:val="a7"/>
        <w:jc w:val="both"/>
      </w:pPr>
    </w:p>
    <w:p w14:paraId="73F91A98" w14:textId="77777777" w:rsidR="004E6F7A" w:rsidRPr="00F80BEE" w:rsidRDefault="004E6F7A" w:rsidP="004E6F7A">
      <w:pPr>
        <w:pStyle w:val="a7"/>
        <w:jc w:val="both"/>
        <w:rPr>
          <w:b/>
        </w:rPr>
      </w:pPr>
      <w:r w:rsidRPr="00F80BEE">
        <w:rPr>
          <w:b/>
        </w:rPr>
        <w:t xml:space="preserve">Тема 1. </w:t>
      </w:r>
      <w:r w:rsidR="0000586B" w:rsidRPr="00F80BEE">
        <w:rPr>
          <w:b/>
        </w:rPr>
        <w:t>Художес</w:t>
      </w:r>
      <w:r w:rsidR="00DB061E" w:rsidRPr="00F80BEE">
        <w:rPr>
          <w:b/>
        </w:rPr>
        <w:t xml:space="preserve">твенные работы с пером </w:t>
      </w:r>
      <w:r w:rsidRPr="00F80BEE">
        <w:rPr>
          <w:b/>
        </w:rPr>
        <w:t>(1ч)</w:t>
      </w:r>
    </w:p>
    <w:p w14:paraId="367E2FD5" w14:textId="77777777" w:rsidR="004E6F7A" w:rsidRDefault="004E6F7A" w:rsidP="004E6F7A">
      <w:pPr>
        <w:pStyle w:val="a7"/>
        <w:jc w:val="both"/>
      </w:pPr>
      <w:r>
        <w:rPr>
          <w:i/>
        </w:rPr>
        <w:t>Основное содержание</w:t>
      </w:r>
      <w:r w:rsidRPr="004F3AA4">
        <w:rPr>
          <w:i/>
        </w:rPr>
        <w:t xml:space="preserve">: </w:t>
      </w:r>
      <w:r w:rsidR="00DB061E">
        <w:t>Перо</w:t>
      </w:r>
      <w:r w:rsidR="0000586B">
        <w:t xml:space="preserve"> как декоративный поделочный материал. </w:t>
      </w:r>
      <w:r>
        <w:t xml:space="preserve"> </w:t>
      </w:r>
      <w:r w:rsidR="00DB061E">
        <w:t>Свойства пера. Подготовка пера</w:t>
      </w:r>
      <w:r w:rsidR="0000586B">
        <w:t xml:space="preserve"> к работе. Использование природного цвета пера в декоративных работах.</w:t>
      </w:r>
      <w:r w:rsidR="00DB061E">
        <w:t xml:space="preserve"> Способы окраски пера.</w:t>
      </w:r>
    </w:p>
    <w:p w14:paraId="21FDC689" w14:textId="77777777" w:rsidR="004E6F7A" w:rsidRPr="004F3AA4" w:rsidRDefault="004E6F7A" w:rsidP="004E6F7A">
      <w:pPr>
        <w:pStyle w:val="a7"/>
        <w:jc w:val="both"/>
      </w:pPr>
      <w:r w:rsidRPr="004F3AA4">
        <w:rPr>
          <w:i/>
        </w:rPr>
        <w:t>Практическая работа:</w:t>
      </w:r>
      <w:r w:rsidRPr="004F3AA4">
        <w:t xml:space="preserve"> </w:t>
      </w:r>
      <w:r>
        <w:rPr>
          <w:color w:val="000000"/>
        </w:rPr>
        <w:t xml:space="preserve">изучение свойств </w:t>
      </w:r>
      <w:r w:rsidR="00DB061E">
        <w:rPr>
          <w:color w:val="000000"/>
        </w:rPr>
        <w:t>пера</w:t>
      </w:r>
      <w:r>
        <w:rPr>
          <w:color w:val="000000"/>
        </w:rPr>
        <w:t xml:space="preserve"> как художественного материала, </w:t>
      </w:r>
      <w:r w:rsidR="00DB061E">
        <w:rPr>
          <w:color w:val="000000"/>
        </w:rPr>
        <w:t>изучение работ из пера</w:t>
      </w:r>
      <w:r w:rsidR="0000586B">
        <w:rPr>
          <w:color w:val="000000"/>
        </w:rPr>
        <w:t>, выполнение эскизов.</w:t>
      </w:r>
    </w:p>
    <w:p w14:paraId="2FA30AA6" w14:textId="77777777" w:rsidR="0000586B" w:rsidRPr="00F80BEE" w:rsidRDefault="0000586B" w:rsidP="0000586B">
      <w:pPr>
        <w:pStyle w:val="a7"/>
        <w:jc w:val="both"/>
        <w:rPr>
          <w:b/>
        </w:rPr>
      </w:pPr>
      <w:r w:rsidRPr="00F80BEE">
        <w:rPr>
          <w:b/>
        </w:rPr>
        <w:t xml:space="preserve">Тема 2. </w:t>
      </w:r>
      <w:r w:rsidR="00DB061E" w:rsidRPr="00F80BEE">
        <w:rPr>
          <w:b/>
        </w:rPr>
        <w:t>Композиции из пера</w:t>
      </w:r>
      <w:r w:rsidRPr="00F80BEE">
        <w:rPr>
          <w:b/>
        </w:rPr>
        <w:t xml:space="preserve"> </w:t>
      </w:r>
      <w:r w:rsidR="00003F91" w:rsidRPr="00F80BEE">
        <w:rPr>
          <w:b/>
        </w:rPr>
        <w:t xml:space="preserve">(1 </w:t>
      </w:r>
      <w:r w:rsidRPr="00F80BEE">
        <w:rPr>
          <w:b/>
        </w:rPr>
        <w:t>ч)</w:t>
      </w:r>
    </w:p>
    <w:p w14:paraId="1CDC44D8" w14:textId="77777777" w:rsidR="0000586B" w:rsidRDefault="0000586B" w:rsidP="0000586B">
      <w:pPr>
        <w:pStyle w:val="a7"/>
        <w:jc w:val="both"/>
      </w:pPr>
      <w:r>
        <w:rPr>
          <w:i/>
        </w:rPr>
        <w:t>Основное содержание</w:t>
      </w:r>
      <w:r w:rsidRPr="004F3AA4">
        <w:rPr>
          <w:i/>
        </w:rPr>
        <w:t xml:space="preserve">: </w:t>
      </w:r>
      <w:r w:rsidR="003A0827">
        <w:t>Приемы работы с пером</w:t>
      </w:r>
      <w:r>
        <w:t>. Способы закреплени</w:t>
      </w:r>
      <w:r w:rsidR="00DB061E">
        <w:t>я пера</w:t>
      </w:r>
      <w:r>
        <w:t xml:space="preserve"> на основе. Инструменты для работы с п</w:t>
      </w:r>
      <w:r w:rsidR="00DB061E">
        <w:t>ером</w:t>
      </w:r>
      <w:r>
        <w:t>. Художественная функция фо</w:t>
      </w:r>
      <w:r w:rsidR="00DB061E">
        <w:t>на в композициях из пера</w:t>
      </w:r>
      <w:r>
        <w:t>. Приемы выполне</w:t>
      </w:r>
      <w:r w:rsidR="00DB061E">
        <w:t>ния фона из пера</w:t>
      </w:r>
      <w:r>
        <w:t>. Технология создания художестве</w:t>
      </w:r>
      <w:r w:rsidR="00DB061E">
        <w:t>нной композиции из пера</w:t>
      </w:r>
      <w:r>
        <w:t>.</w:t>
      </w:r>
    </w:p>
    <w:p w14:paraId="4949D155" w14:textId="77777777" w:rsidR="0000586B" w:rsidRDefault="0000586B" w:rsidP="0000586B">
      <w:pPr>
        <w:pStyle w:val="a7"/>
        <w:jc w:val="both"/>
        <w:rPr>
          <w:color w:val="000000"/>
        </w:rPr>
      </w:pPr>
      <w:r w:rsidRPr="004F3AA4">
        <w:rPr>
          <w:i/>
        </w:rPr>
        <w:t>Практическая работа:</w:t>
      </w:r>
      <w:r w:rsidRPr="004F3AA4">
        <w:t xml:space="preserve"> </w:t>
      </w:r>
      <w:r w:rsidR="00726702">
        <w:t xml:space="preserve">выполнение </w:t>
      </w:r>
      <w:r w:rsidR="00DB061E">
        <w:rPr>
          <w:color w:val="000000"/>
        </w:rPr>
        <w:t>упражнений с пером</w:t>
      </w:r>
      <w:r w:rsidR="00726702">
        <w:rPr>
          <w:color w:val="000000"/>
        </w:rPr>
        <w:t>, подбор эскиза композиции, подбор и подготовка материалов для работы, выполн</w:t>
      </w:r>
      <w:r w:rsidR="00DB061E">
        <w:rPr>
          <w:color w:val="000000"/>
        </w:rPr>
        <w:t>ение композиции из пера</w:t>
      </w:r>
      <w:r w:rsidR="00726702">
        <w:rPr>
          <w:color w:val="000000"/>
        </w:rPr>
        <w:t xml:space="preserve">. </w:t>
      </w:r>
    </w:p>
    <w:p w14:paraId="2FF092EE" w14:textId="77777777" w:rsidR="00726702" w:rsidRDefault="00726702" w:rsidP="0000586B">
      <w:pPr>
        <w:pStyle w:val="a7"/>
        <w:jc w:val="both"/>
      </w:pPr>
      <w:r>
        <w:rPr>
          <w:i/>
        </w:rPr>
        <w:t>Варианты</w:t>
      </w:r>
      <w:r w:rsidRPr="00D544B4">
        <w:rPr>
          <w:i/>
        </w:rPr>
        <w:t xml:space="preserve"> объектов труда:</w:t>
      </w:r>
      <w:r>
        <w:rPr>
          <w:i/>
        </w:rPr>
        <w:t xml:space="preserve"> </w:t>
      </w:r>
      <w:r>
        <w:t>декоративное панно</w:t>
      </w:r>
    </w:p>
    <w:p w14:paraId="5B08C825" w14:textId="77777777" w:rsidR="00726702" w:rsidRPr="00F80BEE" w:rsidRDefault="00726702" w:rsidP="00726702">
      <w:pPr>
        <w:pStyle w:val="a7"/>
        <w:jc w:val="both"/>
        <w:rPr>
          <w:b/>
        </w:rPr>
      </w:pPr>
      <w:r w:rsidRPr="00F80BEE">
        <w:rPr>
          <w:b/>
        </w:rPr>
        <w:t>Тема 3. Объемные композиции с использованием пера (цветы) (2ч)</w:t>
      </w:r>
    </w:p>
    <w:p w14:paraId="7AF3275A" w14:textId="77777777" w:rsidR="00726702" w:rsidRDefault="00726702" w:rsidP="00726702">
      <w:pPr>
        <w:pStyle w:val="a7"/>
        <w:jc w:val="both"/>
      </w:pPr>
      <w:r>
        <w:rPr>
          <w:i/>
        </w:rPr>
        <w:t>Основное содержание</w:t>
      </w:r>
      <w:r w:rsidRPr="004F3AA4">
        <w:rPr>
          <w:i/>
        </w:rPr>
        <w:t xml:space="preserve">: </w:t>
      </w:r>
      <w:r>
        <w:t>Приемы выполнения объемных изделий из пера.</w:t>
      </w:r>
      <w:r w:rsidR="00876866">
        <w:t xml:space="preserve"> Использование дополнительных материалов в работе.</w:t>
      </w:r>
    </w:p>
    <w:p w14:paraId="5D39A7D2" w14:textId="77777777" w:rsidR="00726702" w:rsidRDefault="00726702" w:rsidP="00726702">
      <w:pPr>
        <w:pStyle w:val="a7"/>
        <w:jc w:val="both"/>
        <w:rPr>
          <w:color w:val="000000"/>
        </w:rPr>
      </w:pPr>
      <w:r w:rsidRPr="004F3AA4">
        <w:rPr>
          <w:i/>
        </w:rPr>
        <w:lastRenderedPageBreak/>
        <w:t>Практическая работа:</w:t>
      </w:r>
      <w:r w:rsidRPr="004F3AA4">
        <w:t xml:space="preserve"> </w:t>
      </w:r>
      <w:r w:rsidR="00876866">
        <w:t>изготовление объемных элементов композиции из пера (цветы, бабочки, птицы).</w:t>
      </w:r>
      <w:r>
        <w:rPr>
          <w:color w:val="000000"/>
        </w:rPr>
        <w:t xml:space="preserve"> </w:t>
      </w:r>
    </w:p>
    <w:p w14:paraId="07E81482" w14:textId="77777777" w:rsidR="00726702" w:rsidRPr="00876866" w:rsidRDefault="00726702" w:rsidP="00726702">
      <w:pPr>
        <w:pStyle w:val="a7"/>
        <w:jc w:val="both"/>
      </w:pPr>
      <w:r>
        <w:rPr>
          <w:i/>
        </w:rPr>
        <w:t>Варианты</w:t>
      </w:r>
      <w:r w:rsidRPr="00D544B4">
        <w:rPr>
          <w:i/>
        </w:rPr>
        <w:t xml:space="preserve"> объектов труда:</w:t>
      </w:r>
      <w:r>
        <w:rPr>
          <w:i/>
        </w:rPr>
        <w:t xml:space="preserve"> </w:t>
      </w:r>
      <w:r w:rsidR="00876866">
        <w:t>панно «Букет» (оформление интерьера)</w:t>
      </w:r>
    </w:p>
    <w:p w14:paraId="6D67844F" w14:textId="77777777" w:rsidR="00726702" w:rsidRDefault="00726702" w:rsidP="0000586B">
      <w:pPr>
        <w:pStyle w:val="a7"/>
        <w:jc w:val="both"/>
      </w:pPr>
    </w:p>
    <w:p w14:paraId="374BB6AC" w14:textId="3B770B77" w:rsidR="00876866" w:rsidRPr="004F3AA4" w:rsidRDefault="00DB061E" w:rsidP="00876866">
      <w:pPr>
        <w:pStyle w:val="a7"/>
        <w:jc w:val="both"/>
        <w:rPr>
          <w:b/>
        </w:rPr>
      </w:pPr>
      <w:r w:rsidRPr="00DB061E">
        <w:rPr>
          <w:b/>
        </w:rPr>
        <w:t>Раздел 3. Худож</w:t>
      </w:r>
      <w:r w:rsidR="00003F91">
        <w:rPr>
          <w:b/>
        </w:rPr>
        <w:t xml:space="preserve">ественные работы с шерстью </w:t>
      </w:r>
      <w:r w:rsidR="00EA5782">
        <w:rPr>
          <w:b/>
        </w:rPr>
        <w:t xml:space="preserve">(10 </w:t>
      </w:r>
      <w:r>
        <w:rPr>
          <w:b/>
        </w:rPr>
        <w:t>ч</w:t>
      </w:r>
      <w:r w:rsidR="00876866" w:rsidRPr="00876866">
        <w:rPr>
          <w:b/>
        </w:rPr>
        <w:t>)</w:t>
      </w:r>
    </w:p>
    <w:p w14:paraId="6EABB495" w14:textId="77777777" w:rsidR="00876866" w:rsidRDefault="00876866" w:rsidP="00876866">
      <w:pPr>
        <w:pStyle w:val="a7"/>
        <w:jc w:val="both"/>
      </w:pPr>
    </w:p>
    <w:p w14:paraId="4C3B98A3" w14:textId="77777777" w:rsidR="00876866" w:rsidRPr="00F80BEE" w:rsidRDefault="00876866" w:rsidP="00876866">
      <w:pPr>
        <w:pStyle w:val="a7"/>
        <w:jc w:val="both"/>
        <w:rPr>
          <w:b/>
        </w:rPr>
      </w:pPr>
      <w:r w:rsidRPr="00F80BEE">
        <w:rPr>
          <w:b/>
        </w:rPr>
        <w:t xml:space="preserve">Тема 1. </w:t>
      </w:r>
      <w:r w:rsidR="00003F91" w:rsidRPr="00F80BEE">
        <w:rPr>
          <w:b/>
        </w:rPr>
        <w:t>Художественные работы с шерстью (1 ч)</w:t>
      </w:r>
    </w:p>
    <w:p w14:paraId="255B7D42" w14:textId="77777777" w:rsidR="00876866" w:rsidRPr="00876866" w:rsidRDefault="00876866" w:rsidP="00876866">
      <w:pPr>
        <w:pStyle w:val="a7"/>
        <w:jc w:val="both"/>
      </w:pPr>
      <w:r>
        <w:rPr>
          <w:i/>
        </w:rPr>
        <w:t>Основное содержание</w:t>
      </w:r>
      <w:r w:rsidRPr="004F3AA4">
        <w:rPr>
          <w:i/>
        </w:rPr>
        <w:t>:</w:t>
      </w:r>
      <w:r>
        <w:t xml:space="preserve"> Возмож</w:t>
      </w:r>
      <w:r w:rsidR="00003F91">
        <w:t>ности применения шерсти</w:t>
      </w:r>
      <w:r>
        <w:t xml:space="preserve"> как художественного материала. </w:t>
      </w:r>
      <w:r w:rsidR="00003F91">
        <w:t>Технологические свойства шерсти (</w:t>
      </w:r>
      <w:proofErr w:type="spellStart"/>
      <w:r w:rsidR="00003F91">
        <w:t>свойлачивание</w:t>
      </w:r>
      <w:proofErr w:type="spellEnd"/>
      <w:r w:rsidR="00003F91">
        <w:t xml:space="preserve">). Виды материалов для работы с шерстью (шерсть, вискоза, бисер, бусины, нитки, пряжа). Инструменты для работы с шерстью. </w:t>
      </w:r>
    </w:p>
    <w:p w14:paraId="41E110DD" w14:textId="77777777" w:rsidR="0000586B" w:rsidRDefault="00F64656" w:rsidP="00F64656">
      <w:pPr>
        <w:pStyle w:val="a7"/>
        <w:jc w:val="both"/>
      </w:pPr>
      <w:r w:rsidRPr="004F3AA4">
        <w:rPr>
          <w:i/>
        </w:rPr>
        <w:t>Практическая работа:</w:t>
      </w:r>
      <w:r>
        <w:t xml:space="preserve"> </w:t>
      </w:r>
      <w:r w:rsidR="00003F91">
        <w:t>изучение свойств шерсти, изучение художественных изделий из шерсти, зарисовка эскизов изделий из шерсти.</w:t>
      </w:r>
    </w:p>
    <w:p w14:paraId="1D9C2202" w14:textId="77777777" w:rsidR="00003F91" w:rsidRPr="00F80BEE" w:rsidRDefault="00F64656" w:rsidP="00F64656">
      <w:pPr>
        <w:pStyle w:val="a7"/>
        <w:jc w:val="both"/>
        <w:rPr>
          <w:b/>
        </w:rPr>
      </w:pPr>
      <w:r w:rsidRPr="00F80BEE">
        <w:rPr>
          <w:b/>
        </w:rPr>
        <w:t xml:space="preserve">Тема 2. </w:t>
      </w:r>
      <w:r w:rsidR="00003F91" w:rsidRPr="00F80BEE">
        <w:rPr>
          <w:b/>
        </w:rPr>
        <w:t>Работа с шерстью в технике «мокрое валяние» (2 ч)</w:t>
      </w:r>
    </w:p>
    <w:p w14:paraId="09D17A46" w14:textId="77777777" w:rsidR="00F64656" w:rsidRDefault="00F64656" w:rsidP="00F64656">
      <w:pPr>
        <w:pStyle w:val="a7"/>
        <w:jc w:val="both"/>
      </w:pPr>
      <w:r>
        <w:rPr>
          <w:i/>
        </w:rPr>
        <w:t>Основное содержание</w:t>
      </w:r>
      <w:r w:rsidRPr="004F3AA4">
        <w:rPr>
          <w:i/>
        </w:rPr>
        <w:t>:</w:t>
      </w:r>
      <w:r>
        <w:t xml:space="preserve"> </w:t>
      </w:r>
      <w:r w:rsidR="00450657">
        <w:t>Приемы «мокрого</w:t>
      </w:r>
      <w:r w:rsidR="00450657" w:rsidRPr="00003F91">
        <w:t>»</w:t>
      </w:r>
      <w:r w:rsidR="00450657">
        <w:t xml:space="preserve"> валяния. Подготовка</w:t>
      </w:r>
      <w:r w:rsidR="00450657" w:rsidRPr="00003F91">
        <w:t xml:space="preserve"> </w:t>
      </w:r>
      <w:r>
        <w:t xml:space="preserve">  </w:t>
      </w:r>
      <w:r w:rsidR="00450657">
        <w:t xml:space="preserve">шаблонов. Технология изготовления декоративных изделий в технике </w:t>
      </w:r>
      <w:r w:rsidR="00450657" w:rsidRPr="00003F91">
        <w:t>«мокрое валяние»</w:t>
      </w:r>
      <w:r w:rsidR="00450657">
        <w:t>.</w:t>
      </w:r>
    </w:p>
    <w:p w14:paraId="444C9736" w14:textId="77777777" w:rsidR="00EF5CB4" w:rsidRDefault="00EF5CB4" w:rsidP="00F64656">
      <w:pPr>
        <w:pStyle w:val="a7"/>
        <w:jc w:val="both"/>
      </w:pPr>
      <w:r w:rsidRPr="004F3AA4">
        <w:rPr>
          <w:i/>
        </w:rPr>
        <w:t>Практическая работа:</w:t>
      </w:r>
      <w:r>
        <w:t xml:space="preserve"> </w:t>
      </w:r>
      <w:r w:rsidR="00450657">
        <w:t>изготовление шаблонов изделия, подготовка шерсти к работе, изготовление изделия в технике «</w:t>
      </w:r>
      <w:r w:rsidR="00450657" w:rsidRPr="00003F91">
        <w:t>мокрое валяние»</w:t>
      </w:r>
      <w:r w:rsidR="00450657">
        <w:t>. Отделка готового изделия.</w:t>
      </w:r>
    </w:p>
    <w:p w14:paraId="4951CCE8" w14:textId="77777777" w:rsidR="00450657" w:rsidRPr="00450657" w:rsidRDefault="00450657" w:rsidP="00F64656">
      <w:pPr>
        <w:pStyle w:val="a7"/>
        <w:jc w:val="both"/>
      </w:pPr>
      <w:r>
        <w:rPr>
          <w:i/>
        </w:rPr>
        <w:t>Варианты</w:t>
      </w:r>
      <w:r w:rsidRPr="00D544B4">
        <w:rPr>
          <w:i/>
        </w:rPr>
        <w:t xml:space="preserve"> объектов труда</w:t>
      </w:r>
      <w:r w:rsidRPr="00450657">
        <w:rPr>
          <w:i/>
        </w:rPr>
        <w:t>:</w:t>
      </w:r>
      <w:r>
        <w:rPr>
          <w:i/>
        </w:rPr>
        <w:t xml:space="preserve"> </w:t>
      </w:r>
      <w:r>
        <w:t>сувенир «валенки».</w:t>
      </w:r>
    </w:p>
    <w:p w14:paraId="34F1F115" w14:textId="3AA07C68" w:rsidR="00450657" w:rsidRPr="00F80BEE" w:rsidRDefault="00450657" w:rsidP="00F64656">
      <w:pPr>
        <w:pStyle w:val="a7"/>
        <w:jc w:val="both"/>
        <w:rPr>
          <w:b/>
        </w:rPr>
      </w:pPr>
      <w:r w:rsidRPr="00F80BEE">
        <w:rPr>
          <w:b/>
        </w:rPr>
        <w:t>Тема 3. Работы с шерстью на плоскости (панно) (</w:t>
      </w:r>
      <w:r w:rsidR="00DC3CA6">
        <w:rPr>
          <w:b/>
        </w:rPr>
        <w:t>3</w:t>
      </w:r>
      <w:r w:rsidRPr="00F80BEE">
        <w:rPr>
          <w:b/>
        </w:rPr>
        <w:t>ч)</w:t>
      </w:r>
    </w:p>
    <w:p w14:paraId="40BA831A" w14:textId="77777777" w:rsidR="00450657" w:rsidRDefault="00450657" w:rsidP="00F64656">
      <w:pPr>
        <w:pStyle w:val="a7"/>
        <w:jc w:val="both"/>
      </w:pPr>
      <w:r>
        <w:rPr>
          <w:i/>
        </w:rPr>
        <w:t>Основное содержание</w:t>
      </w:r>
      <w:r w:rsidRPr="004F3AA4">
        <w:rPr>
          <w:i/>
        </w:rPr>
        <w:t>:</w:t>
      </w:r>
      <w:r>
        <w:t xml:space="preserve"> Материалы для создания фона в работах из шерсти на плоскости. Инструменты для работы с шерстью на плоскости. Приемы работы с шерстью на плоскости. Технология изготовления панно из шерсти. Использование дополнительных материалов в работе (пряжа, нитки, вискоза).</w:t>
      </w:r>
    </w:p>
    <w:p w14:paraId="4E44596E" w14:textId="77777777" w:rsidR="00450657" w:rsidRDefault="00450657" w:rsidP="00F64656">
      <w:pPr>
        <w:pStyle w:val="a7"/>
        <w:jc w:val="both"/>
      </w:pPr>
      <w:r w:rsidRPr="004F3AA4">
        <w:rPr>
          <w:i/>
        </w:rPr>
        <w:t>Практическая работа:</w:t>
      </w:r>
      <w:r>
        <w:rPr>
          <w:i/>
        </w:rPr>
        <w:t xml:space="preserve"> </w:t>
      </w:r>
      <w:r>
        <w:t>выполнение эскиза композиции, подбор фона композиции, выполнение композиции из шерсти.</w:t>
      </w:r>
    </w:p>
    <w:p w14:paraId="2F27BAC3" w14:textId="77777777" w:rsidR="00450657" w:rsidRDefault="00450657" w:rsidP="00F64656">
      <w:pPr>
        <w:pStyle w:val="a7"/>
        <w:jc w:val="both"/>
      </w:pPr>
      <w:r>
        <w:rPr>
          <w:i/>
        </w:rPr>
        <w:t>Варианты</w:t>
      </w:r>
      <w:r w:rsidRPr="00D544B4">
        <w:rPr>
          <w:i/>
        </w:rPr>
        <w:t xml:space="preserve"> объектов труда</w:t>
      </w:r>
      <w:r w:rsidRPr="00450657">
        <w:rPr>
          <w:i/>
        </w:rPr>
        <w:t>:</w:t>
      </w:r>
      <w:r>
        <w:rPr>
          <w:i/>
        </w:rPr>
        <w:t xml:space="preserve"> </w:t>
      </w:r>
      <w:r>
        <w:t>панно («Цветы»</w:t>
      </w:r>
      <w:r w:rsidR="00871727">
        <w:t>).</w:t>
      </w:r>
    </w:p>
    <w:p w14:paraId="559C1B8B" w14:textId="77777777" w:rsidR="00450657" w:rsidRPr="00F80BEE" w:rsidRDefault="00450657" w:rsidP="00F64656">
      <w:pPr>
        <w:pStyle w:val="a7"/>
        <w:jc w:val="both"/>
        <w:rPr>
          <w:b/>
        </w:rPr>
      </w:pPr>
      <w:r w:rsidRPr="00F80BEE">
        <w:rPr>
          <w:b/>
        </w:rPr>
        <w:t>Тема 4. Работы с шерстью в технике «сухое валяние»</w:t>
      </w:r>
      <w:r w:rsidR="00871727" w:rsidRPr="00F80BEE">
        <w:rPr>
          <w:b/>
        </w:rPr>
        <w:t xml:space="preserve"> (4 ч)</w:t>
      </w:r>
    </w:p>
    <w:p w14:paraId="60D974CB" w14:textId="77777777" w:rsidR="00450657" w:rsidRPr="00871727" w:rsidRDefault="00871727" w:rsidP="00F64656">
      <w:pPr>
        <w:pStyle w:val="a7"/>
        <w:jc w:val="both"/>
      </w:pPr>
      <w:r>
        <w:rPr>
          <w:i/>
        </w:rPr>
        <w:t>Основное содержание</w:t>
      </w:r>
      <w:r w:rsidRPr="004F3AA4">
        <w:rPr>
          <w:i/>
        </w:rPr>
        <w:t>:</w:t>
      </w:r>
      <w:r>
        <w:rPr>
          <w:i/>
        </w:rPr>
        <w:t xml:space="preserve"> </w:t>
      </w:r>
      <w:r>
        <w:t>Приемы сухого валяния. Инструменты для сухого валяния.</w:t>
      </w:r>
      <w:r w:rsidRPr="00871727">
        <w:t xml:space="preserve"> Технология изготовления деко</w:t>
      </w:r>
      <w:r>
        <w:t>ративных изделий в технике «сух</w:t>
      </w:r>
      <w:r w:rsidRPr="00871727">
        <w:t>ое валяние».</w:t>
      </w:r>
      <w:r>
        <w:t xml:space="preserve"> Применение дополнительных материалов для изделий в технике «сух</w:t>
      </w:r>
      <w:r w:rsidRPr="00871727">
        <w:t>ое валяние»</w:t>
      </w:r>
      <w:r>
        <w:t xml:space="preserve"> (вискоза, бисер, бусины)</w:t>
      </w:r>
      <w:r w:rsidRPr="00871727">
        <w:t>.</w:t>
      </w:r>
    </w:p>
    <w:p w14:paraId="11626CA9" w14:textId="77777777" w:rsidR="00450657" w:rsidRDefault="00871727" w:rsidP="00F64656">
      <w:pPr>
        <w:pStyle w:val="a7"/>
        <w:jc w:val="both"/>
      </w:pPr>
      <w:r w:rsidRPr="004F3AA4">
        <w:rPr>
          <w:i/>
        </w:rPr>
        <w:t>Практическая работа</w:t>
      </w:r>
      <w:r w:rsidRPr="00871727">
        <w:rPr>
          <w:i/>
        </w:rPr>
        <w:t>:</w:t>
      </w:r>
      <w:r>
        <w:rPr>
          <w:i/>
        </w:rPr>
        <w:t xml:space="preserve"> </w:t>
      </w:r>
      <w:r>
        <w:t>подбор материалов для работы в соответствии с замыслом, изготовление изделия из шерсти в технике «сух</w:t>
      </w:r>
      <w:r w:rsidRPr="00871727">
        <w:t>ое валяние»</w:t>
      </w:r>
      <w:r>
        <w:t xml:space="preserve"> (бижутерия).</w:t>
      </w:r>
    </w:p>
    <w:p w14:paraId="07EF4BDE" w14:textId="77777777" w:rsidR="00871727" w:rsidRPr="00871727" w:rsidRDefault="00871727" w:rsidP="00F64656">
      <w:pPr>
        <w:pStyle w:val="a7"/>
        <w:jc w:val="both"/>
      </w:pPr>
      <w:r>
        <w:rPr>
          <w:i/>
        </w:rPr>
        <w:t>Варианты</w:t>
      </w:r>
      <w:r w:rsidRPr="00D544B4">
        <w:rPr>
          <w:i/>
        </w:rPr>
        <w:t xml:space="preserve"> объектов труда</w:t>
      </w:r>
      <w:r w:rsidRPr="00450657">
        <w:rPr>
          <w:i/>
        </w:rPr>
        <w:t>:</w:t>
      </w:r>
      <w:r w:rsidR="00E42589">
        <w:t xml:space="preserve"> цветок, сувенир</w:t>
      </w:r>
    </w:p>
    <w:p w14:paraId="023E272B" w14:textId="77777777" w:rsidR="00871727" w:rsidRDefault="00871727" w:rsidP="00F64656">
      <w:pPr>
        <w:pStyle w:val="a7"/>
        <w:jc w:val="both"/>
        <w:rPr>
          <w:b/>
          <w:color w:val="000000"/>
          <w:sz w:val="26"/>
          <w:szCs w:val="26"/>
        </w:rPr>
      </w:pPr>
    </w:p>
    <w:p w14:paraId="257153D8" w14:textId="2DB080C6" w:rsidR="00EF5CB4" w:rsidRDefault="00EF5CB4" w:rsidP="00EF5CB4">
      <w:pPr>
        <w:pStyle w:val="a7"/>
        <w:jc w:val="both"/>
        <w:rPr>
          <w:b/>
        </w:rPr>
      </w:pPr>
      <w:r w:rsidRPr="004F3AA4">
        <w:rPr>
          <w:b/>
        </w:rPr>
        <w:t xml:space="preserve">Раздел </w:t>
      </w:r>
      <w:r>
        <w:rPr>
          <w:b/>
        </w:rPr>
        <w:t>4</w:t>
      </w:r>
      <w:r w:rsidRPr="004F3AA4">
        <w:rPr>
          <w:b/>
        </w:rPr>
        <w:t xml:space="preserve">. </w:t>
      </w:r>
      <w:r w:rsidR="004A0402">
        <w:rPr>
          <w:b/>
        </w:rPr>
        <w:t>Проектная деятельность (</w:t>
      </w:r>
      <w:r w:rsidR="00DC3CA6">
        <w:rPr>
          <w:b/>
        </w:rPr>
        <w:t>5</w:t>
      </w:r>
      <w:r w:rsidRPr="00EF5CB4">
        <w:rPr>
          <w:b/>
        </w:rPr>
        <w:t>ч)</w:t>
      </w:r>
    </w:p>
    <w:p w14:paraId="07AA5A4B" w14:textId="77777777" w:rsidR="00EF5CB4" w:rsidRDefault="00EF5CB4" w:rsidP="00EF5CB4">
      <w:pPr>
        <w:pStyle w:val="a7"/>
        <w:jc w:val="both"/>
      </w:pPr>
    </w:p>
    <w:p w14:paraId="2D56AB0A" w14:textId="77777777" w:rsidR="00EF5CB4" w:rsidRPr="00F80BEE" w:rsidRDefault="00EF5CB4" w:rsidP="00EF5CB4">
      <w:pPr>
        <w:pStyle w:val="a7"/>
        <w:jc w:val="both"/>
        <w:rPr>
          <w:b/>
        </w:rPr>
      </w:pPr>
      <w:r w:rsidRPr="00F80BEE">
        <w:rPr>
          <w:b/>
        </w:rPr>
        <w:t xml:space="preserve">Тема 1. Проектная деятельность. Выполнение проекта </w:t>
      </w:r>
      <w:r w:rsidR="00003F91" w:rsidRPr="00F80BEE">
        <w:rPr>
          <w:b/>
        </w:rPr>
        <w:t xml:space="preserve">(3 </w:t>
      </w:r>
      <w:r w:rsidRPr="00F80BEE">
        <w:rPr>
          <w:b/>
        </w:rPr>
        <w:t>ч)</w:t>
      </w:r>
    </w:p>
    <w:p w14:paraId="70EC7685" w14:textId="77777777" w:rsidR="00EF5CB4" w:rsidRPr="004F3AA4" w:rsidRDefault="00EF5CB4" w:rsidP="00EF5CB4">
      <w:pPr>
        <w:pStyle w:val="a7"/>
        <w:jc w:val="both"/>
      </w:pPr>
      <w:r w:rsidRPr="004F3AA4">
        <w:rPr>
          <w:i/>
        </w:rPr>
        <w:t>Основное содержание</w:t>
      </w:r>
      <w:r w:rsidRPr="004F3AA4">
        <w:rPr>
          <w:color w:val="000000"/>
        </w:rPr>
        <w:t xml:space="preserve">: </w:t>
      </w:r>
      <w:r>
        <w:t>Этапы проектной деятельности</w:t>
      </w:r>
      <w:r w:rsidRPr="004F3AA4">
        <w:t xml:space="preserve">. </w:t>
      </w:r>
      <w:r>
        <w:t>Требования к проектной деятельности. Тематика проекта (групповой проект).</w:t>
      </w:r>
    </w:p>
    <w:p w14:paraId="3A8BCEFE" w14:textId="77777777" w:rsidR="00EF5CB4" w:rsidRDefault="00EF5CB4" w:rsidP="00EF5CB4">
      <w:pPr>
        <w:pStyle w:val="a7"/>
        <w:jc w:val="both"/>
      </w:pPr>
      <w:r w:rsidRPr="004F3AA4">
        <w:rPr>
          <w:i/>
        </w:rPr>
        <w:t>Практическая работа:</w:t>
      </w:r>
      <w:r w:rsidRPr="004F3AA4">
        <w:rPr>
          <w:bCs/>
        </w:rPr>
        <w:t xml:space="preserve"> и</w:t>
      </w:r>
      <w:r w:rsidRPr="004F3AA4">
        <w:t xml:space="preserve">зготовление </w:t>
      </w:r>
      <w:r>
        <w:t>проектного изделия (из изученного материала по выбору).</w:t>
      </w:r>
    </w:p>
    <w:p w14:paraId="6AE4F8B0" w14:textId="77777777" w:rsidR="00EF5CB4" w:rsidRPr="00F80BEE" w:rsidRDefault="00EF5CB4" w:rsidP="00EF5CB4">
      <w:pPr>
        <w:pStyle w:val="a7"/>
        <w:jc w:val="both"/>
        <w:rPr>
          <w:b/>
        </w:rPr>
      </w:pPr>
      <w:r w:rsidRPr="00F80BEE">
        <w:rPr>
          <w:b/>
        </w:rPr>
        <w:t>Тема 2. Представление результатов проектной деятельности (1ч)</w:t>
      </w:r>
    </w:p>
    <w:p w14:paraId="6D2578E3" w14:textId="77777777" w:rsidR="00EF5CB4" w:rsidRPr="004F3AA4" w:rsidRDefault="00EF5CB4" w:rsidP="00EF5CB4">
      <w:pPr>
        <w:pStyle w:val="a7"/>
        <w:jc w:val="both"/>
      </w:pPr>
      <w:r w:rsidRPr="004F3AA4">
        <w:rPr>
          <w:i/>
        </w:rPr>
        <w:t>Основное содержание</w:t>
      </w:r>
      <w:r w:rsidRPr="004F3AA4">
        <w:rPr>
          <w:color w:val="000000"/>
        </w:rPr>
        <w:t xml:space="preserve">: </w:t>
      </w:r>
      <w:r>
        <w:t xml:space="preserve">Требования к защите проекта. </w:t>
      </w:r>
    </w:p>
    <w:p w14:paraId="519B8D88" w14:textId="77777777" w:rsidR="00EF5CB4" w:rsidRDefault="00EF5CB4" w:rsidP="00EF5CB4">
      <w:pPr>
        <w:pStyle w:val="a7"/>
        <w:jc w:val="both"/>
        <w:rPr>
          <w:bCs/>
        </w:rPr>
      </w:pPr>
      <w:r w:rsidRPr="004F3AA4">
        <w:rPr>
          <w:i/>
        </w:rPr>
        <w:t>Практическая работа:</w:t>
      </w:r>
      <w:r w:rsidRPr="004F3AA4">
        <w:rPr>
          <w:bCs/>
        </w:rPr>
        <w:t xml:space="preserve"> </w:t>
      </w:r>
      <w:r>
        <w:rPr>
          <w:bCs/>
        </w:rPr>
        <w:t>представление и защита результатов проектной деятельности.</w:t>
      </w:r>
    </w:p>
    <w:p w14:paraId="579177FE" w14:textId="77777777" w:rsidR="00E42589" w:rsidRDefault="00E42589" w:rsidP="00EF5CB4">
      <w:pPr>
        <w:pStyle w:val="a7"/>
        <w:jc w:val="both"/>
        <w:rPr>
          <w:bCs/>
        </w:rPr>
      </w:pPr>
    </w:p>
    <w:p w14:paraId="02B52019" w14:textId="77777777" w:rsidR="00E42589" w:rsidRDefault="00E42589" w:rsidP="00E42589">
      <w:pPr>
        <w:pStyle w:val="a7"/>
        <w:jc w:val="both"/>
        <w:rPr>
          <w:b/>
        </w:rPr>
      </w:pPr>
      <w:r>
        <w:rPr>
          <w:b/>
        </w:rPr>
        <w:t>Итоговая выставка работ учащихся (1 ч)</w:t>
      </w:r>
    </w:p>
    <w:p w14:paraId="799D03DE" w14:textId="77777777" w:rsidR="00E42589" w:rsidRDefault="00E42589" w:rsidP="00E42589">
      <w:pPr>
        <w:pStyle w:val="a7"/>
        <w:jc w:val="both"/>
        <w:rPr>
          <w:color w:val="000000"/>
        </w:rPr>
      </w:pPr>
      <w:r w:rsidRPr="004F3AA4">
        <w:rPr>
          <w:i/>
        </w:rPr>
        <w:t>Основное содержание</w:t>
      </w:r>
      <w:r w:rsidRPr="004F3AA4">
        <w:rPr>
          <w:color w:val="000000"/>
        </w:rPr>
        <w:t>:</w:t>
      </w:r>
      <w:r>
        <w:rPr>
          <w:color w:val="000000"/>
        </w:rPr>
        <w:t xml:space="preserve"> подведение итогов обучения (чему научились, что смогли. Что не получилось)</w:t>
      </w:r>
    </w:p>
    <w:p w14:paraId="17AA62F9" w14:textId="3795131F" w:rsidR="00E42589" w:rsidRDefault="00E42589" w:rsidP="00EF5CB4">
      <w:pPr>
        <w:pStyle w:val="a7"/>
        <w:jc w:val="both"/>
      </w:pPr>
      <w:r w:rsidRPr="004F3AA4">
        <w:rPr>
          <w:i/>
        </w:rPr>
        <w:t>Практическая работа:</w:t>
      </w:r>
      <w:r>
        <w:rPr>
          <w:i/>
        </w:rPr>
        <w:t xml:space="preserve"> </w:t>
      </w:r>
      <w:r>
        <w:t>оформление работ для выставки</w:t>
      </w:r>
    </w:p>
    <w:p w14:paraId="6D0B68A5" w14:textId="69BA80B8" w:rsidR="00CC4A59" w:rsidRDefault="00CC4A59" w:rsidP="00EF5CB4">
      <w:pPr>
        <w:pStyle w:val="a7"/>
        <w:jc w:val="both"/>
        <w:rPr>
          <w:b/>
        </w:rPr>
      </w:pPr>
    </w:p>
    <w:p w14:paraId="32E8F992" w14:textId="2EBB3101" w:rsidR="00CC4A59" w:rsidRDefault="00CC4A59" w:rsidP="00EF5CB4">
      <w:pPr>
        <w:pStyle w:val="a7"/>
        <w:jc w:val="both"/>
        <w:rPr>
          <w:b/>
        </w:rPr>
      </w:pPr>
    </w:p>
    <w:p w14:paraId="5E53BA78" w14:textId="4D2575E5" w:rsidR="00CC4A59" w:rsidRDefault="00CC4A59" w:rsidP="00EF5CB4">
      <w:pPr>
        <w:pStyle w:val="a7"/>
        <w:jc w:val="both"/>
        <w:rPr>
          <w:b/>
        </w:rPr>
      </w:pPr>
    </w:p>
    <w:p w14:paraId="3128A60A" w14:textId="7F768AEC" w:rsidR="00CC4A59" w:rsidRDefault="00CC4A59" w:rsidP="00EF5CB4">
      <w:pPr>
        <w:pStyle w:val="a7"/>
        <w:jc w:val="both"/>
        <w:rPr>
          <w:b/>
        </w:rPr>
      </w:pPr>
    </w:p>
    <w:p w14:paraId="01BC6FE8" w14:textId="351DC79C" w:rsidR="00CC4A59" w:rsidRDefault="00CC4A59" w:rsidP="00EF5CB4">
      <w:pPr>
        <w:pStyle w:val="a7"/>
        <w:jc w:val="both"/>
        <w:rPr>
          <w:b/>
        </w:rPr>
      </w:pPr>
    </w:p>
    <w:p w14:paraId="527F8B95" w14:textId="021AB0CB" w:rsidR="00CC4A59" w:rsidRDefault="00CC4A59" w:rsidP="00EF5CB4">
      <w:pPr>
        <w:pStyle w:val="a7"/>
        <w:jc w:val="both"/>
        <w:rPr>
          <w:b/>
        </w:rPr>
      </w:pPr>
    </w:p>
    <w:p w14:paraId="54FD112B" w14:textId="0B888C06" w:rsidR="00CC4A59" w:rsidRDefault="00CC4A59" w:rsidP="00EF5CB4">
      <w:pPr>
        <w:pStyle w:val="a7"/>
        <w:jc w:val="both"/>
        <w:rPr>
          <w:b/>
        </w:rPr>
      </w:pPr>
    </w:p>
    <w:p w14:paraId="10706DCB" w14:textId="77777777" w:rsidR="00CC4A59" w:rsidRPr="00E42589" w:rsidRDefault="00CC4A59" w:rsidP="00EF5CB4">
      <w:pPr>
        <w:pStyle w:val="a7"/>
        <w:jc w:val="both"/>
        <w:rPr>
          <w:b/>
        </w:rPr>
      </w:pPr>
    </w:p>
    <w:p w14:paraId="7EA3B6A8" w14:textId="77777777" w:rsidR="00EF5CB4" w:rsidRPr="00F64656" w:rsidRDefault="00EF5CB4" w:rsidP="00F64656">
      <w:pPr>
        <w:pStyle w:val="a7"/>
        <w:jc w:val="both"/>
        <w:rPr>
          <w:b/>
          <w:color w:val="000000"/>
          <w:sz w:val="26"/>
          <w:szCs w:val="26"/>
        </w:rPr>
      </w:pPr>
    </w:p>
    <w:p w14:paraId="5673F9E0" w14:textId="77777777" w:rsidR="00B52664" w:rsidRPr="00930D0D" w:rsidRDefault="003F3E6D" w:rsidP="004B6071">
      <w:pPr>
        <w:ind w:firstLine="540"/>
        <w:jc w:val="center"/>
        <w:rPr>
          <w:b/>
          <w:bCs/>
          <w:iCs/>
          <w:color w:val="000000"/>
          <w:sz w:val="26"/>
          <w:szCs w:val="26"/>
        </w:rPr>
      </w:pPr>
      <w:r w:rsidRPr="00930D0D">
        <w:rPr>
          <w:b/>
          <w:bCs/>
          <w:iCs/>
          <w:color w:val="000000"/>
          <w:sz w:val="26"/>
          <w:szCs w:val="26"/>
        </w:rPr>
        <w:t>Система оценки достижений учащихся</w:t>
      </w:r>
    </w:p>
    <w:p w14:paraId="3A45EDC7" w14:textId="77777777" w:rsidR="00B52664" w:rsidRDefault="00B52664" w:rsidP="0068192C">
      <w:pPr>
        <w:pStyle w:val="a7"/>
        <w:jc w:val="both"/>
      </w:pPr>
      <w:r w:rsidRPr="00F0749B">
        <w:t>Результативность</w:t>
      </w:r>
      <w:r>
        <w:t xml:space="preserve"> </w:t>
      </w:r>
      <w:r w:rsidRPr="00F0749B">
        <w:t>освоения</w:t>
      </w:r>
      <w:r>
        <w:t xml:space="preserve"> </w:t>
      </w:r>
      <w:r w:rsidRPr="00F0749B">
        <w:t>программы</w:t>
      </w:r>
      <w:r>
        <w:t xml:space="preserve"> </w:t>
      </w:r>
      <w:r w:rsidRPr="00F0749B">
        <w:t>внеурочной</w:t>
      </w:r>
      <w:r>
        <w:t xml:space="preserve"> </w:t>
      </w:r>
      <w:r w:rsidRPr="00F0749B">
        <w:t>деятельности</w:t>
      </w:r>
      <w:r>
        <w:t xml:space="preserve"> </w:t>
      </w:r>
      <w:r w:rsidRPr="00F0749B">
        <w:t>можно</w:t>
      </w:r>
      <w:r>
        <w:t xml:space="preserve"> </w:t>
      </w:r>
      <w:r w:rsidRPr="00CE5766">
        <w:t>отследить путём архивирования творческих работ после каждого изучаемого</w:t>
      </w:r>
      <w:r>
        <w:t xml:space="preserve"> </w:t>
      </w:r>
      <w:r w:rsidRPr="00F0749B">
        <w:t>раздела.</w:t>
      </w:r>
      <w:r>
        <w:t xml:space="preserve"> </w:t>
      </w:r>
      <w:r w:rsidRPr="00F0749B">
        <w:t>Подобная</w:t>
      </w:r>
      <w:r>
        <w:t xml:space="preserve"> же </w:t>
      </w:r>
      <w:r w:rsidRPr="00F0749B">
        <w:t>организация</w:t>
      </w:r>
      <w:r>
        <w:t xml:space="preserve"> </w:t>
      </w:r>
      <w:r w:rsidRPr="004762E7">
        <w:t xml:space="preserve">учёта </w:t>
      </w:r>
      <w:r w:rsidRPr="00F0749B">
        <w:t>знаний</w:t>
      </w:r>
      <w:r>
        <w:t xml:space="preserve"> </w:t>
      </w:r>
      <w:r w:rsidRPr="00F0749B">
        <w:t>и</w:t>
      </w:r>
      <w:r>
        <w:t xml:space="preserve"> </w:t>
      </w:r>
      <w:r w:rsidRPr="00F0749B">
        <w:t>умений</w:t>
      </w:r>
      <w:r>
        <w:t xml:space="preserve"> </w:t>
      </w:r>
      <w:r w:rsidRPr="00F0749B">
        <w:t>для</w:t>
      </w:r>
      <w:r>
        <w:t xml:space="preserve"> </w:t>
      </w:r>
      <w:r w:rsidRPr="00F0749B">
        <w:t>контроля</w:t>
      </w:r>
      <w:r>
        <w:t xml:space="preserve"> </w:t>
      </w:r>
      <w:r w:rsidRPr="00F0749B">
        <w:t>и</w:t>
      </w:r>
      <w:r>
        <w:t xml:space="preserve"> </w:t>
      </w:r>
      <w:r w:rsidRPr="00F0749B">
        <w:t>оценки</w:t>
      </w:r>
      <w:r>
        <w:t xml:space="preserve"> </w:t>
      </w:r>
      <w:r w:rsidRPr="00F0749B">
        <w:t>результатов</w:t>
      </w:r>
      <w:r>
        <w:t xml:space="preserve"> </w:t>
      </w:r>
      <w:r w:rsidRPr="00F0749B">
        <w:t>освоения</w:t>
      </w:r>
      <w:r>
        <w:t xml:space="preserve"> </w:t>
      </w:r>
      <w:r w:rsidRPr="00F0749B">
        <w:t>программы</w:t>
      </w:r>
      <w:r>
        <w:t xml:space="preserve"> </w:t>
      </w:r>
      <w:r w:rsidRPr="00F0749B">
        <w:t>внеурочной</w:t>
      </w:r>
      <w:r>
        <w:t xml:space="preserve"> </w:t>
      </w:r>
      <w:r w:rsidRPr="00F0749B">
        <w:t>деятельности</w:t>
      </w:r>
      <w:r>
        <w:t xml:space="preserve"> используется и </w:t>
      </w:r>
      <w:r w:rsidRPr="00F0749B">
        <w:t>в</w:t>
      </w:r>
      <w:r>
        <w:t xml:space="preserve"> </w:t>
      </w:r>
      <w:r w:rsidRPr="00F0749B">
        <w:t>командном</w:t>
      </w:r>
      <w:r>
        <w:t xml:space="preserve"> </w:t>
      </w:r>
      <w:r w:rsidRPr="00F0749B">
        <w:t>сотрудничестве,</w:t>
      </w:r>
      <w:r>
        <w:t xml:space="preserve"> </w:t>
      </w:r>
      <w:r w:rsidRPr="00F0749B">
        <w:t>при</w:t>
      </w:r>
      <w:r>
        <w:t xml:space="preserve"> </w:t>
      </w:r>
      <w:r w:rsidRPr="00F0749B">
        <w:t>котором</w:t>
      </w:r>
      <w:r>
        <w:t xml:space="preserve"> </w:t>
      </w:r>
      <w:r w:rsidRPr="00F0749B">
        <w:t>каждый</w:t>
      </w:r>
      <w:r>
        <w:t xml:space="preserve"> </w:t>
      </w:r>
      <w:r w:rsidRPr="00F0749B">
        <w:t>обучающийся</w:t>
      </w:r>
      <w:r>
        <w:t xml:space="preserve"> </w:t>
      </w:r>
      <w:r w:rsidRPr="00F0749B">
        <w:t>будет</w:t>
      </w:r>
      <w:r>
        <w:t xml:space="preserve"> </w:t>
      </w:r>
      <w:r w:rsidRPr="00F0749B">
        <w:t>значимым</w:t>
      </w:r>
      <w:r>
        <w:t xml:space="preserve"> </w:t>
      </w:r>
      <w:r w:rsidRPr="00F0749B">
        <w:t>участником</w:t>
      </w:r>
      <w:r>
        <w:t xml:space="preserve"> </w:t>
      </w:r>
      <w:r w:rsidRPr="00F0749B">
        <w:t>деятельности.</w:t>
      </w:r>
      <w:r>
        <w:t xml:space="preserve"> </w:t>
      </w:r>
      <w:r w:rsidR="0068192C">
        <w:t>Система отслеживания и оценивания результатов обучения проходит через участие их в выставках, конкурсах, фестивалях, массовых мероприятиях, проектной деятельности. Выставочная деятельность является важным итоговым этапом занятий.</w:t>
      </w:r>
    </w:p>
    <w:p w14:paraId="27BFB83F" w14:textId="77777777" w:rsidR="0068192C" w:rsidRDefault="0068192C" w:rsidP="0068192C">
      <w:pPr>
        <w:pStyle w:val="a7"/>
        <w:jc w:val="both"/>
      </w:pPr>
      <w:r>
        <w:t>Контроль:</w:t>
      </w:r>
    </w:p>
    <w:p w14:paraId="010C1146" w14:textId="77777777" w:rsidR="0068192C" w:rsidRDefault="0068192C" w:rsidP="0068192C">
      <w:pPr>
        <w:pStyle w:val="a7"/>
        <w:jc w:val="both"/>
      </w:pPr>
      <w:r>
        <w:t xml:space="preserve">текущий - проводится в конце каждого задания с целью обсуждения; </w:t>
      </w:r>
    </w:p>
    <w:p w14:paraId="46FF4960" w14:textId="77777777" w:rsidR="0068192C" w:rsidRDefault="0068192C" w:rsidP="0068192C">
      <w:pPr>
        <w:pStyle w:val="a7"/>
        <w:jc w:val="both"/>
      </w:pPr>
      <w:r>
        <w:t xml:space="preserve">тематический - </w:t>
      </w:r>
      <w:proofErr w:type="spellStart"/>
      <w:r>
        <w:t>поитогом</w:t>
      </w:r>
      <w:proofErr w:type="spellEnd"/>
      <w:r>
        <w:t xml:space="preserve"> изучения разделов, тем (выставка);</w:t>
      </w:r>
    </w:p>
    <w:p w14:paraId="4AAEC264" w14:textId="77777777" w:rsidR="0068192C" w:rsidRDefault="0068192C" w:rsidP="0068192C">
      <w:pPr>
        <w:pStyle w:val="a7"/>
        <w:jc w:val="both"/>
      </w:pPr>
      <w:r>
        <w:t>итоговый – в конце учебного года с участием педагогов, родителей, гостей (выставка, представление проектной работы).</w:t>
      </w:r>
    </w:p>
    <w:p w14:paraId="2D644574" w14:textId="77777777" w:rsidR="00B52664" w:rsidRPr="00B52664" w:rsidRDefault="0068192C" w:rsidP="0068192C">
      <w:pPr>
        <w:pStyle w:val="a7"/>
        <w:jc w:val="both"/>
      </w:pPr>
      <w:r>
        <w:t xml:space="preserve">Вид оценивания – безоценочный, что позволяет не только провести диагностику развития личностных способностей, но и повысить самооценку учащихся. </w:t>
      </w:r>
      <w:r w:rsidR="00B52664" w:rsidRPr="004762E7">
        <w:t>Промежуточный и итоговый контроль осуществляется путём анализа и</w:t>
      </w:r>
      <w:r w:rsidR="00B52664">
        <w:t xml:space="preserve"> </w:t>
      </w:r>
      <w:r w:rsidR="00B52664" w:rsidRPr="00F0749B">
        <w:t>отбора</w:t>
      </w:r>
      <w:r w:rsidR="00B52664">
        <w:t xml:space="preserve"> </w:t>
      </w:r>
      <w:r w:rsidR="00B52664" w:rsidRPr="00F0749B">
        <w:t>творческих</w:t>
      </w:r>
      <w:r w:rsidR="00B52664">
        <w:t xml:space="preserve"> </w:t>
      </w:r>
      <w:r w:rsidR="00B52664" w:rsidRPr="00F0749B">
        <w:t>работ</w:t>
      </w:r>
      <w:r w:rsidR="00B52664">
        <w:t xml:space="preserve"> </w:t>
      </w:r>
      <w:r w:rsidR="00B52664" w:rsidRPr="00F0749B">
        <w:t>для</w:t>
      </w:r>
      <w:r w:rsidR="00B52664">
        <w:t xml:space="preserve"> выставок</w:t>
      </w:r>
      <w:r w:rsidR="00A61572">
        <w:t>,</w:t>
      </w:r>
      <w:r w:rsidR="00B52664">
        <w:t xml:space="preserve"> творческих отчетов.</w:t>
      </w:r>
    </w:p>
    <w:p w14:paraId="7AC945C9" w14:textId="77777777" w:rsidR="00ED5250" w:rsidRDefault="00A01373" w:rsidP="00ED5250">
      <w:pPr>
        <w:jc w:val="both"/>
      </w:pPr>
      <w:r>
        <w:t>П</w:t>
      </w:r>
      <w:r w:rsidR="00B52664">
        <w:t xml:space="preserve">редметные достижения обучающихся </w:t>
      </w:r>
      <w:r>
        <w:t>отслеживаются по результатам выполнения практических работ учащихся.</w:t>
      </w:r>
      <w:r w:rsidR="00B52664">
        <w:t xml:space="preserve"> </w:t>
      </w:r>
      <w:r w:rsidR="00ED5250">
        <w:t xml:space="preserve">Основной процедурой итоговой оценки достижения метапредметных результатов </w:t>
      </w:r>
      <w:r>
        <w:t>является защита</w:t>
      </w:r>
      <w:r w:rsidR="00ED5250">
        <w:t xml:space="preserve"> итогово</w:t>
      </w:r>
      <w:r w:rsidR="00B52664">
        <w:t>й проектной работы (индивидуальной, коллективной</w:t>
      </w:r>
      <w:r w:rsidR="00FB54C1">
        <w:t>).</w:t>
      </w:r>
    </w:p>
    <w:p w14:paraId="16871746" w14:textId="77777777" w:rsidR="00FB54C1" w:rsidRDefault="00FB54C1" w:rsidP="00ED5250">
      <w:pPr>
        <w:jc w:val="both"/>
      </w:pPr>
    </w:p>
    <w:p w14:paraId="57949798" w14:textId="77777777" w:rsidR="00FB54C1" w:rsidRDefault="00FB54C1" w:rsidP="00ED5250">
      <w:pPr>
        <w:jc w:val="both"/>
      </w:pPr>
    </w:p>
    <w:p w14:paraId="7A8880C6" w14:textId="77777777" w:rsidR="00B52664" w:rsidRDefault="00B52664" w:rsidP="00ED5250">
      <w:pPr>
        <w:jc w:val="both"/>
      </w:pPr>
    </w:p>
    <w:p w14:paraId="36CD9F14" w14:textId="77777777" w:rsidR="0068192C" w:rsidRDefault="0068192C" w:rsidP="0068192C"/>
    <w:p w14:paraId="095C9943" w14:textId="77777777" w:rsidR="005B01B1" w:rsidRPr="005B01B1" w:rsidRDefault="005B01B1" w:rsidP="005B01B1">
      <w:pPr>
        <w:jc w:val="both"/>
        <w:rPr>
          <w:b/>
          <w:bCs/>
          <w:iCs/>
          <w:color w:val="000000"/>
        </w:rPr>
      </w:pPr>
    </w:p>
    <w:p w14:paraId="40704E65" w14:textId="77777777" w:rsidR="00FB54C1" w:rsidRDefault="00B173E2" w:rsidP="00FB54C1">
      <w:pPr>
        <w:ind w:firstLine="540"/>
        <w:jc w:val="center"/>
        <w:rPr>
          <w:b/>
          <w:bCs/>
          <w:iCs/>
          <w:color w:val="000000"/>
          <w:sz w:val="26"/>
          <w:szCs w:val="26"/>
        </w:rPr>
      </w:pPr>
      <w:r w:rsidRPr="00930D0D">
        <w:rPr>
          <w:b/>
          <w:bCs/>
          <w:iCs/>
          <w:color w:val="000000"/>
          <w:sz w:val="26"/>
          <w:szCs w:val="26"/>
        </w:rPr>
        <w:t xml:space="preserve">Приложение </w:t>
      </w:r>
    </w:p>
    <w:p w14:paraId="2F7C553B" w14:textId="77777777" w:rsidR="004B3EFC" w:rsidRPr="00FB54C1" w:rsidRDefault="00CC57BE" w:rsidP="00FB54C1">
      <w:pPr>
        <w:ind w:firstLine="540"/>
        <w:jc w:val="center"/>
        <w:rPr>
          <w:b/>
          <w:bCs/>
          <w:iCs/>
          <w:color w:val="000000"/>
          <w:sz w:val="28"/>
          <w:szCs w:val="28"/>
        </w:rPr>
      </w:pPr>
      <w:r w:rsidRPr="00FB54C1">
        <w:rPr>
          <w:b/>
          <w:bCs/>
          <w:iCs/>
          <w:color w:val="000000"/>
          <w:sz w:val="28"/>
          <w:szCs w:val="28"/>
        </w:rPr>
        <w:t>Темы творческих</w:t>
      </w:r>
      <w:r w:rsidR="00660392" w:rsidRPr="00FB54C1">
        <w:rPr>
          <w:b/>
          <w:bCs/>
          <w:iCs/>
          <w:color w:val="000000"/>
          <w:sz w:val="28"/>
          <w:szCs w:val="28"/>
        </w:rPr>
        <w:t xml:space="preserve"> проектов: </w:t>
      </w:r>
    </w:p>
    <w:p w14:paraId="4FDE786C" w14:textId="77777777" w:rsidR="00930D0D" w:rsidRDefault="00930D0D" w:rsidP="00CC57BE">
      <w:pPr>
        <w:jc w:val="both"/>
        <w:rPr>
          <w:b/>
          <w:bCs/>
          <w:iCs/>
          <w:color w:val="000000"/>
        </w:rPr>
      </w:pPr>
      <w:r>
        <w:rPr>
          <w:b/>
          <w:bCs/>
          <w:iCs/>
          <w:color w:val="000000"/>
        </w:rPr>
        <w:t>Первый год обучения (5 класс)</w:t>
      </w:r>
    </w:p>
    <w:p w14:paraId="24BEA5B9" w14:textId="77777777" w:rsidR="005E5111" w:rsidRPr="00CC5C0E" w:rsidRDefault="005E5111" w:rsidP="00CC57BE">
      <w:pPr>
        <w:jc w:val="both"/>
        <w:rPr>
          <w:bCs/>
          <w:iCs/>
          <w:color w:val="000000"/>
        </w:rPr>
      </w:pPr>
      <w:r w:rsidRPr="00CC5C0E">
        <w:rPr>
          <w:bCs/>
          <w:iCs/>
          <w:color w:val="000000"/>
        </w:rPr>
        <w:t>“</w:t>
      </w:r>
      <w:r>
        <w:rPr>
          <w:bCs/>
          <w:iCs/>
          <w:color w:val="000000"/>
        </w:rPr>
        <w:t>Букет любимому учителю</w:t>
      </w:r>
      <w:r w:rsidRPr="00CC5C0E">
        <w:rPr>
          <w:bCs/>
          <w:iCs/>
          <w:color w:val="000000"/>
        </w:rPr>
        <w:t>”</w:t>
      </w:r>
    </w:p>
    <w:p w14:paraId="40E85F8E" w14:textId="77777777" w:rsidR="005E5111" w:rsidRPr="00CC5C0E" w:rsidRDefault="005E5111" w:rsidP="00CC57BE">
      <w:pPr>
        <w:jc w:val="both"/>
        <w:rPr>
          <w:bCs/>
          <w:iCs/>
          <w:color w:val="000000"/>
        </w:rPr>
      </w:pPr>
      <w:r w:rsidRPr="00CC5C0E">
        <w:rPr>
          <w:bCs/>
          <w:iCs/>
          <w:color w:val="000000"/>
        </w:rPr>
        <w:t>“</w:t>
      </w:r>
      <w:r>
        <w:rPr>
          <w:bCs/>
          <w:iCs/>
          <w:color w:val="000000"/>
        </w:rPr>
        <w:t>Мамин праздник</w:t>
      </w:r>
      <w:r w:rsidRPr="00CC5C0E">
        <w:rPr>
          <w:bCs/>
          <w:iCs/>
          <w:color w:val="000000"/>
        </w:rPr>
        <w:t>”</w:t>
      </w:r>
    </w:p>
    <w:p w14:paraId="2DA6B104" w14:textId="77777777" w:rsidR="005E5111" w:rsidRPr="00CC5C0E" w:rsidRDefault="005E5111" w:rsidP="00CC57BE">
      <w:pPr>
        <w:jc w:val="both"/>
        <w:rPr>
          <w:bCs/>
          <w:iCs/>
          <w:color w:val="000000"/>
        </w:rPr>
      </w:pPr>
      <w:r w:rsidRPr="00CC5C0E">
        <w:rPr>
          <w:bCs/>
          <w:iCs/>
          <w:color w:val="000000"/>
        </w:rPr>
        <w:t>“</w:t>
      </w:r>
      <w:r w:rsidR="007232DD">
        <w:rPr>
          <w:bCs/>
          <w:iCs/>
          <w:color w:val="000000"/>
        </w:rPr>
        <w:t>Оформление праздничного стола салфетками</w:t>
      </w:r>
      <w:r w:rsidRPr="00CC5C0E">
        <w:rPr>
          <w:bCs/>
          <w:iCs/>
          <w:color w:val="000000"/>
        </w:rPr>
        <w:t>”</w:t>
      </w:r>
    </w:p>
    <w:p w14:paraId="6EE1A58A" w14:textId="77777777" w:rsidR="007232DD" w:rsidRDefault="007232DD" w:rsidP="00CC57BE">
      <w:pPr>
        <w:jc w:val="both"/>
        <w:rPr>
          <w:bCs/>
          <w:iCs/>
          <w:color w:val="000000"/>
        </w:rPr>
      </w:pPr>
      <w:r w:rsidRPr="0030466B">
        <w:rPr>
          <w:bCs/>
          <w:iCs/>
          <w:color w:val="000000"/>
        </w:rPr>
        <w:t>“</w:t>
      </w:r>
      <w:r w:rsidR="0030466B">
        <w:rPr>
          <w:bCs/>
          <w:iCs/>
          <w:color w:val="000000"/>
        </w:rPr>
        <w:t>Домашняя обувь для всей семьи</w:t>
      </w:r>
      <w:r w:rsidRPr="0030466B">
        <w:rPr>
          <w:bCs/>
          <w:iCs/>
          <w:color w:val="000000"/>
        </w:rPr>
        <w:t>”</w:t>
      </w:r>
    </w:p>
    <w:p w14:paraId="61989D16" w14:textId="77777777" w:rsidR="00335055" w:rsidRPr="00335055" w:rsidRDefault="00335055" w:rsidP="00CC57BE">
      <w:pPr>
        <w:jc w:val="both"/>
        <w:rPr>
          <w:bCs/>
          <w:iCs/>
          <w:color w:val="000000"/>
        </w:rPr>
      </w:pPr>
      <w:r w:rsidRPr="00CC5C0E">
        <w:rPr>
          <w:bCs/>
          <w:iCs/>
          <w:color w:val="000000"/>
        </w:rPr>
        <w:t>“</w:t>
      </w:r>
      <w:r>
        <w:rPr>
          <w:bCs/>
          <w:iCs/>
          <w:color w:val="000000"/>
        </w:rPr>
        <w:t>Плетеная шкатулка</w:t>
      </w:r>
      <w:r w:rsidRPr="00CC5C0E">
        <w:rPr>
          <w:bCs/>
          <w:iCs/>
          <w:color w:val="000000"/>
        </w:rPr>
        <w:t>”</w:t>
      </w:r>
    </w:p>
    <w:p w14:paraId="36CF3BDF" w14:textId="77777777" w:rsidR="00E33568" w:rsidRPr="00E33568" w:rsidRDefault="0030466B" w:rsidP="00930D0D">
      <w:pPr>
        <w:jc w:val="both"/>
        <w:rPr>
          <w:bCs/>
          <w:iCs/>
          <w:color w:val="000000"/>
        </w:rPr>
      </w:pPr>
      <w:r w:rsidRPr="00E33568">
        <w:rPr>
          <w:bCs/>
          <w:iCs/>
          <w:color w:val="000000"/>
        </w:rPr>
        <w:t>“</w:t>
      </w:r>
      <w:r>
        <w:rPr>
          <w:bCs/>
          <w:iCs/>
          <w:color w:val="000000"/>
        </w:rPr>
        <w:t>Круглый коврик</w:t>
      </w:r>
      <w:r w:rsidRPr="00E33568">
        <w:rPr>
          <w:bCs/>
          <w:iCs/>
          <w:color w:val="000000"/>
        </w:rPr>
        <w:t>”</w:t>
      </w:r>
    </w:p>
    <w:p w14:paraId="47389C8C" w14:textId="77777777" w:rsidR="00930D0D" w:rsidRDefault="00E33568" w:rsidP="00930D0D">
      <w:pPr>
        <w:jc w:val="both"/>
        <w:rPr>
          <w:b/>
          <w:bCs/>
          <w:iCs/>
          <w:color w:val="000000"/>
        </w:rPr>
      </w:pPr>
      <w:r w:rsidRPr="00E33568">
        <w:rPr>
          <w:b/>
          <w:bCs/>
          <w:iCs/>
          <w:color w:val="000000"/>
        </w:rPr>
        <w:t>Второй</w:t>
      </w:r>
      <w:r>
        <w:rPr>
          <w:bCs/>
          <w:iCs/>
          <w:color w:val="000000"/>
        </w:rPr>
        <w:t xml:space="preserve"> </w:t>
      </w:r>
      <w:r w:rsidR="00930D0D">
        <w:rPr>
          <w:b/>
          <w:bCs/>
          <w:iCs/>
          <w:color w:val="000000"/>
        </w:rPr>
        <w:t>год обучения (6 класс)</w:t>
      </w:r>
    </w:p>
    <w:p w14:paraId="61DA8C16" w14:textId="77777777" w:rsidR="00335055" w:rsidRPr="00CC5C0E" w:rsidRDefault="00335055" w:rsidP="00930D0D">
      <w:pPr>
        <w:jc w:val="both"/>
        <w:rPr>
          <w:bCs/>
          <w:iCs/>
          <w:color w:val="000000"/>
        </w:rPr>
      </w:pPr>
      <w:r w:rsidRPr="00CC5C0E">
        <w:rPr>
          <w:bCs/>
          <w:iCs/>
          <w:color w:val="000000"/>
        </w:rPr>
        <w:t>“</w:t>
      </w:r>
      <w:r>
        <w:rPr>
          <w:bCs/>
          <w:iCs/>
          <w:color w:val="000000"/>
        </w:rPr>
        <w:t>Пластилиновая живопись</w:t>
      </w:r>
      <w:r w:rsidRPr="00CC5C0E">
        <w:rPr>
          <w:bCs/>
          <w:iCs/>
          <w:color w:val="000000"/>
        </w:rPr>
        <w:t>”</w:t>
      </w:r>
    </w:p>
    <w:p w14:paraId="183D110B" w14:textId="77777777" w:rsidR="00335055" w:rsidRPr="00CC5C0E" w:rsidRDefault="00335055" w:rsidP="00930D0D">
      <w:pPr>
        <w:jc w:val="both"/>
        <w:rPr>
          <w:bCs/>
          <w:iCs/>
          <w:color w:val="000000"/>
        </w:rPr>
      </w:pPr>
      <w:r w:rsidRPr="00CC5C0E">
        <w:rPr>
          <w:bCs/>
          <w:iCs/>
          <w:color w:val="000000"/>
        </w:rPr>
        <w:t>“</w:t>
      </w:r>
      <w:r>
        <w:rPr>
          <w:bCs/>
          <w:iCs/>
          <w:color w:val="000000"/>
        </w:rPr>
        <w:t>Домашний пластилин</w:t>
      </w:r>
      <w:r w:rsidRPr="00CC5C0E">
        <w:rPr>
          <w:bCs/>
          <w:iCs/>
          <w:color w:val="000000"/>
        </w:rPr>
        <w:t>”</w:t>
      </w:r>
    </w:p>
    <w:p w14:paraId="79C39FCB" w14:textId="77777777" w:rsidR="00335055" w:rsidRDefault="00335055" w:rsidP="00930D0D">
      <w:pPr>
        <w:jc w:val="both"/>
        <w:rPr>
          <w:bCs/>
          <w:iCs/>
          <w:color w:val="000000"/>
        </w:rPr>
      </w:pPr>
      <w:r w:rsidRPr="00335055">
        <w:rPr>
          <w:bCs/>
          <w:iCs/>
          <w:color w:val="000000"/>
        </w:rPr>
        <w:t>“</w:t>
      </w:r>
      <w:r>
        <w:rPr>
          <w:bCs/>
          <w:iCs/>
          <w:color w:val="000000"/>
        </w:rPr>
        <w:t>Подставка для школьных принадлежностей из соленого теста</w:t>
      </w:r>
      <w:r w:rsidRPr="00335055">
        <w:rPr>
          <w:bCs/>
          <w:iCs/>
          <w:color w:val="000000"/>
        </w:rPr>
        <w:t>”</w:t>
      </w:r>
    </w:p>
    <w:p w14:paraId="60D635EA" w14:textId="77777777" w:rsidR="006E34F5" w:rsidRPr="00CC5C0E" w:rsidRDefault="006E34F5" w:rsidP="00930D0D">
      <w:pPr>
        <w:jc w:val="both"/>
        <w:rPr>
          <w:bCs/>
          <w:iCs/>
          <w:color w:val="000000"/>
        </w:rPr>
      </w:pPr>
      <w:proofErr w:type="gramStart"/>
      <w:r w:rsidRPr="00CC5C0E">
        <w:rPr>
          <w:bCs/>
          <w:iCs/>
          <w:color w:val="000000"/>
        </w:rPr>
        <w:t>“</w:t>
      </w:r>
      <w:r>
        <w:rPr>
          <w:bCs/>
          <w:iCs/>
          <w:color w:val="000000"/>
        </w:rPr>
        <w:t>«</w:t>
      </w:r>
      <w:proofErr w:type="gramEnd"/>
      <w:r>
        <w:rPr>
          <w:bCs/>
          <w:iCs/>
          <w:color w:val="000000"/>
          <w:lang w:val="en-US"/>
        </w:rPr>
        <w:t>C</w:t>
      </w:r>
      <w:proofErr w:type="spellStart"/>
      <w:r>
        <w:rPr>
          <w:bCs/>
          <w:iCs/>
          <w:color w:val="000000"/>
        </w:rPr>
        <w:t>оленая</w:t>
      </w:r>
      <w:proofErr w:type="spellEnd"/>
      <w:r>
        <w:rPr>
          <w:bCs/>
          <w:iCs/>
          <w:color w:val="000000"/>
        </w:rPr>
        <w:t>» скульптура</w:t>
      </w:r>
      <w:r w:rsidRPr="00CC5C0E">
        <w:rPr>
          <w:bCs/>
          <w:iCs/>
          <w:color w:val="000000"/>
        </w:rPr>
        <w:t>”</w:t>
      </w:r>
    </w:p>
    <w:p w14:paraId="14DF45ED" w14:textId="77777777" w:rsidR="006E34F5" w:rsidRPr="00CC5C0E" w:rsidRDefault="006E34F5" w:rsidP="00930D0D">
      <w:pPr>
        <w:jc w:val="both"/>
        <w:rPr>
          <w:bCs/>
          <w:iCs/>
          <w:color w:val="000000"/>
        </w:rPr>
      </w:pPr>
      <w:proofErr w:type="gramStart"/>
      <w:r w:rsidRPr="00CC5C0E">
        <w:rPr>
          <w:bCs/>
          <w:iCs/>
          <w:color w:val="000000"/>
        </w:rPr>
        <w:t>“</w:t>
      </w:r>
      <w:r>
        <w:rPr>
          <w:bCs/>
          <w:iCs/>
          <w:color w:val="000000"/>
        </w:rPr>
        <w:t>«</w:t>
      </w:r>
      <w:proofErr w:type="gramEnd"/>
      <w:r>
        <w:rPr>
          <w:bCs/>
          <w:iCs/>
          <w:color w:val="000000"/>
        </w:rPr>
        <w:t>Фарфоровый» букет</w:t>
      </w:r>
      <w:r w:rsidRPr="00CC5C0E">
        <w:rPr>
          <w:bCs/>
          <w:iCs/>
          <w:color w:val="000000"/>
        </w:rPr>
        <w:t>”</w:t>
      </w:r>
    </w:p>
    <w:p w14:paraId="548A487F" w14:textId="77777777" w:rsidR="006E34F5" w:rsidRPr="00CC5C0E" w:rsidRDefault="006E34F5" w:rsidP="00930D0D">
      <w:pPr>
        <w:jc w:val="both"/>
        <w:rPr>
          <w:bCs/>
          <w:iCs/>
          <w:color w:val="000000"/>
        </w:rPr>
      </w:pPr>
      <w:r w:rsidRPr="00CC5C0E">
        <w:rPr>
          <w:bCs/>
          <w:iCs/>
          <w:color w:val="000000"/>
        </w:rPr>
        <w:t>“</w:t>
      </w:r>
      <w:r>
        <w:rPr>
          <w:bCs/>
          <w:iCs/>
          <w:color w:val="000000"/>
        </w:rPr>
        <w:t>Украшения из пластики</w:t>
      </w:r>
      <w:r w:rsidRPr="00CC5C0E">
        <w:rPr>
          <w:bCs/>
          <w:iCs/>
          <w:color w:val="000000"/>
        </w:rPr>
        <w:t>”</w:t>
      </w:r>
    </w:p>
    <w:p w14:paraId="580C2134" w14:textId="77777777" w:rsidR="00930D0D" w:rsidRDefault="00E33568" w:rsidP="00930D0D">
      <w:pPr>
        <w:jc w:val="both"/>
        <w:rPr>
          <w:b/>
          <w:bCs/>
          <w:iCs/>
          <w:color w:val="000000"/>
        </w:rPr>
      </w:pPr>
      <w:r>
        <w:rPr>
          <w:b/>
          <w:bCs/>
          <w:iCs/>
          <w:color w:val="000000"/>
        </w:rPr>
        <w:t>Третий</w:t>
      </w:r>
      <w:r w:rsidR="00930D0D">
        <w:rPr>
          <w:b/>
          <w:bCs/>
          <w:iCs/>
          <w:color w:val="000000"/>
        </w:rPr>
        <w:t xml:space="preserve"> год обучения (7 класс)</w:t>
      </w:r>
    </w:p>
    <w:p w14:paraId="6462A566" w14:textId="77777777" w:rsidR="006E34F5" w:rsidRPr="00CC5C0E" w:rsidRDefault="006E34F5" w:rsidP="00930D0D">
      <w:pPr>
        <w:jc w:val="both"/>
        <w:rPr>
          <w:bCs/>
          <w:iCs/>
          <w:color w:val="000000"/>
        </w:rPr>
      </w:pPr>
      <w:r w:rsidRPr="00CC5C0E">
        <w:rPr>
          <w:bCs/>
          <w:iCs/>
          <w:color w:val="000000"/>
        </w:rPr>
        <w:t>“</w:t>
      </w:r>
      <w:r>
        <w:rPr>
          <w:bCs/>
          <w:iCs/>
          <w:color w:val="000000"/>
        </w:rPr>
        <w:t>Загадки тряпичной куклы</w:t>
      </w:r>
      <w:r w:rsidRPr="00CC5C0E">
        <w:rPr>
          <w:bCs/>
          <w:iCs/>
          <w:color w:val="000000"/>
        </w:rPr>
        <w:t>”</w:t>
      </w:r>
    </w:p>
    <w:p w14:paraId="37702E45" w14:textId="77777777" w:rsidR="006E34F5" w:rsidRPr="00CC5C0E" w:rsidRDefault="006E34F5" w:rsidP="00930D0D">
      <w:pPr>
        <w:jc w:val="both"/>
        <w:rPr>
          <w:bCs/>
          <w:iCs/>
          <w:color w:val="000000"/>
        </w:rPr>
      </w:pPr>
      <w:r w:rsidRPr="00CC5C0E">
        <w:rPr>
          <w:bCs/>
          <w:iCs/>
          <w:color w:val="000000"/>
        </w:rPr>
        <w:t>“</w:t>
      </w:r>
      <w:r>
        <w:rPr>
          <w:bCs/>
          <w:iCs/>
          <w:color w:val="000000"/>
          <w:lang w:val="en-US"/>
        </w:rPr>
        <w:t>C</w:t>
      </w:r>
      <w:proofErr w:type="spellStart"/>
      <w:r>
        <w:rPr>
          <w:bCs/>
          <w:iCs/>
          <w:color w:val="000000"/>
        </w:rPr>
        <w:t>емейка</w:t>
      </w:r>
      <w:proofErr w:type="spellEnd"/>
      <w:r>
        <w:rPr>
          <w:bCs/>
          <w:iCs/>
          <w:color w:val="000000"/>
        </w:rPr>
        <w:t xml:space="preserve"> Тильды</w:t>
      </w:r>
      <w:r w:rsidRPr="00CC5C0E">
        <w:rPr>
          <w:bCs/>
          <w:iCs/>
          <w:color w:val="000000"/>
        </w:rPr>
        <w:t>”</w:t>
      </w:r>
    </w:p>
    <w:p w14:paraId="65ABDC57" w14:textId="77777777" w:rsidR="006E34F5" w:rsidRDefault="006E34F5" w:rsidP="00930D0D">
      <w:pPr>
        <w:jc w:val="both"/>
        <w:rPr>
          <w:bCs/>
          <w:iCs/>
          <w:color w:val="000000"/>
        </w:rPr>
      </w:pPr>
      <w:r w:rsidRPr="006E34F5">
        <w:rPr>
          <w:bCs/>
          <w:iCs/>
          <w:color w:val="000000"/>
        </w:rPr>
        <w:t>“</w:t>
      </w:r>
      <w:r>
        <w:rPr>
          <w:bCs/>
          <w:iCs/>
          <w:color w:val="000000"/>
        </w:rPr>
        <w:t>Оформление детской комнаты аппликацией из ткани</w:t>
      </w:r>
      <w:r w:rsidRPr="006E34F5">
        <w:rPr>
          <w:bCs/>
          <w:iCs/>
          <w:color w:val="000000"/>
        </w:rPr>
        <w:t>”</w:t>
      </w:r>
    </w:p>
    <w:p w14:paraId="0D30D631" w14:textId="77777777" w:rsidR="006E34F5" w:rsidRPr="006E34F5" w:rsidRDefault="006E34F5" w:rsidP="00930D0D">
      <w:pPr>
        <w:jc w:val="both"/>
        <w:rPr>
          <w:bCs/>
          <w:iCs/>
          <w:color w:val="000000"/>
        </w:rPr>
      </w:pPr>
      <w:r w:rsidRPr="006E34F5">
        <w:rPr>
          <w:bCs/>
          <w:iCs/>
          <w:color w:val="000000"/>
        </w:rPr>
        <w:t>“</w:t>
      </w:r>
      <w:r>
        <w:rPr>
          <w:bCs/>
          <w:iCs/>
          <w:color w:val="000000"/>
        </w:rPr>
        <w:t>Подушки в технике аппликации из ткани</w:t>
      </w:r>
      <w:r w:rsidRPr="006E34F5">
        <w:rPr>
          <w:bCs/>
          <w:iCs/>
          <w:color w:val="000000"/>
        </w:rPr>
        <w:t>”</w:t>
      </w:r>
    </w:p>
    <w:p w14:paraId="2595CE73" w14:textId="77777777" w:rsidR="006E34F5" w:rsidRPr="00CC5C0E" w:rsidRDefault="006E34F5" w:rsidP="00930D0D">
      <w:pPr>
        <w:jc w:val="both"/>
        <w:rPr>
          <w:bCs/>
          <w:iCs/>
          <w:color w:val="000000"/>
        </w:rPr>
      </w:pPr>
      <w:r w:rsidRPr="00CC5C0E">
        <w:rPr>
          <w:bCs/>
          <w:iCs/>
          <w:color w:val="000000"/>
        </w:rPr>
        <w:t>“</w:t>
      </w:r>
      <w:r>
        <w:rPr>
          <w:bCs/>
          <w:iCs/>
          <w:color w:val="000000"/>
        </w:rPr>
        <w:t>Набор бижутерии из кожи</w:t>
      </w:r>
      <w:r w:rsidRPr="00CC5C0E">
        <w:rPr>
          <w:bCs/>
          <w:iCs/>
          <w:color w:val="000000"/>
        </w:rPr>
        <w:t>”</w:t>
      </w:r>
    </w:p>
    <w:p w14:paraId="7F1DD18A" w14:textId="77777777" w:rsidR="006E34F5" w:rsidRPr="006E34F5" w:rsidRDefault="006E34F5" w:rsidP="00930D0D">
      <w:pPr>
        <w:jc w:val="both"/>
        <w:rPr>
          <w:bCs/>
          <w:iCs/>
          <w:color w:val="000000"/>
        </w:rPr>
      </w:pPr>
      <w:r w:rsidRPr="00CC5C0E">
        <w:rPr>
          <w:bCs/>
          <w:iCs/>
          <w:color w:val="000000"/>
        </w:rPr>
        <w:t>“</w:t>
      </w:r>
      <w:r>
        <w:rPr>
          <w:bCs/>
          <w:iCs/>
          <w:color w:val="000000"/>
        </w:rPr>
        <w:t xml:space="preserve">Куклы из </w:t>
      </w:r>
      <w:proofErr w:type="spellStart"/>
      <w:r>
        <w:rPr>
          <w:bCs/>
          <w:iCs/>
          <w:color w:val="000000"/>
        </w:rPr>
        <w:t>фоамирана</w:t>
      </w:r>
      <w:proofErr w:type="spellEnd"/>
      <w:r w:rsidRPr="00CC5C0E">
        <w:rPr>
          <w:bCs/>
          <w:iCs/>
          <w:color w:val="000000"/>
        </w:rPr>
        <w:t>”</w:t>
      </w:r>
    </w:p>
    <w:p w14:paraId="35FC8B14" w14:textId="77777777" w:rsidR="00930D0D" w:rsidRDefault="00E33568" w:rsidP="00930D0D">
      <w:pPr>
        <w:jc w:val="both"/>
        <w:rPr>
          <w:b/>
          <w:bCs/>
          <w:iCs/>
          <w:color w:val="000000"/>
        </w:rPr>
      </w:pPr>
      <w:r>
        <w:rPr>
          <w:b/>
          <w:bCs/>
          <w:iCs/>
          <w:color w:val="000000"/>
        </w:rPr>
        <w:t>Четверт</w:t>
      </w:r>
      <w:r w:rsidR="00930D0D">
        <w:rPr>
          <w:b/>
          <w:bCs/>
          <w:iCs/>
          <w:color w:val="000000"/>
        </w:rPr>
        <w:t>ый год обучения (8 класс)</w:t>
      </w:r>
    </w:p>
    <w:p w14:paraId="34704021" w14:textId="77777777" w:rsidR="006E34F5" w:rsidRPr="00CC5C0E" w:rsidRDefault="006E34F5" w:rsidP="00930D0D">
      <w:pPr>
        <w:jc w:val="both"/>
        <w:rPr>
          <w:bCs/>
          <w:iCs/>
          <w:color w:val="000000"/>
        </w:rPr>
      </w:pPr>
      <w:r w:rsidRPr="00CC5C0E">
        <w:rPr>
          <w:bCs/>
          <w:iCs/>
          <w:color w:val="000000"/>
        </w:rPr>
        <w:t>“</w:t>
      </w:r>
      <w:r>
        <w:rPr>
          <w:bCs/>
          <w:iCs/>
          <w:color w:val="000000"/>
        </w:rPr>
        <w:t>Берестяная живопись</w:t>
      </w:r>
      <w:r w:rsidRPr="00CC5C0E">
        <w:rPr>
          <w:bCs/>
          <w:iCs/>
          <w:color w:val="000000"/>
        </w:rPr>
        <w:t>”</w:t>
      </w:r>
    </w:p>
    <w:p w14:paraId="5158FEDD" w14:textId="77777777" w:rsidR="006E34F5" w:rsidRPr="006E34F5" w:rsidRDefault="006E34F5" w:rsidP="00930D0D">
      <w:pPr>
        <w:jc w:val="both"/>
        <w:rPr>
          <w:bCs/>
          <w:iCs/>
          <w:color w:val="000000"/>
        </w:rPr>
      </w:pPr>
      <w:r w:rsidRPr="006E34F5">
        <w:rPr>
          <w:bCs/>
          <w:iCs/>
          <w:color w:val="000000"/>
        </w:rPr>
        <w:t>“</w:t>
      </w:r>
      <w:r>
        <w:rPr>
          <w:bCs/>
          <w:iCs/>
          <w:color w:val="000000"/>
        </w:rPr>
        <w:t>Кухонный</w:t>
      </w:r>
      <w:r>
        <w:rPr>
          <w:bCs/>
          <w:iCs/>
          <w:color w:val="000000"/>
        </w:rPr>
        <w:tab/>
        <w:t xml:space="preserve"> набор из бересты</w:t>
      </w:r>
      <w:r w:rsidRPr="006E34F5">
        <w:rPr>
          <w:bCs/>
          <w:iCs/>
          <w:color w:val="000000"/>
        </w:rPr>
        <w:t>”</w:t>
      </w:r>
    </w:p>
    <w:p w14:paraId="5E364C0F" w14:textId="77777777" w:rsidR="006E34F5" w:rsidRPr="006E34F5" w:rsidRDefault="006E34F5" w:rsidP="00CC57BE">
      <w:pPr>
        <w:jc w:val="both"/>
        <w:rPr>
          <w:bCs/>
          <w:iCs/>
          <w:color w:val="000000"/>
        </w:rPr>
      </w:pPr>
      <w:r w:rsidRPr="006E34F5">
        <w:rPr>
          <w:bCs/>
          <w:iCs/>
          <w:color w:val="000000"/>
        </w:rPr>
        <w:t>“</w:t>
      </w:r>
      <w:r>
        <w:rPr>
          <w:bCs/>
          <w:iCs/>
          <w:color w:val="000000"/>
        </w:rPr>
        <w:t>Оформление школьного интерьера</w:t>
      </w:r>
      <w:r w:rsidRPr="006E34F5">
        <w:rPr>
          <w:bCs/>
          <w:iCs/>
          <w:color w:val="000000"/>
        </w:rPr>
        <w:t>”</w:t>
      </w:r>
    </w:p>
    <w:p w14:paraId="6410CB3E" w14:textId="77777777" w:rsidR="006E34F5" w:rsidRPr="006E34F5" w:rsidRDefault="006E34F5" w:rsidP="00CC57BE">
      <w:pPr>
        <w:jc w:val="both"/>
        <w:rPr>
          <w:bCs/>
          <w:iCs/>
          <w:color w:val="000000"/>
        </w:rPr>
      </w:pPr>
      <w:r w:rsidRPr="006E34F5">
        <w:rPr>
          <w:bCs/>
          <w:iCs/>
          <w:color w:val="000000"/>
        </w:rPr>
        <w:t>“</w:t>
      </w:r>
      <w:r>
        <w:rPr>
          <w:bCs/>
          <w:iCs/>
          <w:color w:val="000000"/>
        </w:rPr>
        <w:t>Подарок к Новому году</w:t>
      </w:r>
      <w:r w:rsidRPr="006E34F5">
        <w:rPr>
          <w:bCs/>
          <w:iCs/>
          <w:color w:val="000000"/>
        </w:rPr>
        <w:t>”</w:t>
      </w:r>
    </w:p>
    <w:p w14:paraId="7351E3A9" w14:textId="77777777" w:rsidR="004533C7" w:rsidRPr="006E34F5" w:rsidRDefault="006E34F5" w:rsidP="00CC57BE">
      <w:pPr>
        <w:jc w:val="both"/>
        <w:rPr>
          <w:bCs/>
          <w:iCs/>
          <w:color w:val="000000"/>
        </w:rPr>
      </w:pPr>
      <w:r>
        <w:rPr>
          <w:bCs/>
          <w:iCs/>
          <w:color w:val="000000"/>
        </w:rPr>
        <w:t xml:space="preserve"> </w:t>
      </w:r>
      <w:r w:rsidRPr="006E34F5">
        <w:rPr>
          <w:bCs/>
          <w:iCs/>
          <w:color w:val="000000"/>
        </w:rPr>
        <w:t>“</w:t>
      </w:r>
      <w:r>
        <w:rPr>
          <w:bCs/>
          <w:iCs/>
          <w:color w:val="000000"/>
        </w:rPr>
        <w:t>Сувениры из фетра</w:t>
      </w:r>
      <w:r w:rsidRPr="006E34F5">
        <w:rPr>
          <w:bCs/>
          <w:iCs/>
          <w:color w:val="000000"/>
        </w:rPr>
        <w:t>”</w:t>
      </w:r>
    </w:p>
    <w:p w14:paraId="2797B7F1" w14:textId="77777777" w:rsidR="003F3E6D" w:rsidRPr="007C44A2" w:rsidRDefault="003F3E6D" w:rsidP="00781943">
      <w:pPr>
        <w:ind w:firstLine="540"/>
        <w:jc w:val="both"/>
        <w:rPr>
          <w:b/>
          <w:bCs/>
          <w:i/>
          <w:iCs/>
          <w:color w:val="000000"/>
          <w:sz w:val="20"/>
          <w:szCs w:val="20"/>
        </w:rPr>
      </w:pPr>
    </w:p>
    <w:p w14:paraId="0278619C" w14:textId="77777777" w:rsidR="003F3E6D" w:rsidRPr="007C44A2" w:rsidRDefault="003F3E6D" w:rsidP="00781943">
      <w:pPr>
        <w:ind w:firstLine="540"/>
        <w:jc w:val="both"/>
        <w:rPr>
          <w:b/>
          <w:bCs/>
          <w:i/>
          <w:iCs/>
          <w:color w:val="000000"/>
          <w:sz w:val="20"/>
          <w:szCs w:val="20"/>
        </w:rPr>
      </w:pPr>
    </w:p>
    <w:p w14:paraId="5F4554F8" w14:textId="77777777" w:rsidR="003F3E6D" w:rsidRPr="007C44A2" w:rsidRDefault="003F3E6D" w:rsidP="00781943">
      <w:pPr>
        <w:ind w:firstLine="540"/>
        <w:jc w:val="both"/>
        <w:rPr>
          <w:b/>
          <w:bCs/>
          <w:i/>
          <w:iCs/>
          <w:color w:val="000000"/>
          <w:sz w:val="20"/>
          <w:szCs w:val="20"/>
        </w:rPr>
      </w:pPr>
    </w:p>
    <w:p w14:paraId="01D989E3" w14:textId="77777777" w:rsidR="003F3E6D" w:rsidRPr="007C44A2" w:rsidRDefault="003F3E6D" w:rsidP="00781943">
      <w:pPr>
        <w:ind w:firstLine="540"/>
        <w:jc w:val="both"/>
        <w:rPr>
          <w:b/>
          <w:bCs/>
          <w:i/>
          <w:iCs/>
          <w:color w:val="000000"/>
          <w:sz w:val="20"/>
          <w:szCs w:val="20"/>
        </w:rPr>
      </w:pPr>
    </w:p>
    <w:p w14:paraId="118B8124" w14:textId="77777777" w:rsidR="003F3E6D" w:rsidRPr="007C44A2" w:rsidRDefault="003F3E6D" w:rsidP="00781943">
      <w:pPr>
        <w:ind w:firstLine="540"/>
        <w:jc w:val="both"/>
        <w:rPr>
          <w:b/>
          <w:bCs/>
          <w:i/>
          <w:iCs/>
          <w:color w:val="000000"/>
          <w:sz w:val="20"/>
          <w:szCs w:val="20"/>
        </w:rPr>
      </w:pPr>
    </w:p>
    <w:p w14:paraId="2FE5F3FC" w14:textId="77777777" w:rsidR="003F3E6D" w:rsidRPr="007C44A2" w:rsidRDefault="003F3E6D" w:rsidP="00781943">
      <w:pPr>
        <w:ind w:firstLine="540"/>
        <w:jc w:val="both"/>
        <w:rPr>
          <w:b/>
          <w:bCs/>
          <w:i/>
          <w:iCs/>
          <w:color w:val="000000"/>
          <w:sz w:val="20"/>
          <w:szCs w:val="20"/>
        </w:rPr>
      </w:pPr>
    </w:p>
    <w:p w14:paraId="23CDD3FB" w14:textId="77777777" w:rsidR="003F3E6D" w:rsidRPr="007C44A2" w:rsidRDefault="003F3E6D" w:rsidP="00781943">
      <w:pPr>
        <w:ind w:firstLine="540"/>
        <w:jc w:val="both"/>
        <w:rPr>
          <w:b/>
          <w:bCs/>
          <w:i/>
          <w:iCs/>
          <w:color w:val="000000"/>
          <w:sz w:val="20"/>
          <w:szCs w:val="20"/>
        </w:rPr>
      </w:pPr>
    </w:p>
    <w:p w14:paraId="2A49F7F6" w14:textId="77777777" w:rsidR="003F3E6D" w:rsidRPr="007C44A2" w:rsidRDefault="003F3E6D" w:rsidP="00781943">
      <w:pPr>
        <w:ind w:firstLine="540"/>
        <w:jc w:val="both"/>
        <w:rPr>
          <w:b/>
          <w:bCs/>
          <w:i/>
          <w:iCs/>
          <w:color w:val="000000"/>
          <w:sz w:val="20"/>
          <w:szCs w:val="20"/>
        </w:rPr>
      </w:pPr>
    </w:p>
    <w:p w14:paraId="72BA5F8C" w14:textId="77777777" w:rsidR="003F3E6D" w:rsidRPr="007C44A2" w:rsidRDefault="003F3E6D" w:rsidP="00781943">
      <w:pPr>
        <w:ind w:firstLine="540"/>
        <w:jc w:val="both"/>
        <w:rPr>
          <w:b/>
          <w:bCs/>
          <w:i/>
          <w:iCs/>
          <w:color w:val="000000"/>
          <w:sz w:val="20"/>
          <w:szCs w:val="20"/>
        </w:rPr>
      </w:pPr>
    </w:p>
    <w:p w14:paraId="72F06D20" w14:textId="77777777" w:rsidR="003F3E6D" w:rsidRPr="007C44A2" w:rsidRDefault="003F3E6D" w:rsidP="00781943">
      <w:pPr>
        <w:ind w:firstLine="540"/>
        <w:jc w:val="both"/>
        <w:rPr>
          <w:b/>
          <w:bCs/>
          <w:i/>
          <w:iCs/>
          <w:color w:val="000000"/>
          <w:sz w:val="20"/>
          <w:szCs w:val="20"/>
        </w:rPr>
      </w:pPr>
    </w:p>
    <w:p w14:paraId="0C975ACA" w14:textId="77777777" w:rsidR="003F3E6D" w:rsidRPr="007C44A2" w:rsidRDefault="003F3E6D" w:rsidP="00781943">
      <w:pPr>
        <w:ind w:firstLine="540"/>
        <w:jc w:val="both"/>
        <w:rPr>
          <w:b/>
          <w:bCs/>
          <w:i/>
          <w:iCs/>
          <w:color w:val="000000"/>
          <w:sz w:val="20"/>
          <w:szCs w:val="20"/>
        </w:rPr>
      </w:pPr>
    </w:p>
    <w:p w14:paraId="2582BC18" w14:textId="77777777" w:rsidR="003F3E6D" w:rsidRPr="007C44A2" w:rsidRDefault="003F3E6D" w:rsidP="00781943">
      <w:pPr>
        <w:ind w:firstLine="540"/>
        <w:jc w:val="both"/>
        <w:rPr>
          <w:b/>
          <w:bCs/>
          <w:i/>
          <w:iCs/>
          <w:color w:val="000000"/>
          <w:sz w:val="20"/>
          <w:szCs w:val="20"/>
        </w:rPr>
      </w:pPr>
    </w:p>
    <w:p w14:paraId="2376ADDA" w14:textId="77777777" w:rsidR="003F3E6D" w:rsidRPr="007C44A2" w:rsidRDefault="003F3E6D" w:rsidP="00781943">
      <w:pPr>
        <w:ind w:firstLine="540"/>
        <w:jc w:val="both"/>
        <w:rPr>
          <w:b/>
          <w:bCs/>
          <w:i/>
          <w:iCs/>
          <w:color w:val="000000"/>
          <w:sz w:val="20"/>
          <w:szCs w:val="20"/>
        </w:rPr>
      </w:pPr>
    </w:p>
    <w:p w14:paraId="1AF84277" w14:textId="77777777" w:rsidR="003F3E6D" w:rsidRPr="007C44A2" w:rsidRDefault="003F3E6D" w:rsidP="00781943">
      <w:pPr>
        <w:ind w:firstLine="540"/>
        <w:jc w:val="both"/>
        <w:rPr>
          <w:b/>
          <w:bCs/>
          <w:i/>
          <w:iCs/>
          <w:color w:val="000000"/>
          <w:sz w:val="20"/>
          <w:szCs w:val="20"/>
        </w:rPr>
      </w:pPr>
    </w:p>
    <w:p w14:paraId="411A8089" w14:textId="77777777" w:rsidR="003F3E6D" w:rsidRPr="007C44A2" w:rsidRDefault="003F3E6D" w:rsidP="00781943">
      <w:pPr>
        <w:ind w:firstLine="540"/>
        <w:jc w:val="both"/>
        <w:rPr>
          <w:b/>
          <w:bCs/>
          <w:i/>
          <w:iCs/>
          <w:color w:val="000000"/>
          <w:sz w:val="20"/>
          <w:szCs w:val="20"/>
        </w:rPr>
      </w:pPr>
    </w:p>
    <w:p w14:paraId="30C1CF2D" w14:textId="77777777" w:rsidR="003F3E6D" w:rsidRPr="007C44A2" w:rsidRDefault="003F3E6D" w:rsidP="00781943">
      <w:pPr>
        <w:ind w:firstLine="540"/>
        <w:jc w:val="both"/>
        <w:rPr>
          <w:b/>
          <w:bCs/>
          <w:i/>
          <w:iCs/>
          <w:color w:val="000000"/>
          <w:sz w:val="20"/>
          <w:szCs w:val="20"/>
        </w:rPr>
      </w:pPr>
    </w:p>
    <w:p w14:paraId="1635CF29" w14:textId="77777777" w:rsidR="003F3E6D" w:rsidRPr="007C44A2" w:rsidRDefault="003F3E6D" w:rsidP="00781943">
      <w:pPr>
        <w:ind w:firstLine="540"/>
        <w:jc w:val="both"/>
        <w:rPr>
          <w:b/>
          <w:bCs/>
          <w:i/>
          <w:iCs/>
          <w:color w:val="000000"/>
          <w:sz w:val="20"/>
          <w:szCs w:val="20"/>
        </w:rPr>
      </w:pPr>
    </w:p>
    <w:p w14:paraId="29591B42" w14:textId="77777777" w:rsidR="003F3E6D" w:rsidRPr="007C44A2" w:rsidRDefault="003F3E6D" w:rsidP="00781943">
      <w:pPr>
        <w:ind w:firstLine="540"/>
        <w:jc w:val="both"/>
        <w:rPr>
          <w:b/>
          <w:bCs/>
          <w:i/>
          <w:iCs/>
          <w:color w:val="000000"/>
          <w:sz w:val="20"/>
          <w:szCs w:val="20"/>
        </w:rPr>
      </w:pPr>
    </w:p>
    <w:p w14:paraId="5A7771C4" w14:textId="77777777" w:rsidR="0016431E" w:rsidRPr="007C44A2" w:rsidRDefault="0016431E" w:rsidP="00781943">
      <w:pPr>
        <w:ind w:firstLine="540"/>
        <w:jc w:val="both"/>
        <w:rPr>
          <w:b/>
          <w:bCs/>
          <w:i/>
          <w:iCs/>
          <w:color w:val="000000"/>
          <w:sz w:val="20"/>
          <w:szCs w:val="20"/>
        </w:rPr>
      </w:pPr>
    </w:p>
    <w:p w14:paraId="33544E49" w14:textId="77777777" w:rsidR="0016431E" w:rsidRPr="007C44A2" w:rsidRDefault="0016431E" w:rsidP="00781943">
      <w:pPr>
        <w:ind w:firstLine="540"/>
        <w:jc w:val="both"/>
        <w:rPr>
          <w:b/>
          <w:bCs/>
          <w:i/>
          <w:iCs/>
          <w:color w:val="000000"/>
          <w:sz w:val="20"/>
          <w:szCs w:val="20"/>
        </w:rPr>
      </w:pPr>
    </w:p>
    <w:p w14:paraId="444C1771" w14:textId="77777777" w:rsidR="0016431E" w:rsidRPr="007C44A2" w:rsidRDefault="0016431E" w:rsidP="00781943">
      <w:pPr>
        <w:ind w:firstLine="540"/>
        <w:jc w:val="both"/>
        <w:rPr>
          <w:b/>
          <w:bCs/>
          <w:i/>
          <w:iCs/>
          <w:color w:val="000000"/>
          <w:sz w:val="20"/>
          <w:szCs w:val="20"/>
        </w:rPr>
      </w:pPr>
    </w:p>
    <w:p w14:paraId="362C2A7C" w14:textId="77777777" w:rsidR="0016431E" w:rsidRPr="007C44A2" w:rsidRDefault="0016431E" w:rsidP="00781943">
      <w:pPr>
        <w:ind w:firstLine="540"/>
        <w:jc w:val="both"/>
        <w:rPr>
          <w:b/>
          <w:bCs/>
          <w:i/>
          <w:iCs/>
          <w:color w:val="000000"/>
          <w:sz w:val="20"/>
          <w:szCs w:val="20"/>
        </w:rPr>
      </w:pPr>
    </w:p>
    <w:p w14:paraId="5766A81E" w14:textId="77777777" w:rsidR="00B71600" w:rsidRPr="007C44A2" w:rsidRDefault="00B71600" w:rsidP="00781943">
      <w:pPr>
        <w:ind w:firstLine="540"/>
        <w:jc w:val="both"/>
        <w:rPr>
          <w:b/>
          <w:bCs/>
          <w:i/>
          <w:iCs/>
          <w:color w:val="000000"/>
          <w:sz w:val="20"/>
          <w:szCs w:val="20"/>
        </w:rPr>
      </w:pPr>
    </w:p>
    <w:p w14:paraId="184C7545" w14:textId="77777777" w:rsidR="007D471B" w:rsidRPr="007C44A2" w:rsidRDefault="007D471B" w:rsidP="00781943">
      <w:pPr>
        <w:jc w:val="both"/>
        <w:rPr>
          <w:rFonts w:ascii="Arial" w:hAnsi="Arial" w:cs="Arial"/>
          <w:color w:val="000000"/>
          <w:sz w:val="20"/>
          <w:szCs w:val="20"/>
        </w:rPr>
      </w:pPr>
    </w:p>
    <w:p w14:paraId="483BA0E6" w14:textId="77777777" w:rsidR="007D471B" w:rsidRPr="007C44A2" w:rsidRDefault="007D471B" w:rsidP="00781943">
      <w:pPr>
        <w:jc w:val="both"/>
        <w:rPr>
          <w:rFonts w:ascii="Arial" w:hAnsi="Arial" w:cs="Arial"/>
          <w:color w:val="000000"/>
          <w:sz w:val="20"/>
          <w:szCs w:val="20"/>
        </w:rPr>
      </w:pPr>
    </w:p>
    <w:p w14:paraId="32986050" w14:textId="77777777" w:rsidR="007D471B" w:rsidRPr="007C44A2" w:rsidRDefault="007D471B" w:rsidP="00781943">
      <w:pPr>
        <w:jc w:val="both"/>
        <w:rPr>
          <w:rFonts w:ascii="Arial" w:hAnsi="Arial" w:cs="Arial"/>
          <w:color w:val="000000"/>
          <w:sz w:val="20"/>
          <w:szCs w:val="20"/>
        </w:rPr>
      </w:pPr>
    </w:p>
    <w:p w14:paraId="1AB39EDA" w14:textId="77777777" w:rsidR="007D471B" w:rsidRPr="007C44A2" w:rsidRDefault="007D471B" w:rsidP="00781943">
      <w:pPr>
        <w:jc w:val="both"/>
        <w:rPr>
          <w:rFonts w:ascii="Arial" w:hAnsi="Arial" w:cs="Arial"/>
          <w:color w:val="000000"/>
          <w:sz w:val="20"/>
          <w:szCs w:val="20"/>
        </w:rPr>
      </w:pPr>
    </w:p>
    <w:p w14:paraId="77E1D71A" w14:textId="77777777" w:rsidR="007D471B" w:rsidRPr="007C44A2" w:rsidRDefault="007D471B" w:rsidP="00781943">
      <w:pPr>
        <w:jc w:val="both"/>
        <w:rPr>
          <w:rFonts w:ascii="Arial" w:hAnsi="Arial" w:cs="Arial"/>
          <w:color w:val="000000"/>
          <w:sz w:val="20"/>
          <w:szCs w:val="20"/>
        </w:rPr>
      </w:pPr>
    </w:p>
    <w:p w14:paraId="2E05EC58" w14:textId="77777777" w:rsidR="007D471B" w:rsidRPr="007C44A2" w:rsidRDefault="007D471B" w:rsidP="00781943">
      <w:pPr>
        <w:jc w:val="both"/>
        <w:rPr>
          <w:rFonts w:ascii="Arial" w:hAnsi="Arial" w:cs="Arial"/>
          <w:color w:val="000000"/>
          <w:sz w:val="20"/>
          <w:szCs w:val="20"/>
        </w:rPr>
      </w:pPr>
    </w:p>
    <w:p w14:paraId="3448B506" w14:textId="77777777" w:rsidR="007D471B" w:rsidRPr="007C44A2" w:rsidRDefault="007D471B" w:rsidP="00781943">
      <w:pPr>
        <w:jc w:val="both"/>
        <w:rPr>
          <w:rFonts w:ascii="Arial" w:hAnsi="Arial" w:cs="Arial"/>
          <w:color w:val="000000"/>
          <w:sz w:val="20"/>
          <w:szCs w:val="20"/>
        </w:rPr>
      </w:pPr>
    </w:p>
    <w:p w14:paraId="645584D7" w14:textId="77777777" w:rsidR="007D471B" w:rsidRPr="007C44A2" w:rsidRDefault="007D471B" w:rsidP="00781943">
      <w:pPr>
        <w:jc w:val="both"/>
        <w:rPr>
          <w:rFonts w:ascii="Arial" w:hAnsi="Arial" w:cs="Arial"/>
          <w:color w:val="000000"/>
          <w:sz w:val="20"/>
          <w:szCs w:val="20"/>
        </w:rPr>
        <w:sectPr w:rsidR="007D471B" w:rsidRPr="007C44A2" w:rsidSect="00655086">
          <w:footerReference w:type="even" r:id="rId9"/>
          <w:footerReference w:type="default" r:id="rId10"/>
          <w:pgSz w:w="11906" w:h="16838"/>
          <w:pgMar w:top="540" w:right="386" w:bottom="360" w:left="1080" w:header="708" w:footer="708" w:gutter="0"/>
          <w:cols w:space="708"/>
          <w:titlePg/>
          <w:docGrid w:linePitch="360"/>
        </w:sectPr>
      </w:pPr>
    </w:p>
    <w:p w14:paraId="3FD607E5" w14:textId="77777777" w:rsidR="003F3E6D" w:rsidRPr="007C44A2" w:rsidRDefault="003F3E6D" w:rsidP="00DC74CE">
      <w:pPr>
        <w:jc w:val="center"/>
        <w:rPr>
          <w:b/>
          <w:sz w:val="20"/>
          <w:szCs w:val="20"/>
        </w:rPr>
      </w:pPr>
    </w:p>
    <w:p w14:paraId="10F9A33A" w14:textId="77777777" w:rsidR="003F3E6D" w:rsidRPr="007C44A2" w:rsidRDefault="003F3E6D" w:rsidP="00DC74CE">
      <w:pPr>
        <w:jc w:val="center"/>
        <w:rPr>
          <w:b/>
          <w:sz w:val="20"/>
          <w:szCs w:val="20"/>
        </w:rPr>
      </w:pPr>
    </w:p>
    <w:p w14:paraId="53F7A30A" w14:textId="77777777" w:rsidR="003F3E6D" w:rsidRPr="00040594" w:rsidRDefault="003F3E6D" w:rsidP="00DC74CE">
      <w:pPr>
        <w:jc w:val="center"/>
      </w:pPr>
    </w:p>
    <w:p w14:paraId="6E0966DC" w14:textId="0325FCF0" w:rsidR="00372D28" w:rsidRPr="00D52D43" w:rsidRDefault="003F3E6D" w:rsidP="00D52D43">
      <w:pPr>
        <w:pStyle w:val="af"/>
        <w:numPr>
          <w:ilvl w:val="0"/>
          <w:numId w:val="47"/>
        </w:numPr>
        <w:jc w:val="center"/>
        <w:rPr>
          <w:b/>
          <w:bCs/>
        </w:rPr>
      </w:pPr>
      <w:r w:rsidRPr="00D52D43">
        <w:rPr>
          <w:b/>
          <w:bCs/>
        </w:rPr>
        <w:t>Т</w:t>
      </w:r>
      <w:r w:rsidR="00123251" w:rsidRPr="00D52D43">
        <w:rPr>
          <w:b/>
          <w:bCs/>
        </w:rPr>
        <w:t>ематическое планирование</w:t>
      </w:r>
    </w:p>
    <w:p w14:paraId="79BBF99C" w14:textId="77777777" w:rsidR="00130297" w:rsidRPr="00040594" w:rsidRDefault="00130297" w:rsidP="00372D28">
      <w:pPr>
        <w:jc w:val="center"/>
      </w:pPr>
    </w:p>
    <w:p w14:paraId="3B63C0E5" w14:textId="1A106760" w:rsidR="0068192C" w:rsidRPr="00040594" w:rsidRDefault="0068192C" w:rsidP="003F3E6D">
      <w:pPr>
        <w:jc w:val="center"/>
      </w:pPr>
      <w:r w:rsidRPr="00040594">
        <w:t>5 класс</w:t>
      </w:r>
      <w:r w:rsidR="00E8222A" w:rsidRPr="00040594">
        <w:t xml:space="preserve"> (3</w:t>
      </w:r>
      <w:r w:rsidR="00523411">
        <w:t>4</w:t>
      </w:r>
      <w:r w:rsidR="00E8222A" w:rsidRPr="00040594">
        <w:t xml:space="preserve"> час</w:t>
      </w:r>
      <w:r w:rsidR="00523411">
        <w:t>а</w:t>
      </w:r>
      <w:r w:rsidR="00E8222A" w:rsidRPr="00040594">
        <w:t>)</w:t>
      </w:r>
    </w:p>
    <w:p w14:paraId="7CEBE854" w14:textId="77777777" w:rsidR="00372D28" w:rsidRPr="00040594" w:rsidRDefault="00372D28" w:rsidP="003F3E6D">
      <w:pPr>
        <w:jc w:val="cente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336"/>
        <w:gridCol w:w="861"/>
        <w:gridCol w:w="3386"/>
        <w:gridCol w:w="1132"/>
        <w:gridCol w:w="3029"/>
      </w:tblGrid>
      <w:tr w:rsidR="00DC0A4B" w:rsidRPr="00040594" w14:paraId="26CF6DB7" w14:textId="77777777" w:rsidTr="0080400A">
        <w:tc>
          <w:tcPr>
            <w:tcW w:w="560" w:type="dxa"/>
          </w:tcPr>
          <w:p w14:paraId="013CE83D" w14:textId="77777777" w:rsidR="003F3E6D" w:rsidRPr="00040594" w:rsidRDefault="003F3E6D" w:rsidP="00DC0A4B">
            <w:pPr>
              <w:jc w:val="center"/>
            </w:pPr>
            <w:r w:rsidRPr="00040594">
              <w:t>№</w:t>
            </w:r>
          </w:p>
        </w:tc>
        <w:tc>
          <w:tcPr>
            <w:tcW w:w="6336" w:type="dxa"/>
          </w:tcPr>
          <w:p w14:paraId="18A61A3E" w14:textId="77777777" w:rsidR="003F3E6D" w:rsidRPr="00040594" w:rsidRDefault="003F3E6D" w:rsidP="00DC0A4B">
            <w:pPr>
              <w:jc w:val="center"/>
            </w:pPr>
            <w:r w:rsidRPr="00040594">
              <w:t>Наименование разделов и тем</w:t>
            </w:r>
          </w:p>
        </w:tc>
        <w:tc>
          <w:tcPr>
            <w:tcW w:w="861" w:type="dxa"/>
          </w:tcPr>
          <w:p w14:paraId="37498B33" w14:textId="77777777" w:rsidR="003F3E6D" w:rsidRPr="00040594" w:rsidRDefault="003F3E6D" w:rsidP="00DC0A4B">
            <w:pPr>
              <w:jc w:val="center"/>
            </w:pPr>
            <w:r w:rsidRPr="00040594">
              <w:t>Всего часов</w:t>
            </w:r>
          </w:p>
        </w:tc>
        <w:tc>
          <w:tcPr>
            <w:tcW w:w="3386" w:type="dxa"/>
          </w:tcPr>
          <w:p w14:paraId="1B6DFE3B" w14:textId="77777777" w:rsidR="003F3E6D" w:rsidRPr="00040594" w:rsidRDefault="003F3E6D" w:rsidP="00DC0A4B">
            <w:pPr>
              <w:jc w:val="center"/>
            </w:pPr>
            <w:r w:rsidRPr="00040594">
              <w:t>Формы и методы контроля</w:t>
            </w:r>
          </w:p>
        </w:tc>
        <w:tc>
          <w:tcPr>
            <w:tcW w:w="1132" w:type="dxa"/>
          </w:tcPr>
          <w:p w14:paraId="65BEDF5E" w14:textId="77777777" w:rsidR="003F3E6D" w:rsidRPr="00040594" w:rsidRDefault="003F3E6D" w:rsidP="00DC0A4B">
            <w:pPr>
              <w:jc w:val="center"/>
            </w:pPr>
            <w:r w:rsidRPr="00040594">
              <w:t>№ урока</w:t>
            </w:r>
          </w:p>
        </w:tc>
        <w:tc>
          <w:tcPr>
            <w:tcW w:w="3029" w:type="dxa"/>
          </w:tcPr>
          <w:p w14:paraId="668C135B" w14:textId="77777777" w:rsidR="003F3E6D" w:rsidRPr="00040594" w:rsidRDefault="003F3E6D" w:rsidP="00DC0A4B">
            <w:pPr>
              <w:jc w:val="center"/>
            </w:pPr>
            <w:r w:rsidRPr="00040594">
              <w:t>Вид занятия</w:t>
            </w:r>
          </w:p>
        </w:tc>
      </w:tr>
      <w:tr w:rsidR="0080400A" w:rsidRPr="00040594" w14:paraId="1759AA22" w14:textId="77777777" w:rsidTr="0080400A">
        <w:trPr>
          <w:trHeight w:val="509"/>
        </w:trPr>
        <w:tc>
          <w:tcPr>
            <w:tcW w:w="560" w:type="dxa"/>
          </w:tcPr>
          <w:p w14:paraId="7EB0CF48" w14:textId="67E44243" w:rsidR="0080400A" w:rsidRPr="00040594" w:rsidRDefault="0080400A" w:rsidP="00DC0A4B">
            <w:pPr>
              <w:jc w:val="center"/>
            </w:pPr>
            <w:r w:rsidRPr="00040594">
              <w:t>1</w:t>
            </w:r>
          </w:p>
        </w:tc>
        <w:tc>
          <w:tcPr>
            <w:tcW w:w="6336" w:type="dxa"/>
          </w:tcPr>
          <w:p w14:paraId="4E5F126B" w14:textId="216E11E8" w:rsidR="0080400A" w:rsidRPr="00040594" w:rsidRDefault="0080400A" w:rsidP="00445F9E">
            <w:pPr>
              <w:jc w:val="both"/>
            </w:pPr>
          </w:p>
          <w:p w14:paraId="600CFA23" w14:textId="3052745B" w:rsidR="0080400A" w:rsidRPr="00040594" w:rsidRDefault="0080400A" w:rsidP="003F3E6D">
            <w:r w:rsidRPr="00040594">
              <w:t>Работа с природным материалом</w:t>
            </w:r>
          </w:p>
        </w:tc>
        <w:tc>
          <w:tcPr>
            <w:tcW w:w="861" w:type="dxa"/>
          </w:tcPr>
          <w:p w14:paraId="24E49CD0" w14:textId="0565C592" w:rsidR="0080400A" w:rsidRPr="00040594" w:rsidRDefault="00523411" w:rsidP="003F3E6D">
            <w:r>
              <w:t>9</w:t>
            </w:r>
          </w:p>
        </w:tc>
        <w:tc>
          <w:tcPr>
            <w:tcW w:w="3386" w:type="dxa"/>
          </w:tcPr>
          <w:p w14:paraId="2E5348C4" w14:textId="77777777" w:rsidR="0080400A" w:rsidRPr="00040594" w:rsidRDefault="00F45A65" w:rsidP="003F3E6D">
            <w:r w:rsidRPr="00040594">
              <w:t>Зачет по ТБ</w:t>
            </w:r>
          </w:p>
          <w:p w14:paraId="7C71FA15" w14:textId="02D2C2B3" w:rsidR="00F45A65" w:rsidRPr="00040594" w:rsidRDefault="00F45A65" w:rsidP="003F3E6D">
            <w:r w:rsidRPr="00040594">
              <w:t>Тематический контроль</w:t>
            </w:r>
          </w:p>
        </w:tc>
        <w:tc>
          <w:tcPr>
            <w:tcW w:w="1132" w:type="dxa"/>
          </w:tcPr>
          <w:p w14:paraId="427CEFBA" w14:textId="303500F1" w:rsidR="0080400A" w:rsidRPr="00040594" w:rsidRDefault="0080400A" w:rsidP="00DC0A4B">
            <w:pPr>
              <w:jc w:val="center"/>
            </w:pPr>
          </w:p>
          <w:p w14:paraId="4E057D93" w14:textId="5E380A66" w:rsidR="0080400A" w:rsidRPr="00040594" w:rsidRDefault="00523411" w:rsidP="00E94130">
            <w:pPr>
              <w:jc w:val="center"/>
            </w:pPr>
            <w:r>
              <w:t>9</w:t>
            </w:r>
          </w:p>
          <w:p w14:paraId="716095D3" w14:textId="2A85DB81" w:rsidR="0080400A" w:rsidRPr="00040594" w:rsidRDefault="0080400A" w:rsidP="00E94130">
            <w:pPr>
              <w:jc w:val="center"/>
            </w:pPr>
          </w:p>
        </w:tc>
        <w:tc>
          <w:tcPr>
            <w:tcW w:w="3029" w:type="dxa"/>
          </w:tcPr>
          <w:p w14:paraId="3CD5958F" w14:textId="77777777" w:rsidR="0080400A" w:rsidRPr="00040594" w:rsidRDefault="0080400A" w:rsidP="00CC5E21">
            <w:pPr>
              <w:jc w:val="both"/>
            </w:pPr>
            <w:r w:rsidRPr="00040594">
              <w:t xml:space="preserve">Тематическая игра </w:t>
            </w:r>
          </w:p>
          <w:p w14:paraId="68D75E99" w14:textId="77777777" w:rsidR="0080400A" w:rsidRPr="00040594" w:rsidRDefault="0080400A" w:rsidP="00445F9E">
            <w:pPr>
              <w:jc w:val="both"/>
            </w:pPr>
            <w:r w:rsidRPr="00040594">
              <w:t>Практическая работа</w:t>
            </w:r>
          </w:p>
          <w:p w14:paraId="2160BDAF" w14:textId="2954F0A5" w:rsidR="0080400A" w:rsidRPr="00040594" w:rsidRDefault="0080400A" w:rsidP="00445F9E">
            <w:pPr>
              <w:jc w:val="both"/>
            </w:pPr>
            <w:r w:rsidRPr="00040594">
              <w:t>Выставка работ</w:t>
            </w:r>
          </w:p>
        </w:tc>
      </w:tr>
      <w:tr w:rsidR="0080400A" w:rsidRPr="00040594" w14:paraId="42BCCE13" w14:textId="77777777" w:rsidTr="0080400A">
        <w:tc>
          <w:tcPr>
            <w:tcW w:w="560" w:type="dxa"/>
          </w:tcPr>
          <w:p w14:paraId="66495AF6" w14:textId="77777777" w:rsidR="0080400A" w:rsidRPr="00040594" w:rsidRDefault="0080400A" w:rsidP="00CC5E21">
            <w:pPr>
              <w:jc w:val="center"/>
            </w:pPr>
            <w:r w:rsidRPr="00040594">
              <w:t>2</w:t>
            </w:r>
          </w:p>
        </w:tc>
        <w:tc>
          <w:tcPr>
            <w:tcW w:w="6336" w:type="dxa"/>
          </w:tcPr>
          <w:p w14:paraId="27338B00" w14:textId="77777777" w:rsidR="0080400A" w:rsidRPr="00040594" w:rsidRDefault="0080400A" w:rsidP="00CC5E21">
            <w:r w:rsidRPr="00040594">
              <w:t>Работа с бумагой</w:t>
            </w:r>
          </w:p>
        </w:tc>
        <w:tc>
          <w:tcPr>
            <w:tcW w:w="861" w:type="dxa"/>
          </w:tcPr>
          <w:p w14:paraId="5F75D52D" w14:textId="60F69EDD" w:rsidR="0080400A" w:rsidRPr="00040594" w:rsidRDefault="00E015CC" w:rsidP="0080400A">
            <w:pPr>
              <w:jc w:val="center"/>
            </w:pPr>
            <w:r w:rsidRPr="00040594">
              <w:t>8</w:t>
            </w:r>
          </w:p>
        </w:tc>
        <w:tc>
          <w:tcPr>
            <w:tcW w:w="3386" w:type="dxa"/>
          </w:tcPr>
          <w:p w14:paraId="0FA22BA8" w14:textId="2E594DF8" w:rsidR="0080400A" w:rsidRPr="00040594" w:rsidRDefault="00F45A65" w:rsidP="0080400A">
            <w:pPr>
              <w:jc w:val="center"/>
            </w:pPr>
            <w:r w:rsidRPr="00040594">
              <w:t>Тематический контроль</w:t>
            </w:r>
          </w:p>
        </w:tc>
        <w:tc>
          <w:tcPr>
            <w:tcW w:w="1132" w:type="dxa"/>
          </w:tcPr>
          <w:p w14:paraId="467FFD15" w14:textId="7F16254E" w:rsidR="0080400A" w:rsidRPr="00040594" w:rsidRDefault="0080400A" w:rsidP="00CC5E21">
            <w:pPr>
              <w:jc w:val="center"/>
            </w:pPr>
          </w:p>
          <w:p w14:paraId="371CF163" w14:textId="77777777" w:rsidR="0080400A" w:rsidRPr="00040594" w:rsidRDefault="0080400A" w:rsidP="00CC5E21">
            <w:pPr>
              <w:jc w:val="center"/>
            </w:pPr>
            <w:r w:rsidRPr="00040594">
              <w:t>8</w:t>
            </w:r>
          </w:p>
        </w:tc>
        <w:tc>
          <w:tcPr>
            <w:tcW w:w="3029" w:type="dxa"/>
          </w:tcPr>
          <w:p w14:paraId="6C6525E0" w14:textId="77777777" w:rsidR="0080400A" w:rsidRPr="00040594" w:rsidRDefault="0080400A" w:rsidP="00CC5E21">
            <w:r w:rsidRPr="00040594">
              <w:t>Практическая работа</w:t>
            </w:r>
          </w:p>
          <w:p w14:paraId="7F6AE414" w14:textId="77777777" w:rsidR="0080400A" w:rsidRPr="00040594" w:rsidRDefault="0080400A" w:rsidP="00CC5E21">
            <w:r w:rsidRPr="00040594">
              <w:t>Выставка работ</w:t>
            </w:r>
          </w:p>
        </w:tc>
      </w:tr>
      <w:tr w:rsidR="00EF77A4" w:rsidRPr="00040594" w14:paraId="4C9439D6" w14:textId="77777777" w:rsidTr="0080400A">
        <w:tc>
          <w:tcPr>
            <w:tcW w:w="560" w:type="dxa"/>
          </w:tcPr>
          <w:p w14:paraId="603A7DA6" w14:textId="77777777" w:rsidR="00EF77A4" w:rsidRPr="00040594" w:rsidRDefault="00EF77A4" w:rsidP="00CC5E21">
            <w:pPr>
              <w:jc w:val="center"/>
            </w:pPr>
            <w:r w:rsidRPr="00040594">
              <w:t>3</w:t>
            </w:r>
          </w:p>
        </w:tc>
        <w:tc>
          <w:tcPr>
            <w:tcW w:w="6336" w:type="dxa"/>
          </w:tcPr>
          <w:p w14:paraId="3EF345D6" w14:textId="77777777" w:rsidR="00EF77A4" w:rsidRPr="00040594" w:rsidRDefault="00EF77A4" w:rsidP="00CC5E21">
            <w:r w:rsidRPr="00040594">
              <w:t>Художественная обработка бросового материала</w:t>
            </w:r>
          </w:p>
        </w:tc>
        <w:tc>
          <w:tcPr>
            <w:tcW w:w="861" w:type="dxa"/>
          </w:tcPr>
          <w:p w14:paraId="15CAF83D" w14:textId="77777777" w:rsidR="00EF77A4" w:rsidRPr="00040594" w:rsidRDefault="00EF77A4" w:rsidP="00CC5E21">
            <w:pPr>
              <w:jc w:val="center"/>
            </w:pPr>
            <w:r w:rsidRPr="00040594">
              <w:t>12</w:t>
            </w:r>
          </w:p>
        </w:tc>
        <w:tc>
          <w:tcPr>
            <w:tcW w:w="3386" w:type="dxa"/>
          </w:tcPr>
          <w:p w14:paraId="26A1F94E" w14:textId="77777777" w:rsidR="00EF77A4" w:rsidRPr="00040594" w:rsidRDefault="00EF77A4" w:rsidP="00CC5E21">
            <w:r w:rsidRPr="00040594">
              <w:t>Тематический контроль</w:t>
            </w:r>
          </w:p>
        </w:tc>
        <w:tc>
          <w:tcPr>
            <w:tcW w:w="1132" w:type="dxa"/>
          </w:tcPr>
          <w:p w14:paraId="2EE5E134" w14:textId="77777777" w:rsidR="00174C45" w:rsidRPr="00040594" w:rsidRDefault="00174C45" w:rsidP="00CC5E21">
            <w:pPr>
              <w:jc w:val="center"/>
            </w:pPr>
          </w:p>
          <w:p w14:paraId="43FD66C0" w14:textId="77777777" w:rsidR="00EF77A4" w:rsidRPr="00040594" w:rsidRDefault="00EF77A4" w:rsidP="00CC5E21">
            <w:pPr>
              <w:jc w:val="center"/>
            </w:pPr>
            <w:r w:rsidRPr="00040594">
              <w:t>12</w:t>
            </w:r>
          </w:p>
        </w:tc>
        <w:tc>
          <w:tcPr>
            <w:tcW w:w="3029" w:type="dxa"/>
          </w:tcPr>
          <w:p w14:paraId="6B5BABF0" w14:textId="77777777" w:rsidR="00174C45" w:rsidRPr="00040594" w:rsidRDefault="00174C45" w:rsidP="00CC5E21">
            <w:r w:rsidRPr="00040594">
              <w:t>Практическая работа</w:t>
            </w:r>
          </w:p>
          <w:p w14:paraId="36E00E60" w14:textId="77777777" w:rsidR="00EF77A4" w:rsidRPr="00040594" w:rsidRDefault="00EF77A4" w:rsidP="00CC5E21">
            <w:r w:rsidRPr="00040594">
              <w:t>Выставка работ</w:t>
            </w:r>
          </w:p>
        </w:tc>
      </w:tr>
      <w:tr w:rsidR="00EF77A4" w:rsidRPr="00040594" w14:paraId="406E0451" w14:textId="77777777" w:rsidTr="0080400A">
        <w:tc>
          <w:tcPr>
            <w:tcW w:w="560" w:type="dxa"/>
          </w:tcPr>
          <w:p w14:paraId="6D7BB316" w14:textId="77777777" w:rsidR="00EF77A4" w:rsidRPr="00040594" w:rsidRDefault="00D30AAD" w:rsidP="00EF77A4">
            <w:pPr>
              <w:jc w:val="center"/>
            </w:pPr>
            <w:r w:rsidRPr="00040594">
              <w:t>4</w:t>
            </w:r>
          </w:p>
        </w:tc>
        <w:tc>
          <w:tcPr>
            <w:tcW w:w="6336" w:type="dxa"/>
          </w:tcPr>
          <w:p w14:paraId="3D9245DC" w14:textId="77777777" w:rsidR="00EF77A4" w:rsidRPr="00040594" w:rsidRDefault="00EF77A4" w:rsidP="00EF77A4">
            <w:r w:rsidRPr="00040594">
              <w:t>Проектная деятельность</w:t>
            </w:r>
          </w:p>
        </w:tc>
        <w:tc>
          <w:tcPr>
            <w:tcW w:w="861" w:type="dxa"/>
          </w:tcPr>
          <w:p w14:paraId="2F8ECDEF" w14:textId="77777777" w:rsidR="00EF77A4" w:rsidRPr="00040594" w:rsidRDefault="00973B51" w:rsidP="00EF77A4">
            <w:pPr>
              <w:jc w:val="center"/>
            </w:pPr>
            <w:r w:rsidRPr="00040594">
              <w:t>5</w:t>
            </w:r>
          </w:p>
        </w:tc>
        <w:tc>
          <w:tcPr>
            <w:tcW w:w="3386" w:type="dxa"/>
          </w:tcPr>
          <w:p w14:paraId="147F0878" w14:textId="77777777" w:rsidR="00EF77A4" w:rsidRPr="00040594" w:rsidRDefault="00D30AAD" w:rsidP="00EF77A4">
            <w:r w:rsidRPr="00040594">
              <w:t>Итоговый контроль</w:t>
            </w:r>
          </w:p>
        </w:tc>
        <w:tc>
          <w:tcPr>
            <w:tcW w:w="1132" w:type="dxa"/>
          </w:tcPr>
          <w:p w14:paraId="6874915F" w14:textId="77777777" w:rsidR="00EF77A4" w:rsidRPr="00040594" w:rsidRDefault="00973B51" w:rsidP="00EF77A4">
            <w:pPr>
              <w:jc w:val="center"/>
            </w:pPr>
            <w:r w:rsidRPr="00040594">
              <w:t>5</w:t>
            </w:r>
          </w:p>
        </w:tc>
        <w:tc>
          <w:tcPr>
            <w:tcW w:w="3029" w:type="dxa"/>
          </w:tcPr>
          <w:p w14:paraId="5AF9E90A" w14:textId="77777777" w:rsidR="00EF77A4" w:rsidRPr="00040594" w:rsidRDefault="00D30AAD" w:rsidP="00EF77A4">
            <w:r w:rsidRPr="00040594">
              <w:t>Представление проектных работ</w:t>
            </w:r>
          </w:p>
        </w:tc>
      </w:tr>
    </w:tbl>
    <w:p w14:paraId="57A86F8A" w14:textId="77777777" w:rsidR="00372D28" w:rsidRPr="00040594" w:rsidRDefault="00372D28" w:rsidP="00174C45">
      <w:pPr>
        <w:jc w:val="center"/>
      </w:pPr>
    </w:p>
    <w:p w14:paraId="73CBF259" w14:textId="77777777" w:rsidR="00FB54C1" w:rsidRPr="00040594" w:rsidRDefault="00FB54C1" w:rsidP="00174C45">
      <w:pPr>
        <w:jc w:val="center"/>
      </w:pPr>
    </w:p>
    <w:p w14:paraId="721D2BC7" w14:textId="34D45F8A" w:rsidR="003F3E6D" w:rsidRPr="00040594" w:rsidRDefault="0068192C" w:rsidP="00174C45">
      <w:pPr>
        <w:jc w:val="center"/>
      </w:pPr>
      <w:r w:rsidRPr="00040594">
        <w:t>6 класс</w:t>
      </w:r>
      <w:r w:rsidR="00E8222A" w:rsidRPr="00040594">
        <w:t xml:space="preserve"> (3</w:t>
      </w:r>
      <w:r w:rsidR="00162F0E">
        <w:t>4</w:t>
      </w:r>
      <w:r w:rsidR="00E8222A" w:rsidRPr="00040594">
        <w:t>час</w:t>
      </w:r>
      <w:r w:rsidR="00523411">
        <w:t>а</w:t>
      </w:r>
      <w:r w:rsidR="00E8222A" w:rsidRPr="00040594">
        <w:t>)</w:t>
      </w:r>
    </w:p>
    <w:p w14:paraId="16414218" w14:textId="77777777" w:rsidR="00E8222A" w:rsidRPr="00040594" w:rsidRDefault="00E8222A" w:rsidP="00174C45">
      <w:pPr>
        <w:jc w:val="cente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339"/>
        <w:gridCol w:w="856"/>
        <w:gridCol w:w="3387"/>
        <w:gridCol w:w="1132"/>
        <w:gridCol w:w="3030"/>
      </w:tblGrid>
      <w:tr w:rsidR="00D67E71" w:rsidRPr="00040594" w14:paraId="795A6728" w14:textId="77777777" w:rsidTr="002A4723">
        <w:tc>
          <w:tcPr>
            <w:tcW w:w="560" w:type="dxa"/>
          </w:tcPr>
          <w:p w14:paraId="64255D6A" w14:textId="72A8748F" w:rsidR="00D67E71" w:rsidRPr="00040594" w:rsidRDefault="00D67E71" w:rsidP="00D67E71">
            <w:pPr>
              <w:jc w:val="center"/>
            </w:pPr>
            <w:r w:rsidRPr="00040594">
              <w:t>№</w:t>
            </w:r>
          </w:p>
        </w:tc>
        <w:tc>
          <w:tcPr>
            <w:tcW w:w="6339" w:type="dxa"/>
          </w:tcPr>
          <w:p w14:paraId="087D898C" w14:textId="438C7FDE" w:rsidR="00D67E71" w:rsidRPr="00040594" w:rsidRDefault="00D67E71" w:rsidP="00D67E71">
            <w:pPr>
              <w:jc w:val="both"/>
            </w:pPr>
            <w:r w:rsidRPr="00040594">
              <w:t>Наименование разделов и тем</w:t>
            </w:r>
          </w:p>
        </w:tc>
        <w:tc>
          <w:tcPr>
            <w:tcW w:w="856" w:type="dxa"/>
          </w:tcPr>
          <w:p w14:paraId="531271C3" w14:textId="00125379" w:rsidR="00D67E71" w:rsidRPr="00040594" w:rsidRDefault="00D67E71" w:rsidP="00D67E71">
            <w:pPr>
              <w:jc w:val="center"/>
            </w:pPr>
            <w:r w:rsidRPr="00040594">
              <w:t>Всего часов</w:t>
            </w:r>
          </w:p>
        </w:tc>
        <w:tc>
          <w:tcPr>
            <w:tcW w:w="3387" w:type="dxa"/>
          </w:tcPr>
          <w:p w14:paraId="05A31EA2" w14:textId="5A190B0B" w:rsidR="00D67E71" w:rsidRPr="00040594" w:rsidRDefault="00D67E71" w:rsidP="00D67E71">
            <w:r w:rsidRPr="00040594">
              <w:t>Формы и методы контроля</w:t>
            </w:r>
          </w:p>
        </w:tc>
        <w:tc>
          <w:tcPr>
            <w:tcW w:w="1132" w:type="dxa"/>
          </w:tcPr>
          <w:p w14:paraId="5DDAE9B1" w14:textId="0DC986C8" w:rsidR="00D67E71" w:rsidRPr="00040594" w:rsidRDefault="00D67E71" w:rsidP="00D67E71">
            <w:pPr>
              <w:jc w:val="center"/>
            </w:pPr>
            <w:r w:rsidRPr="00040594">
              <w:t>№ урока</w:t>
            </w:r>
          </w:p>
        </w:tc>
        <w:tc>
          <w:tcPr>
            <w:tcW w:w="3030" w:type="dxa"/>
          </w:tcPr>
          <w:p w14:paraId="32441806" w14:textId="07446959" w:rsidR="00D67E71" w:rsidRPr="00040594" w:rsidRDefault="00D67E71" w:rsidP="00D67E71">
            <w:pPr>
              <w:jc w:val="both"/>
            </w:pPr>
            <w:r w:rsidRPr="00040594">
              <w:t>Вид занятия</w:t>
            </w:r>
          </w:p>
        </w:tc>
      </w:tr>
      <w:tr w:rsidR="00F45A65" w:rsidRPr="00040594" w14:paraId="6045448B" w14:textId="77777777" w:rsidTr="002A4723">
        <w:tc>
          <w:tcPr>
            <w:tcW w:w="560" w:type="dxa"/>
            <w:vMerge w:val="restart"/>
          </w:tcPr>
          <w:p w14:paraId="4B46408E" w14:textId="10EC7D68" w:rsidR="00F45A65" w:rsidRPr="00040594" w:rsidRDefault="00F45A65" w:rsidP="00D67E71">
            <w:pPr>
              <w:jc w:val="center"/>
            </w:pPr>
            <w:r w:rsidRPr="00040594">
              <w:t>1</w:t>
            </w:r>
          </w:p>
        </w:tc>
        <w:tc>
          <w:tcPr>
            <w:tcW w:w="6339" w:type="dxa"/>
            <w:vMerge w:val="restart"/>
          </w:tcPr>
          <w:p w14:paraId="4D1FF0F9" w14:textId="1DF8673A" w:rsidR="00F45A65" w:rsidRPr="00040594" w:rsidRDefault="00F45A65" w:rsidP="00D67E71">
            <w:pPr>
              <w:jc w:val="both"/>
            </w:pPr>
          </w:p>
          <w:p w14:paraId="61275E93" w14:textId="5D6C71D2" w:rsidR="00F45A65" w:rsidRPr="00040594" w:rsidRDefault="00F45A65" w:rsidP="00D67E71">
            <w:r w:rsidRPr="00040594">
              <w:t>Работа с пластилином</w:t>
            </w:r>
          </w:p>
        </w:tc>
        <w:tc>
          <w:tcPr>
            <w:tcW w:w="856" w:type="dxa"/>
            <w:vMerge w:val="restart"/>
          </w:tcPr>
          <w:p w14:paraId="3E64292F" w14:textId="787FDAE5" w:rsidR="00F45A65" w:rsidRPr="00040594" w:rsidRDefault="00523411" w:rsidP="007C4839">
            <w:pPr>
              <w:jc w:val="center"/>
            </w:pPr>
            <w:r>
              <w:t>9</w:t>
            </w:r>
          </w:p>
        </w:tc>
        <w:tc>
          <w:tcPr>
            <w:tcW w:w="3387" w:type="dxa"/>
            <w:vMerge w:val="restart"/>
          </w:tcPr>
          <w:p w14:paraId="3ABF20C5" w14:textId="77777777" w:rsidR="00F45A65" w:rsidRPr="00040594" w:rsidRDefault="00F45A65" w:rsidP="00D67E71">
            <w:r w:rsidRPr="00040594">
              <w:t>Зачет по ТБ</w:t>
            </w:r>
          </w:p>
          <w:p w14:paraId="238CCC9D" w14:textId="5158F6A3" w:rsidR="00F45A65" w:rsidRPr="00040594" w:rsidRDefault="00F45A65" w:rsidP="00D67E71">
            <w:r w:rsidRPr="00040594">
              <w:t>Тематический контроль</w:t>
            </w:r>
          </w:p>
        </w:tc>
        <w:tc>
          <w:tcPr>
            <w:tcW w:w="1132" w:type="dxa"/>
            <w:vMerge w:val="restart"/>
          </w:tcPr>
          <w:p w14:paraId="6B926306" w14:textId="6154E6F8" w:rsidR="00F45A65" w:rsidRPr="00040594" w:rsidRDefault="00523411" w:rsidP="007C4839">
            <w:pPr>
              <w:jc w:val="center"/>
            </w:pPr>
            <w:r>
              <w:t>9</w:t>
            </w:r>
          </w:p>
        </w:tc>
        <w:tc>
          <w:tcPr>
            <w:tcW w:w="3030" w:type="dxa"/>
          </w:tcPr>
          <w:p w14:paraId="69EDBBA9" w14:textId="0496B8EE" w:rsidR="00F45A65" w:rsidRPr="00040594" w:rsidRDefault="00F45A65" w:rsidP="00D67E71">
            <w:pPr>
              <w:jc w:val="both"/>
            </w:pPr>
            <w:r w:rsidRPr="00040594">
              <w:t xml:space="preserve">Опрос - взаимопроверка </w:t>
            </w:r>
          </w:p>
        </w:tc>
      </w:tr>
      <w:tr w:rsidR="00F45A65" w:rsidRPr="00040594" w14:paraId="3665DD13" w14:textId="77777777" w:rsidTr="002A4723">
        <w:tc>
          <w:tcPr>
            <w:tcW w:w="560" w:type="dxa"/>
            <w:vMerge/>
          </w:tcPr>
          <w:p w14:paraId="1C346697" w14:textId="27D77D3E" w:rsidR="00F45A65" w:rsidRPr="00040594" w:rsidRDefault="00F45A65" w:rsidP="00D67E71">
            <w:pPr>
              <w:jc w:val="center"/>
            </w:pPr>
          </w:p>
        </w:tc>
        <w:tc>
          <w:tcPr>
            <w:tcW w:w="6339" w:type="dxa"/>
            <w:vMerge/>
          </w:tcPr>
          <w:p w14:paraId="2150687A" w14:textId="5C6C986A" w:rsidR="00F45A65" w:rsidRPr="00040594" w:rsidRDefault="00F45A65" w:rsidP="00D67E71"/>
        </w:tc>
        <w:tc>
          <w:tcPr>
            <w:tcW w:w="856" w:type="dxa"/>
            <w:vMerge/>
          </w:tcPr>
          <w:p w14:paraId="24C4DDF3" w14:textId="17AE198C" w:rsidR="00F45A65" w:rsidRPr="00040594" w:rsidRDefault="00F45A65" w:rsidP="00D67E71">
            <w:pPr>
              <w:jc w:val="center"/>
            </w:pPr>
          </w:p>
        </w:tc>
        <w:tc>
          <w:tcPr>
            <w:tcW w:w="3387" w:type="dxa"/>
            <w:vMerge/>
          </w:tcPr>
          <w:p w14:paraId="2F836DA6" w14:textId="24B7D04F" w:rsidR="00F45A65" w:rsidRPr="00040594" w:rsidRDefault="00F45A65" w:rsidP="00D67E71"/>
        </w:tc>
        <w:tc>
          <w:tcPr>
            <w:tcW w:w="1132" w:type="dxa"/>
            <w:vMerge/>
          </w:tcPr>
          <w:p w14:paraId="3729C55A" w14:textId="6F361E7B" w:rsidR="00F45A65" w:rsidRPr="00040594" w:rsidRDefault="00F45A65" w:rsidP="00D67E71">
            <w:pPr>
              <w:jc w:val="center"/>
            </w:pPr>
          </w:p>
        </w:tc>
        <w:tc>
          <w:tcPr>
            <w:tcW w:w="3030" w:type="dxa"/>
          </w:tcPr>
          <w:p w14:paraId="5884D806" w14:textId="77777777" w:rsidR="00F45A65" w:rsidRPr="00040594" w:rsidRDefault="00F45A65" w:rsidP="00D67E71">
            <w:pPr>
              <w:jc w:val="both"/>
            </w:pPr>
            <w:r w:rsidRPr="00040594">
              <w:t>Практическая работа</w:t>
            </w:r>
          </w:p>
          <w:p w14:paraId="7B603F35" w14:textId="77777777" w:rsidR="00F45A65" w:rsidRPr="00040594" w:rsidRDefault="00F45A65" w:rsidP="00D67E71">
            <w:pPr>
              <w:jc w:val="both"/>
            </w:pPr>
            <w:r w:rsidRPr="00040594">
              <w:t>Выставка работ</w:t>
            </w:r>
          </w:p>
        </w:tc>
      </w:tr>
      <w:tr w:rsidR="00D67E71" w:rsidRPr="00040594" w14:paraId="7C63B087" w14:textId="77777777" w:rsidTr="002A4723">
        <w:tc>
          <w:tcPr>
            <w:tcW w:w="560" w:type="dxa"/>
          </w:tcPr>
          <w:p w14:paraId="7CDEEF73" w14:textId="77777777" w:rsidR="00D67E71" w:rsidRPr="00040594" w:rsidRDefault="00D67E71" w:rsidP="00D67E71">
            <w:pPr>
              <w:jc w:val="center"/>
            </w:pPr>
            <w:r w:rsidRPr="00040594">
              <w:t>2</w:t>
            </w:r>
          </w:p>
        </w:tc>
        <w:tc>
          <w:tcPr>
            <w:tcW w:w="6339" w:type="dxa"/>
          </w:tcPr>
          <w:p w14:paraId="0F950EE8" w14:textId="77777777" w:rsidR="00D67E71" w:rsidRPr="00040594" w:rsidRDefault="00D67E71" w:rsidP="00D67E71">
            <w:r w:rsidRPr="00040594">
              <w:t>Работа с соленым тестом</w:t>
            </w:r>
          </w:p>
        </w:tc>
        <w:tc>
          <w:tcPr>
            <w:tcW w:w="856" w:type="dxa"/>
          </w:tcPr>
          <w:p w14:paraId="6469A522" w14:textId="77777777" w:rsidR="00D67E71" w:rsidRPr="00040594" w:rsidRDefault="00D67E71" w:rsidP="00D67E71">
            <w:pPr>
              <w:jc w:val="center"/>
            </w:pPr>
            <w:r w:rsidRPr="00040594">
              <w:t>13</w:t>
            </w:r>
          </w:p>
        </w:tc>
        <w:tc>
          <w:tcPr>
            <w:tcW w:w="3387" w:type="dxa"/>
          </w:tcPr>
          <w:p w14:paraId="43F0F4CC" w14:textId="77777777" w:rsidR="00D67E71" w:rsidRPr="00040594" w:rsidRDefault="00D67E71" w:rsidP="00D67E71">
            <w:r w:rsidRPr="00040594">
              <w:t>Тематический контроль</w:t>
            </w:r>
          </w:p>
        </w:tc>
        <w:tc>
          <w:tcPr>
            <w:tcW w:w="1132" w:type="dxa"/>
          </w:tcPr>
          <w:p w14:paraId="0DEC2216" w14:textId="77777777" w:rsidR="00D67E71" w:rsidRPr="00040594" w:rsidRDefault="00D67E71" w:rsidP="00D67E71">
            <w:pPr>
              <w:jc w:val="center"/>
            </w:pPr>
          </w:p>
          <w:p w14:paraId="36E44FA7" w14:textId="77777777" w:rsidR="00D67E71" w:rsidRPr="00040594" w:rsidRDefault="00D67E71" w:rsidP="00D67E71">
            <w:pPr>
              <w:jc w:val="center"/>
            </w:pPr>
            <w:r w:rsidRPr="00040594">
              <w:t>13</w:t>
            </w:r>
          </w:p>
        </w:tc>
        <w:tc>
          <w:tcPr>
            <w:tcW w:w="3030" w:type="dxa"/>
          </w:tcPr>
          <w:p w14:paraId="6FD09334" w14:textId="77777777" w:rsidR="00D67E71" w:rsidRPr="00040594" w:rsidRDefault="00D67E71" w:rsidP="00D67E71">
            <w:r w:rsidRPr="00040594">
              <w:t>Практическая работа</w:t>
            </w:r>
          </w:p>
          <w:p w14:paraId="2FAC346B" w14:textId="77777777" w:rsidR="00D67E71" w:rsidRPr="00040594" w:rsidRDefault="00D67E71" w:rsidP="00D67E71">
            <w:r w:rsidRPr="00040594">
              <w:t>Выставка работ</w:t>
            </w:r>
          </w:p>
        </w:tc>
      </w:tr>
      <w:tr w:rsidR="00D67E71" w:rsidRPr="00040594" w14:paraId="71EBDE7A" w14:textId="77777777" w:rsidTr="002A4723">
        <w:tc>
          <w:tcPr>
            <w:tcW w:w="560" w:type="dxa"/>
          </w:tcPr>
          <w:p w14:paraId="17782C13" w14:textId="77777777" w:rsidR="00D67E71" w:rsidRPr="00040594" w:rsidRDefault="00D67E71" w:rsidP="00D67E71">
            <w:pPr>
              <w:jc w:val="center"/>
            </w:pPr>
            <w:r w:rsidRPr="00040594">
              <w:t>3</w:t>
            </w:r>
          </w:p>
        </w:tc>
        <w:tc>
          <w:tcPr>
            <w:tcW w:w="6339" w:type="dxa"/>
          </w:tcPr>
          <w:p w14:paraId="783F8048" w14:textId="77777777" w:rsidR="00D67E71" w:rsidRPr="00040594" w:rsidRDefault="00D67E71" w:rsidP="00D67E71">
            <w:r w:rsidRPr="00040594">
              <w:t>Работа с пластикой (керамической глиной)</w:t>
            </w:r>
          </w:p>
        </w:tc>
        <w:tc>
          <w:tcPr>
            <w:tcW w:w="856" w:type="dxa"/>
          </w:tcPr>
          <w:p w14:paraId="372950E1" w14:textId="77777777" w:rsidR="00D67E71" w:rsidRPr="00040594" w:rsidRDefault="00D67E71" w:rsidP="00D67E71">
            <w:pPr>
              <w:jc w:val="center"/>
            </w:pPr>
            <w:r w:rsidRPr="00040594">
              <w:t>6</w:t>
            </w:r>
          </w:p>
        </w:tc>
        <w:tc>
          <w:tcPr>
            <w:tcW w:w="3387" w:type="dxa"/>
          </w:tcPr>
          <w:p w14:paraId="471091FE" w14:textId="77777777" w:rsidR="00D67E71" w:rsidRPr="00040594" w:rsidRDefault="00D67E71" w:rsidP="00D67E71">
            <w:r w:rsidRPr="00040594">
              <w:t>Тематический контроль</w:t>
            </w:r>
          </w:p>
        </w:tc>
        <w:tc>
          <w:tcPr>
            <w:tcW w:w="1132" w:type="dxa"/>
          </w:tcPr>
          <w:p w14:paraId="61BD9756" w14:textId="77777777" w:rsidR="00D67E71" w:rsidRPr="00040594" w:rsidRDefault="00D67E71" w:rsidP="00D67E71">
            <w:pPr>
              <w:jc w:val="center"/>
            </w:pPr>
          </w:p>
          <w:p w14:paraId="4163A4D2" w14:textId="77777777" w:rsidR="00D67E71" w:rsidRPr="00040594" w:rsidRDefault="00D67E71" w:rsidP="00D67E71">
            <w:pPr>
              <w:jc w:val="center"/>
            </w:pPr>
            <w:r w:rsidRPr="00040594">
              <w:t>6</w:t>
            </w:r>
          </w:p>
        </w:tc>
        <w:tc>
          <w:tcPr>
            <w:tcW w:w="3030" w:type="dxa"/>
          </w:tcPr>
          <w:p w14:paraId="26B6D951" w14:textId="77777777" w:rsidR="00D67E71" w:rsidRPr="00040594" w:rsidRDefault="00D67E71" w:rsidP="00D67E71">
            <w:r w:rsidRPr="00040594">
              <w:t>Практическая работа</w:t>
            </w:r>
          </w:p>
          <w:p w14:paraId="4FBBC7C6" w14:textId="77777777" w:rsidR="00D67E71" w:rsidRPr="00040594" w:rsidRDefault="00D67E71" w:rsidP="00D67E71">
            <w:r w:rsidRPr="00040594">
              <w:t>Выставка работ</w:t>
            </w:r>
          </w:p>
        </w:tc>
      </w:tr>
      <w:tr w:rsidR="00D67E71" w:rsidRPr="00040594" w14:paraId="506BE76C" w14:textId="77777777" w:rsidTr="002A4723">
        <w:tc>
          <w:tcPr>
            <w:tcW w:w="560" w:type="dxa"/>
          </w:tcPr>
          <w:p w14:paraId="00C2EF93" w14:textId="77777777" w:rsidR="00D67E71" w:rsidRPr="00040594" w:rsidRDefault="00D67E71" w:rsidP="00D67E71">
            <w:pPr>
              <w:jc w:val="center"/>
            </w:pPr>
            <w:r w:rsidRPr="00040594">
              <w:t>4</w:t>
            </w:r>
          </w:p>
        </w:tc>
        <w:tc>
          <w:tcPr>
            <w:tcW w:w="6339" w:type="dxa"/>
          </w:tcPr>
          <w:p w14:paraId="516D9A9D" w14:textId="77777777" w:rsidR="00D67E71" w:rsidRPr="00040594" w:rsidRDefault="00D67E71" w:rsidP="00D67E71">
            <w:r w:rsidRPr="00040594">
              <w:t>Проектная деятельность</w:t>
            </w:r>
          </w:p>
        </w:tc>
        <w:tc>
          <w:tcPr>
            <w:tcW w:w="856" w:type="dxa"/>
          </w:tcPr>
          <w:p w14:paraId="74D16C6C" w14:textId="77777777" w:rsidR="00D67E71" w:rsidRPr="00040594" w:rsidRDefault="00D67E71" w:rsidP="00D67E71">
            <w:pPr>
              <w:jc w:val="center"/>
            </w:pPr>
            <w:r w:rsidRPr="00040594">
              <w:t>5</w:t>
            </w:r>
          </w:p>
        </w:tc>
        <w:tc>
          <w:tcPr>
            <w:tcW w:w="3387" w:type="dxa"/>
          </w:tcPr>
          <w:p w14:paraId="21396C6A" w14:textId="77777777" w:rsidR="00D67E71" w:rsidRPr="00040594" w:rsidRDefault="00D67E71" w:rsidP="00D67E71">
            <w:r w:rsidRPr="00040594">
              <w:t>Итоговый контроль</w:t>
            </w:r>
          </w:p>
        </w:tc>
        <w:tc>
          <w:tcPr>
            <w:tcW w:w="1132" w:type="dxa"/>
          </w:tcPr>
          <w:p w14:paraId="3300D7AE" w14:textId="77777777" w:rsidR="00D67E71" w:rsidRPr="00040594" w:rsidRDefault="00D67E71" w:rsidP="00D67E71">
            <w:pPr>
              <w:jc w:val="center"/>
            </w:pPr>
            <w:r w:rsidRPr="00040594">
              <w:t>5</w:t>
            </w:r>
          </w:p>
        </w:tc>
        <w:tc>
          <w:tcPr>
            <w:tcW w:w="3030" w:type="dxa"/>
          </w:tcPr>
          <w:p w14:paraId="425EF864" w14:textId="77777777" w:rsidR="00D67E71" w:rsidRPr="00040594" w:rsidRDefault="00D67E71" w:rsidP="00D67E71">
            <w:r w:rsidRPr="00040594">
              <w:t>Представление проектных работ</w:t>
            </w:r>
          </w:p>
        </w:tc>
      </w:tr>
    </w:tbl>
    <w:p w14:paraId="569A04EE" w14:textId="77777777" w:rsidR="00372D28" w:rsidRPr="00040594" w:rsidRDefault="00372D28" w:rsidP="00174C45">
      <w:pPr>
        <w:jc w:val="center"/>
      </w:pPr>
    </w:p>
    <w:p w14:paraId="6DBC1179" w14:textId="77777777" w:rsidR="00FB54C1" w:rsidRPr="00040594" w:rsidRDefault="00FB54C1" w:rsidP="00174C45">
      <w:pPr>
        <w:jc w:val="center"/>
      </w:pPr>
    </w:p>
    <w:p w14:paraId="62F74830" w14:textId="77777777" w:rsidR="00FB54C1" w:rsidRDefault="00FB54C1" w:rsidP="00174C45">
      <w:pPr>
        <w:jc w:val="center"/>
        <w:rPr>
          <w:b/>
          <w:sz w:val="26"/>
          <w:szCs w:val="26"/>
        </w:rPr>
      </w:pPr>
    </w:p>
    <w:p w14:paraId="439955BE" w14:textId="77777777" w:rsidR="00FB54C1" w:rsidRDefault="00FB54C1" w:rsidP="00174C45">
      <w:pPr>
        <w:jc w:val="center"/>
        <w:rPr>
          <w:b/>
          <w:sz w:val="26"/>
          <w:szCs w:val="26"/>
        </w:rPr>
      </w:pPr>
    </w:p>
    <w:p w14:paraId="6C7B40F9" w14:textId="77777777" w:rsidR="00FB54C1" w:rsidRDefault="00FB54C1" w:rsidP="00174C45">
      <w:pPr>
        <w:jc w:val="center"/>
        <w:rPr>
          <w:b/>
          <w:sz w:val="26"/>
          <w:szCs w:val="26"/>
        </w:rPr>
      </w:pPr>
    </w:p>
    <w:p w14:paraId="4F788053" w14:textId="77777777" w:rsidR="00FB54C1" w:rsidRDefault="00FB54C1" w:rsidP="00174C45">
      <w:pPr>
        <w:jc w:val="center"/>
        <w:rPr>
          <w:b/>
          <w:sz w:val="26"/>
          <w:szCs w:val="26"/>
        </w:rPr>
      </w:pPr>
    </w:p>
    <w:p w14:paraId="5CDFD155" w14:textId="386E8F27" w:rsidR="0068192C" w:rsidRPr="00040594" w:rsidRDefault="0068192C" w:rsidP="00174C45">
      <w:pPr>
        <w:jc w:val="center"/>
        <w:rPr>
          <w:sz w:val="26"/>
          <w:szCs w:val="26"/>
        </w:rPr>
      </w:pPr>
      <w:r w:rsidRPr="00040594">
        <w:rPr>
          <w:sz w:val="26"/>
          <w:szCs w:val="26"/>
        </w:rPr>
        <w:t>7 класс</w:t>
      </w:r>
      <w:r w:rsidR="00E8222A" w:rsidRPr="00040594">
        <w:rPr>
          <w:sz w:val="26"/>
          <w:szCs w:val="26"/>
        </w:rPr>
        <w:t xml:space="preserve"> (3</w:t>
      </w:r>
      <w:r w:rsidR="00162F0E">
        <w:rPr>
          <w:sz w:val="26"/>
          <w:szCs w:val="26"/>
        </w:rPr>
        <w:t>4</w:t>
      </w:r>
      <w:r w:rsidR="00E8222A" w:rsidRPr="00040594">
        <w:rPr>
          <w:sz w:val="26"/>
          <w:szCs w:val="26"/>
        </w:rPr>
        <w:t xml:space="preserve"> час</w:t>
      </w:r>
      <w:r w:rsidR="00162F0E">
        <w:rPr>
          <w:sz w:val="26"/>
          <w:szCs w:val="26"/>
        </w:rPr>
        <w:t>а</w:t>
      </w:r>
      <w:r w:rsidR="00E8222A" w:rsidRPr="00040594">
        <w:rPr>
          <w:sz w:val="26"/>
          <w:szCs w:val="26"/>
        </w:rPr>
        <w:t>)</w:t>
      </w:r>
    </w:p>
    <w:p w14:paraId="283AE81E" w14:textId="77777777" w:rsidR="00D67E71" w:rsidRPr="00040594" w:rsidRDefault="00D67E71" w:rsidP="00174C45">
      <w:pPr>
        <w:jc w:val="center"/>
        <w:rPr>
          <w:sz w:val="26"/>
          <w:szCs w:val="2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339"/>
        <w:gridCol w:w="856"/>
        <w:gridCol w:w="3387"/>
        <w:gridCol w:w="1132"/>
        <w:gridCol w:w="3030"/>
      </w:tblGrid>
      <w:tr w:rsidR="00D67E71" w:rsidRPr="00040594" w14:paraId="70A153B4" w14:textId="77777777" w:rsidTr="004A27DF">
        <w:tc>
          <w:tcPr>
            <w:tcW w:w="560" w:type="dxa"/>
          </w:tcPr>
          <w:p w14:paraId="116E9A46" w14:textId="78C6D742" w:rsidR="00D67E71" w:rsidRPr="00040594" w:rsidRDefault="00D67E71" w:rsidP="00D67E71">
            <w:pPr>
              <w:jc w:val="center"/>
            </w:pPr>
            <w:r w:rsidRPr="00040594">
              <w:t>№</w:t>
            </w:r>
          </w:p>
        </w:tc>
        <w:tc>
          <w:tcPr>
            <w:tcW w:w="6339" w:type="dxa"/>
          </w:tcPr>
          <w:p w14:paraId="5B213496" w14:textId="7F3CEF71" w:rsidR="00D67E71" w:rsidRPr="00040594" w:rsidRDefault="00D67E71" w:rsidP="00D67E71">
            <w:pPr>
              <w:jc w:val="both"/>
            </w:pPr>
            <w:r w:rsidRPr="00040594">
              <w:t>Наименование разделов и тем</w:t>
            </w:r>
          </w:p>
        </w:tc>
        <w:tc>
          <w:tcPr>
            <w:tcW w:w="856" w:type="dxa"/>
          </w:tcPr>
          <w:p w14:paraId="23EB516F" w14:textId="5FBAB49D" w:rsidR="00D67E71" w:rsidRPr="00040594" w:rsidRDefault="00D67E71" w:rsidP="00D67E71">
            <w:pPr>
              <w:jc w:val="center"/>
            </w:pPr>
            <w:r w:rsidRPr="00040594">
              <w:t>Всего часов</w:t>
            </w:r>
          </w:p>
        </w:tc>
        <w:tc>
          <w:tcPr>
            <w:tcW w:w="3387" w:type="dxa"/>
          </w:tcPr>
          <w:p w14:paraId="159FDB3B" w14:textId="18AFE0E6" w:rsidR="00D67E71" w:rsidRPr="00040594" w:rsidRDefault="00D67E71" w:rsidP="00D67E71">
            <w:r w:rsidRPr="00040594">
              <w:t>Формы и методы контроля</w:t>
            </w:r>
          </w:p>
        </w:tc>
        <w:tc>
          <w:tcPr>
            <w:tcW w:w="1132" w:type="dxa"/>
          </w:tcPr>
          <w:p w14:paraId="30AA19FC" w14:textId="2E53A6AE" w:rsidR="00D67E71" w:rsidRPr="00040594" w:rsidRDefault="00D67E71" w:rsidP="00D67E71">
            <w:pPr>
              <w:jc w:val="center"/>
            </w:pPr>
            <w:r w:rsidRPr="00040594">
              <w:t>№ урока</w:t>
            </w:r>
          </w:p>
        </w:tc>
        <w:tc>
          <w:tcPr>
            <w:tcW w:w="3030" w:type="dxa"/>
          </w:tcPr>
          <w:p w14:paraId="08B3B131" w14:textId="5A2E33DB" w:rsidR="00D67E71" w:rsidRPr="00040594" w:rsidRDefault="00D67E71" w:rsidP="00D67E71">
            <w:pPr>
              <w:jc w:val="both"/>
            </w:pPr>
            <w:r w:rsidRPr="00040594">
              <w:t>Вид занятия</w:t>
            </w:r>
          </w:p>
        </w:tc>
      </w:tr>
      <w:tr w:rsidR="00F45A65" w:rsidRPr="00040594" w14:paraId="4B601433" w14:textId="77777777" w:rsidTr="00DC3CA6">
        <w:trPr>
          <w:trHeight w:val="838"/>
        </w:trPr>
        <w:tc>
          <w:tcPr>
            <w:tcW w:w="560" w:type="dxa"/>
          </w:tcPr>
          <w:p w14:paraId="12CA2F97" w14:textId="073010B9" w:rsidR="00F45A65" w:rsidRPr="00040594" w:rsidRDefault="00F45A65" w:rsidP="00D67E71">
            <w:pPr>
              <w:jc w:val="center"/>
            </w:pPr>
            <w:r w:rsidRPr="00040594">
              <w:t>1</w:t>
            </w:r>
          </w:p>
        </w:tc>
        <w:tc>
          <w:tcPr>
            <w:tcW w:w="6339" w:type="dxa"/>
          </w:tcPr>
          <w:p w14:paraId="6F822B37" w14:textId="3B305407" w:rsidR="00F45A65" w:rsidRPr="00040594" w:rsidRDefault="00F45A65" w:rsidP="00D67E71">
            <w:pPr>
              <w:jc w:val="both"/>
            </w:pPr>
          </w:p>
          <w:p w14:paraId="71905CD7" w14:textId="6FC0D47D" w:rsidR="00F45A65" w:rsidRPr="00040594" w:rsidRDefault="00F45A65" w:rsidP="00D67E71">
            <w:r w:rsidRPr="00040594">
              <w:t xml:space="preserve">Работа с тканью и текстильными материалами </w:t>
            </w:r>
          </w:p>
        </w:tc>
        <w:tc>
          <w:tcPr>
            <w:tcW w:w="856" w:type="dxa"/>
          </w:tcPr>
          <w:p w14:paraId="4A468BA8" w14:textId="5800DFC0" w:rsidR="00F45A65" w:rsidRPr="00040594" w:rsidRDefault="007C4839" w:rsidP="007C4839">
            <w:pPr>
              <w:jc w:val="center"/>
            </w:pPr>
            <w:r w:rsidRPr="00040594">
              <w:t>1</w:t>
            </w:r>
            <w:r w:rsidR="00162F0E">
              <w:t>1</w:t>
            </w:r>
          </w:p>
        </w:tc>
        <w:tc>
          <w:tcPr>
            <w:tcW w:w="3387" w:type="dxa"/>
          </w:tcPr>
          <w:p w14:paraId="0C8E2104" w14:textId="77777777" w:rsidR="00F45A65" w:rsidRPr="00040594" w:rsidRDefault="00F45A65" w:rsidP="00D67E71">
            <w:r w:rsidRPr="00040594">
              <w:t>Зачет по ТБ</w:t>
            </w:r>
          </w:p>
          <w:p w14:paraId="0F688713" w14:textId="43953EC4" w:rsidR="00F45A65" w:rsidRPr="00040594" w:rsidRDefault="00F45A65" w:rsidP="00D67E71">
            <w:r w:rsidRPr="00040594">
              <w:t>Тематический контроль</w:t>
            </w:r>
          </w:p>
        </w:tc>
        <w:tc>
          <w:tcPr>
            <w:tcW w:w="1132" w:type="dxa"/>
          </w:tcPr>
          <w:p w14:paraId="38128B9D" w14:textId="451FED2D" w:rsidR="00F45A65" w:rsidRPr="00040594" w:rsidRDefault="007C4839" w:rsidP="007C4839">
            <w:r w:rsidRPr="00040594">
              <w:t xml:space="preserve">    1</w:t>
            </w:r>
            <w:r w:rsidR="00162F0E">
              <w:t>1</w:t>
            </w:r>
          </w:p>
        </w:tc>
        <w:tc>
          <w:tcPr>
            <w:tcW w:w="3030" w:type="dxa"/>
          </w:tcPr>
          <w:p w14:paraId="0048F215" w14:textId="77777777" w:rsidR="00F45A65" w:rsidRPr="00040594" w:rsidRDefault="00F45A65" w:rsidP="00D67E71">
            <w:pPr>
              <w:jc w:val="both"/>
            </w:pPr>
            <w:r w:rsidRPr="00040594">
              <w:t>Викторина</w:t>
            </w:r>
          </w:p>
          <w:p w14:paraId="097BBA6B" w14:textId="77777777" w:rsidR="00F45A65" w:rsidRPr="00040594" w:rsidRDefault="00F45A65" w:rsidP="00D67E71">
            <w:pPr>
              <w:jc w:val="both"/>
            </w:pPr>
            <w:r w:rsidRPr="00040594">
              <w:t>Практическая работа</w:t>
            </w:r>
          </w:p>
          <w:p w14:paraId="3A82EA37" w14:textId="6AAB437B" w:rsidR="00F45A65" w:rsidRPr="00040594" w:rsidRDefault="00F45A65" w:rsidP="00D67E71">
            <w:pPr>
              <w:jc w:val="both"/>
            </w:pPr>
            <w:r w:rsidRPr="00040594">
              <w:t>Выставка работ</w:t>
            </w:r>
          </w:p>
        </w:tc>
      </w:tr>
      <w:tr w:rsidR="00D67E71" w:rsidRPr="00040594" w14:paraId="5BA10500" w14:textId="77777777" w:rsidTr="00CC3716">
        <w:trPr>
          <w:trHeight w:val="628"/>
        </w:trPr>
        <w:tc>
          <w:tcPr>
            <w:tcW w:w="560" w:type="dxa"/>
          </w:tcPr>
          <w:p w14:paraId="6CF4424D" w14:textId="77777777" w:rsidR="00D67E71" w:rsidRPr="00040594" w:rsidRDefault="00D67E71" w:rsidP="00D67E71">
            <w:pPr>
              <w:jc w:val="center"/>
            </w:pPr>
            <w:r w:rsidRPr="00040594">
              <w:t>2</w:t>
            </w:r>
          </w:p>
        </w:tc>
        <w:tc>
          <w:tcPr>
            <w:tcW w:w="6339" w:type="dxa"/>
          </w:tcPr>
          <w:p w14:paraId="71A07C88" w14:textId="77777777" w:rsidR="00D67E71" w:rsidRPr="00040594" w:rsidRDefault="00D67E71" w:rsidP="00D67E71">
            <w:r w:rsidRPr="00040594">
              <w:t>Текстильная кукла</w:t>
            </w:r>
          </w:p>
        </w:tc>
        <w:tc>
          <w:tcPr>
            <w:tcW w:w="856" w:type="dxa"/>
          </w:tcPr>
          <w:p w14:paraId="34D65149" w14:textId="77777777" w:rsidR="00D67E71" w:rsidRPr="00040594" w:rsidRDefault="00D67E71" w:rsidP="00D67E71">
            <w:pPr>
              <w:jc w:val="center"/>
            </w:pPr>
            <w:r w:rsidRPr="00040594">
              <w:t>12</w:t>
            </w:r>
          </w:p>
        </w:tc>
        <w:tc>
          <w:tcPr>
            <w:tcW w:w="3387" w:type="dxa"/>
          </w:tcPr>
          <w:p w14:paraId="1CF93C4E" w14:textId="77777777" w:rsidR="00D67E71" w:rsidRPr="00040594" w:rsidRDefault="00D67E71" w:rsidP="00D67E71">
            <w:r w:rsidRPr="00040594">
              <w:t>Тематический контроль</w:t>
            </w:r>
          </w:p>
        </w:tc>
        <w:tc>
          <w:tcPr>
            <w:tcW w:w="1132" w:type="dxa"/>
          </w:tcPr>
          <w:p w14:paraId="208B4D8F" w14:textId="77777777" w:rsidR="00D67E71" w:rsidRPr="00040594" w:rsidRDefault="00D67E71" w:rsidP="00D67E71">
            <w:pPr>
              <w:jc w:val="center"/>
            </w:pPr>
          </w:p>
          <w:p w14:paraId="1B2B3CE5" w14:textId="77777777" w:rsidR="00D67E71" w:rsidRPr="00040594" w:rsidRDefault="00D67E71" w:rsidP="00D67E71">
            <w:pPr>
              <w:jc w:val="center"/>
            </w:pPr>
            <w:r w:rsidRPr="00040594">
              <w:t>12</w:t>
            </w:r>
          </w:p>
        </w:tc>
        <w:tc>
          <w:tcPr>
            <w:tcW w:w="3030" w:type="dxa"/>
          </w:tcPr>
          <w:p w14:paraId="64CBDDC7" w14:textId="77777777" w:rsidR="00D67E71" w:rsidRPr="00040594" w:rsidRDefault="00D67E71" w:rsidP="00D67E71">
            <w:r w:rsidRPr="00040594">
              <w:t>Практическая работа</w:t>
            </w:r>
          </w:p>
          <w:p w14:paraId="7C080B28" w14:textId="77777777" w:rsidR="00D67E71" w:rsidRPr="00040594" w:rsidRDefault="00D67E71" w:rsidP="00D67E71">
            <w:r w:rsidRPr="00040594">
              <w:t>Мастер-класс для учащихся младших классов «Изготовление куклы-пеленашки»</w:t>
            </w:r>
          </w:p>
        </w:tc>
      </w:tr>
      <w:tr w:rsidR="00D67E71" w:rsidRPr="00040594" w14:paraId="2C0AA3DE" w14:textId="77777777" w:rsidTr="004A27DF">
        <w:tc>
          <w:tcPr>
            <w:tcW w:w="560" w:type="dxa"/>
          </w:tcPr>
          <w:p w14:paraId="4B49BA6C" w14:textId="77777777" w:rsidR="00D67E71" w:rsidRPr="00040594" w:rsidRDefault="00D67E71" w:rsidP="00D67E71">
            <w:pPr>
              <w:jc w:val="center"/>
            </w:pPr>
            <w:r w:rsidRPr="00040594">
              <w:t>3</w:t>
            </w:r>
          </w:p>
        </w:tc>
        <w:tc>
          <w:tcPr>
            <w:tcW w:w="6339" w:type="dxa"/>
          </w:tcPr>
          <w:p w14:paraId="6681B0E0" w14:textId="77777777" w:rsidR="00D67E71" w:rsidRPr="00040594" w:rsidRDefault="00D67E71" w:rsidP="00D67E71">
            <w:r w:rsidRPr="00040594">
              <w:t xml:space="preserve">Работа с </w:t>
            </w:r>
            <w:proofErr w:type="spellStart"/>
            <w:r w:rsidRPr="00040594">
              <w:t>фоамираном</w:t>
            </w:r>
            <w:proofErr w:type="spellEnd"/>
          </w:p>
        </w:tc>
        <w:tc>
          <w:tcPr>
            <w:tcW w:w="856" w:type="dxa"/>
          </w:tcPr>
          <w:p w14:paraId="186B73F1" w14:textId="77777777" w:rsidR="00D67E71" w:rsidRPr="00040594" w:rsidRDefault="00D67E71" w:rsidP="00D67E71">
            <w:pPr>
              <w:jc w:val="center"/>
            </w:pPr>
            <w:r w:rsidRPr="00040594">
              <w:t>3</w:t>
            </w:r>
          </w:p>
        </w:tc>
        <w:tc>
          <w:tcPr>
            <w:tcW w:w="3387" w:type="dxa"/>
          </w:tcPr>
          <w:p w14:paraId="6D4BB3F9" w14:textId="77777777" w:rsidR="00D67E71" w:rsidRPr="00040594" w:rsidRDefault="00D67E71" w:rsidP="00D67E71">
            <w:r w:rsidRPr="00040594">
              <w:t>Тематический контроль</w:t>
            </w:r>
          </w:p>
        </w:tc>
        <w:tc>
          <w:tcPr>
            <w:tcW w:w="1132" w:type="dxa"/>
          </w:tcPr>
          <w:p w14:paraId="0C4445FB" w14:textId="77777777" w:rsidR="00D67E71" w:rsidRPr="00040594" w:rsidRDefault="00D67E71" w:rsidP="00D67E71">
            <w:pPr>
              <w:jc w:val="center"/>
            </w:pPr>
          </w:p>
          <w:p w14:paraId="323D5EAA" w14:textId="77777777" w:rsidR="00D67E71" w:rsidRPr="00040594" w:rsidRDefault="00D67E71" w:rsidP="00D67E71">
            <w:pPr>
              <w:jc w:val="center"/>
            </w:pPr>
            <w:r w:rsidRPr="00040594">
              <w:t>3</w:t>
            </w:r>
          </w:p>
        </w:tc>
        <w:tc>
          <w:tcPr>
            <w:tcW w:w="3030" w:type="dxa"/>
          </w:tcPr>
          <w:p w14:paraId="7765673D" w14:textId="77777777" w:rsidR="00D67E71" w:rsidRPr="00040594" w:rsidRDefault="00D67E71" w:rsidP="00D67E71">
            <w:r w:rsidRPr="00040594">
              <w:t>Практическая работа</w:t>
            </w:r>
          </w:p>
          <w:p w14:paraId="083673F1" w14:textId="77777777" w:rsidR="00D67E71" w:rsidRPr="00040594" w:rsidRDefault="00D67E71" w:rsidP="00D67E71">
            <w:r w:rsidRPr="00040594">
              <w:t>Мастер-класс для учащихся старших классов</w:t>
            </w:r>
          </w:p>
        </w:tc>
      </w:tr>
      <w:tr w:rsidR="00D67E71" w:rsidRPr="00040594" w14:paraId="31E588D5" w14:textId="77777777" w:rsidTr="004A27DF">
        <w:tc>
          <w:tcPr>
            <w:tcW w:w="560" w:type="dxa"/>
          </w:tcPr>
          <w:p w14:paraId="2F3D41C8" w14:textId="77777777" w:rsidR="00D67E71" w:rsidRPr="00040594" w:rsidRDefault="00D67E71" w:rsidP="00D67E71">
            <w:pPr>
              <w:jc w:val="center"/>
            </w:pPr>
            <w:r w:rsidRPr="00040594">
              <w:t>4</w:t>
            </w:r>
          </w:p>
        </w:tc>
        <w:tc>
          <w:tcPr>
            <w:tcW w:w="6339" w:type="dxa"/>
          </w:tcPr>
          <w:p w14:paraId="5C117018" w14:textId="77777777" w:rsidR="00D67E71" w:rsidRPr="00040594" w:rsidRDefault="00D67E71" w:rsidP="00D67E71">
            <w:r w:rsidRPr="00040594">
              <w:t>Работа с кожей</w:t>
            </w:r>
          </w:p>
        </w:tc>
        <w:tc>
          <w:tcPr>
            <w:tcW w:w="856" w:type="dxa"/>
          </w:tcPr>
          <w:p w14:paraId="24062BC7" w14:textId="7C0A945E" w:rsidR="00D67E71" w:rsidRPr="00040594" w:rsidRDefault="00CF5A8D" w:rsidP="00D67E71">
            <w:pPr>
              <w:jc w:val="center"/>
            </w:pPr>
            <w:r>
              <w:t>4</w:t>
            </w:r>
          </w:p>
        </w:tc>
        <w:tc>
          <w:tcPr>
            <w:tcW w:w="3387" w:type="dxa"/>
          </w:tcPr>
          <w:p w14:paraId="1BCA29B7" w14:textId="77777777" w:rsidR="00D67E71" w:rsidRPr="00040594" w:rsidRDefault="00D67E71" w:rsidP="00D67E71">
            <w:r w:rsidRPr="00040594">
              <w:t>Тематический контроль</w:t>
            </w:r>
          </w:p>
        </w:tc>
        <w:tc>
          <w:tcPr>
            <w:tcW w:w="1132" w:type="dxa"/>
          </w:tcPr>
          <w:p w14:paraId="35AF22B4" w14:textId="17299311" w:rsidR="00D67E71" w:rsidRPr="00040594" w:rsidRDefault="00CF5A8D" w:rsidP="00D67E71">
            <w:pPr>
              <w:jc w:val="center"/>
            </w:pPr>
            <w:r>
              <w:t>4</w:t>
            </w:r>
          </w:p>
        </w:tc>
        <w:tc>
          <w:tcPr>
            <w:tcW w:w="3030" w:type="dxa"/>
          </w:tcPr>
          <w:p w14:paraId="1AD32956" w14:textId="77777777" w:rsidR="00D67E71" w:rsidRPr="00040594" w:rsidRDefault="00D67E71" w:rsidP="00D67E71">
            <w:r w:rsidRPr="00040594">
              <w:t xml:space="preserve">Выставка работ </w:t>
            </w:r>
          </w:p>
        </w:tc>
      </w:tr>
      <w:tr w:rsidR="00D67E71" w:rsidRPr="00040594" w14:paraId="433524D3" w14:textId="77777777" w:rsidTr="004A27DF">
        <w:tc>
          <w:tcPr>
            <w:tcW w:w="560" w:type="dxa"/>
          </w:tcPr>
          <w:p w14:paraId="4DBF1CE2" w14:textId="77777777" w:rsidR="00D67E71" w:rsidRPr="00040594" w:rsidRDefault="00D67E71" w:rsidP="00D67E71">
            <w:pPr>
              <w:jc w:val="center"/>
            </w:pPr>
            <w:r w:rsidRPr="00040594">
              <w:t>5</w:t>
            </w:r>
          </w:p>
        </w:tc>
        <w:tc>
          <w:tcPr>
            <w:tcW w:w="6339" w:type="dxa"/>
          </w:tcPr>
          <w:p w14:paraId="37C3EB36" w14:textId="77777777" w:rsidR="00D67E71" w:rsidRPr="00040594" w:rsidRDefault="00D67E71" w:rsidP="00D67E71">
            <w:r w:rsidRPr="00040594">
              <w:t>Проектная деятельность</w:t>
            </w:r>
          </w:p>
        </w:tc>
        <w:tc>
          <w:tcPr>
            <w:tcW w:w="856" w:type="dxa"/>
          </w:tcPr>
          <w:p w14:paraId="722339AD" w14:textId="44E11C0D" w:rsidR="00D67E71" w:rsidRPr="00040594" w:rsidRDefault="00CF5A8D" w:rsidP="00D67E71">
            <w:pPr>
              <w:jc w:val="center"/>
            </w:pPr>
            <w:r>
              <w:t>4</w:t>
            </w:r>
          </w:p>
        </w:tc>
        <w:tc>
          <w:tcPr>
            <w:tcW w:w="3387" w:type="dxa"/>
          </w:tcPr>
          <w:p w14:paraId="4C68917E" w14:textId="77777777" w:rsidR="00D67E71" w:rsidRPr="00040594" w:rsidRDefault="00D67E71" w:rsidP="00D67E71">
            <w:r w:rsidRPr="00040594">
              <w:t>Итоговый контроль</w:t>
            </w:r>
          </w:p>
        </w:tc>
        <w:tc>
          <w:tcPr>
            <w:tcW w:w="1132" w:type="dxa"/>
          </w:tcPr>
          <w:p w14:paraId="62A25B20" w14:textId="4B69672B" w:rsidR="00D67E71" w:rsidRPr="00040594" w:rsidRDefault="00CF5A8D" w:rsidP="00D67E71">
            <w:pPr>
              <w:jc w:val="center"/>
            </w:pPr>
            <w:r>
              <w:t>4</w:t>
            </w:r>
          </w:p>
        </w:tc>
        <w:tc>
          <w:tcPr>
            <w:tcW w:w="3030" w:type="dxa"/>
          </w:tcPr>
          <w:p w14:paraId="098EB7FD" w14:textId="77777777" w:rsidR="00D67E71" w:rsidRPr="00040594" w:rsidRDefault="00D67E71" w:rsidP="00D67E71">
            <w:r w:rsidRPr="00040594">
              <w:t>Представление проектных работ</w:t>
            </w:r>
          </w:p>
        </w:tc>
      </w:tr>
    </w:tbl>
    <w:p w14:paraId="308C864A" w14:textId="77777777" w:rsidR="00CC3716" w:rsidRPr="00040594" w:rsidRDefault="00CC3716" w:rsidP="00D67E71">
      <w:pPr>
        <w:rPr>
          <w:sz w:val="26"/>
          <w:szCs w:val="26"/>
        </w:rPr>
      </w:pPr>
    </w:p>
    <w:p w14:paraId="2DA8B3ED" w14:textId="7B45427A" w:rsidR="00174C45" w:rsidRPr="00040594" w:rsidRDefault="00174C45" w:rsidP="00174C45">
      <w:pPr>
        <w:jc w:val="center"/>
        <w:rPr>
          <w:sz w:val="26"/>
          <w:szCs w:val="26"/>
        </w:rPr>
      </w:pPr>
      <w:r w:rsidRPr="00040594">
        <w:rPr>
          <w:sz w:val="26"/>
          <w:szCs w:val="26"/>
        </w:rPr>
        <w:t>8 класс</w:t>
      </w:r>
      <w:r w:rsidR="00E8222A" w:rsidRPr="00040594">
        <w:rPr>
          <w:sz w:val="26"/>
          <w:szCs w:val="26"/>
        </w:rPr>
        <w:t xml:space="preserve"> (3</w:t>
      </w:r>
      <w:r w:rsidR="00162F0E">
        <w:rPr>
          <w:sz w:val="26"/>
          <w:szCs w:val="26"/>
        </w:rPr>
        <w:t>4</w:t>
      </w:r>
      <w:r w:rsidR="00E8222A" w:rsidRPr="00040594">
        <w:rPr>
          <w:sz w:val="26"/>
          <w:szCs w:val="26"/>
        </w:rPr>
        <w:t xml:space="preserve"> ча</w:t>
      </w:r>
      <w:r w:rsidR="00162F0E">
        <w:rPr>
          <w:sz w:val="26"/>
          <w:szCs w:val="26"/>
        </w:rPr>
        <w:t>са</w:t>
      </w:r>
      <w:r w:rsidR="00E8222A" w:rsidRPr="00040594">
        <w:rPr>
          <w:sz w:val="26"/>
          <w:szCs w:val="26"/>
        </w:rPr>
        <w:t>)</w:t>
      </w:r>
    </w:p>
    <w:p w14:paraId="36F80543" w14:textId="77777777" w:rsidR="00E8222A" w:rsidRPr="00040594" w:rsidRDefault="00E8222A" w:rsidP="00174C45">
      <w:pPr>
        <w:jc w:val="center"/>
        <w:rPr>
          <w:sz w:val="26"/>
          <w:szCs w:val="2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339"/>
        <w:gridCol w:w="856"/>
        <w:gridCol w:w="3387"/>
        <w:gridCol w:w="1132"/>
        <w:gridCol w:w="3030"/>
      </w:tblGrid>
      <w:tr w:rsidR="007C4839" w:rsidRPr="00040594" w14:paraId="6026CBBF" w14:textId="77777777" w:rsidTr="00DC3CA6">
        <w:trPr>
          <w:trHeight w:val="843"/>
        </w:trPr>
        <w:tc>
          <w:tcPr>
            <w:tcW w:w="560" w:type="dxa"/>
          </w:tcPr>
          <w:p w14:paraId="3C0B5EDF" w14:textId="169FC90D" w:rsidR="007C4839" w:rsidRPr="00040594" w:rsidRDefault="007C4839" w:rsidP="00D67E71">
            <w:pPr>
              <w:jc w:val="center"/>
            </w:pPr>
            <w:r w:rsidRPr="00040594">
              <w:t>№</w:t>
            </w:r>
          </w:p>
        </w:tc>
        <w:tc>
          <w:tcPr>
            <w:tcW w:w="6339" w:type="dxa"/>
          </w:tcPr>
          <w:p w14:paraId="1B435E57" w14:textId="3609C626" w:rsidR="007C4839" w:rsidRPr="00040594" w:rsidRDefault="007C4839" w:rsidP="00D67E71">
            <w:pPr>
              <w:jc w:val="both"/>
            </w:pPr>
            <w:r w:rsidRPr="00040594">
              <w:t>Наименование разделов и тем</w:t>
            </w:r>
          </w:p>
        </w:tc>
        <w:tc>
          <w:tcPr>
            <w:tcW w:w="856" w:type="dxa"/>
          </w:tcPr>
          <w:p w14:paraId="7FDA7079" w14:textId="77777777" w:rsidR="007C4839" w:rsidRPr="00040594" w:rsidRDefault="007C4839" w:rsidP="00D67E71">
            <w:pPr>
              <w:jc w:val="center"/>
            </w:pPr>
            <w:r w:rsidRPr="00040594">
              <w:t>Всего</w:t>
            </w:r>
          </w:p>
          <w:p w14:paraId="0286F478" w14:textId="0111A605" w:rsidR="007C4839" w:rsidRPr="00040594" w:rsidRDefault="007C4839" w:rsidP="007C4839">
            <w:pPr>
              <w:jc w:val="center"/>
            </w:pPr>
            <w:r w:rsidRPr="00040594">
              <w:t>часов</w:t>
            </w:r>
          </w:p>
        </w:tc>
        <w:tc>
          <w:tcPr>
            <w:tcW w:w="3387" w:type="dxa"/>
          </w:tcPr>
          <w:p w14:paraId="4DA88F49" w14:textId="77777777" w:rsidR="007C4839" w:rsidRPr="00040594" w:rsidRDefault="007C4839" w:rsidP="00D67E71">
            <w:r w:rsidRPr="00040594">
              <w:t>Формы и методы контроля</w:t>
            </w:r>
          </w:p>
          <w:p w14:paraId="0E5D504D" w14:textId="2F8A728B" w:rsidR="007C4839" w:rsidRPr="00040594" w:rsidRDefault="007C4839" w:rsidP="00D67E71"/>
        </w:tc>
        <w:tc>
          <w:tcPr>
            <w:tcW w:w="1132" w:type="dxa"/>
          </w:tcPr>
          <w:p w14:paraId="76C4EDAF" w14:textId="77777777" w:rsidR="007C4839" w:rsidRPr="00040594" w:rsidRDefault="007C4839" w:rsidP="00D67E71">
            <w:pPr>
              <w:jc w:val="center"/>
            </w:pPr>
            <w:r w:rsidRPr="00040594">
              <w:t>№ урока</w:t>
            </w:r>
          </w:p>
          <w:p w14:paraId="2CDE5000" w14:textId="1D1AC21E" w:rsidR="007C4839" w:rsidRPr="00040594" w:rsidRDefault="007C4839" w:rsidP="00D67E71">
            <w:pPr>
              <w:jc w:val="center"/>
            </w:pPr>
          </w:p>
        </w:tc>
        <w:tc>
          <w:tcPr>
            <w:tcW w:w="3030" w:type="dxa"/>
          </w:tcPr>
          <w:p w14:paraId="49D16252" w14:textId="77777777" w:rsidR="007C4839" w:rsidRPr="00040594" w:rsidRDefault="007C4839" w:rsidP="00D67E71">
            <w:pPr>
              <w:jc w:val="both"/>
            </w:pPr>
            <w:r w:rsidRPr="00040594">
              <w:t>Вид занятия</w:t>
            </w:r>
          </w:p>
          <w:p w14:paraId="67AFD90E" w14:textId="37B66278" w:rsidR="007C4839" w:rsidRPr="00040594" w:rsidRDefault="007C4839" w:rsidP="00D67E71">
            <w:pPr>
              <w:jc w:val="both"/>
            </w:pPr>
          </w:p>
        </w:tc>
      </w:tr>
      <w:tr w:rsidR="00D67E71" w:rsidRPr="00040594" w14:paraId="1A7B67A6" w14:textId="77777777" w:rsidTr="0009571F">
        <w:trPr>
          <w:trHeight w:val="512"/>
        </w:trPr>
        <w:tc>
          <w:tcPr>
            <w:tcW w:w="560" w:type="dxa"/>
          </w:tcPr>
          <w:p w14:paraId="4B633A2C" w14:textId="77777777" w:rsidR="00D67E71" w:rsidRPr="00040594" w:rsidRDefault="00D67E71" w:rsidP="00D67E71">
            <w:pPr>
              <w:jc w:val="center"/>
            </w:pPr>
            <w:r w:rsidRPr="00040594">
              <w:t>1</w:t>
            </w:r>
          </w:p>
        </w:tc>
        <w:tc>
          <w:tcPr>
            <w:tcW w:w="6339" w:type="dxa"/>
          </w:tcPr>
          <w:p w14:paraId="6E13BEAB" w14:textId="77777777" w:rsidR="00D67E71" w:rsidRPr="00040594" w:rsidRDefault="00D67E71" w:rsidP="00D67E71">
            <w:r w:rsidRPr="00040594">
              <w:t>Художественные работы с берестой</w:t>
            </w:r>
          </w:p>
          <w:p w14:paraId="38BB9761" w14:textId="5C6A1E28" w:rsidR="00D67E71" w:rsidRPr="00040594" w:rsidRDefault="00D67E71" w:rsidP="00D67E71"/>
        </w:tc>
        <w:tc>
          <w:tcPr>
            <w:tcW w:w="856" w:type="dxa"/>
          </w:tcPr>
          <w:p w14:paraId="0FAB4593" w14:textId="443D355C" w:rsidR="00D67E71" w:rsidRPr="00040594" w:rsidRDefault="00D67E71" w:rsidP="00D67E71">
            <w:pPr>
              <w:jc w:val="center"/>
            </w:pPr>
            <w:r w:rsidRPr="00040594">
              <w:t>1</w:t>
            </w:r>
            <w:r w:rsidR="00162F0E">
              <w:t>5</w:t>
            </w:r>
          </w:p>
        </w:tc>
        <w:tc>
          <w:tcPr>
            <w:tcW w:w="3387" w:type="dxa"/>
          </w:tcPr>
          <w:p w14:paraId="3898CA01" w14:textId="77777777" w:rsidR="00D67E71" w:rsidRPr="00040594" w:rsidRDefault="00D67E71" w:rsidP="00D67E71">
            <w:r w:rsidRPr="00040594">
              <w:t>Тематический контроль</w:t>
            </w:r>
          </w:p>
        </w:tc>
        <w:tc>
          <w:tcPr>
            <w:tcW w:w="1132" w:type="dxa"/>
          </w:tcPr>
          <w:p w14:paraId="588A6BA4" w14:textId="77777777" w:rsidR="00D67E71" w:rsidRPr="00040594" w:rsidRDefault="00D67E71" w:rsidP="00D67E71">
            <w:pPr>
              <w:jc w:val="center"/>
            </w:pPr>
          </w:p>
          <w:p w14:paraId="51506644" w14:textId="3653D974" w:rsidR="00D67E71" w:rsidRPr="00040594" w:rsidRDefault="00D67E71" w:rsidP="00D67E71">
            <w:pPr>
              <w:jc w:val="center"/>
            </w:pPr>
            <w:r w:rsidRPr="00040594">
              <w:t>1</w:t>
            </w:r>
            <w:r w:rsidR="00162F0E">
              <w:t>5</w:t>
            </w:r>
          </w:p>
        </w:tc>
        <w:tc>
          <w:tcPr>
            <w:tcW w:w="3030" w:type="dxa"/>
          </w:tcPr>
          <w:p w14:paraId="147029EE" w14:textId="77777777" w:rsidR="00D67E71" w:rsidRPr="00040594" w:rsidRDefault="00D67E71" w:rsidP="00D67E71">
            <w:pPr>
              <w:jc w:val="both"/>
            </w:pPr>
            <w:r w:rsidRPr="00040594">
              <w:t>Практическая работа</w:t>
            </w:r>
          </w:p>
          <w:p w14:paraId="2E05402A" w14:textId="77777777" w:rsidR="00D67E71" w:rsidRPr="00040594" w:rsidRDefault="00D67E71" w:rsidP="00D67E71">
            <w:pPr>
              <w:jc w:val="both"/>
            </w:pPr>
            <w:r w:rsidRPr="00040594">
              <w:t>Участие в городской выставке работ ДПИ</w:t>
            </w:r>
          </w:p>
        </w:tc>
      </w:tr>
      <w:tr w:rsidR="00D67E71" w:rsidRPr="00040594" w14:paraId="5F69B20C" w14:textId="77777777" w:rsidTr="004A27DF">
        <w:tc>
          <w:tcPr>
            <w:tcW w:w="560" w:type="dxa"/>
          </w:tcPr>
          <w:p w14:paraId="0B43FD5C" w14:textId="77777777" w:rsidR="00D67E71" w:rsidRPr="00040594" w:rsidRDefault="00D67E71" w:rsidP="00D67E71">
            <w:pPr>
              <w:jc w:val="center"/>
            </w:pPr>
            <w:r w:rsidRPr="00040594">
              <w:t>2</w:t>
            </w:r>
          </w:p>
        </w:tc>
        <w:tc>
          <w:tcPr>
            <w:tcW w:w="6339" w:type="dxa"/>
          </w:tcPr>
          <w:p w14:paraId="4A5B72C9" w14:textId="77777777" w:rsidR="00D67E71" w:rsidRPr="00040594" w:rsidRDefault="00D67E71" w:rsidP="00D67E71">
            <w:r w:rsidRPr="00040594">
              <w:t>Возможности использования пера в ДПИ</w:t>
            </w:r>
          </w:p>
        </w:tc>
        <w:tc>
          <w:tcPr>
            <w:tcW w:w="856" w:type="dxa"/>
          </w:tcPr>
          <w:p w14:paraId="314F63FC" w14:textId="77777777" w:rsidR="00D67E71" w:rsidRPr="00040594" w:rsidRDefault="00D67E71" w:rsidP="00D67E71">
            <w:pPr>
              <w:jc w:val="center"/>
            </w:pPr>
            <w:r w:rsidRPr="00040594">
              <w:t>4</w:t>
            </w:r>
          </w:p>
        </w:tc>
        <w:tc>
          <w:tcPr>
            <w:tcW w:w="3387" w:type="dxa"/>
          </w:tcPr>
          <w:p w14:paraId="4DBB81A7" w14:textId="77777777" w:rsidR="00D67E71" w:rsidRPr="00040594" w:rsidRDefault="00D67E71" w:rsidP="00D67E71">
            <w:r w:rsidRPr="00040594">
              <w:t>Тематический контроль</w:t>
            </w:r>
          </w:p>
        </w:tc>
        <w:tc>
          <w:tcPr>
            <w:tcW w:w="1132" w:type="dxa"/>
          </w:tcPr>
          <w:p w14:paraId="2D69CBF8" w14:textId="77777777" w:rsidR="00D67E71" w:rsidRPr="00040594" w:rsidRDefault="00D67E71" w:rsidP="00D67E71">
            <w:pPr>
              <w:jc w:val="center"/>
            </w:pPr>
          </w:p>
          <w:p w14:paraId="4EC2BCF0" w14:textId="77777777" w:rsidR="00D67E71" w:rsidRPr="00040594" w:rsidRDefault="00D67E71" w:rsidP="00D67E71">
            <w:pPr>
              <w:jc w:val="center"/>
            </w:pPr>
            <w:r w:rsidRPr="00040594">
              <w:t>4</w:t>
            </w:r>
          </w:p>
        </w:tc>
        <w:tc>
          <w:tcPr>
            <w:tcW w:w="3030" w:type="dxa"/>
          </w:tcPr>
          <w:p w14:paraId="1FD726D8" w14:textId="77777777" w:rsidR="00D67E71" w:rsidRPr="00040594" w:rsidRDefault="00D67E71" w:rsidP="00D67E71">
            <w:r w:rsidRPr="00040594">
              <w:t>Практическая работа</w:t>
            </w:r>
          </w:p>
          <w:p w14:paraId="1BF9F647" w14:textId="77777777" w:rsidR="00D67E71" w:rsidRPr="00040594" w:rsidRDefault="00D67E71" w:rsidP="00D67E71">
            <w:r w:rsidRPr="00040594">
              <w:t>Оформление интерьера школы</w:t>
            </w:r>
          </w:p>
        </w:tc>
      </w:tr>
      <w:tr w:rsidR="00D67E71" w:rsidRPr="00040594" w14:paraId="1351F763" w14:textId="77777777" w:rsidTr="004A27DF">
        <w:tc>
          <w:tcPr>
            <w:tcW w:w="560" w:type="dxa"/>
          </w:tcPr>
          <w:p w14:paraId="74E04F4C" w14:textId="77777777" w:rsidR="00D67E71" w:rsidRPr="00040594" w:rsidRDefault="00D67E71" w:rsidP="00D67E71">
            <w:pPr>
              <w:jc w:val="center"/>
            </w:pPr>
            <w:r w:rsidRPr="00040594">
              <w:t>3</w:t>
            </w:r>
          </w:p>
        </w:tc>
        <w:tc>
          <w:tcPr>
            <w:tcW w:w="6339" w:type="dxa"/>
          </w:tcPr>
          <w:p w14:paraId="5C4F07C0" w14:textId="77777777" w:rsidR="00D67E71" w:rsidRPr="00040594" w:rsidRDefault="00D67E71" w:rsidP="00D67E71">
            <w:r w:rsidRPr="00040594">
              <w:t>Художественные работы с шерстью</w:t>
            </w:r>
          </w:p>
        </w:tc>
        <w:tc>
          <w:tcPr>
            <w:tcW w:w="856" w:type="dxa"/>
          </w:tcPr>
          <w:p w14:paraId="5EE93561" w14:textId="59BF53B0" w:rsidR="00D67E71" w:rsidRPr="00040594" w:rsidRDefault="00DC3CA6" w:rsidP="00D67E71">
            <w:pPr>
              <w:jc w:val="center"/>
            </w:pPr>
            <w:r w:rsidRPr="00040594">
              <w:t>10</w:t>
            </w:r>
          </w:p>
        </w:tc>
        <w:tc>
          <w:tcPr>
            <w:tcW w:w="3387" w:type="dxa"/>
          </w:tcPr>
          <w:p w14:paraId="33B1A1E8" w14:textId="77777777" w:rsidR="00D67E71" w:rsidRPr="00040594" w:rsidRDefault="00D67E71" w:rsidP="00D67E71">
            <w:r w:rsidRPr="00040594">
              <w:t>Тематический контроль</w:t>
            </w:r>
          </w:p>
        </w:tc>
        <w:tc>
          <w:tcPr>
            <w:tcW w:w="1132" w:type="dxa"/>
          </w:tcPr>
          <w:p w14:paraId="409D08B0" w14:textId="77777777" w:rsidR="00D67E71" w:rsidRPr="00040594" w:rsidRDefault="00D67E71" w:rsidP="00D67E71">
            <w:pPr>
              <w:jc w:val="center"/>
            </w:pPr>
          </w:p>
          <w:p w14:paraId="636325BF" w14:textId="74CE88F9" w:rsidR="00D67E71" w:rsidRPr="00040594" w:rsidRDefault="00DC3CA6" w:rsidP="00D67E71">
            <w:pPr>
              <w:jc w:val="center"/>
            </w:pPr>
            <w:r w:rsidRPr="00040594">
              <w:t>10</w:t>
            </w:r>
          </w:p>
        </w:tc>
        <w:tc>
          <w:tcPr>
            <w:tcW w:w="3030" w:type="dxa"/>
          </w:tcPr>
          <w:p w14:paraId="6DABFA1C" w14:textId="77777777" w:rsidR="00D67E71" w:rsidRPr="00040594" w:rsidRDefault="00D67E71" w:rsidP="00D67E71">
            <w:r w:rsidRPr="00040594">
              <w:t>Практическая работа</w:t>
            </w:r>
          </w:p>
          <w:p w14:paraId="79A6E952" w14:textId="77777777" w:rsidR="00D67E71" w:rsidRPr="00040594" w:rsidRDefault="00D67E71" w:rsidP="00D67E71">
            <w:r w:rsidRPr="00040594">
              <w:t>Мастер-класс для учителей</w:t>
            </w:r>
          </w:p>
        </w:tc>
      </w:tr>
      <w:tr w:rsidR="00D67E71" w:rsidRPr="00040594" w14:paraId="6413D7FA" w14:textId="77777777" w:rsidTr="004A27DF">
        <w:tc>
          <w:tcPr>
            <w:tcW w:w="560" w:type="dxa"/>
          </w:tcPr>
          <w:p w14:paraId="4A8C4989" w14:textId="77777777" w:rsidR="00D67E71" w:rsidRPr="00040594" w:rsidRDefault="00D67E71" w:rsidP="00D67E71">
            <w:pPr>
              <w:jc w:val="center"/>
            </w:pPr>
            <w:r w:rsidRPr="00040594">
              <w:t>4</w:t>
            </w:r>
          </w:p>
        </w:tc>
        <w:tc>
          <w:tcPr>
            <w:tcW w:w="6339" w:type="dxa"/>
          </w:tcPr>
          <w:p w14:paraId="02EDEBEF" w14:textId="77777777" w:rsidR="00D67E71" w:rsidRPr="00040594" w:rsidRDefault="00D67E71" w:rsidP="00D67E71">
            <w:r w:rsidRPr="00040594">
              <w:t>Проектная деятельность</w:t>
            </w:r>
          </w:p>
        </w:tc>
        <w:tc>
          <w:tcPr>
            <w:tcW w:w="856" w:type="dxa"/>
          </w:tcPr>
          <w:p w14:paraId="7C80D729" w14:textId="51E6447C" w:rsidR="00D67E71" w:rsidRPr="00040594" w:rsidRDefault="00DC3CA6" w:rsidP="00D67E71">
            <w:pPr>
              <w:jc w:val="center"/>
            </w:pPr>
            <w:r w:rsidRPr="00040594">
              <w:t>5</w:t>
            </w:r>
          </w:p>
        </w:tc>
        <w:tc>
          <w:tcPr>
            <w:tcW w:w="3387" w:type="dxa"/>
          </w:tcPr>
          <w:p w14:paraId="75CB2798" w14:textId="77777777" w:rsidR="00D67E71" w:rsidRPr="00040594" w:rsidRDefault="00D67E71" w:rsidP="00D67E71">
            <w:r w:rsidRPr="00040594">
              <w:t>Итоговый контроль</w:t>
            </w:r>
          </w:p>
        </w:tc>
        <w:tc>
          <w:tcPr>
            <w:tcW w:w="1132" w:type="dxa"/>
          </w:tcPr>
          <w:p w14:paraId="0DBAF220" w14:textId="77777777" w:rsidR="00D67E71" w:rsidRPr="00040594" w:rsidRDefault="00D67E71" w:rsidP="00D67E71">
            <w:pPr>
              <w:jc w:val="center"/>
            </w:pPr>
            <w:r w:rsidRPr="00040594">
              <w:t>5</w:t>
            </w:r>
          </w:p>
        </w:tc>
        <w:tc>
          <w:tcPr>
            <w:tcW w:w="3030" w:type="dxa"/>
          </w:tcPr>
          <w:p w14:paraId="57E76B7F" w14:textId="77777777" w:rsidR="00D67E71" w:rsidRPr="00040594" w:rsidRDefault="00D67E71" w:rsidP="00D67E71">
            <w:r w:rsidRPr="00040594">
              <w:t>Представление проектных работ</w:t>
            </w:r>
          </w:p>
        </w:tc>
      </w:tr>
    </w:tbl>
    <w:p w14:paraId="685180C9" w14:textId="77777777" w:rsidR="003F3E6D" w:rsidRDefault="003F3E6D" w:rsidP="00DC74CE">
      <w:pPr>
        <w:jc w:val="center"/>
        <w:rPr>
          <w:b/>
          <w:sz w:val="20"/>
          <w:szCs w:val="20"/>
        </w:rPr>
      </w:pPr>
    </w:p>
    <w:p w14:paraId="19C69F99" w14:textId="77777777" w:rsidR="003F3E6D" w:rsidRDefault="003F3E6D" w:rsidP="00DC74CE">
      <w:pPr>
        <w:jc w:val="center"/>
        <w:rPr>
          <w:b/>
          <w:sz w:val="20"/>
          <w:szCs w:val="20"/>
        </w:rPr>
      </w:pPr>
    </w:p>
    <w:p w14:paraId="73E57EBB" w14:textId="77777777" w:rsidR="003F3E6D" w:rsidRDefault="003F3E6D" w:rsidP="00DC74CE">
      <w:pPr>
        <w:jc w:val="center"/>
        <w:rPr>
          <w:b/>
          <w:sz w:val="20"/>
          <w:szCs w:val="20"/>
        </w:rPr>
      </w:pPr>
    </w:p>
    <w:p w14:paraId="463BB715" w14:textId="77777777" w:rsidR="003F3E6D" w:rsidRDefault="003F3E6D" w:rsidP="00DC74CE">
      <w:pPr>
        <w:jc w:val="center"/>
        <w:rPr>
          <w:b/>
          <w:sz w:val="20"/>
          <w:szCs w:val="20"/>
        </w:rPr>
      </w:pPr>
    </w:p>
    <w:p w14:paraId="6FE6A414" w14:textId="5B93D66E" w:rsidR="00F231EA" w:rsidRPr="0068192C" w:rsidRDefault="00F231EA" w:rsidP="00D67E71">
      <w:pPr>
        <w:jc w:val="center"/>
        <w:rPr>
          <w:b/>
          <w:sz w:val="26"/>
          <w:szCs w:val="26"/>
        </w:rPr>
      </w:pPr>
      <w:r>
        <w:rPr>
          <w:b/>
          <w:sz w:val="26"/>
          <w:szCs w:val="26"/>
        </w:rPr>
        <w:t>Т</w:t>
      </w:r>
      <w:r w:rsidR="00DC74CE" w:rsidRPr="0068192C">
        <w:rPr>
          <w:b/>
          <w:sz w:val="26"/>
          <w:szCs w:val="26"/>
        </w:rPr>
        <w:t>ематическое планирование</w:t>
      </w:r>
    </w:p>
    <w:p w14:paraId="7E317E42" w14:textId="15F8CF09" w:rsidR="0068192C" w:rsidRPr="0068192C" w:rsidRDefault="0068192C" w:rsidP="00123251">
      <w:pPr>
        <w:jc w:val="center"/>
        <w:rPr>
          <w:b/>
          <w:sz w:val="26"/>
          <w:szCs w:val="26"/>
        </w:rPr>
      </w:pPr>
      <w:r w:rsidRPr="0068192C">
        <w:rPr>
          <w:b/>
          <w:sz w:val="26"/>
          <w:szCs w:val="26"/>
        </w:rPr>
        <w:t>5 класс</w:t>
      </w:r>
      <w:r w:rsidR="00D67E71">
        <w:rPr>
          <w:b/>
          <w:sz w:val="26"/>
          <w:szCs w:val="26"/>
        </w:rPr>
        <w:t>, 3</w:t>
      </w:r>
      <w:r w:rsidR="00162F0E">
        <w:rPr>
          <w:b/>
          <w:sz w:val="26"/>
          <w:szCs w:val="26"/>
        </w:rPr>
        <w:t>4</w:t>
      </w:r>
      <w:r w:rsidR="00D67E71">
        <w:rPr>
          <w:b/>
          <w:sz w:val="26"/>
          <w:szCs w:val="26"/>
        </w:rPr>
        <w:t xml:space="preserve"> час</w:t>
      </w:r>
      <w:r w:rsidR="00162F0E">
        <w:rPr>
          <w:b/>
          <w:sz w:val="26"/>
          <w:szCs w:val="26"/>
        </w:rPr>
        <w:t>а</w:t>
      </w:r>
    </w:p>
    <w:p w14:paraId="4BC5B8DD" w14:textId="77777777" w:rsidR="00284F61" w:rsidRPr="00714C68" w:rsidRDefault="00284F61" w:rsidP="00123251">
      <w:pPr>
        <w:shd w:val="clear" w:color="auto" w:fill="FFFFFF"/>
        <w:autoSpaceDE w:val="0"/>
        <w:autoSpaceDN w:val="0"/>
        <w:adjustRightInd w:val="0"/>
        <w:rPr>
          <w:sz w:val="20"/>
          <w:szCs w:val="20"/>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964"/>
        <w:gridCol w:w="780"/>
        <w:gridCol w:w="1273"/>
        <w:gridCol w:w="3141"/>
        <w:gridCol w:w="5891"/>
        <w:gridCol w:w="847"/>
        <w:gridCol w:w="2413"/>
        <w:gridCol w:w="16"/>
      </w:tblGrid>
      <w:tr w:rsidR="00D67E71" w14:paraId="3BDB0D3B" w14:textId="77777777" w:rsidTr="00D67E71">
        <w:trPr>
          <w:gridAfter w:val="1"/>
          <w:wAfter w:w="5" w:type="pct"/>
          <w:trHeight w:val="834"/>
          <w:jc w:val="center"/>
        </w:trPr>
        <w:tc>
          <w:tcPr>
            <w:tcW w:w="185" w:type="pct"/>
            <w:tcBorders>
              <w:bottom w:val="single" w:sz="4" w:space="0" w:color="auto"/>
            </w:tcBorders>
          </w:tcPr>
          <w:p w14:paraId="1E9B5049" w14:textId="7E881983" w:rsidR="00D67E71" w:rsidRPr="00D67E71" w:rsidRDefault="00D67E71" w:rsidP="00D67E71">
            <w:pPr>
              <w:jc w:val="center"/>
              <w:rPr>
                <w:b/>
                <w:bCs/>
              </w:rPr>
            </w:pPr>
            <w:r w:rsidRPr="00D67E71">
              <w:rPr>
                <w:b/>
                <w:bCs/>
              </w:rPr>
              <w:t xml:space="preserve">№ </w:t>
            </w:r>
            <w:r>
              <w:rPr>
                <w:b/>
                <w:bCs/>
              </w:rPr>
              <w:t>п/п</w:t>
            </w:r>
          </w:p>
        </w:tc>
        <w:tc>
          <w:tcPr>
            <w:tcW w:w="303" w:type="pct"/>
            <w:tcBorders>
              <w:bottom w:val="single" w:sz="4" w:space="0" w:color="auto"/>
            </w:tcBorders>
          </w:tcPr>
          <w:p w14:paraId="76E4ADB9" w14:textId="77777777" w:rsidR="00D67E71" w:rsidRDefault="00D67E71" w:rsidP="00D67E71">
            <w:pPr>
              <w:ind w:left="-145" w:right="-111"/>
              <w:jc w:val="center"/>
              <w:rPr>
                <w:b/>
                <w:bCs/>
              </w:rPr>
            </w:pPr>
            <w:r w:rsidRPr="00D67E71">
              <w:rPr>
                <w:b/>
                <w:bCs/>
              </w:rPr>
              <w:t xml:space="preserve">№ </w:t>
            </w:r>
          </w:p>
          <w:p w14:paraId="4763B485" w14:textId="54630C88" w:rsidR="00D67E71" w:rsidRPr="00D67E71" w:rsidRDefault="00D67E71" w:rsidP="00D67E71">
            <w:pPr>
              <w:ind w:left="-145" w:right="-111"/>
              <w:jc w:val="center"/>
              <w:rPr>
                <w:b/>
                <w:bCs/>
              </w:rPr>
            </w:pPr>
            <w:r w:rsidRPr="00D67E71">
              <w:rPr>
                <w:b/>
                <w:bCs/>
              </w:rPr>
              <w:t>урока в разделе</w:t>
            </w:r>
          </w:p>
        </w:tc>
        <w:tc>
          <w:tcPr>
            <w:tcW w:w="245" w:type="pct"/>
            <w:tcBorders>
              <w:bottom w:val="single" w:sz="4" w:space="0" w:color="auto"/>
            </w:tcBorders>
          </w:tcPr>
          <w:p w14:paraId="57112E67" w14:textId="5379DD12" w:rsidR="00D67E71" w:rsidRPr="00D67E71" w:rsidRDefault="00D67E71" w:rsidP="00D67E71">
            <w:pPr>
              <w:rPr>
                <w:b/>
                <w:bCs/>
              </w:rPr>
            </w:pPr>
            <w:r w:rsidRPr="00D67E71">
              <w:rPr>
                <w:b/>
                <w:bCs/>
              </w:rPr>
              <w:t>Дата</w:t>
            </w:r>
          </w:p>
        </w:tc>
        <w:tc>
          <w:tcPr>
            <w:tcW w:w="1387" w:type="pct"/>
            <w:gridSpan w:val="2"/>
            <w:tcBorders>
              <w:bottom w:val="single" w:sz="4" w:space="0" w:color="auto"/>
            </w:tcBorders>
          </w:tcPr>
          <w:p w14:paraId="492E0853" w14:textId="77777777" w:rsidR="00D67E71" w:rsidRPr="00D67E71" w:rsidRDefault="00D67E71" w:rsidP="00D67E71">
            <w:pPr>
              <w:rPr>
                <w:b/>
                <w:bCs/>
              </w:rPr>
            </w:pPr>
            <w:r w:rsidRPr="00D67E71">
              <w:rPr>
                <w:b/>
                <w:bCs/>
              </w:rPr>
              <w:t>Наименование направлений внеурочной деятельности Разделов (модулей), тем.</w:t>
            </w:r>
          </w:p>
        </w:tc>
        <w:tc>
          <w:tcPr>
            <w:tcW w:w="1851" w:type="pct"/>
            <w:tcBorders>
              <w:bottom w:val="single" w:sz="4" w:space="0" w:color="auto"/>
            </w:tcBorders>
            <w:vAlign w:val="center"/>
          </w:tcPr>
          <w:p w14:paraId="06022901" w14:textId="77777777" w:rsidR="00D67E71" w:rsidRPr="00D67E71" w:rsidRDefault="00D67E71" w:rsidP="00D67E71">
            <w:pPr>
              <w:jc w:val="center"/>
              <w:rPr>
                <w:b/>
                <w:bCs/>
              </w:rPr>
            </w:pPr>
            <w:r w:rsidRPr="00D67E71">
              <w:rPr>
                <w:b/>
                <w:bCs/>
              </w:rPr>
              <w:t>Формы работы.</w:t>
            </w:r>
          </w:p>
        </w:tc>
        <w:tc>
          <w:tcPr>
            <w:tcW w:w="266" w:type="pct"/>
            <w:tcBorders>
              <w:bottom w:val="single" w:sz="4" w:space="0" w:color="auto"/>
            </w:tcBorders>
            <w:vAlign w:val="center"/>
          </w:tcPr>
          <w:p w14:paraId="1456DA7A" w14:textId="0554F78B" w:rsidR="00D67E71" w:rsidRPr="00D67E71" w:rsidRDefault="00D67E71" w:rsidP="00D67E71">
            <w:pPr>
              <w:jc w:val="center"/>
              <w:rPr>
                <w:b/>
                <w:bCs/>
              </w:rPr>
            </w:pPr>
            <w:r>
              <w:rPr>
                <w:b/>
                <w:bCs/>
              </w:rPr>
              <w:t>Часы</w:t>
            </w:r>
          </w:p>
        </w:tc>
        <w:tc>
          <w:tcPr>
            <w:tcW w:w="758" w:type="pct"/>
            <w:tcBorders>
              <w:bottom w:val="single" w:sz="4" w:space="0" w:color="auto"/>
            </w:tcBorders>
            <w:vAlign w:val="center"/>
          </w:tcPr>
          <w:p w14:paraId="3DF6B06D" w14:textId="77777777" w:rsidR="00D67E71" w:rsidRPr="00D67E71" w:rsidRDefault="00D67E71" w:rsidP="00D67E71">
            <w:pPr>
              <w:jc w:val="center"/>
              <w:rPr>
                <w:b/>
                <w:bCs/>
              </w:rPr>
            </w:pPr>
            <w:r w:rsidRPr="00D67E71">
              <w:rPr>
                <w:b/>
                <w:bCs/>
              </w:rPr>
              <w:t>Примечание</w:t>
            </w:r>
          </w:p>
        </w:tc>
      </w:tr>
      <w:tr w:rsidR="00D67E71" w14:paraId="5BA142AE" w14:textId="77777777" w:rsidTr="00D67E71">
        <w:trPr>
          <w:jc w:val="center"/>
        </w:trPr>
        <w:tc>
          <w:tcPr>
            <w:tcW w:w="5000" w:type="pct"/>
            <w:gridSpan w:val="9"/>
          </w:tcPr>
          <w:p w14:paraId="3159C32C" w14:textId="7EC2B667" w:rsidR="00D67E71" w:rsidRPr="00995569" w:rsidRDefault="00D67E71" w:rsidP="0080400A">
            <w:pPr>
              <w:rPr>
                <w:b/>
              </w:rPr>
            </w:pPr>
            <w:r>
              <w:rPr>
                <w:b/>
              </w:rPr>
              <w:t>Раздел 1</w:t>
            </w:r>
            <w:r w:rsidRPr="00D30AAD">
              <w:rPr>
                <w:b/>
              </w:rPr>
              <w:t>:</w:t>
            </w:r>
            <w:r>
              <w:rPr>
                <w:b/>
              </w:rPr>
              <w:t xml:space="preserve"> </w:t>
            </w:r>
            <w:r w:rsidRPr="00D30AAD">
              <w:rPr>
                <w:b/>
              </w:rPr>
              <w:t>Работа с природным материалом</w:t>
            </w:r>
            <w:r>
              <w:rPr>
                <w:b/>
              </w:rPr>
              <w:t xml:space="preserve"> (</w:t>
            </w:r>
            <w:r w:rsidR="00162F0E">
              <w:rPr>
                <w:b/>
              </w:rPr>
              <w:t>9</w:t>
            </w:r>
            <w:r>
              <w:rPr>
                <w:b/>
              </w:rPr>
              <w:t>ч)</w:t>
            </w:r>
          </w:p>
        </w:tc>
      </w:tr>
      <w:tr w:rsidR="00D67E71" w14:paraId="33596689" w14:textId="77777777" w:rsidTr="00D67E71">
        <w:trPr>
          <w:gridAfter w:val="1"/>
          <w:wAfter w:w="5" w:type="pct"/>
          <w:jc w:val="center"/>
        </w:trPr>
        <w:tc>
          <w:tcPr>
            <w:tcW w:w="185" w:type="pct"/>
          </w:tcPr>
          <w:p w14:paraId="5487E2EE" w14:textId="08E9C9F4" w:rsidR="00D67E71" w:rsidRDefault="00D67E71" w:rsidP="00D67E71">
            <w:r>
              <w:t>1</w:t>
            </w:r>
          </w:p>
        </w:tc>
        <w:tc>
          <w:tcPr>
            <w:tcW w:w="303" w:type="pct"/>
          </w:tcPr>
          <w:p w14:paraId="7C199681" w14:textId="77777777" w:rsidR="00D67E71" w:rsidRDefault="00D67E71" w:rsidP="00D67E71">
            <w:pPr>
              <w:jc w:val="both"/>
            </w:pPr>
            <w:r>
              <w:t>1</w:t>
            </w:r>
          </w:p>
        </w:tc>
        <w:tc>
          <w:tcPr>
            <w:tcW w:w="245" w:type="pct"/>
          </w:tcPr>
          <w:p w14:paraId="7CAFCF17" w14:textId="77777777" w:rsidR="00D67E71" w:rsidRDefault="00D67E71" w:rsidP="00D67E71">
            <w:pPr>
              <w:jc w:val="both"/>
            </w:pPr>
          </w:p>
        </w:tc>
        <w:tc>
          <w:tcPr>
            <w:tcW w:w="1387" w:type="pct"/>
            <w:gridSpan w:val="2"/>
          </w:tcPr>
          <w:p w14:paraId="7FA8ABD9" w14:textId="3AFF44AC" w:rsidR="00D67E71" w:rsidRDefault="00D67E71" w:rsidP="00D67E71">
            <w:pPr>
              <w:jc w:val="both"/>
            </w:pPr>
            <w:r>
              <w:t>Вводный урок</w:t>
            </w:r>
          </w:p>
        </w:tc>
        <w:tc>
          <w:tcPr>
            <w:tcW w:w="1851" w:type="pct"/>
          </w:tcPr>
          <w:p w14:paraId="6DFA5598" w14:textId="77777777" w:rsidR="00D67E71" w:rsidRDefault="00D67E71" w:rsidP="00D67E71">
            <w:pPr>
              <w:jc w:val="both"/>
            </w:pPr>
            <w:r>
              <w:t xml:space="preserve">Коллективная и индивидуальная    форма деятельности </w:t>
            </w:r>
          </w:p>
          <w:p w14:paraId="37B2A3A0" w14:textId="77777777" w:rsidR="00D67E71" w:rsidRDefault="00D67E71" w:rsidP="00D67E71">
            <w:pPr>
              <w:jc w:val="both"/>
            </w:pPr>
            <w:r>
              <w:t>/кружковое занятие в аудитории/</w:t>
            </w:r>
          </w:p>
          <w:p w14:paraId="1347BBEA" w14:textId="3821F92F" w:rsidR="00D67E71" w:rsidRPr="00D30AAD" w:rsidRDefault="00D67E71" w:rsidP="00D67E71">
            <w:pPr>
              <w:jc w:val="both"/>
            </w:pPr>
          </w:p>
        </w:tc>
        <w:tc>
          <w:tcPr>
            <w:tcW w:w="266" w:type="pct"/>
          </w:tcPr>
          <w:p w14:paraId="24AE4F73" w14:textId="52EA00AD" w:rsidR="00D67E71" w:rsidRPr="00904B51" w:rsidRDefault="009A6AD9" w:rsidP="00D67E71">
            <w:pPr>
              <w:jc w:val="both"/>
            </w:pPr>
            <w:r>
              <w:t>1</w:t>
            </w:r>
          </w:p>
        </w:tc>
        <w:tc>
          <w:tcPr>
            <w:tcW w:w="758" w:type="pct"/>
          </w:tcPr>
          <w:p w14:paraId="4200CA30" w14:textId="6BB54894" w:rsidR="00D67E71" w:rsidRPr="00904B51" w:rsidRDefault="00D67E71" w:rsidP="00D67E71">
            <w:pPr>
              <w:jc w:val="both"/>
            </w:pPr>
          </w:p>
        </w:tc>
      </w:tr>
      <w:tr w:rsidR="00D67E71" w14:paraId="69FAD244" w14:textId="77777777" w:rsidTr="00D67E71">
        <w:trPr>
          <w:gridAfter w:val="1"/>
          <w:wAfter w:w="5" w:type="pct"/>
          <w:jc w:val="center"/>
        </w:trPr>
        <w:tc>
          <w:tcPr>
            <w:tcW w:w="185" w:type="pct"/>
          </w:tcPr>
          <w:p w14:paraId="14131195" w14:textId="0BF54C91" w:rsidR="00D67E71" w:rsidRDefault="00D67E71" w:rsidP="00D67E71">
            <w:r>
              <w:t>2</w:t>
            </w:r>
          </w:p>
        </w:tc>
        <w:tc>
          <w:tcPr>
            <w:tcW w:w="303" w:type="pct"/>
          </w:tcPr>
          <w:p w14:paraId="3A96302F" w14:textId="5C870F9F" w:rsidR="00D67E71" w:rsidRDefault="00D67E71" w:rsidP="00D67E71">
            <w:pPr>
              <w:jc w:val="both"/>
            </w:pPr>
            <w:r>
              <w:t>2</w:t>
            </w:r>
          </w:p>
        </w:tc>
        <w:tc>
          <w:tcPr>
            <w:tcW w:w="245" w:type="pct"/>
          </w:tcPr>
          <w:p w14:paraId="2EC3579D" w14:textId="77777777" w:rsidR="00D67E71" w:rsidRDefault="00D67E71" w:rsidP="00D67E71">
            <w:pPr>
              <w:jc w:val="both"/>
            </w:pPr>
          </w:p>
        </w:tc>
        <w:tc>
          <w:tcPr>
            <w:tcW w:w="1387" w:type="pct"/>
            <w:gridSpan w:val="2"/>
          </w:tcPr>
          <w:p w14:paraId="1704E207" w14:textId="78E7BEB8" w:rsidR="00D67E71" w:rsidRDefault="00D67E71" w:rsidP="00D67E71">
            <w:pPr>
              <w:jc w:val="both"/>
            </w:pPr>
            <w:r>
              <w:t>Понятие «флористика»</w:t>
            </w:r>
          </w:p>
        </w:tc>
        <w:tc>
          <w:tcPr>
            <w:tcW w:w="1851" w:type="pct"/>
          </w:tcPr>
          <w:p w14:paraId="6D8C8078" w14:textId="77777777" w:rsidR="00D67E71" w:rsidRDefault="00D67E71" w:rsidP="00D67E71">
            <w:pPr>
              <w:jc w:val="both"/>
            </w:pPr>
            <w:r>
              <w:t xml:space="preserve">Коллективная и индивидуальная форма деятельности </w:t>
            </w:r>
          </w:p>
          <w:p w14:paraId="315FDEAA" w14:textId="42295D86" w:rsidR="00D67E71" w:rsidRDefault="00D67E71" w:rsidP="00D67E71">
            <w:pPr>
              <w:jc w:val="both"/>
            </w:pPr>
            <w:r>
              <w:t>/информационное занятие (беседа) в аудитории/.</w:t>
            </w:r>
          </w:p>
        </w:tc>
        <w:tc>
          <w:tcPr>
            <w:tcW w:w="266" w:type="pct"/>
          </w:tcPr>
          <w:p w14:paraId="45EDFB78" w14:textId="7628C855" w:rsidR="00D67E71" w:rsidRPr="00904B51" w:rsidRDefault="009A6AD9" w:rsidP="00D67E71">
            <w:pPr>
              <w:jc w:val="both"/>
            </w:pPr>
            <w:r>
              <w:t>1</w:t>
            </w:r>
          </w:p>
        </w:tc>
        <w:tc>
          <w:tcPr>
            <w:tcW w:w="758" w:type="pct"/>
          </w:tcPr>
          <w:p w14:paraId="55D51105" w14:textId="77777777" w:rsidR="00D67E71" w:rsidRPr="00904B51" w:rsidRDefault="00D67E71" w:rsidP="00D67E71">
            <w:pPr>
              <w:jc w:val="both"/>
            </w:pPr>
          </w:p>
        </w:tc>
      </w:tr>
      <w:tr w:rsidR="00D67E71" w14:paraId="3B55ACCC" w14:textId="77777777" w:rsidTr="00D67E71">
        <w:trPr>
          <w:gridAfter w:val="1"/>
          <w:wAfter w:w="5" w:type="pct"/>
          <w:jc w:val="center"/>
        </w:trPr>
        <w:tc>
          <w:tcPr>
            <w:tcW w:w="185" w:type="pct"/>
          </w:tcPr>
          <w:p w14:paraId="07BF5A1C" w14:textId="77777777" w:rsidR="00D67E71" w:rsidRDefault="00D67E71" w:rsidP="00D67E71">
            <w:r>
              <w:t>3</w:t>
            </w:r>
          </w:p>
        </w:tc>
        <w:tc>
          <w:tcPr>
            <w:tcW w:w="303" w:type="pct"/>
          </w:tcPr>
          <w:p w14:paraId="52F08A76" w14:textId="47A6C52A" w:rsidR="00D67E71" w:rsidRDefault="00D67E71" w:rsidP="00D67E71">
            <w:pPr>
              <w:jc w:val="both"/>
            </w:pPr>
            <w:r>
              <w:t>3</w:t>
            </w:r>
          </w:p>
        </w:tc>
        <w:tc>
          <w:tcPr>
            <w:tcW w:w="245" w:type="pct"/>
          </w:tcPr>
          <w:p w14:paraId="70FCA3BC" w14:textId="77777777" w:rsidR="00D67E71" w:rsidRDefault="00D67E71" w:rsidP="00D67E71">
            <w:pPr>
              <w:jc w:val="both"/>
            </w:pPr>
          </w:p>
        </w:tc>
        <w:tc>
          <w:tcPr>
            <w:tcW w:w="1387" w:type="pct"/>
            <w:gridSpan w:val="2"/>
          </w:tcPr>
          <w:p w14:paraId="27225F74" w14:textId="77777777" w:rsidR="00D67E71" w:rsidRDefault="00D67E71" w:rsidP="00D67E71">
            <w:pPr>
              <w:jc w:val="both"/>
            </w:pPr>
            <w:r>
              <w:t>Правила сбора, подготовки и хранения материала.</w:t>
            </w:r>
          </w:p>
        </w:tc>
        <w:tc>
          <w:tcPr>
            <w:tcW w:w="1851" w:type="pct"/>
          </w:tcPr>
          <w:p w14:paraId="6CB4BE3A" w14:textId="77777777" w:rsidR="00D67E71" w:rsidRDefault="00D67E71" w:rsidP="00D67E71">
            <w:pPr>
              <w:jc w:val="both"/>
            </w:pPr>
            <w:r>
              <w:t>- Групповая форма деятельности</w:t>
            </w:r>
          </w:p>
          <w:p w14:paraId="6CF2B625" w14:textId="77777777" w:rsidR="00D67E71" w:rsidRPr="00035ED2" w:rsidRDefault="00D67E71" w:rsidP="00D67E71">
            <w:pPr>
              <w:jc w:val="both"/>
            </w:pPr>
            <w:r>
              <w:t>/практическое занятие в аудитории/.</w:t>
            </w:r>
          </w:p>
          <w:p w14:paraId="3642AC0B" w14:textId="77777777" w:rsidR="00D67E71" w:rsidRPr="00035ED2" w:rsidRDefault="00D67E71" w:rsidP="00D67E71">
            <w:pPr>
              <w:jc w:val="both"/>
            </w:pPr>
          </w:p>
        </w:tc>
        <w:tc>
          <w:tcPr>
            <w:tcW w:w="266" w:type="pct"/>
          </w:tcPr>
          <w:p w14:paraId="5A48281B" w14:textId="159A5CC4" w:rsidR="00D67E71" w:rsidRPr="00035ED2" w:rsidRDefault="009A6AD9" w:rsidP="00D67E71">
            <w:pPr>
              <w:pStyle w:val="a7"/>
              <w:jc w:val="both"/>
            </w:pPr>
            <w:r>
              <w:t>1</w:t>
            </w:r>
          </w:p>
        </w:tc>
        <w:tc>
          <w:tcPr>
            <w:tcW w:w="758" w:type="pct"/>
          </w:tcPr>
          <w:p w14:paraId="36CEEC8D" w14:textId="4E2AC804" w:rsidR="00D67E71" w:rsidRPr="00035ED2" w:rsidRDefault="00D67E71" w:rsidP="00D67E71">
            <w:pPr>
              <w:pStyle w:val="a7"/>
              <w:jc w:val="both"/>
            </w:pPr>
          </w:p>
        </w:tc>
      </w:tr>
      <w:tr w:rsidR="00D67E71" w14:paraId="0A8AB4F3" w14:textId="77777777" w:rsidTr="00D67E71">
        <w:trPr>
          <w:gridAfter w:val="1"/>
          <w:wAfter w:w="5" w:type="pct"/>
          <w:jc w:val="center"/>
        </w:trPr>
        <w:tc>
          <w:tcPr>
            <w:tcW w:w="185" w:type="pct"/>
          </w:tcPr>
          <w:p w14:paraId="60D2E433" w14:textId="77777777" w:rsidR="00D67E71" w:rsidRDefault="00D67E71" w:rsidP="00D67E71">
            <w:r>
              <w:t>4</w:t>
            </w:r>
          </w:p>
        </w:tc>
        <w:tc>
          <w:tcPr>
            <w:tcW w:w="303" w:type="pct"/>
          </w:tcPr>
          <w:p w14:paraId="15896D6B" w14:textId="4DAD4459" w:rsidR="00D67E71" w:rsidRDefault="00F21370" w:rsidP="00D67E71">
            <w:pPr>
              <w:jc w:val="both"/>
            </w:pPr>
            <w:r>
              <w:t>4</w:t>
            </w:r>
          </w:p>
        </w:tc>
        <w:tc>
          <w:tcPr>
            <w:tcW w:w="245" w:type="pct"/>
          </w:tcPr>
          <w:p w14:paraId="54376322" w14:textId="1E5AE090" w:rsidR="00D67E71" w:rsidRDefault="00D67E71" w:rsidP="00D67E71">
            <w:pPr>
              <w:jc w:val="both"/>
            </w:pPr>
          </w:p>
        </w:tc>
        <w:tc>
          <w:tcPr>
            <w:tcW w:w="1387" w:type="pct"/>
            <w:gridSpan w:val="2"/>
          </w:tcPr>
          <w:p w14:paraId="6BE2F135" w14:textId="77777777" w:rsidR="00D67E71" w:rsidRDefault="00D67E71" w:rsidP="00D67E71">
            <w:pPr>
              <w:jc w:val="both"/>
            </w:pPr>
            <w:r>
              <w:t>Правила, техника работ с сухими материалами. (листья)</w:t>
            </w:r>
          </w:p>
        </w:tc>
        <w:tc>
          <w:tcPr>
            <w:tcW w:w="1851" w:type="pct"/>
          </w:tcPr>
          <w:p w14:paraId="7C4C60A2" w14:textId="77777777" w:rsidR="00D67E71" w:rsidRDefault="00D67E71" w:rsidP="00D67E71">
            <w:pPr>
              <w:jc w:val="both"/>
            </w:pPr>
            <w:r>
              <w:t>Групповая форма деятельности.</w:t>
            </w:r>
          </w:p>
          <w:p w14:paraId="192413BA" w14:textId="77777777" w:rsidR="00D67E71" w:rsidRPr="00904B51" w:rsidRDefault="00D67E71" w:rsidP="00D67E71">
            <w:pPr>
              <w:jc w:val="both"/>
            </w:pPr>
            <w:r>
              <w:t>/практическое занятие в аудитории/.</w:t>
            </w:r>
          </w:p>
        </w:tc>
        <w:tc>
          <w:tcPr>
            <w:tcW w:w="266" w:type="pct"/>
          </w:tcPr>
          <w:p w14:paraId="71961510" w14:textId="5DE596A8" w:rsidR="00D67E71" w:rsidRPr="00EC5349" w:rsidRDefault="009A6AD9" w:rsidP="00D67E71">
            <w:pPr>
              <w:jc w:val="both"/>
            </w:pPr>
            <w:r>
              <w:t>1</w:t>
            </w:r>
          </w:p>
        </w:tc>
        <w:tc>
          <w:tcPr>
            <w:tcW w:w="758" w:type="pct"/>
          </w:tcPr>
          <w:p w14:paraId="18157734" w14:textId="1D3767CE" w:rsidR="00D67E71" w:rsidRPr="00EC5349" w:rsidRDefault="00D67E71" w:rsidP="00D67E71">
            <w:pPr>
              <w:jc w:val="both"/>
            </w:pPr>
          </w:p>
        </w:tc>
      </w:tr>
      <w:tr w:rsidR="00D67E71" w14:paraId="59CC8786" w14:textId="77777777" w:rsidTr="00D67E71">
        <w:trPr>
          <w:gridAfter w:val="1"/>
          <w:wAfter w:w="5" w:type="pct"/>
          <w:jc w:val="center"/>
        </w:trPr>
        <w:tc>
          <w:tcPr>
            <w:tcW w:w="185" w:type="pct"/>
          </w:tcPr>
          <w:p w14:paraId="064C8474" w14:textId="77777777" w:rsidR="00D67E71" w:rsidRDefault="00D67E71" w:rsidP="00D67E71">
            <w:r>
              <w:t>5-6</w:t>
            </w:r>
          </w:p>
        </w:tc>
        <w:tc>
          <w:tcPr>
            <w:tcW w:w="303" w:type="pct"/>
          </w:tcPr>
          <w:p w14:paraId="40821621" w14:textId="387D2232" w:rsidR="00D67E71" w:rsidRDefault="009A6AD9" w:rsidP="00D67E71">
            <w:pPr>
              <w:jc w:val="both"/>
            </w:pPr>
            <w:r>
              <w:t>5-6</w:t>
            </w:r>
          </w:p>
        </w:tc>
        <w:tc>
          <w:tcPr>
            <w:tcW w:w="245" w:type="pct"/>
          </w:tcPr>
          <w:p w14:paraId="5997CE79" w14:textId="77777777" w:rsidR="00D67E71" w:rsidRDefault="00D67E71" w:rsidP="00D67E71">
            <w:pPr>
              <w:jc w:val="both"/>
            </w:pPr>
          </w:p>
        </w:tc>
        <w:tc>
          <w:tcPr>
            <w:tcW w:w="1387" w:type="pct"/>
            <w:gridSpan w:val="2"/>
          </w:tcPr>
          <w:p w14:paraId="2FD8D3AC" w14:textId="77777777" w:rsidR="00D67E71" w:rsidRDefault="00D67E71" w:rsidP="00D67E71">
            <w:pPr>
              <w:jc w:val="both"/>
            </w:pPr>
            <w:r>
              <w:t>Изготовление панно.</w:t>
            </w:r>
          </w:p>
        </w:tc>
        <w:tc>
          <w:tcPr>
            <w:tcW w:w="1851" w:type="pct"/>
          </w:tcPr>
          <w:p w14:paraId="2C3D2D8D" w14:textId="77777777" w:rsidR="00D67E71" w:rsidRDefault="00D67E71" w:rsidP="00D67E71">
            <w:pPr>
              <w:jc w:val="both"/>
            </w:pPr>
            <w:r>
              <w:t>Коллективная форма деятельности.</w:t>
            </w:r>
          </w:p>
          <w:p w14:paraId="42093950" w14:textId="77777777" w:rsidR="00D67E71" w:rsidRPr="00904B51" w:rsidRDefault="00D67E71" w:rsidP="00D67E71">
            <w:pPr>
              <w:jc w:val="both"/>
            </w:pPr>
            <w:r>
              <w:t>/творческая мастерская/.</w:t>
            </w:r>
          </w:p>
        </w:tc>
        <w:tc>
          <w:tcPr>
            <w:tcW w:w="266" w:type="pct"/>
          </w:tcPr>
          <w:p w14:paraId="5C7DA01A" w14:textId="4BD18180" w:rsidR="00D67E71" w:rsidRDefault="009A6AD9" w:rsidP="00D67E71">
            <w:pPr>
              <w:jc w:val="both"/>
            </w:pPr>
            <w:r>
              <w:t>2</w:t>
            </w:r>
          </w:p>
        </w:tc>
        <w:tc>
          <w:tcPr>
            <w:tcW w:w="758" w:type="pct"/>
          </w:tcPr>
          <w:p w14:paraId="76E889A7" w14:textId="25B2EEBD" w:rsidR="00D67E71" w:rsidRPr="00381E87" w:rsidRDefault="00D67E71" w:rsidP="00D67E71">
            <w:pPr>
              <w:jc w:val="both"/>
            </w:pPr>
            <w:r>
              <w:t>-</w:t>
            </w:r>
          </w:p>
          <w:p w14:paraId="51F5B278" w14:textId="77777777" w:rsidR="00D67E71" w:rsidRPr="00381E87" w:rsidRDefault="00D67E71" w:rsidP="00D67E71">
            <w:pPr>
              <w:jc w:val="both"/>
            </w:pPr>
          </w:p>
        </w:tc>
      </w:tr>
      <w:tr w:rsidR="00D67E71" w14:paraId="7C40D399" w14:textId="77777777" w:rsidTr="00D67E71">
        <w:trPr>
          <w:gridAfter w:val="1"/>
          <w:wAfter w:w="5" w:type="pct"/>
          <w:jc w:val="center"/>
        </w:trPr>
        <w:tc>
          <w:tcPr>
            <w:tcW w:w="185" w:type="pct"/>
          </w:tcPr>
          <w:p w14:paraId="16780908" w14:textId="77777777" w:rsidR="00D67E71" w:rsidRDefault="00D67E71" w:rsidP="00D67E71">
            <w:r>
              <w:t>7</w:t>
            </w:r>
          </w:p>
        </w:tc>
        <w:tc>
          <w:tcPr>
            <w:tcW w:w="303" w:type="pct"/>
          </w:tcPr>
          <w:p w14:paraId="15FF3A38" w14:textId="3395B514" w:rsidR="00D67E71" w:rsidRDefault="009A6AD9" w:rsidP="00D67E71">
            <w:pPr>
              <w:jc w:val="both"/>
            </w:pPr>
            <w:r>
              <w:t>7</w:t>
            </w:r>
          </w:p>
        </w:tc>
        <w:tc>
          <w:tcPr>
            <w:tcW w:w="245" w:type="pct"/>
          </w:tcPr>
          <w:p w14:paraId="7B6946AA" w14:textId="77777777" w:rsidR="00D67E71" w:rsidRDefault="00D67E71" w:rsidP="00D67E71">
            <w:pPr>
              <w:jc w:val="both"/>
            </w:pPr>
          </w:p>
        </w:tc>
        <w:tc>
          <w:tcPr>
            <w:tcW w:w="1387" w:type="pct"/>
            <w:gridSpan w:val="2"/>
          </w:tcPr>
          <w:p w14:paraId="10C8DD2C" w14:textId="77777777" w:rsidR="00D67E71" w:rsidRDefault="00D67E71" w:rsidP="00D67E71">
            <w:pPr>
              <w:jc w:val="both"/>
            </w:pPr>
            <w:r>
              <w:t>Виды круп и семян растений. Подготовка материала к работе.</w:t>
            </w:r>
          </w:p>
        </w:tc>
        <w:tc>
          <w:tcPr>
            <w:tcW w:w="1851" w:type="pct"/>
          </w:tcPr>
          <w:p w14:paraId="04D9ACBE" w14:textId="77777777" w:rsidR="00D67E71" w:rsidRDefault="00D67E71" w:rsidP="00D67E71">
            <w:pPr>
              <w:jc w:val="both"/>
            </w:pPr>
            <w:r>
              <w:t>Коллективная и групповая форма деятельности.</w:t>
            </w:r>
          </w:p>
          <w:p w14:paraId="2DC49AA4" w14:textId="77777777" w:rsidR="00D67E71" w:rsidRPr="00904B51" w:rsidRDefault="00D67E71" w:rsidP="00D67E71">
            <w:pPr>
              <w:jc w:val="both"/>
            </w:pPr>
            <w:r>
              <w:t>/информационное занятие (беседа) в аудитории.</w:t>
            </w:r>
          </w:p>
        </w:tc>
        <w:tc>
          <w:tcPr>
            <w:tcW w:w="266" w:type="pct"/>
          </w:tcPr>
          <w:p w14:paraId="2A2466E0" w14:textId="3F61D681" w:rsidR="00D67E71" w:rsidRPr="00D01DFE" w:rsidRDefault="009A6AD9" w:rsidP="00D67E71">
            <w:pPr>
              <w:pStyle w:val="a7"/>
              <w:jc w:val="both"/>
            </w:pPr>
            <w:r>
              <w:t>1</w:t>
            </w:r>
          </w:p>
        </w:tc>
        <w:tc>
          <w:tcPr>
            <w:tcW w:w="758" w:type="pct"/>
          </w:tcPr>
          <w:p w14:paraId="6A6D4018" w14:textId="5A73DE4F" w:rsidR="00D67E71" w:rsidRPr="00D01DFE" w:rsidRDefault="00D67E71" w:rsidP="00D67E71">
            <w:pPr>
              <w:pStyle w:val="a7"/>
              <w:jc w:val="both"/>
            </w:pPr>
          </w:p>
        </w:tc>
      </w:tr>
      <w:tr w:rsidR="00D67E71" w14:paraId="0137555C" w14:textId="77777777" w:rsidTr="00D67E71">
        <w:trPr>
          <w:gridAfter w:val="1"/>
          <w:wAfter w:w="5" w:type="pct"/>
          <w:jc w:val="center"/>
        </w:trPr>
        <w:tc>
          <w:tcPr>
            <w:tcW w:w="185" w:type="pct"/>
          </w:tcPr>
          <w:p w14:paraId="5E029096" w14:textId="77777777" w:rsidR="00D67E71" w:rsidRDefault="00D67E71" w:rsidP="00D67E71">
            <w:r>
              <w:t>8</w:t>
            </w:r>
          </w:p>
        </w:tc>
        <w:tc>
          <w:tcPr>
            <w:tcW w:w="303" w:type="pct"/>
          </w:tcPr>
          <w:p w14:paraId="2371BC03" w14:textId="11507CBC" w:rsidR="00D67E71" w:rsidRDefault="009A6AD9" w:rsidP="00D67E71">
            <w:pPr>
              <w:jc w:val="both"/>
            </w:pPr>
            <w:r>
              <w:t>8</w:t>
            </w:r>
          </w:p>
        </w:tc>
        <w:tc>
          <w:tcPr>
            <w:tcW w:w="245" w:type="pct"/>
          </w:tcPr>
          <w:p w14:paraId="5D4679AF" w14:textId="77777777" w:rsidR="00D67E71" w:rsidRPr="00212C3C" w:rsidRDefault="00D67E71" w:rsidP="00D67E71">
            <w:pPr>
              <w:jc w:val="both"/>
            </w:pPr>
          </w:p>
        </w:tc>
        <w:tc>
          <w:tcPr>
            <w:tcW w:w="1387" w:type="pct"/>
            <w:gridSpan w:val="2"/>
          </w:tcPr>
          <w:p w14:paraId="73B70A0F" w14:textId="77777777" w:rsidR="00D67E71" w:rsidRDefault="00D67E71" w:rsidP="00D67E71">
            <w:pPr>
              <w:jc w:val="both"/>
            </w:pPr>
            <w:r>
              <w:t>Техника работы с крупой и семенами растений.</w:t>
            </w:r>
          </w:p>
        </w:tc>
        <w:tc>
          <w:tcPr>
            <w:tcW w:w="1851" w:type="pct"/>
          </w:tcPr>
          <w:p w14:paraId="5009D955" w14:textId="77777777" w:rsidR="00D67E71" w:rsidRDefault="00D67E71" w:rsidP="00D67E71">
            <w:pPr>
              <w:jc w:val="both"/>
            </w:pPr>
            <w:r>
              <w:t>Групповая форма деятельности.</w:t>
            </w:r>
          </w:p>
          <w:p w14:paraId="24E383B2" w14:textId="77777777" w:rsidR="00D67E71" w:rsidRPr="00904B51" w:rsidRDefault="00D67E71" w:rsidP="00D67E71">
            <w:pPr>
              <w:jc w:val="both"/>
            </w:pPr>
            <w:r>
              <w:t>/практическое занятие в аудитории/.</w:t>
            </w:r>
          </w:p>
        </w:tc>
        <w:tc>
          <w:tcPr>
            <w:tcW w:w="266" w:type="pct"/>
          </w:tcPr>
          <w:p w14:paraId="6B2C8D63" w14:textId="276EE5E3" w:rsidR="00D67E71" w:rsidRPr="00D273A1" w:rsidRDefault="009A6AD9" w:rsidP="00D67E71">
            <w:pPr>
              <w:jc w:val="both"/>
            </w:pPr>
            <w:r>
              <w:t>1</w:t>
            </w:r>
          </w:p>
        </w:tc>
        <w:tc>
          <w:tcPr>
            <w:tcW w:w="758" w:type="pct"/>
          </w:tcPr>
          <w:p w14:paraId="47401A22" w14:textId="518B619C" w:rsidR="00D67E71" w:rsidRPr="00D273A1" w:rsidRDefault="00D67E71" w:rsidP="00D67E71">
            <w:pPr>
              <w:jc w:val="both"/>
            </w:pPr>
          </w:p>
        </w:tc>
      </w:tr>
      <w:tr w:rsidR="00D67E71" w14:paraId="14966A41" w14:textId="77777777" w:rsidTr="00D67E71">
        <w:trPr>
          <w:gridAfter w:val="1"/>
          <w:wAfter w:w="5" w:type="pct"/>
          <w:jc w:val="center"/>
        </w:trPr>
        <w:tc>
          <w:tcPr>
            <w:tcW w:w="185" w:type="pct"/>
          </w:tcPr>
          <w:p w14:paraId="42D25714" w14:textId="24F2AE99" w:rsidR="00D67E71" w:rsidRDefault="00D67E71" w:rsidP="00D67E71">
            <w:r>
              <w:t>9</w:t>
            </w:r>
          </w:p>
        </w:tc>
        <w:tc>
          <w:tcPr>
            <w:tcW w:w="303" w:type="pct"/>
          </w:tcPr>
          <w:p w14:paraId="1A637E00" w14:textId="79450C3D" w:rsidR="00D67E71" w:rsidRDefault="009A6AD9" w:rsidP="00D67E71">
            <w:pPr>
              <w:jc w:val="both"/>
            </w:pPr>
            <w:r>
              <w:t>9-</w:t>
            </w:r>
          </w:p>
        </w:tc>
        <w:tc>
          <w:tcPr>
            <w:tcW w:w="245" w:type="pct"/>
          </w:tcPr>
          <w:p w14:paraId="75E57BDF" w14:textId="77777777" w:rsidR="00D67E71" w:rsidRDefault="00D67E71" w:rsidP="00D67E71">
            <w:pPr>
              <w:jc w:val="both"/>
            </w:pPr>
          </w:p>
        </w:tc>
        <w:tc>
          <w:tcPr>
            <w:tcW w:w="1387" w:type="pct"/>
            <w:gridSpan w:val="2"/>
          </w:tcPr>
          <w:p w14:paraId="7FCE0ADA" w14:textId="77777777" w:rsidR="00D67E71" w:rsidRDefault="00D67E71" w:rsidP="00D67E71">
            <w:pPr>
              <w:jc w:val="both"/>
            </w:pPr>
            <w:r>
              <w:t>Изготовление панно.</w:t>
            </w:r>
          </w:p>
        </w:tc>
        <w:tc>
          <w:tcPr>
            <w:tcW w:w="1851" w:type="pct"/>
          </w:tcPr>
          <w:p w14:paraId="1E833C51" w14:textId="77777777" w:rsidR="00D67E71" w:rsidRDefault="00D67E71" w:rsidP="00D67E71">
            <w:pPr>
              <w:jc w:val="both"/>
            </w:pPr>
            <w:r>
              <w:t>Коллективная форма деятельности</w:t>
            </w:r>
          </w:p>
          <w:p w14:paraId="2BADB14A" w14:textId="77777777" w:rsidR="00D67E71" w:rsidRDefault="00D67E71" w:rsidP="00D67E71">
            <w:pPr>
              <w:jc w:val="both"/>
            </w:pPr>
            <w:r>
              <w:t>/творческая лаборатория/.</w:t>
            </w:r>
          </w:p>
        </w:tc>
        <w:tc>
          <w:tcPr>
            <w:tcW w:w="266" w:type="pct"/>
          </w:tcPr>
          <w:p w14:paraId="5207E1F4" w14:textId="3B941CB8" w:rsidR="00D67E71" w:rsidRPr="006C21DC" w:rsidRDefault="00162F0E" w:rsidP="00D67E71">
            <w:pPr>
              <w:pStyle w:val="a7"/>
            </w:pPr>
            <w:r>
              <w:t>1</w:t>
            </w:r>
          </w:p>
        </w:tc>
        <w:tc>
          <w:tcPr>
            <w:tcW w:w="758" w:type="pct"/>
          </w:tcPr>
          <w:p w14:paraId="417730C2" w14:textId="27390880" w:rsidR="00D67E71" w:rsidRPr="006C21DC" w:rsidRDefault="00D67E71" w:rsidP="00D67E71">
            <w:pPr>
              <w:pStyle w:val="a7"/>
            </w:pPr>
          </w:p>
        </w:tc>
      </w:tr>
      <w:tr w:rsidR="00D67E71" w14:paraId="7D7196E5" w14:textId="77777777" w:rsidTr="00D67E71">
        <w:trPr>
          <w:trHeight w:val="479"/>
          <w:jc w:val="center"/>
        </w:trPr>
        <w:tc>
          <w:tcPr>
            <w:tcW w:w="5000" w:type="pct"/>
            <w:gridSpan w:val="9"/>
          </w:tcPr>
          <w:p w14:paraId="6977090A" w14:textId="1374241C" w:rsidR="00D67E71" w:rsidRPr="00D67E71" w:rsidRDefault="00D67E71" w:rsidP="00D67E71">
            <w:pPr>
              <w:jc w:val="center"/>
              <w:rPr>
                <w:b/>
                <w:sz w:val="8"/>
                <w:szCs w:val="8"/>
              </w:rPr>
            </w:pPr>
          </w:p>
          <w:p w14:paraId="16A2C523" w14:textId="4D5992EA" w:rsidR="00D67E71" w:rsidRPr="00E94130" w:rsidRDefault="00D67E71" w:rsidP="0080400A">
            <w:pPr>
              <w:rPr>
                <w:b/>
              </w:rPr>
            </w:pPr>
            <w:r>
              <w:rPr>
                <w:b/>
              </w:rPr>
              <w:t>Раздел 2</w:t>
            </w:r>
            <w:r w:rsidRPr="001C7EFE">
              <w:rPr>
                <w:b/>
              </w:rPr>
              <w:t>:</w:t>
            </w:r>
            <w:r>
              <w:rPr>
                <w:b/>
              </w:rPr>
              <w:t xml:space="preserve"> </w:t>
            </w:r>
            <w:r w:rsidRPr="006C21DC">
              <w:rPr>
                <w:b/>
              </w:rPr>
              <w:t>Работа с бумагой</w:t>
            </w:r>
            <w:r>
              <w:rPr>
                <w:b/>
              </w:rPr>
              <w:t xml:space="preserve"> (</w:t>
            </w:r>
            <w:r w:rsidR="00364F7E">
              <w:rPr>
                <w:b/>
              </w:rPr>
              <w:t>8</w:t>
            </w:r>
            <w:r>
              <w:rPr>
                <w:b/>
              </w:rPr>
              <w:t xml:space="preserve"> ч)</w:t>
            </w:r>
          </w:p>
        </w:tc>
      </w:tr>
      <w:tr w:rsidR="00D67E71" w14:paraId="672A398F" w14:textId="77777777" w:rsidTr="00D67E71">
        <w:trPr>
          <w:gridAfter w:val="1"/>
          <w:wAfter w:w="5" w:type="pct"/>
          <w:trHeight w:val="365"/>
          <w:jc w:val="center"/>
        </w:trPr>
        <w:tc>
          <w:tcPr>
            <w:tcW w:w="185" w:type="pct"/>
          </w:tcPr>
          <w:p w14:paraId="09B6BE77" w14:textId="77777777" w:rsidR="00D67E71" w:rsidRDefault="00D67E71" w:rsidP="00D67E71">
            <w:r>
              <w:t>11</w:t>
            </w:r>
          </w:p>
        </w:tc>
        <w:tc>
          <w:tcPr>
            <w:tcW w:w="303" w:type="pct"/>
          </w:tcPr>
          <w:p w14:paraId="42B584AA" w14:textId="77777777" w:rsidR="00D67E71" w:rsidRDefault="00D67E71" w:rsidP="00D67E71">
            <w:pPr>
              <w:jc w:val="both"/>
            </w:pPr>
            <w:r>
              <w:t>1</w:t>
            </w:r>
          </w:p>
        </w:tc>
        <w:tc>
          <w:tcPr>
            <w:tcW w:w="245" w:type="pct"/>
          </w:tcPr>
          <w:p w14:paraId="48AF58C1" w14:textId="77777777" w:rsidR="00D67E71" w:rsidRDefault="00D67E71" w:rsidP="00D67E71">
            <w:pPr>
              <w:jc w:val="both"/>
            </w:pPr>
          </w:p>
        </w:tc>
        <w:tc>
          <w:tcPr>
            <w:tcW w:w="1387" w:type="pct"/>
            <w:gridSpan w:val="2"/>
            <w:tcBorders>
              <w:top w:val="single" w:sz="4" w:space="0" w:color="auto"/>
            </w:tcBorders>
          </w:tcPr>
          <w:p w14:paraId="09ECCCA4" w14:textId="77777777" w:rsidR="00D67E71" w:rsidRDefault="00D67E71" w:rsidP="00D67E71">
            <w:pPr>
              <w:jc w:val="both"/>
            </w:pPr>
            <w:r>
              <w:t>История плетения из лозы. Знакомство с техниками   плетения из газет</w:t>
            </w:r>
          </w:p>
        </w:tc>
        <w:tc>
          <w:tcPr>
            <w:tcW w:w="1851" w:type="pct"/>
          </w:tcPr>
          <w:p w14:paraId="5C7371F7" w14:textId="77777777" w:rsidR="00D67E71" w:rsidRDefault="00D67E71" w:rsidP="00D67E71">
            <w:pPr>
              <w:jc w:val="both"/>
            </w:pPr>
            <w:r>
              <w:t>-Коллективная и групповая форма деятельности.</w:t>
            </w:r>
          </w:p>
          <w:p w14:paraId="53E7E805" w14:textId="77777777" w:rsidR="00D67E71" w:rsidRDefault="00D67E71" w:rsidP="00D67E71">
            <w:pPr>
              <w:jc w:val="both"/>
            </w:pPr>
            <w:r>
              <w:t>/Информационное занятие (беседа) в аудитории/.</w:t>
            </w:r>
          </w:p>
          <w:p w14:paraId="02BCF91D" w14:textId="77777777" w:rsidR="00D67E71" w:rsidRPr="001C7EFE" w:rsidRDefault="00D67E71" w:rsidP="00D67E71">
            <w:pPr>
              <w:jc w:val="both"/>
            </w:pPr>
            <w:r w:rsidRPr="001C7EFE">
              <w:t xml:space="preserve"> </w:t>
            </w:r>
          </w:p>
        </w:tc>
        <w:tc>
          <w:tcPr>
            <w:tcW w:w="266" w:type="pct"/>
          </w:tcPr>
          <w:p w14:paraId="3040FFE1" w14:textId="1BF1A627" w:rsidR="00D67E71" w:rsidRPr="001C7EFE" w:rsidRDefault="009A6AD9" w:rsidP="00D67E71">
            <w:pPr>
              <w:jc w:val="both"/>
            </w:pPr>
            <w:r>
              <w:t>1</w:t>
            </w:r>
          </w:p>
        </w:tc>
        <w:tc>
          <w:tcPr>
            <w:tcW w:w="758" w:type="pct"/>
          </w:tcPr>
          <w:p w14:paraId="26AD733A" w14:textId="5691BE5E" w:rsidR="00D67E71" w:rsidRPr="001C7EFE" w:rsidRDefault="00D67E71" w:rsidP="00D67E71">
            <w:pPr>
              <w:jc w:val="both"/>
            </w:pPr>
          </w:p>
        </w:tc>
      </w:tr>
      <w:tr w:rsidR="00D67E71" w14:paraId="4BA28335" w14:textId="77777777" w:rsidTr="00D67E71">
        <w:trPr>
          <w:gridAfter w:val="1"/>
          <w:wAfter w:w="5" w:type="pct"/>
          <w:jc w:val="center"/>
        </w:trPr>
        <w:tc>
          <w:tcPr>
            <w:tcW w:w="185" w:type="pct"/>
          </w:tcPr>
          <w:p w14:paraId="59EF0A59" w14:textId="5E9B8CD8" w:rsidR="00D67E71" w:rsidRDefault="00364F7E" w:rsidP="00D67E71">
            <w:r>
              <w:t>12</w:t>
            </w:r>
          </w:p>
        </w:tc>
        <w:tc>
          <w:tcPr>
            <w:tcW w:w="303" w:type="pct"/>
          </w:tcPr>
          <w:p w14:paraId="426CEBA6" w14:textId="14EA503E" w:rsidR="00D67E71" w:rsidRDefault="00364F7E" w:rsidP="00D67E71">
            <w:pPr>
              <w:jc w:val="both"/>
            </w:pPr>
            <w:r>
              <w:t>2</w:t>
            </w:r>
          </w:p>
        </w:tc>
        <w:tc>
          <w:tcPr>
            <w:tcW w:w="245" w:type="pct"/>
          </w:tcPr>
          <w:p w14:paraId="679907AF" w14:textId="77777777" w:rsidR="00D67E71" w:rsidRPr="006C21DC" w:rsidRDefault="00D67E71" w:rsidP="00D67E71">
            <w:pPr>
              <w:jc w:val="both"/>
            </w:pPr>
            <w:r w:rsidRPr="00484385">
              <w:t>.</w:t>
            </w:r>
          </w:p>
        </w:tc>
        <w:tc>
          <w:tcPr>
            <w:tcW w:w="1387" w:type="pct"/>
            <w:gridSpan w:val="2"/>
            <w:tcBorders>
              <w:top w:val="single" w:sz="4" w:space="0" w:color="auto"/>
            </w:tcBorders>
          </w:tcPr>
          <w:p w14:paraId="74C8B03E" w14:textId="77777777" w:rsidR="00D67E71" w:rsidRPr="0090380D" w:rsidRDefault="00D67E71" w:rsidP="00D67E71">
            <w:pPr>
              <w:jc w:val="both"/>
            </w:pPr>
            <w:r>
              <w:t>Подготовка материала для плетения.</w:t>
            </w:r>
          </w:p>
        </w:tc>
        <w:tc>
          <w:tcPr>
            <w:tcW w:w="1851" w:type="pct"/>
          </w:tcPr>
          <w:p w14:paraId="521E3B66" w14:textId="77777777" w:rsidR="00D67E71" w:rsidRDefault="00D67E71" w:rsidP="00D67E71">
            <w:pPr>
              <w:jc w:val="both"/>
            </w:pPr>
            <w:r>
              <w:t>Индивидуальная форма деятельности</w:t>
            </w:r>
          </w:p>
          <w:p w14:paraId="6CD9A213" w14:textId="77777777" w:rsidR="00D67E71" w:rsidRDefault="00D67E71" w:rsidP="00D67E71">
            <w:pPr>
              <w:jc w:val="both"/>
            </w:pPr>
            <w:r>
              <w:t>/самостоятельная работа в аудитории/.</w:t>
            </w:r>
          </w:p>
        </w:tc>
        <w:tc>
          <w:tcPr>
            <w:tcW w:w="266" w:type="pct"/>
          </w:tcPr>
          <w:p w14:paraId="03831317" w14:textId="6315B300" w:rsidR="00D67E71" w:rsidRPr="00484385" w:rsidRDefault="00364F7E" w:rsidP="00D67E71">
            <w:pPr>
              <w:jc w:val="both"/>
            </w:pPr>
            <w:r>
              <w:t>1</w:t>
            </w:r>
          </w:p>
        </w:tc>
        <w:tc>
          <w:tcPr>
            <w:tcW w:w="758" w:type="pct"/>
          </w:tcPr>
          <w:p w14:paraId="742BB3ED" w14:textId="48A52B83" w:rsidR="00D67E71" w:rsidRPr="00484385" w:rsidRDefault="00D67E71" w:rsidP="00D67E71">
            <w:pPr>
              <w:jc w:val="both"/>
            </w:pPr>
          </w:p>
        </w:tc>
      </w:tr>
      <w:tr w:rsidR="00D67E71" w14:paraId="6976D259" w14:textId="77777777" w:rsidTr="00D67E71">
        <w:trPr>
          <w:gridAfter w:val="1"/>
          <w:wAfter w:w="5" w:type="pct"/>
          <w:jc w:val="center"/>
        </w:trPr>
        <w:tc>
          <w:tcPr>
            <w:tcW w:w="185" w:type="pct"/>
          </w:tcPr>
          <w:p w14:paraId="349068B0" w14:textId="12053659" w:rsidR="00D67E71" w:rsidRDefault="00364F7E" w:rsidP="00D67E71">
            <w:r>
              <w:t>13</w:t>
            </w:r>
          </w:p>
        </w:tc>
        <w:tc>
          <w:tcPr>
            <w:tcW w:w="303" w:type="pct"/>
          </w:tcPr>
          <w:p w14:paraId="230CF903" w14:textId="519FCDA1" w:rsidR="00D67E71" w:rsidRDefault="00364F7E" w:rsidP="00D67E71">
            <w:pPr>
              <w:jc w:val="both"/>
            </w:pPr>
            <w:r>
              <w:t>3</w:t>
            </w:r>
          </w:p>
        </w:tc>
        <w:tc>
          <w:tcPr>
            <w:tcW w:w="245" w:type="pct"/>
          </w:tcPr>
          <w:p w14:paraId="43B9B019" w14:textId="77777777" w:rsidR="00D67E71" w:rsidRDefault="00D67E71" w:rsidP="00D67E71">
            <w:pPr>
              <w:jc w:val="both"/>
            </w:pPr>
          </w:p>
        </w:tc>
        <w:tc>
          <w:tcPr>
            <w:tcW w:w="1387" w:type="pct"/>
            <w:gridSpan w:val="2"/>
            <w:tcBorders>
              <w:top w:val="single" w:sz="4" w:space="0" w:color="auto"/>
            </w:tcBorders>
          </w:tcPr>
          <w:p w14:paraId="45A577EA" w14:textId="77777777" w:rsidR="00D67E71" w:rsidRPr="0090380D" w:rsidRDefault="00D67E71" w:rsidP="00D67E71">
            <w:pPr>
              <w:jc w:val="both"/>
            </w:pPr>
            <w:r>
              <w:t>Техника плетения из газет.</w:t>
            </w:r>
          </w:p>
        </w:tc>
        <w:tc>
          <w:tcPr>
            <w:tcW w:w="1851" w:type="pct"/>
          </w:tcPr>
          <w:p w14:paraId="77F614C3" w14:textId="77777777" w:rsidR="00D67E71" w:rsidRDefault="00D67E71" w:rsidP="00D67E71">
            <w:pPr>
              <w:jc w:val="both"/>
            </w:pPr>
            <w:r>
              <w:t>Групповая форма деятельности.</w:t>
            </w:r>
          </w:p>
          <w:p w14:paraId="368764FE" w14:textId="22E750B5" w:rsidR="00D67E71" w:rsidRDefault="00D67E71" w:rsidP="00D67E71">
            <w:pPr>
              <w:jc w:val="both"/>
            </w:pPr>
            <w:r>
              <w:t>/ информационное занятие (беседа) в аудитории/.</w:t>
            </w:r>
          </w:p>
        </w:tc>
        <w:tc>
          <w:tcPr>
            <w:tcW w:w="266" w:type="pct"/>
          </w:tcPr>
          <w:p w14:paraId="0964F9F6" w14:textId="3999C5FC" w:rsidR="00D67E71" w:rsidRPr="00484385" w:rsidRDefault="00364F7E" w:rsidP="00D67E71">
            <w:r>
              <w:t>1</w:t>
            </w:r>
          </w:p>
        </w:tc>
        <w:tc>
          <w:tcPr>
            <w:tcW w:w="758" w:type="pct"/>
          </w:tcPr>
          <w:p w14:paraId="033A2A56" w14:textId="56800C4E" w:rsidR="00D67E71" w:rsidRPr="00484385" w:rsidRDefault="00D67E71" w:rsidP="00D67E71">
            <w:r w:rsidRPr="00484385">
              <w:t>)</w:t>
            </w:r>
          </w:p>
        </w:tc>
      </w:tr>
      <w:tr w:rsidR="00D67E71" w14:paraId="2BA672BF" w14:textId="77777777" w:rsidTr="00D67E71">
        <w:trPr>
          <w:gridAfter w:val="1"/>
          <w:wAfter w:w="5" w:type="pct"/>
          <w:jc w:val="center"/>
        </w:trPr>
        <w:tc>
          <w:tcPr>
            <w:tcW w:w="185" w:type="pct"/>
          </w:tcPr>
          <w:p w14:paraId="0E708784" w14:textId="20C6B05A" w:rsidR="00D67E71" w:rsidRDefault="00364F7E" w:rsidP="00D67E71">
            <w:r>
              <w:t>14-15</w:t>
            </w:r>
          </w:p>
        </w:tc>
        <w:tc>
          <w:tcPr>
            <w:tcW w:w="303" w:type="pct"/>
          </w:tcPr>
          <w:p w14:paraId="0E0B7BA4" w14:textId="3CEB1DE9" w:rsidR="00D67E71" w:rsidRDefault="00364F7E" w:rsidP="00D67E71">
            <w:pPr>
              <w:jc w:val="both"/>
            </w:pPr>
            <w:r>
              <w:t>4-5</w:t>
            </w:r>
          </w:p>
        </w:tc>
        <w:tc>
          <w:tcPr>
            <w:tcW w:w="245" w:type="pct"/>
          </w:tcPr>
          <w:p w14:paraId="69930E41" w14:textId="77777777" w:rsidR="00D67E71" w:rsidRPr="006C21DC" w:rsidRDefault="00D67E71" w:rsidP="00D67E71">
            <w:pPr>
              <w:jc w:val="both"/>
            </w:pPr>
          </w:p>
        </w:tc>
        <w:tc>
          <w:tcPr>
            <w:tcW w:w="1387" w:type="pct"/>
            <w:gridSpan w:val="2"/>
            <w:tcBorders>
              <w:top w:val="single" w:sz="4" w:space="0" w:color="auto"/>
            </w:tcBorders>
          </w:tcPr>
          <w:p w14:paraId="4996BEFC" w14:textId="77777777" w:rsidR="00D67E71" w:rsidRPr="0090380D" w:rsidRDefault="00D67E71" w:rsidP="00D67E71">
            <w:pPr>
              <w:jc w:val="both"/>
            </w:pPr>
            <w:r>
              <w:t xml:space="preserve">Плетение </w:t>
            </w:r>
            <w:proofErr w:type="spellStart"/>
            <w:r>
              <w:t>шахматкой</w:t>
            </w:r>
            <w:proofErr w:type="spellEnd"/>
            <w:r>
              <w:t>. Изготовление салфетки.</w:t>
            </w:r>
          </w:p>
        </w:tc>
        <w:tc>
          <w:tcPr>
            <w:tcW w:w="1851" w:type="pct"/>
          </w:tcPr>
          <w:p w14:paraId="3729AE8D" w14:textId="77777777" w:rsidR="00D67E71" w:rsidRDefault="00D67E71" w:rsidP="00D67E71">
            <w:pPr>
              <w:jc w:val="both"/>
            </w:pPr>
            <w:r>
              <w:t>Индивидуальная форма деятельности.</w:t>
            </w:r>
          </w:p>
          <w:p w14:paraId="551A2B5E" w14:textId="77777777" w:rsidR="00D67E71" w:rsidRDefault="00D67E71" w:rsidP="00D67E71">
            <w:pPr>
              <w:jc w:val="both"/>
            </w:pPr>
            <w:r>
              <w:t>/самостоятельная работа в аудитории/.</w:t>
            </w:r>
          </w:p>
        </w:tc>
        <w:tc>
          <w:tcPr>
            <w:tcW w:w="266" w:type="pct"/>
          </w:tcPr>
          <w:p w14:paraId="092CB258" w14:textId="3C07917B" w:rsidR="00D67E71" w:rsidRPr="005E5111" w:rsidRDefault="00364F7E" w:rsidP="00D67E71">
            <w:pPr>
              <w:jc w:val="both"/>
            </w:pPr>
            <w:r>
              <w:t>2</w:t>
            </w:r>
          </w:p>
        </w:tc>
        <w:tc>
          <w:tcPr>
            <w:tcW w:w="758" w:type="pct"/>
          </w:tcPr>
          <w:p w14:paraId="67FE8E50" w14:textId="01D5FBE2" w:rsidR="00D67E71" w:rsidRPr="005E5111" w:rsidRDefault="00D67E71" w:rsidP="00D67E71">
            <w:pPr>
              <w:jc w:val="both"/>
            </w:pPr>
          </w:p>
        </w:tc>
      </w:tr>
      <w:tr w:rsidR="00D67E71" w14:paraId="0F352DF0" w14:textId="77777777" w:rsidTr="00D67E71">
        <w:trPr>
          <w:gridAfter w:val="1"/>
          <w:wAfter w:w="5" w:type="pct"/>
          <w:jc w:val="center"/>
        </w:trPr>
        <w:tc>
          <w:tcPr>
            <w:tcW w:w="185" w:type="pct"/>
          </w:tcPr>
          <w:p w14:paraId="2B8CE181" w14:textId="6A26484E" w:rsidR="00D67E71" w:rsidRDefault="00364F7E" w:rsidP="00D67E71">
            <w:r>
              <w:lastRenderedPageBreak/>
              <w:t>16-17</w:t>
            </w:r>
          </w:p>
        </w:tc>
        <w:tc>
          <w:tcPr>
            <w:tcW w:w="303" w:type="pct"/>
          </w:tcPr>
          <w:p w14:paraId="56B3DCB7" w14:textId="4DFF7347" w:rsidR="00D67E71" w:rsidRDefault="00364F7E" w:rsidP="00D67E71">
            <w:pPr>
              <w:jc w:val="both"/>
            </w:pPr>
            <w:r>
              <w:t>6-7</w:t>
            </w:r>
          </w:p>
        </w:tc>
        <w:tc>
          <w:tcPr>
            <w:tcW w:w="245" w:type="pct"/>
          </w:tcPr>
          <w:p w14:paraId="4D2743ED" w14:textId="77777777" w:rsidR="00D67E71" w:rsidRPr="006C21DC" w:rsidRDefault="00D67E71" w:rsidP="00D67E71">
            <w:pPr>
              <w:jc w:val="both"/>
            </w:pPr>
          </w:p>
        </w:tc>
        <w:tc>
          <w:tcPr>
            <w:tcW w:w="1387" w:type="pct"/>
            <w:gridSpan w:val="2"/>
            <w:tcBorders>
              <w:top w:val="single" w:sz="4" w:space="0" w:color="auto"/>
            </w:tcBorders>
          </w:tcPr>
          <w:p w14:paraId="7665C711" w14:textId="77777777" w:rsidR="00D67E71" w:rsidRPr="0090380D" w:rsidRDefault="00D67E71" w:rsidP="00D67E71">
            <w:pPr>
              <w:jc w:val="both"/>
            </w:pPr>
            <w:r>
              <w:t>Знакомство со свойствами гофрированной бумаги и изделиями из нее. Технология изготовления цветов.</w:t>
            </w:r>
          </w:p>
        </w:tc>
        <w:tc>
          <w:tcPr>
            <w:tcW w:w="1851" w:type="pct"/>
          </w:tcPr>
          <w:p w14:paraId="3992CD90" w14:textId="77777777" w:rsidR="00D67E71" w:rsidRDefault="00D67E71" w:rsidP="00D67E71">
            <w:pPr>
              <w:jc w:val="both"/>
            </w:pPr>
            <w:r>
              <w:t>Групповая форма деятельности.</w:t>
            </w:r>
          </w:p>
          <w:p w14:paraId="4FE4E6DA" w14:textId="77777777" w:rsidR="00D67E71" w:rsidRDefault="00D67E71" w:rsidP="00D67E71">
            <w:pPr>
              <w:jc w:val="both"/>
            </w:pPr>
            <w:r>
              <w:t>/информационное занятие (беседа), кружковое занятие.</w:t>
            </w:r>
          </w:p>
        </w:tc>
        <w:tc>
          <w:tcPr>
            <w:tcW w:w="266" w:type="pct"/>
          </w:tcPr>
          <w:p w14:paraId="4E4E84D8" w14:textId="4F1E17C4" w:rsidR="00D67E71" w:rsidRPr="007232DD" w:rsidRDefault="009A6AD9" w:rsidP="00D67E71">
            <w:pPr>
              <w:jc w:val="both"/>
            </w:pPr>
            <w:r>
              <w:t>2</w:t>
            </w:r>
          </w:p>
        </w:tc>
        <w:tc>
          <w:tcPr>
            <w:tcW w:w="758" w:type="pct"/>
          </w:tcPr>
          <w:p w14:paraId="1B79155C" w14:textId="12C29804" w:rsidR="00D67E71" w:rsidRPr="007232DD" w:rsidRDefault="00D67E71" w:rsidP="00D67E71">
            <w:pPr>
              <w:jc w:val="both"/>
            </w:pPr>
          </w:p>
        </w:tc>
      </w:tr>
      <w:tr w:rsidR="00D67E71" w14:paraId="798C698B" w14:textId="77777777" w:rsidTr="00D67E71">
        <w:trPr>
          <w:gridAfter w:val="1"/>
          <w:wAfter w:w="5" w:type="pct"/>
          <w:jc w:val="center"/>
        </w:trPr>
        <w:tc>
          <w:tcPr>
            <w:tcW w:w="185" w:type="pct"/>
          </w:tcPr>
          <w:p w14:paraId="062FF68E" w14:textId="77777777" w:rsidR="00D67E71" w:rsidRDefault="00D67E71" w:rsidP="00D67E71">
            <w:r>
              <w:t>18</w:t>
            </w:r>
          </w:p>
        </w:tc>
        <w:tc>
          <w:tcPr>
            <w:tcW w:w="303" w:type="pct"/>
          </w:tcPr>
          <w:p w14:paraId="7912590F" w14:textId="77777777" w:rsidR="00D67E71" w:rsidRDefault="00D67E71" w:rsidP="00D67E71">
            <w:pPr>
              <w:jc w:val="both"/>
            </w:pPr>
            <w:r>
              <w:t>8</w:t>
            </w:r>
          </w:p>
        </w:tc>
        <w:tc>
          <w:tcPr>
            <w:tcW w:w="245" w:type="pct"/>
          </w:tcPr>
          <w:p w14:paraId="4FEF8C7C" w14:textId="77777777" w:rsidR="00D67E71" w:rsidRPr="005E5111" w:rsidRDefault="00D67E71" w:rsidP="00D67E71">
            <w:pPr>
              <w:jc w:val="both"/>
            </w:pPr>
          </w:p>
        </w:tc>
        <w:tc>
          <w:tcPr>
            <w:tcW w:w="1387" w:type="pct"/>
            <w:gridSpan w:val="2"/>
            <w:tcBorders>
              <w:top w:val="single" w:sz="4" w:space="0" w:color="auto"/>
            </w:tcBorders>
          </w:tcPr>
          <w:p w14:paraId="33ED4A96" w14:textId="77777777" w:rsidR="00D67E71" w:rsidRPr="0090380D" w:rsidRDefault="00D67E71" w:rsidP="00D67E71">
            <w:pPr>
              <w:jc w:val="both"/>
            </w:pPr>
            <w:r>
              <w:t xml:space="preserve"> Оформление букета из готовых цветов.</w:t>
            </w:r>
          </w:p>
        </w:tc>
        <w:tc>
          <w:tcPr>
            <w:tcW w:w="1851" w:type="pct"/>
          </w:tcPr>
          <w:p w14:paraId="315338A8" w14:textId="77777777" w:rsidR="00D67E71" w:rsidRDefault="00D67E71" w:rsidP="00D67E71">
            <w:pPr>
              <w:jc w:val="both"/>
            </w:pPr>
            <w:r>
              <w:t>Индивидуальная форма работы</w:t>
            </w:r>
          </w:p>
          <w:p w14:paraId="60B1488A" w14:textId="77777777" w:rsidR="00D67E71" w:rsidRDefault="00D67E71" w:rsidP="00D67E71">
            <w:pPr>
              <w:jc w:val="both"/>
            </w:pPr>
            <w:r>
              <w:t>/творческая мастерская/.</w:t>
            </w:r>
          </w:p>
        </w:tc>
        <w:tc>
          <w:tcPr>
            <w:tcW w:w="266" w:type="pct"/>
          </w:tcPr>
          <w:p w14:paraId="2121C690" w14:textId="5082AC2B" w:rsidR="00D67E71" w:rsidRPr="007232DD" w:rsidRDefault="009A6AD9" w:rsidP="00D67E71">
            <w:pPr>
              <w:jc w:val="both"/>
            </w:pPr>
            <w:r>
              <w:t>1</w:t>
            </w:r>
          </w:p>
        </w:tc>
        <w:tc>
          <w:tcPr>
            <w:tcW w:w="758" w:type="pct"/>
          </w:tcPr>
          <w:p w14:paraId="0C38C93A" w14:textId="354B344A" w:rsidR="00D67E71" w:rsidRPr="007232DD" w:rsidRDefault="00D67E71" w:rsidP="00D67E71">
            <w:pPr>
              <w:jc w:val="both"/>
            </w:pPr>
          </w:p>
        </w:tc>
      </w:tr>
      <w:tr w:rsidR="0080400A" w14:paraId="76CA6B13" w14:textId="77777777" w:rsidTr="00E8222A">
        <w:trPr>
          <w:trHeight w:val="447"/>
          <w:jc w:val="center"/>
        </w:trPr>
        <w:tc>
          <w:tcPr>
            <w:tcW w:w="5000" w:type="pct"/>
            <w:gridSpan w:val="9"/>
          </w:tcPr>
          <w:p w14:paraId="1AB9F189" w14:textId="27CB4753" w:rsidR="0080400A" w:rsidRDefault="0080400A" w:rsidP="00D67E71">
            <w:pPr>
              <w:jc w:val="both"/>
              <w:rPr>
                <w:b/>
              </w:rPr>
            </w:pPr>
            <w:r>
              <w:rPr>
                <w:b/>
              </w:rPr>
              <w:t>Раздел 3</w:t>
            </w:r>
            <w:r w:rsidRPr="001C7EFE">
              <w:rPr>
                <w:b/>
              </w:rPr>
              <w:t>:</w:t>
            </w:r>
            <w:r>
              <w:t xml:space="preserve"> </w:t>
            </w:r>
            <w:r w:rsidRPr="00FE1D6C">
              <w:rPr>
                <w:b/>
              </w:rPr>
              <w:t>Художественная обработка бросового материала</w:t>
            </w:r>
            <w:r>
              <w:rPr>
                <w:b/>
              </w:rPr>
              <w:t xml:space="preserve"> (12 ч)</w:t>
            </w:r>
          </w:p>
          <w:p w14:paraId="6A73C7F1" w14:textId="77777777" w:rsidR="0080400A" w:rsidRPr="001C7EFE" w:rsidRDefault="0080400A" w:rsidP="00D67E71">
            <w:pPr>
              <w:jc w:val="both"/>
              <w:rPr>
                <w:b/>
              </w:rPr>
            </w:pPr>
          </w:p>
        </w:tc>
      </w:tr>
      <w:tr w:rsidR="00D67E71" w14:paraId="2429F190" w14:textId="77777777" w:rsidTr="00D67E71">
        <w:trPr>
          <w:gridAfter w:val="1"/>
          <w:wAfter w:w="5" w:type="pct"/>
          <w:jc w:val="center"/>
        </w:trPr>
        <w:tc>
          <w:tcPr>
            <w:tcW w:w="185" w:type="pct"/>
          </w:tcPr>
          <w:p w14:paraId="4E7AA1C7" w14:textId="77777777" w:rsidR="00D67E71" w:rsidRDefault="00D67E71" w:rsidP="00D67E71">
            <w:r>
              <w:t>19</w:t>
            </w:r>
          </w:p>
        </w:tc>
        <w:tc>
          <w:tcPr>
            <w:tcW w:w="303" w:type="pct"/>
          </w:tcPr>
          <w:p w14:paraId="519D1C18" w14:textId="77777777" w:rsidR="00D67E71" w:rsidRDefault="00D67E71" w:rsidP="00D67E71">
            <w:pPr>
              <w:jc w:val="both"/>
            </w:pPr>
            <w:r>
              <w:t>1</w:t>
            </w:r>
          </w:p>
        </w:tc>
        <w:tc>
          <w:tcPr>
            <w:tcW w:w="245" w:type="pct"/>
          </w:tcPr>
          <w:p w14:paraId="134BA587" w14:textId="77777777" w:rsidR="00D67E71" w:rsidRDefault="00D67E71" w:rsidP="00D67E71">
            <w:pPr>
              <w:jc w:val="both"/>
            </w:pPr>
          </w:p>
        </w:tc>
        <w:tc>
          <w:tcPr>
            <w:tcW w:w="1387" w:type="pct"/>
            <w:gridSpan w:val="2"/>
          </w:tcPr>
          <w:p w14:paraId="5819F998" w14:textId="77777777" w:rsidR="00D67E71" w:rsidRDefault="00D67E71" w:rsidP="00D67E71">
            <w:pPr>
              <w:jc w:val="both"/>
            </w:pPr>
            <w:r>
              <w:t>Знакомство со способами утилизации пластиковых бутылок.</w:t>
            </w:r>
          </w:p>
        </w:tc>
        <w:tc>
          <w:tcPr>
            <w:tcW w:w="1851" w:type="pct"/>
          </w:tcPr>
          <w:p w14:paraId="778915FB" w14:textId="77777777" w:rsidR="00D67E71" w:rsidRDefault="00D67E71" w:rsidP="00D67E71">
            <w:pPr>
              <w:jc w:val="both"/>
            </w:pPr>
            <w:r>
              <w:t xml:space="preserve">Групповая форма работы </w:t>
            </w:r>
          </w:p>
          <w:p w14:paraId="611D2F40" w14:textId="77777777" w:rsidR="00D67E71" w:rsidRPr="00FE1D6C" w:rsidRDefault="00D67E71" w:rsidP="00D67E71">
            <w:pPr>
              <w:jc w:val="both"/>
            </w:pPr>
            <w:r>
              <w:t>/Информационное занятие (беседа)/.</w:t>
            </w:r>
          </w:p>
        </w:tc>
        <w:tc>
          <w:tcPr>
            <w:tcW w:w="266" w:type="pct"/>
          </w:tcPr>
          <w:p w14:paraId="306A67FE" w14:textId="4013D206" w:rsidR="00D67E71" w:rsidRPr="00904B51" w:rsidRDefault="009A6AD9" w:rsidP="00D67E71">
            <w:pPr>
              <w:jc w:val="both"/>
            </w:pPr>
            <w:r>
              <w:t>1</w:t>
            </w:r>
          </w:p>
        </w:tc>
        <w:tc>
          <w:tcPr>
            <w:tcW w:w="758" w:type="pct"/>
          </w:tcPr>
          <w:p w14:paraId="37AA87D6" w14:textId="7B2AB4E3" w:rsidR="00D67E71" w:rsidRPr="00904B51" w:rsidRDefault="00D67E71" w:rsidP="00D67E71">
            <w:pPr>
              <w:jc w:val="both"/>
            </w:pPr>
          </w:p>
        </w:tc>
      </w:tr>
      <w:tr w:rsidR="00D67E71" w14:paraId="09C5FD1B" w14:textId="77777777" w:rsidTr="00D67E71">
        <w:trPr>
          <w:gridAfter w:val="1"/>
          <w:wAfter w:w="5" w:type="pct"/>
          <w:jc w:val="center"/>
        </w:trPr>
        <w:tc>
          <w:tcPr>
            <w:tcW w:w="185" w:type="pct"/>
          </w:tcPr>
          <w:p w14:paraId="7824EC76" w14:textId="77777777" w:rsidR="00D67E71" w:rsidRDefault="00D67E71" w:rsidP="00D67E71">
            <w:r>
              <w:t>20</w:t>
            </w:r>
          </w:p>
        </w:tc>
        <w:tc>
          <w:tcPr>
            <w:tcW w:w="303" w:type="pct"/>
          </w:tcPr>
          <w:p w14:paraId="3B907230" w14:textId="77777777" w:rsidR="00D67E71" w:rsidRDefault="00D67E71" w:rsidP="00D67E71">
            <w:pPr>
              <w:jc w:val="both"/>
            </w:pPr>
            <w:r>
              <w:t>2</w:t>
            </w:r>
          </w:p>
        </w:tc>
        <w:tc>
          <w:tcPr>
            <w:tcW w:w="245" w:type="pct"/>
          </w:tcPr>
          <w:p w14:paraId="2F797713" w14:textId="77777777" w:rsidR="00D67E71" w:rsidRDefault="00D67E71" w:rsidP="00D67E71">
            <w:pPr>
              <w:jc w:val="both"/>
            </w:pPr>
          </w:p>
        </w:tc>
        <w:tc>
          <w:tcPr>
            <w:tcW w:w="1387" w:type="pct"/>
            <w:gridSpan w:val="2"/>
          </w:tcPr>
          <w:p w14:paraId="61D9F35C" w14:textId="77777777" w:rsidR="00D67E71" w:rsidRDefault="00D67E71" w:rsidP="00D67E71">
            <w:pPr>
              <w:jc w:val="both"/>
            </w:pPr>
            <w:r>
              <w:t>Идеи изделий из пластиковых бутылок (ваза, бабочка).</w:t>
            </w:r>
          </w:p>
        </w:tc>
        <w:tc>
          <w:tcPr>
            <w:tcW w:w="1851" w:type="pct"/>
          </w:tcPr>
          <w:p w14:paraId="0159FA00" w14:textId="77777777" w:rsidR="00D67E71" w:rsidRDefault="00D67E71" w:rsidP="00D67E71">
            <w:pPr>
              <w:jc w:val="both"/>
            </w:pPr>
            <w:r>
              <w:t>Индивидуальная форма работы.</w:t>
            </w:r>
          </w:p>
          <w:p w14:paraId="73D882DA" w14:textId="77777777" w:rsidR="00D67E71" w:rsidRPr="00904B51" w:rsidRDefault="00D67E71" w:rsidP="00D67E71">
            <w:pPr>
              <w:jc w:val="both"/>
            </w:pPr>
            <w:r>
              <w:t>/творческая мастерская/.</w:t>
            </w:r>
          </w:p>
        </w:tc>
        <w:tc>
          <w:tcPr>
            <w:tcW w:w="266" w:type="pct"/>
          </w:tcPr>
          <w:p w14:paraId="76C800DC" w14:textId="536D194E" w:rsidR="00D67E71" w:rsidRPr="000E2C6F" w:rsidRDefault="009A6AD9" w:rsidP="00D67E71">
            <w:pPr>
              <w:jc w:val="both"/>
            </w:pPr>
            <w:r>
              <w:t>1</w:t>
            </w:r>
          </w:p>
        </w:tc>
        <w:tc>
          <w:tcPr>
            <w:tcW w:w="758" w:type="pct"/>
          </w:tcPr>
          <w:p w14:paraId="5420CF85" w14:textId="7D245B1A" w:rsidR="00D67E71" w:rsidRPr="000E2C6F" w:rsidRDefault="00D67E71" w:rsidP="00D67E71">
            <w:pPr>
              <w:jc w:val="both"/>
            </w:pPr>
          </w:p>
        </w:tc>
      </w:tr>
      <w:tr w:rsidR="00D67E71" w14:paraId="451B1F87" w14:textId="77777777" w:rsidTr="00D67E71">
        <w:trPr>
          <w:gridAfter w:val="1"/>
          <w:wAfter w:w="5" w:type="pct"/>
          <w:jc w:val="center"/>
        </w:trPr>
        <w:tc>
          <w:tcPr>
            <w:tcW w:w="185" w:type="pct"/>
          </w:tcPr>
          <w:p w14:paraId="0B8BBBD8" w14:textId="77777777" w:rsidR="00D67E71" w:rsidRDefault="00D67E71" w:rsidP="00D67E71">
            <w:r>
              <w:t>21</w:t>
            </w:r>
          </w:p>
        </w:tc>
        <w:tc>
          <w:tcPr>
            <w:tcW w:w="303" w:type="pct"/>
          </w:tcPr>
          <w:p w14:paraId="0AB20871" w14:textId="77777777" w:rsidR="00D67E71" w:rsidRDefault="00D67E71" w:rsidP="00D67E71">
            <w:pPr>
              <w:jc w:val="both"/>
            </w:pPr>
            <w:r>
              <w:t>3</w:t>
            </w:r>
          </w:p>
        </w:tc>
        <w:tc>
          <w:tcPr>
            <w:tcW w:w="245" w:type="pct"/>
          </w:tcPr>
          <w:p w14:paraId="6AFA88A7" w14:textId="77777777" w:rsidR="00D67E71" w:rsidRDefault="00D67E71" w:rsidP="00D67E71">
            <w:pPr>
              <w:jc w:val="both"/>
            </w:pPr>
          </w:p>
        </w:tc>
        <w:tc>
          <w:tcPr>
            <w:tcW w:w="1387" w:type="pct"/>
            <w:gridSpan w:val="2"/>
          </w:tcPr>
          <w:p w14:paraId="285951F3" w14:textId="77777777" w:rsidR="00D67E71" w:rsidRDefault="00D67E71" w:rsidP="00D67E71">
            <w:pPr>
              <w:jc w:val="both"/>
            </w:pPr>
            <w:r>
              <w:t>Изготовление цветов из пластиковых бутылок.</w:t>
            </w:r>
          </w:p>
        </w:tc>
        <w:tc>
          <w:tcPr>
            <w:tcW w:w="1851" w:type="pct"/>
          </w:tcPr>
          <w:p w14:paraId="05A9A4AF" w14:textId="77777777" w:rsidR="00D67E71" w:rsidRDefault="00D67E71" w:rsidP="00D67E71">
            <w:pPr>
              <w:jc w:val="both"/>
            </w:pPr>
            <w:r>
              <w:t xml:space="preserve">Индивидуальная форма работы </w:t>
            </w:r>
          </w:p>
          <w:p w14:paraId="581F730A" w14:textId="77777777" w:rsidR="00D67E71" w:rsidRPr="00904B51" w:rsidRDefault="00D67E71" w:rsidP="00D67E71">
            <w:pPr>
              <w:jc w:val="both"/>
            </w:pPr>
            <w:r>
              <w:t>/творческая мастерская.</w:t>
            </w:r>
          </w:p>
        </w:tc>
        <w:tc>
          <w:tcPr>
            <w:tcW w:w="266" w:type="pct"/>
          </w:tcPr>
          <w:p w14:paraId="35275D35" w14:textId="1B70991C" w:rsidR="00D67E71" w:rsidRPr="000E2C6F" w:rsidRDefault="009A6AD9" w:rsidP="00D67E71">
            <w:pPr>
              <w:jc w:val="both"/>
            </w:pPr>
            <w:r>
              <w:t>1</w:t>
            </w:r>
          </w:p>
        </w:tc>
        <w:tc>
          <w:tcPr>
            <w:tcW w:w="758" w:type="pct"/>
          </w:tcPr>
          <w:p w14:paraId="498D1994" w14:textId="71D5E10B" w:rsidR="00D67E71" w:rsidRPr="000E2C6F" w:rsidRDefault="00D67E71" w:rsidP="00D67E71">
            <w:pPr>
              <w:jc w:val="both"/>
            </w:pPr>
          </w:p>
        </w:tc>
      </w:tr>
      <w:tr w:rsidR="00D67E71" w14:paraId="31448C05" w14:textId="77777777" w:rsidTr="00D67E71">
        <w:trPr>
          <w:gridAfter w:val="1"/>
          <w:wAfter w:w="5" w:type="pct"/>
          <w:jc w:val="center"/>
        </w:trPr>
        <w:tc>
          <w:tcPr>
            <w:tcW w:w="185" w:type="pct"/>
          </w:tcPr>
          <w:p w14:paraId="3C9552F0" w14:textId="77777777" w:rsidR="00D67E71" w:rsidRDefault="00D67E71" w:rsidP="00D67E71">
            <w:r>
              <w:t>22</w:t>
            </w:r>
          </w:p>
        </w:tc>
        <w:tc>
          <w:tcPr>
            <w:tcW w:w="303" w:type="pct"/>
          </w:tcPr>
          <w:p w14:paraId="479B934F" w14:textId="77777777" w:rsidR="00D67E71" w:rsidRDefault="00D67E71" w:rsidP="00D67E71">
            <w:pPr>
              <w:jc w:val="both"/>
            </w:pPr>
            <w:r>
              <w:t>4</w:t>
            </w:r>
          </w:p>
        </w:tc>
        <w:tc>
          <w:tcPr>
            <w:tcW w:w="245" w:type="pct"/>
          </w:tcPr>
          <w:p w14:paraId="366F1A89" w14:textId="77777777" w:rsidR="00D67E71" w:rsidRDefault="00D67E71" w:rsidP="00D67E71">
            <w:pPr>
              <w:jc w:val="both"/>
            </w:pPr>
          </w:p>
        </w:tc>
        <w:tc>
          <w:tcPr>
            <w:tcW w:w="1387" w:type="pct"/>
            <w:gridSpan w:val="2"/>
            <w:tcBorders>
              <w:bottom w:val="single" w:sz="4" w:space="0" w:color="auto"/>
            </w:tcBorders>
          </w:tcPr>
          <w:p w14:paraId="5F59D5A1" w14:textId="77777777" w:rsidR="00D67E71" w:rsidRDefault="00D67E71" w:rsidP="00D67E71">
            <w:pPr>
              <w:jc w:val="both"/>
            </w:pPr>
            <w:r>
              <w:t>Знакомство со способами утилизации пакетов.</w:t>
            </w:r>
          </w:p>
        </w:tc>
        <w:tc>
          <w:tcPr>
            <w:tcW w:w="1851" w:type="pct"/>
          </w:tcPr>
          <w:p w14:paraId="146575DB" w14:textId="77777777" w:rsidR="00D67E71" w:rsidRDefault="00D67E71" w:rsidP="00D67E71">
            <w:pPr>
              <w:jc w:val="both"/>
            </w:pPr>
            <w:r>
              <w:t>Групповая форма работы.</w:t>
            </w:r>
          </w:p>
          <w:p w14:paraId="13670969" w14:textId="77777777" w:rsidR="00D67E71" w:rsidRDefault="00D67E71" w:rsidP="00D67E71">
            <w:pPr>
              <w:jc w:val="both"/>
            </w:pPr>
            <w:r>
              <w:t>/информационное занятие (беседа)/.</w:t>
            </w:r>
          </w:p>
        </w:tc>
        <w:tc>
          <w:tcPr>
            <w:tcW w:w="266" w:type="pct"/>
          </w:tcPr>
          <w:p w14:paraId="320CDF89" w14:textId="49AE7D7F" w:rsidR="00D67E71" w:rsidRDefault="009A6AD9" w:rsidP="00D67E71">
            <w:pPr>
              <w:jc w:val="both"/>
            </w:pPr>
            <w:r>
              <w:t>1</w:t>
            </w:r>
          </w:p>
        </w:tc>
        <w:tc>
          <w:tcPr>
            <w:tcW w:w="758" w:type="pct"/>
          </w:tcPr>
          <w:p w14:paraId="72E0B31E" w14:textId="422F779F" w:rsidR="00D67E71" w:rsidRDefault="00D67E71" w:rsidP="00D67E71">
            <w:pPr>
              <w:jc w:val="both"/>
            </w:pPr>
            <w:r>
              <w:t xml:space="preserve"> </w:t>
            </w:r>
          </w:p>
        </w:tc>
      </w:tr>
      <w:tr w:rsidR="00D67E71" w14:paraId="1B230E65" w14:textId="77777777" w:rsidTr="00D67E71">
        <w:trPr>
          <w:gridAfter w:val="1"/>
          <w:wAfter w:w="5" w:type="pct"/>
          <w:jc w:val="center"/>
        </w:trPr>
        <w:tc>
          <w:tcPr>
            <w:tcW w:w="185" w:type="pct"/>
          </w:tcPr>
          <w:p w14:paraId="2DBC7B0D" w14:textId="77777777" w:rsidR="00D67E71" w:rsidRDefault="00D67E71" w:rsidP="00D67E71">
            <w:r>
              <w:t>23</w:t>
            </w:r>
          </w:p>
        </w:tc>
        <w:tc>
          <w:tcPr>
            <w:tcW w:w="303" w:type="pct"/>
          </w:tcPr>
          <w:p w14:paraId="32C97665" w14:textId="77777777" w:rsidR="00D67E71" w:rsidRDefault="00D67E71" w:rsidP="00D67E71">
            <w:pPr>
              <w:jc w:val="both"/>
            </w:pPr>
            <w:r>
              <w:t>5</w:t>
            </w:r>
          </w:p>
        </w:tc>
        <w:tc>
          <w:tcPr>
            <w:tcW w:w="245" w:type="pct"/>
          </w:tcPr>
          <w:p w14:paraId="75CFBDE8" w14:textId="77777777" w:rsidR="00D67E71" w:rsidRDefault="00D67E71" w:rsidP="00D67E71">
            <w:pPr>
              <w:jc w:val="both"/>
            </w:pPr>
          </w:p>
        </w:tc>
        <w:tc>
          <w:tcPr>
            <w:tcW w:w="1387" w:type="pct"/>
            <w:gridSpan w:val="2"/>
          </w:tcPr>
          <w:p w14:paraId="3DB5567B" w14:textId="77777777" w:rsidR="00D67E71" w:rsidRDefault="00D67E71" w:rsidP="00D67E71">
            <w:pPr>
              <w:jc w:val="both"/>
            </w:pPr>
            <w:r>
              <w:t>Идеи изделий их пактов.</w:t>
            </w:r>
          </w:p>
        </w:tc>
        <w:tc>
          <w:tcPr>
            <w:tcW w:w="1851" w:type="pct"/>
          </w:tcPr>
          <w:p w14:paraId="70C3876B" w14:textId="77777777" w:rsidR="00D67E71" w:rsidRDefault="00D67E71" w:rsidP="00D67E71">
            <w:pPr>
              <w:jc w:val="both"/>
            </w:pPr>
            <w:r>
              <w:t>Индивидуальная форма работы.</w:t>
            </w:r>
          </w:p>
          <w:p w14:paraId="182F12CD" w14:textId="77777777" w:rsidR="00D67E71" w:rsidRPr="00EA4A3E" w:rsidRDefault="00D67E71" w:rsidP="00D67E71">
            <w:pPr>
              <w:jc w:val="both"/>
            </w:pPr>
            <w:r>
              <w:t>/творческая мастерская/.</w:t>
            </w:r>
          </w:p>
        </w:tc>
        <w:tc>
          <w:tcPr>
            <w:tcW w:w="266" w:type="pct"/>
          </w:tcPr>
          <w:p w14:paraId="174ED305" w14:textId="46113F10" w:rsidR="00D67E71" w:rsidRPr="00EA4A3E" w:rsidRDefault="009A6AD9" w:rsidP="00D67E71">
            <w:pPr>
              <w:jc w:val="both"/>
            </w:pPr>
            <w:r>
              <w:t>1</w:t>
            </w:r>
          </w:p>
        </w:tc>
        <w:tc>
          <w:tcPr>
            <w:tcW w:w="758" w:type="pct"/>
          </w:tcPr>
          <w:p w14:paraId="60F110EC" w14:textId="32E85D44" w:rsidR="00D67E71" w:rsidRPr="00EA4A3E" w:rsidRDefault="00D67E71" w:rsidP="00D67E71">
            <w:pPr>
              <w:jc w:val="both"/>
            </w:pPr>
          </w:p>
        </w:tc>
      </w:tr>
      <w:tr w:rsidR="00D67E71" w14:paraId="366AFEB7" w14:textId="77777777" w:rsidTr="00D67E71">
        <w:trPr>
          <w:gridAfter w:val="1"/>
          <w:wAfter w:w="5" w:type="pct"/>
          <w:jc w:val="center"/>
        </w:trPr>
        <w:tc>
          <w:tcPr>
            <w:tcW w:w="185" w:type="pct"/>
          </w:tcPr>
          <w:p w14:paraId="2AEBF84F" w14:textId="77777777" w:rsidR="00D67E71" w:rsidRDefault="00D67E71" w:rsidP="00D67E71">
            <w:r>
              <w:t>24-25</w:t>
            </w:r>
          </w:p>
        </w:tc>
        <w:tc>
          <w:tcPr>
            <w:tcW w:w="303" w:type="pct"/>
          </w:tcPr>
          <w:p w14:paraId="39A1AA58" w14:textId="77777777" w:rsidR="00D67E71" w:rsidRDefault="00D67E71" w:rsidP="00D67E71">
            <w:pPr>
              <w:jc w:val="both"/>
            </w:pPr>
            <w:r>
              <w:t>6-7</w:t>
            </w:r>
          </w:p>
        </w:tc>
        <w:tc>
          <w:tcPr>
            <w:tcW w:w="245" w:type="pct"/>
          </w:tcPr>
          <w:p w14:paraId="0A10BBED" w14:textId="77777777" w:rsidR="00D67E71" w:rsidRDefault="00D67E71" w:rsidP="00D67E71">
            <w:pPr>
              <w:jc w:val="both"/>
            </w:pPr>
          </w:p>
        </w:tc>
        <w:tc>
          <w:tcPr>
            <w:tcW w:w="1387" w:type="pct"/>
            <w:gridSpan w:val="2"/>
          </w:tcPr>
          <w:p w14:paraId="3F06314A" w14:textId="77777777" w:rsidR="00D67E71" w:rsidRPr="00C43066" w:rsidRDefault="00D67E71" w:rsidP="00D67E71">
            <w:pPr>
              <w:jc w:val="both"/>
            </w:pPr>
            <w:r>
              <w:t>Техника вязания крючком. Вязание ковриков з пакетов.</w:t>
            </w:r>
          </w:p>
        </w:tc>
        <w:tc>
          <w:tcPr>
            <w:tcW w:w="1851" w:type="pct"/>
          </w:tcPr>
          <w:p w14:paraId="6B9DB494" w14:textId="77777777" w:rsidR="00D67E71" w:rsidRDefault="00D67E71" w:rsidP="00D67E71">
            <w:pPr>
              <w:jc w:val="both"/>
            </w:pPr>
            <w:r>
              <w:t>Групповая форма работы</w:t>
            </w:r>
          </w:p>
          <w:p w14:paraId="1C2583A9" w14:textId="77777777" w:rsidR="00D67E71" w:rsidRDefault="00D67E71" w:rsidP="00D67E71">
            <w:pPr>
              <w:jc w:val="both"/>
            </w:pPr>
            <w:r>
              <w:t>/Информационное занятие (беседа)/.</w:t>
            </w:r>
          </w:p>
        </w:tc>
        <w:tc>
          <w:tcPr>
            <w:tcW w:w="266" w:type="pct"/>
          </w:tcPr>
          <w:p w14:paraId="5CAE5EC6" w14:textId="1EAD1F0F" w:rsidR="00D67E71" w:rsidRDefault="009A6AD9" w:rsidP="00D67E71">
            <w:pPr>
              <w:jc w:val="both"/>
            </w:pPr>
            <w:r>
              <w:t>2</w:t>
            </w:r>
          </w:p>
        </w:tc>
        <w:tc>
          <w:tcPr>
            <w:tcW w:w="758" w:type="pct"/>
          </w:tcPr>
          <w:p w14:paraId="6638A177" w14:textId="46022E13" w:rsidR="00D67E71" w:rsidRPr="0030466B" w:rsidRDefault="00D67E71" w:rsidP="00D67E71">
            <w:pPr>
              <w:jc w:val="both"/>
            </w:pPr>
            <w:r>
              <w:t>-</w:t>
            </w:r>
          </w:p>
          <w:p w14:paraId="25973F7A" w14:textId="77777777" w:rsidR="00D67E71" w:rsidRPr="0030466B" w:rsidRDefault="00D67E71" w:rsidP="00D67E71">
            <w:pPr>
              <w:jc w:val="both"/>
            </w:pPr>
          </w:p>
        </w:tc>
      </w:tr>
      <w:tr w:rsidR="00D67E71" w14:paraId="6665CA92" w14:textId="77777777" w:rsidTr="00D67E71">
        <w:trPr>
          <w:gridAfter w:val="1"/>
          <w:wAfter w:w="5" w:type="pct"/>
          <w:jc w:val="center"/>
        </w:trPr>
        <w:tc>
          <w:tcPr>
            <w:tcW w:w="185" w:type="pct"/>
          </w:tcPr>
          <w:p w14:paraId="41BA92B0" w14:textId="77777777" w:rsidR="00D67E71" w:rsidRDefault="00D67E71" w:rsidP="00D67E71">
            <w:r>
              <w:t>26-27</w:t>
            </w:r>
          </w:p>
        </w:tc>
        <w:tc>
          <w:tcPr>
            <w:tcW w:w="303" w:type="pct"/>
          </w:tcPr>
          <w:p w14:paraId="2D9A4C78" w14:textId="77777777" w:rsidR="00D67E71" w:rsidRDefault="00D67E71" w:rsidP="00D67E71">
            <w:pPr>
              <w:jc w:val="both"/>
            </w:pPr>
            <w:r>
              <w:t>8-9</w:t>
            </w:r>
          </w:p>
        </w:tc>
        <w:tc>
          <w:tcPr>
            <w:tcW w:w="245" w:type="pct"/>
          </w:tcPr>
          <w:p w14:paraId="13746BF7" w14:textId="77777777" w:rsidR="00D67E71" w:rsidRDefault="00D67E71" w:rsidP="00D67E71">
            <w:pPr>
              <w:jc w:val="both"/>
            </w:pPr>
          </w:p>
        </w:tc>
        <w:tc>
          <w:tcPr>
            <w:tcW w:w="1387" w:type="pct"/>
            <w:gridSpan w:val="2"/>
          </w:tcPr>
          <w:p w14:paraId="745EAA6F" w14:textId="77777777" w:rsidR="00D67E71" w:rsidRDefault="00D67E71" w:rsidP="00D67E71">
            <w:pPr>
              <w:jc w:val="both"/>
            </w:pPr>
            <w:r>
              <w:t xml:space="preserve"> Вязание обуви из пакетов.</w:t>
            </w:r>
          </w:p>
        </w:tc>
        <w:tc>
          <w:tcPr>
            <w:tcW w:w="1851" w:type="pct"/>
          </w:tcPr>
          <w:p w14:paraId="6EBD5E01" w14:textId="77777777" w:rsidR="00D67E71" w:rsidRDefault="00D67E71" w:rsidP="00D67E71">
            <w:pPr>
              <w:jc w:val="both"/>
            </w:pPr>
            <w:r>
              <w:t>-индивидуальная форма работы</w:t>
            </w:r>
          </w:p>
          <w:p w14:paraId="71CC4BF7" w14:textId="77777777" w:rsidR="00D67E71" w:rsidRPr="005E0916" w:rsidRDefault="00D67E71" w:rsidP="00D67E71">
            <w:pPr>
              <w:jc w:val="both"/>
            </w:pPr>
            <w:r>
              <w:t>/практическая работа/.</w:t>
            </w:r>
            <w:r w:rsidRPr="005E0916">
              <w:t xml:space="preserve"> </w:t>
            </w:r>
          </w:p>
        </w:tc>
        <w:tc>
          <w:tcPr>
            <w:tcW w:w="266" w:type="pct"/>
          </w:tcPr>
          <w:p w14:paraId="6F460C98" w14:textId="728D388B" w:rsidR="00D67E71" w:rsidRDefault="009A6AD9" w:rsidP="00D67E71">
            <w:pPr>
              <w:jc w:val="both"/>
            </w:pPr>
            <w:r>
              <w:t>2</w:t>
            </w:r>
          </w:p>
        </w:tc>
        <w:tc>
          <w:tcPr>
            <w:tcW w:w="758" w:type="pct"/>
          </w:tcPr>
          <w:p w14:paraId="458B2975" w14:textId="2876C3E6" w:rsidR="00D67E71" w:rsidRDefault="00D67E71" w:rsidP="00D67E71">
            <w:pPr>
              <w:jc w:val="both"/>
            </w:pPr>
          </w:p>
          <w:p w14:paraId="06C2488C" w14:textId="77777777" w:rsidR="00D67E71" w:rsidRPr="00FA5A4F" w:rsidRDefault="00D67E71" w:rsidP="00D67E71">
            <w:pPr>
              <w:jc w:val="both"/>
              <w:rPr>
                <w:b/>
              </w:rPr>
            </w:pPr>
          </w:p>
        </w:tc>
      </w:tr>
      <w:tr w:rsidR="00D67E71" w14:paraId="3DDC3240" w14:textId="77777777" w:rsidTr="00D67E71">
        <w:trPr>
          <w:gridAfter w:val="1"/>
          <w:wAfter w:w="5" w:type="pct"/>
          <w:jc w:val="center"/>
        </w:trPr>
        <w:tc>
          <w:tcPr>
            <w:tcW w:w="185" w:type="pct"/>
          </w:tcPr>
          <w:p w14:paraId="6A192737" w14:textId="77777777" w:rsidR="00D67E71" w:rsidRDefault="00D67E71" w:rsidP="00D67E71">
            <w:r>
              <w:t>28</w:t>
            </w:r>
          </w:p>
        </w:tc>
        <w:tc>
          <w:tcPr>
            <w:tcW w:w="303" w:type="pct"/>
          </w:tcPr>
          <w:p w14:paraId="62026390" w14:textId="77777777" w:rsidR="00D67E71" w:rsidRDefault="00D67E71" w:rsidP="00D67E71">
            <w:pPr>
              <w:jc w:val="both"/>
            </w:pPr>
            <w:r>
              <w:t>10</w:t>
            </w:r>
          </w:p>
        </w:tc>
        <w:tc>
          <w:tcPr>
            <w:tcW w:w="245" w:type="pct"/>
          </w:tcPr>
          <w:p w14:paraId="10B26B73" w14:textId="77777777" w:rsidR="00D67E71" w:rsidRPr="0030466B" w:rsidRDefault="00D67E71" w:rsidP="00D67E71">
            <w:pPr>
              <w:jc w:val="both"/>
            </w:pPr>
          </w:p>
        </w:tc>
        <w:tc>
          <w:tcPr>
            <w:tcW w:w="1387" w:type="pct"/>
            <w:gridSpan w:val="2"/>
          </w:tcPr>
          <w:p w14:paraId="27D0CFFA" w14:textId="77777777" w:rsidR="00D67E71" w:rsidRPr="0030466B" w:rsidRDefault="00D67E71" w:rsidP="00D67E71">
            <w:pPr>
              <w:jc w:val="both"/>
            </w:pPr>
            <w:r>
              <w:t>Знакомство со способами утилизации коробок. Идеи изделий из коробок</w:t>
            </w:r>
          </w:p>
        </w:tc>
        <w:tc>
          <w:tcPr>
            <w:tcW w:w="1851" w:type="pct"/>
          </w:tcPr>
          <w:p w14:paraId="10C78250" w14:textId="77777777" w:rsidR="00D67E71" w:rsidRDefault="00D67E71" w:rsidP="00D67E71">
            <w:pPr>
              <w:jc w:val="both"/>
            </w:pPr>
            <w:r>
              <w:t>Групповая и индивидуальные формы работы</w:t>
            </w:r>
          </w:p>
          <w:p w14:paraId="50DEFE65" w14:textId="77777777" w:rsidR="00D67E71" w:rsidRPr="00B84C80" w:rsidRDefault="00D67E71" w:rsidP="00D67E71">
            <w:pPr>
              <w:jc w:val="both"/>
            </w:pPr>
            <w:r>
              <w:t>/информационное занятие (беседа) и творческая мастерская/.</w:t>
            </w:r>
          </w:p>
        </w:tc>
        <w:tc>
          <w:tcPr>
            <w:tcW w:w="266" w:type="pct"/>
          </w:tcPr>
          <w:p w14:paraId="4C0C5FD0" w14:textId="2EBF323F" w:rsidR="00D67E71" w:rsidRPr="002E1F65" w:rsidRDefault="009A6AD9" w:rsidP="00D67E71">
            <w:pPr>
              <w:jc w:val="both"/>
            </w:pPr>
            <w:r>
              <w:t>1</w:t>
            </w:r>
          </w:p>
        </w:tc>
        <w:tc>
          <w:tcPr>
            <w:tcW w:w="758" w:type="pct"/>
          </w:tcPr>
          <w:p w14:paraId="15D23F89" w14:textId="6D5E0C57" w:rsidR="00D67E71" w:rsidRPr="002E1F65" w:rsidRDefault="00D67E71" w:rsidP="00D67E71">
            <w:pPr>
              <w:jc w:val="both"/>
            </w:pPr>
            <w:r w:rsidRPr="002E1F65">
              <w:t>-</w:t>
            </w:r>
          </w:p>
        </w:tc>
      </w:tr>
      <w:tr w:rsidR="00D67E71" w14:paraId="1CC99E11" w14:textId="77777777" w:rsidTr="00D67E71">
        <w:trPr>
          <w:gridAfter w:val="1"/>
          <w:wAfter w:w="5" w:type="pct"/>
          <w:jc w:val="center"/>
        </w:trPr>
        <w:tc>
          <w:tcPr>
            <w:tcW w:w="185" w:type="pct"/>
          </w:tcPr>
          <w:p w14:paraId="4380A607" w14:textId="77777777" w:rsidR="00D67E71" w:rsidRDefault="00D67E71" w:rsidP="00D67E71">
            <w:r>
              <w:t>29-30</w:t>
            </w:r>
          </w:p>
        </w:tc>
        <w:tc>
          <w:tcPr>
            <w:tcW w:w="303" w:type="pct"/>
          </w:tcPr>
          <w:p w14:paraId="396E4025" w14:textId="77777777" w:rsidR="00D67E71" w:rsidRDefault="00D67E71" w:rsidP="00D67E71">
            <w:pPr>
              <w:jc w:val="both"/>
            </w:pPr>
            <w:r>
              <w:t>11-12</w:t>
            </w:r>
          </w:p>
        </w:tc>
        <w:tc>
          <w:tcPr>
            <w:tcW w:w="245" w:type="pct"/>
          </w:tcPr>
          <w:p w14:paraId="559FB0F8" w14:textId="77777777" w:rsidR="00D67E71" w:rsidRPr="002E1F65" w:rsidRDefault="00D67E71" w:rsidP="00D67E71">
            <w:pPr>
              <w:jc w:val="both"/>
            </w:pPr>
          </w:p>
        </w:tc>
        <w:tc>
          <w:tcPr>
            <w:tcW w:w="1387" w:type="pct"/>
            <w:gridSpan w:val="2"/>
          </w:tcPr>
          <w:p w14:paraId="6A54F8A7" w14:textId="77777777" w:rsidR="00D67E71" w:rsidRDefault="00D67E71" w:rsidP="00D67E71">
            <w:pPr>
              <w:jc w:val="both"/>
            </w:pPr>
            <w:r>
              <w:t>Изготовление шкатулок из коробок.</w:t>
            </w:r>
          </w:p>
        </w:tc>
        <w:tc>
          <w:tcPr>
            <w:tcW w:w="1851" w:type="pct"/>
          </w:tcPr>
          <w:p w14:paraId="58D40159" w14:textId="77777777" w:rsidR="00D67E71" w:rsidRDefault="00D67E71" w:rsidP="00D67E71">
            <w:pPr>
              <w:jc w:val="both"/>
            </w:pPr>
            <w:r>
              <w:t>Индивидуальная форма работы</w:t>
            </w:r>
          </w:p>
          <w:p w14:paraId="584495A3" w14:textId="77777777" w:rsidR="00D67E71" w:rsidRDefault="00D67E71" w:rsidP="00D67E71">
            <w:pPr>
              <w:jc w:val="both"/>
            </w:pPr>
            <w:r>
              <w:t>/практическая работа/.</w:t>
            </w:r>
          </w:p>
        </w:tc>
        <w:tc>
          <w:tcPr>
            <w:tcW w:w="266" w:type="pct"/>
          </w:tcPr>
          <w:p w14:paraId="3D2D1805" w14:textId="77F75733" w:rsidR="00D67E71" w:rsidRPr="008D0170" w:rsidRDefault="009A6AD9" w:rsidP="00D67E71">
            <w:pPr>
              <w:jc w:val="both"/>
            </w:pPr>
            <w:r>
              <w:t>2</w:t>
            </w:r>
          </w:p>
        </w:tc>
        <w:tc>
          <w:tcPr>
            <w:tcW w:w="758" w:type="pct"/>
          </w:tcPr>
          <w:p w14:paraId="5A2D740B" w14:textId="11C4924C" w:rsidR="00D67E71" w:rsidRPr="008D0170" w:rsidRDefault="00D67E71" w:rsidP="00D67E71">
            <w:pPr>
              <w:jc w:val="both"/>
            </w:pPr>
          </w:p>
        </w:tc>
      </w:tr>
      <w:tr w:rsidR="00D67E71" w14:paraId="0D975452" w14:textId="77777777" w:rsidTr="00D67E71">
        <w:trPr>
          <w:jc w:val="center"/>
        </w:trPr>
        <w:tc>
          <w:tcPr>
            <w:tcW w:w="1133" w:type="pct"/>
            <w:gridSpan w:val="4"/>
          </w:tcPr>
          <w:p w14:paraId="2DD2B861" w14:textId="77777777" w:rsidR="00D67E71" w:rsidRPr="00A12A27" w:rsidRDefault="00D67E71" w:rsidP="00D67E71">
            <w:pPr>
              <w:jc w:val="both"/>
              <w:rPr>
                <w:b/>
              </w:rPr>
            </w:pPr>
          </w:p>
        </w:tc>
        <w:tc>
          <w:tcPr>
            <w:tcW w:w="3867" w:type="pct"/>
            <w:gridSpan w:val="5"/>
          </w:tcPr>
          <w:p w14:paraId="7DC1C45E" w14:textId="56964902" w:rsidR="00D67E71" w:rsidRPr="00A12A27" w:rsidRDefault="00D67E71" w:rsidP="00D67E71">
            <w:pPr>
              <w:jc w:val="both"/>
              <w:rPr>
                <w:b/>
              </w:rPr>
            </w:pPr>
            <w:r w:rsidRPr="00A12A27">
              <w:rPr>
                <w:b/>
              </w:rPr>
              <w:t>Проектная деятельность</w:t>
            </w:r>
            <w:r w:rsidR="00364F7E">
              <w:rPr>
                <w:b/>
              </w:rPr>
              <w:t xml:space="preserve"> </w:t>
            </w:r>
            <w:proofErr w:type="gramStart"/>
            <w:r w:rsidR="00364F7E">
              <w:rPr>
                <w:b/>
              </w:rPr>
              <w:t>(</w:t>
            </w:r>
            <w:r w:rsidRPr="00A12A27">
              <w:rPr>
                <w:b/>
              </w:rPr>
              <w:t xml:space="preserve"> </w:t>
            </w:r>
            <w:r>
              <w:rPr>
                <w:b/>
              </w:rPr>
              <w:t>5</w:t>
            </w:r>
            <w:proofErr w:type="gramEnd"/>
            <w:r w:rsidRPr="00A12A27">
              <w:rPr>
                <w:b/>
              </w:rPr>
              <w:t xml:space="preserve"> ч</w:t>
            </w:r>
            <w:r w:rsidR="00364F7E">
              <w:rPr>
                <w:b/>
              </w:rPr>
              <w:t>)</w:t>
            </w:r>
          </w:p>
        </w:tc>
      </w:tr>
      <w:tr w:rsidR="00D67E71" w14:paraId="2B51F7EB" w14:textId="77777777" w:rsidTr="00D67E71">
        <w:trPr>
          <w:gridAfter w:val="1"/>
          <w:wAfter w:w="5" w:type="pct"/>
          <w:jc w:val="center"/>
        </w:trPr>
        <w:tc>
          <w:tcPr>
            <w:tcW w:w="185" w:type="pct"/>
          </w:tcPr>
          <w:p w14:paraId="018A7F2C" w14:textId="77777777" w:rsidR="00D67E71" w:rsidRDefault="00D67E71" w:rsidP="00D67E71">
            <w:r>
              <w:t>31-34</w:t>
            </w:r>
          </w:p>
        </w:tc>
        <w:tc>
          <w:tcPr>
            <w:tcW w:w="303" w:type="pct"/>
          </w:tcPr>
          <w:p w14:paraId="393D62FF" w14:textId="77777777" w:rsidR="00D67E71" w:rsidRDefault="00D67E71" w:rsidP="00D67E71">
            <w:pPr>
              <w:jc w:val="both"/>
            </w:pPr>
            <w:r>
              <w:t>1-4</w:t>
            </w:r>
          </w:p>
        </w:tc>
        <w:tc>
          <w:tcPr>
            <w:tcW w:w="245" w:type="pct"/>
          </w:tcPr>
          <w:p w14:paraId="030BAA55" w14:textId="77777777" w:rsidR="00D67E71" w:rsidRPr="006C2489" w:rsidRDefault="00D67E71" w:rsidP="00D67E71">
            <w:pPr>
              <w:jc w:val="both"/>
            </w:pPr>
            <w:r>
              <w:t>.</w:t>
            </w:r>
          </w:p>
        </w:tc>
        <w:tc>
          <w:tcPr>
            <w:tcW w:w="1387" w:type="pct"/>
            <w:gridSpan w:val="2"/>
          </w:tcPr>
          <w:p w14:paraId="719227B6" w14:textId="77777777" w:rsidR="00D67E71" w:rsidRPr="006C2489" w:rsidRDefault="00D67E71" w:rsidP="00D67E71">
            <w:pPr>
              <w:jc w:val="both"/>
            </w:pPr>
            <w:r>
              <w:t>Проектная деятельность Выполнение проекта</w:t>
            </w:r>
          </w:p>
        </w:tc>
        <w:tc>
          <w:tcPr>
            <w:tcW w:w="1851" w:type="pct"/>
          </w:tcPr>
          <w:p w14:paraId="0F0A711A" w14:textId="77777777" w:rsidR="00D67E71" w:rsidRDefault="00D67E71" w:rsidP="00D67E71">
            <w:pPr>
              <w:autoSpaceDE w:val="0"/>
              <w:autoSpaceDN w:val="0"/>
              <w:adjustRightInd w:val="0"/>
              <w:jc w:val="both"/>
              <w:rPr>
                <w:bCs/>
                <w:color w:val="000000"/>
              </w:rPr>
            </w:pPr>
            <w:r>
              <w:rPr>
                <w:bCs/>
                <w:color w:val="000000"/>
              </w:rPr>
              <w:t>Коллективная и индивидуальная формы деятельности</w:t>
            </w:r>
          </w:p>
          <w:p w14:paraId="1EA19FEE" w14:textId="77777777" w:rsidR="00D67E71" w:rsidRPr="00DF71FA" w:rsidRDefault="00D67E71" w:rsidP="00D67E71">
            <w:pPr>
              <w:autoSpaceDE w:val="0"/>
              <w:autoSpaceDN w:val="0"/>
              <w:adjustRightInd w:val="0"/>
              <w:jc w:val="both"/>
              <w:rPr>
                <w:bCs/>
                <w:color w:val="000000"/>
              </w:rPr>
            </w:pPr>
            <w:r>
              <w:rPr>
                <w:bCs/>
                <w:color w:val="000000"/>
              </w:rPr>
              <w:t>/информационное занятие (беседа) и творческая лаборатория/.</w:t>
            </w:r>
          </w:p>
        </w:tc>
        <w:tc>
          <w:tcPr>
            <w:tcW w:w="266" w:type="pct"/>
          </w:tcPr>
          <w:p w14:paraId="56366002" w14:textId="66D94832" w:rsidR="00D67E71" w:rsidRPr="00DF71FA" w:rsidRDefault="009A6AD9" w:rsidP="00D67E71">
            <w:pPr>
              <w:jc w:val="both"/>
            </w:pPr>
            <w:r>
              <w:t>4</w:t>
            </w:r>
          </w:p>
        </w:tc>
        <w:tc>
          <w:tcPr>
            <w:tcW w:w="758" w:type="pct"/>
          </w:tcPr>
          <w:p w14:paraId="39812AC1" w14:textId="07F82880" w:rsidR="00D67E71" w:rsidRPr="00DF71FA" w:rsidRDefault="00D67E71" w:rsidP="00D67E71">
            <w:pPr>
              <w:jc w:val="both"/>
            </w:pPr>
          </w:p>
        </w:tc>
      </w:tr>
      <w:tr w:rsidR="00D67E71" w14:paraId="371BF311" w14:textId="77777777" w:rsidTr="00D67E71">
        <w:trPr>
          <w:gridAfter w:val="1"/>
          <w:wAfter w:w="5" w:type="pct"/>
          <w:jc w:val="center"/>
        </w:trPr>
        <w:tc>
          <w:tcPr>
            <w:tcW w:w="185" w:type="pct"/>
          </w:tcPr>
          <w:p w14:paraId="02A0C8FE" w14:textId="77777777" w:rsidR="00D67E71" w:rsidRDefault="00D67E71" w:rsidP="00D67E71">
            <w:r>
              <w:t>35</w:t>
            </w:r>
          </w:p>
        </w:tc>
        <w:tc>
          <w:tcPr>
            <w:tcW w:w="303" w:type="pct"/>
          </w:tcPr>
          <w:p w14:paraId="6D4B6AD9" w14:textId="77777777" w:rsidR="00D67E71" w:rsidRDefault="00D67E71" w:rsidP="00D67E71">
            <w:pPr>
              <w:jc w:val="both"/>
            </w:pPr>
            <w:r>
              <w:t>5</w:t>
            </w:r>
          </w:p>
        </w:tc>
        <w:tc>
          <w:tcPr>
            <w:tcW w:w="245" w:type="pct"/>
          </w:tcPr>
          <w:p w14:paraId="014EF7FB" w14:textId="77777777" w:rsidR="00D67E71" w:rsidRPr="00FB18AD" w:rsidRDefault="00D67E71" w:rsidP="00D67E71">
            <w:pPr>
              <w:jc w:val="both"/>
            </w:pPr>
          </w:p>
        </w:tc>
        <w:tc>
          <w:tcPr>
            <w:tcW w:w="1387" w:type="pct"/>
            <w:gridSpan w:val="2"/>
          </w:tcPr>
          <w:p w14:paraId="4D8C0703" w14:textId="77777777" w:rsidR="00D67E71" w:rsidRPr="005E0916" w:rsidRDefault="00D67E71" w:rsidP="00D67E71">
            <w:pPr>
              <w:jc w:val="both"/>
            </w:pPr>
            <w:r>
              <w:t>Представление результатов проектной деятельности.</w:t>
            </w:r>
          </w:p>
        </w:tc>
        <w:tc>
          <w:tcPr>
            <w:tcW w:w="1851" w:type="pct"/>
          </w:tcPr>
          <w:p w14:paraId="0FF5EC17" w14:textId="77777777" w:rsidR="00D67E71" w:rsidRDefault="00D67E71" w:rsidP="00D67E71">
            <w:pPr>
              <w:jc w:val="both"/>
            </w:pPr>
            <w:r>
              <w:t>-Коллективная форма деятельности</w:t>
            </w:r>
          </w:p>
          <w:p w14:paraId="686EDFCE" w14:textId="77777777" w:rsidR="00D67E71" w:rsidRPr="00B73FB1" w:rsidRDefault="00D67E71" w:rsidP="00D67E71">
            <w:pPr>
              <w:jc w:val="both"/>
            </w:pPr>
            <w:r>
              <w:t>/защита проекта/.</w:t>
            </w:r>
          </w:p>
        </w:tc>
        <w:tc>
          <w:tcPr>
            <w:tcW w:w="266" w:type="pct"/>
          </w:tcPr>
          <w:p w14:paraId="5BBC50B4" w14:textId="38B38BFE" w:rsidR="00D67E71" w:rsidRPr="004533C7" w:rsidRDefault="009A6AD9" w:rsidP="00D67E71">
            <w:pPr>
              <w:jc w:val="both"/>
            </w:pPr>
            <w:r>
              <w:t>1</w:t>
            </w:r>
          </w:p>
        </w:tc>
        <w:tc>
          <w:tcPr>
            <w:tcW w:w="758" w:type="pct"/>
          </w:tcPr>
          <w:p w14:paraId="008CDD8C" w14:textId="7F0E1EB0" w:rsidR="00D67E71" w:rsidRPr="004533C7" w:rsidRDefault="00D67E71" w:rsidP="00D67E71">
            <w:pPr>
              <w:jc w:val="both"/>
            </w:pPr>
          </w:p>
        </w:tc>
      </w:tr>
      <w:tr w:rsidR="00D67E71" w14:paraId="69E0B517" w14:textId="77777777" w:rsidTr="00D67E71">
        <w:trPr>
          <w:jc w:val="center"/>
        </w:trPr>
        <w:tc>
          <w:tcPr>
            <w:tcW w:w="1133" w:type="pct"/>
            <w:gridSpan w:val="4"/>
          </w:tcPr>
          <w:p w14:paraId="221485BA" w14:textId="77777777" w:rsidR="00D67E71" w:rsidRDefault="00D67E71" w:rsidP="00D67E71">
            <w:pPr>
              <w:jc w:val="both"/>
            </w:pPr>
          </w:p>
        </w:tc>
        <w:tc>
          <w:tcPr>
            <w:tcW w:w="3867" w:type="pct"/>
            <w:gridSpan w:val="5"/>
          </w:tcPr>
          <w:p w14:paraId="46489749" w14:textId="72CC7A89" w:rsidR="00D67E71" w:rsidRPr="004533C7" w:rsidRDefault="00D67E71" w:rsidP="00D67E71">
            <w:pPr>
              <w:jc w:val="both"/>
            </w:pPr>
            <w:r>
              <w:t>Итого 3</w:t>
            </w:r>
            <w:r w:rsidR="001E0604">
              <w:t>4</w:t>
            </w:r>
            <w:r>
              <w:t xml:space="preserve"> час</w:t>
            </w:r>
          </w:p>
        </w:tc>
      </w:tr>
    </w:tbl>
    <w:p w14:paraId="6C9030EF" w14:textId="77777777" w:rsidR="00150BDD" w:rsidRDefault="00150BDD" w:rsidP="007C2773">
      <w:pPr>
        <w:shd w:val="clear" w:color="auto" w:fill="FFFFFF"/>
        <w:autoSpaceDE w:val="0"/>
        <w:autoSpaceDN w:val="0"/>
        <w:adjustRightInd w:val="0"/>
        <w:jc w:val="center"/>
        <w:rPr>
          <w:sz w:val="20"/>
          <w:szCs w:val="20"/>
        </w:rPr>
      </w:pPr>
    </w:p>
    <w:p w14:paraId="72B22B25" w14:textId="77777777" w:rsidR="00150BDD" w:rsidRDefault="00150BDD" w:rsidP="007C2773">
      <w:pPr>
        <w:shd w:val="clear" w:color="auto" w:fill="FFFFFF"/>
        <w:autoSpaceDE w:val="0"/>
        <w:autoSpaceDN w:val="0"/>
        <w:adjustRightInd w:val="0"/>
        <w:jc w:val="center"/>
        <w:rPr>
          <w:sz w:val="20"/>
          <w:szCs w:val="20"/>
        </w:rPr>
      </w:pPr>
    </w:p>
    <w:p w14:paraId="382E210E" w14:textId="77777777" w:rsidR="00284F61" w:rsidRDefault="00284F61" w:rsidP="007C2773">
      <w:pPr>
        <w:shd w:val="clear" w:color="auto" w:fill="FFFFFF"/>
        <w:autoSpaceDE w:val="0"/>
        <w:autoSpaceDN w:val="0"/>
        <w:adjustRightInd w:val="0"/>
        <w:jc w:val="center"/>
        <w:rPr>
          <w:sz w:val="20"/>
          <w:szCs w:val="20"/>
        </w:rPr>
      </w:pPr>
    </w:p>
    <w:p w14:paraId="5CB6DE3E" w14:textId="77777777" w:rsidR="002C61C0" w:rsidRDefault="002C61C0" w:rsidP="007C2773">
      <w:pPr>
        <w:shd w:val="clear" w:color="auto" w:fill="FFFFFF"/>
        <w:autoSpaceDE w:val="0"/>
        <w:autoSpaceDN w:val="0"/>
        <w:adjustRightInd w:val="0"/>
        <w:jc w:val="center"/>
        <w:rPr>
          <w:b/>
          <w:sz w:val="26"/>
          <w:szCs w:val="26"/>
        </w:rPr>
      </w:pPr>
    </w:p>
    <w:p w14:paraId="6E78C74A" w14:textId="77777777" w:rsidR="003657E3" w:rsidRDefault="003657E3" w:rsidP="007C2773">
      <w:pPr>
        <w:shd w:val="clear" w:color="auto" w:fill="FFFFFF"/>
        <w:autoSpaceDE w:val="0"/>
        <w:autoSpaceDN w:val="0"/>
        <w:adjustRightInd w:val="0"/>
        <w:jc w:val="center"/>
        <w:rPr>
          <w:b/>
          <w:sz w:val="26"/>
          <w:szCs w:val="26"/>
        </w:rPr>
      </w:pPr>
    </w:p>
    <w:p w14:paraId="2A8248C3" w14:textId="77777777" w:rsidR="003657E3" w:rsidRDefault="003657E3" w:rsidP="007C2773">
      <w:pPr>
        <w:shd w:val="clear" w:color="auto" w:fill="FFFFFF"/>
        <w:autoSpaceDE w:val="0"/>
        <w:autoSpaceDN w:val="0"/>
        <w:adjustRightInd w:val="0"/>
        <w:jc w:val="center"/>
        <w:rPr>
          <w:b/>
          <w:sz w:val="26"/>
          <w:szCs w:val="26"/>
        </w:rPr>
      </w:pPr>
    </w:p>
    <w:p w14:paraId="632E2373" w14:textId="77777777" w:rsidR="003657E3" w:rsidRDefault="003657E3" w:rsidP="007C2773">
      <w:pPr>
        <w:shd w:val="clear" w:color="auto" w:fill="FFFFFF"/>
        <w:autoSpaceDE w:val="0"/>
        <w:autoSpaceDN w:val="0"/>
        <w:adjustRightInd w:val="0"/>
        <w:jc w:val="center"/>
        <w:rPr>
          <w:b/>
          <w:sz w:val="26"/>
          <w:szCs w:val="26"/>
        </w:rPr>
      </w:pPr>
    </w:p>
    <w:p w14:paraId="75DF0D51" w14:textId="40CEF161" w:rsidR="003657E3" w:rsidRDefault="003657E3" w:rsidP="00E8222A">
      <w:pPr>
        <w:shd w:val="clear" w:color="auto" w:fill="FFFFFF"/>
        <w:autoSpaceDE w:val="0"/>
        <w:autoSpaceDN w:val="0"/>
        <w:adjustRightInd w:val="0"/>
        <w:jc w:val="center"/>
        <w:rPr>
          <w:b/>
          <w:sz w:val="26"/>
          <w:szCs w:val="26"/>
        </w:rPr>
      </w:pPr>
      <w:r>
        <w:rPr>
          <w:b/>
          <w:sz w:val="26"/>
          <w:szCs w:val="26"/>
        </w:rPr>
        <w:t xml:space="preserve"> Тематическое планирование</w:t>
      </w:r>
    </w:p>
    <w:p w14:paraId="0F043E58" w14:textId="564F976B" w:rsidR="002C61C0" w:rsidRPr="00D52D43" w:rsidRDefault="003657E3" w:rsidP="00D52D43">
      <w:pPr>
        <w:jc w:val="center"/>
        <w:rPr>
          <w:b/>
        </w:rPr>
      </w:pPr>
      <w:r w:rsidRPr="009A6AD9">
        <w:rPr>
          <w:b/>
        </w:rPr>
        <w:t>6 класс</w:t>
      </w:r>
      <w:r w:rsidR="009A6AD9" w:rsidRPr="009A6AD9">
        <w:rPr>
          <w:b/>
        </w:rPr>
        <w:t>, 3</w:t>
      </w:r>
      <w:r w:rsidR="00162F0E">
        <w:rPr>
          <w:b/>
        </w:rPr>
        <w:t>4</w:t>
      </w:r>
      <w:r w:rsidR="009A6AD9" w:rsidRPr="009A6AD9">
        <w:rPr>
          <w:b/>
        </w:rPr>
        <w:t xml:space="preserve"> час</w:t>
      </w:r>
      <w:r w:rsidR="00162F0E">
        <w:rPr>
          <w:b/>
        </w:rPr>
        <w:t>а</w:t>
      </w:r>
      <w:r w:rsidR="009A6AD9" w:rsidRPr="009A6AD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932"/>
        <w:gridCol w:w="708"/>
        <w:gridCol w:w="1034"/>
        <w:gridCol w:w="3173"/>
        <w:gridCol w:w="6141"/>
        <w:gridCol w:w="989"/>
        <w:gridCol w:w="2411"/>
      </w:tblGrid>
      <w:tr w:rsidR="00E7526D" w14:paraId="0887E3C9" w14:textId="77777777" w:rsidTr="00D52D43">
        <w:trPr>
          <w:trHeight w:val="802"/>
        </w:trPr>
        <w:tc>
          <w:tcPr>
            <w:tcW w:w="194" w:type="pct"/>
          </w:tcPr>
          <w:p w14:paraId="30D87895" w14:textId="77777777" w:rsidR="00E7526D" w:rsidRPr="00480B3C" w:rsidRDefault="00E7526D" w:rsidP="002A4723">
            <w:pPr>
              <w:jc w:val="center"/>
            </w:pPr>
            <w:r w:rsidRPr="00480B3C">
              <w:t>№ урока</w:t>
            </w:r>
          </w:p>
        </w:tc>
        <w:tc>
          <w:tcPr>
            <w:tcW w:w="291" w:type="pct"/>
          </w:tcPr>
          <w:p w14:paraId="7B96B1F5" w14:textId="21F88D3A" w:rsidR="00E7526D" w:rsidRPr="00480B3C" w:rsidRDefault="00E7526D" w:rsidP="00D52D43">
            <w:pPr>
              <w:ind w:left="-167" w:right="-105"/>
              <w:jc w:val="center"/>
            </w:pPr>
            <w:r>
              <w:t>№ урока (в разделе)</w:t>
            </w:r>
          </w:p>
        </w:tc>
        <w:tc>
          <w:tcPr>
            <w:tcW w:w="221" w:type="pct"/>
          </w:tcPr>
          <w:p w14:paraId="5F360F4B" w14:textId="77777777" w:rsidR="00E7526D" w:rsidRPr="00480B3C" w:rsidRDefault="00E7526D" w:rsidP="00415D21">
            <w:r>
              <w:t>Дата.</w:t>
            </w:r>
          </w:p>
        </w:tc>
        <w:tc>
          <w:tcPr>
            <w:tcW w:w="1314" w:type="pct"/>
            <w:gridSpan w:val="2"/>
          </w:tcPr>
          <w:p w14:paraId="37F5A3DC" w14:textId="77777777" w:rsidR="00E7526D" w:rsidRPr="00480B3C" w:rsidRDefault="00E7526D" w:rsidP="002A4723">
            <w:pPr>
              <w:jc w:val="center"/>
            </w:pPr>
            <w:r>
              <w:t>Наименование направлений внеурочной деятельности. Разделов (модулей), тем.</w:t>
            </w:r>
          </w:p>
        </w:tc>
        <w:tc>
          <w:tcPr>
            <w:tcW w:w="1918" w:type="pct"/>
          </w:tcPr>
          <w:p w14:paraId="659C132D" w14:textId="77777777" w:rsidR="00E7526D" w:rsidRPr="00480B3C" w:rsidRDefault="00E7526D" w:rsidP="002A4723">
            <w:pPr>
              <w:jc w:val="center"/>
            </w:pPr>
            <w:r>
              <w:t>Формы работы</w:t>
            </w:r>
          </w:p>
        </w:tc>
        <w:tc>
          <w:tcPr>
            <w:tcW w:w="309" w:type="pct"/>
          </w:tcPr>
          <w:p w14:paraId="795C190A" w14:textId="4419D5D9" w:rsidR="00E7526D" w:rsidRDefault="00E7526D" w:rsidP="002A4723">
            <w:pPr>
              <w:jc w:val="center"/>
            </w:pPr>
            <w:r>
              <w:t>Часы</w:t>
            </w:r>
          </w:p>
        </w:tc>
        <w:tc>
          <w:tcPr>
            <w:tcW w:w="753" w:type="pct"/>
          </w:tcPr>
          <w:p w14:paraId="2F988089" w14:textId="3601AD24" w:rsidR="00E7526D" w:rsidRPr="00480B3C" w:rsidRDefault="00E7526D" w:rsidP="002A4723">
            <w:pPr>
              <w:jc w:val="center"/>
            </w:pPr>
            <w:r>
              <w:t>Примечание.</w:t>
            </w:r>
          </w:p>
        </w:tc>
      </w:tr>
      <w:tr w:rsidR="00E7526D" w14:paraId="38051620" w14:textId="77777777" w:rsidTr="00E7526D">
        <w:trPr>
          <w:trHeight w:val="148"/>
        </w:trPr>
        <w:tc>
          <w:tcPr>
            <w:tcW w:w="5000" w:type="pct"/>
            <w:gridSpan w:val="8"/>
          </w:tcPr>
          <w:p w14:paraId="241796E8" w14:textId="7204639A" w:rsidR="00E7526D" w:rsidRPr="00E7526D" w:rsidRDefault="00E7526D" w:rsidP="002A4723">
            <w:pPr>
              <w:jc w:val="center"/>
              <w:rPr>
                <w:b/>
              </w:rPr>
            </w:pPr>
            <w:r w:rsidRPr="00E7526D">
              <w:rPr>
                <w:b/>
              </w:rPr>
              <w:t>Раздел 1: Работа с пластилином (</w:t>
            </w:r>
            <w:r w:rsidR="00162F0E">
              <w:rPr>
                <w:b/>
              </w:rPr>
              <w:t>9</w:t>
            </w:r>
            <w:r w:rsidRPr="00E7526D">
              <w:rPr>
                <w:b/>
              </w:rPr>
              <w:t>час)</w:t>
            </w:r>
          </w:p>
        </w:tc>
      </w:tr>
      <w:tr w:rsidR="005B1232" w14:paraId="4EA16320" w14:textId="77777777" w:rsidTr="00E7526D">
        <w:trPr>
          <w:trHeight w:val="434"/>
        </w:trPr>
        <w:tc>
          <w:tcPr>
            <w:tcW w:w="194" w:type="pct"/>
          </w:tcPr>
          <w:p w14:paraId="079D4FAD" w14:textId="77777777" w:rsidR="005B1232" w:rsidRPr="00480B3C" w:rsidRDefault="005B1232" w:rsidP="00F231EA">
            <w:r>
              <w:t>1</w:t>
            </w:r>
          </w:p>
        </w:tc>
        <w:tc>
          <w:tcPr>
            <w:tcW w:w="291" w:type="pct"/>
          </w:tcPr>
          <w:p w14:paraId="390647A3" w14:textId="3AC02C09" w:rsidR="005B1232" w:rsidRPr="00480B3C" w:rsidRDefault="00E7526D" w:rsidP="002A4723">
            <w:pPr>
              <w:jc w:val="center"/>
            </w:pPr>
            <w:r>
              <w:t>1</w:t>
            </w:r>
          </w:p>
        </w:tc>
        <w:tc>
          <w:tcPr>
            <w:tcW w:w="221" w:type="pct"/>
          </w:tcPr>
          <w:p w14:paraId="40F6FD00" w14:textId="77777777" w:rsidR="005B1232" w:rsidRPr="00480B3C" w:rsidRDefault="005B1232" w:rsidP="002A4723">
            <w:r>
              <w:t>.</w:t>
            </w:r>
          </w:p>
        </w:tc>
        <w:tc>
          <w:tcPr>
            <w:tcW w:w="1314" w:type="pct"/>
            <w:gridSpan w:val="2"/>
          </w:tcPr>
          <w:p w14:paraId="5E54B919" w14:textId="77777777" w:rsidR="005B1232" w:rsidRPr="00480B3C" w:rsidRDefault="005B1232" w:rsidP="00415D21">
            <w:r>
              <w:t>Вводный урок.</w:t>
            </w:r>
          </w:p>
        </w:tc>
        <w:tc>
          <w:tcPr>
            <w:tcW w:w="1918" w:type="pct"/>
          </w:tcPr>
          <w:p w14:paraId="734DD496" w14:textId="77777777" w:rsidR="005B1232" w:rsidRDefault="005B1232" w:rsidP="002A4723">
            <w:pPr>
              <w:jc w:val="both"/>
            </w:pPr>
            <w:r>
              <w:t>Коллективная и индивидуальная формы деятельности</w:t>
            </w:r>
          </w:p>
          <w:p w14:paraId="0BE17CE6" w14:textId="77777777" w:rsidR="005B1232" w:rsidRPr="00480B3C" w:rsidRDefault="005B1232" w:rsidP="002A4723">
            <w:pPr>
              <w:jc w:val="both"/>
            </w:pPr>
            <w:r>
              <w:t>/кружковое занятие/</w:t>
            </w:r>
          </w:p>
        </w:tc>
        <w:tc>
          <w:tcPr>
            <w:tcW w:w="309" w:type="pct"/>
          </w:tcPr>
          <w:p w14:paraId="0EB66AFC" w14:textId="4735A239" w:rsidR="005B1232" w:rsidRPr="00480B3C" w:rsidRDefault="00E7526D" w:rsidP="002A4723">
            <w:pPr>
              <w:jc w:val="both"/>
            </w:pPr>
            <w:r>
              <w:t>1</w:t>
            </w:r>
          </w:p>
        </w:tc>
        <w:tc>
          <w:tcPr>
            <w:tcW w:w="753" w:type="pct"/>
          </w:tcPr>
          <w:p w14:paraId="64814783" w14:textId="13D5DE1B" w:rsidR="005B1232" w:rsidRPr="00480B3C" w:rsidRDefault="005B1232" w:rsidP="002A4723">
            <w:pPr>
              <w:jc w:val="both"/>
            </w:pPr>
          </w:p>
        </w:tc>
      </w:tr>
      <w:tr w:rsidR="005B1232" w14:paraId="3EA80797" w14:textId="77777777" w:rsidTr="00E7526D">
        <w:tc>
          <w:tcPr>
            <w:tcW w:w="194" w:type="pct"/>
          </w:tcPr>
          <w:p w14:paraId="022F896A" w14:textId="77777777" w:rsidR="005B1232" w:rsidRDefault="005B1232" w:rsidP="00F231EA">
            <w:r>
              <w:t>2</w:t>
            </w:r>
          </w:p>
        </w:tc>
        <w:tc>
          <w:tcPr>
            <w:tcW w:w="291" w:type="pct"/>
          </w:tcPr>
          <w:p w14:paraId="74B746D3" w14:textId="5E586BCB" w:rsidR="005B1232" w:rsidRDefault="00E7526D" w:rsidP="002A4723">
            <w:pPr>
              <w:jc w:val="both"/>
            </w:pPr>
            <w:r>
              <w:t>2</w:t>
            </w:r>
          </w:p>
        </w:tc>
        <w:tc>
          <w:tcPr>
            <w:tcW w:w="221" w:type="pct"/>
          </w:tcPr>
          <w:p w14:paraId="36250A03" w14:textId="77777777" w:rsidR="005B1232" w:rsidRDefault="005B1232" w:rsidP="002A4723">
            <w:pPr>
              <w:jc w:val="both"/>
            </w:pPr>
          </w:p>
        </w:tc>
        <w:tc>
          <w:tcPr>
            <w:tcW w:w="1314" w:type="pct"/>
            <w:gridSpan w:val="2"/>
          </w:tcPr>
          <w:p w14:paraId="45FDDB26" w14:textId="77777777" w:rsidR="005B1232" w:rsidRDefault="005B1232" w:rsidP="002A4723">
            <w:pPr>
              <w:jc w:val="both"/>
            </w:pPr>
            <w:r>
              <w:t>Изготовление пластической массы для лепки.</w:t>
            </w:r>
          </w:p>
        </w:tc>
        <w:tc>
          <w:tcPr>
            <w:tcW w:w="1918" w:type="pct"/>
          </w:tcPr>
          <w:p w14:paraId="36CD1447" w14:textId="77777777" w:rsidR="005B1232" w:rsidRDefault="005B1232" w:rsidP="002A4723">
            <w:pPr>
              <w:jc w:val="both"/>
            </w:pPr>
            <w:r>
              <w:t>Индивидуальная форма деятельности</w:t>
            </w:r>
          </w:p>
          <w:p w14:paraId="748FA89A" w14:textId="77777777" w:rsidR="005B1232" w:rsidRPr="006F39F6" w:rsidRDefault="005B1232" w:rsidP="002A4723">
            <w:pPr>
              <w:jc w:val="both"/>
            </w:pPr>
            <w:r>
              <w:t>/практическое занятие/.</w:t>
            </w:r>
          </w:p>
        </w:tc>
        <w:tc>
          <w:tcPr>
            <w:tcW w:w="309" w:type="pct"/>
          </w:tcPr>
          <w:p w14:paraId="17E17C97" w14:textId="6F9D46EF" w:rsidR="005B1232" w:rsidRPr="00904B51" w:rsidRDefault="00E7526D" w:rsidP="002A4723">
            <w:pPr>
              <w:jc w:val="both"/>
            </w:pPr>
            <w:r>
              <w:t>1</w:t>
            </w:r>
          </w:p>
        </w:tc>
        <w:tc>
          <w:tcPr>
            <w:tcW w:w="753" w:type="pct"/>
          </w:tcPr>
          <w:p w14:paraId="464420B8" w14:textId="3F2209DF" w:rsidR="005B1232" w:rsidRPr="00904B51" w:rsidRDefault="005B1232" w:rsidP="002A4723">
            <w:pPr>
              <w:jc w:val="both"/>
            </w:pPr>
          </w:p>
        </w:tc>
      </w:tr>
      <w:tr w:rsidR="005B1232" w14:paraId="1E253004" w14:textId="77777777" w:rsidTr="00E7526D">
        <w:tc>
          <w:tcPr>
            <w:tcW w:w="194" w:type="pct"/>
          </w:tcPr>
          <w:p w14:paraId="4F37F00A" w14:textId="77777777" w:rsidR="005B1232" w:rsidRDefault="005B1232" w:rsidP="00F231EA">
            <w:r>
              <w:t>3</w:t>
            </w:r>
          </w:p>
        </w:tc>
        <w:tc>
          <w:tcPr>
            <w:tcW w:w="291" w:type="pct"/>
          </w:tcPr>
          <w:p w14:paraId="300094B6" w14:textId="17C3464D" w:rsidR="005B1232" w:rsidRDefault="00E7526D" w:rsidP="002A4723">
            <w:pPr>
              <w:jc w:val="both"/>
            </w:pPr>
            <w:r>
              <w:t>3</w:t>
            </w:r>
          </w:p>
        </w:tc>
        <w:tc>
          <w:tcPr>
            <w:tcW w:w="221" w:type="pct"/>
          </w:tcPr>
          <w:p w14:paraId="2155E53B" w14:textId="77777777" w:rsidR="005B1232" w:rsidRDefault="005B1232" w:rsidP="002A4723">
            <w:pPr>
              <w:jc w:val="both"/>
            </w:pPr>
          </w:p>
        </w:tc>
        <w:tc>
          <w:tcPr>
            <w:tcW w:w="1314" w:type="pct"/>
            <w:gridSpan w:val="2"/>
          </w:tcPr>
          <w:p w14:paraId="7747DD79" w14:textId="77777777" w:rsidR="005B1232" w:rsidRDefault="005B1232" w:rsidP="002A4723">
            <w:pPr>
              <w:jc w:val="both"/>
            </w:pPr>
            <w:r>
              <w:t>Рисование пластилином на стекле.</w:t>
            </w:r>
          </w:p>
        </w:tc>
        <w:tc>
          <w:tcPr>
            <w:tcW w:w="1918" w:type="pct"/>
          </w:tcPr>
          <w:p w14:paraId="1B087162" w14:textId="77777777" w:rsidR="005B1232" w:rsidRDefault="005B1232" w:rsidP="002A4723">
            <w:pPr>
              <w:jc w:val="both"/>
            </w:pPr>
            <w:r>
              <w:t>Индивидуальная форма деятельности</w:t>
            </w:r>
          </w:p>
          <w:p w14:paraId="2DF26AFC" w14:textId="77777777" w:rsidR="005B1232" w:rsidRPr="00035ED2" w:rsidRDefault="005B1232" w:rsidP="002A4723">
            <w:pPr>
              <w:jc w:val="both"/>
            </w:pPr>
            <w:r>
              <w:t>/информационное и практическое занятие/</w:t>
            </w:r>
          </w:p>
        </w:tc>
        <w:tc>
          <w:tcPr>
            <w:tcW w:w="309" w:type="pct"/>
          </w:tcPr>
          <w:p w14:paraId="75A68463" w14:textId="7FB7440B" w:rsidR="005B1232" w:rsidRPr="00035ED2" w:rsidRDefault="00E7526D" w:rsidP="00415D21">
            <w:pPr>
              <w:pStyle w:val="a7"/>
              <w:jc w:val="both"/>
            </w:pPr>
            <w:r>
              <w:t>1</w:t>
            </w:r>
          </w:p>
        </w:tc>
        <w:tc>
          <w:tcPr>
            <w:tcW w:w="753" w:type="pct"/>
          </w:tcPr>
          <w:p w14:paraId="47FF09BB" w14:textId="407578C2" w:rsidR="005B1232" w:rsidRPr="00035ED2" w:rsidRDefault="005B1232" w:rsidP="00415D21">
            <w:pPr>
              <w:pStyle w:val="a7"/>
              <w:jc w:val="both"/>
            </w:pPr>
          </w:p>
        </w:tc>
      </w:tr>
      <w:tr w:rsidR="005B1232" w14:paraId="46FEEAD3" w14:textId="77777777" w:rsidTr="00E7526D">
        <w:tc>
          <w:tcPr>
            <w:tcW w:w="194" w:type="pct"/>
          </w:tcPr>
          <w:p w14:paraId="13AFBE35" w14:textId="1AA7C85C" w:rsidR="005B1232" w:rsidRDefault="005B1232" w:rsidP="00F231EA">
            <w:r>
              <w:t>4</w:t>
            </w:r>
          </w:p>
        </w:tc>
        <w:tc>
          <w:tcPr>
            <w:tcW w:w="291" w:type="pct"/>
          </w:tcPr>
          <w:p w14:paraId="5820A5EF" w14:textId="6B43478E" w:rsidR="005B1232" w:rsidRDefault="00E7526D" w:rsidP="002A4723">
            <w:pPr>
              <w:jc w:val="both"/>
            </w:pPr>
            <w:r>
              <w:t>4</w:t>
            </w:r>
          </w:p>
        </w:tc>
        <w:tc>
          <w:tcPr>
            <w:tcW w:w="221" w:type="pct"/>
          </w:tcPr>
          <w:p w14:paraId="778AA1E1" w14:textId="77777777" w:rsidR="005B1232" w:rsidRDefault="005B1232" w:rsidP="002A4723">
            <w:pPr>
              <w:jc w:val="both"/>
            </w:pPr>
          </w:p>
        </w:tc>
        <w:tc>
          <w:tcPr>
            <w:tcW w:w="1314" w:type="pct"/>
            <w:gridSpan w:val="2"/>
          </w:tcPr>
          <w:p w14:paraId="1C712FB3" w14:textId="77777777" w:rsidR="005B1232" w:rsidRDefault="005B1232" w:rsidP="002A4723">
            <w:pPr>
              <w:jc w:val="both"/>
            </w:pPr>
            <w:r>
              <w:t>Рельеф из пластилина. Многоплановый рельеф.</w:t>
            </w:r>
          </w:p>
        </w:tc>
        <w:tc>
          <w:tcPr>
            <w:tcW w:w="1918" w:type="pct"/>
          </w:tcPr>
          <w:p w14:paraId="3D3F9C5A" w14:textId="77777777" w:rsidR="005B1232" w:rsidRDefault="005B1232" w:rsidP="002A4723">
            <w:pPr>
              <w:jc w:val="both"/>
            </w:pPr>
            <w:r>
              <w:t>Индивидуальная форма деятельности</w:t>
            </w:r>
          </w:p>
          <w:p w14:paraId="4C5DF69F" w14:textId="77777777" w:rsidR="005B1232" w:rsidRPr="00904B51" w:rsidRDefault="005B1232" w:rsidP="002A4723">
            <w:pPr>
              <w:jc w:val="both"/>
            </w:pPr>
            <w:r>
              <w:t>/информационное и практическое занятие/.</w:t>
            </w:r>
          </w:p>
        </w:tc>
        <w:tc>
          <w:tcPr>
            <w:tcW w:w="309" w:type="pct"/>
          </w:tcPr>
          <w:p w14:paraId="60F7A76F" w14:textId="193E111D" w:rsidR="005B1232" w:rsidRPr="00EC5349" w:rsidRDefault="008B3D96" w:rsidP="002A4723">
            <w:pPr>
              <w:jc w:val="both"/>
            </w:pPr>
            <w:r>
              <w:t>1</w:t>
            </w:r>
          </w:p>
        </w:tc>
        <w:tc>
          <w:tcPr>
            <w:tcW w:w="753" w:type="pct"/>
          </w:tcPr>
          <w:p w14:paraId="4BCB0801" w14:textId="1031C8F9" w:rsidR="005B1232" w:rsidRPr="00EC5349" w:rsidRDefault="005B1232" w:rsidP="002A4723">
            <w:pPr>
              <w:jc w:val="both"/>
            </w:pPr>
          </w:p>
        </w:tc>
      </w:tr>
      <w:tr w:rsidR="005B1232" w14:paraId="030E180E" w14:textId="77777777" w:rsidTr="00E7526D">
        <w:tc>
          <w:tcPr>
            <w:tcW w:w="194" w:type="pct"/>
          </w:tcPr>
          <w:p w14:paraId="3C838009" w14:textId="65977C1B" w:rsidR="005B1232" w:rsidRDefault="00CE37D3" w:rsidP="00F231EA">
            <w:r>
              <w:t>5-6</w:t>
            </w:r>
          </w:p>
        </w:tc>
        <w:tc>
          <w:tcPr>
            <w:tcW w:w="291" w:type="pct"/>
          </w:tcPr>
          <w:p w14:paraId="1BD3BBE1" w14:textId="797F4FE3" w:rsidR="005B1232" w:rsidRDefault="00CE37D3" w:rsidP="002A4723">
            <w:pPr>
              <w:jc w:val="both"/>
            </w:pPr>
            <w:r>
              <w:t>5-6</w:t>
            </w:r>
          </w:p>
        </w:tc>
        <w:tc>
          <w:tcPr>
            <w:tcW w:w="221" w:type="pct"/>
          </w:tcPr>
          <w:p w14:paraId="24DB5BB7" w14:textId="77777777" w:rsidR="005B1232" w:rsidRDefault="005B1232" w:rsidP="002A4723">
            <w:pPr>
              <w:jc w:val="both"/>
            </w:pPr>
          </w:p>
        </w:tc>
        <w:tc>
          <w:tcPr>
            <w:tcW w:w="1314" w:type="pct"/>
            <w:gridSpan w:val="2"/>
          </w:tcPr>
          <w:p w14:paraId="0E5A3F12" w14:textId="77777777" w:rsidR="005B1232" w:rsidRDefault="005B1232" w:rsidP="002A4723">
            <w:pPr>
              <w:jc w:val="both"/>
            </w:pPr>
            <w:r>
              <w:t>Рельеф из пластилина, Углубленный рельеф.</w:t>
            </w:r>
          </w:p>
        </w:tc>
        <w:tc>
          <w:tcPr>
            <w:tcW w:w="1918" w:type="pct"/>
          </w:tcPr>
          <w:p w14:paraId="373242DF" w14:textId="77777777" w:rsidR="005B1232" w:rsidRDefault="005B1232" w:rsidP="002A4723">
            <w:pPr>
              <w:jc w:val="both"/>
            </w:pPr>
            <w:r>
              <w:t>Индивидуальная форма деятельности</w:t>
            </w:r>
          </w:p>
          <w:p w14:paraId="1E3C3ABB" w14:textId="77777777" w:rsidR="005B1232" w:rsidRPr="00904B51" w:rsidRDefault="005B1232" w:rsidP="002A4723">
            <w:pPr>
              <w:jc w:val="both"/>
            </w:pPr>
            <w:r>
              <w:t>/информационное и практическое занятие/.</w:t>
            </w:r>
          </w:p>
        </w:tc>
        <w:tc>
          <w:tcPr>
            <w:tcW w:w="309" w:type="pct"/>
          </w:tcPr>
          <w:p w14:paraId="6C0A2D16" w14:textId="4D48E300" w:rsidR="005B1232" w:rsidRPr="00381E87" w:rsidRDefault="008B3D96" w:rsidP="002A4723">
            <w:pPr>
              <w:jc w:val="both"/>
            </w:pPr>
            <w:r>
              <w:t>2</w:t>
            </w:r>
          </w:p>
        </w:tc>
        <w:tc>
          <w:tcPr>
            <w:tcW w:w="753" w:type="pct"/>
          </w:tcPr>
          <w:p w14:paraId="07A5E9FC" w14:textId="17DF4942" w:rsidR="005B1232" w:rsidRPr="00381E87" w:rsidRDefault="005B1232" w:rsidP="002A4723">
            <w:pPr>
              <w:jc w:val="both"/>
            </w:pPr>
          </w:p>
        </w:tc>
      </w:tr>
      <w:tr w:rsidR="005B1232" w14:paraId="010C1D32" w14:textId="77777777" w:rsidTr="00E7526D">
        <w:tc>
          <w:tcPr>
            <w:tcW w:w="194" w:type="pct"/>
          </w:tcPr>
          <w:p w14:paraId="4EBD8AB5" w14:textId="77777777" w:rsidR="005B1232" w:rsidRDefault="005B1232" w:rsidP="002A4723">
            <w:pPr>
              <w:jc w:val="center"/>
            </w:pPr>
            <w:r>
              <w:t>7</w:t>
            </w:r>
          </w:p>
        </w:tc>
        <w:tc>
          <w:tcPr>
            <w:tcW w:w="291" w:type="pct"/>
          </w:tcPr>
          <w:p w14:paraId="587F0F61" w14:textId="67DD8BEB" w:rsidR="005B1232" w:rsidRDefault="00E7526D" w:rsidP="002A4723">
            <w:pPr>
              <w:jc w:val="both"/>
            </w:pPr>
            <w:r>
              <w:t>7</w:t>
            </w:r>
          </w:p>
        </w:tc>
        <w:tc>
          <w:tcPr>
            <w:tcW w:w="221" w:type="pct"/>
          </w:tcPr>
          <w:p w14:paraId="1D7DF3FA" w14:textId="77777777" w:rsidR="005B1232" w:rsidRDefault="005B1232" w:rsidP="002A4723">
            <w:pPr>
              <w:jc w:val="both"/>
            </w:pPr>
            <w:r>
              <w:t>)</w:t>
            </w:r>
          </w:p>
        </w:tc>
        <w:tc>
          <w:tcPr>
            <w:tcW w:w="1314" w:type="pct"/>
            <w:gridSpan w:val="2"/>
          </w:tcPr>
          <w:p w14:paraId="04057B57" w14:textId="77777777" w:rsidR="005B1232" w:rsidRDefault="005B1232" w:rsidP="002A4723">
            <w:pPr>
              <w:jc w:val="both"/>
            </w:pPr>
            <w:r>
              <w:t>Многослойный пластилин (процарапывание).</w:t>
            </w:r>
          </w:p>
        </w:tc>
        <w:tc>
          <w:tcPr>
            <w:tcW w:w="1918" w:type="pct"/>
          </w:tcPr>
          <w:p w14:paraId="615970F3" w14:textId="77777777" w:rsidR="005B1232" w:rsidRDefault="005B1232" w:rsidP="00FA2DE4">
            <w:pPr>
              <w:jc w:val="both"/>
            </w:pPr>
            <w:r>
              <w:t>Индивидуальная форма деятельности</w:t>
            </w:r>
          </w:p>
          <w:p w14:paraId="3F4F0AE5" w14:textId="77777777" w:rsidR="005B1232" w:rsidRPr="00904B51" w:rsidRDefault="005B1232" w:rsidP="00FA2DE4">
            <w:pPr>
              <w:jc w:val="both"/>
            </w:pPr>
            <w:r>
              <w:t>/ информационное и практическое занятие/</w:t>
            </w:r>
          </w:p>
        </w:tc>
        <w:tc>
          <w:tcPr>
            <w:tcW w:w="309" w:type="pct"/>
          </w:tcPr>
          <w:p w14:paraId="40625BAE" w14:textId="7E4C9FF9" w:rsidR="005B1232" w:rsidRPr="00B52B40" w:rsidRDefault="00E7526D" w:rsidP="002A4723">
            <w:pPr>
              <w:pStyle w:val="a7"/>
              <w:jc w:val="both"/>
            </w:pPr>
            <w:r>
              <w:t>1</w:t>
            </w:r>
          </w:p>
        </w:tc>
        <w:tc>
          <w:tcPr>
            <w:tcW w:w="753" w:type="pct"/>
          </w:tcPr>
          <w:p w14:paraId="5661CD41" w14:textId="5D70831A" w:rsidR="005B1232" w:rsidRPr="00B52B40" w:rsidRDefault="005B1232" w:rsidP="002A4723">
            <w:pPr>
              <w:pStyle w:val="a7"/>
              <w:jc w:val="both"/>
            </w:pPr>
          </w:p>
        </w:tc>
      </w:tr>
      <w:tr w:rsidR="005B1232" w14:paraId="023E341A" w14:textId="77777777" w:rsidTr="00E7526D">
        <w:tc>
          <w:tcPr>
            <w:tcW w:w="194" w:type="pct"/>
          </w:tcPr>
          <w:p w14:paraId="48C8ADD4" w14:textId="77777777" w:rsidR="005B1232" w:rsidRDefault="005B1232" w:rsidP="00F231EA">
            <w:r>
              <w:t>8</w:t>
            </w:r>
          </w:p>
        </w:tc>
        <w:tc>
          <w:tcPr>
            <w:tcW w:w="291" w:type="pct"/>
          </w:tcPr>
          <w:p w14:paraId="55C16D5D" w14:textId="70FE09A3" w:rsidR="005B1232" w:rsidRDefault="00E7526D" w:rsidP="002A4723">
            <w:pPr>
              <w:jc w:val="both"/>
            </w:pPr>
            <w:r>
              <w:t>8</w:t>
            </w:r>
          </w:p>
        </w:tc>
        <w:tc>
          <w:tcPr>
            <w:tcW w:w="221" w:type="pct"/>
          </w:tcPr>
          <w:p w14:paraId="788D7BCC" w14:textId="77777777" w:rsidR="005B1232" w:rsidRPr="00212C3C" w:rsidRDefault="005B1232" w:rsidP="002A4723">
            <w:pPr>
              <w:jc w:val="both"/>
            </w:pPr>
          </w:p>
        </w:tc>
        <w:tc>
          <w:tcPr>
            <w:tcW w:w="1314" w:type="pct"/>
            <w:gridSpan w:val="2"/>
          </w:tcPr>
          <w:p w14:paraId="66D33A57" w14:textId="77777777" w:rsidR="005B1232" w:rsidRDefault="005B1232" w:rsidP="002A4723">
            <w:pPr>
              <w:jc w:val="both"/>
            </w:pPr>
            <w:r>
              <w:t>Работа с пластилиновой лентой.</w:t>
            </w:r>
          </w:p>
        </w:tc>
        <w:tc>
          <w:tcPr>
            <w:tcW w:w="1918" w:type="pct"/>
          </w:tcPr>
          <w:p w14:paraId="507217E9" w14:textId="77777777" w:rsidR="005B1232" w:rsidRDefault="005B1232" w:rsidP="002A4723">
            <w:pPr>
              <w:jc w:val="both"/>
            </w:pPr>
            <w:r>
              <w:t>Индивидуальная форма деятельности</w:t>
            </w:r>
          </w:p>
          <w:p w14:paraId="440C2C99" w14:textId="77777777" w:rsidR="005B1232" w:rsidRPr="00904B51" w:rsidRDefault="005B1232" w:rsidP="002A4723">
            <w:pPr>
              <w:jc w:val="both"/>
            </w:pPr>
            <w:r>
              <w:t>/творческая мастерская/.</w:t>
            </w:r>
          </w:p>
        </w:tc>
        <w:tc>
          <w:tcPr>
            <w:tcW w:w="309" w:type="pct"/>
          </w:tcPr>
          <w:p w14:paraId="4E02F951" w14:textId="5CA1FC94" w:rsidR="005B1232" w:rsidRPr="00B52B40" w:rsidRDefault="00E7526D" w:rsidP="002A4723">
            <w:pPr>
              <w:jc w:val="both"/>
            </w:pPr>
            <w:r>
              <w:t>1</w:t>
            </w:r>
          </w:p>
        </w:tc>
        <w:tc>
          <w:tcPr>
            <w:tcW w:w="753" w:type="pct"/>
          </w:tcPr>
          <w:p w14:paraId="2217B317" w14:textId="1863F6E2" w:rsidR="005B1232" w:rsidRPr="00B52B40" w:rsidRDefault="005B1232" w:rsidP="002A4723">
            <w:pPr>
              <w:jc w:val="both"/>
            </w:pPr>
          </w:p>
        </w:tc>
      </w:tr>
      <w:tr w:rsidR="005B1232" w14:paraId="1867D0D5" w14:textId="77777777" w:rsidTr="00E7526D">
        <w:tc>
          <w:tcPr>
            <w:tcW w:w="194" w:type="pct"/>
          </w:tcPr>
          <w:p w14:paraId="27618C82" w14:textId="37A3E556" w:rsidR="005B1232" w:rsidRDefault="005B1232" w:rsidP="002A4723">
            <w:r>
              <w:t>9</w:t>
            </w:r>
          </w:p>
        </w:tc>
        <w:tc>
          <w:tcPr>
            <w:tcW w:w="291" w:type="pct"/>
          </w:tcPr>
          <w:p w14:paraId="64582082" w14:textId="07D82BDE" w:rsidR="005B1232" w:rsidRDefault="00E7526D" w:rsidP="002A4723">
            <w:pPr>
              <w:jc w:val="both"/>
            </w:pPr>
            <w:r>
              <w:t>9</w:t>
            </w:r>
          </w:p>
        </w:tc>
        <w:tc>
          <w:tcPr>
            <w:tcW w:w="221" w:type="pct"/>
          </w:tcPr>
          <w:p w14:paraId="23E3FE6F" w14:textId="77777777" w:rsidR="005B1232" w:rsidRDefault="005B1232" w:rsidP="002A4723">
            <w:pPr>
              <w:jc w:val="both"/>
            </w:pPr>
          </w:p>
        </w:tc>
        <w:tc>
          <w:tcPr>
            <w:tcW w:w="1314" w:type="pct"/>
            <w:gridSpan w:val="2"/>
          </w:tcPr>
          <w:p w14:paraId="7CA4AEAE" w14:textId="77777777" w:rsidR="005B1232" w:rsidRDefault="005B1232" w:rsidP="002A4723">
            <w:pPr>
              <w:jc w:val="both"/>
            </w:pPr>
            <w:r>
              <w:t>Работа с пластилином на проволочном каркасе.</w:t>
            </w:r>
          </w:p>
        </w:tc>
        <w:tc>
          <w:tcPr>
            <w:tcW w:w="1918" w:type="pct"/>
          </w:tcPr>
          <w:p w14:paraId="54CE388E" w14:textId="77777777" w:rsidR="005B1232" w:rsidRDefault="005B1232" w:rsidP="002A4723">
            <w:pPr>
              <w:jc w:val="both"/>
            </w:pPr>
            <w:r>
              <w:t>Индивидуальная форма деятельности.</w:t>
            </w:r>
          </w:p>
          <w:p w14:paraId="065C766F" w14:textId="77777777" w:rsidR="005B1232" w:rsidRDefault="005B1232" w:rsidP="002A4723">
            <w:pPr>
              <w:jc w:val="both"/>
            </w:pPr>
            <w:r>
              <w:t>/творческая мастерская/</w:t>
            </w:r>
          </w:p>
        </w:tc>
        <w:tc>
          <w:tcPr>
            <w:tcW w:w="309" w:type="pct"/>
          </w:tcPr>
          <w:p w14:paraId="6430B1DC" w14:textId="7061118D" w:rsidR="005B1232" w:rsidRPr="00B724D6" w:rsidRDefault="00162F0E" w:rsidP="002A4723">
            <w:pPr>
              <w:pStyle w:val="a7"/>
            </w:pPr>
            <w:r>
              <w:t>1</w:t>
            </w:r>
          </w:p>
        </w:tc>
        <w:tc>
          <w:tcPr>
            <w:tcW w:w="753" w:type="pct"/>
          </w:tcPr>
          <w:p w14:paraId="24382172" w14:textId="632381A0" w:rsidR="005B1232" w:rsidRPr="00B724D6" w:rsidRDefault="005B1232" w:rsidP="002A4723">
            <w:pPr>
              <w:pStyle w:val="a7"/>
            </w:pPr>
          </w:p>
        </w:tc>
      </w:tr>
      <w:tr w:rsidR="00E7526D" w14:paraId="23E66DB7" w14:textId="77777777" w:rsidTr="00E7526D">
        <w:trPr>
          <w:trHeight w:val="269"/>
        </w:trPr>
        <w:tc>
          <w:tcPr>
            <w:tcW w:w="5000" w:type="pct"/>
            <w:gridSpan w:val="8"/>
          </w:tcPr>
          <w:p w14:paraId="19ACA4EE" w14:textId="156707C4" w:rsidR="00E7526D" w:rsidRDefault="00E7526D" w:rsidP="00D52D43">
            <w:pPr>
              <w:jc w:val="center"/>
              <w:rPr>
                <w:b/>
              </w:rPr>
            </w:pPr>
            <w:r>
              <w:rPr>
                <w:b/>
              </w:rPr>
              <w:t>Раздел 2</w:t>
            </w:r>
            <w:r w:rsidRPr="001C7EFE">
              <w:rPr>
                <w:b/>
              </w:rPr>
              <w:t>:</w:t>
            </w:r>
            <w:r>
              <w:rPr>
                <w:b/>
              </w:rPr>
              <w:t xml:space="preserve"> </w:t>
            </w:r>
            <w:r w:rsidRPr="006C21DC">
              <w:rPr>
                <w:b/>
              </w:rPr>
              <w:t xml:space="preserve">Работа с </w:t>
            </w:r>
            <w:r>
              <w:rPr>
                <w:b/>
              </w:rPr>
              <w:t>соленым тестом (</w:t>
            </w:r>
            <w:r w:rsidR="00D52D43">
              <w:rPr>
                <w:b/>
              </w:rPr>
              <w:t>1</w:t>
            </w:r>
            <w:r w:rsidR="00A33D1C">
              <w:rPr>
                <w:b/>
              </w:rPr>
              <w:t>3</w:t>
            </w:r>
            <w:r>
              <w:rPr>
                <w:b/>
              </w:rPr>
              <w:t xml:space="preserve"> ч)</w:t>
            </w:r>
          </w:p>
          <w:p w14:paraId="0F3FF6A9" w14:textId="77777777" w:rsidR="00E7526D" w:rsidRPr="00E94130" w:rsidRDefault="00E7526D" w:rsidP="002A4723">
            <w:pPr>
              <w:jc w:val="both"/>
              <w:rPr>
                <w:b/>
              </w:rPr>
            </w:pPr>
          </w:p>
        </w:tc>
      </w:tr>
      <w:tr w:rsidR="005B1232" w14:paraId="346548D1" w14:textId="77777777" w:rsidTr="00E7526D">
        <w:trPr>
          <w:trHeight w:val="565"/>
        </w:trPr>
        <w:tc>
          <w:tcPr>
            <w:tcW w:w="194" w:type="pct"/>
          </w:tcPr>
          <w:p w14:paraId="5A0BC16C" w14:textId="77777777" w:rsidR="005B1232" w:rsidRDefault="005B1232" w:rsidP="00F231EA">
            <w:r>
              <w:t>11</w:t>
            </w:r>
          </w:p>
        </w:tc>
        <w:tc>
          <w:tcPr>
            <w:tcW w:w="291" w:type="pct"/>
          </w:tcPr>
          <w:p w14:paraId="10083211" w14:textId="77777777" w:rsidR="005B1232" w:rsidRDefault="005B1232" w:rsidP="002A4723">
            <w:pPr>
              <w:jc w:val="both"/>
            </w:pPr>
            <w:r>
              <w:t>1</w:t>
            </w:r>
          </w:p>
        </w:tc>
        <w:tc>
          <w:tcPr>
            <w:tcW w:w="221" w:type="pct"/>
          </w:tcPr>
          <w:p w14:paraId="257563E2" w14:textId="77777777" w:rsidR="005B1232" w:rsidRDefault="005B1232" w:rsidP="002A4723">
            <w:pPr>
              <w:jc w:val="both"/>
            </w:pPr>
          </w:p>
        </w:tc>
        <w:tc>
          <w:tcPr>
            <w:tcW w:w="1314" w:type="pct"/>
            <w:gridSpan w:val="2"/>
            <w:tcBorders>
              <w:top w:val="single" w:sz="4" w:space="0" w:color="auto"/>
            </w:tcBorders>
          </w:tcPr>
          <w:p w14:paraId="2385A74D" w14:textId="77777777" w:rsidR="005B1232" w:rsidRDefault="005B1232" w:rsidP="002A4723">
            <w:pPr>
              <w:jc w:val="both"/>
            </w:pPr>
            <w:r>
              <w:t>Приготовление соленого теста.</w:t>
            </w:r>
          </w:p>
        </w:tc>
        <w:tc>
          <w:tcPr>
            <w:tcW w:w="1918" w:type="pct"/>
          </w:tcPr>
          <w:p w14:paraId="596FF26A" w14:textId="77777777" w:rsidR="005B1232" w:rsidRDefault="005B1232" w:rsidP="00285821">
            <w:pPr>
              <w:jc w:val="both"/>
            </w:pPr>
            <w:r>
              <w:t>Коллективная и индивидуальная формы деятельности</w:t>
            </w:r>
          </w:p>
          <w:p w14:paraId="36B3A440" w14:textId="32CC152C" w:rsidR="005B1232" w:rsidRPr="001C7EFE" w:rsidRDefault="005B1232" w:rsidP="00285821">
            <w:pPr>
              <w:jc w:val="both"/>
            </w:pPr>
            <w:r>
              <w:t xml:space="preserve">/информационное (беседа) и практическое занятие/ </w:t>
            </w:r>
          </w:p>
        </w:tc>
        <w:tc>
          <w:tcPr>
            <w:tcW w:w="309" w:type="pct"/>
          </w:tcPr>
          <w:p w14:paraId="153241C8" w14:textId="59927E76" w:rsidR="005B1232" w:rsidRPr="001C7EFE" w:rsidRDefault="00E7526D" w:rsidP="002A4723">
            <w:pPr>
              <w:jc w:val="both"/>
            </w:pPr>
            <w:r>
              <w:t>1</w:t>
            </w:r>
          </w:p>
        </w:tc>
        <w:tc>
          <w:tcPr>
            <w:tcW w:w="753" w:type="pct"/>
          </w:tcPr>
          <w:p w14:paraId="24B0F9A1" w14:textId="6C8A6ADB" w:rsidR="005B1232" w:rsidRPr="001C7EFE" w:rsidRDefault="005B1232" w:rsidP="002A4723">
            <w:pPr>
              <w:jc w:val="both"/>
            </w:pPr>
          </w:p>
        </w:tc>
      </w:tr>
      <w:tr w:rsidR="005B1232" w14:paraId="6D762409" w14:textId="77777777" w:rsidTr="00E7526D">
        <w:tc>
          <w:tcPr>
            <w:tcW w:w="194" w:type="pct"/>
          </w:tcPr>
          <w:p w14:paraId="2CA73DAA" w14:textId="77777777" w:rsidR="005B1232" w:rsidRDefault="005B1232" w:rsidP="00F231EA">
            <w:r>
              <w:t>12-13</w:t>
            </w:r>
          </w:p>
        </w:tc>
        <w:tc>
          <w:tcPr>
            <w:tcW w:w="291" w:type="pct"/>
          </w:tcPr>
          <w:p w14:paraId="26F55E07" w14:textId="77777777" w:rsidR="005B1232" w:rsidRDefault="005B1232" w:rsidP="002A4723">
            <w:pPr>
              <w:jc w:val="both"/>
            </w:pPr>
            <w:r>
              <w:t>2-3</w:t>
            </w:r>
          </w:p>
        </w:tc>
        <w:tc>
          <w:tcPr>
            <w:tcW w:w="221" w:type="pct"/>
          </w:tcPr>
          <w:p w14:paraId="2E250005" w14:textId="77777777" w:rsidR="005B1232" w:rsidRPr="006C21DC" w:rsidRDefault="005B1232" w:rsidP="002A4723">
            <w:pPr>
              <w:jc w:val="both"/>
            </w:pPr>
          </w:p>
        </w:tc>
        <w:tc>
          <w:tcPr>
            <w:tcW w:w="1314" w:type="pct"/>
            <w:gridSpan w:val="2"/>
            <w:tcBorders>
              <w:top w:val="single" w:sz="4" w:space="0" w:color="auto"/>
            </w:tcBorders>
          </w:tcPr>
          <w:p w14:paraId="5C7E929C" w14:textId="77777777" w:rsidR="005B1232" w:rsidRPr="0090380D" w:rsidRDefault="005B1232" w:rsidP="002A4723">
            <w:pPr>
              <w:jc w:val="both"/>
            </w:pPr>
            <w:r>
              <w:t>Плоскостная лепка.</w:t>
            </w:r>
          </w:p>
        </w:tc>
        <w:tc>
          <w:tcPr>
            <w:tcW w:w="1918" w:type="pct"/>
          </w:tcPr>
          <w:p w14:paraId="7ECB5FDB" w14:textId="77777777" w:rsidR="005B1232" w:rsidRDefault="005B1232" w:rsidP="002A4723">
            <w:pPr>
              <w:jc w:val="both"/>
            </w:pPr>
            <w:r>
              <w:t>Индивидуальная форма деятельности</w:t>
            </w:r>
          </w:p>
          <w:p w14:paraId="5B29580E" w14:textId="77777777" w:rsidR="005B1232" w:rsidRPr="001213CA" w:rsidRDefault="005B1232" w:rsidP="002A4723">
            <w:pPr>
              <w:jc w:val="both"/>
            </w:pPr>
            <w:r>
              <w:t>/практическое занятие/.</w:t>
            </w:r>
          </w:p>
        </w:tc>
        <w:tc>
          <w:tcPr>
            <w:tcW w:w="309" w:type="pct"/>
          </w:tcPr>
          <w:p w14:paraId="0DABE218" w14:textId="640A5898" w:rsidR="005B1232" w:rsidRPr="001213CA" w:rsidRDefault="00E7526D" w:rsidP="002A4723">
            <w:pPr>
              <w:jc w:val="both"/>
            </w:pPr>
            <w:r>
              <w:t>2</w:t>
            </w:r>
          </w:p>
        </w:tc>
        <w:tc>
          <w:tcPr>
            <w:tcW w:w="753" w:type="pct"/>
          </w:tcPr>
          <w:p w14:paraId="5C2408E5" w14:textId="441250A0" w:rsidR="005B1232" w:rsidRPr="001213CA" w:rsidRDefault="005B1232" w:rsidP="002A4723">
            <w:pPr>
              <w:jc w:val="both"/>
            </w:pPr>
          </w:p>
        </w:tc>
      </w:tr>
      <w:tr w:rsidR="005B1232" w14:paraId="6D24D47F" w14:textId="77777777" w:rsidTr="00E7526D">
        <w:tc>
          <w:tcPr>
            <w:tcW w:w="194" w:type="pct"/>
          </w:tcPr>
          <w:p w14:paraId="68516E38" w14:textId="77777777" w:rsidR="005B1232" w:rsidRDefault="005B1232" w:rsidP="00F231EA">
            <w:r>
              <w:t>14-15</w:t>
            </w:r>
          </w:p>
        </w:tc>
        <w:tc>
          <w:tcPr>
            <w:tcW w:w="291" w:type="pct"/>
          </w:tcPr>
          <w:p w14:paraId="16FE4B6A" w14:textId="77777777" w:rsidR="005B1232" w:rsidRDefault="005B1232" w:rsidP="002A4723">
            <w:pPr>
              <w:jc w:val="both"/>
            </w:pPr>
            <w:r>
              <w:t>4-5</w:t>
            </w:r>
          </w:p>
        </w:tc>
        <w:tc>
          <w:tcPr>
            <w:tcW w:w="221" w:type="pct"/>
          </w:tcPr>
          <w:p w14:paraId="349FD8A8" w14:textId="77777777" w:rsidR="005B1232" w:rsidRDefault="005B1232" w:rsidP="002A4723">
            <w:pPr>
              <w:jc w:val="both"/>
            </w:pPr>
          </w:p>
        </w:tc>
        <w:tc>
          <w:tcPr>
            <w:tcW w:w="1314" w:type="pct"/>
            <w:gridSpan w:val="2"/>
            <w:tcBorders>
              <w:top w:val="single" w:sz="4" w:space="0" w:color="auto"/>
            </w:tcBorders>
          </w:tcPr>
          <w:p w14:paraId="734772E1" w14:textId="77777777" w:rsidR="005B1232" w:rsidRPr="0090380D" w:rsidRDefault="005B1232" w:rsidP="002A4723">
            <w:pPr>
              <w:jc w:val="both"/>
            </w:pPr>
            <w:r>
              <w:t>Рельефная лепка.</w:t>
            </w:r>
          </w:p>
        </w:tc>
        <w:tc>
          <w:tcPr>
            <w:tcW w:w="1918" w:type="pct"/>
          </w:tcPr>
          <w:p w14:paraId="170F1761" w14:textId="77777777" w:rsidR="005B1232" w:rsidRDefault="005B1232" w:rsidP="00285821">
            <w:pPr>
              <w:jc w:val="both"/>
            </w:pPr>
            <w:r>
              <w:t>Индивидуальная форма деятельности.</w:t>
            </w:r>
          </w:p>
          <w:p w14:paraId="39009E9C" w14:textId="77777777" w:rsidR="005B1232" w:rsidRDefault="005B1232" w:rsidP="00285821">
            <w:pPr>
              <w:jc w:val="both"/>
            </w:pPr>
            <w:r>
              <w:t>/практическое занятие/.</w:t>
            </w:r>
          </w:p>
        </w:tc>
        <w:tc>
          <w:tcPr>
            <w:tcW w:w="309" w:type="pct"/>
          </w:tcPr>
          <w:p w14:paraId="1C808D8B" w14:textId="7BF5B65A" w:rsidR="005B1232" w:rsidRDefault="00E7526D" w:rsidP="002A4723">
            <w:r>
              <w:t>2</w:t>
            </w:r>
          </w:p>
        </w:tc>
        <w:tc>
          <w:tcPr>
            <w:tcW w:w="753" w:type="pct"/>
          </w:tcPr>
          <w:p w14:paraId="67D18D41" w14:textId="160D6FA3" w:rsidR="005B1232" w:rsidRPr="00FD159F" w:rsidRDefault="005B1232" w:rsidP="002A4723">
            <w:r>
              <w:t xml:space="preserve"> </w:t>
            </w:r>
          </w:p>
        </w:tc>
      </w:tr>
      <w:tr w:rsidR="005B1232" w14:paraId="64DC8087" w14:textId="77777777" w:rsidTr="006A04F8">
        <w:trPr>
          <w:trHeight w:val="415"/>
        </w:trPr>
        <w:tc>
          <w:tcPr>
            <w:tcW w:w="194" w:type="pct"/>
          </w:tcPr>
          <w:p w14:paraId="38F8FCD4" w14:textId="17671840" w:rsidR="005B1232" w:rsidRDefault="005B1232" w:rsidP="00F231EA">
            <w:r>
              <w:t>16-1</w:t>
            </w:r>
            <w:r w:rsidR="00CE37D3">
              <w:t>8</w:t>
            </w:r>
          </w:p>
        </w:tc>
        <w:tc>
          <w:tcPr>
            <w:tcW w:w="291" w:type="pct"/>
          </w:tcPr>
          <w:p w14:paraId="4308320C" w14:textId="72012C5A" w:rsidR="005B1232" w:rsidRDefault="005B1232" w:rsidP="002A4723">
            <w:pPr>
              <w:jc w:val="both"/>
            </w:pPr>
            <w:r>
              <w:t>6</w:t>
            </w:r>
            <w:r w:rsidR="00CE37D3">
              <w:t>-8</w:t>
            </w:r>
          </w:p>
        </w:tc>
        <w:tc>
          <w:tcPr>
            <w:tcW w:w="221" w:type="pct"/>
          </w:tcPr>
          <w:p w14:paraId="2C74D8D1" w14:textId="77777777" w:rsidR="005B1232" w:rsidRPr="00612C67" w:rsidRDefault="005B1232" w:rsidP="002A4723">
            <w:pPr>
              <w:jc w:val="both"/>
            </w:pPr>
          </w:p>
        </w:tc>
        <w:tc>
          <w:tcPr>
            <w:tcW w:w="1314" w:type="pct"/>
            <w:gridSpan w:val="2"/>
            <w:tcBorders>
              <w:top w:val="single" w:sz="4" w:space="0" w:color="auto"/>
            </w:tcBorders>
          </w:tcPr>
          <w:p w14:paraId="19AE9754" w14:textId="77777777" w:rsidR="005B1232" w:rsidRPr="0090380D" w:rsidRDefault="005B1232" w:rsidP="002A4723">
            <w:pPr>
              <w:jc w:val="both"/>
            </w:pPr>
            <w:r>
              <w:t>Рельефная лепка на основе.</w:t>
            </w:r>
          </w:p>
        </w:tc>
        <w:tc>
          <w:tcPr>
            <w:tcW w:w="1918" w:type="pct"/>
          </w:tcPr>
          <w:p w14:paraId="59F03D58" w14:textId="77777777" w:rsidR="005B1232" w:rsidRDefault="005B1232" w:rsidP="002A4723">
            <w:pPr>
              <w:jc w:val="both"/>
            </w:pPr>
            <w:r>
              <w:t>Индивидуальная форма деятельности</w:t>
            </w:r>
          </w:p>
          <w:p w14:paraId="706E2BE9" w14:textId="77777777" w:rsidR="005B1232" w:rsidRDefault="005B1232" w:rsidP="002A4723">
            <w:pPr>
              <w:jc w:val="both"/>
            </w:pPr>
            <w:r>
              <w:t>/практическое занятие/</w:t>
            </w:r>
          </w:p>
        </w:tc>
        <w:tc>
          <w:tcPr>
            <w:tcW w:w="309" w:type="pct"/>
          </w:tcPr>
          <w:p w14:paraId="6F0CC41F" w14:textId="59184915" w:rsidR="005B1232" w:rsidRPr="000658A9" w:rsidRDefault="00CE37D3" w:rsidP="002A4723">
            <w:pPr>
              <w:jc w:val="both"/>
            </w:pPr>
            <w:r>
              <w:t>3</w:t>
            </w:r>
          </w:p>
        </w:tc>
        <w:tc>
          <w:tcPr>
            <w:tcW w:w="753" w:type="pct"/>
          </w:tcPr>
          <w:p w14:paraId="4D978CC5" w14:textId="0AC2D25C" w:rsidR="005B1232" w:rsidRDefault="005B1232" w:rsidP="002A4723">
            <w:pPr>
              <w:jc w:val="both"/>
            </w:pPr>
            <w:r w:rsidRPr="000658A9">
              <w:t>;</w:t>
            </w:r>
          </w:p>
          <w:p w14:paraId="4A00369C" w14:textId="77777777" w:rsidR="005B1232" w:rsidRDefault="005B1232" w:rsidP="00A10907">
            <w:pPr>
              <w:jc w:val="both"/>
            </w:pPr>
            <w:r>
              <w:t>-</w:t>
            </w:r>
          </w:p>
          <w:p w14:paraId="053BDEBC" w14:textId="77777777" w:rsidR="005B1232" w:rsidRPr="000658A9" w:rsidRDefault="005B1232" w:rsidP="002A4723">
            <w:pPr>
              <w:jc w:val="both"/>
            </w:pPr>
            <w:r>
              <w:t xml:space="preserve"> </w:t>
            </w:r>
          </w:p>
        </w:tc>
      </w:tr>
      <w:tr w:rsidR="005B1232" w14:paraId="34360D3B" w14:textId="77777777" w:rsidTr="00E7526D">
        <w:tc>
          <w:tcPr>
            <w:tcW w:w="194" w:type="pct"/>
          </w:tcPr>
          <w:p w14:paraId="7A3B97A7" w14:textId="29D713CF" w:rsidR="005B1232" w:rsidRDefault="00CE37D3" w:rsidP="00F231EA">
            <w:r>
              <w:t>19-20</w:t>
            </w:r>
          </w:p>
        </w:tc>
        <w:tc>
          <w:tcPr>
            <w:tcW w:w="291" w:type="pct"/>
          </w:tcPr>
          <w:p w14:paraId="5B35CEFD" w14:textId="041F5750" w:rsidR="005B1232" w:rsidRDefault="00CE37D3" w:rsidP="002A4723">
            <w:pPr>
              <w:jc w:val="both"/>
            </w:pPr>
            <w:r>
              <w:t>9-10</w:t>
            </w:r>
          </w:p>
        </w:tc>
        <w:tc>
          <w:tcPr>
            <w:tcW w:w="221" w:type="pct"/>
          </w:tcPr>
          <w:p w14:paraId="3A529A59" w14:textId="77777777" w:rsidR="005B1232" w:rsidRPr="006C21DC" w:rsidRDefault="005B1232" w:rsidP="002A4723">
            <w:pPr>
              <w:jc w:val="both"/>
            </w:pPr>
          </w:p>
        </w:tc>
        <w:tc>
          <w:tcPr>
            <w:tcW w:w="1314" w:type="pct"/>
            <w:gridSpan w:val="2"/>
            <w:tcBorders>
              <w:top w:val="single" w:sz="4" w:space="0" w:color="auto"/>
            </w:tcBorders>
          </w:tcPr>
          <w:p w14:paraId="0DF82B64" w14:textId="77777777" w:rsidR="005B1232" w:rsidRPr="0090380D" w:rsidRDefault="005B1232" w:rsidP="002A4723">
            <w:pPr>
              <w:jc w:val="both"/>
            </w:pPr>
            <w:r>
              <w:t>Объемные изделия из соленого теста.</w:t>
            </w:r>
          </w:p>
        </w:tc>
        <w:tc>
          <w:tcPr>
            <w:tcW w:w="1918" w:type="pct"/>
          </w:tcPr>
          <w:p w14:paraId="04A553C1" w14:textId="77777777" w:rsidR="005B1232" w:rsidRDefault="005B1232" w:rsidP="002A4723">
            <w:pPr>
              <w:jc w:val="both"/>
            </w:pPr>
            <w:r>
              <w:t>Индивидуальная форма деятельности</w:t>
            </w:r>
          </w:p>
          <w:p w14:paraId="558ABDF9" w14:textId="77777777" w:rsidR="005B1232" w:rsidRDefault="005B1232" w:rsidP="002A4723">
            <w:pPr>
              <w:jc w:val="both"/>
            </w:pPr>
            <w:r>
              <w:t>/творческая мастерская/</w:t>
            </w:r>
          </w:p>
        </w:tc>
        <w:tc>
          <w:tcPr>
            <w:tcW w:w="309" w:type="pct"/>
          </w:tcPr>
          <w:p w14:paraId="69213794" w14:textId="2931BC18" w:rsidR="005B1232" w:rsidRPr="005E5111" w:rsidRDefault="00CE37D3" w:rsidP="00A10907">
            <w:pPr>
              <w:jc w:val="both"/>
            </w:pPr>
            <w:r>
              <w:t>2</w:t>
            </w:r>
          </w:p>
        </w:tc>
        <w:tc>
          <w:tcPr>
            <w:tcW w:w="753" w:type="pct"/>
          </w:tcPr>
          <w:p w14:paraId="46A6CF66" w14:textId="57CCDC03" w:rsidR="005B1232" w:rsidRPr="00AD2D96" w:rsidRDefault="005B1232" w:rsidP="00A10907">
            <w:pPr>
              <w:jc w:val="both"/>
            </w:pPr>
            <w:r w:rsidRPr="005E5111">
              <w:t>-</w:t>
            </w:r>
          </w:p>
          <w:p w14:paraId="086F6303" w14:textId="77777777" w:rsidR="005B1232" w:rsidRPr="00AD2D96" w:rsidRDefault="005B1232" w:rsidP="002A4723">
            <w:pPr>
              <w:jc w:val="both"/>
            </w:pPr>
          </w:p>
        </w:tc>
      </w:tr>
      <w:tr w:rsidR="005B1232" w14:paraId="75E5BEC8" w14:textId="77777777" w:rsidTr="00E7526D">
        <w:tc>
          <w:tcPr>
            <w:tcW w:w="194" w:type="pct"/>
          </w:tcPr>
          <w:p w14:paraId="18A6718B" w14:textId="333C2CC7" w:rsidR="005B1232" w:rsidRDefault="00CE37D3" w:rsidP="002E4719">
            <w:r>
              <w:lastRenderedPageBreak/>
              <w:t>21-</w:t>
            </w:r>
            <w:r w:rsidR="003245D8">
              <w:t>23</w:t>
            </w:r>
          </w:p>
        </w:tc>
        <w:tc>
          <w:tcPr>
            <w:tcW w:w="291" w:type="pct"/>
          </w:tcPr>
          <w:p w14:paraId="445EA48F" w14:textId="61C2E6B6" w:rsidR="005B1232" w:rsidRDefault="003245D8" w:rsidP="002A4723">
            <w:pPr>
              <w:jc w:val="both"/>
            </w:pPr>
            <w:r>
              <w:t>11-13</w:t>
            </w:r>
          </w:p>
        </w:tc>
        <w:tc>
          <w:tcPr>
            <w:tcW w:w="221" w:type="pct"/>
          </w:tcPr>
          <w:p w14:paraId="7DDBCB3A" w14:textId="77777777" w:rsidR="005B1232" w:rsidRPr="006C21DC" w:rsidRDefault="005B1232" w:rsidP="002A4723">
            <w:pPr>
              <w:jc w:val="both"/>
            </w:pPr>
          </w:p>
        </w:tc>
        <w:tc>
          <w:tcPr>
            <w:tcW w:w="1314" w:type="pct"/>
            <w:gridSpan w:val="2"/>
            <w:tcBorders>
              <w:top w:val="single" w:sz="4" w:space="0" w:color="auto"/>
            </w:tcBorders>
          </w:tcPr>
          <w:p w14:paraId="741062A2" w14:textId="77777777" w:rsidR="005B1232" w:rsidRPr="0090380D" w:rsidRDefault="005B1232" w:rsidP="002A4723">
            <w:pPr>
              <w:jc w:val="both"/>
            </w:pPr>
            <w:r>
              <w:t>Объемные изделия из соленого теста на каркасе (форме).</w:t>
            </w:r>
          </w:p>
        </w:tc>
        <w:tc>
          <w:tcPr>
            <w:tcW w:w="1918" w:type="pct"/>
          </w:tcPr>
          <w:p w14:paraId="33A4D6B7" w14:textId="77777777" w:rsidR="005B1232" w:rsidRDefault="005B1232" w:rsidP="002A4723">
            <w:pPr>
              <w:jc w:val="both"/>
            </w:pPr>
            <w:r>
              <w:t>Индивидуальная форма деятельности</w:t>
            </w:r>
          </w:p>
          <w:p w14:paraId="55CDF9AE" w14:textId="77777777" w:rsidR="005B1232" w:rsidRDefault="005B1232" w:rsidP="002A4723">
            <w:pPr>
              <w:jc w:val="both"/>
            </w:pPr>
            <w:r>
              <w:t xml:space="preserve"> /творческая мастерская/</w:t>
            </w:r>
          </w:p>
        </w:tc>
        <w:tc>
          <w:tcPr>
            <w:tcW w:w="309" w:type="pct"/>
          </w:tcPr>
          <w:p w14:paraId="469083B6" w14:textId="689C4172" w:rsidR="005B1232" w:rsidRPr="007403EB" w:rsidRDefault="00CE37D3" w:rsidP="002A4723">
            <w:pPr>
              <w:jc w:val="both"/>
            </w:pPr>
            <w:r>
              <w:t>3</w:t>
            </w:r>
          </w:p>
        </w:tc>
        <w:tc>
          <w:tcPr>
            <w:tcW w:w="753" w:type="pct"/>
          </w:tcPr>
          <w:p w14:paraId="59F061D3" w14:textId="3A5E1676" w:rsidR="005B1232" w:rsidRPr="007403EB" w:rsidRDefault="005B1232" w:rsidP="002A4723">
            <w:pPr>
              <w:jc w:val="both"/>
            </w:pPr>
          </w:p>
        </w:tc>
      </w:tr>
      <w:tr w:rsidR="006A04F8" w14:paraId="1E18521B" w14:textId="77777777" w:rsidTr="006A04F8">
        <w:trPr>
          <w:trHeight w:val="491"/>
        </w:trPr>
        <w:tc>
          <w:tcPr>
            <w:tcW w:w="5000" w:type="pct"/>
            <w:gridSpan w:val="8"/>
          </w:tcPr>
          <w:p w14:paraId="474B5D65" w14:textId="77777777" w:rsidR="006A04F8" w:rsidRDefault="006A04F8" w:rsidP="00D52D43">
            <w:pPr>
              <w:jc w:val="center"/>
              <w:rPr>
                <w:b/>
              </w:rPr>
            </w:pPr>
            <w:r>
              <w:rPr>
                <w:b/>
              </w:rPr>
              <w:t>Раздел 3</w:t>
            </w:r>
            <w:r w:rsidRPr="001C7EFE">
              <w:rPr>
                <w:b/>
              </w:rPr>
              <w:t>:</w:t>
            </w:r>
            <w:r>
              <w:t xml:space="preserve"> </w:t>
            </w:r>
            <w:r>
              <w:rPr>
                <w:b/>
              </w:rPr>
              <w:t>Работа с пластикой (керамической глиной) (6 ч)</w:t>
            </w:r>
          </w:p>
          <w:p w14:paraId="314ACFF2" w14:textId="77777777" w:rsidR="006A04F8" w:rsidRPr="001C7EFE" w:rsidRDefault="006A04F8" w:rsidP="002A4723">
            <w:pPr>
              <w:jc w:val="both"/>
              <w:rPr>
                <w:b/>
              </w:rPr>
            </w:pPr>
          </w:p>
        </w:tc>
      </w:tr>
      <w:tr w:rsidR="005B1232" w14:paraId="15E0B7E8" w14:textId="77777777" w:rsidTr="00E7526D">
        <w:tc>
          <w:tcPr>
            <w:tcW w:w="194" w:type="pct"/>
          </w:tcPr>
          <w:p w14:paraId="26128B76" w14:textId="77777777" w:rsidR="005B1232" w:rsidRDefault="005B1232" w:rsidP="002E4719">
            <w:r>
              <w:t>24-26</w:t>
            </w:r>
          </w:p>
        </w:tc>
        <w:tc>
          <w:tcPr>
            <w:tcW w:w="291" w:type="pct"/>
          </w:tcPr>
          <w:p w14:paraId="307CE371" w14:textId="77777777" w:rsidR="005B1232" w:rsidRDefault="005B1232" w:rsidP="002A4723">
            <w:pPr>
              <w:jc w:val="both"/>
            </w:pPr>
            <w:r>
              <w:t>1-3</w:t>
            </w:r>
          </w:p>
        </w:tc>
        <w:tc>
          <w:tcPr>
            <w:tcW w:w="221" w:type="pct"/>
          </w:tcPr>
          <w:p w14:paraId="422E3B05" w14:textId="77777777" w:rsidR="005B1232" w:rsidRDefault="005B1232" w:rsidP="00A90852">
            <w:pPr>
              <w:jc w:val="both"/>
            </w:pPr>
          </w:p>
        </w:tc>
        <w:tc>
          <w:tcPr>
            <w:tcW w:w="1314" w:type="pct"/>
            <w:gridSpan w:val="2"/>
          </w:tcPr>
          <w:p w14:paraId="029B07E9" w14:textId="77777777" w:rsidR="005B1232" w:rsidRDefault="005B1232" w:rsidP="002A4723">
            <w:pPr>
              <w:jc w:val="both"/>
            </w:pPr>
            <w:r>
              <w:t>Основные приемы работ.</w:t>
            </w:r>
          </w:p>
        </w:tc>
        <w:tc>
          <w:tcPr>
            <w:tcW w:w="1918" w:type="pct"/>
          </w:tcPr>
          <w:p w14:paraId="108B2800" w14:textId="77777777" w:rsidR="005B1232" w:rsidRDefault="005B1232" w:rsidP="00BB6543">
            <w:pPr>
              <w:jc w:val="both"/>
            </w:pPr>
            <w:r>
              <w:t>Коллективная и индивидуальные формы деятельности</w:t>
            </w:r>
          </w:p>
          <w:p w14:paraId="458A3DE0" w14:textId="77777777" w:rsidR="005B1232" w:rsidRDefault="005B1232" w:rsidP="00BB6543">
            <w:pPr>
              <w:jc w:val="both"/>
            </w:pPr>
            <w:r>
              <w:t>/информационное (беседа) и практическое занятие/</w:t>
            </w:r>
          </w:p>
          <w:p w14:paraId="63749BDB" w14:textId="77777777" w:rsidR="005B1232" w:rsidRPr="00BB77F1" w:rsidRDefault="005B1232" w:rsidP="00BB6543">
            <w:pPr>
              <w:jc w:val="both"/>
            </w:pPr>
          </w:p>
        </w:tc>
        <w:tc>
          <w:tcPr>
            <w:tcW w:w="309" w:type="pct"/>
          </w:tcPr>
          <w:p w14:paraId="028374B6" w14:textId="42D24536" w:rsidR="005B1232" w:rsidRPr="00BB77F1" w:rsidRDefault="006A04F8" w:rsidP="002A4723">
            <w:pPr>
              <w:jc w:val="both"/>
            </w:pPr>
            <w:r>
              <w:t>3</w:t>
            </w:r>
          </w:p>
        </w:tc>
        <w:tc>
          <w:tcPr>
            <w:tcW w:w="753" w:type="pct"/>
          </w:tcPr>
          <w:p w14:paraId="0B8C0677" w14:textId="1F7FBD07" w:rsidR="005B1232" w:rsidRPr="00BB77F1" w:rsidRDefault="005B1232" w:rsidP="002A4723">
            <w:pPr>
              <w:jc w:val="both"/>
            </w:pPr>
          </w:p>
        </w:tc>
      </w:tr>
      <w:tr w:rsidR="005B1232" w14:paraId="1CCE94CE" w14:textId="77777777" w:rsidTr="00E7526D">
        <w:tc>
          <w:tcPr>
            <w:tcW w:w="194" w:type="pct"/>
          </w:tcPr>
          <w:p w14:paraId="68FC0D5B" w14:textId="77777777" w:rsidR="005B1232" w:rsidRDefault="005B1232" w:rsidP="002A4723">
            <w:r>
              <w:t>27-29</w:t>
            </w:r>
          </w:p>
        </w:tc>
        <w:tc>
          <w:tcPr>
            <w:tcW w:w="291" w:type="pct"/>
          </w:tcPr>
          <w:p w14:paraId="2899403D" w14:textId="77777777" w:rsidR="005B1232" w:rsidRDefault="005B1232" w:rsidP="002A4723">
            <w:pPr>
              <w:jc w:val="both"/>
            </w:pPr>
            <w:r>
              <w:t>4-6</w:t>
            </w:r>
          </w:p>
        </w:tc>
        <w:tc>
          <w:tcPr>
            <w:tcW w:w="221" w:type="pct"/>
          </w:tcPr>
          <w:p w14:paraId="1A423862" w14:textId="77777777" w:rsidR="005B1232" w:rsidRPr="00BB77F1" w:rsidRDefault="005B1232" w:rsidP="00A90852">
            <w:pPr>
              <w:jc w:val="both"/>
              <w:rPr>
                <w:b/>
              </w:rPr>
            </w:pPr>
          </w:p>
        </w:tc>
        <w:tc>
          <w:tcPr>
            <w:tcW w:w="1314" w:type="pct"/>
            <w:gridSpan w:val="2"/>
          </w:tcPr>
          <w:p w14:paraId="7979C15E" w14:textId="77777777" w:rsidR="005B1232" w:rsidRDefault="005B1232" w:rsidP="002A4723">
            <w:pPr>
              <w:jc w:val="both"/>
            </w:pPr>
            <w:r>
              <w:t>Оформление бытовых предметов элементами пластики.</w:t>
            </w:r>
          </w:p>
        </w:tc>
        <w:tc>
          <w:tcPr>
            <w:tcW w:w="1918" w:type="pct"/>
          </w:tcPr>
          <w:p w14:paraId="4EFC3513" w14:textId="77777777" w:rsidR="005B1232" w:rsidRDefault="005B1232" w:rsidP="002A4723">
            <w:pPr>
              <w:jc w:val="both"/>
            </w:pPr>
            <w:r>
              <w:t>Индивидуальная форма занятия</w:t>
            </w:r>
          </w:p>
          <w:p w14:paraId="3C8CF28B" w14:textId="77777777" w:rsidR="005B1232" w:rsidRPr="00904B51" w:rsidRDefault="005B1232" w:rsidP="002A4723">
            <w:pPr>
              <w:jc w:val="both"/>
            </w:pPr>
            <w:r>
              <w:t>/творческая мастерская/</w:t>
            </w:r>
          </w:p>
        </w:tc>
        <w:tc>
          <w:tcPr>
            <w:tcW w:w="309" w:type="pct"/>
          </w:tcPr>
          <w:p w14:paraId="7A2E39BE" w14:textId="17B61318" w:rsidR="005B1232" w:rsidRPr="000E2C6F" w:rsidRDefault="006A04F8" w:rsidP="002A4723">
            <w:pPr>
              <w:jc w:val="both"/>
            </w:pPr>
            <w:r>
              <w:t>3</w:t>
            </w:r>
          </w:p>
        </w:tc>
        <w:tc>
          <w:tcPr>
            <w:tcW w:w="753" w:type="pct"/>
          </w:tcPr>
          <w:p w14:paraId="064193C5" w14:textId="08212251" w:rsidR="005B1232" w:rsidRPr="000E2C6F" w:rsidRDefault="005B1232" w:rsidP="002A4723">
            <w:pPr>
              <w:jc w:val="both"/>
            </w:pPr>
          </w:p>
        </w:tc>
      </w:tr>
      <w:tr w:rsidR="006A04F8" w14:paraId="5198F566" w14:textId="77777777" w:rsidTr="006A04F8">
        <w:tc>
          <w:tcPr>
            <w:tcW w:w="5000" w:type="pct"/>
            <w:gridSpan w:val="8"/>
          </w:tcPr>
          <w:p w14:paraId="3C2F6B11" w14:textId="2AFEF6CB" w:rsidR="006A04F8" w:rsidRDefault="006A04F8" w:rsidP="00D52D43">
            <w:pPr>
              <w:jc w:val="center"/>
              <w:rPr>
                <w:b/>
              </w:rPr>
            </w:pPr>
            <w:r>
              <w:rPr>
                <w:b/>
              </w:rPr>
              <w:t>Раздел 4</w:t>
            </w:r>
            <w:r>
              <w:rPr>
                <w:b/>
                <w:lang w:val="en-US"/>
              </w:rPr>
              <w:t>:</w:t>
            </w:r>
            <w:r>
              <w:rPr>
                <w:b/>
              </w:rPr>
              <w:t xml:space="preserve"> </w:t>
            </w:r>
            <w:r w:rsidRPr="002E1F65">
              <w:rPr>
                <w:b/>
              </w:rPr>
              <w:t xml:space="preserve">Проектная деятельность </w:t>
            </w:r>
            <w:r>
              <w:rPr>
                <w:b/>
              </w:rPr>
              <w:t>(</w:t>
            </w:r>
            <w:r w:rsidR="00A33D1C">
              <w:rPr>
                <w:b/>
              </w:rPr>
              <w:t>6</w:t>
            </w:r>
            <w:r>
              <w:rPr>
                <w:b/>
              </w:rPr>
              <w:t xml:space="preserve"> ч</w:t>
            </w:r>
            <w:r w:rsidR="00D52D43">
              <w:rPr>
                <w:b/>
              </w:rPr>
              <w:t>)</w:t>
            </w:r>
          </w:p>
          <w:p w14:paraId="022B48EA" w14:textId="77777777" w:rsidR="006A04F8" w:rsidRPr="00225432" w:rsidRDefault="006A04F8" w:rsidP="002A4723">
            <w:pPr>
              <w:jc w:val="both"/>
              <w:rPr>
                <w:b/>
              </w:rPr>
            </w:pPr>
          </w:p>
        </w:tc>
      </w:tr>
      <w:tr w:rsidR="005B1232" w14:paraId="442CAEA4" w14:textId="77777777" w:rsidTr="00E7526D">
        <w:tc>
          <w:tcPr>
            <w:tcW w:w="194" w:type="pct"/>
          </w:tcPr>
          <w:p w14:paraId="740B3354" w14:textId="77777777" w:rsidR="005B1232" w:rsidRDefault="005B1232" w:rsidP="002E4719">
            <w:r>
              <w:t>30-33</w:t>
            </w:r>
          </w:p>
        </w:tc>
        <w:tc>
          <w:tcPr>
            <w:tcW w:w="291" w:type="pct"/>
          </w:tcPr>
          <w:p w14:paraId="6CBD1639" w14:textId="77777777" w:rsidR="005B1232" w:rsidRDefault="005B1232" w:rsidP="002A4723">
            <w:pPr>
              <w:jc w:val="both"/>
            </w:pPr>
            <w:r>
              <w:t>1-3</w:t>
            </w:r>
          </w:p>
        </w:tc>
        <w:tc>
          <w:tcPr>
            <w:tcW w:w="221" w:type="pct"/>
          </w:tcPr>
          <w:p w14:paraId="2D0A7A86" w14:textId="6BD55158" w:rsidR="005B1232" w:rsidRPr="00FB18AD" w:rsidRDefault="005B1232" w:rsidP="002A4723">
            <w:pPr>
              <w:jc w:val="both"/>
            </w:pPr>
          </w:p>
        </w:tc>
        <w:tc>
          <w:tcPr>
            <w:tcW w:w="1314" w:type="pct"/>
            <w:gridSpan w:val="2"/>
          </w:tcPr>
          <w:p w14:paraId="060B3D3A" w14:textId="77777777" w:rsidR="005B1232" w:rsidRPr="006C2489" w:rsidRDefault="005B1232" w:rsidP="002A4723">
            <w:pPr>
              <w:jc w:val="both"/>
            </w:pPr>
            <w:r>
              <w:t>Проектная деятельность. Выполнение проекта (индивидуальная, групповая, коллективная работа).</w:t>
            </w:r>
          </w:p>
        </w:tc>
        <w:tc>
          <w:tcPr>
            <w:tcW w:w="1918" w:type="pct"/>
          </w:tcPr>
          <w:p w14:paraId="783885AD" w14:textId="77777777" w:rsidR="005B1232" w:rsidRDefault="005B1232" w:rsidP="00BB6543">
            <w:pPr>
              <w:jc w:val="both"/>
            </w:pPr>
            <w:r>
              <w:t>- Индивидуальная, коллективная и групповая формы деятельности</w:t>
            </w:r>
          </w:p>
          <w:p w14:paraId="2B6D331D" w14:textId="77777777" w:rsidR="005B1232" w:rsidRDefault="005B1232" w:rsidP="00BB6543">
            <w:pPr>
              <w:jc w:val="both"/>
            </w:pPr>
            <w:r>
              <w:t>/творческая мастерская/.</w:t>
            </w:r>
          </w:p>
          <w:p w14:paraId="174E9D5B" w14:textId="77777777" w:rsidR="005B1232" w:rsidRPr="00DF71FA" w:rsidRDefault="005B1232" w:rsidP="00BB6543">
            <w:pPr>
              <w:jc w:val="both"/>
              <w:rPr>
                <w:bCs/>
                <w:color w:val="000000"/>
              </w:rPr>
            </w:pPr>
          </w:p>
          <w:p w14:paraId="3DF759EA" w14:textId="77777777" w:rsidR="005B1232" w:rsidRPr="00DF71FA" w:rsidRDefault="005B1232" w:rsidP="002A4723">
            <w:pPr>
              <w:autoSpaceDE w:val="0"/>
              <w:autoSpaceDN w:val="0"/>
              <w:adjustRightInd w:val="0"/>
              <w:jc w:val="both"/>
              <w:rPr>
                <w:bCs/>
                <w:color w:val="000000"/>
              </w:rPr>
            </w:pPr>
          </w:p>
        </w:tc>
        <w:tc>
          <w:tcPr>
            <w:tcW w:w="309" w:type="pct"/>
          </w:tcPr>
          <w:p w14:paraId="2541183D" w14:textId="6BCCFB58" w:rsidR="005B1232" w:rsidRPr="00DF71FA" w:rsidRDefault="00A33D1C" w:rsidP="002A4723">
            <w:pPr>
              <w:jc w:val="both"/>
            </w:pPr>
            <w:r>
              <w:t>4</w:t>
            </w:r>
          </w:p>
        </w:tc>
        <w:tc>
          <w:tcPr>
            <w:tcW w:w="753" w:type="pct"/>
          </w:tcPr>
          <w:p w14:paraId="55414624" w14:textId="27849B28" w:rsidR="005B1232" w:rsidRPr="00DF71FA" w:rsidRDefault="005B1232" w:rsidP="002A4723">
            <w:pPr>
              <w:jc w:val="both"/>
            </w:pPr>
          </w:p>
        </w:tc>
      </w:tr>
      <w:tr w:rsidR="005B1232" w14:paraId="15C5DCAE" w14:textId="77777777" w:rsidTr="00E7526D">
        <w:tc>
          <w:tcPr>
            <w:tcW w:w="194" w:type="pct"/>
          </w:tcPr>
          <w:p w14:paraId="0134A213" w14:textId="77777777" w:rsidR="005B1232" w:rsidRDefault="005B1232" w:rsidP="002E4719">
            <w:r>
              <w:t>34</w:t>
            </w:r>
          </w:p>
        </w:tc>
        <w:tc>
          <w:tcPr>
            <w:tcW w:w="291" w:type="pct"/>
          </w:tcPr>
          <w:p w14:paraId="5B3A53DF" w14:textId="77777777" w:rsidR="005B1232" w:rsidRDefault="005B1232" w:rsidP="002A4723">
            <w:pPr>
              <w:jc w:val="both"/>
            </w:pPr>
            <w:r>
              <w:t>4</w:t>
            </w:r>
          </w:p>
        </w:tc>
        <w:tc>
          <w:tcPr>
            <w:tcW w:w="221" w:type="pct"/>
          </w:tcPr>
          <w:p w14:paraId="67B068DA" w14:textId="77777777" w:rsidR="005B1232" w:rsidRPr="00FB18AD" w:rsidRDefault="005B1232" w:rsidP="002A4723">
            <w:pPr>
              <w:jc w:val="both"/>
            </w:pPr>
          </w:p>
        </w:tc>
        <w:tc>
          <w:tcPr>
            <w:tcW w:w="1314" w:type="pct"/>
            <w:gridSpan w:val="2"/>
          </w:tcPr>
          <w:p w14:paraId="75B36C80" w14:textId="77777777" w:rsidR="005B1232" w:rsidRPr="005E0916" w:rsidRDefault="005B1232" w:rsidP="002A4723">
            <w:pPr>
              <w:jc w:val="both"/>
            </w:pPr>
            <w:r>
              <w:t>Представление результатов проектной деятельности.</w:t>
            </w:r>
          </w:p>
        </w:tc>
        <w:tc>
          <w:tcPr>
            <w:tcW w:w="1918" w:type="pct"/>
          </w:tcPr>
          <w:p w14:paraId="7F566D9F" w14:textId="77777777" w:rsidR="005B1232" w:rsidRDefault="005B1232" w:rsidP="002A4723">
            <w:pPr>
              <w:jc w:val="both"/>
            </w:pPr>
            <w:r>
              <w:t>-Коллективная форма деятельности</w:t>
            </w:r>
          </w:p>
          <w:p w14:paraId="31B8682B" w14:textId="77777777" w:rsidR="005B1232" w:rsidRPr="00B73FB1" w:rsidRDefault="005B1232" w:rsidP="002A4723">
            <w:pPr>
              <w:jc w:val="both"/>
            </w:pPr>
            <w:r>
              <w:t>/защита проекта/.</w:t>
            </w:r>
          </w:p>
        </w:tc>
        <w:tc>
          <w:tcPr>
            <w:tcW w:w="309" w:type="pct"/>
          </w:tcPr>
          <w:p w14:paraId="675F0B8C" w14:textId="6A4E91C4" w:rsidR="005B1232" w:rsidRPr="004533C7" w:rsidRDefault="006A04F8" w:rsidP="002A4723">
            <w:pPr>
              <w:jc w:val="both"/>
            </w:pPr>
            <w:r>
              <w:t>1</w:t>
            </w:r>
          </w:p>
        </w:tc>
        <w:tc>
          <w:tcPr>
            <w:tcW w:w="753" w:type="pct"/>
          </w:tcPr>
          <w:p w14:paraId="0A8119C2" w14:textId="4D4B934F" w:rsidR="005B1232" w:rsidRPr="004533C7" w:rsidRDefault="005B1232" w:rsidP="002A4723">
            <w:pPr>
              <w:jc w:val="both"/>
            </w:pPr>
          </w:p>
        </w:tc>
      </w:tr>
      <w:tr w:rsidR="005B1232" w14:paraId="6B63FD3A" w14:textId="77777777" w:rsidTr="00E7526D">
        <w:tc>
          <w:tcPr>
            <w:tcW w:w="194" w:type="pct"/>
          </w:tcPr>
          <w:p w14:paraId="62AFB156" w14:textId="77777777" w:rsidR="005B1232" w:rsidRDefault="005B1232" w:rsidP="002E4719">
            <w:r>
              <w:t>35</w:t>
            </w:r>
          </w:p>
        </w:tc>
        <w:tc>
          <w:tcPr>
            <w:tcW w:w="291" w:type="pct"/>
          </w:tcPr>
          <w:p w14:paraId="09331DF1" w14:textId="77777777" w:rsidR="005B1232" w:rsidRDefault="005B1232" w:rsidP="002A4723">
            <w:pPr>
              <w:jc w:val="both"/>
            </w:pPr>
            <w:r>
              <w:t>5</w:t>
            </w:r>
          </w:p>
        </w:tc>
        <w:tc>
          <w:tcPr>
            <w:tcW w:w="221" w:type="pct"/>
          </w:tcPr>
          <w:p w14:paraId="09105708" w14:textId="77777777" w:rsidR="005B1232" w:rsidRPr="00DF71FA" w:rsidRDefault="005B1232" w:rsidP="002A4723">
            <w:pPr>
              <w:jc w:val="both"/>
            </w:pPr>
          </w:p>
        </w:tc>
        <w:tc>
          <w:tcPr>
            <w:tcW w:w="1314" w:type="pct"/>
            <w:gridSpan w:val="2"/>
          </w:tcPr>
          <w:p w14:paraId="52E79563" w14:textId="77777777" w:rsidR="005B1232" w:rsidRPr="004533C7" w:rsidRDefault="005B1232" w:rsidP="002A4723">
            <w:pPr>
              <w:jc w:val="both"/>
            </w:pPr>
            <w:r>
              <w:t>Итоговая выставка.</w:t>
            </w:r>
          </w:p>
        </w:tc>
        <w:tc>
          <w:tcPr>
            <w:tcW w:w="1918" w:type="pct"/>
          </w:tcPr>
          <w:p w14:paraId="195ADBBF" w14:textId="77777777" w:rsidR="005B1232" w:rsidRDefault="005B1232" w:rsidP="002A4723">
            <w:pPr>
              <w:jc w:val="both"/>
            </w:pPr>
            <w:r>
              <w:t>Коллективная форма деятельности.</w:t>
            </w:r>
          </w:p>
          <w:p w14:paraId="4DACEDA0" w14:textId="77777777" w:rsidR="005B1232" w:rsidRPr="002E44A4" w:rsidRDefault="005B1232" w:rsidP="002A4723">
            <w:pPr>
              <w:jc w:val="both"/>
            </w:pPr>
            <w:r>
              <w:t>/художественно – образовательное событие в школе/</w:t>
            </w:r>
          </w:p>
        </w:tc>
        <w:tc>
          <w:tcPr>
            <w:tcW w:w="309" w:type="pct"/>
          </w:tcPr>
          <w:p w14:paraId="09D2BBB9" w14:textId="633B0A9B" w:rsidR="005B1232" w:rsidRPr="002E44A4" w:rsidRDefault="006A04F8" w:rsidP="002A4723">
            <w:pPr>
              <w:jc w:val="both"/>
            </w:pPr>
            <w:r>
              <w:t>1</w:t>
            </w:r>
          </w:p>
        </w:tc>
        <w:tc>
          <w:tcPr>
            <w:tcW w:w="753" w:type="pct"/>
          </w:tcPr>
          <w:p w14:paraId="7E24F8A6" w14:textId="444AEF7F" w:rsidR="005B1232" w:rsidRPr="002E44A4" w:rsidRDefault="005B1232" w:rsidP="002A4723">
            <w:pPr>
              <w:jc w:val="both"/>
            </w:pPr>
          </w:p>
        </w:tc>
      </w:tr>
      <w:tr w:rsidR="005B1232" w14:paraId="0C2273E0" w14:textId="77777777" w:rsidTr="005B1232">
        <w:tc>
          <w:tcPr>
            <w:tcW w:w="1029" w:type="pct"/>
            <w:gridSpan w:val="4"/>
          </w:tcPr>
          <w:p w14:paraId="49287153" w14:textId="77777777" w:rsidR="005B1232" w:rsidRDefault="005B1232" w:rsidP="002A4723">
            <w:pPr>
              <w:jc w:val="both"/>
            </w:pPr>
          </w:p>
        </w:tc>
        <w:tc>
          <w:tcPr>
            <w:tcW w:w="3971" w:type="pct"/>
            <w:gridSpan w:val="4"/>
          </w:tcPr>
          <w:p w14:paraId="75F67CE6" w14:textId="71A84FFC" w:rsidR="005B1232" w:rsidRPr="002E44A4" w:rsidRDefault="005B1232" w:rsidP="002A4723">
            <w:pPr>
              <w:jc w:val="both"/>
            </w:pPr>
            <w:r>
              <w:t>Итого 3</w:t>
            </w:r>
            <w:r w:rsidR="001E0604">
              <w:t>4</w:t>
            </w:r>
            <w:r>
              <w:t>час</w:t>
            </w:r>
          </w:p>
        </w:tc>
      </w:tr>
    </w:tbl>
    <w:p w14:paraId="20C416A5" w14:textId="77777777" w:rsidR="00A90852" w:rsidRDefault="00A90852" w:rsidP="00820669">
      <w:pPr>
        <w:shd w:val="clear" w:color="auto" w:fill="FFFFFF"/>
        <w:autoSpaceDE w:val="0"/>
        <w:autoSpaceDN w:val="0"/>
        <w:adjustRightInd w:val="0"/>
        <w:jc w:val="center"/>
        <w:rPr>
          <w:b/>
          <w:sz w:val="26"/>
          <w:szCs w:val="26"/>
        </w:rPr>
      </w:pPr>
    </w:p>
    <w:p w14:paraId="5DC17C9F" w14:textId="77777777" w:rsidR="006A04F8" w:rsidRDefault="006A04F8" w:rsidP="006A04F8">
      <w:pPr>
        <w:shd w:val="clear" w:color="auto" w:fill="FFFFFF"/>
        <w:autoSpaceDE w:val="0"/>
        <w:autoSpaceDN w:val="0"/>
        <w:adjustRightInd w:val="0"/>
        <w:jc w:val="center"/>
        <w:rPr>
          <w:b/>
          <w:sz w:val="26"/>
          <w:szCs w:val="26"/>
        </w:rPr>
      </w:pPr>
    </w:p>
    <w:p w14:paraId="2880FD70" w14:textId="77777777" w:rsidR="00555B74" w:rsidRDefault="00555B74" w:rsidP="006A04F8">
      <w:pPr>
        <w:shd w:val="clear" w:color="auto" w:fill="FFFFFF"/>
        <w:autoSpaceDE w:val="0"/>
        <w:autoSpaceDN w:val="0"/>
        <w:adjustRightInd w:val="0"/>
        <w:jc w:val="center"/>
        <w:rPr>
          <w:b/>
          <w:sz w:val="26"/>
          <w:szCs w:val="26"/>
        </w:rPr>
      </w:pPr>
    </w:p>
    <w:p w14:paraId="45991911" w14:textId="77777777" w:rsidR="002B0C54" w:rsidRDefault="002B0C54" w:rsidP="006A04F8">
      <w:pPr>
        <w:shd w:val="clear" w:color="auto" w:fill="FFFFFF"/>
        <w:autoSpaceDE w:val="0"/>
        <w:autoSpaceDN w:val="0"/>
        <w:adjustRightInd w:val="0"/>
        <w:jc w:val="center"/>
        <w:rPr>
          <w:b/>
          <w:sz w:val="26"/>
          <w:szCs w:val="26"/>
        </w:rPr>
      </w:pPr>
    </w:p>
    <w:p w14:paraId="0061A6D1" w14:textId="77777777" w:rsidR="00E8222A" w:rsidRDefault="00E8222A" w:rsidP="006A04F8">
      <w:pPr>
        <w:shd w:val="clear" w:color="auto" w:fill="FFFFFF"/>
        <w:autoSpaceDE w:val="0"/>
        <w:autoSpaceDN w:val="0"/>
        <w:adjustRightInd w:val="0"/>
        <w:jc w:val="center"/>
        <w:rPr>
          <w:b/>
          <w:sz w:val="26"/>
          <w:szCs w:val="26"/>
        </w:rPr>
      </w:pPr>
    </w:p>
    <w:p w14:paraId="42BAD4F4" w14:textId="77777777" w:rsidR="00E8222A" w:rsidRDefault="00E8222A" w:rsidP="006A04F8">
      <w:pPr>
        <w:shd w:val="clear" w:color="auto" w:fill="FFFFFF"/>
        <w:autoSpaceDE w:val="0"/>
        <w:autoSpaceDN w:val="0"/>
        <w:adjustRightInd w:val="0"/>
        <w:jc w:val="center"/>
        <w:rPr>
          <w:b/>
          <w:sz w:val="26"/>
          <w:szCs w:val="26"/>
        </w:rPr>
      </w:pPr>
    </w:p>
    <w:p w14:paraId="4DEF99CA" w14:textId="77777777" w:rsidR="00E8222A" w:rsidRDefault="00E8222A" w:rsidP="006A04F8">
      <w:pPr>
        <w:shd w:val="clear" w:color="auto" w:fill="FFFFFF"/>
        <w:autoSpaceDE w:val="0"/>
        <w:autoSpaceDN w:val="0"/>
        <w:adjustRightInd w:val="0"/>
        <w:jc w:val="center"/>
        <w:rPr>
          <w:b/>
          <w:sz w:val="26"/>
          <w:szCs w:val="26"/>
        </w:rPr>
      </w:pPr>
    </w:p>
    <w:p w14:paraId="1EDAA472" w14:textId="77777777" w:rsidR="00E8222A" w:rsidRDefault="00E8222A" w:rsidP="006A04F8">
      <w:pPr>
        <w:shd w:val="clear" w:color="auto" w:fill="FFFFFF"/>
        <w:autoSpaceDE w:val="0"/>
        <w:autoSpaceDN w:val="0"/>
        <w:adjustRightInd w:val="0"/>
        <w:jc w:val="center"/>
        <w:rPr>
          <w:b/>
          <w:sz w:val="26"/>
          <w:szCs w:val="26"/>
        </w:rPr>
      </w:pPr>
    </w:p>
    <w:p w14:paraId="65F8B440" w14:textId="77777777" w:rsidR="00E8222A" w:rsidRDefault="00E8222A" w:rsidP="006A04F8">
      <w:pPr>
        <w:shd w:val="clear" w:color="auto" w:fill="FFFFFF"/>
        <w:autoSpaceDE w:val="0"/>
        <w:autoSpaceDN w:val="0"/>
        <w:adjustRightInd w:val="0"/>
        <w:jc w:val="center"/>
        <w:rPr>
          <w:b/>
          <w:sz w:val="26"/>
          <w:szCs w:val="26"/>
        </w:rPr>
      </w:pPr>
    </w:p>
    <w:p w14:paraId="438ABDF9" w14:textId="77777777" w:rsidR="00E8222A" w:rsidRDefault="00E8222A" w:rsidP="006A04F8">
      <w:pPr>
        <w:shd w:val="clear" w:color="auto" w:fill="FFFFFF"/>
        <w:autoSpaceDE w:val="0"/>
        <w:autoSpaceDN w:val="0"/>
        <w:adjustRightInd w:val="0"/>
        <w:jc w:val="center"/>
        <w:rPr>
          <w:b/>
          <w:sz w:val="26"/>
          <w:szCs w:val="26"/>
        </w:rPr>
      </w:pPr>
    </w:p>
    <w:p w14:paraId="6469FA48" w14:textId="77777777" w:rsidR="00E8222A" w:rsidRDefault="00E8222A" w:rsidP="006A04F8">
      <w:pPr>
        <w:shd w:val="clear" w:color="auto" w:fill="FFFFFF"/>
        <w:autoSpaceDE w:val="0"/>
        <w:autoSpaceDN w:val="0"/>
        <w:adjustRightInd w:val="0"/>
        <w:jc w:val="center"/>
        <w:rPr>
          <w:b/>
          <w:sz w:val="26"/>
          <w:szCs w:val="26"/>
        </w:rPr>
      </w:pPr>
    </w:p>
    <w:p w14:paraId="14FE0D0C" w14:textId="77777777" w:rsidR="00E8222A" w:rsidRDefault="00E8222A" w:rsidP="006A04F8">
      <w:pPr>
        <w:shd w:val="clear" w:color="auto" w:fill="FFFFFF"/>
        <w:autoSpaceDE w:val="0"/>
        <w:autoSpaceDN w:val="0"/>
        <w:adjustRightInd w:val="0"/>
        <w:jc w:val="center"/>
        <w:rPr>
          <w:b/>
          <w:sz w:val="26"/>
          <w:szCs w:val="26"/>
        </w:rPr>
      </w:pPr>
    </w:p>
    <w:p w14:paraId="3C992C58" w14:textId="77777777" w:rsidR="00D52D43" w:rsidRDefault="00D52D43" w:rsidP="006A04F8">
      <w:pPr>
        <w:shd w:val="clear" w:color="auto" w:fill="FFFFFF"/>
        <w:autoSpaceDE w:val="0"/>
        <w:autoSpaceDN w:val="0"/>
        <w:adjustRightInd w:val="0"/>
        <w:jc w:val="center"/>
        <w:rPr>
          <w:b/>
          <w:sz w:val="26"/>
          <w:szCs w:val="26"/>
        </w:rPr>
      </w:pPr>
    </w:p>
    <w:p w14:paraId="4F4C2125" w14:textId="77777777" w:rsidR="00D52D43" w:rsidRDefault="00D52D43" w:rsidP="006A04F8">
      <w:pPr>
        <w:shd w:val="clear" w:color="auto" w:fill="FFFFFF"/>
        <w:autoSpaceDE w:val="0"/>
        <w:autoSpaceDN w:val="0"/>
        <w:adjustRightInd w:val="0"/>
        <w:jc w:val="center"/>
        <w:rPr>
          <w:b/>
          <w:sz w:val="26"/>
          <w:szCs w:val="26"/>
        </w:rPr>
      </w:pPr>
    </w:p>
    <w:p w14:paraId="44375B30" w14:textId="77777777" w:rsidR="00D52D43" w:rsidRDefault="00D52D43" w:rsidP="006A04F8">
      <w:pPr>
        <w:shd w:val="clear" w:color="auto" w:fill="FFFFFF"/>
        <w:autoSpaceDE w:val="0"/>
        <w:autoSpaceDN w:val="0"/>
        <w:adjustRightInd w:val="0"/>
        <w:jc w:val="center"/>
        <w:rPr>
          <w:b/>
          <w:sz w:val="26"/>
          <w:szCs w:val="26"/>
        </w:rPr>
      </w:pPr>
    </w:p>
    <w:p w14:paraId="3CD7F0C7" w14:textId="77777777" w:rsidR="00D52D43" w:rsidRDefault="00D52D43" w:rsidP="006A04F8">
      <w:pPr>
        <w:shd w:val="clear" w:color="auto" w:fill="FFFFFF"/>
        <w:autoSpaceDE w:val="0"/>
        <w:autoSpaceDN w:val="0"/>
        <w:adjustRightInd w:val="0"/>
        <w:jc w:val="center"/>
        <w:rPr>
          <w:b/>
          <w:sz w:val="26"/>
          <w:szCs w:val="26"/>
        </w:rPr>
      </w:pPr>
    </w:p>
    <w:p w14:paraId="0F3DA864" w14:textId="77777777" w:rsidR="00D52D43" w:rsidRDefault="00D52D43" w:rsidP="006A04F8">
      <w:pPr>
        <w:shd w:val="clear" w:color="auto" w:fill="FFFFFF"/>
        <w:autoSpaceDE w:val="0"/>
        <w:autoSpaceDN w:val="0"/>
        <w:adjustRightInd w:val="0"/>
        <w:jc w:val="center"/>
        <w:rPr>
          <w:b/>
          <w:sz w:val="26"/>
          <w:szCs w:val="26"/>
        </w:rPr>
      </w:pPr>
    </w:p>
    <w:p w14:paraId="6DC35D4A" w14:textId="433CD17E" w:rsidR="003657E3" w:rsidRDefault="003657E3" w:rsidP="006A04F8">
      <w:pPr>
        <w:shd w:val="clear" w:color="auto" w:fill="FFFFFF"/>
        <w:autoSpaceDE w:val="0"/>
        <w:autoSpaceDN w:val="0"/>
        <w:adjustRightInd w:val="0"/>
        <w:jc w:val="center"/>
        <w:rPr>
          <w:b/>
          <w:sz w:val="26"/>
          <w:szCs w:val="26"/>
        </w:rPr>
      </w:pPr>
      <w:r>
        <w:rPr>
          <w:b/>
          <w:sz w:val="26"/>
          <w:szCs w:val="26"/>
        </w:rPr>
        <w:t>Тематическое планирование</w:t>
      </w:r>
    </w:p>
    <w:p w14:paraId="329634D7" w14:textId="2E90F39E" w:rsidR="006A04F8" w:rsidRDefault="006A04F8" w:rsidP="006A04F8">
      <w:pPr>
        <w:shd w:val="clear" w:color="auto" w:fill="FFFFFF"/>
        <w:autoSpaceDE w:val="0"/>
        <w:autoSpaceDN w:val="0"/>
        <w:adjustRightInd w:val="0"/>
        <w:jc w:val="center"/>
        <w:rPr>
          <w:b/>
          <w:sz w:val="26"/>
          <w:szCs w:val="26"/>
        </w:rPr>
      </w:pPr>
      <w:r>
        <w:rPr>
          <w:b/>
          <w:sz w:val="26"/>
          <w:szCs w:val="26"/>
        </w:rPr>
        <w:t>7класс, 3</w:t>
      </w:r>
      <w:r w:rsidR="001E0604">
        <w:rPr>
          <w:b/>
          <w:sz w:val="26"/>
          <w:szCs w:val="26"/>
        </w:rPr>
        <w:t>4</w:t>
      </w:r>
      <w:r>
        <w:rPr>
          <w:b/>
          <w:sz w:val="26"/>
          <w:szCs w:val="26"/>
        </w:rPr>
        <w:t>час</w:t>
      </w:r>
      <w:r w:rsidR="001E0604">
        <w:rPr>
          <w:b/>
          <w:sz w:val="26"/>
          <w:szCs w:val="26"/>
        </w:rPr>
        <w:t>а</w:t>
      </w:r>
    </w:p>
    <w:p w14:paraId="53DFD6CF" w14:textId="77777777" w:rsidR="00A90852" w:rsidRDefault="00A90852" w:rsidP="00820669">
      <w:pPr>
        <w:shd w:val="clear" w:color="auto" w:fill="FFFFFF"/>
        <w:autoSpaceDE w:val="0"/>
        <w:autoSpaceDN w:val="0"/>
        <w:adjustRightInd w:val="0"/>
        <w:jc w:val="center"/>
        <w:rPr>
          <w:b/>
          <w:sz w:val="26"/>
          <w:szCs w:val="26"/>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34"/>
        <w:gridCol w:w="681"/>
        <w:gridCol w:w="4432"/>
        <w:gridCol w:w="5438"/>
        <w:gridCol w:w="817"/>
        <w:gridCol w:w="3216"/>
        <w:gridCol w:w="75"/>
      </w:tblGrid>
      <w:tr w:rsidR="006A04F8" w14:paraId="593E95B3" w14:textId="77777777" w:rsidTr="00D52D43">
        <w:trPr>
          <w:trHeight w:val="1104"/>
        </w:trPr>
        <w:tc>
          <w:tcPr>
            <w:tcW w:w="191" w:type="pct"/>
          </w:tcPr>
          <w:p w14:paraId="4D40A86D" w14:textId="77777777" w:rsidR="006A04F8" w:rsidRPr="006A04F8" w:rsidRDefault="006A04F8" w:rsidP="004A27DF">
            <w:pPr>
              <w:jc w:val="center"/>
              <w:rPr>
                <w:b/>
              </w:rPr>
            </w:pPr>
            <w:r w:rsidRPr="006A04F8">
              <w:rPr>
                <w:b/>
              </w:rPr>
              <w:t>№ урока</w:t>
            </w:r>
          </w:p>
        </w:tc>
        <w:tc>
          <w:tcPr>
            <w:tcW w:w="288" w:type="pct"/>
          </w:tcPr>
          <w:p w14:paraId="64D2A607" w14:textId="77777777" w:rsidR="00D52D43" w:rsidRDefault="006A04F8" w:rsidP="00D52D43">
            <w:pPr>
              <w:ind w:left="-167" w:right="-105"/>
              <w:jc w:val="center"/>
              <w:rPr>
                <w:b/>
              </w:rPr>
            </w:pPr>
            <w:r w:rsidRPr="006A04F8">
              <w:rPr>
                <w:b/>
              </w:rPr>
              <w:t>№</w:t>
            </w:r>
          </w:p>
          <w:p w14:paraId="448A46A6" w14:textId="265D4FFF" w:rsidR="006A04F8" w:rsidRPr="006A04F8" w:rsidRDefault="006A04F8" w:rsidP="00D52D43">
            <w:pPr>
              <w:ind w:left="-167" w:right="-105"/>
              <w:jc w:val="center"/>
              <w:rPr>
                <w:b/>
              </w:rPr>
            </w:pPr>
            <w:r w:rsidRPr="006A04F8">
              <w:rPr>
                <w:b/>
              </w:rPr>
              <w:t>урока в разделе</w:t>
            </w:r>
          </w:p>
        </w:tc>
        <w:tc>
          <w:tcPr>
            <w:tcW w:w="210" w:type="pct"/>
          </w:tcPr>
          <w:p w14:paraId="07C51B1C" w14:textId="77777777" w:rsidR="006A04F8" w:rsidRPr="006A04F8" w:rsidRDefault="006A04F8" w:rsidP="00D52D43">
            <w:pPr>
              <w:ind w:right="-333" w:hanging="51"/>
              <w:rPr>
                <w:b/>
              </w:rPr>
            </w:pPr>
            <w:r w:rsidRPr="006A04F8">
              <w:rPr>
                <w:b/>
              </w:rPr>
              <w:t>Дата</w:t>
            </w:r>
          </w:p>
        </w:tc>
        <w:tc>
          <w:tcPr>
            <w:tcW w:w="1367" w:type="pct"/>
          </w:tcPr>
          <w:p w14:paraId="2FADBB9E" w14:textId="77777777" w:rsidR="006A04F8" w:rsidRPr="006A04F8" w:rsidRDefault="006A04F8" w:rsidP="00A90852">
            <w:pPr>
              <w:rPr>
                <w:b/>
              </w:rPr>
            </w:pPr>
            <w:r w:rsidRPr="006A04F8">
              <w:rPr>
                <w:b/>
              </w:rPr>
              <w:t>Наименование направлений внеурочной деятельности Разделов (модулей), тем.</w:t>
            </w:r>
          </w:p>
        </w:tc>
        <w:tc>
          <w:tcPr>
            <w:tcW w:w="1675" w:type="pct"/>
          </w:tcPr>
          <w:p w14:paraId="370369F3" w14:textId="77777777" w:rsidR="006A04F8" w:rsidRPr="006A04F8" w:rsidRDefault="006A04F8" w:rsidP="004A27DF">
            <w:pPr>
              <w:jc w:val="center"/>
              <w:rPr>
                <w:b/>
              </w:rPr>
            </w:pPr>
            <w:r w:rsidRPr="006A04F8">
              <w:rPr>
                <w:b/>
              </w:rPr>
              <w:t>Формы работы</w:t>
            </w:r>
          </w:p>
        </w:tc>
        <w:tc>
          <w:tcPr>
            <w:tcW w:w="252" w:type="pct"/>
          </w:tcPr>
          <w:p w14:paraId="6E54EF4E" w14:textId="7AAB1491" w:rsidR="006A04F8" w:rsidRPr="006A04F8" w:rsidRDefault="006A04F8" w:rsidP="00A90852">
            <w:pPr>
              <w:rPr>
                <w:b/>
              </w:rPr>
            </w:pPr>
            <w:r w:rsidRPr="006A04F8">
              <w:rPr>
                <w:b/>
              </w:rPr>
              <w:t>Часы</w:t>
            </w:r>
          </w:p>
        </w:tc>
        <w:tc>
          <w:tcPr>
            <w:tcW w:w="1015" w:type="pct"/>
            <w:gridSpan w:val="2"/>
          </w:tcPr>
          <w:p w14:paraId="1904690B" w14:textId="242D063C" w:rsidR="006A04F8" w:rsidRPr="006A04F8" w:rsidRDefault="006A04F8" w:rsidP="00A90852">
            <w:pPr>
              <w:rPr>
                <w:b/>
              </w:rPr>
            </w:pPr>
            <w:r w:rsidRPr="006A04F8">
              <w:rPr>
                <w:b/>
              </w:rPr>
              <w:t>Примечание.</w:t>
            </w:r>
          </w:p>
        </w:tc>
      </w:tr>
      <w:tr w:rsidR="006A04F8" w14:paraId="670E2975" w14:textId="77777777" w:rsidTr="00D52D43">
        <w:trPr>
          <w:trHeight w:val="241"/>
        </w:trPr>
        <w:tc>
          <w:tcPr>
            <w:tcW w:w="5000" w:type="pct"/>
            <w:gridSpan w:val="8"/>
          </w:tcPr>
          <w:p w14:paraId="1DC9F023" w14:textId="2B3818D1" w:rsidR="006A04F8" w:rsidRPr="006A04F8" w:rsidRDefault="006A04F8" w:rsidP="00D52D43">
            <w:pPr>
              <w:jc w:val="center"/>
              <w:rPr>
                <w:b/>
              </w:rPr>
            </w:pPr>
            <w:r>
              <w:rPr>
                <w:b/>
              </w:rPr>
              <w:t>Раздел 1: Работа с тканью и текстильными материалами (1</w:t>
            </w:r>
            <w:r w:rsidR="001E0604">
              <w:rPr>
                <w:b/>
              </w:rPr>
              <w:t>1</w:t>
            </w:r>
            <w:r>
              <w:rPr>
                <w:b/>
              </w:rPr>
              <w:t>ч)</w:t>
            </w:r>
          </w:p>
        </w:tc>
      </w:tr>
      <w:tr w:rsidR="005B1232" w14:paraId="64BE96AC" w14:textId="77777777" w:rsidTr="00D52D43">
        <w:trPr>
          <w:trHeight w:val="865"/>
        </w:trPr>
        <w:tc>
          <w:tcPr>
            <w:tcW w:w="191" w:type="pct"/>
          </w:tcPr>
          <w:p w14:paraId="689DABD9" w14:textId="77777777" w:rsidR="005B1232" w:rsidRPr="00480B3C" w:rsidRDefault="005B1232" w:rsidP="004A27DF">
            <w:pPr>
              <w:jc w:val="center"/>
            </w:pPr>
            <w:r>
              <w:t>1</w:t>
            </w:r>
          </w:p>
        </w:tc>
        <w:tc>
          <w:tcPr>
            <w:tcW w:w="288" w:type="pct"/>
          </w:tcPr>
          <w:p w14:paraId="03D68937" w14:textId="77777777" w:rsidR="005B1232" w:rsidRPr="00480B3C" w:rsidRDefault="005B1232" w:rsidP="004A27DF">
            <w:pPr>
              <w:jc w:val="center"/>
            </w:pPr>
            <w:r>
              <w:t>1</w:t>
            </w:r>
          </w:p>
        </w:tc>
        <w:tc>
          <w:tcPr>
            <w:tcW w:w="210" w:type="pct"/>
          </w:tcPr>
          <w:p w14:paraId="585AAD3D" w14:textId="77777777" w:rsidR="005B1232" w:rsidRPr="00480B3C" w:rsidRDefault="005B1232" w:rsidP="004A27DF">
            <w:r>
              <w:t>.</w:t>
            </w:r>
          </w:p>
        </w:tc>
        <w:tc>
          <w:tcPr>
            <w:tcW w:w="1367" w:type="pct"/>
          </w:tcPr>
          <w:p w14:paraId="29B4E816" w14:textId="77777777" w:rsidR="005B1232" w:rsidRPr="00480B3C" w:rsidRDefault="005B1232" w:rsidP="00A90852">
            <w:r>
              <w:t>Вводный урок.</w:t>
            </w:r>
          </w:p>
        </w:tc>
        <w:tc>
          <w:tcPr>
            <w:tcW w:w="1675" w:type="pct"/>
          </w:tcPr>
          <w:p w14:paraId="1C384F30" w14:textId="77777777" w:rsidR="005B1232" w:rsidRDefault="005B1232" w:rsidP="004A27DF">
            <w:pPr>
              <w:jc w:val="both"/>
            </w:pPr>
            <w:r>
              <w:t>Коллективная и индивидуальная формы деятельности</w:t>
            </w:r>
          </w:p>
          <w:p w14:paraId="3742AAF2" w14:textId="77777777" w:rsidR="005B1232" w:rsidRDefault="005B1232" w:rsidP="004A27DF">
            <w:pPr>
              <w:jc w:val="both"/>
            </w:pPr>
            <w:r>
              <w:t>/кружковое занятие/</w:t>
            </w:r>
          </w:p>
          <w:p w14:paraId="13A4DCD5" w14:textId="77777777" w:rsidR="005B1232" w:rsidRPr="00480B3C" w:rsidRDefault="005B1232" w:rsidP="004A27DF">
            <w:pPr>
              <w:jc w:val="both"/>
            </w:pPr>
          </w:p>
        </w:tc>
        <w:tc>
          <w:tcPr>
            <w:tcW w:w="252" w:type="pct"/>
          </w:tcPr>
          <w:p w14:paraId="7FA7C9CF" w14:textId="5E799E5F" w:rsidR="005B1232" w:rsidRPr="00480B3C" w:rsidRDefault="009F00A3" w:rsidP="004A27DF">
            <w:pPr>
              <w:jc w:val="both"/>
            </w:pPr>
            <w:r>
              <w:t>1</w:t>
            </w:r>
          </w:p>
        </w:tc>
        <w:tc>
          <w:tcPr>
            <w:tcW w:w="1015" w:type="pct"/>
            <w:gridSpan w:val="2"/>
          </w:tcPr>
          <w:p w14:paraId="36B8A5D4" w14:textId="5CC1535C" w:rsidR="005B1232" w:rsidRPr="00480B3C" w:rsidRDefault="005B1232" w:rsidP="004A27DF">
            <w:pPr>
              <w:jc w:val="both"/>
            </w:pPr>
          </w:p>
        </w:tc>
      </w:tr>
      <w:tr w:rsidR="005B1232" w14:paraId="615DB430" w14:textId="77777777" w:rsidTr="00D52D43">
        <w:tc>
          <w:tcPr>
            <w:tcW w:w="191" w:type="pct"/>
          </w:tcPr>
          <w:p w14:paraId="57D56C25" w14:textId="77777777" w:rsidR="005B1232" w:rsidRDefault="005B1232" w:rsidP="002E4719">
            <w:r>
              <w:t>2</w:t>
            </w:r>
          </w:p>
        </w:tc>
        <w:tc>
          <w:tcPr>
            <w:tcW w:w="288" w:type="pct"/>
          </w:tcPr>
          <w:p w14:paraId="31A29F1C" w14:textId="2F3096B6" w:rsidR="005B1232" w:rsidRDefault="009F00A3" w:rsidP="004A27DF">
            <w:pPr>
              <w:jc w:val="both"/>
            </w:pPr>
            <w:r>
              <w:t>2</w:t>
            </w:r>
          </w:p>
        </w:tc>
        <w:tc>
          <w:tcPr>
            <w:tcW w:w="210" w:type="pct"/>
          </w:tcPr>
          <w:p w14:paraId="46BEBC94" w14:textId="77777777" w:rsidR="005B1232" w:rsidRDefault="005B1232" w:rsidP="004A27DF">
            <w:pPr>
              <w:jc w:val="both"/>
            </w:pPr>
          </w:p>
        </w:tc>
        <w:tc>
          <w:tcPr>
            <w:tcW w:w="1367" w:type="pct"/>
          </w:tcPr>
          <w:p w14:paraId="1E555794" w14:textId="77777777" w:rsidR="005B1232" w:rsidRDefault="005B1232" w:rsidP="004A27DF">
            <w:pPr>
              <w:jc w:val="both"/>
            </w:pPr>
            <w:r>
              <w:t>История промысла.</w:t>
            </w:r>
          </w:p>
        </w:tc>
        <w:tc>
          <w:tcPr>
            <w:tcW w:w="1675" w:type="pct"/>
          </w:tcPr>
          <w:p w14:paraId="61C58CC7" w14:textId="77777777" w:rsidR="005B1232" w:rsidRDefault="005B1232" w:rsidP="004A27DF">
            <w:pPr>
              <w:jc w:val="both"/>
            </w:pPr>
            <w:r>
              <w:t>Коллективная и индивидуальная формы деятельности</w:t>
            </w:r>
          </w:p>
          <w:p w14:paraId="72B6905F" w14:textId="77777777" w:rsidR="005B1232" w:rsidRDefault="005B1232" w:rsidP="004A27DF">
            <w:pPr>
              <w:jc w:val="both"/>
            </w:pPr>
            <w:r>
              <w:t>/информационное занятие/.</w:t>
            </w:r>
          </w:p>
          <w:p w14:paraId="60CD83CC" w14:textId="77777777" w:rsidR="005B1232" w:rsidRPr="006F39F6" w:rsidRDefault="005B1232" w:rsidP="004A27DF">
            <w:pPr>
              <w:jc w:val="both"/>
            </w:pPr>
          </w:p>
        </w:tc>
        <w:tc>
          <w:tcPr>
            <w:tcW w:w="252" w:type="pct"/>
          </w:tcPr>
          <w:p w14:paraId="64CC582E" w14:textId="7ABD9466" w:rsidR="005B1232" w:rsidRDefault="009F00A3" w:rsidP="009C0EE3">
            <w:pPr>
              <w:jc w:val="both"/>
            </w:pPr>
            <w:r>
              <w:t>1</w:t>
            </w:r>
          </w:p>
        </w:tc>
        <w:tc>
          <w:tcPr>
            <w:tcW w:w="1015" w:type="pct"/>
            <w:gridSpan w:val="2"/>
          </w:tcPr>
          <w:p w14:paraId="4746098B" w14:textId="2FE7A5B2" w:rsidR="005B1232" w:rsidRDefault="005B1232" w:rsidP="009C0EE3">
            <w:pPr>
              <w:jc w:val="both"/>
            </w:pPr>
          </w:p>
          <w:p w14:paraId="64E8EA91" w14:textId="77777777" w:rsidR="005B1232" w:rsidRPr="00904B51" w:rsidRDefault="005B1232" w:rsidP="009C0EE3">
            <w:pPr>
              <w:jc w:val="both"/>
            </w:pPr>
          </w:p>
          <w:p w14:paraId="567BAB0B" w14:textId="77777777" w:rsidR="005B1232" w:rsidRPr="00904B51" w:rsidRDefault="005B1232" w:rsidP="004A27DF">
            <w:pPr>
              <w:jc w:val="both"/>
            </w:pPr>
          </w:p>
        </w:tc>
      </w:tr>
      <w:tr w:rsidR="005B1232" w14:paraId="58087748" w14:textId="77777777" w:rsidTr="00D52D43">
        <w:tc>
          <w:tcPr>
            <w:tcW w:w="191" w:type="pct"/>
          </w:tcPr>
          <w:p w14:paraId="62D6848E" w14:textId="77777777" w:rsidR="005B1232" w:rsidRDefault="005B1232" w:rsidP="002E4719">
            <w:r>
              <w:t>3-4</w:t>
            </w:r>
          </w:p>
        </w:tc>
        <w:tc>
          <w:tcPr>
            <w:tcW w:w="288" w:type="pct"/>
          </w:tcPr>
          <w:p w14:paraId="5AA823BC" w14:textId="5287D3FE" w:rsidR="005B1232" w:rsidRDefault="009F00A3" w:rsidP="004A27DF">
            <w:pPr>
              <w:jc w:val="both"/>
            </w:pPr>
            <w:r>
              <w:t>3-4</w:t>
            </w:r>
          </w:p>
        </w:tc>
        <w:tc>
          <w:tcPr>
            <w:tcW w:w="210" w:type="pct"/>
          </w:tcPr>
          <w:p w14:paraId="7F6FCF91" w14:textId="77777777" w:rsidR="005B1232" w:rsidRDefault="005B1232" w:rsidP="004A27DF">
            <w:pPr>
              <w:jc w:val="both"/>
            </w:pPr>
          </w:p>
        </w:tc>
        <w:tc>
          <w:tcPr>
            <w:tcW w:w="1367" w:type="pct"/>
          </w:tcPr>
          <w:p w14:paraId="7F7AD992" w14:textId="77777777" w:rsidR="005B1232" w:rsidRDefault="005B1232" w:rsidP="004A27DF">
            <w:pPr>
              <w:jc w:val="both"/>
            </w:pPr>
            <w:r>
              <w:t>Аппликация из ткани и текстильных материалов.</w:t>
            </w:r>
          </w:p>
        </w:tc>
        <w:tc>
          <w:tcPr>
            <w:tcW w:w="1675" w:type="pct"/>
          </w:tcPr>
          <w:p w14:paraId="26F9A576" w14:textId="77777777" w:rsidR="005B1232" w:rsidRDefault="005B1232" w:rsidP="004A27DF">
            <w:pPr>
              <w:jc w:val="both"/>
            </w:pPr>
            <w:r>
              <w:t>-Индивидуальная форма деятельности.</w:t>
            </w:r>
          </w:p>
          <w:p w14:paraId="524D573D" w14:textId="77777777" w:rsidR="005B1232" w:rsidRPr="00035ED2" w:rsidRDefault="005B1232" w:rsidP="004A27DF">
            <w:pPr>
              <w:jc w:val="both"/>
            </w:pPr>
            <w:r>
              <w:t>/практическое занятие/</w:t>
            </w:r>
          </w:p>
        </w:tc>
        <w:tc>
          <w:tcPr>
            <w:tcW w:w="252" w:type="pct"/>
          </w:tcPr>
          <w:p w14:paraId="0DDEB7DD" w14:textId="111EAF80" w:rsidR="005B1232" w:rsidRDefault="002B0C54" w:rsidP="005051ED">
            <w:pPr>
              <w:pStyle w:val="a7"/>
              <w:jc w:val="both"/>
            </w:pPr>
            <w:r>
              <w:t>2</w:t>
            </w:r>
          </w:p>
        </w:tc>
        <w:tc>
          <w:tcPr>
            <w:tcW w:w="1015" w:type="pct"/>
            <w:gridSpan w:val="2"/>
          </w:tcPr>
          <w:p w14:paraId="7C18A1EA" w14:textId="0E5FD799" w:rsidR="005B1232" w:rsidRPr="005051ED" w:rsidRDefault="005B1232" w:rsidP="005051ED">
            <w:pPr>
              <w:pStyle w:val="a7"/>
              <w:jc w:val="both"/>
              <w:rPr>
                <w:sz w:val="18"/>
                <w:szCs w:val="18"/>
              </w:rPr>
            </w:pPr>
            <w:r>
              <w:t xml:space="preserve"> </w:t>
            </w:r>
          </w:p>
        </w:tc>
      </w:tr>
      <w:tr w:rsidR="005B1232" w14:paraId="57761C85" w14:textId="77777777" w:rsidTr="00D52D43">
        <w:trPr>
          <w:trHeight w:val="483"/>
        </w:trPr>
        <w:tc>
          <w:tcPr>
            <w:tcW w:w="191" w:type="pct"/>
          </w:tcPr>
          <w:p w14:paraId="57D4E6F0" w14:textId="77777777" w:rsidR="005B1232" w:rsidRDefault="005B1232" w:rsidP="002E4719">
            <w:r>
              <w:t>5-6</w:t>
            </w:r>
          </w:p>
        </w:tc>
        <w:tc>
          <w:tcPr>
            <w:tcW w:w="288" w:type="pct"/>
          </w:tcPr>
          <w:p w14:paraId="1DAC609A" w14:textId="5D00C16D" w:rsidR="005B1232" w:rsidRDefault="009F00A3" w:rsidP="004A27DF">
            <w:pPr>
              <w:jc w:val="both"/>
            </w:pPr>
            <w:r>
              <w:t>5-6</w:t>
            </w:r>
          </w:p>
        </w:tc>
        <w:tc>
          <w:tcPr>
            <w:tcW w:w="210" w:type="pct"/>
          </w:tcPr>
          <w:p w14:paraId="7902BE7F" w14:textId="77777777" w:rsidR="005B1232" w:rsidRDefault="005B1232" w:rsidP="004A27DF">
            <w:pPr>
              <w:jc w:val="both"/>
            </w:pPr>
          </w:p>
        </w:tc>
        <w:tc>
          <w:tcPr>
            <w:tcW w:w="1367" w:type="pct"/>
          </w:tcPr>
          <w:p w14:paraId="79530412" w14:textId="77777777" w:rsidR="005B1232" w:rsidRDefault="005B1232" w:rsidP="004A27DF">
            <w:pPr>
              <w:jc w:val="both"/>
            </w:pPr>
            <w:r>
              <w:t>Аппликация из фетра.</w:t>
            </w:r>
          </w:p>
        </w:tc>
        <w:tc>
          <w:tcPr>
            <w:tcW w:w="1675" w:type="pct"/>
          </w:tcPr>
          <w:p w14:paraId="00D02326" w14:textId="77777777" w:rsidR="005B1232" w:rsidRDefault="005B1232" w:rsidP="005051ED">
            <w:pPr>
              <w:jc w:val="both"/>
            </w:pPr>
            <w:r>
              <w:t xml:space="preserve"> Индивидуальная форма деятельности</w:t>
            </w:r>
          </w:p>
          <w:p w14:paraId="4BE11EFA" w14:textId="77777777" w:rsidR="005B1232" w:rsidRDefault="005B1232" w:rsidP="005051ED">
            <w:pPr>
              <w:jc w:val="both"/>
            </w:pPr>
            <w:r>
              <w:t>/практическое занятие/</w:t>
            </w:r>
          </w:p>
          <w:p w14:paraId="166E432D" w14:textId="77777777" w:rsidR="005B1232" w:rsidRPr="005051ED" w:rsidRDefault="005B1232" w:rsidP="005051ED">
            <w:pPr>
              <w:jc w:val="both"/>
            </w:pPr>
          </w:p>
        </w:tc>
        <w:tc>
          <w:tcPr>
            <w:tcW w:w="252" w:type="pct"/>
          </w:tcPr>
          <w:p w14:paraId="25571DC7" w14:textId="68DA6883" w:rsidR="005B1232" w:rsidRDefault="009F00A3" w:rsidP="004A27DF">
            <w:pPr>
              <w:jc w:val="both"/>
            </w:pPr>
            <w:r>
              <w:t>2</w:t>
            </w:r>
          </w:p>
        </w:tc>
        <w:tc>
          <w:tcPr>
            <w:tcW w:w="1015" w:type="pct"/>
            <w:gridSpan w:val="2"/>
          </w:tcPr>
          <w:p w14:paraId="1F13D8EF" w14:textId="3440645D" w:rsidR="005B1232" w:rsidRPr="00EC5349" w:rsidRDefault="005B1232" w:rsidP="004A27DF">
            <w:pPr>
              <w:jc w:val="both"/>
            </w:pPr>
            <w:r>
              <w:t>.</w:t>
            </w:r>
          </w:p>
        </w:tc>
      </w:tr>
      <w:tr w:rsidR="005B1232" w14:paraId="61C8B2C6" w14:textId="77777777" w:rsidTr="00D52D43">
        <w:tc>
          <w:tcPr>
            <w:tcW w:w="191" w:type="pct"/>
          </w:tcPr>
          <w:p w14:paraId="6930F008" w14:textId="77777777" w:rsidR="005B1232" w:rsidRDefault="005B1232" w:rsidP="002E4719">
            <w:r>
              <w:t>7-9</w:t>
            </w:r>
          </w:p>
        </w:tc>
        <w:tc>
          <w:tcPr>
            <w:tcW w:w="288" w:type="pct"/>
          </w:tcPr>
          <w:p w14:paraId="15755B52" w14:textId="36815937" w:rsidR="005B1232" w:rsidRDefault="009F00A3" w:rsidP="004A27DF">
            <w:pPr>
              <w:jc w:val="both"/>
            </w:pPr>
            <w:r>
              <w:t>7-9</w:t>
            </w:r>
          </w:p>
        </w:tc>
        <w:tc>
          <w:tcPr>
            <w:tcW w:w="210" w:type="pct"/>
          </w:tcPr>
          <w:p w14:paraId="523D084B" w14:textId="77777777" w:rsidR="005B1232" w:rsidRDefault="005B1232" w:rsidP="004A27DF">
            <w:pPr>
              <w:jc w:val="both"/>
            </w:pPr>
          </w:p>
        </w:tc>
        <w:tc>
          <w:tcPr>
            <w:tcW w:w="1367" w:type="pct"/>
          </w:tcPr>
          <w:p w14:paraId="0A74053C" w14:textId="77777777" w:rsidR="005B1232" w:rsidRDefault="005B1232" w:rsidP="004A27DF">
            <w:pPr>
              <w:jc w:val="both"/>
            </w:pPr>
            <w:r>
              <w:t>Создание утилитарных изделий.</w:t>
            </w:r>
          </w:p>
        </w:tc>
        <w:tc>
          <w:tcPr>
            <w:tcW w:w="1675" w:type="pct"/>
          </w:tcPr>
          <w:p w14:paraId="1FF97610" w14:textId="77777777" w:rsidR="005B1232" w:rsidRDefault="005B1232" w:rsidP="00423212">
            <w:pPr>
              <w:jc w:val="both"/>
            </w:pPr>
            <w:r>
              <w:t>Групповая форма деятельности</w:t>
            </w:r>
          </w:p>
          <w:p w14:paraId="4032FE2F" w14:textId="77777777" w:rsidR="005B1232" w:rsidRPr="00904B51" w:rsidRDefault="005B1232" w:rsidP="00423212">
            <w:pPr>
              <w:jc w:val="both"/>
            </w:pPr>
            <w:r>
              <w:t>/творческая мастерская/.</w:t>
            </w:r>
          </w:p>
          <w:p w14:paraId="7F4E17A7" w14:textId="77777777" w:rsidR="005B1232" w:rsidRPr="00904B51" w:rsidRDefault="005B1232" w:rsidP="004A27DF">
            <w:pPr>
              <w:jc w:val="both"/>
            </w:pPr>
          </w:p>
        </w:tc>
        <w:tc>
          <w:tcPr>
            <w:tcW w:w="252" w:type="pct"/>
          </w:tcPr>
          <w:p w14:paraId="0F06C349" w14:textId="5B68E1A1" w:rsidR="005B1232" w:rsidRPr="00381E87" w:rsidRDefault="002B0C54" w:rsidP="004A27DF">
            <w:pPr>
              <w:jc w:val="both"/>
            </w:pPr>
            <w:r>
              <w:t>3</w:t>
            </w:r>
          </w:p>
        </w:tc>
        <w:tc>
          <w:tcPr>
            <w:tcW w:w="1015" w:type="pct"/>
            <w:gridSpan w:val="2"/>
          </w:tcPr>
          <w:p w14:paraId="71EE65EA" w14:textId="1A1E148A" w:rsidR="005B1232" w:rsidRPr="00381E87" w:rsidRDefault="005B1232" w:rsidP="004A27DF">
            <w:pPr>
              <w:jc w:val="both"/>
            </w:pPr>
          </w:p>
        </w:tc>
      </w:tr>
      <w:tr w:rsidR="005B1232" w14:paraId="72075AA3" w14:textId="77777777" w:rsidTr="00D52D43">
        <w:tc>
          <w:tcPr>
            <w:tcW w:w="191" w:type="pct"/>
          </w:tcPr>
          <w:p w14:paraId="6B7F3E01" w14:textId="01E11C16" w:rsidR="005B1232" w:rsidRDefault="005B1232" w:rsidP="002E4719">
            <w:r>
              <w:t>10-1</w:t>
            </w:r>
            <w:r w:rsidR="001E0604">
              <w:t>1</w:t>
            </w:r>
          </w:p>
        </w:tc>
        <w:tc>
          <w:tcPr>
            <w:tcW w:w="288" w:type="pct"/>
          </w:tcPr>
          <w:p w14:paraId="0B7A91AB" w14:textId="56727C91" w:rsidR="005B1232" w:rsidRDefault="009F00A3" w:rsidP="004A27DF">
            <w:pPr>
              <w:jc w:val="both"/>
            </w:pPr>
            <w:r>
              <w:t>10-1</w:t>
            </w:r>
            <w:r w:rsidR="001E0604">
              <w:t>1</w:t>
            </w:r>
          </w:p>
        </w:tc>
        <w:tc>
          <w:tcPr>
            <w:tcW w:w="210" w:type="pct"/>
          </w:tcPr>
          <w:p w14:paraId="783316C6" w14:textId="77777777" w:rsidR="005B1232" w:rsidRDefault="005B1232" w:rsidP="004A27DF">
            <w:pPr>
              <w:jc w:val="both"/>
            </w:pPr>
          </w:p>
        </w:tc>
        <w:tc>
          <w:tcPr>
            <w:tcW w:w="1367" w:type="pct"/>
          </w:tcPr>
          <w:p w14:paraId="5AFD98F9" w14:textId="77777777" w:rsidR="005B1232" w:rsidRDefault="005B1232" w:rsidP="004A27DF">
            <w:pPr>
              <w:jc w:val="both"/>
            </w:pPr>
            <w:r>
              <w:t>Мягкая игрушка.</w:t>
            </w:r>
          </w:p>
        </w:tc>
        <w:tc>
          <w:tcPr>
            <w:tcW w:w="1675" w:type="pct"/>
          </w:tcPr>
          <w:p w14:paraId="4DE269CA" w14:textId="77777777" w:rsidR="005B1232" w:rsidRDefault="005B1232" w:rsidP="00423212">
            <w:pPr>
              <w:jc w:val="both"/>
            </w:pPr>
            <w:r>
              <w:t>Индивидуальная форма деятельности</w:t>
            </w:r>
          </w:p>
          <w:p w14:paraId="0201425A" w14:textId="77777777" w:rsidR="005B1232" w:rsidRPr="00904B51" w:rsidRDefault="005B1232" w:rsidP="00423212">
            <w:pPr>
              <w:jc w:val="both"/>
            </w:pPr>
            <w:r>
              <w:t>/практическое занятие/</w:t>
            </w:r>
          </w:p>
        </w:tc>
        <w:tc>
          <w:tcPr>
            <w:tcW w:w="252" w:type="pct"/>
          </w:tcPr>
          <w:p w14:paraId="3AA08D10" w14:textId="477A9D79" w:rsidR="005B1232" w:rsidRDefault="001E0604" w:rsidP="007C1D07">
            <w:pPr>
              <w:pStyle w:val="a7"/>
              <w:jc w:val="both"/>
            </w:pPr>
            <w:r>
              <w:t>2</w:t>
            </w:r>
          </w:p>
        </w:tc>
        <w:tc>
          <w:tcPr>
            <w:tcW w:w="1015" w:type="pct"/>
            <w:gridSpan w:val="2"/>
          </w:tcPr>
          <w:p w14:paraId="055B339E" w14:textId="117E7022" w:rsidR="005B1232" w:rsidRPr="00B52B40" w:rsidRDefault="005B1232" w:rsidP="007C1D07">
            <w:pPr>
              <w:pStyle w:val="a7"/>
              <w:jc w:val="both"/>
            </w:pPr>
            <w:r>
              <w:t>-</w:t>
            </w:r>
          </w:p>
          <w:p w14:paraId="16D7DB5E" w14:textId="77777777" w:rsidR="005B1232" w:rsidRPr="00B52B40" w:rsidRDefault="005B1232" w:rsidP="004A27DF">
            <w:pPr>
              <w:pStyle w:val="a7"/>
              <w:jc w:val="both"/>
            </w:pPr>
          </w:p>
        </w:tc>
      </w:tr>
      <w:tr w:rsidR="009F00A3" w14:paraId="1D0BFC56" w14:textId="77777777" w:rsidTr="00D52D43">
        <w:trPr>
          <w:gridAfter w:val="1"/>
          <w:wAfter w:w="23" w:type="pct"/>
        </w:trPr>
        <w:tc>
          <w:tcPr>
            <w:tcW w:w="4977" w:type="pct"/>
            <w:gridSpan w:val="7"/>
          </w:tcPr>
          <w:p w14:paraId="1F2D0455" w14:textId="3C5067F1" w:rsidR="009F00A3" w:rsidRPr="00E94130" w:rsidRDefault="009F00A3" w:rsidP="004A27DF">
            <w:pPr>
              <w:jc w:val="both"/>
              <w:rPr>
                <w:b/>
              </w:rPr>
            </w:pPr>
            <w:r>
              <w:rPr>
                <w:b/>
              </w:rPr>
              <w:t>Раздел 2</w:t>
            </w:r>
            <w:r w:rsidRPr="001C7EFE">
              <w:rPr>
                <w:b/>
              </w:rPr>
              <w:t>:</w:t>
            </w:r>
            <w:r>
              <w:rPr>
                <w:b/>
              </w:rPr>
              <w:t xml:space="preserve"> Текстильная кукла (12 ч)</w:t>
            </w:r>
          </w:p>
        </w:tc>
      </w:tr>
      <w:tr w:rsidR="005B1232" w14:paraId="605AABDD" w14:textId="77777777" w:rsidTr="00D52D43">
        <w:trPr>
          <w:trHeight w:val="274"/>
        </w:trPr>
        <w:tc>
          <w:tcPr>
            <w:tcW w:w="191" w:type="pct"/>
          </w:tcPr>
          <w:p w14:paraId="6FDC1F58" w14:textId="77777777" w:rsidR="005B1232" w:rsidRDefault="005B1232" w:rsidP="002E4719">
            <w:r>
              <w:t>13</w:t>
            </w:r>
          </w:p>
        </w:tc>
        <w:tc>
          <w:tcPr>
            <w:tcW w:w="288" w:type="pct"/>
          </w:tcPr>
          <w:p w14:paraId="6AAB6455" w14:textId="77777777" w:rsidR="005B1232" w:rsidRDefault="005B1232" w:rsidP="004A27DF">
            <w:pPr>
              <w:jc w:val="both"/>
            </w:pPr>
            <w:r>
              <w:t>1</w:t>
            </w:r>
          </w:p>
        </w:tc>
        <w:tc>
          <w:tcPr>
            <w:tcW w:w="210" w:type="pct"/>
          </w:tcPr>
          <w:p w14:paraId="4C350A56" w14:textId="77777777" w:rsidR="005B1232" w:rsidRDefault="005B1232" w:rsidP="004A27DF">
            <w:pPr>
              <w:jc w:val="both"/>
            </w:pPr>
          </w:p>
        </w:tc>
        <w:tc>
          <w:tcPr>
            <w:tcW w:w="1367" w:type="pct"/>
            <w:tcBorders>
              <w:top w:val="single" w:sz="4" w:space="0" w:color="auto"/>
            </w:tcBorders>
          </w:tcPr>
          <w:p w14:paraId="29DA6FF1" w14:textId="77777777" w:rsidR="005B1232" w:rsidRDefault="005B1232" w:rsidP="004A27DF">
            <w:pPr>
              <w:jc w:val="both"/>
            </w:pPr>
            <w:r>
              <w:t>История промыла.</w:t>
            </w:r>
          </w:p>
        </w:tc>
        <w:tc>
          <w:tcPr>
            <w:tcW w:w="1675" w:type="pct"/>
          </w:tcPr>
          <w:p w14:paraId="3C053D34" w14:textId="77777777" w:rsidR="005B1232" w:rsidRDefault="005B1232" w:rsidP="004A27DF">
            <w:pPr>
              <w:jc w:val="both"/>
            </w:pPr>
            <w:r>
              <w:t>Коллективная и индивидуальная формы деятельности</w:t>
            </w:r>
          </w:p>
          <w:p w14:paraId="3009C6C3" w14:textId="77777777" w:rsidR="005B1232" w:rsidRPr="001C7EFE" w:rsidRDefault="005B1232" w:rsidP="004A27DF">
            <w:pPr>
              <w:jc w:val="both"/>
            </w:pPr>
            <w:r>
              <w:t>/информационное занятие (беседа)/.</w:t>
            </w:r>
          </w:p>
        </w:tc>
        <w:tc>
          <w:tcPr>
            <w:tcW w:w="252" w:type="pct"/>
          </w:tcPr>
          <w:p w14:paraId="482D31CB" w14:textId="77876AA1" w:rsidR="005B1232" w:rsidRDefault="00555B74" w:rsidP="00E1319D">
            <w:pPr>
              <w:jc w:val="both"/>
            </w:pPr>
            <w:r>
              <w:t>1</w:t>
            </w:r>
          </w:p>
        </w:tc>
        <w:tc>
          <w:tcPr>
            <w:tcW w:w="1015" w:type="pct"/>
            <w:gridSpan w:val="2"/>
          </w:tcPr>
          <w:p w14:paraId="021AFCA3" w14:textId="52595560" w:rsidR="005B1232" w:rsidRPr="001C7EFE" w:rsidRDefault="005B1232" w:rsidP="00E1319D">
            <w:pPr>
              <w:jc w:val="both"/>
            </w:pPr>
            <w:r>
              <w:t>.</w:t>
            </w:r>
          </w:p>
        </w:tc>
      </w:tr>
      <w:tr w:rsidR="005B1232" w14:paraId="0F344763" w14:textId="77777777" w:rsidTr="00D52D43">
        <w:trPr>
          <w:trHeight w:val="274"/>
        </w:trPr>
        <w:tc>
          <w:tcPr>
            <w:tcW w:w="191" w:type="pct"/>
          </w:tcPr>
          <w:p w14:paraId="11803567" w14:textId="77777777" w:rsidR="005B1232" w:rsidRDefault="005B1232" w:rsidP="002E4719">
            <w:r>
              <w:t>14-21</w:t>
            </w:r>
          </w:p>
        </w:tc>
        <w:tc>
          <w:tcPr>
            <w:tcW w:w="288" w:type="pct"/>
          </w:tcPr>
          <w:p w14:paraId="7E8D5B0C" w14:textId="77777777" w:rsidR="005B1232" w:rsidRDefault="005B1232" w:rsidP="004A27DF">
            <w:pPr>
              <w:jc w:val="both"/>
            </w:pPr>
            <w:r>
              <w:t>2-9</w:t>
            </w:r>
          </w:p>
        </w:tc>
        <w:tc>
          <w:tcPr>
            <w:tcW w:w="210" w:type="pct"/>
          </w:tcPr>
          <w:p w14:paraId="0FEAE921" w14:textId="77777777" w:rsidR="005B1232" w:rsidRDefault="005B1232" w:rsidP="004A27DF">
            <w:pPr>
              <w:jc w:val="both"/>
            </w:pPr>
          </w:p>
        </w:tc>
        <w:tc>
          <w:tcPr>
            <w:tcW w:w="1367" w:type="pct"/>
            <w:tcBorders>
              <w:top w:val="single" w:sz="4" w:space="0" w:color="auto"/>
            </w:tcBorders>
          </w:tcPr>
          <w:p w14:paraId="41FE3D94" w14:textId="77777777" w:rsidR="005B1232" w:rsidRDefault="005B1232" w:rsidP="004A27DF">
            <w:pPr>
              <w:jc w:val="both"/>
            </w:pPr>
            <w:r>
              <w:t>Народная текстильная кукла.</w:t>
            </w:r>
          </w:p>
        </w:tc>
        <w:tc>
          <w:tcPr>
            <w:tcW w:w="1675" w:type="pct"/>
          </w:tcPr>
          <w:p w14:paraId="518D1F25" w14:textId="77777777" w:rsidR="005B1232" w:rsidRDefault="005B1232" w:rsidP="00E74942">
            <w:pPr>
              <w:jc w:val="both"/>
            </w:pPr>
            <w:r>
              <w:t>Групповая форма деятельности</w:t>
            </w:r>
          </w:p>
          <w:p w14:paraId="2DF0BA1D" w14:textId="77777777" w:rsidR="005B1232" w:rsidRDefault="005B1232" w:rsidP="00E74942">
            <w:pPr>
              <w:jc w:val="both"/>
            </w:pPr>
            <w:r>
              <w:t>/самостоятельная работа с источниками информации/ Творческая мастерская.</w:t>
            </w:r>
          </w:p>
        </w:tc>
        <w:tc>
          <w:tcPr>
            <w:tcW w:w="252" w:type="pct"/>
          </w:tcPr>
          <w:p w14:paraId="0070D742" w14:textId="2BF59FD1" w:rsidR="005B1232" w:rsidRPr="001C7EFE" w:rsidRDefault="00555B74" w:rsidP="00E74942">
            <w:pPr>
              <w:jc w:val="both"/>
              <w:rPr>
                <w:b/>
              </w:rPr>
            </w:pPr>
            <w:r>
              <w:rPr>
                <w:b/>
              </w:rPr>
              <w:t>8</w:t>
            </w:r>
          </w:p>
        </w:tc>
        <w:tc>
          <w:tcPr>
            <w:tcW w:w="1015" w:type="pct"/>
            <w:gridSpan w:val="2"/>
          </w:tcPr>
          <w:p w14:paraId="0720C50D" w14:textId="08DC247F" w:rsidR="005B1232" w:rsidRPr="001C7EFE" w:rsidRDefault="005B1232" w:rsidP="00E74942">
            <w:pPr>
              <w:jc w:val="both"/>
              <w:rPr>
                <w:b/>
              </w:rPr>
            </w:pPr>
          </w:p>
        </w:tc>
      </w:tr>
      <w:tr w:rsidR="005B1232" w14:paraId="03E1B7AD" w14:textId="77777777" w:rsidTr="00D52D43">
        <w:trPr>
          <w:trHeight w:val="274"/>
        </w:trPr>
        <w:tc>
          <w:tcPr>
            <w:tcW w:w="191" w:type="pct"/>
          </w:tcPr>
          <w:p w14:paraId="63A35543" w14:textId="77777777" w:rsidR="005B1232" w:rsidRDefault="005B1232" w:rsidP="002E4719">
            <w:r>
              <w:t>22-24</w:t>
            </w:r>
          </w:p>
        </w:tc>
        <w:tc>
          <w:tcPr>
            <w:tcW w:w="288" w:type="pct"/>
          </w:tcPr>
          <w:p w14:paraId="0C0AE34E" w14:textId="77777777" w:rsidR="005B1232" w:rsidRDefault="005B1232" w:rsidP="004A27DF">
            <w:pPr>
              <w:jc w:val="both"/>
            </w:pPr>
            <w:r>
              <w:t>10-12</w:t>
            </w:r>
          </w:p>
        </w:tc>
        <w:tc>
          <w:tcPr>
            <w:tcW w:w="210" w:type="pct"/>
          </w:tcPr>
          <w:p w14:paraId="18BED366" w14:textId="77777777" w:rsidR="005B1232" w:rsidRDefault="005B1232" w:rsidP="004A27DF">
            <w:pPr>
              <w:jc w:val="both"/>
            </w:pPr>
          </w:p>
        </w:tc>
        <w:tc>
          <w:tcPr>
            <w:tcW w:w="1367" w:type="pct"/>
            <w:tcBorders>
              <w:top w:val="single" w:sz="4" w:space="0" w:color="auto"/>
            </w:tcBorders>
          </w:tcPr>
          <w:p w14:paraId="6BC09C09" w14:textId="77777777" w:rsidR="005B1232" w:rsidRDefault="005B1232" w:rsidP="004A27DF">
            <w:pPr>
              <w:jc w:val="both"/>
            </w:pPr>
            <w:r>
              <w:t xml:space="preserve"> Современная текстильная кукла «Тильда»</w:t>
            </w:r>
          </w:p>
        </w:tc>
        <w:tc>
          <w:tcPr>
            <w:tcW w:w="1675" w:type="pct"/>
          </w:tcPr>
          <w:p w14:paraId="572EF702" w14:textId="77777777" w:rsidR="005B1232" w:rsidRDefault="005B1232" w:rsidP="00423212">
            <w:pPr>
              <w:jc w:val="both"/>
            </w:pPr>
            <w:r>
              <w:t>-Групповая форма деятельности</w:t>
            </w:r>
          </w:p>
          <w:p w14:paraId="3FC6FDBD" w14:textId="77777777" w:rsidR="005B1232" w:rsidRDefault="005B1232" w:rsidP="00423212">
            <w:pPr>
              <w:jc w:val="both"/>
            </w:pPr>
            <w:r>
              <w:t>/творческая мастерская/</w:t>
            </w:r>
          </w:p>
          <w:p w14:paraId="500118B8" w14:textId="77777777" w:rsidR="005B1232" w:rsidRDefault="005B1232" w:rsidP="0017089B">
            <w:pPr>
              <w:jc w:val="both"/>
            </w:pPr>
          </w:p>
        </w:tc>
        <w:tc>
          <w:tcPr>
            <w:tcW w:w="252" w:type="pct"/>
          </w:tcPr>
          <w:p w14:paraId="5EDFA8FE" w14:textId="633D2EF1" w:rsidR="005B1232" w:rsidRPr="00484385" w:rsidRDefault="00555B74" w:rsidP="0017089B">
            <w:pPr>
              <w:jc w:val="both"/>
              <w:rPr>
                <w:b/>
              </w:rPr>
            </w:pPr>
            <w:r>
              <w:rPr>
                <w:b/>
              </w:rPr>
              <w:t>3</w:t>
            </w:r>
          </w:p>
        </w:tc>
        <w:tc>
          <w:tcPr>
            <w:tcW w:w="1015" w:type="pct"/>
            <w:gridSpan w:val="2"/>
          </w:tcPr>
          <w:p w14:paraId="551E3B9C" w14:textId="03FEBE85" w:rsidR="005B1232" w:rsidRPr="00484385" w:rsidRDefault="005B1232" w:rsidP="0017089B">
            <w:pPr>
              <w:jc w:val="both"/>
              <w:rPr>
                <w:b/>
              </w:rPr>
            </w:pPr>
          </w:p>
        </w:tc>
      </w:tr>
      <w:tr w:rsidR="00297DDD" w14:paraId="0054197C" w14:textId="77777777" w:rsidTr="00D52D43">
        <w:trPr>
          <w:gridAfter w:val="1"/>
          <w:wAfter w:w="23" w:type="pct"/>
        </w:trPr>
        <w:tc>
          <w:tcPr>
            <w:tcW w:w="4977" w:type="pct"/>
            <w:gridSpan w:val="7"/>
          </w:tcPr>
          <w:p w14:paraId="05501FD3" w14:textId="4562F1D8" w:rsidR="00297DDD" w:rsidRDefault="00297DDD" w:rsidP="004A27DF">
            <w:pPr>
              <w:jc w:val="both"/>
              <w:rPr>
                <w:b/>
              </w:rPr>
            </w:pPr>
            <w:r>
              <w:rPr>
                <w:b/>
              </w:rPr>
              <w:t>Раздел 3</w:t>
            </w:r>
            <w:r w:rsidRPr="001C7EFE">
              <w:rPr>
                <w:b/>
              </w:rPr>
              <w:t>:</w:t>
            </w:r>
            <w:r>
              <w:t xml:space="preserve"> </w:t>
            </w:r>
            <w:r>
              <w:rPr>
                <w:b/>
              </w:rPr>
              <w:t xml:space="preserve">Работа с </w:t>
            </w:r>
            <w:proofErr w:type="spellStart"/>
            <w:r>
              <w:rPr>
                <w:b/>
              </w:rPr>
              <w:t>фоамираном</w:t>
            </w:r>
            <w:proofErr w:type="spellEnd"/>
            <w:r>
              <w:rPr>
                <w:b/>
              </w:rPr>
              <w:t xml:space="preserve"> (3 ч)</w:t>
            </w:r>
          </w:p>
          <w:p w14:paraId="6DE18910" w14:textId="77777777" w:rsidR="00297DDD" w:rsidRPr="001C7EFE" w:rsidRDefault="00297DDD" w:rsidP="004A27DF">
            <w:pPr>
              <w:jc w:val="both"/>
              <w:rPr>
                <w:b/>
              </w:rPr>
            </w:pPr>
          </w:p>
        </w:tc>
      </w:tr>
      <w:tr w:rsidR="009F00A3" w14:paraId="58C76A19" w14:textId="77777777" w:rsidTr="00D52D43">
        <w:tc>
          <w:tcPr>
            <w:tcW w:w="191" w:type="pct"/>
          </w:tcPr>
          <w:p w14:paraId="35626877" w14:textId="77777777" w:rsidR="009F00A3" w:rsidRDefault="009F00A3" w:rsidP="002E4719">
            <w:r>
              <w:lastRenderedPageBreak/>
              <w:t>25</w:t>
            </w:r>
          </w:p>
        </w:tc>
        <w:tc>
          <w:tcPr>
            <w:tcW w:w="288" w:type="pct"/>
          </w:tcPr>
          <w:p w14:paraId="1B4E5C79" w14:textId="77777777" w:rsidR="009F00A3" w:rsidRDefault="009F00A3" w:rsidP="004A27DF">
            <w:pPr>
              <w:jc w:val="both"/>
            </w:pPr>
            <w:r>
              <w:t>1</w:t>
            </w:r>
          </w:p>
        </w:tc>
        <w:tc>
          <w:tcPr>
            <w:tcW w:w="210" w:type="pct"/>
          </w:tcPr>
          <w:p w14:paraId="283E5B82" w14:textId="77777777" w:rsidR="009F00A3" w:rsidRDefault="009F00A3" w:rsidP="007C1D07">
            <w:pPr>
              <w:jc w:val="both"/>
            </w:pPr>
          </w:p>
        </w:tc>
        <w:tc>
          <w:tcPr>
            <w:tcW w:w="3042" w:type="pct"/>
            <w:gridSpan w:val="2"/>
          </w:tcPr>
          <w:p w14:paraId="2EE402DA" w14:textId="77777777" w:rsidR="009F00A3" w:rsidRDefault="009F00A3" w:rsidP="004A27DF">
            <w:pPr>
              <w:jc w:val="both"/>
            </w:pPr>
            <w:r>
              <w:t>Основные приемы работы.</w:t>
            </w:r>
          </w:p>
          <w:p w14:paraId="498DD1FA" w14:textId="3490B7B2" w:rsidR="009F00A3" w:rsidRDefault="009F00A3" w:rsidP="00607BFF">
            <w:pPr>
              <w:jc w:val="both"/>
            </w:pPr>
            <w:r>
              <w:t>Коллективная и индивидуальная формы деятельности</w:t>
            </w:r>
          </w:p>
          <w:p w14:paraId="60BD4167" w14:textId="77777777" w:rsidR="009F00A3" w:rsidRPr="00BB77F1" w:rsidRDefault="009F00A3" w:rsidP="00607BFF">
            <w:pPr>
              <w:jc w:val="both"/>
            </w:pPr>
            <w:r>
              <w:t>/практическое занятие/</w:t>
            </w:r>
          </w:p>
        </w:tc>
        <w:tc>
          <w:tcPr>
            <w:tcW w:w="252" w:type="pct"/>
          </w:tcPr>
          <w:p w14:paraId="56DFC1AF" w14:textId="0900D944" w:rsidR="009F00A3" w:rsidRPr="00BB77F1" w:rsidRDefault="00555B74" w:rsidP="004A27DF">
            <w:pPr>
              <w:jc w:val="both"/>
            </w:pPr>
            <w:r>
              <w:t>1</w:t>
            </w:r>
          </w:p>
        </w:tc>
        <w:tc>
          <w:tcPr>
            <w:tcW w:w="1015" w:type="pct"/>
            <w:gridSpan w:val="2"/>
          </w:tcPr>
          <w:p w14:paraId="57830799" w14:textId="090D1B5F" w:rsidR="009F00A3" w:rsidRPr="00BB77F1" w:rsidRDefault="009F00A3" w:rsidP="004A27DF">
            <w:pPr>
              <w:jc w:val="both"/>
            </w:pPr>
          </w:p>
        </w:tc>
      </w:tr>
      <w:tr w:rsidR="005B1232" w14:paraId="4ED11CB3" w14:textId="77777777" w:rsidTr="00D52D43">
        <w:tc>
          <w:tcPr>
            <w:tcW w:w="191" w:type="pct"/>
          </w:tcPr>
          <w:p w14:paraId="753E2209" w14:textId="77777777" w:rsidR="005B1232" w:rsidRDefault="005B1232" w:rsidP="004A27DF">
            <w:r>
              <w:t>26-27</w:t>
            </w:r>
          </w:p>
        </w:tc>
        <w:tc>
          <w:tcPr>
            <w:tcW w:w="288" w:type="pct"/>
          </w:tcPr>
          <w:p w14:paraId="6BACB51E" w14:textId="77777777" w:rsidR="005B1232" w:rsidRDefault="005B1232" w:rsidP="004A27DF">
            <w:pPr>
              <w:jc w:val="both"/>
            </w:pPr>
            <w:r>
              <w:t>2-3</w:t>
            </w:r>
          </w:p>
        </w:tc>
        <w:tc>
          <w:tcPr>
            <w:tcW w:w="210" w:type="pct"/>
          </w:tcPr>
          <w:p w14:paraId="5BAD37DB" w14:textId="77777777" w:rsidR="005B1232" w:rsidRPr="00BB77F1" w:rsidRDefault="005B1232" w:rsidP="007C1D07">
            <w:pPr>
              <w:jc w:val="both"/>
              <w:rPr>
                <w:b/>
              </w:rPr>
            </w:pPr>
          </w:p>
        </w:tc>
        <w:tc>
          <w:tcPr>
            <w:tcW w:w="1367" w:type="pct"/>
          </w:tcPr>
          <w:p w14:paraId="1F44C56C" w14:textId="77777777" w:rsidR="005B1232" w:rsidRDefault="005B1232" w:rsidP="004A27DF">
            <w:pPr>
              <w:jc w:val="both"/>
            </w:pPr>
            <w:r>
              <w:t xml:space="preserve">Украшения из </w:t>
            </w:r>
            <w:proofErr w:type="spellStart"/>
            <w:r>
              <w:t>фоамирана</w:t>
            </w:r>
            <w:proofErr w:type="spellEnd"/>
            <w:r>
              <w:t>.</w:t>
            </w:r>
          </w:p>
        </w:tc>
        <w:tc>
          <w:tcPr>
            <w:tcW w:w="1675" w:type="pct"/>
          </w:tcPr>
          <w:p w14:paraId="2C567330" w14:textId="77777777" w:rsidR="005B1232" w:rsidRDefault="005B1232" w:rsidP="00423212">
            <w:pPr>
              <w:jc w:val="both"/>
            </w:pPr>
            <w:r>
              <w:t>-Индивидуальная форма деятельности</w:t>
            </w:r>
          </w:p>
          <w:p w14:paraId="0B8DBFB3" w14:textId="77777777" w:rsidR="005B1232" w:rsidRPr="00904B51" w:rsidRDefault="005B1232" w:rsidP="00423212">
            <w:pPr>
              <w:jc w:val="both"/>
            </w:pPr>
            <w:r>
              <w:t>/творческая мастерская/.</w:t>
            </w:r>
          </w:p>
          <w:p w14:paraId="57FFDF89" w14:textId="77777777" w:rsidR="005B1232" w:rsidRPr="00904B51" w:rsidRDefault="005B1232" w:rsidP="004A27DF">
            <w:pPr>
              <w:jc w:val="both"/>
            </w:pPr>
          </w:p>
        </w:tc>
        <w:tc>
          <w:tcPr>
            <w:tcW w:w="252" w:type="pct"/>
          </w:tcPr>
          <w:p w14:paraId="2D2C2E95" w14:textId="009BABFF" w:rsidR="005B1232" w:rsidRPr="000E2C6F" w:rsidRDefault="00555B74" w:rsidP="004A27DF">
            <w:pPr>
              <w:jc w:val="both"/>
            </w:pPr>
            <w:r>
              <w:t>2</w:t>
            </w:r>
          </w:p>
        </w:tc>
        <w:tc>
          <w:tcPr>
            <w:tcW w:w="1015" w:type="pct"/>
            <w:gridSpan w:val="2"/>
          </w:tcPr>
          <w:p w14:paraId="0E2F7CBD" w14:textId="61163CED" w:rsidR="005B1232" w:rsidRPr="000E2C6F" w:rsidRDefault="005B1232" w:rsidP="004A27DF">
            <w:pPr>
              <w:jc w:val="both"/>
            </w:pPr>
          </w:p>
        </w:tc>
      </w:tr>
      <w:tr w:rsidR="00297DDD" w14:paraId="1E4F1AE0" w14:textId="77777777" w:rsidTr="00D52D43">
        <w:trPr>
          <w:gridAfter w:val="1"/>
          <w:wAfter w:w="23" w:type="pct"/>
        </w:trPr>
        <w:tc>
          <w:tcPr>
            <w:tcW w:w="4977" w:type="pct"/>
            <w:gridSpan w:val="7"/>
          </w:tcPr>
          <w:p w14:paraId="4746E827" w14:textId="423E0D6F" w:rsidR="00297DDD" w:rsidRDefault="00297DDD" w:rsidP="004A27DF">
            <w:pPr>
              <w:rPr>
                <w:b/>
              </w:rPr>
            </w:pPr>
            <w:r>
              <w:rPr>
                <w:b/>
              </w:rPr>
              <w:t>Раздел 4</w:t>
            </w:r>
            <w:r w:rsidRPr="001C7EFE">
              <w:rPr>
                <w:b/>
              </w:rPr>
              <w:t>:</w:t>
            </w:r>
            <w:r>
              <w:t xml:space="preserve"> </w:t>
            </w:r>
            <w:r>
              <w:rPr>
                <w:b/>
              </w:rPr>
              <w:t>Работа с кожей (</w:t>
            </w:r>
            <w:r w:rsidR="00EA5782">
              <w:rPr>
                <w:b/>
              </w:rPr>
              <w:t>4</w:t>
            </w:r>
            <w:r>
              <w:rPr>
                <w:b/>
              </w:rPr>
              <w:t xml:space="preserve"> ч)</w:t>
            </w:r>
          </w:p>
          <w:p w14:paraId="0644F3F1" w14:textId="77777777" w:rsidR="00297DDD" w:rsidRPr="00904B51" w:rsidRDefault="00297DDD" w:rsidP="004A27DF"/>
        </w:tc>
      </w:tr>
      <w:tr w:rsidR="005B1232" w14:paraId="70FB17F8" w14:textId="77777777" w:rsidTr="00D52D43">
        <w:tc>
          <w:tcPr>
            <w:tcW w:w="191" w:type="pct"/>
          </w:tcPr>
          <w:p w14:paraId="5BC6D14D" w14:textId="77777777" w:rsidR="005B1232" w:rsidRDefault="005B1232" w:rsidP="004A27DF">
            <w:r>
              <w:t>28-29</w:t>
            </w:r>
          </w:p>
        </w:tc>
        <w:tc>
          <w:tcPr>
            <w:tcW w:w="288" w:type="pct"/>
          </w:tcPr>
          <w:p w14:paraId="75584D36" w14:textId="77777777" w:rsidR="005B1232" w:rsidRDefault="005B1232" w:rsidP="004A27DF">
            <w:pPr>
              <w:jc w:val="both"/>
            </w:pPr>
            <w:r>
              <w:t>1-2</w:t>
            </w:r>
          </w:p>
        </w:tc>
        <w:tc>
          <w:tcPr>
            <w:tcW w:w="210" w:type="pct"/>
          </w:tcPr>
          <w:p w14:paraId="57971371" w14:textId="77777777" w:rsidR="005B1232" w:rsidRDefault="005B1232" w:rsidP="004A27DF">
            <w:pPr>
              <w:jc w:val="both"/>
            </w:pPr>
          </w:p>
        </w:tc>
        <w:tc>
          <w:tcPr>
            <w:tcW w:w="1367" w:type="pct"/>
          </w:tcPr>
          <w:p w14:paraId="59D1B595" w14:textId="77777777" w:rsidR="005B1232" w:rsidRDefault="005B1232" w:rsidP="004A27DF">
            <w:pPr>
              <w:jc w:val="both"/>
            </w:pPr>
            <w:r>
              <w:t>Украшения из кожи.</w:t>
            </w:r>
          </w:p>
        </w:tc>
        <w:tc>
          <w:tcPr>
            <w:tcW w:w="1675" w:type="pct"/>
          </w:tcPr>
          <w:p w14:paraId="5D3005AB" w14:textId="77777777" w:rsidR="005B1232" w:rsidRDefault="005B1232" w:rsidP="00653F29">
            <w:pPr>
              <w:jc w:val="both"/>
            </w:pPr>
            <w:r>
              <w:t>-Коллективная и групповая формы деятельности</w:t>
            </w:r>
          </w:p>
          <w:p w14:paraId="16566A95" w14:textId="77777777" w:rsidR="005B1232" w:rsidRDefault="005B1232" w:rsidP="00653F29">
            <w:pPr>
              <w:jc w:val="both"/>
            </w:pPr>
            <w:r>
              <w:t>/информационное       и практическое занятие/</w:t>
            </w:r>
          </w:p>
          <w:p w14:paraId="0C439A78" w14:textId="77777777" w:rsidR="005B1232" w:rsidRDefault="005B1232" w:rsidP="00052E52">
            <w:pPr>
              <w:jc w:val="both"/>
            </w:pPr>
            <w:r>
              <w:t>.</w:t>
            </w:r>
          </w:p>
        </w:tc>
        <w:tc>
          <w:tcPr>
            <w:tcW w:w="252" w:type="pct"/>
          </w:tcPr>
          <w:p w14:paraId="17364484" w14:textId="6F220224" w:rsidR="005B1232" w:rsidRPr="00031EBC" w:rsidRDefault="00555B74" w:rsidP="00052E52">
            <w:pPr>
              <w:jc w:val="both"/>
              <w:rPr>
                <w:b/>
              </w:rPr>
            </w:pPr>
            <w:r>
              <w:rPr>
                <w:b/>
              </w:rPr>
              <w:t>2</w:t>
            </w:r>
          </w:p>
        </w:tc>
        <w:tc>
          <w:tcPr>
            <w:tcW w:w="1015" w:type="pct"/>
            <w:gridSpan w:val="2"/>
          </w:tcPr>
          <w:p w14:paraId="188993E3" w14:textId="5618F9DC" w:rsidR="005B1232" w:rsidRPr="00031EBC" w:rsidRDefault="005B1232" w:rsidP="00052E52">
            <w:pPr>
              <w:jc w:val="both"/>
              <w:rPr>
                <w:b/>
              </w:rPr>
            </w:pPr>
          </w:p>
        </w:tc>
      </w:tr>
      <w:tr w:rsidR="005B1232" w14:paraId="6481AD37" w14:textId="77777777" w:rsidTr="00D52D43">
        <w:tc>
          <w:tcPr>
            <w:tcW w:w="191" w:type="pct"/>
          </w:tcPr>
          <w:p w14:paraId="6BD3813F" w14:textId="6C36E202" w:rsidR="005B1232" w:rsidRDefault="005B1232" w:rsidP="004A27DF">
            <w:r>
              <w:t>30-3</w:t>
            </w:r>
            <w:r w:rsidR="00EA5782">
              <w:t>1</w:t>
            </w:r>
          </w:p>
        </w:tc>
        <w:tc>
          <w:tcPr>
            <w:tcW w:w="288" w:type="pct"/>
          </w:tcPr>
          <w:p w14:paraId="2C124D57" w14:textId="39AF52FD" w:rsidR="005B1232" w:rsidRDefault="005B1232" w:rsidP="004A27DF">
            <w:pPr>
              <w:jc w:val="both"/>
            </w:pPr>
            <w:r>
              <w:t>3-</w:t>
            </w:r>
            <w:r w:rsidR="00EA5782">
              <w:t>4</w:t>
            </w:r>
          </w:p>
        </w:tc>
        <w:tc>
          <w:tcPr>
            <w:tcW w:w="210" w:type="pct"/>
          </w:tcPr>
          <w:p w14:paraId="552DDB65" w14:textId="77777777" w:rsidR="005B1232" w:rsidRDefault="005B1232" w:rsidP="004A27DF">
            <w:pPr>
              <w:jc w:val="both"/>
            </w:pPr>
          </w:p>
        </w:tc>
        <w:tc>
          <w:tcPr>
            <w:tcW w:w="1367" w:type="pct"/>
          </w:tcPr>
          <w:p w14:paraId="5B4694E5" w14:textId="77777777" w:rsidR="005B1232" w:rsidRDefault="005B1232" w:rsidP="004A27DF">
            <w:pPr>
              <w:jc w:val="both"/>
            </w:pPr>
            <w:r>
              <w:t>Использование кожи в интерьере.</w:t>
            </w:r>
          </w:p>
        </w:tc>
        <w:tc>
          <w:tcPr>
            <w:tcW w:w="1675" w:type="pct"/>
          </w:tcPr>
          <w:p w14:paraId="3DCB01EA" w14:textId="77777777" w:rsidR="005B1232" w:rsidRDefault="005B1232" w:rsidP="00653F29">
            <w:pPr>
              <w:jc w:val="both"/>
            </w:pPr>
            <w:r>
              <w:t>-Индивидуальная форма деятельности</w:t>
            </w:r>
          </w:p>
          <w:p w14:paraId="301536FD" w14:textId="77777777" w:rsidR="005B1232" w:rsidRDefault="005B1232" w:rsidP="00653F29">
            <w:pPr>
              <w:jc w:val="both"/>
            </w:pPr>
            <w:r>
              <w:t>/творческая мастерская/</w:t>
            </w:r>
          </w:p>
          <w:p w14:paraId="38EB5E9A" w14:textId="77777777" w:rsidR="005B1232" w:rsidRDefault="005B1232" w:rsidP="001A2087">
            <w:pPr>
              <w:jc w:val="both"/>
            </w:pPr>
            <w:r>
              <w:t>).</w:t>
            </w:r>
          </w:p>
        </w:tc>
        <w:tc>
          <w:tcPr>
            <w:tcW w:w="252" w:type="pct"/>
          </w:tcPr>
          <w:p w14:paraId="4FECAA42" w14:textId="5A5FDF7B" w:rsidR="005B1232" w:rsidRDefault="00EA5782" w:rsidP="001A2087">
            <w:pPr>
              <w:jc w:val="both"/>
            </w:pPr>
            <w:r>
              <w:t>2</w:t>
            </w:r>
          </w:p>
        </w:tc>
        <w:tc>
          <w:tcPr>
            <w:tcW w:w="1015" w:type="pct"/>
            <w:gridSpan w:val="2"/>
          </w:tcPr>
          <w:p w14:paraId="389919DB" w14:textId="17EF3C65" w:rsidR="005B1232" w:rsidRPr="00031EBC" w:rsidRDefault="005B1232" w:rsidP="001A2087">
            <w:pPr>
              <w:jc w:val="both"/>
              <w:rPr>
                <w:b/>
              </w:rPr>
            </w:pPr>
            <w:r>
              <w:t>.</w:t>
            </w:r>
          </w:p>
        </w:tc>
      </w:tr>
      <w:tr w:rsidR="00297DDD" w14:paraId="3AC779AF" w14:textId="77777777" w:rsidTr="00D52D43">
        <w:trPr>
          <w:gridAfter w:val="1"/>
          <w:wAfter w:w="23" w:type="pct"/>
        </w:trPr>
        <w:tc>
          <w:tcPr>
            <w:tcW w:w="4977" w:type="pct"/>
            <w:gridSpan w:val="7"/>
          </w:tcPr>
          <w:p w14:paraId="5DDEFBD5" w14:textId="7FEE64D8" w:rsidR="00297DDD" w:rsidRDefault="00297DDD" w:rsidP="004A27DF">
            <w:pPr>
              <w:jc w:val="both"/>
              <w:rPr>
                <w:b/>
              </w:rPr>
            </w:pPr>
            <w:r>
              <w:rPr>
                <w:b/>
              </w:rPr>
              <w:t>Раздел 5</w:t>
            </w:r>
            <w:r>
              <w:rPr>
                <w:b/>
                <w:lang w:val="en-US"/>
              </w:rPr>
              <w:t>:</w:t>
            </w:r>
            <w:r>
              <w:rPr>
                <w:b/>
              </w:rPr>
              <w:t xml:space="preserve"> </w:t>
            </w:r>
            <w:r w:rsidRPr="002E1F65">
              <w:rPr>
                <w:b/>
              </w:rPr>
              <w:t xml:space="preserve">Проектная деятельность </w:t>
            </w:r>
            <w:r>
              <w:rPr>
                <w:b/>
              </w:rPr>
              <w:t>(</w:t>
            </w:r>
            <w:r w:rsidR="00EA5782">
              <w:rPr>
                <w:b/>
              </w:rPr>
              <w:t>4</w:t>
            </w:r>
            <w:r>
              <w:rPr>
                <w:b/>
              </w:rPr>
              <w:t xml:space="preserve"> ч)</w:t>
            </w:r>
          </w:p>
          <w:p w14:paraId="4E7006F3" w14:textId="77777777" w:rsidR="00297DDD" w:rsidRPr="00225432" w:rsidRDefault="00297DDD" w:rsidP="004A27DF">
            <w:pPr>
              <w:jc w:val="both"/>
              <w:rPr>
                <w:b/>
              </w:rPr>
            </w:pPr>
          </w:p>
        </w:tc>
      </w:tr>
      <w:tr w:rsidR="005B1232" w14:paraId="55713623" w14:textId="77777777" w:rsidTr="00D52D43">
        <w:trPr>
          <w:trHeight w:val="1116"/>
        </w:trPr>
        <w:tc>
          <w:tcPr>
            <w:tcW w:w="191" w:type="pct"/>
          </w:tcPr>
          <w:p w14:paraId="11940D83" w14:textId="7ECDBA1D" w:rsidR="005B1232" w:rsidRDefault="005B1232" w:rsidP="002E4719">
            <w:r>
              <w:t>3</w:t>
            </w:r>
            <w:r w:rsidR="00EA5782">
              <w:t>2-35</w:t>
            </w:r>
          </w:p>
          <w:p w14:paraId="77D71362" w14:textId="77777777" w:rsidR="005B1232" w:rsidRDefault="005B1232" w:rsidP="004A27DF">
            <w:pPr>
              <w:jc w:val="center"/>
            </w:pPr>
          </w:p>
        </w:tc>
        <w:tc>
          <w:tcPr>
            <w:tcW w:w="288" w:type="pct"/>
          </w:tcPr>
          <w:p w14:paraId="110F8AAB" w14:textId="464E0E5F" w:rsidR="005B1232" w:rsidRDefault="005B1232" w:rsidP="004A27DF">
            <w:pPr>
              <w:jc w:val="both"/>
            </w:pPr>
            <w:r>
              <w:t>1-</w:t>
            </w:r>
            <w:r w:rsidR="00EA5782">
              <w:t>4</w:t>
            </w:r>
          </w:p>
        </w:tc>
        <w:tc>
          <w:tcPr>
            <w:tcW w:w="210" w:type="pct"/>
          </w:tcPr>
          <w:p w14:paraId="1C478389" w14:textId="0656B16E" w:rsidR="005B1232" w:rsidRPr="00FB18AD" w:rsidRDefault="005B1232" w:rsidP="004A27DF">
            <w:pPr>
              <w:jc w:val="both"/>
            </w:pPr>
          </w:p>
        </w:tc>
        <w:tc>
          <w:tcPr>
            <w:tcW w:w="1367" w:type="pct"/>
          </w:tcPr>
          <w:p w14:paraId="7E8DE832" w14:textId="77777777" w:rsidR="005B1232" w:rsidRPr="006C2489" w:rsidRDefault="005B1232" w:rsidP="004A27DF">
            <w:pPr>
              <w:jc w:val="both"/>
            </w:pPr>
            <w:r>
              <w:t>Проектная деятельность. Выполнение проекта (индивидуальная, групповая, коллективная).</w:t>
            </w:r>
          </w:p>
          <w:p w14:paraId="2511C6AB" w14:textId="77777777" w:rsidR="005B1232" w:rsidRPr="006C2489" w:rsidRDefault="005B1232" w:rsidP="004A27DF">
            <w:pPr>
              <w:jc w:val="both"/>
            </w:pPr>
            <w:r>
              <w:t>Представление результатов проектной деятельности.</w:t>
            </w:r>
          </w:p>
        </w:tc>
        <w:tc>
          <w:tcPr>
            <w:tcW w:w="1675" w:type="pct"/>
          </w:tcPr>
          <w:p w14:paraId="35FF5561" w14:textId="77777777" w:rsidR="005B1232" w:rsidRPr="00DF71FA" w:rsidRDefault="005B1232" w:rsidP="004A27DF">
            <w:pPr>
              <w:jc w:val="both"/>
              <w:rPr>
                <w:bCs/>
                <w:color w:val="000000"/>
              </w:rPr>
            </w:pPr>
            <w:r>
              <w:t>Коллективная, групповая и индивидуальная формы деятельности/</w:t>
            </w:r>
          </w:p>
        </w:tc>
        <w:tc>
          <w:tcPr>
            <w:tcW w:w="252" w:type="pct"/>
          </w:tcPr>
          <w:p w14:paraId="447EDCA8" w14:textId="3CD7B58A" w:rsidR="005B1232" w:rsidRPr="00DF71FA" w:rsidRDefault="00EA5782" w:rsidP="004A27DF">
            <w:pPr>
              <w:jc w:val="both"/>
            </w:pPr>
            <w:r>
              <w:t>4</w:t>
            </w:r>
          </w:p>
        </w:tc>
        <w:tc>
          <w:tcPr>
            <w:tcW w:w="1015" w:type="pct"/>
            <w:gridSpan w:val="2"/>
          </w:tcPr>
          <w:p w14:paraId="1F7B3A1D" w14:textId="5620D456" w:rsidR="005B1232" w:rsidRPr="00DF71FA" w:rsidRDefault="005B1232" w:rsidP="004A27DF">
            <w:pPr>
              <w:jc w:val="both"/>
            </w:pPr>
          </w:p>
        </w:tc>
      </w:tr>
      <w:tr w:rsidR="005B1232" w14:paraId="674B0B06" w14:textId="77777777" w:rsidTr="00D52D43">
        <w:trPr>
          <w:trHeight w:val="70"/>
        </w:trPr>
        <w:tc>
          <w:tcPr>
            <w:tcW w:w="3733" w:type="pct"/>
            <w:gridSpan w:val="5"/>
          </w:tcPr>
          <w:p w14:paraId="7336C11E" w14:textId="279303BE" w:rsidR="005B1232" w:rsidRDefault="005B1232" w:rsidP="004A27DF">
            <w:pPr>
              <w:jc w:val="both"/>
            </w:pPr>
            <w:r>
              <w:t>Итого 3</w:t>
            </w:r>
            <w:r w:rsidR="001E0604">
              <w:t>4</w:t>
            </w:r>
            <w:r>
              <w:t xml:space="preserve"> </w:t>
            </w:r>
          </w:p>
        </w:tc>
        <w:tc>
          <w:tcPr>
            <w:tcW w:w="252" w:type="pct"/>
          </w:tcPr>
          <w:p w14:paraId="2EC9DF21" w14:textId="77777777" w:rsidR="005B1232" w:rsidRPr="00DF71FA" w:rsidRDefault="005B1232" w:rsidP="004A27DF">
            <w:pPr>
              <w:jc w:val="both"/>
            </w:pPr>
          </w:p>
        </w:tc>
        <w:tc>
          <w:tcPr>
            <w:tcW w:w="1015" w:type="pct"/>
            <w:gridSpan w:val="2"/>
          </w:tcPr>
          <w:p w14:paraId="169B8507" w14:textId="51E3E4B5" w:rsidR="005B1232" w:rsidRPr="00DF71FA" w:rsidRDefault="005B1232" w:rsidP="004A27DF">
            <w:pPr>
              <w:jc w:val="both"/>
            </w:pPr>
          </w:p>
        </w:tc>
      </w:tr>
    </w:tbl>
    <w:p w14:paraId="44F2C8D6" w14:textId="77777777" w:rsidR="00791831" w:rsidRDefault="00791831" w:rsidP="007C2773">
      <w:pPr>
        <w:shd w:val="clear" w:color="auto" w:fill="FFFFFF"/>
        <w:autoSpaceDE w:val="0"/>
        <w:autoSpaceDN w:val="0"/>
        <w:adjustRightInd w:val="0"/>
        <w:jc w:val="center"/>
        <w:rPr>
          <w:b/>
          <w:sz w:val="26"/>
          <w:szCs w:val="26"/>
        </w:rPr>
      </w:pPr>
    </w:p>
    <w:p w14:paraId="310F838C" w14:textId="77777777" w:rsidR="00791831" w:rsidRDefault="00791831" w:rsidP="007C2773">
      <w:pPr>
        <w:shd w:val="clear" w:color="auto" w:fill="FFFFFF"/>
        <w:autoSpaceDE w:val="0"/>
        <w:autoSpaceDN w:val="0"/>
        <w:adjustRightInd w:val="0"/>
        <w:jc w:val="center"/>
        <w:rPr>
          <w:b/>
          <w:sz w:val="26"/>
          <w:szCs w:val="26"/>
        </w:rPr>
      </w:pPr>
    </w:p>
    <w:p w14:paraId="7399188F" w14:textId="77777777" w:rsidR="0080400A" w:rsidRDefault="0080400A" w:rsidP="00555B74">
      <w:pPr>
        <w:shd w:val="clear" w:color="auto" w:fill="FFFFFF"/>
        <w:autoSpaceDE w:val="0"/>
        <w:autoSpaceDN w:val="0"/>
        <w:adjustRightInd w:val="0"/>
        <w:jc w:val="center"/>
        <w:rPr>
          <w:b/>
          <w:sz w:val="26"/>
          <w:szCs w:val="26"/>
        </w:rPr>
      </w:pPr>
    </w:p>
    <w:p w14:paraId="44086106" w14:textId="77777777" w:rsidR="0080400A" w:rsidRDefault="0080400A" w:rsidP="00555B74">
      <w:pPr>
        <w:shd w:val="clear" w:color="auto" w:fill="FFFFFF"/>
        <w:autoSpaceDE w:val="0"/>
        <w:autoSpaceDN w:val="0"/>
        <w:adjustRightInd w:val="0"/>
        <w:jc w:val="center"/>
        <w:rPr>
          <w:b/>
          <w:sz w:val="26"/>
          <w:szCs w:val="26"/>
        </w:rPr>
      </w:pPr>
    </w:p>
    <w:p w14:paraId="5982B5F2" w14:textId="77777777" w:rsidR="00E8222A" w:rsidRDefault="00E8222A" w:rsidP="00555B74">
      <w:pPr>
        <w:shd w:val="clear" w:color="auto" w:fill="FFFFFF"/>
        <w:autoSpaceDE w:val="0"/>
        <w:autoSpaceDN w:val="0"/>
        <w:adjustRightInd w:val="0"/>
        <w:jc w:val="center"/>
        <w:rPr>
          <w:b/>
          <w:sz w:val="26"/>
          <w:szCs w:val="26"/>
        </w:rPr>
      </w:pPr>
    </w:p>
    <w:p w14:paraId="1B5943B7" w14:textId="77777777" w:rsidR="00E8222A" w:rsidRDefault="00E8222A" w:rsidP="00555B74">
      <w:pPr>
        <w:shd w:val="clear" w:color="auto" w:fill="FFFFFF"/>
        <w:autoSpaceDE w:val="0"/>
        <w:autoSpaceDN w:val="0"/>
        <w:adjustRightInd w:val="0"/>
        <w:jc w:val="center"/>
        <w:rPr>
          <w:b/>
          <w:sz w:val="26"/>
          <w:szCs w:val="26"/>
        </w:rPr>
      </w:pPr>
    </w:p>
    <w:p w14:paraId="4BEB0FA8" w14:textId="77777777" w:rsidR="00E8222A" w:rsidRDefault="00E8222A" w:rsidP="00555B74">
      <w:pPr>
        <w:shd w:val="clear" w:color="auto" w:fill="FFFFFF"/>
        <w:autoSpaceDE w:val="0"/>
        <w:autoSpaceDN w:val="0"/>
        <w:adjustRightInd w:val="0"/>
        <w:jc w:val="center"/>
        <w:rPr>
          <w:b/>
          <w:sz w:val="26"/>
          <w:szCs w:val="26"/>
        </w:rPr>
      </w:pPr>
    </w:p>
    <w:p w14:paraId="72C0BA7A" w14:textId="77777777" w:rsidR="00E8222A" w:rsidRDefault="00E8222A" w:rsidP="00555B74">
      <w:pPr>
        <w:shd w:val="clear" w:color="auto" w:fill="FFFFFF"/>
        <w:autoSpaceDE w:val="0"/>
        <w:autoSpaceDN w:val="0"/>
        <w:adjustRightInd w:val="0"/>
        <w:jc w:val="center"/>
        <w:rPr>
          <w:b/>
          <w:sz w:val="26"/>
          <w:szCs w:val="26"/>
        </w:rPr>
      </w:pPr>
    </w:p>
    <w:p w14:paraId="3EC1873E" w14:textId="77777777" w:rsidR="00E8222A" w:rsidRDefault="00E8222A" w:rsidP="00555B74">
      <w:pPr>
        <w:shd w:val="clear" w:color="auto" w:fill="FFFFFF"/>
        <w:autoSpaceDE w:val="0"/>
        <w:autoSpaceDN w:val="0"/>
        <w:adjustRightInd w:val="0"/>
        <w:jc w:val="center"/>
        <w:rPr>
          <w:b/>
          <w:sz w:val="26"/>
          <w:szCs w:val="26"/>
        </w:rPr>
      </w:pPr>
    </w:p>
    <w:p w14:paraId="1B6F30B6" w14:textId="77777777" w:rsidR="00E8222A" w:rsidRDefault="00E8222A" w:rsidP="00555B74">
      <w:pPr>
        <w:shd w:val="clear" w:color="auto" w:fill="FFFFFF"/>
        <w:autoSpaceDE w:val="0"/>
        <w:autoSpaceDN w:val="0"/>
        <w:adjustRightInd w:val="0"/>
        <w:jc w:val="center"/>
        <w:rPr>
          <w:b/>
          <w:sz w:val="26"/>
          <w:szCs w:val="26"/>
        </w:rPr>
      </w:pPr>
    </w:p>
    <w:p w14:paraId="57A0E64C" w14:textId="77777777" w:rsidR="00E8222A" w:rsidRDefault="00E8222A" w:rsidP="00555B74">
      <w:pPr>
        <w:shd w:val="clear" w:color="auto" w:fill="FFFFFF"/>
        <w:autoSpaceDE w:val="0"/>
        <w:autoSpaceDN w:val="0"/>
        <w:adjustRightInd w:val="0"/>
        <w:jc w:val="center"/>
        <w:rPr>
          <w:b/>
          <w:sz w:val="26"/>
          <w:szCs w:val="26"/>
        </w:rPr>
      </w:pPr>
    </w:p>
    <w:p w14:paraId="3CF1AE64" w14:textId="77777777" w:rsidR="00E8222A" w:rsidRDefault="00E8222A" w:rsidP="00555B74">
      <w:pPr>
        <w:shd w:val="clear" w:color="auto" w:fill="FFFFFF"/>
        <w:autoSpaceDE w:val="0"/>
        <w:autoSpaceDN w:val="0"/>
        <w:adjustRightInd w:val="0"/>
        <w:jc w:val="center"/>
        <w:rPr>
          <w:b/>
          <w:sz w:val="26"/>
          <w:szCs w:val="26"/>
        </w:rPr>
      </w:pPr>
    </w:p>
    <w:p w14:paraId="2CDE59CE" w14:textId="77777777" w:rsidR="00E8222A" w:rsidRDefault="00E8222A" w:rsidP="00555B74">
      <w:pPr>
        <w:shd w:val="clear" w:color="auto" w:fill="FFFFFF"/>
        <w:autoSpaceDE w:val="0"/>
        <w:autoSpaceDN w:val="0"/>
        <w:adjustRightInd w:val="0"/>
        <w:jc w:val="center"/>
        <w:rPr>
          <w:b/>
          <w:sz w:val="26"/>
          <w:szCs w:val="26"/>
        </w:rPr>
      </w:pPr>
    </w:p>
    <w:p w14:paraId="40AFD6E0" w14:textId="77777777" w:rsidR="00E8222A" w:rsidRDefault="00E8222A" w:rsidP="00555B74">
      <w:pPr>
        <w:shd w:val="clear" w:color="auto" w:fill="FFFFFF"/>
        <w:autoSpaceDE w:val="0"/>
        <w:autoSpaceDN w:val="0"/>
        <w:adjustRightInd w:val="0"/>
        <w:jc w:val="center"/>
        <w:rPr>
          <w:b/>
          <w:sz w:val="26"/>
          <w:szCs w:val="26"/>
        </w:rPr>
      </w:pPr>
    </w:p>
    <w:p w14:paraId="3152E943" w14:textId="34D31429" w:rsidR="00D3070E" w:rsidRDefault="00D3070E" w:rsidP="00555B74">
      <w:pPr>
        <w:shd w:val="clear" w:color="auto" w:fill="FFFFFF"/>
        <w:autoSpaceDE w:val="0"/>
        <w:autoSpaceDN w:val="0"/>
        <w:adjustRightInd w:val="0"/>
        <w:jc w:val="center"/>
        <w:rPr>
          <w:b/>
          <w:sz w:val="26"/>
          <w:szCs w:val="26"/>
        </w:rPr>
      </w:pPr>
      <w:r>
        <w:rPr>
          <w:b/>
          <w:sz w:val="26"/>
          <w:szCs w:val="26"/>
        </w:rPr>
        <w:lastRenderedPageBreak/>
        <w:t xml:space="preserve"> Тематическое планирование</w:t>
      </w:r>
    </w:p>
    <w:p w14:paraId="54CB7A1E" w14:textId="08633CD5" w:rsidR="00D3070E" w:rsidRDefault="00D3070E" w:rsidP="007C2773">
      <w:pPr>
        <w:shd w:val="clear" w:color="auto" w:fill="FFFFFF"/>
        <w:autoSpaceDE w:val="0"/>
        <w:autoSpaceDN w:val="0"/>
        <w:adjustRightInd w:val="0"/>
        <w:jc w:val="center"/>
        <w:rPr>
          <w:b/>
          <w:sz w:val="26"/>
          <w:szCs w:val="26"/>
        </w:rPr>
      </w:pPr>
      <w:r>
        <w:rPr>
          <w:b/>
          <w:sz w:val="26"/>
          <w:szCs w:val="26"/>
        </w:rPr>
        <w:t>8 класс</w:t>
      </w:r>
      <w:r w:rsidR="00555B74">
        <w:rPr>
          <w:b/>
          <w:sz w:val="26"/>
          <w:szCs w:val="26"/>
        </w:rPr>
        <w:t>, 3</w:t>
      </w:r>
      <w:r w:rsidR="001E0604">
        <w:rPr>
          <w:b/>
          <w:sz w:val="26"/>
          <w:szCs w:val="26"/>
        </w:rPr>
        <w:t>4</w:t>
      </w:r>
      <w:r w:rsidR="00555B74">
        <w:rPr>
          <w:b/>
          <w:sz w:val="26"/>
          <w:szCs w:val="26"/>
        </w:rPr>
        <w:t xml:space="preserve"> час</w:t>
      </w:r>
      <w:r w:rsidR="001E0604">
        <w:rPr>
          <w:b/>
          <w:sz w:val="26"/>
          <w:szCs w:val="26"/>
        </w:rPr>
        <w:t>а</w:t>
      </w:r>
      <w:r w:rsidR="00555B74">
        <w:rPr>
          <w:b/>
          <w:sz w:val="26"/>
          <w:szCs w:val="26"/>
        </w:rPr>
        <w:t>.</w:t>
      </w:r>
    </w:p>
    <w:p w14:paraId="1D18B561" w14:textId="77777777" w:rsidR="00D3070E" w:rsidRDefault="00D3070E" w:rsidP="007C2773">
      <w:pPr>
        <w:shd w:val="clear" w:color="auto" w:fill="FFFFFF"/>
        <w:autoSpaceDE w:val="0"/>
        <w:autoSpaceDN w:val="0"/>
        <w:adjustRightInd w:val="0"/>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935"/>
        <w:gridCol w:w="849"/>
        <w:gridCol w:w="4067"/>
        <w:gridCol w:w="5431"/>
        <w:gridCol w:w="813"/>
        <w:gridCol w:w="3295"/>
      </w:tblGrid>
      <w:tr w:rsidR="00297DDD" w14:paraId="1FD86CFE" w14:textId="77777777" w:rsidTr="0080400A">
        <w:trPr>
          <w:trHeight w:val="1130"/>
        </w:trPr>
        <w:tc>
          <w:tcPr>
            <w:tcW w:w="194" w:type="pct"/>
          </w:tcPr>
          <w:p w14:paraId="57F313F7" w14:textId="77777777" w:rsidR="00297DDD" w:rsidRPr="00555B74" w:rsidRDefault="00297DDD" w:rsidP="00FE72A8">
            <w:pPr>
              <w:jc w:val="center"/>
              <w:rPr>
                <w:b/>
              </w:rPr>
            </w:pPr>
            <w:r w:rsidRPr="00555B74">
              <w:rPr>
                <w:b/>
              </w:rPr>
              <w:t>№ урока</w:t>
            </w:r>
          </w:p>
        </w:tc>
        <w:tc>
          <w:tcPr>
            <w:tcW w:w="292" w:type="pct"/>
          </w:tcPr>
          <w:p w14:paraId="2351E0BF" w14:textId="1F803E24" w:rsidR="00297DDD" w:rsidRPr="00555B74" w:rsidRDefault="00297DDD" w:rsidP="00FE72A8">
            <w:pPr>
              <w:jc w:val="center"/>
              <w:rPr>
                <w:b/>
              </w:rPr>
            </w:pPr>
            <w:r w:rsidRPr="00555B74">
              <w:rPr>
                <w:b/>
              </w:rPr>
              <w:t>№ урока в разделе</w:t>
            </w:r>
          </w:p>
        </w:tc>
        <w:tc>
          <w:tcPr>
            <w:tcW w:w="265" w:type="pct"/>
          </w:tcPr>
          <w:p w14:paraId="1727B616" w14:textId="77777777" w:rsidR="00297DDD" w:rsidRPr="00555B74" w:rsidRDefault="00297DDD" w:rsidP="00A36256">
            <w:pPr>
              <w:rPr>
                <w:b/>
              </w:rPr>
            </w:pPr>
            <w:r w:rsidRPr="00555B74">
              <w:rPr>
                <w:b/>
              </w:rPr>
              <w:t xml:space="preserve">Дата </w:t>
            </w:r>
          </w:p>
        </w:tc>
        <w:tc>
          <w:tcPr>
            <w:tcW w:w="1270" w:type="pct"/>
          </w:tcPr>
          <w:p w14:paraId="69813465" w14:textId="77777777" w:rsidR="00297DDD" w:rsidRPr="00555B74" w:rsidRDefault="00297DDD" w:rsidP="00FE72A8">
            <w:pPr>
              <w:jc w:val="center"/>
              <w:rPr>
                <w:b/>
              </w:rPr>
            </w:pPr>
            <w:r w:rsidRPr="00555B74">
              <w:rPr>
                <w:b/>
              </w:rPr>
              <w:t>Наименование направлений внеурочной деятельности Разделов (модулей), тем.</w:t>
            </w:r>
          </w:p>
        </w:tc>
        <w:tc>
          <w:tcPr>
            <w:tcW w:w="1696" w:type="pct"/>
          </w:tcPr>
          <w:p w14:paraId="1CC3EEB2" w14:textId="77777777" w:rsidR="00297DDD" w:rsidRPr="00555B74" w:rsidRDefault="00297DDD" w:rsidP="00FE72A8">
            <w:pPr>
              <w:jc w:val="center"/>
              <w:rPr>
                <w:b/>
              </w:rPr>
            </w:pPr>
            <w:r w:rsidRPr="00555B74">
              <w:rPr>
                <w:b/>
              </w:rPr>
              <w:t>Формы работы.</w:t>
            </w:r>
          </w:p>
        </w:tc>
        <w:tc>
          <w:tcPr>
            <w:tcW w:w="254" w:type="pct"/>
          </w:tcPr>
          <w:p w14:paraId="443DB296" w14:textId="3FE102D1" w:rsidR="00297DDD" w:rsidRPr="00480B3C" w:rsidRDefault="00555B74" w:rsidP="00FE72A8">
            <w:pPr>
              <w:jc w:val="center"/>
            </w:pPr>
            <w:r>
              <w:t>Часы</w:t>
            </w:r>
          </w:p>
        </w:tc>
        <w:tc>
          <w:tcPr>
            <w:tcW w:w="1029" w:type="pct"/>
          </w:tcPr>
          <w:p w14:paraId="23A8DAA3" w14:textId="1474145B" w:rsidR="00297DDD" w:rsidRPr="00480B3C" w:rsidRDefault="00297DDD" w:rsidP="00FE72A8">
            <w:pPr>
              <w:jc w:val="center"/>
            </w:pPr>
            <w:r w:rsidRPr="00480B3C">
              <w:t>П</w:t>
            </w:r>
            <w:r>
              <w:t>римечание</w:t>
            </w:r>
          </w:p>
        </w:tc>
      </w:tr>
      <w:tr w:rsidR="00555B74" w14:paraId="6FB473E4" w14:textId="77777777" w:rsidTr="00555B74">
        <w:trPr>
          <w:trHeight w:val="416"/>
        </w:trPr>
        <w:tc>
          <w:tcPr>
            <w:tcW w:w="5000" w:type="pct"/>
            <w:gridSpan w:val="7"/>
          </w:tcPr>
          <w:p w14:paraId="7EBB3A31" w14:textId="36B6E91C" w:rsidR="00555B74" w:rsidRPr="00555B74" w:rsidRDefault="00555B74" w:rsidP="0080400A">
            <w:pPr>
              <w:rPr>
                <w:b/>
              </w:rPr>
            </w:pPr>
            <w:r w:rsidRPr="00555B74">
              <w:rPr>
                <w:b/>
              </w:rPr>
              <w:t>Раздел 1: Художественные работы с берестой (1</w:t>
            </w:r>
            <w:r w:rsidR="001E0604">
              <w:rPr>
                <w:b/>
              </w:rPr>
              <w:t>5</w:t>
            </w:r>
            <w:r w:rsidRPr="00555B74">
              <w:rPr>
                <w:b/>
              </w:rPr>
              <w:t xml:space="preserve"> ч)</w:t>
            </w:r>
          </w:p>
        </w:tc>
      </w:tr>
      <w:tr w:rsidR="005B1232" w14:paraId="34A391DB" w14:textId="77777777" w:rsidTr="00285A5D">
        <w:trPr>
          <w:trHeight w:val="434"/>
        </w:trPr>
        <w:tc>
          <w:tcPr>
            <w:tcW w:w="194" w:type="pct"/>
          </w:tcPr>
          <w:p w14:paraId="175CD130" w14:textId="77777777" w:rsidR="005B1232" w:rsidRPr="00480B3C" w:rsidRDefault="005B1232" w:rsidP="00FE72A8">
            <w:pPr>
              <w:jc w:val="center"/>
            </w:pPr>
            <w:r>
              <w:t>1</w:t>
            </w:r>
          </w:p>
        </w:tc>
        <w:tc>
          <w:tcPr>
            <w:tcW w:w="292" w:type="pct"/>
          </w:tcPr>
          <w:p w14:paraId="5ED1D6B5" w14:textId="15DCB7E2" w:rsidR="005B1232" w:rsidRPr="00480B3C" w:rsidRDefault="00555B74" w:rsidP="00FE72A8">
            <w:pPr>
              <w:jc w:val="center"/>
            </w:pPr>
            <w:r>
              <w:t>1</w:t>
            </w:r>
          </w:p>
        </w:tc>
        <w:tc>
          <w:tcPr>
            <w:tcW w:w="265" w:type="pct"/>
          </w:tcPr>
          <w:p w14:paraId="3326C767" w14:textId="5BC328F5" w:rsidR="005B1232" w:rsidRPr="00480B3C" w:rsidRDefault="005B1232" w:rsidP="00FE72A8"/>
        </w:tc>
        <w:tc>
          <w:tcPr>
            <w:tcW w:w="1270" w:type="pct"/>
          </w:tcPr>
          <w:p w14:paraId="71BC989A" w14:textId="77777777" w:rsidR="005B1232" w:rsidRPr="00480B3C" w:rsidRDefault="005B1232" w:rsidP="0051569F">
            <w:r>
              <w:t>Вводный урок.</w:t>
            </w:r>
          </w:p>
        </w:tc>
        <w:tc>
          <w:tcPr>
            <w:tcW w:w="1696" w:type="pct"/>
          </w:tcPr>
          <w:p w14:paraId="6B373225" w14:textId="77777777" w:rsidR="005B1232" w:rsidRDefault="005B1232" w:rsidP="00FE72A8">
            <w:pPr>
              <w:jc w:val="both"/>
            </w:pPr>
            <w:r>
              <w:t>Коллективная и индивидуальная формы деятельности</w:t>
            </w:r>
          </w:p>
          <w:p w14:paraId="3F8BAC5A" w14:textId="77777777" w:rsidR="005B1232" w:rsidRPr="00480B3C" w:rsidRDefault="005B1232" w:rsidP="00FE72A8">
            <w:pPr>
              <w:jc w:val="both"/>
            </w:pPr>
            <w:r>
              <w:t>/кружковое занятие/</w:t>
            </w:r>
          </w:p>
        </w:tc>
        <w:tc>
          <w:tcPr>
            <w:tcW w:w="254" w:type="pct"/>
          </w:tcPr>
          <w:p w14:paraId="5D1AA4FE" w14:textId="21012A11" w:rsidR="005B1232" w:rsidRDefault="00285A5D" w:rsidP="00FE72A8">
            <w:pPr>
              <w:jc w:val="both"/>
            </w:pPr>
            <w:r>
              <w:t>1</w:t>
            </w:r>
          </w:p>
        </w:tc>
        <w:tc>
          <w:tcPr>
            <w:tcW w:w="1029" w:type="pct"/>
          </w:tcPr>
          <w:p w14:paraId="6C5FDCB9" w14:textId="39B7D95D" w:rsidR="005B1232" w:rsidRPr="00480B3C" w:rsidRDefault="005B1232" w:rsidP="00FE72A8">
            <w:pPr>
              <w:jc w:val="both"/>
            </w:pPr>
            <w:r>
              <w:t>.</w:t>
            </w:r>
          </w:p>
        </w:tc>
      </w:tr>
      <w:tr w:rsidR="005B1232" w14:paraId="7DDB40D5" w14:textId="77777777" w:rsidTr="00285A5D">
        <w:tc>
          <w:tcPr>
            <w:tcW w:w="194" w:type="pct"/>
          </w:tcPr>
          <w:p w14:paraId="77E38D82" w14:textId="77777777" w:rsidR="005B1232" w:rsidRDefault="005B1232" w:rsidP="002E4719">
            <w:r>
              <w:t>2</w:t>
            </w:r>
          </w:p>
        </w:tc>
        <w:tc>
          <w:tcPr>
            <w:tcW w:w="292" w:type="pct"/>
          </w:tcPr>
          <w:p w14:paraId="6FB8BC82" w14:textId="0C05AF6A" w:rsidR="005B1232" w:rsidRDefault="00555B74" w:rsidP="00FE72A8">
            <w:pPr>
              <w:jc w:val="both"/>
            </w:pPr>
            <w:r>
              <w:t>2</w:t>
            </w:r>
          </w:p>
        </w:tc>
        <w:tc>
          <w:tcPr>
            <w:tcW w:w="265" w:type="pct"/>
          </w:tcPr>
          <w:p w14:paraId="1D24C7BB" w14:textId="77777777" w:rsidR="005B1232" w:rsidRDefault="005B1232" w:rsidP="00FE72A8">
            <w:pPr>
              <w:jc w:val="both"/>
            </w:pPr>
          </w:p>
        </w:tc>
        <w:tc>
          <w:tcPr>
            <w:tcW w:w="1270" w:type="pct"/>
          </w:tcPr>
          <w:p w14:paraId="270F1831" w14:textId="77777777" w:rsidR="005B1232" w:rsidRDefault="005B1232" w:rsidP="00FE72A8">
            <w:pPr>
              <w:jc w:val="both"/>
            </w:pPr>
            <w:r>
              <w:t>История промысла</w:t>
            </w:r>
          </w:p>
        </w:tc>
        <w:tc>
          <w:tcPr>
            <w:tcW w:w="1696" w:type="pct"/>
          </w:tcPr>
          <w:p w14:paraId="091FDFAE" w14:textId="77777777" w:rsidR="005B1232" w:rsidRDefault="005B1232" w:rsidP="00A33123">
            <w:pPr>
              <w:jc w:val="both"/>
            </w:pPr>
            <w:r>
              <w:t>Коллективная и индивидуальная формы деятельности</w:t>
            </w:r>
          </w:p>
          <w:p w14:paraId="26D4BB74" w14:textId="77777777" w:rsidR="005B1232" w:rsidRPr="00A33123" w:rsidRDefault="005B1232" w:rsidP="00A33123">
            <w:pPr>
              <w:jc w:val="both"/>
            </w:pPr>
            <w:r>
              <w:t>/информационное занятие/</w:t>
            </w:r>
          </w:p>
        </w:tc>
        <w:tc>
          <w:tcPr>
            <w:tcW w:w="254" w:type="pct"/>
          </w:tcPr>
          <w:p w14:paraId="3049B1B0" w14:textId="44B78FBD" w:rsidR="005B1232" w:rsidRDefault="00285A5D" w:rsidP="00FE72A8">
            <w:pPr>
              <w:jc w:val="both"/>
            </w:pPr>
            <w:r>
              <w:t>1</w:t>
            </w:r>
          </w:p>
        </w:tc>
        <w:tc>
          <w:tcPr>
            <w:tcW w:w="1029" w:type="pct"/>
          </w:tcPr>
          <w:p w14:paraId="4A280F2E" w14:textId="49D5F5F6" w:rsidR="005B1232" w:rsidRPr="00904B51" w:rsidRDefault="005B1232" w:rsidP="00FE72A8">
            <w:pPr>
              <w:jc w:val="both"/>
            </w:pPr>
            <w:r>
              <w:t>.</w:t>
            </w:r>
          </w:p>
        </w:tc>
      </w:tr>
      <w:tr w:rsidR="005B1232" w14:paraId="33E9852B" w14:textId="77777777" w:rsidTr="00285A5D">
        <w:tc>
          <w:tcPr>
            <w:tcW w:w="194" w:type="pct"/>
          </w:tcPr>
          <w:p w14:paraId="5F532583" w14:textId="77777777" w:rsidR="005B1232" w:rsidRDefault="005B1232" w:rsidP="0008407A">
            <w:r>
              <w:t>3-4</w:t>
            </w:r>
          </w:p>
        </w:tc>
        <w:tc>
          <w:tcPr>
            <w:tcW w:w="292" w:type="pct"/>
          </w:tcPr>
          <w:p w14:paraId="13D2EF6E" w14:textId="4F97B365" w:rsidR="005B1232" w:rsidRDefault="00555B74" w:rsidP="00FE72A8">
            <w:pPr>
              <w:jc w:val="both"/>
            </w:pPr>
            <w:r>
              <w:t>3-4</w:t>
            </w:r>
          </w:p>
        </w:tc>
        <w:tc>
          <w:tcPr>
            <w:tcW w:w="265" w:type="pct"/>
          </w:tcPr>
          <w:p w14:paraId="1E380476" w14:textId="6907135F" w:rsidR="005B1232" w:rsidRDefault="005B1232" w:rsidP="00FE72A8">
            <w:pPr>
              <w:jc w:val="both"/>
            </w:pPr>
          </w:p>
        </w:tc>
        <w:tc>
          <w:tcPr>
            <w:tcW w:w="1270" w:type="pct"/>
          </w:tcPr>
          <w:p w14:paraId="660FF0DE" w14:textId="77777777" w:rsidR="005B1232" w:rsidRDefault="005B1232" w:rsidP="00FE72A8">
            <w:pPr>
              <w:jc w:val="both"/>
            </w:pPr>
            <w:r>
              <w:t>Художественные работы с берестой. Роспись на бересте.</w:t>
            </w:r>
          </w:p>
        </w:tc>
        <w:tc>
          <w:tcPr>
            <w:tcW w:w="1696" w:type="pct"/>
          </w:tcPr>
          <w:p w14:paraId="0C9851DD" w14:textId="77777777" w:rsidR="005B1232" w:rsidRDefault="005B1232" w:rsidP="00FE72A8">
            <w:pPr>
              <w:jc w:val="both"/>
            </w:pPr>
            <w:r>
              <w:t>Индивидуальная форма деятельности</w:t>
            </w:r>
          </w:p>
          <w:p w14:paraId="4A893D43" w14:textId="77777777" w:rsidR="005B1232" w:rsidRPr="00035ED2" w:rsidRDefault="005B1232" w:rsidP="00FE72A8">
            <w:pPr>
              <w:jc w:val="both"/>
            </w:pPr>
            <w:r>
              <w:t>/практическое занятие/</w:t>
            </w:r>
          </w:p>
        </w:tc>
        <w:tc>
          <w:tcPr>
            <w:tcW w:w="254" w:type="pct"/>
          </w:tcPr>
          <w:p w14:paraId="2B525300" w14:textId="51121D07" w:rsidR="005B1232" w:rsidRDefault="00285A5D" w:rsidP="00FE72A8">
            <w:pPr>
              <w:pStyle w:val="a7"/>
              <w:jc w:val="both"/>
            </w:pPr>
            <w:r>
              <w:t>2</w:t>
            </w:r>
          </w:p>
        </w:tc>
        <w:tc>
          <w:tcPr>
            <w:tcW w:w="1029" w:type="pct"/>
          </w:tcPr>
          <w:p w14:paraId="0E00131A" w14:textId="1632862E" w:rsidR="005B1232" w:rsidRPr="005051ED" w:rsidRDefault="005B1232" w:rsidP="00FE72A8">
            <w:pPr>
              <w:pStyle w:val="a7"/>
              <w:jc w:val="both"/>
              <w:rPr>
                <w:sz w:val="18"/>
                <w:szCs w:val="18"/>
              </w:rPr>
            </w:pPr>
            <w:r>
              <w:t xml:space="preserve"> </w:t>
            </w:r>
          </w:p>
        </w:tc>
      </w:tr>
      <w:tr w:rsidR="005B1232" w14:paraId="7553D443" w14:textId="77777777" w:rsidTr="00285A5D">
        <w:tc>
          <w:tcPr>
            <w:tcW w:w="194" w:type="pct"/>
          </w:tcPr>
          <w:p w14:paraId="20A6895B" w14:textId="77777777" w:rsidR="005B1232" w:rsidRDefault="005B1232" w:rsidP="0008407A">
            <w:r>
              <w:t>5-6</w:t>
            </w:r>
          </w:p>
        </w:tc>
        <w:tc>
          <w:tcPr>
            <w:tcW w:w="292" w:type="pct"/>
          </w:tcPr>
          <w:p w14:paraId="2FF02D85" w14:textId="39F92275" w:rsidR="005B1232" w:rsidRDefault="00555B74" w:rsidP="00FE72A8">
            <w:pPr>
              <w:jc w:val="both"/>
            </w:pPr>
            <w:r>
              <w:t>5-6</w:t>
            </w:r>
          </w:p>
        </w:tc>
        <w:tc>
          <w:tcPr>
            <w:tcW w:w="265" w:type="pct"/>
          </w:tcPr>
          <w:p w14:paraId="2C0F0968" w14:textId="77777777" w:rsidR="005B1232" w:rsidRDefault="005B1232" w:rsidP="00FE72A8">
            <w:pPr>
              <w:jc w:val="both"/>
            </w:pPr>
          </w:p>
        </w:tc>
        <w:tc>
          <w:tcPr>
            <w:tcW w:w="1270" w:type="pct"/>
          </w:tcPr>
          <w:p w14:paraId="57E89633" w14:textId="77777777" w:rsidR="005B1232" w:rsidRDefault="005B1232" w:rsidP="00FE72A8">
            <w:pPr>
              <w:jc w:val="both"/>
            </w:pPr>
            <w:r>
              <w:t>Художественные работы с берестой. Выжигание по бересте.</w:t>
            </w:r>
          </w:p>
        </w:tc>
        <w:tc>
          <w:tcPr>
            <w:tcW w:w="1696" w:type="pct"/>
          </w:tcPr>
          <w:p w14:paraId="10D6FDF1" w14:textId="77777777" w:rsidR="005B1232" w:rsidRDefault="005B1232" w:rsidP="00995F4C">
            <w:pPr>
              <w:jc w:val="both"/>
            </w:pPr>
            <w:r>
              <w:t>-Индивидуальная форма деятельности</w:t>
            </w:r>
          </w:p>
          <w:p w14:paraId="22D8D11B" w14:textId="77777777" w:rsidR="005B1232" w:rsidRPr="005051ED" w:rsidRDefault="005B1232" w:rsidP="00995F4C">
            <w:pPr>
              <w:jc w:val="both"/>
            </w:pPr>
            <w:r>
              <w:t>/практическое занятие/</w:t>
            </w:r>
          </w:p>
          <w:p w14:paraId="72DAC861" w14:textId="77777777" w:rsidR="005B1232" w:rsidRPr="005051ED" w:rsidRDefault="005B1232" w:rsidP="009B7A6D">
            <w:pPr>
              <w:jc w:val="both"/>
            </w:pPr>
          </w:p>
        </w:tc>
        <w:tc>
          <w:tcPr>
            <w:tcW w:w="254" w:type="pct"/>
          </w:tcPr>
          <w:p w14:paraId="0E17D3DE" w14:textId="3EF06771" w:rsidR="005B1232" w:rsidRDefault="00285A5D" w:rsidP="00FE72A8">
            <w:pPr>
              <w:jc w:val="both"/>
            </w:pPr>
            <w:r>
              <w:t>2</w:t>
            </w:r>
          </w:p>
        </w:tc>
        <w:tc>
          <w:tcPr>
            <w:tcW w:w="1029" w:type="pct"/>
          </w:tcPr>
          <w:p w14:paraId="4E462DB2" w14:textId="1046FAFF" w:rsidR="005B1232" w:rsidRPr="00EC5349" w:rsidRDefault="005B1232" w:rsidP="00FE72A8">
            <w:pPr>
              <w:jc w:val="both"/>
            </w:pPr>
            <w:r>
              <w:t>.</w:t>
            </w:r>
          </w:p>
        </w:tc>
      </w:tr>
      <w:tr w:rsidR="005B1232" w14:paraId="3CE916B9" w14:textId="77777777" w:rsidTr="00285A5D">
        <w:tc>
          <w:tcPr>
            <w:tcW w:w="194" w:type="pct"/>
          </w:tcPr>
          <w:p w14:paraId="2C02FCEF" w14:textId="77777777" w:rsidR="005B1232" w:rsidRDefault="005B1232" w:rsidP="0008407A">
            <w:r>
              <w:t>7-8</w:t>
            </w:r>
          </w:p>
        </w:tc>
        <w:tc>
          <w:tcPr>
            <w:tcW w:w="292" w:type="pct"/>
          </w:tcPr>
          <w:p w14:paraId="09AE3A90" w14:textId="740018E5" w:rsidR="005B1232" w:rsidRDefault="00555B74" w:rsidP="00FE72A8">
            <w:pPr>
              <w:jc w:val="both"/>
            </w:pPr>
            <w:r>
              <w:t>7-8</w:t>
            </w:r>
          </w:p>
        </w:tc>
        <w:tc>
          <w:tcPr>
            <w:tcW w:w="265" w:type="pct"/>
          </w:tcPr>
          <w:p w14:paraId="7C0962B4" w14:textId="77777777" w:rsidR="005B1232" w:rsidRDefault="005B1232" w:rsidP="00FE72A8">
            <w:pPr>
              <w:jc w:val="both"/>
            </w:pPr>
          </w:p>
        </w:tc>
        <w:tc>
          <w:tcPr>
            <w:tcW w:w="1270" w:type="pct"/>
          </w:tcPr>
          <w:p w14:paraId="0F1C7CAB" w14:textId="77777777" w:rsidR="005B1232" w:rsidRDefault="005B1232" w:rsidP="00C3661D">
            <w:pPr>
              <w:jc w:val="both"/>
            </w:pPr>
            <w:r>
              <w:t>Художественные работы по бересте. Резьба по бересте.</w:t>
            </w:r>
          </w:p>
        </w:tc>
        <w:tc>
          <w:tcPr>
            <w:tcW w:w="1696" w:type="pct"/>
          </w:tcPr>
          <w:p w14:paraId="52E7678A" w14:textId="77777777" w:rsidR="005B1232" w:rsidRDefault="005B1232" w:rsidP="00FE72A8">
            <w:pPr>
              <w:jc w:val="both"/>
            </w:pPr>
            <w:r>
              <w:t>Индивидуальная форма деятельности</w:t>
            </w:r>
          </w:p>
          <w:p w14:paraId="127BF48C" w14:textId="77777777" w:rsidR="005B1232" w:rsidRPr="00904B51" w:rsidRDefault="005B1232" w:rsidP="00FE72A8">
            <w:pPr>
              <w:jc w:val="both"/>
            </w:pPr>
            <w:r>
              <w:t>/практическое занятие</w:t>
            </w:r>
          </w:p>
        </w:tc>
        <w:tc>
          <w:tcPr>
            <w:tcW w:w="254" w:type="pct"/>
          </w:tcPr>
          <w:p w14:paraId="642CC7FB" w14:textId="27BD21FC" w:rsidR="005B1232" w:rsidRPr="004A27DF" w:rsidRDefault="00285A5D" w:rsidP="0051569F">
            <w:pPr>
              <w:jc w:val="both"/>
            </w:pPr>
            <w:r>
              <w:t>2</w:t>
            </w:r>
          </w:p>
        </w:tc>
        <w:tc>
          <w:tcPr>
            <w:tcW w:w="1029" w:type="pct"/>
          </w:tcPr>
          <w:p w14:paraId="3861696A" w14:textId="4327AD36" w:rsidR="005B1232" w:rsidRDefault="005B1232" w:rsidP="0051569F">
            <w:pPr>
              <w:jc w:val="both"/>
            </w:pPr>
            <w:r w:rsidRPr="004A27DF">
              <w:t>-</w:t>
            </w:r>
            <w:r w:rsidRPr="002900A5">
              <w:t xml:space="preserve"> </w:t>
            </w:r>
          </w:p>
          <w:p w14:paraId="0C15D716" w14:textId="77777777" w:rsidR="005B1232" w:rsidRPr="00381E87" w:rsidRDefault="005B1232" w:rsidP="0051569F">
            <w:pPr>
              <w:jc w:val="both"/>
            </w:pPr>
            <w:r>
              <w:t>.</w:t>
            </w:r>
          </w:p>
        </w:tc>
      </w:tr>
      <w:tr w:rsidR="005B1232" w14:paraId="67D91834" w14:textId="77777777" w:rsidTr="00285A5D">
        <w:tc>
          <w:tcPr>
            <w:tcW w:w="194" w:type="pct"/>
          </w:tcPr>
          <w:p w14:paraId="551985BB" w14:textId="77777777" w:rsidR="005B1232" w:rsidRDefault="005B1232" w:rsidP="0008407A">
            <w:r>
              <w:t>9-10</w:t>
            </w:r>
          </w:p>
        </w:tc>
        <w:tc>
          <w:tcPr>
            <w:tcW w:w="292" w:type="pct"/>
          </w:tcPr>
          <w:p w14:paraId="4F2C3E8F" w14:textId="118BC357" w:rsidR="005B1232" w:rsidRDefault="00555B74" w:rsidP="00FE72A8">
            <w:pPr>
              <w:jc w:val="both"/>
            </w:pPr>
            <w:r>
              <w:t>9-10</w:t>
            </w:r>
          </w:p>
        </w:tc>
        <w:tc>
          <w:tcPr>
            <w:tcW w:w="265" w:type="pct"/>
          </w:tcPr>
          <w:p w14:paraId="6F68D5CE" w14:textId="4F7F1195" w:rsidR="005B1232" w:rsidRDefault="005B1232" w:rsidP="00FE72A8">
            <w:pPr>
              <w:jc w:val="both"/>
            </w:pPr>
          </w:p>
        </w:tc>
        <w:tc>
          <w:tcPr>
            <w:tcW w:w="1270" w:type="pct"/>
          </w:tcPr>
          <w:p w14:paraId="23DF2238" w14:textId="77777777" w:rsidR="005B1232" w:rsidRDefault="005B1232" w:rsidP="00FE72A8">
            <w:pPr>
              <w:jc w:val="both"/>
            </w:pPr>
            <w:r>
              <w:t>Аппликация из бересты (простая композиция из бересты).</w:t>
            </w:r>
          </w:p>
        </w:tc>
        <w:tc>
          <w:tcPr>
            <w:tcW w:w="1696" w:type="pct"/>
          </w:tcPr>
          <w:p w14:paraId="423084DA" w14:textId="77777777" w:rsidR="005B1232" w:rsidRDefault="005B1232" w:rsidP="00995F4C">
            <w:pPr>
              <w:jc w:val="both"/>
            </w:pPr>
            <w:r>
              <w:t>-Индивидуальная форма деятельности</w:t>
            </w:r>
          </w:p>
          <w:p w14:paraId="5A65761C" w14:textId="77777777" w:rsidR="005B1232" w:rsidRPr="00904B51" w:rsidRDefault="005B1232" w:rsidP="00995F4C">
            <w:pPr>
              <w:jc w:val="both"/>
            </w:pPr>
            <w:r>
              <w:t>/творческая мастерская/</w:t>
            </w:r>
            <w:r w:rsidRPr="00904B51">
              <w:t xml:space="preserve"> </w:t>
            </w:r>
          </w:p>
        </w:tc>
        <w:tc>
          <w:tcPr>
            <w:tcW w:w="254" w:type="pct"/>
          </w:tcPr>
          <w:p w14:paraId="2DAF3D59" w14:textId="1DCD8269" w:rsidR="005B1232" w:rsidRPr="00AD463B" w:rsidRDefault="00285A5D" w:rsidP="00AD463B">
            <w:pPr>
              <w:pStyle w:val="a7"/>
              <w:jc w:val="both"/>
            </w:pPr>
            <w:r>
              <w:t>2</w:t>
            </w:r>
          </w:p>
        </w:tc>
        <w:tc>
          <w:tcPr>
            <w:tcW w:w="1029" w:type="pct"/>
          </w:tcPr>
          <w:p w14:paraId="017104FD" w14:textId="2500E072" w:rsidR="005B1232" w:rsidRPr="00AD463B" w:rsidRDefault="005B1232" w:rsidP="00AD463B">
            <w:pPr>
              <w:pStyle w:val="a7"/>
              <w:jc w:val="both"/>
            </w:pPr>
          </w:p>
        </w:tc>
      </w:tr>
      <w:tr w:rsidR="005B1232" w14:paraId="16BA6012" w14:textId="77777777" w:rsidTr="00285A5D">
        <w:tc>
          <w:tcPr>
            <w:tcW w:w="194" w:type="pct"/>
          </w:tcPr>
          <w:p w14:paraId="0E8268DF" w14:textId="1162A975" w:rsidR="005B1232" w:rsidRDefault="005B1232" w:rsidP="0008407A">
            <w:r>
              <w:t>11-1</w:t>
            </w:r>
            <w:r w:rsidR="002B0C54">
              <w:t>2</w:t>
            </w:r>
          </w:p>
        </w:tc>
        <w:tc>
          <w:tcPr>
            <w:tcW w:w="292" w:type="pct"/>
          </w:tcPr>
          <w:p w14:paraId="3BFDFA1F" w14:textId="3C7CCC97" w:rsidR="005B1232" w:rsidRDefault="005B1232" w:rsidP="00FE72A8">
            <w:pPr>
              <w:jc w:val="both"/>
            </w:pPr>
            <w:r>
              <w:t>1</w:t>
            </w:r>
            <w:r w:rsidR="00555B74">
              <w:t>1-1</w:t>
            </w:r>
            <w:r w:rsidR="002B0C54">
              <w:t>2</w:t>
            </w:r>
          </w:p>
        </w:tc>
        <w:tc>
          <w:tcPr>
            <w:tcW w:w="265" w:type="pct"/>
          </w:tcPr>
          <w:p w14:paraId="19713934" w14:textId="77777777" w:rsidR="005B1232" w:rsidRPr="00DF2E3D" w:rsidRDefault="005B1232" w:rsidP="00AD463B">
            <w:pPr>
              <w:jc w:val="both"/>
            </w:pPr>
          </w:p>
        </w:tc>
        <w:tc>
          <w:tcPr>
            <w:tcW w:w="1270" w:type="pct"/>
          </w:tcPr>
          <w:p w14:paraId="27AC2D60" w14:textId="77777777" w:rsidR="005B1232" w:rsidRDefault="005B1232" w:rsidP="00FE72A8">
            <w:pPr>
              <w:jc w:val="both"/>
            </w:pPr>
            <w:r>
              <w:t>Многослойные работы из бересты.</w:t>
            </w:r>
          </w:p>
        </w:tc>
        <w:tc>
          <w:tcPr>
            <w:tcW w:w="1696" w:type="pct"/>
          </w:tcPr>
          <w:p w14:paraId="5116306D" w14:textId="77777777" w:rsidR="005B1232" w:rsidRDefault="005B1232" w:rsidP="00E979B7">
            <w:pPr>
              <w:jc w:val="both"/>
            </w:pPr>
            <w:r>
              <w:t>Индивидуальная форма деятельности</w:t>
            </w:r>
          </w:p>
          <w:p w14:paraId="5B4C9C37" w14:textId="77777777" w:rsidR="005B1232" w:rsidRDefault="005B1232" w:rsidP="00E979B7">
            <w:pPr>
              <w:jc w:val="both"/>
            </w:pPr>
            <w:r>
              <w:t>/ самостоятельная работа с источниками информации/</w:t>
            </w:r>
          </w:p>
          <w:p w14:paraId="2511C2EC" w14:textId="77777777" w:rsidR="005B1232" w:rsidRPr="00E979B7" w:rsidRDefault="005B1232" w:rsidP="00E979B7">
            <w:pPr>
              <w:jc w:val="both"/>
            </w:pPr>
            <w:r>
              <w:t>Творческая лаборатория</w:t>
            </w:r>
          </w:p>
        </w:tc>
        <w:tc>
          <w:tcPr>
            <w:tcW w:w="254" w:type="pct"/>
          </w:tcPr>
          <w:p w14:paraId="14BEE80B" w14:textId="7010C305" w:rsidR="005B1232" w:rsidRDefault="00285A5D" w:rsidP="002A7D29">
            <w:pPr>
              <w:pStyle w:val="a7"/>
              <w:jc w:val="both"/>
            </w:pPr>
            <w:r>
              <w:t>2</w:t>
            </w:r>
          </w:p>
        </w:tc>
        <w:tc>
          <w:tcPr>
            <w:tcW w:w="1029" w:type="pct"/>
          </w:tcPr>
          <w:p w14:paraId="356FA284" w14:textId="36D14132" w:rsidR="005B1232" w:rsidRPr="00D273A1" w:rsidRDefault="005B1232" w:rsidP="002A7D29">
            <w:pPr>
              <w:pStyle w:val="a7"/>
              <w:jc w:val="both"/>
              <w:rPr>
                <w:b/>
              </w:rPr>
            </w:pPr>
            <w:r>
              <w:t>.</w:t>
            </w:r>
          </w:p>
        </w:tc>
      </w:tr>
      <w:tr w:rsidR="005B1232" w14:paraId="7A14C5E4" w14:textId="77777777" w:rsidTr="00285A5D">
        <w:tc>
          <w:tcPr>
            <w:tcW w:w="194" w:type="pct"/>
          </w:tcPr>
          <w:p w14:paraId="07045C46" w14:textId="1ADD7EFF" w:rsidR="005B1232" w:rsidRDefault="005B1232" w:rsidP="0008407A">
            <w:r>
              <w:t>1</w:t>
            </w:r>
            <w:r w:rsidR="002B0C54">
              <w:t>3-14</w:t>
            </w:r>
          </w:p>
        </w:tc>
        <w:tc>
          <w:tcPr>
            <w:tcW w:w="292" w:type="pct"/>
          </w:tcPr>
          <w:p w14:paraId="4D5492B7" w14:textId="40644FB5" w:rsidR="005B1232" w:rsidRDefault="002B0C54" w:rsidP="00FE72A8">
            <w:pPr>
              <w:jc w:val="both"/>
            </w:pPr>
            <w:r>
              <w:t>13-14</w:t>
            </w:r>
          </w:p>
        </w:tc>
        <w:tc>
          <w:tcPr>
            <w:tcW w:w="265" w:type="pct"/>
          </w:tcPr>
          <w:p w14:paraId="408D538B" w14:textId="77777777" w:rsidR="005B1232" w:rsidRPr="00AD463B" w:rsidRDefault="005B1232" w:rsidP="00AD463B">
            <w:pPr>
              <w:jc w:val="both"/>
            </w:pPr>
          </w:p>
        </w:tc>
        <w:tc>
          <w:tcPr>
            <w:tcW w:w="1270" w:type="pct"/>
          </w:tcPr>
          <w:p w14:paraId="08CAC5E7" w14:textId="77777777" w:rsidR="005B1232" w:rsidRDefault="005B1232" w:rsidP="00FE72A8">
            <w:pPr>
              <w:jc w:val="both"/>
            </w:pPr>
            <w:r>
              <w:t>Береста в интерьере (цветы из бересты)</w:t>
            </w:r>
          </w:p>
        </w:tc>
        <w:tc>
          <w:tcPr>
            <w:tcW w:w="1696" w:type="pct"/>
          </w:tcPr>
          <w:p w14:paraId="6616F08E" w14:textId="77777777" w:rsidR="005B1232" w:rsidRDefault="005B1232" w:rsidP="002A7D29">
            <w:pPr>
              <w:jc w:val="both"/>
            </w:pPr>
            <w:r>
              <w:t>Индивидуальная форма деятельности</w:t>
            </w:r>
          </w:p>
          <w:p w14:paraId="191755EC" w14:textId="77777777" w:rsidR="005B1232" w:rsidRDefault="005B1232" w:rsidP="002A7D29">
            <w:pPr>
              <w:jc w:val="both"/>
            </w:pPr>
            <w:r>
              <w:t>/творческая мастерская/</w:t>
            </w:r>
          </w:p>
        </w:tc>
        <w:tc>
          <w:tcPr>
            <w:tcW w:w="254" w:type="pct"/>
          </w:tcPr>
          <w:p w14:paraId="65CE1893" w14:textId="7D16B94D" w:rsidR="005B1232" w:rsidRPr="00D273A1" w:rsidRDefault="002B0C54" w:rsidP="002A7D29">
            <w:pPr>
              <w:pStyle w:val="a7"/>
              <w:jc w:val="both"/>
              <w:rPr>
                <w:b/>
              </w:rPr>
            </w:pPr>
            <w:r>
              <w:rPr>
                <w:b/>
              </w:rPr>
              <w:t>2</w:t>
            </w:r>
          </w:p>
        </w:tc>
        <w:tc>
          <w:tcPr>
            <w:tcW w:w="1029" w:type="pct"/>
          </w:tcPr>
          <w:p w14:paraId="2F480C83" w14:textId="7AD8AF68" w:rsidR="005B1232" w:rsidRPr="00D273A1" w:rsidRDefault="005B1232" w:rsidP="002A7D29">
            <w:pPr>
              <w:pStyle w:val="a7"/>
              <w:jc w:val="both"/>
              <w:rPr>
                <w:b/>
              </w:rPr>
            </w:pPr>
          </w:p>
        </w:tc>
      </w:tr>
      <w:tr w:rsidR="005B1232" w14:paraId="3D3F03EA" w14:textId="77777777" w:rsidTr="00285A5D">
        <w:tc>
          <w:tcPr>
            <w:tcW w:w="194" w:type="pct"/>
          </w:tcPr>
          <w:p w14:paraId="09F8C6E6" w14:textId="3C81B888" w:rsidR="005B1232" w:rsidRDefault="002B0C54" w:rsidP="0008407A">
            <w:r>
              <w:t>15</w:t>
            </w:r>
          </w:p>
        </w:tc>
        <w:tc>
          <w:tcPr>
            <w:tcW w:w="292" w:type="pct"/>
          </w:tcPr>
          <w:p w14:paraId="27F31DD4" w14:textId="0340E301" w:rsidR="005B1232" w:rsidRDefault="002B0C54" w:rsidP="00FE72A8">
            <w:pPr>
              <w:jc w:val="both"/>
            </w:pPr>
            <w:r>
              <w:t>15</w:t>
            </w:r>
          </w:p>
        </w:tc>
        <w:tc>
          <w:tcPr>
            <w:tcW w:w="265" w:type="pct"/>
          </w:tcPr>
          <w:p w14:paraId="34CC114D" w14:textId="77777777" w:rsidR="005B1232" w:rsidRPr="00AD463B" w:rsidRDefault="005B1232" w:rsidP="00AD463B">
            <w:pPr>
              <w:jc w:val="both"/>
            </w:pPr>
          </w:p>
        </w:tc>
        <w:tc>
          <w:tcPr>
            <w:tcW w:w="1270" w:type="pct"/>
          </w:tcPr>
          <w:p w14:paraId="13C09529" w14:textId="77777777" w:rsidR="005B1232" w:rsidRDefault="005B1232" w:rsidP="00FE72A8">
            <w:pPr>
              <w:jc w:val="both"/>
            </w:pPr>
            <w:r>
              <w:t>Украшения из бересты.</w:t>
            </w:r>
          </w:p>
        </w:tc>
        <w:tc>
          <w:tcPr>
            <w:tcW w:w="1696" w:type="pct"/>
          </w:tcPr>
          <w:p w14:paraId="5E2705BB" w14:textId="77777777" w:rsidR="005B1232" w:rsidRDefault="005B1232" w:rsidP="00194B9B">
            <w:pPr>
              <w:jc w:val="both"/>
            </w:pPr>
            <w:r>
              <w:t>Индивидуальная форма деятельности</w:t>
            </w:r>
          </w:p>
          <w:p w14:paraId="1A13CDD9" w14:textId="77777777" w:rsidR="005B1232" w:rsidRDefault="005B1232" w:rsidP="00194B9B">
            <w:pPr>
              <w:jc w:val="both"/>
            </w:pPr>
            <w:r>
              <w:t>/творческая мастерская/</w:t>
            </w:r>
          </w:p>
        </w:tc>
        <w:tc>
          <w:tcPr>
            <w:tcW w:w="254" w:type="pct"/>
          </w:tcPr>
          <w:p w14:paraId="22BC30AE" w14:textId="4FDF03CB" w:rsidR="005B1232" w:rsidRDefault="001E0604" w:rsidP="00194B9B">
            <w:pPr>
              <w:pStyle w:val="a7"/>
              <w:jc w:val="both"/>
            </w:pPr>
            <w:r>
              <w:t>1</w:t>
            </w:r>
          </w:p>
        </w:tc>
        <w:tc>
          <w:tcPr>
            <w:tcW w:w="1029" w:type="pct"/>
          </w:tcPr>
          <w:p w14:paraId="04CCBB6D" w14:textId="2E91998B" w:rsidR="005B1232" w:rsidRPr="00194B9B" w:rsidRDefault="005B1232" w:rsidP="00194B9B">
            <w:pPr>
              <w:pStyle w:val="a7"/>
              <w:jc w:val="both"/>
            </w:pPr>
            <w:r>
              <w:t>.</w:t>
            </w:r>
          </w:p>
        </w:tc>
      </w:tr>
      <w:tr w:rsidR="00297DDD" w14:paraId="1EF96C03" w14:textId="77777777" w:rsidTr="00297DDD">
        <w:tc>
          <w:tcPr>
            <w:tcW w:w="5000" w:type="pct"/>
            <w:gridSpan w:val="7"/>
          </w:tcPr>
          <w:p w14:paraId="3585EE24" w14:textId="28A44C1E" w:rsidR="00297DDD" w:rsidRDefault="00297DDD" w:rsidP="00FE72A8">
            <w:pPr>
              <w:jc w:val="both"/>
              <w:rPr>
                <w:b/>
              </w:rPr>
            </w:pPr>
            <w:r>
              <w:rPr>
                <w:b/>
              </w:rPr>
              <w:t>Раздел 2</w:t>
            </w:r>
            <w:r w:rsidRPr="001C7EFE">
              <w:rPr>
                <w:b/>
              </w:rPr>
              <w:t>:</w:t>
            </w:r>
            <w:r>
              <w:rPr>
                <w:b/>
              </w:rPr>
              <w:t xml:space="preserve"> </w:t>
            </w:r>
            <w:r w:rsidRPr="00194B9B">
              <w:rPr>
                <w:b/>
              </w:rPr>
              <w:t xml:space="preserve">Возможности использования пера в ДПИ </w:t>
            </w:r>
            <w:r>
              <w:rPr>
                <w:b/>
              </w:rPr>
              <w:t>(4 ч)</w:t>
            </w:r>
          </w:p>
          <w:p w14:paraId="6E0DB584" w14:textId="77777777" w:rsidR="00297DDD" w:rsidRPr="00E94130" w:rsidRDefault="00297DDD" w:rsidP="00FE72A8">
            <w:pPr>
              <w:jc w:val="both"/>
              <w:rPr>
                <w:b/>
              </w:rPr>
            </w:pPr>
          </w:p>
        </w:tc>
      </w:tr>
      <w:tr w:rsidR="005B1232" w14:paraId="1332C872" w14:textId="77777777" w:rsidTr="00285A5D">
        <w:trPr>
          <w:trHeight w:val="274"/>
        </w:trPr>
        <w:tc>
          <w:tcPr>
            <w:tcW w:w="194" w:type="pct"/>
          </w:tcPr>
          <w:p w14:paraId="61B167A9" w14:textId="533EEF2D" w:rsidR="005B1232" w:rsidRDefault="005B1232" w:rsidP="00FE72A8">
            <w:pPr>
              <w:jc w:val="center"/>
            </w:pPr>
            <w:r>
              <w:t>1</w:t>
            </w:r>
            <w:r w:rsidR="00FA4077">
              <w:t>7</w:t>
            </w:r>
          </w:p>
        </w:tc>
        <w:tc>
          <w:tcPr>
            <w:tcW w:w="292" w:type="pct"/>
          </w:tcPr>
          <w:p w14:paraId="6DE29D8D" w14:textId="77777777" w:rsidR="005B1232" w:rsidRDefault="005B1232" w:rsidP="00FE72A8">
            <w:pPr>
              <w:jc w:val="both"/>
            </w:pPr>
            <w:r>
              <w:t>1</w:t>
            </w:r>
          </w:p>
        </w:tc>
        <w:tc>
          <w:tcPr>
            <w:tcW w:w="265" w:type="pct"/>
          </w:tcPr>
          <w:p w14:paraId="29C31E4A" w14:textId="77777777" w:rsidR="005B1232" w:rsidRDefault="005B1232" w:rsidP="00FE72A8">
            <w:pPr>
              <w:jc w:val="both"/>
            </w:pPr>
          </w:p>
        </w:tc>
        <w:tc>
          <w:tcPr>
            <w:tcW w:w="1270" w:type="pct"/>
            <w:tcBorders>
              <w:top w:val="single" w:sz="4" w:space="0" w:color="auto"/>
            </w:tcBorders>
          </w:tcPr>
          <w:p w14:paraId="3D6DBE4C" w14:textId="77777777" w:rsidR="005B1232" w:rsidRDefault="005B1232" w:rsidP="00FE72A8">
            <w:pPr>
              <w:jc w:val="both"/>
            </w:pPr>
            <w:r>
              <w:t>Художественные работы с пером.</w:t>
            </w:r>
          </w:p>
        </w:tc>
        <w:tc>
          <w:tcPr>
            <w:tcW w:w="1696" w:type="pct"/>
          </w:tcPr>
          <w:p w14:paraId="362A330A" w14:textId="77777777" w:rsidR="005B1232" w:rsidRDefault="005B1232" w:rsidP="00FE72A8">
            <w:pPr>
              <w:jc w:val="both"/>
            </w:pPr>
            <w:r>
              <w:t>Коллективная и индивидуальная формы деятельности</w:t>
            </w:r>
          </w:p>
          <w:p w14:paraId="0BF4E0C6" w14:textId="77777777" w:rsidR="005B1232" w:rsidRPr="001C7EFE" w:rsidRDefault="005B1232" w:rsidP="00FE72A8">
            <w:pPr>
              <w:jc w:val="both"/>
            </w:pPr>
            <w:r>
              <w:t>/информационное занятие/.</w:t>
            </w:r>
          </w:p>
        </w:tc>
        <w:tc>
          <w:tcPr>
            <w:tcW w:w="254" w:type="pct"/>
          </w:tcPr>
          <w:p w14:paraId="6E6D6707" w14:textId="2B22D851" w:rsidR="005B1232" w:rsidRDefault="00285A5D" w:rsidP="003A0827">
            <w:pPr>
              <w:jc w:val="both"/>
            </w:pPr>
            <w:r>
              <w:t>1</w:t>
            </w:r>
          </w:p>
        </w:tc>
        <w:tc>
          <w:tcPr>
            <w:tcW w:w="1029" w:type="pct"/>
          </w:tcPr>
          <w:p w14:paraId="4C5FD31C" w14:textId="6B1DB9CA" w:rsidR="005B1232" w:rsidRPr="003A0827" w:rsidRDefault="005B1232" w:rsidP="003A0827">
            <w:pPr>
              <w:jc w:val="both"/>
            </w:pPr>
            <w:r>
              <w:t>.</w:t>
            </w:r>
          </w:p>
        </w:tc>
      </w:tr>
      <w:tr w:rsidR="005B1232" w14:paraId="5618F51B" w14:textId="77777777" w:rsidTr="00285A5D">
        <w:trPr>
          <w:trHeight w:val="274"/>
        </w:trPr>
        <w:tc>
          <w:tcPr>
            <w:tcW w:w="194" w:type="pct"/>
          </w:tcPr>
          <w:p w14:paraId="1E4066C7" w14:textId="6FCE4916" w:rsidR="005B1232" w:rsidRDefault="00FA4077" w:rsidP="00FE72A8">
            <w:pPr>
              <w:jc w:val="center"/>
            </w:pPr>
            <w:r>
              <w:lastRenderedPageBreak/>
              <w:t>18</w:t>
            </w:r>
          </w:p>
        </w:tc>
        <w:tc>
          <w:tcPr>
            <w:tcW w:w="292" w:type="pct"/>
          </w:tcPr>
          <w:p w14:paraId="27B39DF6" w14:textId="77777777" w:rsidR="005B1232" w:rsidRDefault="005B1232" w:rsidP="00FE72A8">
            <w:pPr>
              <w:jc w:val="both"/>
            </w:pPr>
            <w:r>
              <w:t>2</w:t>
            </w:r>
          </w:p>
        </w:tc>
        <w:tc>
          <w:tcPr>
            <w:tcW w:w="265" w:type="pct"/>
          </w:tcPr>
          <w:p w14:paraId="30BFACA7" w14:textId="77777777" w:rsidR="005B1232" w:rsidRDefault="005B1232" w:rsidP="00FE72A8">
            <w:pPr>
              <w:jc w:val="both"/>
            </w:pPr>
            <w:r w:rsidRPr="003A0827">
              <w:t>а</w:t>
            </w:r>
          </w:p>
        </w:tc>
        <w:tc>
          <w:tcPr>
            <w:tcW w:w="1270" w:type="pct"/>
            <w:tcBorders>
              <w:top w:val="single" w:sz="4" w:space="0" w:color="auto"/>
            </w:tcBorders>
          </w:tcPr>
          <w:p w14:paraId="444F44AE" w14:textId="77777777" w:rsidR="005B1232" w:rsidRDefault="005B1232" w:rsidP="00FE72A8">
            <w:pPr>
              <w:jc w:val="both"/>
            </w:pPr>
            <w:r>
              <w:t>Композиция из пера.</w:t>
            </w:r>
          </w:p>
        </w:tc>
        <w:tc>
          <w:tcPr>
            <w:tcW w:w="1696" w:type="pct"/>
          </w:tcPr>
          <w:p w14:paraId="300AA206" w14:textId="77777777" w:rsidR="005B1232" w:rsidRDefault="005B1232" w:rsidP="00205BBD">
            <w:pPr>
              <w:jc w:val="both"/>
            </w:pPr>
          </w:p>
          <w:p w14:paraId="22F69FB7" w14:textId="77777777" w:rsidR="005B1232" w:rsidRDefault="005B1232" w:rsidP="00F06B6E">
            <w:pPr>
              <w:jc w:val="both"/>
            </w:pPr>
            <w:r>
              <w:t>Индивидуальная форма деятельности</w:t>
            </w:r>
          </w:p>
          <w:p w14:paraId="6A59F9A8" w14:textId="77777777" w:rsidR="005B1232" w:rsidRDefault="005B1232" w:rsidP="00F06B6E">
            <w:pPr>
              <w:jc w:val="both"/>
            </w:pPr>
            <w:r>
              <w:t>/творческая мастерская/.</w:t>
            </w:r>
          </w:p>
        </w:tc>
        <w:tc>
          <w:tcPr>
            <w:tcW w:w="254" w:type="pct"/>
          </w:tcPr>
          <w:p w14:paraId="53705500" w14:textId="72D15E7C" w:rsidR="005B1232" w:rsidRPr="001C7EFE" w:rsidRDefault="00285A5D" w:rsidP="00F06B6E">
            <w:pPr>
              <w:jc w:val="both"/>
              <w:rPr>
                <w:b/>
              </w:rPr>
            </w:pPr>
            <w:r>
              <w:rPr>
                <w:b/>
              </w:rPr>
              <w:t>1</w:t>
            </w:r>
          </w:p>
        </w:tc>
        <w:tc>
          <w:tcPr>
            <w:tcW w:w="1029" w:type="pct"/>
          </w:tcPr>
          <w:p w14:paraId="18CB9B7E" w14:textId="76166011" w:rsidR="005B1232" w:rsidRPr="001C7EFE" w:rsidRDefault="005B1232" w:rsidP="00F06B6E">
            <w:pPr>
              <w:jc w:val="both"/>
              <w:rPr>
                <w:b/>
              </w:rPr>
            </w:pPr>
          </w:p>
        </w:tc>
      </w:tr>
      <w:tr w:rsidR="005B1232" w14:paraId="182E4930" w14:textId="77777777" w:rsidTr="00285A5D">
        <w:trPr>
          <w:trHeight w:val="274"/>
        </w:trPr>
        <w:tc>
          <w:tcPr>
            <w:tcW w:w="194" w:type="pct"/>
          </w:tcPr>
          <w:p w14:paraId="167FFFD4" w14:textId="46655AF3" w:rsidR="005B1232" w:rsidRDefault="00FA4077" w:rsidP="0008407A">
            <w:r>
              <w:t>19-20</w:t>
            </w:r>
          </w:p>
        </w:tc>
        <w:tc>
          <w:tcPr>
            <w:tcW w:w="292" w:type="pct"/>
          </w:tcPr>
          <w:p w14:paraId="47861486" w14:textId="77777777" w:rsidR="005B1232" w:rsidRDefault="005B1232" w:rsidP="00FE72A8">
            <w:pPr>
              <w:jc w:val="both"/>
            </w:pPr>
            <w:r>
              <w:t>3-4</w:t>
            </w:r>
          </w:p>
        </w:tc>
        <w:tc>
          <w:tcPr>
            <w:tcW w:w="265" w:type="pct"/>
          </w:tcPr>
          <w:p w14:paraId="7DCE2E78" w14:textId="77777777" w:rsidR="005B1232" w:rsidRDefault="005B1232" w:rsidP="00FE72A8">
            <w:pPr>
              <w:jc w:val="both"/>
            </w:pPr>
          </w:p>
        </w:tc>
        <w:tc>
          <w:tcPr>
            <w:tcW w:w="1270" w:type="pct"/>
            <w:tcBorders>
              <w:top w:val="single" w:sz="4" w:space="0" w:color="auto"/>
            </w:tcBorders>
          </w:tcPr>
          <w:p w14:paraId="69D9B0F8" w14:textId="77777777" w:rsidR="005B1232" w:rsidRDefault="005B1232" w:rsidP="00FE72A8">
            <w:pPr>
              <w:jc w:val="both"/>
            </w:pPr>
            <w:r>
              <w:t>Объемные композиции с использованием пера (цветы).</w:t>
            </w:r>
          </w:p>
        </w:tc>
        <w:tc>
          <w:tcPr>
            <w:tcW w:w="1696" w:type="pct"/>
          </w:tcPr>
          <w:p w14:paraId="5F671234" w14:textId="77777777" w:rsidR="005B1232" w:rsidRDefault="005B1232" w:rsidP="00FE72A8">
            <w:pPr>
              <w:jc w:val="both"/>
            </w:pPr>
            <w:r>
              <w:t>Индивидуальная форма деятельности</w:t>
            </w:r>
          </w:p>
          <w:p w14:paraId="10323540" w14:textId="77777777" w:rsidR="005B1232" w:rsidRDefault="005B1232" w:rsidP="00FE72A8">
            <w:pPr>
              <w:jc w:val="both"/>
            </w:pPr>
            <w:r>
              <w:t xml:space="preserve">/творческая </w:t>
            </w:r>
            <w:proofErr w:type="spellStart"/>
            <w:r>
              <w:t>мастеская</w:t>
            </w:r>
            <w:proofErr w:type="spellEnd"/>
            <w:r>
              <w:t>/</w:t>
            </w:r>
          </w:p>
        </w:tc>
        <w:tc>
          <w:tcPr>
            <w:tcW w:w="254" w:type="pct"/>
          </w:tcPr>
          <w:p w14:paraId="34AE1405" w14:textId="6522AAB0" w:rsidR="005B1232" w:rsidRPr="00F004BF" w:rsidRDefault="00285A5D" w:rsidP="00F004BF">
            <w:pPr>
              <w:jc w:val="both"/>
              <w:rPr>
                <w:b/>
              </w:rPr>
            </w:pPr>
            <w:r>
              <w:rPr>
                <w:b/>
              </w:rPr>
              <w:t>2</w:t>
            </w:r>
          </w:p>
        </w:tc>
        <w:tc>
          <w:tcPr>
            <w:tcW w:w="1029" w:type="pct"/>
          </w:tcPr>
          <w:p w14:paraId="7131A25A" w14:textId="1779BF56" w:rsidR="005B1232" w:rsidRPr="00F004BF" w:rsidRDefault="005B1232" w:rsidP="00F004BF">
            <w:pPr>
              <w:jc w:val="both"/>
              <w:rPr>
                <w:b/>
              </w:rPr>
            </w:pPr>
          </w:p>
        </w:tc>
      </w:tr>
      <w:tr w:rsidR="00297DDD" w14:paraId="0EFD48FD" w14:textId="77777777" w:rsidTr="00297DDD">
        <w:tc>
          <w:tcPr>
            <w:tcW w:w="5000" w:type="pct"/>
            <w:gridSpan w:val="7"/>
          </w:tcPr>
          <w:p w14:paraId="42BA7EE5" w14:textId="3F6A2CA9" w:rsidR="00297DDD" w:rsidRDefault="00297DDD" w:rsidP="00FE72A8">
            <w:pPr>
              <w:jc w:val="both"/>
              <w:rPr>
                <w:b/>
              </w:rPr>
            </w:pPr>
            <w:r>
              <w:rPr>
                <w:b/>
              </w:rPr>
              <w:t>Раздел 3</w:t>
            </w:r>
            <w:r w:rsidRPr="001C7EFE">
              <w:rPr>
                <w:b/>
              </w:rPr>
              <w:t>:</w:t>
            </w:r>
            <w:r>
              <w:t xml:space="preserve"> </w:t>
            </w:r>
            <w:r w:rsidRPr="00F004BF">
              <w:rPr>
                <w:b/>
              </w:rPr>
              <w:t xml:space="preserve">Художественные работы с шерстью </w:t>
            </w:r>
            <w:r>
              <w:rPr>
                <w:b/>
              </w:rPr>
              <w:t>(</w:t>
            </w:r>
            <w:r w:rsidR="00FA4077">
              <w:rPr>
                <w:b/>
              </w:rPr>
              <w:t>10</w:t>
            </w:r>
            <w:r>
              <w:rPr>
                <w:b/>
              </w:rPr>
              <w:t xml:space="preserve"> ч)</w:t>
            </w:r>
          </w:p>
          <w:p w14:paraId="07A2E379" w14:textId="77777777" w:rsidR="00297DDD" w:rsidRPr="001C7EFE" w:rsidRDefault="00297DDD" w:rsidP="00FE72A8">
            <w:pPr>
              <w:jc w:val="both"/>
              <w:rPr>
                <w:b/>
              </w:rPr>
            </w:pPr>
          </w:p>
        </w:tc>
      </w:tr>
      <w:tr w:rsidR="005B1232" w14:paraId="43FCE245" w14:textId="77777777" w:rsidTr="00285A5D">
        <w:tc>
          <w:tcPr>
            <w:tcW w:w="194" w:type="pct"/>
          </w:tcPr>
          <w:p w14:paraId="25E5D5F2" w14:textId="304C9FF7" w:rsidR="005B1232" w:rsidRDefault="00FA4077" w:rsidP="0008407A">
            <w:r>
              <w:t>21</w:t>
            </w:r>
          </w:p>
        </w:tc>
        <w:tc>
          <w:tcPr>
            <w:tcW w:w="292" w:type="pct"/>
          </w:tcPr>
          <w:p w14:paraId="7D4D7C0D" w14:textId="77777777" w:rsidR="005B1232" w:rsidRDefault="005B1232" w:rsidP="00FE72A8">
            <w:pPr>
              <w:jc w:val="both"/>
            </w:pPr>
            <w:r>
              <w:t>1</w:t>
            </w:r>
          </w:p>
        </w:tc>
        <w:tc>
          <w:tcPr>
            <w:tcW w:w="265" w:type="pct"/>
          </w:tcPr>
          <w:p w14:paraId="209D0871" w14:textId="77777777" w:rsidR="005B1232" w:rsidRDefault="005B1232" w:rsidP="00706B89">
            <w:pPr>
              <w:jc w:val="both"/>
            </w:pPr>
          </w:p>
        </w:tc>
        <w:tc>
          <w:tcPr>
            <w:tcW w:w="1270" w:type="pct"/>
          </w:tcPr>
          <w:p w14:paraId="4359AB7F" w14:textId="77777777" w:rsidR="005B1232" w:rsidRDefault="005B1232" w:rsidP="00FE72A8">
            <w:pPr>
              <w:jc w:val="both"/>
            </w:pPr>
            <w:r>
              <w:t>Художественные работы с шерстью.</w:t>
            </w:r>
          </w:p>
        </w:tc>
        <w:tc>
          <w:tcPr>
            <w:tcW w:w="1696" w:type="pct"/>
          </w:tcPr>
          <w:p w14:paraId="6214F5CF" w14:textId="77777777" w:rsidR="005B1232" w:rsidRDefault="005B1232" w:rsidP="00F004BF">
            <w:pPr>
              <w:jc w:val="both"/>
            </w:pPr>
            <w:r>
              <w:t>Коллективная и индивидуальная формы деятельности</w:t>
            </w:r>
          </w:p>
          <w:p w14:paraId="5926FBC3" w14:textId="77777777" w:rsidR="005B1232" w:rsidRPr="00BB77F1" w:rsidRDefault="005B1232" w:rsidP="00F004BF">
            <w:pPr>
              <w:jc w:val="both"/>
            </w:pPr>
            <w:r>
              <w:t>/информационное занятие (беседа)/</w:t>
            </w:r>
          </w:p>
        </w:tc>
        <w:tc>
          <w:tcPr>
            <w:tcW w:w="254" w:type="pct"/>
          </w:tcPr>
          <w:p w14:paraId="0B5D8070" w14:textId="7DFB14A6" w:rsidR="005B1232" w:rsidRPr="00BB77F1" w:rsidRDefault="00285A5D" w:rsidP="001F0E32">
            <w:pPr>
              <w:jc w:val="both"/>
            </w:pPr>
            <w:r>
              <w:t>1</w:t>
            </w:r>
          </w:p>
        </w:tc>
        <w:tc>
          <w:tcPr>
            <w:tcW w:w="1029" w:type="pct"/>
          </w:tcPr>
          <w:p w14:paraId="47954174" w14:textId="40F4D35D" w:rsidR="005B1232" w:rsidRPr="00BB77F1" w:rsidRDefault="005B1232" w:rsidP="001F0E32">
            <w:pPr>
              <w:jc w:val="both"/>
            </w:pPr>
          </w:p>
        </w:tc>
      </w:tr>
      <w:tr w:rsidR="005B1232" w14:paraId="28655136" w14:textId="77777777" w:rsidTr="00285A5D">
        <w:tc>
          <w:tcPr>
            <w:tcW w:w="194" w:type="pct"/>
          </w:tcPr>
          <w:p w14:paraId="578156D1" w14:textId="33BC3BAB" w:rsidR="005B1232" w:rsidRDefault="005B1232" w:rsidP="00FE72A8">
            <w:r>
              <w:t>2</w:t>
            </w:r>
            <w:r w:rsidR="00FA4077">
              <w:t>2-23</w:t>
            </w:r>
          </w:p>
        </w:tc>
        <w:tc>
          <w:tcPr>
            <w:tcW w:w="292" w:type="pct"/>
          </w:tcPr>
          <w:p w14:paraId="17EC8365" w14:textId="77777777" w:rsidR="005B1232" w:rsidRDefault="005B1232" w:rsidP="00FE72A8">
            <w:pPr>
              <w:jc w:val="both"/>
            </w:pPr>
            <w:r>
              <w:t>2-3</w:t>
            </w:r>
          </w:p>
        </w:tc>
        <w:tc>
          <w:tcPr>
            <w:tcW w:w="265" w:type="pct"/>
          </w:tcPr>
          <w:p w14:paraId="677969A5" w14:textId="77777777" w:rsidR="005B1232" w:rsidRPr="00BB77F1" w:rsidRDefault="005B1232" w:rsidP="00706B89">
            <w:pPr>
              <w:jc w:val="both"/>
              <w:rPr>
                <w:b/>
              </w:rPr>
            </w:pPr>
          </w:p>
        </w:tc>
        <w:tc>
          <w:tcPr>
            <w:tcW w:w="1270" w:type="pct"/>
          </w:tcPr>
          <w:p w14:paraId="37D6C25F" w14:textId="77777777" w:rsidR="005B1232" w:rsidRDefault="005B1232" w:rsidP="00FE72A8">
            <w:pPr>
              <w:jc w:val="both"/>
            </w:pPr>
            <w:r>
              <w:t>Работа с шерстю в технике «мокрое валяние»</w:t>
            </w:r>
          </w:p>
        </w:tc>
        <w:tc>
          <w:tcPr>
            <w:tcW w:w="1696" w:type="pct"/>
          </w:tcPr>
          <w:p w14:paraId="44EB91C6" w14:textId="77777777" w:rsidR="005B1232" w:rsidRDefault="005B1232" w:rsidP="001F0E32">
            <w:pPr>
              <w:jc w:val="both"/>
            </w:pPr>
            <w:r>
              <w:t>Индивидуальная форма деятельности</w:t>
            </w:r>
          </w:p>
          <w:p w14:paraId="1C443BEA" w14:textId="77777777" w:rsidR="005B1232" w:rsidRPr="00904B51" w:rsidRDefault="005B1232" w:rsidP="001F0E32">
            <w:pPr>
              <w:jc w:val="both"/>
            </w:pPr>
            <w:r>
              <w:t>/практическое занятие/</w:t>
            </w:r>
          </w:p>
        </w:tc>
        <w:tc>
          <w:tcPr>
            <w:tcW w:w="254" w:type="pct"/>
          </w:tcPr>
          <w:p w14:paraId="49C1616E" w14:textId="24542808" w:rsidR="005B1232" w:rsidRDefault="00285A5D" w:rsidP="001F0E32">
            <w:pPr>
              <w:jc w:val="both"/>
            </w:pPr>
            <w:r>
              <w:t>2</w:t>
            </w:r>
          </w:p>
        </w:tc>
        <w:tc>
          <w:tcPr>
            <w:tcW w:w="1029" w:type="pct"/>
          </w:tcPr>
          <w:p w14:paraId="00BB3177" w14:textId="1D150083" w:rsidR="005B1232" w:rsidRPr="001F0E32" w:rsidRDefault="005B1232" w:rsidP="001F0E32">
            <w:pPr>
              <w:jc w:val="both"/>
            </w:pPr>
            <w:r>
              <w:t>.</w:t>
            </w:r>
          </w:p>
        </w:tc>
      </w:tr>
      <w:tr w:rsidR="005B1232" w14:paraId="6D2A708E" w14:textId="77777777" w:rsidTr="00285A5D">
        <w:tc>
          <w:tcPr>
            <w:tcW w:w="194" w:type="pct"/>
          </w:tcPr>
          <w:p w14:paraId="51E95A30" w14:textId="2AFDEB5F" w:rsidR="005B1232" w:rsidRDefault="005B1232" w:rsidP="00FE72A8">
            <w:r>
              <w:t>2</w:t>
            </w:r>
            <w:r w:rsidR="00FA4077">
              <w:t>4-26</w:t>
            </w:r>
          </w:p>
        </w:tc>
        <w:tc>
          <w:tcPr>
            <w:tcW w:w="292" w:type="pct"/>
          </w:tcPr>
          <w:p w14:paraId="0035B30E" w14:textId="3FFFB6BC" w:rsidR="005B1232" w:rsidRDefault="005B1232" w:rsidP="00FE72A8">
            <w:pPr>
              <w:jc w:val="both"/>
            </w:pPr>
            <w:r>
              <w:t>4-</w:t>
            </w:r>
            <w:r w:rsidR="00FA4077">
              <w:t>-6</w:t>
            </w:r>
          </w:p>
        </w:tc>
        <w:tc>
          <w:tcPr>
            <w:tcW w:w="265" w:type="pct"/>
          </w:tcPr>
          <w:p w14:paraId="2722C028" w14:textId="77777777" w:rsidR="005B1232" w:rsidRPr="001F0E32" w:rsidRDefault="005B1232" w:rsidP="00FE72A8">
            <w:pPr>
              <w:jc w:val="both"/>
            </w:pPr>
          </w:p>
        </w:tc>
        <w:tc>
          <w:tcPr>
            <w:tcW w:w="1270" w:type="pct"/>
          </w:tcPr>
          <w:p w14:paraId="7B328E7A" w14:textId="77777777" w:rsidR="005B1232" w:rsidRDefault="005B1232" w:rsidP="00FE72A8">
            <w:pPr>
              <w:jc w:val="both"/>
            </w:pPr>
            <w:r>
              <w:t>Работы с шерстью на плоскости Панно.</w:t>
            </w:r>
          </w:p>
        </w:tc>
        <w:tc>
          <w:tcPr>
            <w:tcW w:w="1696" w:type="pct"/>
          </w:tcPr>
          <w:p w14:paraId="5D90E5A4" w14:textId="77777777" w:rsidR="005B1232" w:rsidRDefault="005B1232" w:rsidP="00205BBD">
            <w:pPr>
              <w:jc w:val="both"/>
            </w:pPr>
            <w:r>
              <w:t>Групповая форма деятельности</w:t>
            </w:r>
          </w:p>
          <w:p w14:paraId="1AC6A038" w14:textId="77777777" w:rsidR="005B1232" w:rsidRDefault="005B1232" w:rsidP="00205BBD">
            <w:pPr>
              <w:jc w:val="both"/>
            </w:pPr>
            <w:r>
              <w:t>/творческая мастерская/</w:t>
            </w:r>
          </w:p>
          <w:p w14:paraId="50FD3D70" w14:textId="77777777" w:rsidR="005B1232" w:rsidRDefault="005B1232" w:rsidP="00C95AF7">
            <w:pPr>
              <w:jc w:val="both"/>
            </w:pPr>
          </w:p>
        </w:tc>
        <w:tc>
          <w:tcPr>
            <w:tcW w:w="254" w:type="pct"/>
          </w:tcPr>
          <w:p w14:paraId="5A7F242E" w14:textId="2272405E" w:rsidR="005B1232" w:rsidRPr="00031EBC" w:rsidRDefault="00FA4077" w:rsidP="00C95AF7">
            <w:pPr>
              <w:jc w:val="both"/>
              <w:rPr>
                <w:b/>
              </w:rPr>
            </w:pPr>
            <w:r>
              <w:rPr>
                <w:b/>
              </w:rPr>
              <w:t>3</w:t>
            </w:r>
          </w:p>
        </w:tc>
        <w:tc>
          <w:tcPr>
            <w:tcW w:w="1029" w:type="pct"/>
          </w:tcPr>
          <w:p w14:paraId="1E2ADB44" w14:textId="1AC38983" w:rsidR="005B1232" w:rsidRPr="00031EBC" w:rsidRDefault="005B1232" w:rsidP="00C95AF7">
            <w:pPr>
              <w:jc w:val="both"/>
              <w:rPr>
                <w:b/>
              </w:rPr>
            </w:pPr>
          </w:p>
        </w:tc>
      </w:tr>
      <w:tr w:rsidR="005B1232" w14:paraId="27B89A6C" w14:textId="77777777" w:rsidTr="00285A5D">
        <w:tc>
          <w:tcPr>
            <w:tcW w:w="194" w:type="pct"/>
          </w:tcPr>
          <w:p w14:paraId="102CE1EA" w14:textId="16798A5C" w:rsidR="005B1232" w:rsidRDefault="00FA4077" w:rsidP="00FE72A8">
            <w:r>
              <w:t>27-30</w:t>
            </w:r>
          </w:p>
        </w:tc>
        <w:tc>
          <w:tcPr>
            <w:tcW w:w="292" w:type="pct"/>
          </w:tcPr>
          <w:p w14:paraId="24E377E5" w14:textId="5751BAEA" w:rsidR="005B1232" w:rsidRDefault="00FA4077" w:rsidP="00FE72A8">
            <w:pPr>
              <w:jc w:val="both"/>
            </w:pPr>
            <w:r>
              <w:t>7-10</w:t>
            </w:r>
          </w:p>
        </w:tc>
        <w:tc>
          <w:tcPr>
            <w:tcW w:w="265" w:type="pct"/>
          </w:tcPr>
          <w:p w14:paraId="457B5446" w14:textId="77777777" w:rsidR="005B1232" w:rsidRPr="001F0E32" w:rsidRDefault="005B1232" w:rsidP="00FE72A8">
            <w:pPr>
              <w:jc w:val="both"/>
            </w:pPr>
          </w:p>
        </w:tc>
        <w:tc>
          <w:tcPr>
            <w:tcW w:w="1270" w:type="pct"/>
          </w:tcPr>
          <w:p w14:paraId="275CD13B" w14:textId="77777777" w:rsidR="005B1232" w:rsidRDefault="005B1232" w:rsidP="00FE72A8">
            <w:pPr>
              <w:jc w:val="both"/>
            </w:pPr>
            <w:r>
              <w:t>Работа с шерстью в технике «сухое валяние»</w:t>
            </w:r>
          </w:p>
        </w:tc>
        <w:tc>
          <w:tcPr>
            <w:tcW w:w="1696" w:type="pct"/>
          </w:tcPr>
          <w:p w14:paraId="2ED38912" w14:textId="77777777" w:rsidR="005B1232" w:rsidRDefault="005B1232" w:rsidP="007B6692">
            <w:pPr>
              <w:jc w:val="both"/>
            </w:pPr>
            <w:r>
              <w:t>-Индивидуальная форма деятельности</w:t>
            </w:r>
          </w:p>
          <w:p w14:paraId="043E39B4" w14:textId="77777777" w:rsidR="005B1232" w:rsidRDefault="005B1232" w:rsidP="007B6692">
            <w:pPr>
              <w:jc w:val="both"/>
            </w:pPr>
            <w:r>
              <w:t>/практическое занятие/</w:t>
            </w:r>
          </w:p>
          <w:p w14:paraId="623870C6" w14:textId="77777777" w:rsidR="005B1232" w:rsidRDefault="005B1232" w:rsidP="00C95AF7">
            <w:pPr>
              <w:jc w:val="both"/>
            </w:pPr>
          </w:p>
        </w:tc>
        <w:tc>
          <w:tcPr>
            <w:tcW w:w="254" w:type="pct"/>
          </w:tcPr>
          <w:p w14:paraId="28AF6876" w14:textId="00CA618D" w:rsidR="005B1232" w:rsidRPr="00031EBC" w:rsidRDefault="00285A5D" w:rsidP="00232C2F">
            <w:pPr>
              <w:jc w:val="both"/>
              <w:rPr>
                <w:b/>
              </w:rPr>
            </w:pPr>
            <w:r>
              <w:rPr>
                <w:b/>
              </w:rPr>
              <w:t>4</w:t>
            </w:r>
          </w:p>
        </w:tc>
        <w:tc>
          <w:tcPr>
            <w:tcW w:w="1029" w:type="pct"/>
          </w:tcPr>
          <w:p w14:paraId="2A4B5996" w14:textId="5A9BDE63" w:rsidR="005B1232" w:rsidRPr="00031EBC" w:rsidRDefault="005B1232" w:rsidP="00232C2F">
            <w:pPr>
              <w:jc w:val="both"/>
              <w:rPr>
                <w:b/>
              </w:rPr>
            </w:pPr>
          </w:p>
        </w:tc>
      </w:tr>
      <w:tr w:rsidR="00297DDD" w14:paraId="5DCF9A0F" w14:textId="77777777" w:rsidTr="00297DDD">
        <w:tc>
          <w:tcPr>
            <w:tcW w:w="5000" w:type="pct"/>
            <w:gridSpan w:val="7"/>
          </w:tcPr>
          <w:p w14:paraId="7008ED49" w14:textId="596912C0" w:rsidR="00297DDD" w:rsidRDefault="00297DDD" w:rsidP="00232C2F">
            <w:pPr>
              <w:jc w:val="both"/>
              <w:rPr>
                <w:b/>
              </w:rPr>
            </w:pPr>
            <w:r>
              <w:rPr>
                <w:b/>
              </w:rPr>
              <w:t>Раздел 4</w:t>
            </w:r>
            <w:r>
              <w:rPr>
                <w:b/>
                <w:lang w:val="en-US"/>
              </w:rPr>
              <w:t>:</w:t>
            </w:r>
            <w:r>
              <w:rPr>
                <w:b/>
              </w:rPr>
              <w:t xml:space="preserve"> </w:t>
            </w:r>
            <w:r w:rsidRPr="002E1F65">
              <w:rPr>
                <w:b/>
              </w:rPr>
              <w:t xml:space="preserve">Проектная деятельность </w:t>
            </w:r>
            <w:r w:rsidR="00FA4077">
              <w:rPr>
                <w:b/>
              </w:rPr>
              <w:t xml:space="preserve">(5 </w:t>
            </w:r>
            <w:r>
              <w:rPr>
                <w:b/>
              </w:rPr>
              <w:t>ч)</w:t>
            </w:r>
          </w:p>
          <w:p w14:paraId="2183F15F" w14:textId="77777777" w:rsidR="00297DDD" w:rsidRPr="00225432" w:rsidRDefault="00297DDD" w:rsidP="00232C2F">
            <w:pPr>
              <w:jc w:val="both"/>
              <w:rPr>
                <w:b/>
              </w:rPr>
            </w:pPr>
          </w:p>
        </w:tc>
      </w:tr>
      <w:tr w:rsidR="005B1232" w14:paraId="3C2FD1AC" w14:textId="77777777" w:rsidTr="00285A5D">
        <w:tc>
          <w:tcPr>
            <w:tcW w:w="194" w:type="pct"/>
          </w:tcPr>
          <w:p w14:paraId="00561568" w14:textId="3B17F19D" w:rsidR="005B1232" w:rsidRDefault="005B1232" w:rsidP="0008407A">
            <w:r>
              <w:t>3</w:t>
            </w:r>
            <w:r w:rsidR="00FA4077">
              <w:t>1-</w:t>
            </w:r>
            <w:r>
              <w:t>34</w:t>
            </w:r>
          </w:p>
        </w:tc>
        <w:tc>
          <w:tcPr>
            <w:tcW w:w="292" w:type="pct"/>
          </w:tcPr>
          <w:p w14:paraId="017FF61A" w14:textId="1A66D183" w:rsidR="005B1232" w:rsidRDefault="005B1232" w:rsidP="00FE72A8">
            <w:pPr>
              <w:jc w:val="both"/>
            </w:pPr>
            <w:r>
              <w:t>1-</w:t>
            </w:r>
            <w:r w:rsidR="00FA4077">
              <w:t>4</w:t>
            </w:r>
          </w:p>
        </w:tc>
        <w:tc>
          <w:tcPr>
            <w:tcW w:w="265" w:type="pct"/>
          </w:tcPr>
          <w:p w14:paraId="2510E338" w14:textId="77777777" w:rsidR="005B1232" w:rsidRPr="00FB18AD" w:rsidRDefault="005B1232" w:rsidP="00FE72A8">
            <w:pPr>
              <w:jc w:val="both"/>
            </w:pPr>
          </w:p>
        </w:tc>
        <w:tc>
          <w:tcPr>
            <w:tcW w:w="1270" w:type="pct"/>
          </w:tcPr>
          <w:p w14:paraId="13E99DCC" w14:textId="77777777" w:rsidR="005B1232" w:rsidRPr="006C2489" w:rsidRDefault="005B1232" w:rsidP="00FE72A8">
            <w:pPr>
              <w:jc w:val="both"/>
            </w:pPr>
            <w:r>
              <w:t>Проектная деятельность. Выполнение проекта (индивидуальная, групповая, коллективная).</w:t>
            </w:r>
          </w:p>
        </w:tc>
        <w:tc>
          <w:tcPr>
            <w:tcW w:w="1696" w:type="pct"/>
          </w:tcPr>
          <w:p w14:paraId="0457479F" w14:textId="77777777" w:rsidR="005B1232" w:rsidRDefault="005B1232" w:rsidP="00FE72A8">
            <w:pPr>
              <w:autoSpaceDE w:val="0"/>
              <w:autoSpaceDN w:val="0"/>
              <w:adjustRightInd w:val="0"/>
              <w:jc w:val="both"/>
              <w:rPr>
                <w:bCs/>
                <w:color w:val="000000"/>
              </w:rPr>
            </w:pPr>
            <w:r>
              <w:rPr>
                <w:bCs/>
                <w:color w:val="000000"/>
              </w:rPr>
              <w:t>Коллективная групповая и индивидуальная формы деятельности</w:t>
            </w:r>
          </w:p>
          <w:p w14:paraId="23634E32" w14:textId="77777777" w:rsidR="005B1232" w:rsidRPr="00DF71FA" w:rsidRDefault="005B1232" w:rsidP="00FE72A8">
            <w:pPr>
              <w:autoSpaceDE w:val="0"/>
              <w:autoSpaceDN w:val="0"/>
              <w:adjustRightInd w:val="0"/>
              <w:jc w:val="both"/>
              <w:rPr>
                <w:bCs/>
                <w:color w:val="000000"/>
              </w:rPr>
            </w:pPr>
            <w:r>
              <w:rPr>
                <w:bCs/>
                <w:color w:val="000000"/>
              </w:rPr>
              <w:t>/самостоятельная работа в библиотеке, круглый стол/</w:t>
            </w:r>
          </w:p>
        </w:tc>
        <w:tc>
          <w:tcPr>
            <w:tcW w:w="254" w:type="pct"/>
          </w:tcPr>
          <w:p w14:paraId="46367880" w14:textId="3BDAC487" w:rsidR="005B1232" w:rsidRPr="00DF71FA" w:rsidRDefault="00FA4077" w:rsidP="00FE72A8">
            <w:pPr>
              <w:jc w:val="both"/>
            </w:pPr>
            <w:r>
              <w:t>4</w:t>
            </w:r>
          </w:p>
        </w:tc>
        <w:tc>
          <w:tcPr>
            <w:tcW w:w="1029" w:type="pct"/>
          </w:tcPr>
          <w:p w14:paraId="33BB86D1" w14:textId="32A6DB43" w:rsidR="005B1232" w:rsidRPr="00DF71FA" w:rsidRDefault="005B1232" w:rsidP="00FE72A8">
            <w:pPr>
              <w:jc w:val="both"/>
            </w:pPr>
          </w:p>
        </w:tc>
      </w:tr>
      <w:tr w:rsidR="005B1232" w14:paraId="51D60665" w14:textId="77777777" w:rsidTr="00285A5D">
        <w:trPr>
          <w:trHeight w:val="1666"/>
        </w:trPr>
        <w:tc>
          <w:tcPr>
            <w:tcW w:w="194" w:type="pct"/>
          </w:tcPr>
          <w:p w14:paraId="118B93D8" w14:textId="77777777" w:rsidR="005B1232" w:rsidRDefault="005B1232" w:rsidP="0008407A">
            <w:r>
              <w:t>35</w:t>
            </w:r>
          </w:p>
        </w:tc>
        <w:tc>
          <w:tcPr>
            <w:tcW w:w="292" w:type="pct"/>
          </w:tcPr>
          <w:p w14:paraId="32B38F93" w14:textId="568CDFAA" w:rsidR="005B1232" w:rsidRDefault="00FA4077" w:rsidP="00FE72A8">
            <w:pPr>
              <w:jc w:val="both"/>
            </w:pPr>
            <w:r>
              <w:t>5</w:t>
            </w:r>
          </w:p>
        </w:tc>
        <w:tc>
          <w:tcPr>
            <w:tcW w:w="265" w:type="pct"/>
          </w:tcPr>
          <w:p w14:paraId="2D97C688" w14:textId="77777777" w:rsidR="005B1232" w:rsidRPr="00FB18AD" w:rsidRDefault="005B1232" w:rsidP="00FE72A8">
            <w:pPr>
              <w:jc w:val="both"/>
            </w:pPr>
          </w:p>
        </w:tc>
        <w:tc>
          <w:tcPr>
            <w:tcW w:w="1270" w:type="pct"/>
          </w:tcPr>
          <w:p w14:paraId="32A817DD" w14:textId="77777777" w:rsidR="005B1232" w:rsidRPr="005E0916" w:rsidRDefault="005B1232" w:rsidP="00FE72A8">
            <w:pPr>
              <w:jc w:val="both"/>
            </w:pPr>
            <w:r>
              <w:t>Представление результатов проектной деятельности.</w:t>
            </w:r>
          </w:p>
        </w:tc>
        <w:tc>
          <w:tcPr>
            <w:tcW w:w="1696" w:type="pct"/>
          </w:tcPr>
          <w:p w14:paraId="75A8458F" w14:textId="77777777" w:rsidR="005B1232" w:rsidRDefault="005B1232" w:rsidP="004A0402">
            <w:pPr>
              <w:jc w:val="both"/>
            </w:pPr>
            <w:r>
              <w:t>Коллективная форма деятельности.</w:t>
            </w:r>
          </w:p>
          <w:p w14:paraId="53817BB4" w14:textId="77777777" w:rsidR="005B1232" w:rsidRPr="00B73FB1" w:rsidRDefault="005B1232" w:rsidP="004A0402">
            <w:pPr>
              <w:jc w:val="both"/>
            </w:pPr>
            <w:r>
              <w:t>/художественно – образовательное событие в школе.</w:t>
            </w:r>
          </w:p>
        </w:tc>
        <w:tc>
          <w:tcPr>
            <w:tcW w:w="254" w:type="pct"/>
          </w:tcPr>
          <w:p w14:paraId="1477503B" w14:textId="63169594" w:rsidR="005B1232" w:rsidRPr="004533C7" w:rsidRDefault="00285A5D" w:rsidP="00FE72A8">
            <w:pPr>
              <w:jc w:val="both"/>
            </w:pPr>
            <w:r>
              <w:t>1</w:t>
            </w:r>
          </w:p>
        </w:tc>
        <w:tc>
          <w:tcPr>
            <w:tcW w:w="1029" w:type="pct"/>
          </w:tcPr>
          <w:p w14:paraId="297392DE" w14:textId="32B99434" w:rsidR="005B1232" w:rsidRPr="004533C7" w:rsidRDefault="005B1232" w:rsidP="00FE72A8">
            <w:pPr>
              <w:jc w:val="both"/>
            </w:pPr>
          </w:p>
        </w:tc>
      </w:tr>
      <w:tr w:rsidR="00297DDD" w14:paraId="59FB6BC4" w14:textId="77777777" w:rsidTr="00297DDD">
        <w:trPr>
          <w:trHeight w:val="473"/>
        </w:trPr>
        <w:tc>
          <w:tcPr>
            <w:tcW w:w="5000" w:type="pct"/>
            <w:gridSpan w:val="7"/>
          </w:tcPr>
          <w:p w14:paraId="1AC02FEE" w14:textId="71D31E1E" w:rsidR="00297DDD" w:rsidRPr="004533C7" w:rsidRDefault="00297DDD" w:rsidP="00FE72A8">
            <w:pPr>
              <w:jc w:val="both"/>
            </w:pPr>
            <w:r>
              <w:t>Итого 3</w:t>
            </w:r>
            <w:r w:rsidR="001E0604">
              <w:t>4</w:t>
            </w:r>
            <w:r>
              <w:t xml:space="preserve"> час.</w:t>
            </w:r>
          </w:p>
        </w:tc>
      </w:tr>
    </w:tbl>
    <w:p w14:paraId="1D6221C9" w14:textId="77777777" w:rsidR="00FE72A8" w:rsidRPr="0068192C" w:rsidRDefault="00FE72A8" w:rsidP="007C2773">
      <w:pPr>
        <w:shd w:val="clear" w:color="auto" w:fill="FFFFFF"/>
        <w:autoSpaceDE w:val="0"/>
        <w:autoSpaceDN w:val="0"/>
        <w:adjustRightInd w:val="0"/>
        <w:jc w:val="center"/>
        <w:rPr>
          <w:b/>
          <w:sz w:val="26"/>
          <w:szCs w:val="26"/>
        </w:rPr>
      </w:pPr>
    </w:p>
    <w:sectPr w:rsidR="00FE72A8" w:rsidRPr="0068192C" w:rsidSect="007C2773">
      <w:pgSz w:w="16838" w:h="11906" w:orient="landscape"/>
      <w:pgMar w:top="180" w:right="278" w:bottom="46"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E66D" w14:textId="77777777" w:rsidR="0089390A" w:rsidRDefault="0089390A">
      <w:r>
        <w:separator/>
      </w:r>
    </w:p>
  </w:endnote>
  <w:endnote w:type="continuationSeparator" w:id="0">
    <w:p w14:paraId="13AF29B4" w14:textId="77777777" w:rsidR="0089390A" w:rsidRDefault="0089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6B85" w14:textId="77777777" w:rsidR="00AB4C5B" w:rsidRDefault="00AB4C5B" w:rsidP="0065508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B6A9B18" w14:textId="77777777" w:rsidR="00AB4C5B" w:rsidRDefault="00AB4C5B" w:rsidP="007C277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BAE2" w14:textId="77777777" w:rsidR="00AB4C5B" w:rsidRDefault="00AB4C5B" w:rsidP="0065508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14:paraId="64D34EBC" w14:textId="77777777" w:rsidR="00AB4C5B" w:rsidRDefault="00AB4C5B" w:rsidP="007C277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FCD2" w14:textId="77777777" w:rsidR="0089390A" w:rsidRDefault="0089390A">
      <w:r>
        <w:separator/>
      </w:r>
    </w:p>
  </w:footnote>
  <w:footnote w:type="continuationSeparator" w:id="0">
    <w:p w14:paraId="4B86F7AF" w14:textId="77777777" w:rsidR="0089390A" w:rsidRDefault="0089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B0244BE"/>
    <w:lvl w:ilvl="0">
      <w:numFmt w:val="bullet"/>
      <w:lvlText w:val="*"/>
      <w:lvlJc w:val="left"/>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3A5D5C"/>
    <w:multiLevelType w:val="hybridMultilevel"/>
    <w:tmpl w:val="DE2278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13C1822"/>
    <w:multiLevelType w:val="multilevel"/>
    <w:tmpl w:val="2906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24326"/>
    <w:multiLevelType w:val="hybridMultilevel"/>
    <w:tmpl w:val="A386D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AE59A0"/>
    <w:multiLevelType w:val="hybridMultilevel"/>
    <w:tmpl w:val="47E80110"/>
    <w:lvl w:ilvl="0" w:tplc="13FAC94A">
      <w:start w:val="1"/>
      <w:numFmt w:val="bullet"/>
      <w:lvlText w:val=""/>
      <w:lvlJc w:val="left"/>
      <w:pPr>
        <w:tabs>
          <w:tab w:val="num" w:pos="900"/>
        </w:tabs>
        <w:ind w:left="900" w:hanging="360"/>
      </w:pPr>
      <w:rPr>
        <w:rFonts w:ascii="Symbol" w:hAnsi="Symbol" w:hint="default"/>
      </w:rPr>
    </w:lvl>
    <w:lvl w:ilvl="1" w:tplc="380CA286">
      <w:start w:val="6"/>
      <w:numFmt w:val="decimal"/>
      <w:lvlText w:val="%2."/>
      <w:lvlJc w:val="left"/>
      <w:pPr>
        <w:tabs>
          <w:tab w:val="num" w:pos="1620"/>
        </w:tabs>
        <w:ind w:left="1620" w:hanging="360"/>
      </w:pPr>
      <w:rPr>
        <w:rFonts w:cs="Times New Roman"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15:restartNumberingAfterBreak="0">
    <w:nsid w:val="0CE44B46"/>
    <w:multiLevelType w:val="hybridMultilevel"/>
    <w:tmpl w:val="0E704BD8"/>
    <w:lvl w:ilvl="0" w:tplc="3C026276">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15:restartNumberingAfterBreak="0">
    <w:nsid w:val="0E2F640B"/>
    <w:multiLevelType w:val="hybridMultilevel"/>
    <w:tmpl w:val="AF7467FA"/>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8" w15:restartNumberingAfterBreak="0">
    <w:nsid w:val="0FCE097E"/>
    <w:multiLevelType w:val="hybridMultilevel"/>
    <w:tmpl w:val="962C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A75E82"/>
    <w:multiLevelType w:val="hybridMultilevel"/>
    <w:tmpl w:val="C2DCE8B4"/>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0" w15:restartNumberingAfterBreak="0">
    <w:nsid w:val="127A0BF5"/>
    <w:multiLevelType w:val="hybridMultilevel"/>
    <w:tmpl w:val="C9205584"/>
    <w:lvl w:ilvl="0" w:tplc="CBBA5A7C">
      <w:start w:val="1"/>
      <w:numFmt w:val="bullet"/>
      <w:lvlText w:val="•"/>
      <w:lvlJc w:val="left"/>
      <w:pPr>
        <w:tabs>
          <w:tab w:val="num" w:pos="720"/>
        </w:tabs>
        <w:ind w:left="720" w:hanging="360"/>
      </w:pPr>
      <w:rPr>
        <w:rFonts w:ascii="Arial" w:hAnsi="Arial" w:hint="default"/>
      </w:rPr>
    </w:lvl>
    <w:lvl w:ilvl="1" w:tplc="C6AADFEE" w:tentative="1">
      <w:start w:val="1"/>
      <w:numFmt w:val="bullet"/>
      <w:lvlText w:val="•"/>
      <w:lvlJc w:val="left"/>
      <w:pPr>
        <w:tabs>
          <w:tab w:val="num" w:pos="1440"/>
        </w:tabs>
        <w:ind w:left="1440" w:hanging="360"/>
      </w:pPr>
      <w:rPr>
        <w:rFonts w:ascii="Arial" w:hAnsi="Arial" w:hint="default"/>
      </w:rPr>
    </w:lvl>
    <w:lvl w:ilvl="2" w:tplc="2780D034" w:tentative="1">
      <w:start w:val="1"/>
      <w:numFmt w:val="bullet"/>
      <w:lvlText w:val="•"/>
      <w:lvlJc w:val="left"/>
      <w:pPr>
        <w:tabs>
          <w:tab w:val="num" w:pos="2160"/>
        </w:tabs>
        <w:ind w:left="2160" w:hanging="360"/>
      </w:pPr>
      <w:rPr>
        <w:rFonts w:ascii="Arial" w:hAnsi="Arial" w:hint="default"/>
      </w:rPr>
    </w:lvl>
    <w:lvl w:ilvl="3" w:tplc="DFFEC29C" w:tentative="1">
      <w:start w:val="1"/>
      <w:numFmt w:val="bullet"/>
      <w:lvlText w:val="•"/>
      <w:lvlJc w:val="left"/>
      <w:pPr>
        <w:tabs>
          <w:tab w:val="num" w:pos="2880"/>
        </w:tabs>
        <w:ind w:left="2880" w:hanging="360"/>
      </w:pPr>
      <w:rPr>
        <w:rFonts w:ascii="Arial" w:hAnsi="Arial" w:hint="default"/>
      </w:rPr>
    </w:lvl>
    <w:lvl w:ilvl="4" w:tplc="705AC036" w:tentative="1">
      <w:start w:val="1"/>
      <w:numFmt w:val="bullet"/>
      <w:lvlText w:val="•"/>
      <w:lvlJc w:val="left"/>
      <w:pPr>
        <w:tabs>
          <w:tab w:val="num" w:pos="3600"/>
        </w:tabs>
        <w:ind w:left="3600" w:hanging="360"/>
      </w:pPr>
      <w:rPr>
        <w:rFonts w:ascii="Arial" w:hAnsi="Arial" w:hint="default"/>
      </w:rPr>
    </w:lvl>
    <w:lvl w:ilvl="5" w:tplc="556C9E76" w:tentative="1">
      <w:start w:val="1"/>
      <w:numFmt w:val="bullet"/>
      <w:lvlText w:val="•"/>
      <w:lvlJc w:val="left"/>
      <w:pPr>
        <w:tabs>
          <w:tab w:val="num" w:pos="4320"/>
        </w:tabs>
        <w:ind w:left="4320" w:hanging="360"/>
      </w:pPr>
      <w:rPr>
        <w:rFonts w:ascii="Arial" w:hAnsi="Arial" w:hint="default"/>
      </w:rPr>
    </w:lvl>
    <w:lvl w:ilvl="6" w:tplc="B9D83DE8" w:tentative="1">
      <w:start w:val="1"/>
      <w:numFmt w:val="bullet"/>
      <w:lvlText w:val="•"/>
      <w:lvlJc w:val="left"/>
      <w:pPr>
        <w:tabs>
          <w:tab w:val="num" w:pos="5040"/>
        </w:tabs>
        <w:ind w:left="5040" w:hanging="360"/>
      </w:pPr>
      <w:rPr>
        <w:rFonts w:ascii="Arial" w:hAnsi="Arial" w:hint="default"/>
      </w:rPr>
    </w:lvl>
    <w:lvl w:ilvl="7" w:tplc="43A0AAFE" w:tentative="1">
      <w:start w:val="1"/>
      <w:numFmt w:val="bullet"/>
      <w:lvlText w:val="•"/>
      <w:lvlJc w:val="left"/>
      <w:pPr>
        <w:tabs>
          <w:tab w:val="num" w:pos="5760"/>
        </w:tabs>
        <w:ind w:left="5760" w:hanging="360"/>
      </w:pPr>
      <w:rPr>
        <w:rFonts w:ascii="Arial" w:hAnsi="Arial" w:hint="default"/>
      </w:rPr>
    </w:lvl>
    <w:lvl w:ilvl="8" w:tplc="5EB84A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DC7EB2"/>
    <w:multiLevelType w:val="multilevel"/>
    <w:tmpl w:val="8918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2191C"/>
    <w:multiLevelType w:val="hybridMultilevel"/>
    <w:tmpl w:val="3DA45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EB582B"/>
    <w:multiLevelType w:val="hybridMultilevel"/>
    <w:tmpl w:val="58065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3234EC"/>
    <w:multiLevelType w:val="hybridMultilevel"/>
    <w:tmpl w:val="1F5682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C7B4E2F"/>
    <w:multiLevelType w:val="hybridMultilevel"/>
    <w:tmpl w:val="57D29C7C"/>
    <w:lvl w:ilvl="0" w:tplc="61521992">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6" w15:restartNumberingAfterBreak="0">
    <w:nsid w:val="1FE70FAF"/>
    <w:multiLevelType w:val="hybridMultilevel"/>
    <w:tmpl w:val="D64A5AE0"/>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7" w15:restartNumberingAfterBreak="0">
    <w:nsid w:val="1FF40545"/>
    <w:multiLevelType w:val="hybridMultilevel"/>
    <w:tmpl w:val="BF9EA218"/>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15:restartNumberingAfterBreak="0">
    <w:nsid w:val="3032247A"/>
    <w:multiLevelType w:val="hybridMultilevel"/>
    <w:tmpl w:val="2FC4F9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47C2C25"/>
    <w:multiLevelType w:val="multilevel"/>
    <w:tmpl w:val="7DBA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52A8E"/>
    <w:multiLevelType w:val="hybridMultilevel"/>
    <w:tmpl w:val="70260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4318DE"/>
    <w:multiLevelType w:val="hybridMultilevel"/>
    <w:tmpl w:val="66B83454"/>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22" w15:restartNumberingAfterBreak="0">
    <w:nsid w:val="3C682C64"/>
    <w:multiLevelType w:val="hybridMultilevel"/>
    <w:tmpl w:val="63FAF9A8"/>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23" w15:restartNumberingAfterBreak="0">
    <w:nsid w:val="3DFC2960"/>
    <w:multiLevelType w:val="hybridMultilevel"/>
    <w:tmpl w:val="D6FE4660"/>
    <w:lvl w:ilvl="0" w:tplc="49F0DA7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22C5C82"/>
    <w:multiLevelType w:val="hybridMultilevel"/>
    <w:tmpl w:val="41EA2DDE"/>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5" w15:restartNumberingAfterBreak="0">
    <w:nsid w:val="42445F9A"/>
    <w:multiLevelType w:val="hybridMultilevel"/>
    <w:tmpl w:val="B2CA765C"/>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6" w15:restartNumberingAfterBreak="0">
    <w:nsid w:val="45603989"/>
    <w:multiLevelType w:val="multilevel"/>
    <w:tmpl w:val="1CB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D3315"/>
    <w:multiLevelType w:val="hybridMultilevel"/>
    <w:tmpl w:val="AEE4D336"/>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46A03B5D"/>
    <w:multiLevelType w:val="hybridMultilevel"/>
    <w:tmpl w:val="38300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93180D"/>
    <w:multiLevelType w:val="hybridMultilevel"/>
    <w:tmpl w:val="35E4E1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736C92"/>
    <w:multiLevelType w:val="hybridMultilevel"/>
    <w:tmpl w:val="0C9042D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4A15B9B"/>
    <w:multiLevelType w:val="hybridMultilevel"/>
    <w:tmpl w:val="40D20252"/>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2" w15:restartNumberingAfterBreak="0">
    <w:nsid w:val="56E67044"/>
    <w:multiLevelType w:val="hybridMultilevel"/>
    <w:tmpl w:val="3FE6B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133015"/>
    <w:multiLevelType w:val="hybridMultilevel"/>
    <w:tmpl w:val="9D5681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9106732"/>
    <w:multiLevelType w:val="hybridMultilevel"/>
    <w:tmpl w:val="4E38186E"/>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5" w15:restartNumberingAfterBreak="0">
    <w:nsid w:val="6ACC5C84"/>
    <w:multiLevelType w:val="multilevel"/>
    <w:tmpl w:val="F6AE176E"/>
    <w:lvl w:ilvl="0">
      <w:start w:val="1"/>
      <w:numFmt w:val="bullet"/>
      <w:lvlText w:val=""/>
      <w:lvlJc w:val="left"/>
      <w:pPr>
        <w:tabs>
          <w:tab w:val="num" w:pos="1500"/>
        </w:tabs>
        <w:ind w:left="15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850687"/>
    <w:multiLevelType w:val="hybridMultilevel"/>
    <w:tmpl w:val="E23EF6BE"/>
    <w:lvl w:ilvl="0" w:tplc="04190005">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10E4A"/>
    <w:multiLevelType w:val="hybridMultilevel"/>
    <w:tmpl w:val="BBF2C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0746AE4"/>
    <w:multiLevelType w:val="multilevel"/>
    <w:tmpl w:val="D406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773B1"/>
    <w:multiLevelType w:val="hybridMultilevel"/>
    <w:tmpl w:val="26A4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2A1387"/>
    <w:multiLevelType w:val="hybridMultilevel"/>
    <w:tmpl w:val="35E4E1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75EBC"/>
    <w:multiLevelType w:val="hybridMultilevel"/>
    <w:tmpl w:val="180E210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41A6207"/>
    <w:multiLevelType w:val="hybridMultilevel"/>
    <w:tmpl w:val="42844AB2"/>
    <w:lvl w:ilvl="0" w:tplc="B2DE8412">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43" w15:restartNumberingAfterBreak="0">
    <w:nsid w:val="756B617F"/>
    <w:multiLevelType w:val="hybridMultilevel"/>
    <w:tmpl w:val="45FE7B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6D77727"/>
    <w:multiLevelType w:val="hybridMultilevel"/>
    <w:tmpl w:val="C508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56190"/>
    <w:multiLevelType w:val="hybridMultilevel"/>
    <w:tmpl w:val="B06A6A2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2099861232">
    <w:abstractNumId w:val="37"/>
  </w:num>
  <w:num w:numId="2" w16cid:durableId="117262661">
    <w:abstractNumId w:val="42"/>
  </w:num>
  <w:num w:numId="3" w16cid:durableId="1117717987">
    <w:abstractNumId w:val="19"/>
  </w:num>
  <w:num w:numId="4" w16cid:durableId="6176039">
    <w:abstractNumId w:val="38"/>
  </w:num>
  <w:num w:numId="5" w16cid:durableId="500319543">
    <w:abstractNumId w:val="11"/>
  </w:num>
  <w:num w:numId="6" w16cid:durableId="909384207">
    <w:abstractNumId w:val="26"/>
  </w:num>
  <w:num w:numId="7" w16cid:durableId="413938116">
    <w:abstractNumId w:val="4"/>
  </w:num>
  <w:num w:numId="8" w16cid:durableId="2059277901">
    <w:abstractNumId w:val="33"/>
  </w:num>
  <w:num w:numId="9" w16cid:durableId="310716469">
    <w:abstractNumId w:val="3"/>
  </w:num>
  <w:num w:numId="10" w16cid:durableId="8997081">
    <w:abstractNumId w:val="35"/>
  </w:num>
  <w:num w:numId="11" w16cid:durableId="849444068">
    <w:abstractNumId w:val="34"/>
  </w:num>
  <w:num w:numId="12" w16cid:durableId="1936479010">
    <w:abstractNumId w:val="28"/>
  </w:num>
  <w:num w:numId="13" w16cid:durableId="467283181">
    <w:abstractNumId w:val="0"/>
    <w:lvlOverride w:ilvl="0">
      <w:lvl w:ilvl="0">
        <w:numFmt w:val="bullet"/>
        <w:lvlText w:val="■"/>
        <w:legacy w:legacy="1" w:legacySpace="0" w:legacyIndent="225"/>
        <w:lvlJc w:val="left"/>
        <w:rPr>
          <w:rFonts w:ascii="Arial" w:hAnsi="Arial" w:hint="default"/>
        </w:rPr>
      </w:lvl>
    </w:lvlOverride>
  </w:num>
  <w:num w:numId="14" w16cid:durableId="28115245">
    <w:abstractNumId w:val="0"/>
    <w:lvlOverride w:ilvl="0">
      <w:lvl w:ilvl="0">
        <w:numFmt w:val="bullet"/>
        <w:lvlText w:val="■"/>
        <w:legacy w:legacy="1" w:legacySpace="0" w:legacyIndent="226"/>
        <w:lvlJc w:val="left"/>
        <w:rPr>
          <w:rFonts w:ascii="Arial" w:hAnsi="Arial" w:hint="default"/>
        </w:rPr>
      </w:lvl>
    </w:lvlOverride>
  </w:num>
  <w:num w:numId="15" w16cid:durableId="259534421">
    <w:abstractNumId w:val="12"/>
  </w:num>
  <w:num w:numId="16" w16cid:durableId="1459957070">
    <w:abstractNumId w:val="9"/>
  </w:num>
  <w:num w:numId="17" w16cid:durableId="568076498">
    <w:abstractNumId w:val="31"/>
  </w:num>
  <w:num w:numId="18" w16cid:durableId="790437075">
    <w:abstractNumId w:val="21"/>
  </w:num>
  <w:num w:numId="19" w16cid:durableId="1617172273">
    <w:abstractNumId w:val="22"/>
  </w:num>
  <w:num w:numId="20" w16cid:durableId="1250697413">
    <w:abstractNumId w:val="7"/>
  </w:num>
  <w:num w:numId="21" w16cid:durableId="507259828">
    <w:abstractNumId w:val="16"/>
  </w:num>
  <w:num w:numId="22" w16cid:durableId="198057743">
    <w:abstractNumId w:val="6"/>
  </w:num>
  <w:num w:numId="23" w16cid:durableId="1790977519">
    <w:abstractNumId w:val="15"/>
  </w:num>
  <w:num w:numId="24" w16cid:durableId="864637002">
    <w:abstractNumId w:val="17"/>
  </w:num>
  <w:num w:numId="25" w16cid:durableId="1664120331">
    <w:abstractNumId w:val="24"/>
  </w:num>
  <w:num w:numId="26" w16cid:durableId="1366982505">
    <w:abstractNumId w:val="25"/>
  </w:num>
  <w:num w:numId="27" w16cid:durableId="556285831">
    <w:abstractNumId w:val="5"/>
  </w:num>
  <w:num w:numId="28" w16cid:durableId="1783111860">
    <w:abstractNumId w:val="10"/>
  </w:num>
  <w:num w:numId="29" w16cid:durableId="126438021">
    <w:abstractNumId w:val="40"/>
  </w:num>
  <w:num w:numId="30" w16cid:durableId="296303791">
    <w:abstractNumId w:val="29"/>
  </w:num>
  <w:num w:numId="31" w16cid:durableId="1518883111">
    <w:abstractNumId w:val="32"/>
  </w:num>
  <w:num w:numId="32" w16cid:durableId="1139765497">
    <w:abstractNumId w:val="36"/>
  </w:num>
  <w:num w:numId="33" w16cid:durableId="2119177922">
    <w:abstractNumId w:val="27"/>
  </w:num>
  <w:num w:numId="34" w16cid:durableId="1357850759">
    <w:abstractNumId w:val="44"/>
  </w:num>
  <w:num w:numId="35" w16cid:durableId="1713576638">
    <w:abstractNumId w:val="39"/>
  </w:num>
  <w:num w:numId="36" w16cid:durableId="1228030730">
    <w:abstractNumId w:val="8"/>
  </w:num>
  <w:num w:numId="37" w16cid:durableId="1738626192">
    <w:abstractNumId w:val="20"/>
  </w:num>
  <w:num w:numId="38" w16cid:durableId="511457163">
    <w:abstractNumId w:val="14"/>
  </w:num>
  <w:num w:numId="39" w16cid:durableId="1462576169">
    <w:abstractNumId w:val="41"/>
  </w:num>
  <w:num w:numId="40" w16cid:durableId="1859535886">
    <w:abstractNumId w:val="2"/>
  </w:num>
  <w:num w:numId="41" w16cid:durableId="1863323882">
    <w:abstractNumId w:val="23"/>
  </w:num>
  <w:num w:numId="42" w16cid:durableId="1547376294">
    <w:abstractNumId w:val="18"/>
  </w:num>
  <w:num w:numId="43" w16cid:durableId="2046558272">
    <w:abstractNumId w:val="43"/>
  </w:num>
  <w:num w:numId="44" w16cid:durableId="1455907236">
    <w:abstractNumId w:val="1"/>
  </w:num>
  <w:num w:numId="45" w16cid:durableId="14709770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1512003">
    <w:abstractNumId w:val="30"/>
  </w:num>
  <w:num w:numId="47" w16cid:durableId="815756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C4"/>
    <w:rsid w:val="00003F91"/>
    <w:rsid w:val="0000586B"/>
    <w:rsid w:val="00012D5F"/>
    <w:rsid w:val="00027429"/>
    <w:rsid w:val="000314E8"/>
    <w:rsid w:val="00031EBC"/>
    <w:rsid w:val="00035ED2"/>
    <w:rsid w:val="00040594"/>
    <w:rsid w:val="00052E52"/>
    <w:rsid w:val="00060761"/>
    <w:rsid w:val="0008407A"/>
    <w:rsid w:val="0009571F"/>
    <w:rsid w:val="000A73C4"/>
    <w:rsid w:val="000B3CF6"/>
    <w:rsid w:val="000B7A7E"/>
    <w:rsid w:val="000B7F98"/>
    <w:rsid w:val="000C0DCE"/>
    <w:rsid w:val="000C1159"/>
    <w:rsid w:val="000C47D7"/>
    <w:rsid w:val="000E27DC"/>
    <w:rsid w:val="000E2C6F"/>
    <w:rsid w:val="000E41C6"/>
    <w:rsid w:val="000E6C97"/>
    <w:rsid w:val="000F43AB"/>
    <w:rsid w:val="00104F1C"/>
    <w:rsid w:val="00105828"/>
    <w:rsid w:val="00110679"/>
    <w:rsid w:val="00123251"/>
    <w:rsid w:val="00130297"/>
    <w:rsid w:val="00130A59"/>
    <w:rsid w:val="00133FD2"/>
    <w:rsid w:val="00136FEF"/>
    <w:rsid w:val="00137FA6"/>
    <w:rsid w:val="00140EEE"/>
    <w:rsid w:val="00150BDD"/>
    <w:rsid w:val="00161122"/>
    <w:rsid w:val="00162F0E"/>
    <w:rsid w:val="0016431E"/>
    <w:rsid w:val="001647DE"/>
    <w:rsid w:val="00166C18"/>
    <w:rsid w:val="00167420"/>
    <w:rsid w:val="0017089B"/>
    <w:rsid w:val="00174C45"/>
    <w:rsid w:val="001758D1"/>
    <w:rsid w:val="001768C7"/>
    <w:rsid w:val="001827D5"/>
    <w:rsid w:val="00182D4A"/>
    <w:rsid w:val="00183AB2"/>
    <w:rsid w:val="0018572A"/>
    <w:rsid w:val="00194B9B"/>
    <w:rsid w:val="00194FAE"/>
    <w:rsid w:val="001A2087"/>
    <w:rsid w:val="001B3A73"/>
    <w:rsid w:val="001C257B"/>
    <w:rsid w:val="001C38C9"/>
    <w:rsid w:val="001C7EFE"/>
    <w:rsid w:val="001D551F"/>
    <w:rsid w:val="001E016F"/>
    <w:rsid w:val="001E0604"/>
    <w:rsid w:val="001E52EC"/>
    <w:rsid w:val="001F0E32"/>
    <w:rsid w:val="001F2A3D"/>
    <w:rsid w:val="0020427B"/>
    <w:rsid w:val="00205BBD"/>
    <w:rsid w:val="002119F0"/>
    <w:rsid w:val="00212C3C"/>
    <w:rsid w:val="00221E39"/>
    <w:rsid w:val="00225432"/>
    <w:rsid w:val="00226675"/>
    <w:rsid w:val="002316AD"/>
    <w:rsid w:val="00232C2F"/>
    <w:rsid w:val="0023396F"/>
    <w:rsid w:val="00235DB3"/>
    <w:rsid w:val="00235ECA"/>
    <w:rsid w:val="002801B4"/>
    <w:rsid w:val="00281A22"/>
    <w:rsid w:val="00282EE9"/>
    <w:rsid w:val="00284F61"/>
    <w:rsid w:val="00285821"/>
    <w:rsid w:val="00285A5D"/>
    <w:rsid w:val="002900A5"/>
    <w:rsid w:val="00297DDD"/>
    <w:rsid w:val="002A16DD"/>
    <w:rsid w:val="002A4723"/>
    <w:rsid w:val="002A7D29"/>
    <w:rsid w:val="002B0C54"/>
    <w:rsid w:val="002B39A1"/>
    <w:rsid w:val="002C02D3"/>
    <w:rsid w:val="002C4131"/>
    <w:rsid w:val="002C61C0"/>
    <w:rsid w:val="002D28AD"/>
    <w:rsid w:val="002D5721"/>
    <w:rsid w:val="002E1585"/>
    <w:rsid w:val="002E1B22"/>
    <w:rsid w:val="002E1F65"/>
    <w:rsid w:val="002E4719"/>
    <w:rsid w:val="002F0DBB"/>
    <w:rsid w:val="00300C05"/>
    <w:rsid w:val="003038A1"/>
    <w:rsid w:val="0030466B"/>
    <w:rsid w:val="00305EFE"/>
    <w:rsid w:val="003065E2"/>
    <w:rsid w:val="00316E39"/>
    <w:rsid w:val="00321FF0"/>
    <w:rsid w:val="003245D8"/>
    <w:rsid w:val="00332D1D"/>
    <w:rsid w:val="00334614"/>
    <w:rsid w:val="00335055"/>
    <w:rsid w:val="00346406"/>
    <w:rsid w:val="00347EB0"/>
    <w:rsid w:val="00351234"/>
    <w:rsid w:val="003515E1"/>
    <w:rsid w:val="00364F7E"/>
    <w:rsid w:val="003657E3"/>
    <w:rsid w:val="00372D28"/>
    <w:rsid w:val="00381E87"/>
    <w:rsid w:val="00387006"/>
    <w:rsid w:val="00391659"/>
    <w:rsid w:val="003A0827"/>
    <w:rsid w:val="003A3D35"/>
    <w:rsid w:val="003A4C1D"/>
    <w:rsid w:val="003C2221"/>
    <w:rsid w:val="003D0AB7"/>
    <w:rsid w:val="003D77FE"/>
    <w:rsid w:val="003E577A"/>
    <w:rsid w:val="003E61F3"/>
    <w:rsid w:val="003F3E6D"/>
    <w:rsid w:val="00402243"/>
    <w:rsid w:val="00403724"/>
    <w:rsid w:val="00403889"/>
    <w:rsid w:val="00407F80"/>
    <w:rsid w:val="00414D30"/>
    <w:rsid w:val="00415D21"/>
    <w:rsid w:val="00420DC7"/>
    <w:rsid w:val="00423212"/>
    <w:rsid w:val="00425542"/>
    <w:rsid w:val="004339F9"/>
    <w:rsid w:val="00433ED9"/>
    <w:rsid w:val="00445081"/>
    <w:rsid w:val="00445F9E"/>
    <w:rsid w:val="00450657"/>
    <w:rsid w:val="004515B1"/>
    <w:rsid w:val="00451D4C"/>
    <w:rsid w:val="004533C7"/>
    <w:rsid w:val="00453E48"/>
    <w:rsid w:val="00456E9E"/>
    <w:rsid w:val="00462AB4"/>
    <w:rsid w:val="00464191"/>
    <w:rsid w:val="00467122"/>
    <w:rsid w:val="00470DC9"/>
    <w:rsid w:val="004743FE"/>
    <w:rsid w:val="00476F43"/>
    <w:rsid w:val="00480B3C"/>
    <w:rsid w:val="00484385"/>
    <w:rsid w:val="00484CCE"/>
    <w:rsid w:val="004A0402"/>
    <w:rsid w:val="004A09EF"/>
    <w:rsid w:val="004A27DF"/>
    <w:rsid w:val="004A6DB6"/>
    <w:rsid w:val="004A7E19"/>
    <w:rsid w:val="004B3EFC"/>
    <w:rsid w:val="004B4FD7"/>
    <w:rsid w:val="004B558D"/>
    <w:rsid w:val="004B6071"/>
    <w:rsid w:val="004C73B2"/>
    <w:rsid w:val="004D13BC"/>
    <w:rsid w:val="004E0535"/>
    <w:rsid w:val="004E6F7A"/>
    <w:rsid w:val="004F3AA4"/>
    <w:rsid w:val="004F4794"/>
    <w:rsid w:val="005051ED"/>
    <w:rsid w:val="00507C78"/>
    <w:rsid w:val="00514396"/>
    <w:rsid w:val="0051569F"/>
    <w:rsid w:val="00516F2A"/>
    <w:rsid w:val="00523411"/>
    <w:rsid w:val="00541169"/>
    <w:rsid w:val="00542388"/>
    <w:rsid w:val="005444E5"/>
    <w:rsid w:val="00544757"/>
    <w:rsid w:val="00544C2A"/>
    <w:rsid w:val="0054723A"/>
    <w:rsid w:val="00551639"/>
    <w:rsid w:val="005528EC"/>
    <w:rsid w:val="00554623"/>
    <w:rsid w:val="00555B74"/>
    <w:rsid w:val="00557B14"/>
    <w:rsid w:val="005659CA"/>
    <w:rsid w:val="00566857"/>
    <w:rsid w:val="005671A0"/>
    <w:rsid w:val="00585A0C"/>
    <w:rsid w:val="00592AFC"/>
    <w:rsid w:val="00597979"/>
    <w:rsid w:val="005A6704"/>
    <w:rsid w:val="005B01B1"/>
    <w:rsid w:val="005B1232"/>
    <w:rsid w:val="005B55F3"/>
    <w:rsid w:val="005B6A69"/>
    <w:rsid w:val="005C146D"/>
    <w:rsid w:val="005C246B"/>
    <w:rsid w:val="005C7059"/>
    <w:rsid w:val="005D439D"/>
    <w:rsid w:val="005D7539"/>
    <w:rsid w:val="005E0916"/>
    <w:rsid w:val="005E138E"/>
    <w:rsid w:val="005E2ED5"/>
    <w:rsid w:val="005E5111"/>
    <w:rsid w:val="005F0E49"/>
    <w:rsid w:val="005F6492"/>
    <w:rsid w:val="0060274F"/>
    <w:rsid w:val="00607BFF"/>
    <w:rsid w:val="0061184A"/>
    <w:rsid w:val="00621C6C"/>
    <w:rsid w:val="00626AAE"/>
    <w:rsid w:val="00641FA1"/>
    <w:rsid w:val="00653F29"/>
    <w:rsid w:val="00655086"/>
    <w:rsid w:val="00660392"/>
    <w:rsid w:val="006725CA"/>
    <w:rsid w:val="00680E4C"/>
    <w:rsid w:val="0068192C"/>
    <w:rsid w:val="00682985"/>
    <w:rsid w:val="00686EB0"/>
    <w:rsid w:val="00692932"/>
    <w:rsid w:val="006A04F8"/>
    <w:rsid w:val="006A2344"/>
    <w:rsid w:val="006B2497"/>
    <w:rsid w:val="006C08E3"/>
    <w:rsid w:val="006C21DC"/>
    <w:rsid w:val="006C2489"/>
    <w:rsid w:val="006C73CC"/>
    <w:rsid w:val="006D24A8"/>
    <w:rsid w:val="006E1E9B"/>
    <w:rsid w:val="006E34F5"/>
    <w:rsid w:val="006E6BC7"/>
    <w:rsid w:val="006F7197"/>
    <w:rsid w:val="0070467C"/>
    <w:rsid w:val="00706B89"/>
    <w:rsid w:val="00706E65"/>
    <w:rsid w:val="00710CFF"/>
    <w:rsid w:val="007116AC"/>
    <w:rsid w:val="0071484A"/>
    <w:rsid w:val="007232DD"/>
    <w:rsid w:val="00725C8B"/>
    <w:rsid w:val="00726702"/>
    <w:rsid w:val="007310EB"/>
    <w:rsid w:val="00732512"/>
    <w:rsid w:val="00733065"/>
    <w:rsid w:val="00740AA2"/>
    <w:rsid w:val="00741CFF"/>
    <w:rsid w:val="00753459"/>
    <w:rsid w:val="00755123"/>
    <w:rsid w:val="00767321"/>
    <w:rsid w:val="00781943"/>
    <w:rsid w:val="00785943"/>
    <w:rsid w:val="00791831"/>
    <w:rsid w:val="007A1FE4"/>
    <w:rsid w:val="007B1D2D"/>
    <w:rsid w:val="007B5E81"/>
    <w:rsid w:val="007B6692"/>
    <w:rsid w:val="007B6B39"/>
    <w:rsid w:val="007B74B1"/>
    <w:rsid w:val="007C1D07"/>
    <w:rsid w:val="007C2773"/>
    <w:rsid w:val="007C44A2"/>
    <w:rsid w:val="007C4839"/>
    <w:rsid w:val="007D471B"/>
    <w:rsid w:val="007D5096"/>
    <w:rsid w:val="007F54F9"/>
    <w:rsid w:val="0080400A"/>
    <w:rsid w:val="008133E4"/>
    <w:rsid w:val="0081353D"/>
    <w:rsid w:val="00820669"/>
    <w:rsid w:val="00822A36"/>
    <w:rsid w:val="00827A21"/>
    <w:rsid w:val="00834075"/>
    <w:rsid w:val="00842FE1"/>
    <w:rsid w:val="00851D7F"/>
    <w:rsid w:val="0085634F"/>
    <w:rsid w:val="0085760F"/>
    <w:rsid w:val="00857957"/>
    <w:rsid w:val="00861ABF"/>
    <w:rsid w:val="0086461C"/>
    <w:rsid w:val="00867447"/>
    <w:rsid w:val="00871151"/>
    <w:rsid w:val="00871727"/>
    <w:rsid w:val="00876866"/>
    <w:rsid w:val="00885314"/>
    <w:rsid w:val="0089390A"/>
    <w:rsid w:val="00896D13"/>
    <w:rsid w:val="008A42DE"/>
    <w:rsid w:val="008A6213"/>
    <w:rsid w:val="008B234A"/>
    <w:rsid w:val="008B3D96"/>
    <w:rsid w:val="008B6ABE"/>
    <w:rsid w:val="008C04B8"/>
    <w:rsid w:val="008C598B"/>
    <w:rsid w:val="008D0170"/>
    <w:rsid w:val="008D5D69"/>
    <w:rsid w:val="008E45EA"/>
    <w:rsid w:val="008F53C6"/>
    <w:rsid w:val="0090380D"/>
    <w:rsid w:val="00903983"/>
    <w:rsid w:val="009046EF"/>
    <w:rsid w:val="00904B51"/>
    <w:rsid w:val="00910060"/>
    <w:rsid w:val="009103FB"/>
    <w:rsid w:val="00911900"/>
    <w:rsid w:val="00912205"/>
    <w:rsid w:val="009252CA"/>
    <w:rsid w:val="0092587B"/>
    <w:rsid w:val="00930D0D"/>
    <w:rsid w:val="00934E73"/>
    <w:rsid w:val="00944CA7"/>
    <w:rsid w:val="00970F99"/>
    <w:rsid w:val="00973B51"/>
    <w:rsid w:val="00980096"/>
    <w:rsid w:val="009818BA"/>
    <w:rsid w:val="00985101"/>
    <w:rsid w:val="009857D7"/>
    <w:rsid w:val="00995569"/>
    <w:rsid w:val="00995F4C"/>
    <w:rsid w:val="00997C58"/>
    <w:rsid w:val="009A0D37"/>
    <w:rsid w:val="009A6AD9"/>
    <w:rsid w:val="009B1D8D"/>
    <w:rsid w:val="009B2599"/>
    <w:rsid w:val="009B37E0"/>
    <w:rsid w:val="009B7A6D"/>
    <w:rsid w:val="009C0EE3"/>
    <w:rsid w:val="009C4FF3"/>
    <w:rsid w:val="009D04DE"/>
    <w:rsid w:val="009D1F5F"/>
    <w:rsid w:val="009D35C7"/>
    <w:rsid w:val="009D413E"/>
    <w:rsid w:val="009D4E48"/>
    <w:rsid w:val="009D7871"/>
    <w:rsid w:val="009E3B58"/>
    <w:rsid w:val="009F00A3"/>
    <w:rsid w:val="009F2480"/>
    <w:rsid w:val="009F2C31"/>
    <w:rsid w:val="009F65D9"/>
    <w:rsid w:val="009F6A52"/>
    <w:rsid w:val="009F7B7F"/>
    <w:rsid w:val="00A01373"/>
    <w:rsid w:val="00A10907"/>
    <w:rsid w:val="00A11D2F"/>
    <w:rsid w:val="00A12A27"/>
    <w:rsid w:val="00A16238"/>
    <w:rsid w:val="00A309E8"/>
    <w:rsid w:val="00A33123"/>
    <w:rsid w:val="00A33D1C"/>
    <w:rsid w:val="00A36256"/>
    <w:rsid w:val="00A370F2"/>
    <w:rsid w:val="00A43DA7"/>
    <w:rsid w:val="00A52DE5"/>
    <w:rsid w:val="00A54546"/>
    <w:rsid w:val="00A61572"/>
    <w:rsid w:val="00A67ED2"/>
    <w:rsid w:val="00A73833"/>
    <w:rsid w:val="00A83CDE"/>
    <w:rsid w:val="00A84FCF"/>
    <w:rsid w:val="00A90852"/>
    <w:rsid w:val="00AA1E0F"/>
    <w:rsid w:val="00AA609E"/>
    <w:rsid w:val="00AA61C2"/>
    <w:rsid w:val="00AB2E06"/>
    <w:rsid w:val="00AB4C5B"/>
    <w:rsid w:val="00AB6C9B"/>
    <w:rsid w:val="00AB7535"/>
    <w:rsid w:val="00AC2276"/>
    <w:rsid w:val="00AC709B"/>
    <w:rsid w:val="00AD313D"/>
    <w:rsid w:val="00AD463B"/>
    <w:rsid w:val="00AE4DA4"/>
    <w:rsid w:val="00AE7557"/>
    <w:rsid w:val="00AF23B5"/>
    <w:rsid w:val="00B05AA0"/>
    <w:rsid w:val="00B11425"/>
    <w:rsid w:val="00B1212B"/>
    <w:rsid w:val="00B1263D"/>
    <w:rsid w:val="00B173E2"/>
    <w:rsid w:val="00B52664"/>
    <w:rsid w:val="00B538DA"/>
    <w:rsid w:val="00B71600"/>
    <w:rsid w:val="00B7275D"/>
    <w:rsid w:val="00B73FB1"/>
    <w:rsid w:val="00B7676B"/>
    <w:rsid w:val="00B81790"/>
    <w:rsid w:val="00B84778"/>
    <w:rsid w:val="00B84C80"/>
    <w:rsid w:val="00B96F71"/>
    <w:rsid w:val="00BA26E7"/>
    <w:rsid w:val="00BA3174"/>
    <w:rsid w:val="00BA398A"/>
    <w:rsid w:val="00BB6543"/>
    <w:rsid w:val="00BC0290"/>
    <w:rsid w:val="00BC163F"/>
    <w:rsid w:val="00BE0CCF"/>
    <w:rsid w:val="00BF1E44"/>
    <w:rsid w:val="00C03F87"/>
    <w:rsid w:val="00C10CA4"/>
    <w:rsid w:val="00C14753"/>
    <w:rsid w:val="00C15D48"/>
    <w:rsid w:val="00C16104"/>
    <w:rsid w:val="00C32365"/>
    <w:rsid w:val="00C3661D"/>
    <w:rsid w:val="00C42130"/>
    <w:rsid w:val="00C43066"/>
    <w:rsid w:val="00C53581"/>
    <w:rsid w:val="00C6194C"/>
    <w:rsid w:val="00C62960"/>
    <w:rsid w:val="00C71A46"/>
    <w:rsid w:val="00C8648F"/>
    <w:rsid w:val="00C91B4C"/>
    <w:rsid w:val="00C92298"/>
    <w:rsid w:val="00C95AF7"/>
    <w:rsid w:val="00CA327B"/>
    <w:rsid w:val="00CA36B7"/>
    <w:rsid w:val="00CA4756"/>
    <w:rsid w:val="00CB1DC9"/>
    <w:rsid w:val="00CC3716"/>
    <w:rsid w:val="00CC4A59"/>
    <w:rsid w:val="00CC57BE"/>
    <w:rsid w:val="00CC5C0E"/>
    <w:rsid w:val="00CC5E21"/>
    <w:rsid w:val="00CD2C6D"/>
    <w:rsid w:val="00CD4719"/>
    <w:rsid w:val="00CD5717"/>
    <w:rsid w:val="00CE37D3"/>
    <w:rsid w:val="00CF1021"/>
    <w:rsid w:val="00CF4E3C"/>
    <w:rsid w:val="00CF5A8D"/>
    <w:rsid w:val="00D01DFE"/>
    <w:rsid w:val="00D0546F"/>
    <w:rsid w:val="00D05870"/>
    <w:rsid w:val="00D129ED"/>
    <w:rsid w:val="00D13DD8"/>
    <w:rsid w:val="00D273A1"/>
    <w:rsid w:val="00D3070E"/>
    <w:rsid w:val="00D30AAD"/>
    <w:rsid w:val="00D52D43"/>
    <w:rsid w:val="00D544B4"/>
    <w:rsid w:val="00D620C2"/>
    <w:rsid w:val="00D64575"/>
    <w:rsid w:val="00D67E71"/>
    <w:rsid w:val="00D87EE5"/>
    <w:rsid w:val="00D93050"/>
    <w:rsid w:val="00D963CF"/>
    <w:rsid w:val="00DA4A0A"/>
    <w:rsid w:val="00DB061E"/>
    <w:rsid w:val="00DC0A4B"/>
    <w:rsid w:val="00DC11CD"/>
    <w:rsid w:val="00DC1CED"/>
    <w:rsid w:val="00DC3CA6"/>
    <w:rsid w:val="00DC74CE"/>
    <w:rsid w:val="00DF1882"/>
    <w:rsid w:val="00DF2D2D"/>
    <w:rsid w:val="00DF2E3D"/>
    <w:rsid w:val="00DF519F"/>
    <w:rsid w:val="00DF71FA"/>
    <w:rsid w:val="00E015CC"/>
    <w:rsid w:val="00E01788"/>
    <w:rsid w:val="00E1319D"/>
    <w:rsid w:val="00E16D2E"/>
    <w:rsid w:val="00E16E01"/>
    <w:rsid w:val="00E2790B"/>
    <w:rsid w:val="00E33568"/>
    <w:rsid w:val="00E411EE"/>
    <w:rsid w:val="00E42589"/>
    <w:rsid w:val="00E55045"/>
    <w:rsid w:val="00E73C9C"/>
    <w:rsid w:val="00E74942"/>
    <w:rsid w:val="00E7526D"/>
    <w:rsid w:val="00E771CE"/>
    <w:rsid w:val="00E81D41"/>
    <w:rsid w:val="00E8222A"/>
    <w:rsid w:val="00E8284D"/>
    <w:rsid w:val="00E90707"/>
    <w:rsid w:val="00E94130"/>
    <w:rsid w:val="00E979B7"/>
    <w:rsid w:val="00EA4A3E"/>
    <w:rsid w:val="00EA5782"/>
    <w:rsid w:val="00EA58B1"/>
    <w:rsid w:val="00EB7B56"/>
    <w:rsid w:val="00EC2B49"/>
    <w:rsid w:val="00EC5349"/>
    <w:rsid w:val="00ED5250"/>
    <w:rsid w:val="00EF3544"/>
    <w:rsid w:val="00EF3BA4"/>
    <w:rsid w:val="00EF4D1C"/>
    <w:rsid w:val="00EF5CB4"/>
    <w:rsid w:val="00EF77A4"/>
    <w:rsid w:val="00F004BF"/>
    <w:rsid w:val="00F06B6E"/>
    <w:rsid w:val="00F21370"/>
    <w:rsid w:val="00F22221"/>
    <w:rsid w:val="00F231EA"/>
    <w:rsid w:val="00F364AC"/>
    <w:rsid w:val="00F3732C"/>
    <w:rsid w:val="00F45A65"/>
    <w:rsid w:val="00F472EA"/>
    <w:rsid w:val="00F476FD"/>
    <w:rsid w:val="00F52B45"/>
    <w:rsid w:val="00F64656"/>
    <w:rsid w:val="00F80BEE"/>
    <w:rsid w:val="00F85D19"/>
    <w:rsid w:val="00F9033A"/>
    <w:rsid w:val="00F923D9"/>
    <w:rsid w:val="00F96F7E"/>
    <w:rsid w:val="00F97B06"/>
    <w:rsid w:val="00FA2DE4"/>
    <w:rsid w:val="00FA4077"/>
    <w:rsid w:val="00FA41E0"/>
    <w:rsid w:val="00FA5A4F"/>
    <w:rsid w:val="00FA7FE1"/>
    <w:rsid w:val="00FB18AD"/>
    <w:rsid w:val="00FB54C1"/>
    <w:rsid w:val="00FC44CA"/>
    <w:rsid w:val="00FC49E2"/>
    <w:rsid w:val="00FE1D6C"/>
    <w:rsid w:val="00FE72A8"/>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97B11"/>
  <w15:chartTrackingRefBased/>
  <w15:docId w15:val="{61F4EA5D-F1C3-4D44-A576-01A28567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1F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ый"/>
    <w:basedOn w:val="a"/>
    <w:rsid w:val="00137FA6"/>
    <w:pPr>
      <w:spacing w:line="360" w:lineRule="auto"/>
      <w:ind w:firstLine="454"/>
      <w:jc w:val="both"/>
    </w:pPr>
    <w:rPr>
      <w:sz w:val="28"/>
    </w:rPr>
  </w:style>
  <w:style w:type="table" w:styleId="a4">
    <w:name w:val="Table Grid"/>
    <w:basedOn w:val="a1"/>
    <w:uiPriority w:val="59"/>
    <w:rsid w:val="0013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137FA6"/>
    <w:pPr>
      <w:spacing w:after="200" w:line="276" w:lineRule="auto"/>
      <w:ind w:left="720"/>
      <w:contextualSpacing/>
    </w:pPr>
    <w:rPr>
      <w:sz w:val="28"/>
      <w:szCs w:val="22"/>
      <w:lang w:eastAsia="en-US"/>
    </w:rPr>
  </w:style>
  <w:style w:type="paragraph" w:styleId="a5">
    <w:name w:val="footer"/>
    <w:basedOn w:val="a"/>
    <w:rsid w:val="007C2773"/>
    <w:pPr>
      <w:tabs>
        <w:tab w:val="center" w:pos="4677"/>
        <w:tab w:val="right" w:pos="9355"/>
      </w:tabs>
    </w:pPr>
  </w:style>
  <w:style w:type="character" w:styleId="a6">
    <w:name w:val="page number"/>
    <w:basedOn w:val="a0"/>
    <w:rsid w:val="007C2773"/>
  </w:style>
  <w:style w:type="paragraph" w:customStyle="1" w:styleId="10">
    <w:name w:val="Знак1"/>
    <w:basedOn w:val="a"/>
    <w:rsid w:val="00706E65"/>
    <w:pPr>
      <w:spacing w:after="160" w:line="240" w:lineRule="exact"/>
    </w:pPr>
    <w:rPr>
      <w:rFonts w:ascii="Verdana" w:hAnsi="Verdana"/>
      <w:sz w:val="20"/>
      <w:szCs w:val="20"/>
      <w:lang w:val="en-US" w:eastAsia="en-US"/>
    </w:rPr>
  </w:style>
  <w:style w:type="paragraph" w:styleId="2">
    <w:name w:val="Body Text Indent 2"/>
    <w:basedOn w:val="a"/>
    <w:link w:val="20"/>
    <w:unhideWhenUsed/>
    <w:rsid w:val="00DC11CD"/>
    <w:pPr>
      <w:ind w:firstLine="567"/>
      <w:jc w:val="both"/>
    </w:pPr>
    <w:rPr>
      <w:sz w:val="28"/>
      <w:szCs w:val="20"/>
      <w:lang w:val="x-none" w:eastAsia="x-none"/>
    </w:rPr>
  </w:style>
  <w:style w:type="character" w:customStyle="1" w:styleId="20">
    <w:name w:val="Основной текст с отступом 2 Знак"/>
    <w:link w:val="2"/>
    <w:rsid w:val="00DC11CD"/>
    <w:rPr>
      <w:sz w:val="28"/>
    </w:rPr>
  </w:style>
  <w:style w:type="paragraph" w:styleId="a7">
    <w:name w:val="No Spacing"/>
    <w:link w:val="a8"/>
    <w:uiPriority w:val="1"/>
    <w:qFormat/>
    <w:rsid w:val="00DC11CD"/>
    <w:rPr>
      <w:sz w:val="24"/>
      <w:szCs w:val="24"/>
    </w:rPr>
  </w:style>
  <w:style w:type="paragraph" w:styleId="a9">
    <w:name w:val="Normal (Web)"/>
    <w:basedOn w:val="a"/>
    <w:unhideWhenUsed/>
    <w:rsid w:val="00A84FCF"/>
    <w:pPr>
      <w:spacing w:before="30" w:after="30"/>
    </w:pPr>
    <w:rPr>
      <w:sz w:val="20"/>
      <w:szCs w:val="20"/>
    </w:rPr>
  </w:style>
  <w:style w:type="character" w:customStyle="1" w:styleId="fontstyle41">
    <w:name w:val="fontstyle41"/>
    <w:rsid w:val="008133E4"/>
  </w:style>
  <w:style w:type="character" w:customStyle="1" w:styleId="c2">
    <w:name w:val="c2"/>
    <w:rsid w:val="009D4E48"/>
  </w:style>
  <w:style w:type="character" w:customStyle="1" w:styleId="apple-converted-space">
    <w:name w:val="apple-converted-space"/>
    <w:rsid w:val="009D4E48"/>
  </w:style>
  <w:style w:type="character" w:styleId="aa">
    <w:name w:val="Hyperlink"/>
    <w:rsid w:val="00A370F2"/>
    <w:rPr>
      <w:color w:val="0563C1"/>
      <w:u w:val="single"/>
    </w:rPr>
  </w:style>
  <w:style w:type="paragraph" w:customStyle="1" w:styleId="ab">
    <w:name w:val="Знак Знак Знак"/>
    <w:basedOn w:val="ac"/>
    <w:rsid w:val="005B01B1"/>
    <w:pPr>
      <w:tabs>
        <w:tab w:val="clear" w:pos="4677"/>
        <w:tab w:val="clear" w:pos="9355"/>
      </w:tabs>
      <w:ind w:right="40" w:firstLine="720"/>
      <w:jc w:val="both"/>
    </w:pPr>
    <w:rPr>
      <w:rFonts w:eastAsia="Symbol"/>
      <w:sz w:val="28"/>
      <w:szCs w:val="20"/>
    </w:rPr>
  </w:style>
  <w:style w:type="paragraph" w:styleId="ac">
    <w:name w:val="header"/>
    <w:basedOn w:val="a"/>
    <w:link w:val="ad"/>
    <w:rsid w:val="005B01B1"/>
    <w:pPr>
      <w:tabs>
        <w:tab w:val="center" w:pos="4677"/>
        <w:tab w:val="right" w:pos="9355"/>
      </w:tabs>
    </w:pPr>
    <w:rPr>
      <w:lang w:val="x-none" w:eastAsia="x-none"/>
    </w:rPr>
  </w:style>
  <w:style w:type="character" w:customStyle="1" w:styleId="ad">
    <w:name w:val="Верхний колонтитул Знак"/>
    <w:link w:val="ac"/>
    <w:rsid w:val="005B01B1"/>
    <w:rPr>
      <w:sz w:val="24"/>
      <w:szCs w:val="24"/>
    </w:rPr>
  </w:style>
  <w:style w:type="paragraph" w:customStyle="1" w:styleId="ae">
    <w:name w:val="Базовый"/>
    <w:rsid w:val="00C71A46"/>
    <w:pPr>
      <w:tabs>
        <w:tab w:val="left" w:pos="708"/>
      </w:tabs>
      <w:suppressAutoHyphens/>
      <w:spacing w:line="100" w:lineRule="atLeast"/>
    </w:pPr>
    <w:rPr>
      <w:color w:val="00000A"/>
      <w:sz w:val="24"/>
      <w:szCs w:val="24"/>
    </w:rPr>
  </w:style>
  <w:style w:type="paragraph" w:styleId="af">
    <w:name w:val="List Paragraph"/>
    <w:basedOn w:val="a"/>
    <w:uiPriority w:val="34"/>
    <w:qFormat/>
    <w:rsid w:val="00C71A46"/>
    <w:pPr>
      <w:ind w:left="720"/>
      <w:contextualSpacing/>
    </w:pPr>
  </w:style>
  <w:style w:type="paragraph" w:styleId="af0">
    <w:name w:val="Body Text"/>
    <w:basedOn w:val="a"/>
    <w:link w:val="af1"/>
    <w:rsid w:val="009B1D8D"/>
    <w:pPr>
      <w:spacing w:after="120"/>
    </w:pPr>
    <w:rPr>
      <w:lang w:val="x-none" w:eastAsia="x-none"/>
    </w:rPr>
  </w:style>
  <w:style w:type="character" w:customStyle="1" w:styleId="af1">
    <w:name w:val="Основной текст Знак"/>
    <w:link w:val="af0"/>
    <w:rsid w:val="009B1D8D"/>
    <w:rPr>
      <w:sz w:val="24"/>
      <w:szCs w:val="24"/>
    </w:rPr>
  </w:style>
  <w:style w:type="paragraph" w:customStyle="1" w:styleId="Style3">
    <w:name w:val="Style3"/>
    <w:basedOn w:val="a"/>
    <w:uiPriority w:val="99"/>
    <w:rsid w:val="00F3732C"/>
    <w:pPr>
      <w:widowControl w:val="0"/>
      <w:autoSpaceDE w:val="0"/>
      <w:autoSpaceDN w:val="0"/>
      <w:adjustRightInd w:val="0"/>
      <w:jc w:val="both"/>
    </w:pPr>
    <w:rPr>
      <w:rFonts w:ascii="Tahoma" w:hAnsi="Tahoma" w:cs="Tahoma"/>
    </w:rPr>
  </w:style>
  <w:style w:type="paragraph" w:customStyle="1" w:styleId="Style5">
    <w:name w:val="Style5"/>
    <w:basedOn w:val="a"/>
    <w:uiPriority w:val="99"/>
    <w:rsid w:val="00F3732C"/>
    <w:pPr>
      <w:widowControl w:val="0"/>
      <w:autoSpaceDE w:val="0"/>
      <w:autoSpaceDN w:val="0"/>
      <w:adjustRightInd w:val="0"/>
      <w:spacing w:line="322" w:lineRule="exact"/>
      <w:ind w:firstLine="542"/>
      <w:jc w:val="both"/>
    </w:pPr>
    <w:rPr>
      <w:rFonts w:ascii="Tahoma" w:hAnsi="Tahoma" w:cs="Tahoma"/>
    </w:rPr>
  </w:style>
  <w:style w:type="character" w:customStyle="1" w:styleId="FontStyle23">
    <w:name w:val="Font Style23"/>
    <w:uiPriority w:val="99"/>
    <w:rsid w:val="00F3732C"/>
    <w:rPr>
      <w:rFonts w:ascii="Sylfaen" w:hAnsi="Sylfaen" w:cs="Sylfaen"/>
      <w:sz w:val="26"/>
      <w:szCs w:val="26"/>
    </w:rPr>
  </w:style>
  <w:style w:type="character" w:customStyle="1" w:styleId="FontStyle25">
    <w:name w:val="Font Style25"/>
    <w:uiPriority w:val="99"/>
    <w:rsid w:val="00F3732C"/>
    <w:rPr>
      <w:rFonts w:ascii="Sylfaen" w:hAnsi="Sylfaen" w:cs="Sylfaen"/>
      <w:b/>
      <w:bCs/>
      <w:sz w:val="32"/>
      <w:szCs w:val="32"/>
    </w:rPr>
  </w:style>
  <w:style w:type="character" w:customStyle="1" w:styleId="FontStyle26">
    <w:name w:val="Font Style26"/>
    <w:uiPriority w:val="99"/>
    <w:rsid w:val="00F3732C"/>
    <w:rPr>
      <w:rFonts w:ascii="Sylfaen" w:hAnsi="Sylfaen" w:cs="Sylfaen"/>
      <w:i/>
      <w:iCs/>
      <w:spacing w:val="30"/>
      <w:sz w:val="26"/>
      <w:szCs w:val="26"/>
    </w:rPr>
  </w:style>
  <w:style w:type="paragraph" w:customStyle="1" w:styleId="Style10">
    <w:name w:val="Style10"/>
    <w:basedOn w:val="a"/>
    <w:uiPriority w:val="99"/>
    <w:rsid w:val="00F3732C"/>
    <w:pPr>
      <w:widowControl w:val="0"/>
      <w:autoSpaceDE w:val="0"/>
      <w:autoSpaceDN w:val="0"/>
      <w:adjustRightInd w:val="0"/>
      <w:spacing w:line="326" w:lineRule="exact"/>
      <w:ind w:firstLine="509"/>
      <w:jc w:val="both"/>
    </w:pPr>
    <w:rPr>
      <w:rFonts w:ascii="Tahoma" w:hAnsi="Tahoma" w:cs="Tahoma"/>
    </w:rPr>
  </w:style>
  <w:style w:type="paragraph" w:customStyle="1" w:styleId="Style12">
    <w:name w:val="Style12"/>
    <w:basedOn w:val="a"/>
    <w:uiPriority w:val="99"/>
    <w:rsid w:val="00F3732C"/>
    <w:pPr>
      <w:widowControl w:val="0"/>
      <w:autoSpaceDE w:val="0"/>
      <w:autoSpaceDN w:val="0"/>
      <w:adjustRightInd w:val="0"/>
      <w:spacing w:line="322" w:lineRule="exact"/>
    </w:pPr>
    <w:rPr>
      <w:rFonts w:ascii="Tahoma" w:hAnsi="Tahoma" w:cs="Tahoma"/>
    </w:rPr>
  </w:style>
  <w:style w:type="paragraph" w:customStyle="1" w:styleId="Style7">
    <w:name w:val="Style7"/>
    <w:basedOn w:val="a"/>
    <w:uiPriority w:val="99"/>
    <w:rsid w:val="00F3732C"/>
    <w:pPr>
      <w:widowControl w:val="0"/>
      <w:autoSpaceDE w:val="0"/>
      <w:autoSpaceDN w:val="0"/>
      <w:adjustRightInd w:val="0"/>
      <w:spacing w:line="377" w:lineRule="exact"/>
    </w:pPr>
    <w:rPr>
      <w:rFonts w:ascii="Tahoma" w:hAnsi="Tahoma" w:cs="Tahoma"/>
    </w:rPr>
  </w:style>
  <w:style w:type="paragraph" w:customStyle="1" w:styleId="Style2">
    <w:name w:val="Style2"/>
    <w:basedOn w:val="a"/>
    <w:uiPriority w:val="99"/>
    <w:rsid w:val="000E41C6"/>
    <w:pPr>
      <w:widowControl w:val="0"/>
      <w:autoSpaceDE w:val="0"/>
      <w:autoSpaceDN w:val="0"/>
      <w:adjustRightInd w:val="0"/>
      <w:jc w:val="both"/>
    </w:pPr>
    <w:rPr>
      <w:rFonts w:ascii="Tahoma" w:hAnsi="Tahoma" w:cs="Tahoma"/>
    </w:rPr>
  </w:style>
  <w:style w:type="character" w:customStyle="1" w:styleId="FontStyle22">
    <w:name w:val="Font Style22"/>
    <w:uiPriority w:val="99"/>
    <w:rsid w:val="000E41C6"/>
    <w:rPr>
      <w:rFonts w:ascii="Tahoma" w:hAnsi="Tahoma" w:cs="Tahoma"/>
      <w:b/>
      <w:bCs/>
      <w:sz w:val="28"/>
      <w:szCs w:val="28"/>
    </w:rPr>
  </w:style>
  <w:style w:type="character" w:customStyle="1" w:styleId="FontStyle24">
    <w:name w:val="Font Style24"/>
    <w:uiPriority w:val="99"/>
    <w:rsid w:val="00D963CF"/>
    <w:rPr>
      <w:rFonts w:ascii="Tahoma" w:hAnsi="Tahoma" w:cs="Tahoma"/>
      <w:spacing w:val="10"/>
      <w:sz w:val="24"/>
      <w:szCs w:val="24"/>
    </w:rPr>
  </w:style>
  <w:style w:type="character" w:customStyle="1" w:styleId="a8">
    <w:name w:val="Без интервала Знак"/>
    <w:link w:val="a7"/>
    <w:uiPriority w:val="1"/>
    <w:locked/>
    <w:rsid w:val="007B5E81"/>
    <w:rPr>
      <w:sz w:val="24"/>
      <w:szCs w:val="24"/>
      <w:lang w:bidi="ar-SA"/>
    </w:rPr>
  </w:style>
  <w:style w:type="character" w:customStyle="1" w:styleId="FontStyle21">
    <w:name w:val="Font Style21"/>
    <w:uiPriority w:val="99"/>
    <w:rsid w:val="006C2489"/>
    <w:rPr>
      <w:rFonts w:ascii="Sylfaen" w:hAnsi="Sylfaen" w:cs="Sylfaen"/>
      <w:sz w:val="24"/>
      <w:szCs w:val="24"/>
    </w:rPr>
  </w:style>
  <w:style w:type="character" w:customStyle="1" w:styleId="FontStyle31">
    <w:name w:val="Font Style31"/>
    <w:rsid w:val="00AB7535"/>
    <w:rPr>
      <w:rFonts w:ascii="Arial" w:hAnsi="Arial" w:cs="Arial"/>
      <w:sz w:val="18"/>
      <w:szCs w:val="18"/>
    </w:rPr>
  </w:style>
  <w:style w:type="paragraph" w:customStyle="1" w:styleId="11">
    <w:name w:val="Без интервала1"/>
    <w:rsid w:val="00740AA2"/>
    <w:pPr>
      <w:suppressAutoHyphens/>
    </w:pPr>
    <w:rPr>
      <w:rFonts w:ascii="Calibri" w:hAnsi="Calibri" w:cs="Calibri"/>
      <w:sz w:val="22"/>
      <w:szCs w:val="22"/>
      <w:lang w:eastAsia="ar-SA"/>
    </w:rPr>
  </w:style>
  <w:style w:type="character" w:customStyle="1" w:styleId="c4c11">
    <w:name w:val="c4 c11"/>
    <w:rsid w:val="004F3AA4"/>
    <w:rPr>
      <w:rFonts w:cs="Times New Roman"/>
    </w:rPr>
  </w:style>
  <w:style w:type="paragraph" w:customStyle="1" w:styleId="objectimage">
    <w:name w:val="objectimage"/>
    <w:basedOn w:val="a"/>
    <w:uiPriority w:val="99"/>
    <w:rsid w:val="00785943"/>
    <w:pPr>
      <w:spacing w:before="100" w:beforeAutospacing="1" w:after="45"/>
      <w:ind w:right="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665557">
      <w:bodyDiv w:val="1"/>
      <w:marLeft w:val="0"/>
      <w:marRight w:val="0"/>
      <w:marTop w:val="0"/>
      <w:marBottom w:val="0"/>
      <w:divBdr>
        <w:top w:val="none" w:sz="0" w:space="0" w:color="auto"/>
        <w:left w:val="none" w:sz="0" w:space="0" w:color="auto"/>
        <w:bottom w:val="none" w:sz="0" w:space="0" w:color="auto"/>
        <w:right w:val="none" w:sz="0" w:space="0" w:color="auto"/>
      </w:divBdr>
    </w:div>
    <w:div w:id="21212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283C-A5EE-49B6-A43E-71CB2B8B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4</Pages>
  <Words>5942</Words>
  <Characters>43385</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Государственно бюджетное общеобразовательное учреждение</vt:lpstr>
    </vt:vector>
  </TitlesOfParts>
  <Company/>
  <LinksUpToDate>false</LinksUpToDate>
  <CharactersWithSpaces>49229</CharactersWithSpaces>
  <SharedDoc>false</SharedDoc>
  <HLinks>
    <vt:vector size="42" baseType="variant">
      <vt:variant>
        <vt:i4>2818088</vt:i4>
      </vt:variant>
      <vt:variant>
        <vt:i4>18</vt:i4>
      </vt:variant>
      <vt:variant>
        <vt:i4>0</vt:i4>
      </vt:variant>
      <vt:variant>
        <vt:i4>5</vt:i4>
      </vt:variant>
      <vt:variant>
        <vt:lpwstr>http://www.nd.ru/catalog/products/murzilkamadeyourself/</vt:lpwstr>
      </vt:variant>
      <vt:variant>
        <vt:lpwstr/>
      </vt:variant>
      <vt:variant>
        <vt:i4>524373</vt:i4>
      </vt:variant>
      <vt:variant>
        <vt:i4>15</vt:i4>
      </vt:variant>
      <vt:variant>
        <vt:i4>0</vt:i4>
      </vt:variant>
      <vt:variant>
        <vt:i4>5</vt:i4>
      </vt:variant>
      <vt:variant>
        <vt:lpwstr>http://www.litres.ru/elena-rubcova/figurki-iz-solenogo-testa-delaem-sami/</vt:lpwstr>
      </vt:variant>
      <vt:variant>
        <vt:lpwstr/>
      </vt:variant>
      <vt:variant>
        <vt:i4>5505054</vt:i4>
      </vt:variant>
      <vt:variant>
        <vt:i4>12</vt:i4>
      </vt:variant>
      <vt:variant>
        <vt:i4>0</vt:i4>
      </vt:variant>
      <vt:variant>
        <vt:i4>5</vt:i4>
      </vt:variant>
      <vt:variant>
        <vt:lpwstr>http://www.litres.ru/elena-rubcova/luchshie-podelki-iz-solenogo-testa-2/</vt:lpwstr>
      </vt:variant>
      <vt:variant>
        <vt:lpwstr/>
      </vt:variant>
      <vt:variant>
        <vt:i4>5570580</vt:i4>
      </vt:variant>
      <vt:variant>
        <vt:i4>9</vt:i4>
      </vt:variant>
      <vt:variant>
        <vt:i4>0</vt:i4>
      </vt:variant>
      <vt:variant>
        <vt:i4>5</vt:i4>
      </vt:variant>
      <vt:variant>
        <vt:lpwstr>http://www.litres.ru/alina-dibrova/podelki-iz-solenogo-testa/</vt:lpwstr>
      </vt:variant>
      <vt:variant>
        <vt:lpwstr/>
      </vt:variant>
      <vt:variant>
        <vt:i4>5570563</vt:i4>
      </vt:variant>
      <vt:variant>
        <vt:i4>6</vt:i4>
      </vt:variant>
      <vt:variant>
        <vt:i4>0</vt:i4>
      </vt:variant>
      <vt:variant>
        <vt:i4>5</vt:i4>
      </vt:variant>
      <vt:variant>
        <vt:lpwstr>http://tehnologiya2.ucoz.ru/</vt:lpwstr>
      </vt:variant>
      <vt:variant>
        <vt:lpwstr/>
      </vt:variant>
      <vt:variant>
        <vt:i4>2097255</vt:i4>
      </vt:variant>
      <vt:variant>
        <vt:i4>3</vt:i4>
      </vt:variant>
      <vt:variant>
        <vt:i4>0</vt:i4>
      </vt:variant>
      <vt:variant>
        <vt:i4>5</vt:i4>
      </vt:variant>
      <vt:variant>
        <vt:lpwstr>http://present.griban.ru/conf.html</vt:lpwstr>
      </vt:variant>
      <vt:variant>
        <vt:lpwstr/>
      </vt:variant>
      <vt:variant>
        <vt:i4>3</vt:i4>
      </vt:variant>
      <vt:variant>
        <vt:i4>0</vt:i4>
      </vt:variant>
      <vt:variant>
        <vt:i4>0</vt:i4>
      </vt:variant>
      <vt:variant>
        <vt:i4>5</vt:i4>
      </vt:variant>
      <vt:variant>
        <vt:lpwstr>http://festival.nic-sn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 бюджетное общеобразовательное учреждение</dc:title>
  <dc:subject/>
  <dc:creator>Admin</dc:creator>
  <cp:keywords/>
  <cp:lastModifiedBy>132 Школа</cp:lastModifiedBy>
  <cp:revision>59</cp:revision>
  <cp:lastPrinted>2025-07-23T09:42:00Z</cp:lastPrinted>
  <dcterms:created xsi:type="dcterms:W3CDTF">2021-01-23T14:23:00Z</dcterms:created>
  <dcterms:modified xsi:type="dcterms:W3CDTF">2025-07-25T09:38:00Z</dcterms:modified>
</cp:coreProperties>
</file>